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F36" w:rsidRPr="00DF6D64" w:rsidRDefault="00C17C65" w:rsidP="00B3349F">
      <w:pPr>
        <w:spacing w:after="60" w:line="240" w:lineRule="auto"/>
        <w:rPr>
          <w:b/>
          <w:color w:val="FFFFFF" w:themeColor="background1"/>
          <w:spacing w:val="20"/>
          <w:sz w:val="28"/>
          <w:szCs w:val="24"/>
        </w:rPr>
      </w:pPr>
      <w:r w:rsidRPr="000A0C47">
        <w:rPr>
          <w:noProof/>
          <w:color w:val="009260"/>
          <w:sz w:val="24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topMargin">
              <wp:align>bottom</wp:align>
            </wp:positionV>
            <wp:extent cx="1989455" cy="641350"/>
            <wp:effectExtent l="0" t="0" r="0" b="635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03"/>
                    <a:stretch/>
                  </pic:blipFill>
                  <pic:spPr bwMode="auto">
                    <a:xfrm>
                      <a:off x="0" y="0"/>
                      <a:ext cx="1989455" cy="64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03BE7" w:rsidRPr="000A0C47">
        <w:rPr>
          <w:b/>
          <w:color w:val="009260"/>
          <w:spacing w:val="20"/>
          <w:sz w:val="28"/>
          <w:szCs w:val="24"/>
        </w:rPr>
        <w:t>Lebenslauf</w:t>
      </w:r>
      <w:r w:rsidR="002858A7" w:rsidRPr="000A0C47">
        <w:rPr>
          <w:b/>
          <w:color w:val="009260"/>
          <w:spacing w:val="20"/>
          <w:sz w:val="28"/>
          <w:szCs w:val="24"/>
        </w:rPr>
        <w:t xml:space="preserve"> </w:t>
      </w:r>
      <w:r w:rsidR="002858A7" w:rsidRPr="000A0C47">
        <w:rPr>
          <w:b/>
          <w:spacing w:val="20"/>
          <w:sz w:val="28"/>
          <w:szCs w:val="24"/>
        </w:rPr>
        <w:t xml:space="preserve">| </w:t>
      </w:r>
      <w:r w:rsidR="005C5DFC" w:rsidRPr="000A0C47">
        <w:rPr>
          <w:b/>
          <w:i/>
          <w:color w:val="767171" w:themeColor="background2" w:themeShade="80"/>
          <w:spacing w:val="20"/>
          <w:sz w:val="28"/>
          <w:szCs w:val="24"/>
        </w:rPr>
        <w:t>Curriculum Vitae/</w:t>
      </w:r>
      <w:r w:rsidR="005C5DFC" w:rsidRPr="000A0C47">
        <w:rPr>
          <w:b/>
          <w:i/>
          <w:color w:val="767171" w:themeColor="background2" w:themeShade="80"/>
          <w:spacing w:val="20"/>
          <w:sz w:val="28"/>
          <w:szCs w:val="24"/>
          <w:lang w:val="en-US"/>
        </w:rPr>
        <w:t>Résumé</w:t>
      </w:r>
    </w:p>
    <w:tbl>
      <w:tblPr>
        <w:tblStyle w:val="Tabellenraster"/>
        <w:tblW w:w="5062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63"/>
        <w:gridCol w:w="10491"/>
      </w:tblGrid>
      <w:tr w:rsidR="00DF6D64" w:rsidRPr="00DF6D64" w:rsidTr="00A16511">
        <w:tc>
          <w:tcPr>
            <w:tcW w:w="1371" w:type="pct"/>
          </w:tcPr>
          <w:p w:rsidR="002F43D1" w:rsidRPr="00DF6D64" w:rsidRDefault="002F43D1" w:rsidP="00BB10F1">
            <w:pPr>
              <w:spacing w:after="20"/>
              <w:rPr>
                <w:color w:val="FFFFFF" w:themeColor="background1"/>
              </w:rPr>
            </w:pPr>
            <w:r w:rsidRPr="000A0C47">
              <w:t>Name</w:t>
            </w:r>
            <w:r w:rsidR="00C17C65" w:rsidRPr="000A0C47">
              <w:t xml:space="preserve"> </w:t>
            </w:r>
            <w:r w:rsidR="002858A7" w:rsidRPr="000A0C47">
              <w:rPr>
                <w:color w:val="000000" w:themeColor="text1"/>
              </w:rPr>
              <w:t>|</w:t>
            </w:r>
            <w:r w:rsidR="00C17C65" w:rsidRPr="000A0C47">
              <w:rPr>
                <w:color w:val="000000" w:themeColor="text1"/>
              </w:rPr>
              <w:t xml:space="preserve"> </w:t>
            </w:r>
            <w:r w:rsidR="00C4470C" w:rsidRPr="000A0C47">
              <w:rPr>
                <w:i/>
                <w:color w:val="767171" w:themeColor="background2" w:themeShade="80"/>
                <w:lang w:val="en-GB"/>
              </w:rPr>
              <w:t>Last name</w:t>
            </w:r>
            <w:r w:rsidRPr="000A0C47">
              <w:rPr>
                <w:lang w:val="en-GB"/>
              </w:rPr>
              <w:t>:</w:t>
            </w:r>
          </w:p>
        </w:tc>
        <w:sdt>
          <w:sdtPr>
            <w:rPr>
              <w:rStyle w:val="Glub"/>
            </w:rPr>
            <w:id w:val="-741408157"/>
            <w:placeholder>
              <w:docPart w:val="B33A8507FEA64FBD9F9938F1FF4F1537"/>
            </w:placeholder>
            <w:showingPlcHdr/>
          </w:sdtPr>
          <w:sdtEndPr>
            <w:rPr>
              <w:rStyle w:val="FormatvorlageHintergrund2"/>
              <w:color w:val="AEAAAA" w:themeColor="background2" w:themeShade="BF"/>
            </w:rPr>
          </w:sdtEndPr>
          <w:sdtContent>
            <w:bookmarkStart w:id="0" w:name="_GoBack" w:displacedByCustomXml="prev"/>
            <w:tc>
              <w:tcPr>
                <w:tcW w:w="3629" w:type="pct"/>
              </w:tcPr>
              <w:p w:rsidR="002F43D1" w:rsidRPr="00DF6D64" w:rsidRDefault="004E5FD4" w:rsidP="00DF7A3E">
                <w:pPr>
                  <w:rPr>
                    <w:color w:val="FFFFFF" w:themeColor="background1"/>
                  </w:rPr>
                </w:pPr>
                <w:r w:rsidRPr="00EF67F5">
                  <w:rPr>
                    <w:rStyle w:val="Glub"/>
                    <w:color w:val="AEAAAA" w:themeColor="background2" w:themeShade="BF"/>
                  </w:rPr>
                  <w:t xml:space="preserve">Klicken oder tippen Sie </w:t>
                </w:r>
                <w:r w:rsidR="00DF7A3E">
                  <w:rPr>
                    <w:rStyle w:val="Glub"/>
                    <w:color w:val="AEAAAA" w:themeColor="background2" w:themeShade="BF"/>
                  </w:rPr>
                  <w:t>zum Bearbeiten in die Felder | Please click or tap to edit</w:t>
                </w:r>
                <w:r w:rsidR="006C07F6" w:rsidRPr="006C07F6">
                  <w:rPr>
                    <w:rStyle w:val="Glub"/>
                    <w:color w:val="FFFFFF" w:themeColor="background1"/>
                  </w:rPr>
                  <w:t xml:space="preserve">                                              </w:t>
                </w:r>
              </w:p>
            </w:tc>
            <w:bookmarkEnd w:id="0" w:displacedByCustomXml="next"/>
          </w:sdtContent>
        </w:sdt>
      </w:tr>
      <w:tr w:rsidR="00DF6D64" w:rsidRPr="00DF6D64" w:rsidTr="00A16511">
        <w:tc>
          <w:tcPr>
            <w:tcW w:w="1371" w:type="pct"/>
          </w:tcPr>
          <w:p w:rsidR="002F43D1" w:rsidRPr="00DF6D64" w:rsidRDefault="002F43D1" w:rsidP="00BB10F1">
            <w:pPr>
              <w:spacing w:after="20"/>
              <w:rPr>
                <w:color w:val="FFFFFF" w:themeColor="background1"/>
              </w:rPr>
            </w:pPr>
            <w:r w:rsidRPr="000A0C47">
              <w:t>Vorname</w:t>
            </w:r>
            <w:r w:rsidR="00C17C65" w:rsidRPr="000A0C47">
              <w:t xml:space="preserve"> </w:t>
            </w:r>
            <w:r w:rsidR="002858A7" w:rsidRPr="000A0C47">
              <w:rPr>
                <w:color w:val="000000" w:themeColor="text1"/>
              </w:rPr>
              <w:t>|</w:t>
            </w:r>
            <w:r w:rsidR="00C17C65" w:rsidRPr="000A0C47">
              <w:rPr>
                <w:color w:val="000000" w:themeColor="text1"/>
              </w:rPr>
              <w:t xml:space="preserve"> </w:t>
            </w:r>
            <w:r w:rsidR="00C4470C" w:rsidRPr="00904955">
              <w:rPr>
                <w:i/>
                <w:color w:val="767171" w:themeColor="background2" w:themeShade="80"/>
              </w:rPr>
              <w:t>First name</w:t>
            </w:r>
            <w:r w:rsidRPr="00904955">
              <w:rPr>
                <w:i/>
              </w:rPr>
              <w:t>:</w:t>
            </w:r>
          </w:p>
        </w:tc>
        <w:sdt>
          <w:sdtPr>
            <w:rPr>
              <w:rStyle w:val="Glub"/>
            </w:rPr>
            <w:id w:val="1289096879"/>
            <w:placeholder>
              <w:docPart w:val="0D852EE6CE52419EACC4EC1C131C45D4"/>
            </w:placeholder>
            <w:showingPlcHdr/>
          </w:sdtPr>
          <w:sdtEndPr>
            <w:rPr>
              <w:rStyle w:val="Absatz-Standardschriftart"/>
              <w:color w:val="FFFFFF" w:themeColor="background1"/>
              <w:sz w:val="20"/>
              <w:szCs w:val="20"/>
            </w:rPr>
          </w:sdtEndPr>
          <w:sdtContent>
            <w:tc>
              <w:tcPr>
                <w:tcW w:w="3629" w:type="pct"/>
              </w:tcPr>
              <w:p w:rsidR="002F43D1" w:rsidRPr="00DF6D64" w:rsidRDefault="00D57452" w:rsidP="00D57452">
                <w:pPr>
                  <w:rPr>
                    <w:color w:val="FFFFFF" w:themeColor="background1"/>
                    <w:sz w:val="20"/>
                    <w:szCs w:val="20"/>
                  </w:rPr>
                </w:pPr>
                <w:r w:rsidRPr="00DF6D64">
                  <w:rPr>
                    <w:rStyle w:val="FormatvorlageHintergrund2"/>
                    <w:color w:val="FFFFFF" w:themeColor="background1"/>
                  </w:rPr>
                  <w:t xml:space="preserve">                                                                             </w:t>
                </w:r>
                <w:r w:rsidR="006C07F6" w:rsidRPr="00DF6D64">
                  <w:rPr>
                    <w:rStyle w:val="FormatvorlageHintergrund2"/>
                    <w:color w:val="FFFFFF" w:themeColor="background1"/>
                  </w:rPr>
                  <w:t xml:space="preserve">                                                                                                       </w:t>
                </w:r>
                <w:r w:rsidRPr="00DF6D64">
                  <w:rPr>
                    <w:rStyle w:val="FormatvorlageHintergrund2"/>
                    <w:color w:val="FFFFFF" w:themeColor="background1"/>
                  </w:rPr>
                  <w:t xml:space="preserve">                    </w:t>
                </w:r>
              </w:p>
            </w:tc>
          </w:sdtContent>
        </w:sdt>
      </w:tr>
      <w:tr w:rsidR="00DF6D64" w:rsidRPr="00DF6D64" w:rsidTr="00A16511">
        <w:tc>
          <w:tcPr>
            <w:tcW w:w="1371" w:type="pct"/>
          </w:tcPr>
          <w:p w:rsidR="002F43D1" w:rsidRPr="00DF6D64" w:rsidRDefault="002F43D1" w:rsidP="00BB10F1">
            <w:pPr>
              <w:spacing w:after="20"/>
              <w:rPr>
                <w:color w:val="FFFFFF" w:themeColor="background1"/>
              </w:rPr>
            </w:pPr>
            <w:r w:rsidRPr="000A0C47">
              <w:t>Geburtsdatum</w:t>
            </w:r>
            <w:r w:rsidR="00C17C65" w:rsidRPr="000A0C47">
              <w:t xml:space="preserve"> </w:t>
            </w:r>
            <w:r w:rsidR="002858A7" w:rsidRPr="000A0C47">
              <w:t>|</w:t>
            </w:r>
            <w:r w:rsidR="00C17C65" w:rsidRPr="000A0C47">
              <w:t xml:space="preserve"> </w:t>
            </w:r>
            <w:r w:rsidR="002858A7" w:rsidRPr="00904955">
              <w:rPr>
                <w:i/>
                <w:color w:val="767171" w:themeColor="background2" w:themeShade="80"/>
              </w:rPr>
              <w:t>D</w:t>
            </w:r>
            <w:r w:rsidR="00C4470C" w:rsidRPr="00904955">
              <w:rPr>
                <w:i/>
                <w:color w:val="767171" w:themeColor="background2" w:themeShade="80"/>
              </w:rPr>
              <w:t>ate of birth</w:t>
            </w:r>
            <w:r w:rsidRPr="00904955">
              <w:rPr>
                <w:i/>
              </w:rPr>
              <w:t>:</w:t>
            </w:r>
          </w:p>
        </w:tc>
        <w:sdt>
          <w:sdtPr>
            <w:rPr>
              <w:rStyle w:val="Glub"/>
            </w:rPr>
            <w:id w:val="-842091969"/>
            <w:placeholder>
              <w:docPart w:val="89B6BB832E9744DFB3885E1453D13FE2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>
            <w:rPr>
              <w:rStyle w:val="FormatvorlageHintergrund2"/>
              <w:color w:val="FFFFFF" w:themeColor="background1"/>
            </w:rPr>
          </w:sdtEndPr>
          <w:sdtContent>
            <w:tc>
              <w:tcPr>
                <w:tcW w:w="3629" w:type="pct"/>
              </w:tcPr>
              <w:p w:rsidR="002F43D1" w:rsidRPr="00DF6D64" w:rsidRDefault="00D7688C" w:rsidP="00D7688C">
                <w:pPr>
                  <w:rPr>
                    <w:color w:val="FFFFFF" w:themeColor="background1"/>
                  </w:rPr>
                </w:pPr>
                <w:r w:rsidRPr="00DF6D64">
                  <w:rPr>
                    <w:rStyle w:val="FormatvorlageHintergrund2"/>
                    <w:color w:val="FFFFFF" w:themeColor="background1"/>
                  </w:rPr>
                  <w:t xml:space="preserve">      </w:t>
                </w:r>
                <w:r w:rsidR="00D57452" w:rsidRPr="00DF6D64">
                  <w:rPr>
                    <w:rStyle w:val="FormatvorlageHintergrund2"/>
                    <w:color w:val="FFFFFF" w:themeColor="background1"/>
                  </w:rPr>
                  <w:t xml:space="preserve"> </w:t>
                </w:r>
                <w:r w:rsidR="006E11C4" w:rsidRPr="00DF6D64">
                  <w:rPr>
                    <w:rStyle w:val="FormatvorlageHintergrund2"/>
                    <w:color w:val="FFFFFF" w:themeColor="background1"/>
                  </w:rPr>
                  <w:t xml:space="preserve">              </w:t>
                </w:r>
                <w:r w:rsidR="00DF6D64">
                  <w:rPr>
                    <w:rStyle w:val="FormatvorlageHintergrund2"/>
                    <w:color w:val="FFFFFF" w:themeColor="background1"/>
                  </w:rPr>
                  <w:t xml:space="preserve">       </w:t>
                </w:r>
                <w:r w:rsidR="00D57452" w:rsidRPr="00DF6D64">
                  <w:rPr>
                    <w:rStyle w:val="FormatvorlageHintergrund2"/>
                    <w:color w:val="FFFFFF" w:themeColor="background1"/>
                  </w:rPr>
                  <w:t xml:space="preserve">        </w:t>
                </w:r>
              </w:p>
            </w:tc>
          </w:sdtContent>
        </w:sdt>
      </w:tr>
      <w:tr w:rsidR="00DF6D64" w:rsidRPr="00DF6D64" w:rsidTr="00A16511">
        <w:tc>
          <w:tcPr>
            <w:tcW w:w="1371" w:type="pct"/>
          </w:tcPr>
          <w:p w:rsidR="002F43D1" w:rsidRPr="00DF6D64" w:rsidRDefault="002F43D1" w:rsidP="00497FA2">
            <w:pPr>
              <w:spacing w:after="20"/>
              <w:rPr>
                <w:color w:val="FFFFFF" w:themeColor="background1"/>
              </w:rPr>
            </w:pPr>
            <w:r w:rsidRPr="000A0C47">
              <w:t>Staatsbürgerschaft(en)</w:t>
            </w:r>
            <w:r w:rsidR="00C17C65" w:rsidRPr="000A0C47">
              <w:t xml:space="preserve"> </w:t>
            </w:r>
            <w:r w:rsidR="002858A7" w:rsidRPr="000A0C47">
              <w:t>|</w:t>
            </w:r>
            <w:r w:rsidR="00C17C65" w:rsidRPr="000A0C47">
              <w:t xml:space="preserve"> </w:t>
            </w:r>
            <w:r w:rsidR="00C4470C" w:rsidRPr="000A0C47">
              <w:rPr>
                <w:i/>
                <w:color w:val="767171" w:themeColor="background2" w:themeShade="80"/>
                <w:lang w:val="en-GB"/>
              </w:rPr>
              <w:t>Citizenship(s)</w:t>
            </w:r>
            <w:r w:rsidRPr="000A0C47">
              <w:rPr>
                <w:i/>
                <w:lang w:val="en-GB"/>
              </w:rPr>
              <w:t>:</w:t>
            </w:r>
          </w:p>
        </w:tc>
        <w:sdt>
          <w:sdtPr>
            <w:rPr>
              <w:rStyle w:val="Glub"/>
            </w:rPr>
            <w:id w:val="-1462097746"/>
            <w:placeholder>
              <w:docPart w:val="B16456AFEE524781AF7B9EEC68B9663A"/>
            </w:placeholder>
            <w:showingPlcHdr/>
          </w:sdtPr>
          <w:sdtEndPr>
            <w:rPr>
              <w:rStyle w:val="Absatz-Standardschriftart"/>
              <w:color w:val="FFFFFF" w:themeColor="background1"/>
              <w:sz w:val="20"/>
              <w:szCs w:val="20"/>
            </w:rPr>
          </w:sdtEndPr>
          <w:sdtContent>
            <w:tc>
              <w:tcPr>
                <w:tcW w:w="3629" w:type="pct"/>
              </w:tcPr>
              <w:p w:rsidR="002F43D1" w:rsidRPr="00DF6D64" w:rsidRDefault="00D57452" w:rsidP="00904955">
                <w:pPr>
                  <w:rPr>
                    <w:color w:val="FFFFFF" w:themeColor="background1"/>
                    <w:sz w:val="20"/>
                    <w:szCs w:val="20"/>
                  </w:rPr>
                </w:pPr>
                <w:r w:rsidRPr="00DF6D64">
                  <w:rPr>
                    <w:rStyle w:val="FormatvorlageHintergrund2"/>
                    <w:color w:val="FFFFFF" w:themeColor="background1"/>
                  </w:rPr>
                  <w:t xml:space="preserve">                                                                        </w:t>
                </w:r>
                <w:r w:rsidR="006C07F6" w:rsidRPr="00DF6D64">
                  <w:rPr>
                    <w:rStyle w:val="FormatvorlageHintergrund2"/>
                    <w:color w:val="FFFFFF" w:themeColor="background1"/>
                  </w:rPr>
                  <w:t xml:space="preserve">                                                                                                      </w:t>
                </w:r>
                <w:r w:rsidRPr="00DF6D64">
                  <w:rPr>
                    <w:rStyle w:val="FormatvorlageHintergrund2"/>
                    <w:color w:val="FFFFFF" w:themeColor="background1"/>
                  </w:rPr>
                  <w:t xml:space="preserve">         </w:t>
                </w:r>
                <w:r w:rsidR="006C07F6" w:rsidRPr="00DF6D64">
                  <w:rPr>
                    <w:rStyle w:val="FormatvorlageHintergrund2"/>
                    <w:color w:val="FFFFFF" w:themeColor="background1"/>
                  </w:rPr>
                  <w:t xml:space="preserve"> </w:t>
                </w:r>
                <w:r w:rsidRPr="00DF6D64">
                  <w:rPr>
                    <w:rStyle w:val="FormatvorlageHintergrund2"/>
                    <w:color w:val="FFFFFF" w:themeColor="background1"/>
                  </w:rPr>
                  <w:t xml:space="preserve">                </w:t>
                </w:r>
              </w:p>
            </w:tc>
          </w:sdtContent>
        </w:sdt>
      </w:tr>
      <w:tr w:rsidR="00DF6D64" w:rsidRPr="00DF6D64" w:rsidTr="00A16511">
        <w:tc>
          <w:tcPr>
            <w:tcW w:w="1371" w:type="pct"/>
          </w:tcPr>
          <w:p w:rsidR="00CF0868" w:rsidRPr="00DF6D64" w:rsidRDefault="00DC4671" w:rsidP="00497FA2">
            <w:pPr>
              <w:spacing w:after="20"/>
              <w:rPr>
                <w:color w:val="FFFFFF" w:themeColor="background1"/>
              </w:rPr>
            </w:pPr>
            <w:r>
              <w:t>Sind Sie geflüchtet</w:t>
            </w:r>
            <w:r w:rsidR="009B6917">
              <w:t>?</w:t>
            </w:r>
            <w:r>
              <w:t xml:space="preserve"> | </w:t>
            </w:r>
            <w:r w:rsidRPr="009B6917">
              <w:rPr>
                <w:color w:val="767171" w:themeColor="background2" w:themeShade="80"/>
              </w:rPr>
              <w:t>Are you a refugee?</w:t>
            </w:r>
          </w:p>
        </w:tc>
        <w:sdt>
          <w:sdtPr>
            <w:rPr>
              <w:rStyle w:val="Glub"/>
            </w:rPr>
            <w:id w:val="1139066318"/>
            <w:placeholder>
              <w:docPart w:val="961FEC3751ED4974BEFD27BD7D66CC41"/>
            </w:placeholder>
            <w:dropDownList>
              <w:listItem w:displayText="Nein | No" w:value="Nein | No"/>
              <w:listItem w:displayText="Ja | Yes" w:value="Ja | Yes"/>
            </w:dropDownList>
          </w:sdtPr>
          <w:sdtEndPr>
            <w:rPr>
              <w:rStyle w:val="Glub"/>
            </w:rPr>
          </w:sdtEndPr>
          <w:sdtContent>
            <w:tc>
              <w:tcPr>
                <w:tcW w:w="3629" w:type="pct"/>
              </w:tcPr>
              <w:p w:rsidR="00CF0868" w:rsidRPr="00DF6D64" w:rsidRDefault="00D57452" w:rsidP="003F42C0">
                <w:pPr>
                  <w:rPr>
                    <w:color w:val="FFFFFF" w:themeColor="background1"/>
                    <w:sz w:val="20"/>
                    <w:szCs w:val="20"/>
                  </w:rPr>
                </w:pPr>
                <w:r w:rsidRPr="005B115B">
                  <w:rPr>
                    <w:rStyle w:val="Glub"/>
                    <w:color w:val="FFFFFF" w:themeColor="background1"/>
                  </w:rPr>
                  <w:t xml:space="preserve">       </w:t>
                </w:r>
                <w:r w:rsidR="006E11C4" w:rsidRPr="005B115B">
                  <w:rPr>
                    <w:rStyle w:val="Glub"/>
                    <w:color w:val="FFFFFF" w:themeColor="background1"/>
                  </w:rPr>
                  <w:t xml:space="preserve">              </w:t>
                </w:r>
                <w:r w:rsidR="00DF6D64" w:rsidRPr="005B115B">
                  <w:rPr>
                    <w:rStyle w:val="Glub"/>
                    <w:color w:val="FFFFFF" w:themeColor="background1"/>
                  </w:rPr>
                  <w:t xml:space="preserve">     </w:t>
                </w:r>
                <w:r w:rsidR="006E11C4" w:rsidRPr="005B115B">
                  <w:rPr>
                    <w:rStyle w:val="Glub"/>
                    <w:color w:val="FFFFFF" w:themeColor="background1"/>
                  </w:rPr>
                  <w:t xml:space="preserve"> </w:t>
                </w:r>
                <w:r w:rsidRPr="005B115B">
                  <w:rPr>
                    <w:rStyle w:val="Glub"/>
                    <w:color w:val="FFFFFF" w:themeColor="background1"/>
                  </w:rPr>
                  <w:t xml:space="preserve">         </w:t>
                </w:r>
              </w:p>
            </w:tc>
          </w:sdtContent>
        </w:sdt>
      </w:tr>
    </w:tbl>
    <w:p w:rsidR="005C5DFC" w:rsidRPr="00C24937" w:rsidRDefault="005C5DFC" w:rsidP="00C17C65">
      <w:pPr>
        <w:tabs>
          <w:tab w:val="left" w:pos="938"/>
        </w:tabs>
        <w:spacing w:after="0" w:line="240" w:lineRule="auto"/>
        <w:rPr>
          <w:b/>
          <w:color w:val="FFFFFF" w:themeColor="background1"/>
          <w:sz w:val="20"/>
          <w:szCs w:val="20"/>
        </w:rPr>
      </w:pPr>
    </w:p>
    <w:p w:rsidR="00A03BE7" w:rsidRPr="00DF6D64" w:rsidRDefault="005C5DFC" w:rsidP="00C17C65">
      <w:pPr>
        <w:spacing w:after="20" w:line="240" w:lineRule="auto"/>
        <w:rPr>
          <w:b/>
          <w:color w:val="FFFFFF" w:themeColor="background1"/>
          <w:spacing w:val="20"/>
          <w:sz w:val="24"/>
        </w:rPr>
      </w:pPr>
      <w:r w:rsidRPr="000A0C47">
        <w:rPr>
          <w:b/>
          <w:color w:val="009260"/>
          <w:spacing w:val="20"/>
          <w:sz w:val="24"/>
        </w:rPr>
        <w:t>S</w:t>
      </w:r>
      <w:r w:rsidR="002858A7" w:rsidRPr="000A0C47">
        <w:rPr>
          <w:b/>
          <w:color w:val="009260"/>
          <w:spacing w:val="20"/>
          <w:sz w:val="24"/>
        </w:rPr>
        <w:t xml:space="preserve">chulbildung </w:t>
      </w:r>
      <w:r w:rsidR="002858A7" w:rsidRPr="000A0C47">
        <w:rPr>
          <w:b/>
          <w:spacing w:val="20"/>
          <w:sz w:val="24"/>
        </w:rPr>
        <w:t xml:space="preserve">| </w:t>
      </w:r>
      <w:r w:rsidRPr="000A0C47">
        <w:rPr>
          <w:b/>
          <w:i/>
          <w:color w:val="767171" w:themeColor="background2" w:themeShade="80"/>
          <w:spacing w:val="20"/>
          <w:sz w:val="24"/>
        </w:rPr>
        <w:t xml:space="preserve">School </w:t>
      </w:r>
      <w:r w:rsidR="00A13D7F" w:rsidRPr="000A0C47">
        <w:rPr>
          <w:b/>
          <w:i/>
          <w:color w:val="767171" w:themeColor="background2" w:themeShade="80"/>
          <w:spacing w:val="20"/>
          <w:sz w:val="24"/>
        </w:rPr>
        <w:t>e</w:t>
      </w:r>
      <w:r w:rsidRPr="000A0C47">
        <w:rPr>
          <w:b/>
          <w:i/>
          <w:color w:val="767171" w:themeColor="background2" w:themeShade="80"/>
          <w:spacing w:val="20"/>
          <w:sz w:val="24"/>
        </w:rPr>
        <w:t>ducation</w:t>
      </w:r>
    </w:p>
    <w:p w:rsidR="00A03BE7" w:rsidRPr="00DF6D64" w:rsidRDefault="00A03BE7" w:rsidP="0019728E">
      <w:pPr>
        <w:spacing w:after="60" w:line="240" w:lineRule="auto"/>
        <w:rPr>
          <w:color w:val="FFFFFF" w:themeColor="background1"/>
          <w:szCs w:val="20"/>
          <w:lang w:val="en-GB"/>
        </w:rPr>
      </w:pPr>
      <w:r w:rsidRPr="00A16511">
        <w:rPr>
          <w:szCs w:val="20"/>
          <w:lang w:val="en-US"/>
        </w:rPr>
        <w:t>beginnend mit der</w:t>
      </w:r>
      <w:r w:rsidR="005C5DFC" w:rsidRPr="00A16511">
        <w:rPr>
          <w:szCs w:val="20"/>
          <w:lang w:val="en-US"/>
        </w:rPr>
        <w:t xml:space="preserve"> 1. </w:t>
      </w:r>
      <w:r w:rsidR="005C5DFC" w:rsidRPr="003F42C0">
        <w:rPr>
          <w:szCs w:val="20"/>
          <w:lang w:val="en-US"/>
        </w:rPr>
        <w:t>Klasse</w:t>
      </w:r>
      <w:r w:rsidRPr="003F42C0">
        <w:rPr>
          <w:szCs w:val="20"/>
          <w:lang w:val="en-US"/>
        </w:rPr>
        <w:t xml:space="preserve"> Grundschule</w:t>
      </w:r>
      <w:r w:rsidR="005C5DFC" w:rsidRPr="003F42C0">
        <w:rPr>
          <w:szCs w:val="20"/>
          <w:lang w:val="en-US"/>
        </w:rPr>
        <w:t xml:space="preserve"> </w:t>
      </w:r>
      <w:r w:rsidR="002858A7" w:rsidRPr="003F42C0">
        <w:rPr>
          <w:szCs w:val="20"/>
          <w:lang w:val="en-US"/>
        </w:rPr>
        <w:t>|</w:t>
      </w:r>
      <w:r w:rsidR="005C5DFC" w:rsidRPr="003F42C0">
        <w:rPr>
          <w:szCs w:val="20"/>
          <w:lang w:val="en-US"/>
        </w:rPr>
        <w:t xml:space="preserve"> </w:t>
      </w:r>
      <w:r w:rsidR="00B3349F" w:rsidRPr="003F42C0">
        <w:rPr>
          <w:i/>
          <w:color w:val="767171" w:themeColor="background2" w:themeShade="80"/>
          <w:szCs w:val="20"/>
          <w:lang w:val="en-US"/>
        </w:rPr>
        <w:t>s</w:t>
      </w:r>
      <w:r w:rsidR="005C5DFC" w:rsidRPr="003F42C0">
        <w:rPr>
          <w:i/>
          <w:color w:val="767171" w:themeColor="background2" w:themeShade="80"/>
          <w:szCs w:val="20"/>
          <w:lang w:val="en-US"/>
        </w:rPr>
        <w:t>tarting with first year</w:t>
      </w:r>
      <w:r w:rsidR="002858A7" w:rsidRPr="003F42C0">
        <w:rPr>
          <w:i/>
          <w:color w:val="767171" w:themeColor="background2" w:themeShade="80"/>
          <w:szCs w:val="20"/>
          <w:lang w:val="en-US"/>
        </w:rPr>
        <w:t xml:space="preserve"> of primary/elem</w:t>
      </w:r>
      <w:r w:rsidR="002858A7" w:rsidRPr="000A0C47">
        <w:rPr>
          <w:i/>
          <w:color w:val="767171" w:themeColor="background2" w:themeShade="80"/>
          <w:szCs w:val="20"/>
          <w:lang w:val="en-GB"/>
        </w:rPr>
        <w:t>entary school</w:t>
      </w:r>
    </w:p>
    <w:tbl>
      <w:tblPr>
        <w:tblStyle w:val="Tabellenraster"/>
        <w:tblW w:w="5062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986"/>
        <w:gridCol w:w="4536"/>
        <w:gridCol w:w="5952"/>
      </w:tblGrid>
      <w:tr w:rsidR="00DF6D64" w:rsidRPr="00A16511" w:rsidTr="00A16511">
        <w:tc>
          <w:tcPr>
            <w:tcW w:w="685" w:type="pct"/>
          </w:tcPr>
          <w:p w:rsidR="002858A7" w:rsidRPr="00DF6D64" w:rsidRDefault="002858A7" w:rsidP="000A0C47">
            <w:pPr>
              <w:rPr>
                <w:color w:val="FFFFFF" w:themeColor="background1"/>
              </w:rPr>
            </w:pPr>
            <w:r w:rsidRPr="000A0C47">
              <w:t>Von (Monat/Jahr)</w:t>
            </w:r>
          </w:p>
          <w:p w:rsidR="002858A7" w:rsidRPr="00DF6D64" w:rsidRDefault="002858A7" w:rsidP="00BB10F1">
            <w:pPr>
              <w:spacing w:after="80"/>
              <w:rPr>
                <w:i/>
                <w:color w:val="FFFFFF" w:themeColor="background1"/>
                <w:lang w:val="en-GB"/>
              </w:rPr>
            </w:pPr>
            <w:r w:rsidRPr="000A0C47">
              <w:rPr>
                <w:i/>
                <w:color w:val="767171" w:themeColor="background2" w:themeShade="80"/>
                <w:lang w:val="en-GB"/>
              </w:rPr>
              <w:t>From (month/year)</w:t>
            </w:r>
          </w:p>
        </w:tc>
        <w:tc>
          <w:tcPr>
            <w:tcW w:w="687" w:type="pct"/>
          </w:tcPr>
          <w:p w:rsidR="002858A7" w:rsidRPr="00DF6D64" w:rsidRDefault="002858A7" w:rsidP="000A0C47">
            <w:pPr>
              <w:rPr>
                <w:color w:val="FFFFFF" w:themeColor="background1"/>
                <w:lang w:val="en-US"/>
              </w:rPr>
            </w:pPr>
            <w:r w:rsidRPr="000A0C47">
              <w:rPr>
                <w:lang w:val="en-US"/>
              </w:rPr>
              <w:t>Bis (Monat/Jahr)</w:t>
            </w:r>
          </w:p>
          <w:p w:rsidR="002858A7" w:rsidRPr="00DF6D64" w:rsidRDefault="002858A7" w:rsidP="00BB10F1">
            <w:pPr>
              <w:spacing w:after="80"/>
              <w:rPr>
                <w:color w:val="FFFFFF" w:themeColor="background1"/>
                <w:lang w:val="en-GB"/>
              </w:rPr>
            </w:pPr>
            <w:r w:rsidRPr="000A0C47">
              <w:rPr>
                <w:i/>
                <w:color w:val="767171" w:themeColor="background2" w:themeShade="80"/>
                <w:lang w:val="en-GB"/>
              </w:rPr>
              <w:t>To (month/year)</w:t>
            </w:r>
          </w:p>
        </w:tc>
        <w:tc>
          <w:tcPr>
            <w:tcW w:w="1569" w:type="pct"/>
          </w:tcPr>
          <w:p w:rsidR="002858A7" w:rsidRPr="00DF6D64" w:rsidRDefault="002858A7" w:rsidP="000A0C47">
            <w:pPr>
              <w:rPr>
                <w:color w:val="FFFFFF" w:themeColor="background1"/>
                <w:lang w:val="en-US"/>
              </w:rPr>
            </w:pPr>
            <w:r w:rsidRPr="000A0C47">
              <w:rPr>
                <w:lang w:val="en-US"/>
              </w:rPr>
              <w:t>Schulname</w:t>
            </w:r>
            <w:r w:rsidR="00427A50" w:rsidRPr="000A0C47">
              <w:rPr>
                <w:lang w:val="en-US"/>
              </w:rPr>
              <w:t>,</w:t>
            </w:r>
            <w:r w:rsidR="00A16511">
              <w:rPr>
                <w:lang w:val="en-US"/>
              </w:rPr>
              <w:t xml:space="preserve"> Ort,</w:t>
            </w:r>
            <w:r w:rsidR="00427A50" w:rsidRPr="000A0C47">
              <w:rPr>
                <w:lang w:val="en-US"/>
              </w:rPr>
              <w:t xml:space="preserve"> </w:t>
            </w:r>
            <w:r w:rsidR="00DF6D64">
              <w:rPr>
                <w:lang w:val="en-US"/>
              </w:rPr>
              <w:t>Land</w:t>
            </w:r>
          </w:p>
          <w:p w:rsidR="002858A7" w:rsidRPr="00DF6D64" w:rsidRDefault="002858A7" w:rsidP="00BB10F1">
            <w:pPr>
              <w:spacing w:after="80"/>
              <w:rPr>
                <w:i/>
                <w:color w:val="FFFFFF" w:themeColor="background1"/>
                <w:lang w:val="en-GB"/>
              </w:rPr>
            </w:pPr>
            <w:r w:rsidRPr="000A0C47">
              <w:rPr>
                <w:i/>
                <w:color w:val="767171" w:themeColor="background2" w:themeShade="80"/>
                <w:lang w:val="en-GB"/>
              </w:rPr>
              <w:t xml:space="preserve">Name of </w:t>
            </w:r>
            <w:r w:rsidR="0044700D" w:rsidRPr="000A0C47">
              <w:rPr>
                <w:i/>
                <w:color w:val="767171" w:themeColor="background2" w:themeShade="80"/>
                <w:lang w:val="en-GB"/>
              </w:rPr>
              <w:t>school</w:t>
            </w:r>
            <w:r w:rsidR="00427A50" w:rsidRPr="000A0C47">
              <w:rPr>
                <w:i/>
                <w:color w:val="767171" w:themeColor="background2" w:themeShade="80"/>
                <w:lang w:val="en-GB"/>
              </w:rPr>
              <w:t xml:space="preserve">, </w:t>
            </w:r>
            <w:r w:rsidR="00A16511">
              <w:rPr>
                <w:i/>
                <w:color w:val="767171" w:themeColor="background2" w:themeShade="80"/>
                <w:lang w:val="en-GB"/>
              </w:rPr>
              <w:t xml:space="preserve">location, </w:t>
            </w:r>
            <w:r w:rsidRPr="000A0C47">
              <w:rPr>
                <w:i/>
                <w:color w:val="767171" w:themeColor="background2" w:themeShade="80"/>
                <w:lang w:val="en-GB"/>
              </w:rPr>
              <w:t>country</w:t>
            </w:r>
          </w:p>
        </w:tc>
        <w:tc>
          <w:tcPr>
            <w:tcW w:w="2059" w:type="pct"/>
          </w:tcPr>
          <w:p w:rsidR="002858A7" w:rsidRPr="00DF6D64" w:rsidRDefault="002858A7" w:rsidP="000A0C47">
            <w:pPr>
              <w:rPr>
                <w:color w:val="FFFFFF" w:themeColor="background1"/>
                <w:lang w:val="en-US"/>
              </w:rPr>
            </w:pPr>
            <w:r w:rsidRPr="000A0C47">
              <w:rPr>
                <w:lang w:val="en-US"/>
              </w:rPr>
              <w:t>Abschlussbezeichnung</w:t>
            </w:r>
          </w:p>
          <w:p w:rsidR="002858A7" w:rsidRPr="00DF6D64" w:rsidRDefault="002858A7" w:rsidP="00BB10F1">
            <w:pPr>
              <w:spacing w:after="80"/>
              <w:rPr>
                <w:i/>
                <w:color w:val="FFFFFF" w:themeColor="background1"/>
                <w:lang w:val="en-GB"/>
              </w:rPr>
            </w:pPr>
            <w:r w:rsidRPr="000A0C47">
              <w:rPr>
                <w:i/>
                <w:color w:val="767171" w:themeColor="background2" w:themeShade="80"/>
                <w:lang w:val="en-GB"/>
              </w:rPr>
              <w:t>Name of school leaving certificate</w:t>
            </w:r>
          </w:p>
        </w:tc>
      </w:tr>
      <w:tr w:rsidR="00DF6D64" w:rsidRPr="00DF6D64" w:rsidTr="00A16511">
        <w:sdt>
          <w:sdtPr>
            <w:rPr>
              <w:rStyle w:val="Glub"/>
            </w:rPr>
            <w:id w:val="108250428"/>
            <w:placeholder>
              <w:docPart w:val="A8E5E75D73374007B72987553DCBEB48"/>
            </w:placeholder>
            <w:showingPlcHdr/>
          </w:sdtPr>
          <w:sdtEndPr>
            <w:rPr>
              <w:rStyle w:val="FormatvorlageHintergrund2"/>
              <w:color w:val="FFFFFF" w:themeColor="background1"/>
            </w:rPr>
          </w:sdtEndPr>
          <w:sdtContent>
            <w:tc>
              <w:tcPr>
                <w:tcW w:w="685" w:type="pct"/>
              </w:tcPr>
              <w:p w:rsidR="006C07F6" w:rsidRPr="00DF6D64" w:rsidRDefault="006C07F6" w:rsidP="006C07F6">
                <w:pPr>
                  <w:rPr>
                    <w:color w:val="FFFFFF" w:themeColor="background1"/>
                  </w:rPr>
                </w:pPr>
                <w:r w:rsidRPr="00DF6D64">
                  <w:rPr>
                    <w:rStyle w:val="FormatvorlageHintergrund2"/>
                    <w:color w:val="FFFFFF" w:themeColor="background1"/>
                  </w:rPr>
                  <w:t xml:space="preserve">                     </w:t>
                </w:r>
              </w:p>
            </w:tc>
          </w:sdtContent>
        </w:sdt>
        <w:sdt>
          <w:sdtPr>
            <w:rPr>
              <w:rStyle w:val="Glub"/>
            </w:rPr>
            <w:id w:val="-403841393"/>
            <w:placeholder>
              <w:docPart w:val="79AA779ADBC944008E95E9903D0B71A7"/>
            </w:placeholder>
            <w:showingPlcHdr/>
          </w:sdtPr>
          <w:sdtEndPr>
            <w:rPr>
              <w:rStyle w:val="FormatvorlageHintergrund2"/>
              <w:color w:val="FFFFFF" w:themeColor="background1"/>
            </w:rPr>
          </w:sdtEndPr>
          <w:sdtContent>
            <w:tc>
              <w:tcPr>
                <w:tcW w:w="687" w:type="pct"/>
              </w:tcPr>
              <w:p w:rsidR="006C07F6" w:rsidRPr="00DF6D64" w:rsidRDefault="006C07F6" w:rsidP="006C07F6">
                <w:pPr>
                  <w:rPr>
                    <w:color w:val="FFFFFF" w:themeColor="background1"/>
                  </w:rPr>
                </w:pPr>
                <w:r w:rsidRPr="00DF6D64">
                  <w:rPr>
                    <w:rStyle w:val="FormatvorlageHintergrund2"/>
                    <w:color w:val="FFFFFF" w:themeColor="background1"/>
                  </w:rPr>
                  <w:t xml:space="preserve">                     </w:t>
                </w:r>
              </w:p>
            </w:tc>
          </w:sdtContent>
        </w:sdt>
        <w:sdt>
          <w:sdtPr>
            <w:rPr>
              <w:rStyle w:val="Glub"/>
            </w:rPr>
            <w:id w:val="-427040387"/>
            <w:placeholder>
              <w:docPart w:val="A15EBFA4D93F44B4B6BCEB7C5A187A14"/>
            </w:placeholder>
            <w:showingPlcHdr/>
          </w:sdtPr>
          <w:sdtEndPr>
            <w:rPr>
              <w:rStyle w:val="FormatvorlageHintergrund2"/>
              <w:color w:val="FFFFFF" w:themeColor="background1"/>
            </w:rPr>
          </w:sdtEndPr>
          <w:sdtContent>
            <w:tc>
              <w:tcPr>
                <w:tcW w:w="1569" w:type="pct"/>
              </w:tcPr>
              <w:p w:rsidR="006C07F6" w:rsidRPr="00DF6D64" w:rsidRDefault="006C07F6" w:rsidP="006C07F6">
                <w:pPr>
                  <w:rPr>
                    <w:color w:val="FFFFFF" w:themeColor="background1"/>
                  </w:rPr>
                </w:pPr>
                <w:r w:rsidRPr="00DF6D64">
                  <w:rPr>
                    <w:rStyle w:val="FormatvorlageHintergrund2"/>
                    <w:color w:val="FFFFFF" w:themeColor="background1"/>
                  </w:rPr>
                  <w:t xml:space="preserve">                                                                            </w:t>
                </w:r>
              </w:p>
            </w:tc>
          </w:sdtContent>
        </w:sdt>
        <w:sdt>
          <w:sdtPr>
            <w:rPr>
              <w:rStyle w:val="Glub"/>
            </w:rPr>
            <w:id w:val="116880562"/>
            <w:placeholder>
              <w:docPart w:val="481930B8138C464FB9D09F5ACC1D0A11"/>
            </w:placeholder>
            <w:showingPlcHdr/>
          </w:sdtPr>
          <w:sdtEndPr>
            <w:rPr>
              <w:rStyle w:val="FormatvorlageHintergrund2"/>
              <w:color w:val="FFFFFF" w:themeColor="background1"/>
            </w:rPr>
          </w:sdtEndPr>
          <w:sdtContent>
            <w:tc>
              <w:tcPr>
                <w:tcW w:w="2059" w:type="pct"/>
              </w:tcPr>
              <w:p w:rsidR="006C07F6" w:rsidRPr="00DF6D64" w:rsidRDefault="006C07F6" w:rsidP="006C07F6">
                <w:pPr>
                  <w:rPr>
                    <w:color w:val="FFFFFF" w:themeColor="background1"/>
                  </w:rPr>
                </w:pPr>
                <w:r w:rsidRPr="00DF6D64">
                  <w:rPr>
                    <w:rStyle w:val="FormatvorlageHintergrund2"/>
                    <w:color w:val="FFFFFF" w:themeColor="background1"/>
                  </w:rPr>
                  <w:t xml:space="preserve">                                                                                                      </w:t>
                </w:r>
              </w:p>
            </w:tc>
          </w:sdtContent>
        </w:sdt>
      </w:tr>
      <w:tr w:rsidR="00DF6D64" w:rsidRPr="00DF6D64" w:rsidTr="00A16511">
        <w:sdt>
          <w:sdtPr>
            <w:rPr>
              <w:rStyle w:val="Glub"/>
            </w:rPr>
            <w:id w:val="-14080715"/>
            <w:placeholder>
              <w:docPart w:val="F6BBB533E35A4A8582810D51FF3AD77C"/>
            </w:placeholder>
            <w:showingPlcHdr/>
          </w:sdtPr>
          <w:sdtEndPr>
            <w:rPr>
              <w:rStyle w:val="FormatvorlageHintergrund2"/>
              <w:color w:val="FFFFFF" w:themeColor="background1"/>
            </w:rPr>
          </w:sdtEndPr>
          <w:sdtContent>
            <w:tc>
              <w:tcPr>
                <w:tcW w:w="685" w:type="pct"/>
              </w:tcPr>
              <w:p w:rsidR="006C07F6" w:rsidRPr="00DF6D64" w:rsidRDefault="006C07F6" w:rsidP="006C07F6">
                <w:pPr>
                  <w:rPr>
                    <w:color w:val="FFFFFF" w:themeColor="background1"/>
                  </w:rPr>
                </w:pPr>
                <w:r w:rsidRPr="00DF6D64">
                  <w:rPr>
                    <w:rStyle w:val="FormatvorlageHintergrund2"/>
                    <w:color w:val="FFFFFF" w:themeColor="background1"/>
                  </w:rPr>
                  <w:t xml:space="preserve">                     </w:t>
                </w:r>
              </w:p>
            </w:tc>
          </w:sdtContent>
        </w:sdt>
        <w:sdt>
          <w:sdtPr>
            <w:rPr>
              <w:rStyle w:val="Glub"/>
            </w:rPr>
            <w:id w:val="766200790"/>
            <w:placeholder>
              <w:docPart w:val="EAC9AC41C4714992BF9E6FA6FE472291"/>
            </w:placeholder>
            <w:showingPlcHdr/>
          </w:sdtPr>
          <w:sdtEndPr>
            <w:rPr>
              <w:rStyle w:val="FormatvorlageHintergrund2"/>
              <w:color w:val="FFFFFF" w:themeColor="background1"/>
            </w:rPr>
          </w:sdtEndPr>
          <w:sdtContent>
            <w:tc>
              <w:tcPr>
                <w:tcW w:w="687" w:type="pct"/>
              </w:tcPr>
              <w:p w:rsidR="006C07F6" w:rsidRPr="00DF6D64" w:rsidRDefault="006C07F6" w:rsidP="006C07F6">
                <w:pPr>
                  <w:rPr>
                    <w:color w:val="FFFFFF" w:themeColor="background1"/>
                  </w:rPr>
                </w:pPr>
                <w:r w:rsidRPr="00DF6D64">
                  <w:rPr>
                    <w:rStyle w:val="FormatvorlageHintergrund2"/>
                    <w:color w:val="FFFFFF" w:themeColor="background1"/>
                  </w:rPr>
                  <w:t xml:space="preserve">                     </w:t>
                </w:r>
              </w:p>
            </w:tc>
          </w:sdtContent>
        </w:sdt>
        <w:sdt>
          <w:sdtPr>
            <w:rPr>
              <w:rStyle w:val="Glub"/>
            </w:rPr>
            <w:id w:val="-967205666"/>
            <w:placeholder>
              <w:docPart w:val="12E338E8CCAC429E81562D98FEB84A86"/>
            </w:placeholder>
            <w:showingPlcHdr/>
          </w:sdtPr>
          <w:sdtEndPr>
            <w:rPr>
              <w:rStyle w:val="FormatvorlageHintergrund2"/>
              <w:color w:val="FFFFFF" w:themeColor="background1"/>
            </w:rPr>
          </w:sdtEndPr>
          <w:sdtContent>
            <w:tc>
              <w:tcPr>
                <w:tcW w:w="1569" w:type="pct"/>
              </w:tcPr>
              <w:p w:rsidR="006C07F6" w:rsidRPr="00DF6D64" w:rsidRDefault="006C07F6" w:rsidP="006C07F6">
                <w:pPr>
                  <w:rPr>
                    <w:color w:val="FFFFFF" w:themeColor="background1"/>
                  </w:rPr>
                </w:pPr>
                <w:r w:rsidRPr="00DF6D64">
                  <w:rPr>
                    <w:rStyle w:val="FormatvorlageHintergrund2"/>
                    <w:color w:val="FFFFFF" w:themeColor="background1"/>
                  </w:rPr>
                  <w:t xml:space="preserve">                                                                            </w:t>
                </w:r>
              </w:p>
            </w:tc>
          </w:sdtContent>
        </w:sdt>
        <w:sdt>
          <w:sdtPr>
            <w:rPr>
              <w:rStyle w:val="Glub"/>
            </w:rPr>
            <w:id w:val="-2058540285"/>
            <w:placeholder>
              <w:docPart w:val="B329397B9A5E4BFCB32FF47F63B86E21"/>
            </w:placeholder>
            <w:showingPlcHdr/>
          </w:sdtPr>
          <w:sdtEndPr>
            <w:rPr>
              <w:rStyle w:val="FormatvorlageHintergrund2"/>
              <w:color w:val="FFFFFF" w:themeColor="background1"/>
            </w:rPr>
          </w:sdtEndPr>
          <w:sdtContent>
            <w:tc>
              <w:tcPr>
                <w:tcW w:w="2059" w:type="pct"/>
              </w:tcPr>
              <w:p w:rsidR="006C07F6" w:rsidRPr="00DF6D64" w:rsidRDefault="006C07F6" w:rsidP="006C07F6">
                <w:pPr>
                  <w:rPr>
                    <w:color w:val="FFFFFF" w:themeColor="background1"/>
                  </w:rPr>
                </w:pPr>
                <w:r w:rsidRPr="00DF6D64">
                  <w:rPr>
                    <w:rStyle w:val="FormatvorlageHintergrund2"/>
                    <w:color w:val="FFFFFF" w:themeColor="background1"/>
                  </w:rPr>
                  <w:t xml:space="preserve">                                                                                                      </w:t>
                </w:r>
              </w:p>
            </w:tc>
          </w:sdtContent>
        </w:sdt>
      </w:tr>
      <w:tr w:rsidR="00DF6D64" w:rsidRPr="00DF6D64" w:rsidTr="00A16511">
        <w:sdt>
          <w:sdtPr>
            <w:rPr>
              <w:rStyle w:val="Glub"/>
            </w:rPr>
            <w:id w:val="-1942600714"/>
            <w:placeholder>
              <w:docPart w:val="12E04E8685F947D38001CC603B262578"/>
            </w:placeholder>
            <w:showingPlcHdr/>
          </w:sdtPr>
          <w:sdtEndPr>
            <w:rPr>
              <w:rStyle w:val="FormatvorlageHintergrund2"/>
              <w:color w:val="FFFFFF" w:themeColor="background1"/>
            </w:rPr>
          </w:sdtEndPr>
          <w:sdtContent>
            <w:tc>
              <w:tcPr>
                <w:tcW w:w="685" w:type="pct"/>
              </w:tcPr>
              <w:p w:rsidR="006C07F6" w:rsidRPr="00DF6D64" w:rsidRDefault="006C07F6" w:rsidP="006C07F6">
                <w:pPr>
                  <w:rPr>
                    <w:color w:val="FFFFFF" w:themeColor="background1"/>
                  </w:rPr>
                </w:pPr>
                <w:r w:rsidRPr="00DF6D64">
                  <w:rPr>
                    <w:rStyle w:val="FormatvorlageHintergrund2"/>
                    <w:color w:val="FFFFFF" w:themeColor="background1"/>
                  </w:rPr>
                  <w:t xml:space="preserve">                     </w:t>
                </w:r>
              </w:p>
            </w:tc>
          </w:sdtContent>
        </w:sdt>
        <w:sdt>
          <w:sdtPr>
            <w:rPr>
              <w:rStyle w:val="Glub"/>
            </w:rPr>
            <w:id w:val="2078478542"/>
            <w:placeholder>
              <w:docPart w:val="A934D811802D482483AABEE2B8674DFD"/>
            </w:placeholder>
            <w:showingPlcHdr/>
          </w:sdtPr>
          <w:sdtEndPr>
            <w:rPr>
              <w:rStyle w:val="FormatvorlageHintergrund2"/>
              <w:color w:val="FFFFFF" w:themeColor="background1"/>
            </w:rPr>
          </w:sdtEndPr>
          <w:sdtContent>
            <w:tc>
              <w:tcPr>
                <w:tcW w:w="687" w:type="pct"/>
              </w:tcPr>
              <w:p w:rsidR="006C07F6" w:rsidRPr="00DF6D64" w:rsidRDefault="006C07F6" w:rsidP="006C07F6">
                <w:pPr>
                  <w:rPr>
                    <w:color w:val="FFFFFF" w:themeColor="background1"/>
                  </w:rPr>
                </w:pPr>
                <w:r w:rsidRPr="00DF6D64">
                  <w:rPr>
                    <w:rStyle w:val="FormatvorlageHintergrund2"/>
                    <w:color w:val="FFFFFF" w:themeColor="background1"/>
                  </w:rPr>
                  <w:t xml:space="preserve">                     </w:t>
                </w:r>
              </w:p>
            </w:tc>
          </w:sdtContent>
        </w:sdt>
        <w:sdt>
          <w:sdtPr>
            <w:rPr>
              <w:rStyle w:val="Glub"/>
            </w:rPr>
            <w:id w:val="1829789856"/>
            <w:placeholder>
              <w:docPart w:val="D88E52ECF4D34E92A18CAA30E73DDC0B"/>
            </w:placeholder>
            <w:showingPlcHdr/>
          </w:sdtPr>
          <w:sdtEndPr>
            <w:rPr>
              <w:rStyle w:val="FormatvorlageHintergrund2"/>
              <w:color w:val="FFFFFF" w:themeColor="background1"/>
            </w:rPr>
          </w:sdtEndPr>
          <w:sdtContent>
            <w:tc>
              <w:tcPr>
                <w:tcW w:w="1569" w:type="pct"/>
              </w:tcPr>
              <w:p w:rsidR="006C07F6" w:rsidRPr="00DF6D64" w:rsidRDefault="006C07F6" w:rsidP="006C07F6">
                <w:pPr>
                  <w:rPr>
                    <w:color w:val="FFFFFF" w:themeColor="background1"/>
                  </w:rPr>
                </w:pPr>
                <w:r w:rsidRPr="00DF6D64">
                  <w:rPr>
                    <w:rStyle w:val="FormatvorlageHintergrund2"/>
                    <w:color w:val="FFFFFF" w:themeColor="background1"/>
                  </w:rPr>
                  <w:t xml:space="preserve">                                                                            </w:t>
                </w:r>
              </w:p>
            </w:tc>
          </w:sdtContent>
        </w:sdt>
        <w:sdt>
          <w:sdtPr>
            <w:rPr>
              <w:rStyle w:val="Glub"/>
            </w:rPr>
            <w:id w:val="-1702237750"/>
            <w:placeholder>
              <w:docPart w:val="5EB2027D89254B709C719E74062256AA"/>
            </w:placeholder>
            <w:showingPlcHdr/>
          </w:sdtPr>
          <w:sdtEndPr>
            <w:rPr>
              <w:rStyle w:val="FormatvorlageHintergrund2"/>
              <w:color w:val="FFFFFF" w:themeColor="background1"/>
            </w:rPr>
          </w:sdtEndPr>
          <w:sdtContent>
            <w:tc>
              <w:tcPr>
                <w:tcW w:w="2059" w:type="pct"/>
              </w:tcPr>
              <w:p w:rsidR="006C07F6" w:rsidRPr="00DF6D64" w:rsidRDefault="006C07F6" w:rsidP="006C07F6">
                <w:pPr>
                  <w:rPr>
                    <w:color w:val="FFFFFF" w:themeColor="background1"/>
                  </w:rPr>
                </w:pPr>
                <w:r w:rsidRPr="00DF6D64">
                  <w:rPr>
                    <w:rStyle w:val="FormatvorlageHintergrund2"/>
                    <w:color w:val="FFFFFF" w:themeColor="background1"/>
                  </w:rPr>
                  <w:t xml:space="preserve">                                                                                                      </w:t>
                </w:r>
              </w:p>
            </w:tc>
          </w:sdtContent>
        </w:sdt>
      </w:tr>
      <w:tr w:rsidR="00DF6D64" w:rsidRPr="00DF6D64" w:rsidTr="00A16511">
        <w:sdt>
          <w:sdtPr>
            <w:rPr>
              <w:rStyle w:val="Glub"/>
            </w:rPr>
            <w:id w:val="131225895"/>
            <w:placeholder>
              <w:docPart w:val="28C0FB0E66AB43A69EC46123F8982635"/>
            </w:placeholder>
            <w:showingPlcHdr/>
          </w:sdtPr>
          <w:sdtEndPr>
            <w:rPr>
              <w:rStyle w:val="FormatvorlageHintergrund2"/>
              <w:color w:val="FFFFFF" w:themeColor="background1"/>
            </w:rPr>
          </w:sdtEndPr>
          <w:sdtContent>
            <w:tc>
              <w:tcPr>
                <w:tcW w:w="685" w:type="pct"/>
              </w:tcPr>
              <w:p w:rsidR="006C07F6" w:rsidRPr="00DF6D64" w:rsidRDefault="006C07F6" w:rsidP="006C07F6">
                <w:pPr>
                  <w:rPr>
                    <w:color w:val="FFFFFF" w:themeColor="background1"/>
                  </w:rPr>
                </w:pPr>
                <w:r w:rsidRPr="00DF6D64">
                  <w:rPr>
                    <w:rStyle w:val="FormatvorlageHintergrund2"/>
                    <w:color w:val="FFFFFF" w:themeColor="background1"/>
                  </w:rPr>
                  <w:t xml:space="preserve">                     </w:t>
                </w:r>
              </w:p>
            </w:tc>
          </w:sdtContent>
        </w:sdt>
        <w:sdt>
          <w:sdtPr>
            <w:rPr>
              <w:rStyle w:val="Glub"/>
            </w:rPr>
            <w:id w:val="1585269296"/>
            <w:placeholder>
              <w:docPart w:val="AEDBE21AC8E24D11BE7E53BE8B95EEC7"/>
            </w:placeholder>
            <w:showingPlcHdr/>
          </w:sdtPr>
          <w:sdtEndPr>
            <w:rPr>
              <w:rStyle w:val="FormatvorlageHintergrund2"/>
              <w:color w:val="FFFFFF" w:themeColor="background1"/>
            </w:rPr>
          </w:sdtEndPr>
          <w:sdtContent>
            <w:tc>
              <w:tcPr>
                <w:tcW w:w="687" w:type="pct"/>
              </w:tcPr>
              <w:p w:rsidR="006C07F6" w:rsidRPr="00DF6D64" w:rsidRDefault="006C07F6" w:rsidP="006C07F6">
                <w:pPr>
                  <w:rPr>
                    <w:color w:val="FFFFFF" w:themeColor="background1"/>
                  </w:rPr>
                </w:pPr>
                <w:r w:rsidRPr="00DF6D64">
                  <w:rPr>
                    <w:rStyle w:val="FormatvorlageHintergrund2"/>
                    <w:color w:val="FFFFFF" w:themeColor="background1"/>
                  </w:rPr>
                  <w:t xml:space="preserve">                     </w:t>
                </w:r>
              </w:p>
            </w:tc>
          </w:sdtContent>
        </w:sdt>
        <w:sdt>
          <w:sdtPr>
            <w:rPr>
              <w:rStyle w:val="Glub"/>
            </w:rPr>
            <w:id w:val="-109816950"/>
            <w:placeholder>
              <w:docPart w:val="831C988055454A11A02B04C5BB39DFF0"/>
            </w:placeholder>
            <w:showingPlcHdr/>
          </w:sdtPr>
          <w:sdtEndPr>
            <w:rPr>
              <w:rStyle w:val="FormatvorlageHintergrund2"/>
              <w:color w:val="FFFFFF" w:themeColor="background1"/>
            </w:rPr>
          </w:sdtEndPr>
          <w:sdtContent>
            <w:tc>
              <w:tcPr>
                <w:tcW w:w="1569" w:type="pct"/>
              </w:tcPr>
              <w:p w:rsidR="006C07F6" w:rsidRPr="00DF6D64" w:rsidRDefault="006C07F6" w:rsidP="006C07F6">
                <w:pPr>
                  <w:rPr>
                    <w:color w:val="FFFFFF" w:themeColor="background1"/>
                  </w:rPr>
                </w:pPr>
                <w:r w:rsidRPr="00DF6D64">
                  <w:rPr>
                    <w:rStyle w:val="FormatvorlageHintergrund2"/>
                    <w:color w:val="FFFFFF" w:themeColor="background1"/>
                  </w:rPr>
                  <w:t xml:space="preserve">                                                                            </w:t>
                </w:r>
              </w:p>
            </w:tc>
          </w:sdtContent>
        </w:sdt>
        <w:sdt>
          <w:sdtPr>
            <w:rPr>
              <w:rStyle w:val="Glub"/>
            </w:rPr>
            <w:id w:val="-396817174"/>
            <w:placeholder>
              <w:docPart w:val="2F8CF50FB3C94961B1B008976A154BAA"/>
            </w:placeholder>
            <w:showingPlcHdr/>
          </w:sdtPr>
          <w:sdtEndPr>
            <w:rPr>
              <w:rStyle w:val="FormatvorlageHintergrund2"/>
              <w:color w:val="FFFFFF" w:themeColor="background1"/>
            </w:rPr>
          </w:sdtEndPr>
          <w:sdtContent>
            <w:tc>
              <w:tcPr>
                <w:tcW w:w="2059" w:type="pct"/>
              </w:tcPr>
              <w:p w:rsidR="006C07F6" w:rsidRPr="00DF6D64" w:rsidRDefault="006C07F6" w:rsidP="006C07F6">
                <w:pPr>
                  <w:rPr>
                    <w:color w:val="FFFFFF" w:themeColor="background1"/>
                  </w:rPr>
                </w:pPr>
                <w:r w:rsidRPr="00DF6D64">
                  <w:rPr>
                    <w:rStyle w:val="FormatvorlageHintergrund2"/>
                    <w:color w:val="FFFFFF" w:themeColor="background1"/>
                  </w:rPr>
                  <w:t xml:space="preserve">                                                                                                      </w:t>
                </w:r>
              </w:p>
            </w:tc>
          </w:sdtContent>
        </w:sdt>
      </w:tr>
      <w:tr w:rsidR="00DF6D64" w:rsidRPr="00DF6D64" w:rsidTr="00A16511">
        <w:sdt>
          <w:sdtPr>
            <w:rPr>
              <w:rStyle w:val="Glub"/>
            </w:rPr>
            <w:id w:val="1611392971"/>
            <w:placeholder>
              <w:docPart w:val="52DA28B98EFB49F4903165C067DE64A8"/>
            </w:placeholder>
            <w:showingPlcHdr/>
          </w:sdtPr>
          <w:sdtEndPr>
            <w:rPr>
              <w:rStyle w:val="FormatvorlageHintergrund2"/>
              <w:color w:val="FFFFFF" w:themeColor="background1"/>
            </w:rPr>
          </w:sdtEndPr>
          <w:sdtContent>
            <w:tc>
              <w:tcPr>
                <w:tcW w:w="685" w:type="pct"/>
              </w:tcPr>
              <w:p w:rsidR="006C07F6" w:rsidRPr="00DF6D64" w:rsidRDefault="006C07F6" w:rsidP="006C07F6">
                <w:pPr>
                  <w:rPr>
                    <w:color w:val="FFFFFF" w:themeColor="background1"/>
                  </w:rPr>
                </w:pPr>
                <w:r w:rsidRPr="00DF6D64">
                  <w:rPr>
                    <w:rStyle w:val="FormatvorlageHintergrund2"/>
                    <w:color w:val="FFFFFF" w:themeColor="background1"/>
                  </w:rPr>
                  <w:t xml:space="preserve">                     </w:t>
                </w:r>
              </w:p>
            </w:tc>
          </w:sdtContent>
        </w:sdt>
        <w:sdt>
          <w:sdtPr>
            <w:rPr>
              <w:rStyle w:val="Glub"/>
            </w:rPr>
            <w:id w:val="-86389550"/>
            <w:placeholder>
              <w:docPart w:val="5C7792E5AC8D47F8B6A45B0A97D50EA5"/>
            </w:placeholder>
            <w:showingPlcHdr/>
          </w:sdtPr>
          <w:sdtEndPr>
            <w:rPr>
              <w:rStyle w:val="FormatvorlageHintergrund2"/>
              <w:color w:val="FFFFFF" w:themeColor="background1"/>
            </w:rPr>
          </w:sdtEndPr>
          <w:sdtContent>
            <w:tc>
              <w:tcPr>
                <w:tcW w:w="687" w:type="pct"/>
              </w:tcPr>
              <w:p w:rsidR="006C07F6" w:rsidRPr="00DF6D64" w:rsidRDefault="006C07F6" w:rsidP="006C07F6">
                <w:pPr>
                  <w:rPr>
                    <w:color w:val="FFFFFF" w:themeColor="background1"/>
                  </w:rPr>
                </w:pPr>
                <w:r w:rsidRPr="00DF6D64">
                  <w:rPr>
                    <w:rStyle w:val="FormatvorlageHintergrund2"/>
                    <w:color w:val="FFFFFF" w:themeColor="background1"/>
                  </w:rPr>
                  <w:t xml:space="preserve">                     </w:t>
                </w:r>
              </w:p>
            </w:tc>
          </w:sdtContent>
        </w:sdt>
        <w:sdt>
          <w:sdtPr>
            <w:rPr>
              <w:rStyle w:val="Glub"/>
            </w:rPr>
            <w:id w:val="-1193993922"/>
            <w:placeholder>
              <w:docPart w:val="E80675E8CA4E4F2D81C482DDC84CF60B"/>
            </w:placeholder>
            <w:showingPlcHdr/>
          </w:sdtPr>
          <w:sdtEndPr>
            <w:rPr>
              <w:rStyle w:val="FormatvorlageHintergrund2"/>
              <w:color w:val="FFFFFF" w:themeColor="background1"/>
            </w:rPr>
          </w:sdtEndPr>
          <w:sdtContent>
            <w:tc>
              <w:tcPr>
                <w:tcW w:w="1569" w:type="pct"/>
              </w:tcPr>
              <w:p w:rsidR="006C07F6" w:rsidRPr="00DF6D64" w:rsidRDefault="006C07F6" w:rsidP="006C07F6">
                <w:pPr>
                  <w:rPr>
                    <w:color w:val="FFFFFF" w:themeColor="background1"/>
                  </w:rPr>
                </w:pPr>
                <w:r w:rsidRPr="00DF6D64">
                  <w:rPr>
                    <w:rStyle w:val="FormatvorlageHintergrund2"/>
                    <w:color w:val="FFFFFF" w:themeColor="background1"/>
                  </w:rPr>
                  <w:t xml:space="preserve">                                                                            </w:t>
                </w:r>
              </w:p>
            </w:tc>
          </w:sdtContent>
        </w:sdt>
        <w:sdt>
          <w:sdtPr>
            <w:rPr>
              <w:rStyle w:val="Glub"/>
            </w:rPr>
            <w:id w:val="-1487476998"/>
            <w:placeholder>
              <w:docPart w:val="7A09AC4EAF5C440F9ABA71979C11CE1B"/>
            </w:placeholder>
            <w:showingPlcHdr/>
          </w:sdtPr>
          <w:sdtEndPr>
            <w:rPr>
              <w:rStyle w:val="FormatvorlageHintergrund2"/>
              <w:color w:val="FFFFFF" w:themeColor="background1"/>
            </w:rPr>
          </w:sdtEndPr>
          <w:sdtContent>
            <w:tc>
              <w:tcPr>
                <w:tcW w:w="2059" w:type="pct"/>
              </w:tcPr>
              <w:p w:rsidR="006C07F6" w:rsidRPr="00DF6D64" w:rsidRDefault="006C07F6" w:rsidP="006C07F6">
                <w:pPr>
                  <w:rPr>
                    <w:color w:val="FFFFFF" w:themeColor="background1"/>
                  </w:rPr>
                </w:pPr>
                <w:r w:rsidRPr="00DF6D64">
                  <w:rPr>
                    <w:rStyle w:val="FormatvorlageHintergrund2"/>
                    <w:color w:val="FFFFFF" w:themeColor="background1"/>
                  </w:rPr>
                  <w:t xml:space="preserve">                                                                                                      </w:t>
                </w:r>
              </w:p>
            </w:tc>
          </w:sdtContent>
        </w:sdt>
      </w:tr>
      <w:tr w:rsidR="00DF6D64" w:rsidRPr="00DF6D64" w:rsidTr="00A16511">
        <w:sdt>
          <w:sdtPr>
            <w:rPr>
              <w:rStyle w:val="Glub"/>
            </w:rPr>
            <w:id w:val="-1512827915"/>
            <w:placeholder>
              <w:docPart w:val="32F4201D63BF4EE09A0D1B9F0A4621F2"/>
            </w:placeholder>
            <w:showingPlcHdr/>
          </w:sdtPr>
          <w:sdtEndPr>
            <w:rPr>
              <w:rStyle w:val="FormatvorlageHintergrund2"/>
              <w:color w:val="FFFFFF" w:themeColor="background1"/>
            </w:rPr>
          </w:sdtEndPr>
          <w:sdtContent>
            <w:tc>
              <w:tcPr>
                <w:tcW w:w="685" w:type="pct"/>
              </w:tcPr>
              <w:p w:rsidR="006C07F6" w:rsidRPr="00DF6D64" w:rsidRDefault="006C07F6" w:rsidP="006C07F6">
                <w:pPr>
                  <w:rPr>
                    <w:color w:val="FFFFFF" w:themeColor="background1"/>
                  </w:rPr>
                </w:pPr>
                <w:r w:rsidRPr="00DF6D64">
                  <w:rPr>
                    <w:rStyle w:val="FormatvorlageHintergrund2"/>
                    <w:color w:val="FFFFFF" w:themeColor="background1"/>
                  </w:rPr>
                  <w:t xml:space="preserve">                     </w:t>
                </w:r>
              </w:p>
            </w:tc>
          </w:sdtContent>
        </w:sdt>
        <w:sdt>
          <w:sdtPr>
            <w:rPr>
              <w:rStyle w:val="Glub"/>
            </w:rPr>
            <w:id w:val="1990128167"/>
            <w:placeholder>
              <w:docPart w:val="6E057DAF29664A2CA826056C5900C01F"/>
            </w:placeholder>
            <w:showingPlcHdr/>
          </w:sdtPr>
          <w:sdtEndPr>
            <w:rPr>
              <w:rStyle w:val="FormatvorlageHintergrund2"/>
              <w:color w:val="FFFFFF" w:themeColor="background1"/>
            </w:rPr>
          </w:sdtEndPr>
          <w:sdtContent>
            <w:tc>
              <w:tcPr>
                <w:tcW w:w="687" w:type="pct"/>
              </w:tcPr>
              <w:p w:rsidR="006C07F6" w:rsidRPr="00DF6D64" w:rsidRDefault="006C07F6" w:rsidP="006C07F6">
                <w:pPr>
                  <w:rPr>
                    <w:color w:val="FFFFFF" w:themeColor="background1"/>
                  </w:rPr>
                </w:pPr>
                <w:r w:rsidRPr="00DF6D64">
                  <w:rPr>
                    <w:rStyle w:val="FormatvorlageHintergrund2"/>
                    <w:color w:val="FFFFFF" w:themeColor="background1"/>
                  </w:rPr>
                  <w:t xml:space="preserve">                     </w:t>
                </w:r>
              </w:p>
            </w:tc>
          </w:sdtContent>
        </w:sdt>
        <w:sdt>
          <w:sdtPr>
            <w:rPr>
              <w:rStyle w:val="Glub"/>
            </w:rPr>
            <w:id w:val="361940652"/>
            <w:placeholder>
              <w:docPart w:val="4B3F3368A2B448DAB244C1AD431FEA0B"/>
            </w:placeholder>
            <w:showingPlcHdr/>
          </w:sdtPr>
          <w:sdtEndPr>
            <w:rPr>
              <w:rStyle w:val="FormatvorlageHintergrund2"/>
              <w:color w:val="FFFFFF" w:themeColor="background1"/>
            </w:rPr>
          </w:sdtEndPr>
          <w:sdtContent>
            <w:tc>
              <w:tcPr>
                <w:tcW w:w="1569" w:type="pct"/>
              </w:tcPr>
              <w:p w:rsidR="006C07F6" w:rsidRPr="00DF6D64" w:rsidRDefault="006C07F6" w:rsidP="006C07F6">
                <w:pPr>
                  <w:rPr>
                    <w:color w:val="FFFFFF" w:themeColor="background1"/>
                  </w:rPr>
                </w:pPr>
                <w:r w:rsidRPr="00DF6D64">
                  <w:rPr>
                    <w:rStyle w:val="FormatvorlageHintergrund2"/>
                    <w:color w:val="FFFFFF" w:themeColor="background1"/>
                  </w:rPr>
                  <w:t xml:space="preserve">                                                                            </w:t>
                </w:r>
              </w:p>
            </w:tc>
          </w:sdtContent>
        </w:sdt>
        <w:sdt>
          <w:sdtPr>
            <w:rPr>
              <w:rStyle w:val="Glub"/>
            </w:rPr>
            <w:id w:val="-1408528084"/>
            <w:placeholder>
              <w:docPart w:val="EFA21A9CBD7242F181C6B9F13AC6BB3C"/>
            </w:placeholder>
            <w:showingPlcHdr/>
          </w:sdtPr>
          <w:sdtEndPr>
            <w:rPr>
              <w:rStyle w:val="FormatvorlageHintergrund2"/>
              <w:color w:val="FFFFFF" w:themeColor="background1"/>
            </w:rPr>
          </w:sdtEndPr>
          <w:sdtContent>
            <w:tc>
              <w:tcPr>
                <w:tcW w:w="2059" w:type="pct"/>
              </w:tcPr>
              <w:p w:rsidR="006C07F6" w:rsidRPr="00DF6D64" w:rsidRDefault="006C07F6" w:rsidP="006C07F6">
                <w:pPr>
                  <w:rPr>
                    <w:color w:val="FFFFFF" w:themeColor="background1"/>
                  </w:rPr>
                </w:pPr>
                <w:r w:rsidRPr="00DF6D64">
                  <w:rPr>
                    <w:rStyle w:val="FormatvorlageHintergrund2"/>
                    <w:color w:val="FFFFFF" w:themeColor="background1"/>
                  </w:rPr>
                  <w:t xml:space="preserve">                                                                                                      </w:t>
                </w:r>
              </w:p>
            </w:tc>
          </w:sdtContent>
        </w:sdt>
      </w:tr>
    </w:tbl>
    <w:p w:rsidR="00A16511" w:rsidRPr="00A16511" w:rsidRDefault="00A16511" w:rsidP="00C17C65">
      <w:pPr>
        <w:spacing w:after="20" w:line="240" w:lineRule="auto"/>
        <w:rPr>
          <w:b/>
          <w:color w:val="FFFFFF" w:themeColor="background1"/>
          <w:spacing w:val="20"/>
          <w:sz w:val="24"/>
        </w:rPr>
      </w:pPr>
    </w:p>
    <w:p w:rsidR="00A03BE7" w:rsidRPr="00DF6D64" w:rsidRDefault="00A03BE7" w:rsidP="00C17C65">
      <w:pPr>
        <w:spacing w:after="20" w:line="240" w:lineRule="auto"/>
        <w:rPr>
          <w:b/>
          <w:color w:val="FFFFFF" w:themeColor="background1"/>
          <w:spacing w:val="20"/>
          <w:sz w:val="24"/>
        </w:rPr>
      </w:pPr>
      <w:r w:rsidRPr="000A0C47">
        <w:rPr>
          <w:b/>
          <w:color w:val="009260"/>
          <w:spacing w:val="20"/>
          <w:sz w:val="24"/>
        </w:rPr>
        <w:t xml:space="preserve">Frühere Studienzeiten </w:t>
      </w:r>
      <w:r w:rsidR="009C5AC8" w:rsidRPr="000A0C47">
        <w:rPr>
          <w:b/>
          <w:spacing w:val="20"/>
          <w:sz w:val="24"/>
        </w:rPr>
        <w:t xml:space="preserve">| </w:t>
      </w:r>
      <w:r w:rsidR="00FC37CC" w:rsidRPr="000A0C47">
        <w:rPr>
          <w:b/>
          <w:i/>
          <w:color w:val="767171" w:themeColor="background2" w:themeShade="80"/>
          <w:spacing w:val="20"/>
          <w:sz w:val="24"/>
          <w:lang w:val="en-GB"/>
        </w:rPr>
        <w:t>Previous academic studies</w:t>
      </w:r>
      <w:r w:rsidRPr="000A0C47">
        <w:rPr>
          <w:b/>
          <w:spacing w:val="20"/>
          <w:sz w:val="24"/>
          <w:lang w:val="en-GB"/>
        </w:rPr>
        <w:t>:</w:t>
      </w:r>
    </w:p>
    <w:tbl>
      <w:tblPr>
        <w:tblStyle w:val="Tabellenraster"/>
        <w:tblW w:w="5062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012"/>
        <w:gridCol w:w="3316"/>
        <w:gridCol w:w="1255"/>
        <w:gridCol w:w="5920"/>
      </w:tblGrid>
      <w:tr w:rsidR="00DF6D64" w:rsidRPr="00DF6D64" w:rsidTr="00A16511">
        <w:tc>
          <w:tcPr>
            <w:tcW w:w="675" w:type="pct"/>
          </w:tcPr>
          <w:p w:rsidR="00427A50" w:rsidRPr="00DF6D64" w:rsidRDefault="00427A50" w:rsidP="00BB10F1">
            <w:pPr>
              <w:rPr>
                <w:color w:val="FFFFFF" w:themeColor="background1"/>
              </w:rPr>
            </w:pPr>
            <w:r w:rsidRPr="00C17C65">
              <w:t>Von (Monat/Jahr)</w:t>
            </w:r>
          </w:p>
          <w:p w:rsidR="00427A50" w:rsidRPr="00DF6D64" w:rsidRDefault="00427A50" w:rsidP="00BB10F1">
            <w:pPr>
              <w:rPr>
                <w:i/>
                <w:color w:val="FFFFFF" w:themeColor="background1"/>
              </w:rPr>
            </w:pPr>
            <w:r w:rsidRPr="00C17C65">
              <w:rPr>
                <w:i/>
                <w:color w:val="767171" w:themeColor="background2" w:themeShade="80"/>
                <w:lang w:val="en-GB"/>
              </w:rPr>
              <w:t>From (month/year</w:t>
            </w:r>
            <w:r w:rsidRPr="00C17C65">
              <w:rPr>
                <w:i/>
                <w:color w:val="767171" w:themeColor="background2" w:themeShade="80"/>
              </w:rPr>
              <w:t>)</w:t>
            </w:r>
          </w:p>
        </w:tc>
        <w:tc>
          <w:tcPr>
            <w:tcW w:w="696" w:type="pct"/>
          </w:tcPr>
          <w:p w:rsidR="00427A50" w:rsidRPr="00DF6D64" w:rsidRDefault="00427A50" w:rsidP="00BB10F1">
            <w:pPr>
              <w:rPr>
                <w:color w:val="FFFFFF" w:themeColor="background1"/>
                <w:lang w:val="en-US"/>
              </w:rPr>
            </w:pPr>
            <w:r w:rsidRPr="00C17C65">
              <w:rPr>
                <w:lang w:val="en-US"/>
              </w:rPr>
              <w:t>Bis (Monat/Jahr)</w:t>
            </w:r>
          </w:p>
          <w:p w:rsidR="00427A50" w:rsidRPr="00DF6D64" w:rsidRDefault="00427A50" w:rsidP="00BB10F1">
            <w:pPr>
              <w:rPr>
                <w:color w:val="FFFFFF" w:themeColor="background1"/>
                <w:lang w:val="en-GB"/>
              </w:rPr>
            </w:pPr>
            <w:r w:rsidRPr="00C17C65">
              <w:rPr>
                <w:i/>
                <w:color w:val="767171" w:themeColor="background2" w:themeShade="80"/>
                <w:lang w:val="en-GB"/>
              </w:rPr>
              <w:t>To (month/year)</w:t>
            </w:r>
          </w:p>
        </w:tc>
        <w:tc>
          <w:tcPr>
            <w:tcW w:w="1147" w:type="pct"/>
          </w:tcPr>
          <w:p w:rsidR="00497FA2" w:rsidRPr="00DF6D64" w:rsidRDefault="00427A50" w:rsidP="00D0046F">
            <w:pPr>
              <w:rPr>
                <w:color w:val="FFFFFF" w:themeColor="background1"/>
                <w:lang w:val="en-GB"/>
              </w:rPr>
            </w:pPr>
            <w:r w:rsidRPr="00C17C65">
              <w:rPr>
                <w:lang w:val="en-GB"/>
              </w:rPr>
              <w:t>Name der Universität</w:t>
            </w:r>
            <w:r w:rsidR="00497FA2" w:rsidRPr="00C17C65">
              <w:rPr>
                <w:lang w:val="en-GB"/>
              </w:rPr>
              <w:t>, Ort, Land</w:t>
            </w:r>
          </w:p>
          <w:p w:rsidR="00427A50" w:rsidRPr="00DF6D64" w:rsidRDefault="00497FA2" w:rsidP="00D0046F">
            <w:pPr>
              <w:rPr>
                <w:color w:val="FFFFFF" w:themeColor="background1"/>
                <w:lang w:val="en-GB"/>
              </w:rPr>
            </w:pPr>
            <w:r w:rsidRPr="00C17C65">
              <w:rPr>
                <w:i/>
                <w:color w:val="767171" w:themeColor="background2" w:themeShade="80"/>
                <w:lang w:val="en-GB"/>
              </w:rPr>
              <w:t>Na</w:t>
            </w:r>
            <w:r w:rsidR="00427A50" w:rsidRPr="00C17C65">
              <w:rPr>
                <w:i/>
                <w:color w:val="767171" w:themeColor="background2" w:themeShade="80"/>
                <w:lang w:val="en-GB"/>
              </w:rPr>
              <w:t>me of university</w:t>
            </w:r>
            <w:r w:rsidRPr="00C17C65">
              <w:rPr>
                <w:i/>
                <w:color w:val="767171" w:themeColor="background2" w:themeShade="80"/>
                <w:lang w:val="en-GB"/>
              </w:rPr>
              <w:t>, location, country</w:t>
            </w:r>
          </w:p>
        </w:tc>
        <w:tc>
          <w:tcPr>
            <w:tcW w:w="434" w:type="pct"/>
          </w:tcPr>
          <w:p w:rsidR="00DF6D64" w:rsidRPr="00DF6D64" w:rsidRDefault="00427A50" w:rsidP="00DF6D64">
            <w:pPr>
              <w:rPr>
                <w:color w:val="FFFFFF" w:themeColor="background1"/>
              </w:rPr>
            </w:pPr>
            <w:r w:rsidRPr="00C17C65">
              <w:t>Gra</w:t>
            </w:r>
            <w:r w:rsidR="008C462C" w:rsidRPr="00C17C65">
              <w:t>du</w:t>
            </w:r>
            <w:r w:rsidRPr="00C17C65">
              <w:t>iert?</w:t>
            </w:r>
          </w:p>
          <w:p w:rsidR="00427A50" w:rsidRPr="00DF6D64" w:rsidRDefault="00427A50" w:rsidP="00DF6D64">
            <w:pPr>
              <w:rPr>
                <w:i/>
                <w:color w:val="FFFFFF" w:themeColor="background1"/>
                <w:lang w:val="en-GB"/>
              </w:rPr>
            </w:pPr>
            <w:r w:rsidRPr="00C17C65">
              <w:rPr>
                <w:i/>
                <w:color w:val="767171" w:themeColor="background2" w:themeShade="80"/>
                <w:lang w:val="en-GB"/>
              </w:rPr>
              <w:t>Graduated</w:t>
            </w:r>
            <w:r w:rsidRPr="00DF6D64">
              <w:rPr>
                <w:i/>
                <w:color w:val="767171" w:themeColor="background2" w:themeShade="80"/>
                <w:lang w:val="en-GB"/>
              </w:rPr>
              <w:t>?</w:t>
            </w:r>
          </w:p>
        </w:tc>
        <w:tc>
          <w:tcPr>
            <w:tcW w:w="2049" w:type="pct"/>
          </w:tcPr>
          <w:p w:rsidR="008C462C" w:rsidRPr="00DF6D64" w:rsidRDefault="00427A50" w:rsidP="000A0C47">
            <w:pPr>
              <w:rPr>
                <w:i/>
                <w:color w:val="FFFFFF" w:themeColor="background1"/>
              </w:rPr>
            </w:pPr>
            <w:r w:rsidRPr="00C17C65">
              <w:t>Studien</w:t>
            </w:r>
            <w:r w:rsidR="00BC759F" w:rsidRPr="00C17C65">
              <w:t>fach &amp;</w:t>
            </w:r>
            <w:r w:rsidRPr="00C17C65">
              <w:t xml:space="preserve"> Abschlussbezeichnung (Original </w:t>
            </w:r>
            <w:r w:rsidR="009C5AC8" w:rsidRPr="00C17C65">
              <w:t xml:space="preserve">und deutsche </w:t>
            </w:r>
            <w:r w:rsidRPr="00C17C65">
              <w:t>Entsprechung)</w:t>
            </w:r>
            <w:r w:rsidR="009C5AC8" w:rsidRPr="00C17C65">
              <w:t xml:space="preserve"> | </w:t>
            </w:r>
            <w:r w:rsidR="00BC759F" w:rsidRPr="00C17C65">
              <w:rPr>
                <w:i/>
                <w:color w:val="767171" w:themeColor="background2" w:themeShade="80"/>
              </w:rPr>
              <w:t>Main s</w:t>
            </w:r>
            <w:r w:rsidR="008C462C" w:rsidRPr="00C17C65">
              <w:rPr>
                <w:i/>
                <w:color w:val="767171" w:themeColor="background2" w:themeShade="80"/>
              </w:rPr>
              <w:t xml:space="preserve">ubject </w:t>
            </w:r>
            <w:r w:rsidR="00BC759F" w:rsidRPr="00C17C65">
              <w:rPr>
                <w:i/>
                <w:color w:val="767171" w:themeColor="background2" w:themeShade="80"/>
              </w:rPr>
              <w:t>&amp;</w:t>
            </w:r>
            <w:r w:rsidR="008C462C" w:rsidRPr="00C17C65">
              <w:rPr>
                <w:i/>
                <w:color w:val="767171" w:themeColor="background2" w:themeShade="80"/>
              </w:rPr>
              <w:t xml:space="preserve"> pursued degree (Original </w:t>
            </w:r>
            <w:r w:rsidR="009C5AC8" w:rsidRPr="00C17C65">
              <w:rPr>
                <w:i/>
                <w:color w:val="767171" w:themeColor="background2" w:themeShade="80"/>
              </w:rPr>
              <w:t xml:space="preserve">name </w:t>
            </w:r>
            <w:r w:rsidR="008C462C" w:rsidRPr="00C17C65">
              <w:rPr>
                <w:i/>
                <w:color w:val="767171" w:themeColor="background2" w:themeShade="80"/>
              </w:rPr>
              <w:t>and German equivalent)</w:t>
            </w:r>
          </w:p>
        </w:tc>
      </w:tr>
      <w:tr w:rsidR="00DF6D64" w:rsidRPr="00DF6D64" w:rsidTr="00A16511">
        <w:sdt>
          <w:sdtPr>
            <w:rPr>
              <w:rStyle w:val="Glub"/>
            </w:rPr>
            <w:id w:val="-1658998220"/>
            <w:placeholder>
              <w:docPart w:val="C50FDE7BED2541A784BEBAE5272FD053"/>
            </w:placeholder>
            <w:showingPlcHdr/>
          </w:sdtPr>
          <w:sdtEndPr>
            <w:rPr>
              <w:rStyle w:val="FormatvorlageHintergrund2"/>
              <w:color w:val="FFFFFF" w:themeColor="background1"/>
            </w:rPr>
          </w:sdtEndPr>
          <w:sdtContent>
            <w:tc>
              <w:tcPr>
                <w:tcW w:w="675" w:type="pct"/>
              </w:tcPr>
              <w:p w:rsidR="006E11C4" w:rsidRPr="00DF6D64" w:rsidRDefault="006E11C4" w:rsidP="006E11C4">
                <w:pPr>
                  <w:rPr>
                    <w:rStyle w:val="FormatvorlageHintergrund2"/>
                    <w:color w:val="FFFFFF" w:themeColor="background1"/>
                  </w:rPr>
                </w:pPr>
                <w:r w:rsidRPr="00DF6D64">
                  <w:rPr>
                    <w:rStyle w:val="FormatvorlageHintergrund2"/>
                    <w:color w:val="FFFFFF" w:themeColor="background1"/>
                  </w:rPr>
                  <w:t xml:space="preserve">                     </w:t>
                </w:r>
              </w:p>
            </w:tc>
          </w:sdtContent>
        </w:sdt>
        <w:sdt>
          <w:sdtPr>
            <w:rPr>
              <w:rStyle w:val="Glub"/>
            </w:rPr>
            <w:id w:val="221796647"/>
            <w:placeholder>
              <w:docPart w:val="D22596194B7048FE832873746782DD26"/>
            </w:placeholder>
            <w:showingPlcHdr/>
          </w:sdtPr>
          <w:sdtEndPr>
            <w:rPr>
              <w:rStyle w:val="FormatvorlageHintergrund2"/>
              <w:color w:val="FFFFFF" w:themeColor="background1"/>
            </w:rPr>
          </w:sdtEndPr>
          <w:sdtContent>
            <w:tc>
              <w:tcPr>
                <w:tcW w:w="696" w:type="pct"/>
              </w:tcPr>
              <w:p w:rsidR="006E11C4" w:rsidRPr="00DF6D64" w:rsidRDefault="006C07F6" w:rsidP="006E11C4">
                <w:pPr>
                  <w:rPr>
                    <w:color w:val="FFFFFF" w:themeColor="background1"/>
                  </w:rPr>
                </w:pPr>
                <w:r w:rsidRPr="00DF6D64">
                  <w:rPr>
                    <w:rStyle w:val="FormatvorlageHintergrund2"/>
                    <w:color w:val="FFFFFF" w:themeColor="background1"/>
                  </w:rPr>
                  <w:t xml:space="preserve">                     </w:t>
                </w:r>
              </w:p>
            </w:tc>
          </w:sdtContent>
        </w:sdt>
        <w:sdt>
          <w:sdtPr>
            <w:rPr>
              <w:rStyle w:val="Glub"/>
            </w:rPr>
            <w:id w:val="976260125"/>
            <w:placeholder>
              <w:docPart w:val="E7BC60F0A726489BBF3EA29A9B9EE983"/>
            </w:placeholder>
            <w:showingPlcHdr/>
          </w:sdtPr>
          <w:sdtEndPr>
            <w:rPr>
              <w:rStyle w:val="FormatvorlageHintergrund2"/>
              <w:color w:val="FFFFFF" w:themeColor="background1"/>
            </w:rPr>
          </w:sdtEndPr>
          <w:sdtContent>
            <w:tc>
              <w:tcPr>
                <w:tcW w:w="1147" w:type="pct"/>
              </w:tcPr>
              <w:p w:rsidR="006E11C4" w:rsidRPr="00DF6D64" w:rsidRDefault="006E11C4" w:rsidP="006C07F6">
                <w:pPr>
                  <w:rPr>
                    <w:color w:val="FFFFFF" w:themeColor="background1"/>
                  </w:rPr>
                </w:pPr>
                <w:r w:rsidRPr="00DF6D64">
                  <w:rPr>
                    <w:rStyle w:val="FormatvorlageHintergrund2"/>
                    <w:color w:val="FFFFFF" w:themeColor="background1"/>
                  </w:rPr>
                  <w:t xml:space="preserve">                                                  </w:t>
                </w:r>
              </w:p>
            </w:tc>
          </w:sdtContent>
        </w:sdt>
        <w:tc>
          <w:tcPr>
            <w:tcW w:w="434" w:type="pct"/>
          </w:tcPr>
          <w:sdt>
            <w:sdtPr>
              <w:rPr>
                <w:rStyle w:val="Glub"/>
              </w:rPr>
              <w:alias w:val="Graduation?"/>
              <w:tag w:val="Graduation?"/>
              <w:id w:val="-2065011703"/>
              <w:placeholder>
                <w:docPart w:val="C04F7942959043ED8798B9D47149B0D0"/>
              </w:placeholder>
              <w:showingPlcHdr/>
              <w:dropDownList>
                <w:listItem w:displayText="Ja | Yes" w:value="Ja | Yes"/>
                <w:listItem w:displayText="Nein | No" w:value="Nein | No"/>
              </w:dropDownList>
            </w:sdtPr>
            <w:sdtEndPr>
              <w:rPr>
                <w:rStyle w:val="FormatvorlageHintergrund2"/>
                <w:color w:val="FFFFFF" w:themeColor="background1"/>
              </w:rPr>
            </w:sdtEndPr>
            <w:sdtContent>
              <w:p w:rsidR="006E11C4" w:rsidRPr="00DF6D64" w:rsidRDefault="00DF6D64" w:rsidP="00DF6D64">
                <w:pPr>
                  <w:rPr>
                    <w:color w:val="FFFFFF" w:themeColor="background1"/>
                  </w:rPr>
                </w:pPr>
                <w:r w:rsidRPr="00DF6D64">
                  <w:rPr>
                    <w:rStyle w:val="FormatvorlageHintergrund2"/>
                    <w:color w:val="FFFFFF" w:themeColor="background1"/>
                  </w:rPr>
                  <w:t xml:space="preserve">        </w:t>
                </w:r>
                <w:r w:rsidRPr="00DF6D64">
                  <w:rPr>
                    <w:rStyle w:val="Glub"/>
                    <w:color w:val="FFFFFF" w:themeColor="background1"/>
                  </w:rPr>
                  <w:t xml:space="preserve">      </w:t>
                </w:r>
              </w:p>
            </w:sdtContent>
          </w:sdt>
        </w:tc>
        <w:sdt>
          <w:sdtPr>
            <w:rPr>
              <w:rStyle w:val="Glub"/>
            </w:rPr>
            <w:id w:val="4713786"/>
            <w:placeholder>
              <w:docPart w:val="D5E374017C584BF79191CA908BD73DFB"/>
            </w:placeholder>
            <w:showingPlcHdr/>
          </w:sdtPr>
          <w:sdtEndPr>
            <w:rPr>
              <w:rStyle w:val="FormatvorlageHintergrund2"/>
              <w:color w:val="FFFFFF" w:themeColor="background1"/>
            </w:rPr>
          </w:sdtEndPr>
          <w:sdtContent>
            <w:tc>
              <w:tcPr>
                <w:tcW w:w="2049" w:type="pct"/>
              </w:tcPr>
              <w:p w:rsidR="006E11C4" w:rsidRPr="00DF6D64" w:rsidRDefault="006E11C4" w:rsidP="006E11C4">
                <w:pPr>
                  <w:rPr>
                    <w:color w:val="FFFFFF" w:themeColor="background1"/>
                  </w:rPr>
                </w:pPr>
                <w:r w:rsidRPr="00DF6D64">
                  <w:rPr>
                    <w:rStyle w:val="FormatvorlageHintergrund2"/>
                    <w:color w:val="FFFFFF" w:themeColor="background1"/>
                  </w:rPr>
                  <w:t xml:space="preserve">                                                              </w:t>
                </w:r>
                <w:r w:rsidR="006C07F6" w:rsidRPr="00DF6D64">
                  <w:rPr>
                    <w:rStyle w:val="FormatvorlageHintergrund2"/>
                    <w:color w:val="FFFFFF" w:themeColor="background1"/>
                  </w:rPr>
                  <w:t xml:space="preserve">                      </w:t>
                </w:r>
                <w:r w:rsidRPr="00DF6D64">
                  <w:rPr>
                    <w:rStyle w:val="FormatvorlageHintergrund2"/>
                    <w:color w:val="FFFFFF" w:themeColor="background1"/>
                  </w:rPr>
                  <w:t xml:space="preserve">                  </w:t>
                </w:r>
              </w:p>
            </w:tc>
          </w:sdtContent>
        </w:sdt>
      </w:tr>
      <w:tr w:rsidR="00DF6D64" w:rsidRPr="00DF6D64" w:rsidTr="00A16511">
        <w:sdt>
          <w:sdtPr>
            <w:rPr>
              <w:rStyle w:val="Glub"/>
            </w:rPr>
            <w:id w:val="540639265"/>
            <w:placeholder>
              <w:docPart w:val="A0038476E33648A08FAADC2D59C5E9FF"/>
            </w:placeholder>
            <w:showingPlcHdr/>
          </w:sdtPr>
          <w:sdtEndPr>
            <w:rPr>
              <w:rStyle w:val="FormatvorlageHintergrund2"/>
              <w:color w:val="FFFFFF" w:themeColor="background1"/>
            </w:rPr>
          </w:sdtEndPr>
          <w:sdtContent>
            <w:tc>
              <w:tcPr>
                <w:tcW w:w="675" w:type="pct"/>
              </w:tcPr>
              <w:p w:rsidR="00DF6D64" w:rsidRPr="00DF6D64" w:rsidRDefault="00DF6D64" w:rsidP="00DF6D64">
                <w:pPr>
                  <w:rPr>
                    <w:rStyle w:val="FormatvorlageHintergrund2"/>
                    <w:color w:val="FFFFFF" w:themeColor="background1"/>
                  </w:rPr>
                </w:pPr>
                <w:r w:rsidRPr="00DF6D64">
                  <w:rPr>
                    <w:rStyle w:val="FormatvorlageHintergrund2"/>
                    <w:color w:val="FFFFFF" w:themeColor="background1"/>
                  </w:rPr>
                  <w:t xml:space="preserve">                     </w:t>
                </w:r>
              </w:p>
            </w:tc>
          </w:sdtContent>
        </w:sdt>
        <w:sdt>
          <w:sdtPr>
            <w:rPr>
              <w:rStyle w:val="Glub"/>
            </w:rPr>
            <w:id w:val="-1642112712"/>
            <w:placeholder>
              <w:docPart w:val="856CDEC5BE2C4051B8CB5C26045D5542"/>
            </w:placeholder>
            <w:showingPlcHdr/>
          </w:sdtPr>
          <w:sdtEndPr>
            <w:rPr>
              <w:rStyle w:val="FormatvorlageHintergrund2"/>
              <w:color w:val="FFFFFF" w:themeColor="background1"/>
            </w:rPr>
          </w:sdtEndPr>
          <w:sdtContent>
            <w:tc>
              <w:tcPr>
                <w:tcW w:w="696" w:type="pct"/>
              </w:tcPr>
              <w:p w:rsidR="00DF6D64" w:rsidRPr="00DF6D64" w:rsidRDefault="00DF6D64" w:rsidP="00DF6D64">
                <w:pPr>
                  <w:rPr>
                    <w:color w:val="FFFFFF" w:themeColor="background1"/>
                  </w:rPr>
                </w:pPr>
                <w:r w:rsidRPr="00DF6D64">
                  <w:rPr>
                    <w:rStyle w:val="FormatvorlageHintergrund2"/>
                    <w:color w:val="FFFFFF" w:themeColor="background1"/>
                  </w:rPr>
                  <w:t xml:space="preserve">                     </w:t>
                </w:r>
              </w:p>
            </w:tc>
          </w:sdtContent>
        </w:sdt>
        <w:sdt>
          <w:sdtPr>
            <w:rPr>
              <w:rStyle w:val="Glub"/>
            </w:rPr>
            <w:id w:val="1513944850"/>
            <w:placeholder>
              <w:docPart w:val="75166D6370E045C68A6C7BE72C5DE45F"/>
            </w:placeholder>
            <w:showingPlcHdr/>
          </w:sdtPr>
          <w:sdtEndPr>
            <w:rPr>
              <w:rStyle w:val="FormatvorlageHintergrund2"/>
              <w:color w:val="FFFFFF" w:themeColor="background1"/>
            </w:rPr>
          </w:sdtEndPr>
          <w:sdtContent>
            <w:tc>
              <w:tcPr>
                <w:tcW w:w="1147" w:type="pct"/>
              </w:tcPr>
              <w:p w:rsidR="00DF6D64" w:rsidRPr="00DF6D64" w:rsidRDefault="00DF6D64" w:rsidP="00DF6D64">
                <w:pPr>
                  <w:rPr>
                    <w:color w:val="FFFFFF" w:themeColor="background1"/>
                  </w:rPr>
                </w:pPr>
                <w:r w:rsidRPr="00DF6D64">
                  <w:rPr>
                    <w:rStyle w:val="FormatvorlageHintergrund2"/>
                    <w:color w:val="FFFFFF" w:themeColor="background1"/>
                  </w:rPr>
                  <w:t xml:space="preserve">                                                  </w:t>
                </w:r>
              </w:p>
            </w:tc>
          </w:sdtContent>
        </w:sdt>
        <w:tc>
          <w:tcPr>
            <w:tcW w:w="434" w:type="pct"/>
          </w:tcPr>
          <w:sdt>
            <w:sdtPr>
              <w:rPr>
                <w:rStyle w:val="Glub"/>
              </w:rPr>
              <w:alias w:val="Graduation?"/>
              <w:tag w:val="Graduation?"/>
              <w:id w:val="1098439402"/>
              <w:placeholder>
                <w:docPart w:val="C869A617370F432EA269CA00971D0505"/>
              </w:placeholder>
              <w:showingPlcHdr/>
              <w:dropDownList>
                <w:listItem w:displayText="Ja | Yes" w:value="Ja | Yes"/>
                <w:listItem w:displayText="Nein | No" w:value="Nein | No"/>
              </w:dropDownList>
            </w:sdtPr>
            <w:sdtEndPr>
              <w:rPr>
                <w:rStyle w:val="FormatvorlageHintergrund2"/>
                <w:color w:val="FFFFFF" w:themeColor="background1"/>
              </w:rPr>
            </w:sdtEndPr>
            <w:sdtContent>
              <w:p w:rsidR="00DF6D64" w:rsidRPr="00DF6D64" w:rsidRDefault="00DF6D64" w:rsidP="00DF6D64">
                <w:pPr>
                  <w:rPr>
                    <w:color w:val="FFFFFF" w:themeColor="background1"/>
                  </w:rPr>
                </w:pPr>
                <w:r w:rsidRPr="00DF6D64">
                  <w:rPr>
                    <w:rStyle w:val="FormatvorlageHintergrund2"/>
                    <w:color w:val="FFFFFF" w:themeColor="background1"/>
                  </w:rPr>
                  <w:t xml:space="preserve">        </w:t>
                </w:r>
                <w:r w:rsidRPr="00DF6D64">
                  <w:rPr>
                    <w:rStyle w:val="Glub"/>
                    <w:color w:val="FFFFFF" w:themeColor="background1"/>
                  </w:rPr>
                  <w:t xml:space="preserve">      </w:t>
                </w:r>
              </w:p>
            </w:sdtContent>
          </w:sdt>
        </w:tc>
        <w:sdt>
          <w:sdtPr>
            <w:rPr>
              <w:rStyle w:val="Glub"/>
            </w:rPr>
            <w:id w:val="1864090191"/>
            <w:placeholder>
              <w:docPart w:val="98100C4E8DE64A5E93714685E96837BF"/>
            </w:placeholder>
            <w:showingPlcHdr/>
          </w:sdtPr>
          <w:sdtEndPr>
            <w:rPr>
              <w:rStyle w:val="FormatvorlageHintergrund2"/>
              <w:color w:val="FFFFFF" w:themeColor="background1"/>
            </w:rPr>
          </w:sdtEndPr>
          <w:sdtContent>
            <w:tc>
              <w:tcPr>
                <w:tcW w:w="2049" w:type="pct"/>
              </w:tcPr>
              <w:p w:rsidR="00DF6D64" w:rsidRPr="00DF6D64" w:rsidRDefault="00DF6D64" w:rsidP="00DF6D64">
                <w:pPr>
                  <w:rPr>
                    <w:color w:val="FFFFFF" w:themeColor="background1"/>
                  </w:rPr>
                </w:pPr>
                <w:r w:rsidRPr="00DF6D64">
                  <w:rPr>
                    <w:rStyle w:val="FormatvorlageHintergrund2"/>
                    <w:color w:val="FFFFFF" w:themeColor="background1"/>
                  </w:rPr>
                  <w:t xml:space="preserve">                                                                                                      </w:t>
                </w:r>
              </w:p>
            </w:tc>
          </w:sdtContent>
        </w:sdt>
      </w:tr>
      <w:tr w:rsidR="00DF6D64" w:rsidRPr="00DF6D64" w:rsidTr="00A16511">
        <w:sdt>
          <w:sdtPr>
            <w:rPr>
              <w:rStyle w:val="Glub"/>
            </w:rPr>
            <w:id w:val="1101147978"/>
            <w:placeholder>
              <w:docPart w:val="8C80FDB413944A758E85FF1B2E7FEB47"/>
            </w:placeholder>
            <w:showingPlcHdr/>
          </w:sdtPr>
          <w:sdtEndPr>
            <w:rPr>
              <w:rStyle w:val="FormatvorlageHintergrund2"/>
              <w:color w:val="FFFFFF" w:themeColor="background1"/>
            </w:rPr>
          </w:sdtEndPr>
          <w:sdtContent>
            <w:tc>
              <w:tcPr>
                <w:tcW w:w="675" w:type="pct"/>
              </w:tcPr>
              <w:p w:rsidR="00DF6D64" w:rsidRPr="00DF6D64" w:rsidRDefault="00DF6D64" w:rsidP="00DF6D64">
                <w:pPr>
                  <w:rPr>
                    <w:rStyle w:val="FormatvorlageHintergrund2"/>
                    <w:color w:val="FFFFFF" w:themeColor="background1"/>
                  </w:rPr>
                </w:pPr>
                <w:r w:rsidRPr="00DF6D64">
                  <w:rPr>
                    <w:rStyle w:val="FormatvorlageHintergrund2"/>
                    <w:color w:val="FFFFFF" w:themeColor="background1"/>
                  </w:rPr>
                  <w:t xml:space="preserve">                     </w:t>
                </w:r>
              </w:p>
            </w:tc>
          </w:sdtContent>
        </w:sdt>
        <w:sdt>
          <w:sdtPr>
            <w:rPr>
              <w:rStyle w:val="Glub"/>
            </w:rPr>
            <w:id w:val="1637302067"/>
            <w:placeholder>
              <w:docPart w:val="32B3B375F203486BB943B3852E3226EC"/>
            </w:placeholder>
            <w:showingPlcHdr/>
          </w:sdtPr>
          <w:sdtEndPr>
            <w:rPr>
              <w:rStyle w:val="FormatvorlageHintergrund2"/>
              <w:color w:val="FFFFFF" w:themeColor="background1"/>
            </w:rPr>
          </w:sdtEndPr>
          <w:sdtContent>
            <w:tc>
              <w:tcPr>
                <w:tcW w:w="696" w:type="pct"/>
              </w:tcPr>
              <w:p w:rsidR="00DF6D64" w:rsidRPr="00DF6D64" w:rsidRDefault="00DF6D64" w:rsidP="00DF6D64">
                <w:pPr>
                  <w:rPr>
                    <w:color w:val="FFFFFF" w:themeColor="background1"/>
                  </w:rPr>
                </w:pPr>
                <w:r w:rsidRPr="00DF6D64">
                  <w:rPr>
                    <w:rStyle w:val="FormatvorlageHintergrund2"/>
                    <w:color w:val="FFFFFF" w:themeColor="background1"/>
                  </w:rPr>
                  <w:t xml:space="preserve">                     </w:t>
                </w:r>
              </w:p>
            </w:tc>
          </w:sdtContent>
        </w:sdt>
        <w:sdt>
          <w:sdtPr>
            <w:rPr>
              <w:rStyle w:val="Glub"/>
            </w:rPr>
            <w:id w:val="1302882758"/>
            <w:placeholder>
              <w:docPart w:val="A2686191625D41A7B088FA66997E9318"/>
            </w:placeholder>
            <w:showingPlcHdr/>
          </w:sdtPr>
          <w:sdtEndPr>
            <w:rPr>
              <w:rStyle w:val="FormatvorlageHintergrund2"/>
              <w:color w:val="FFFFFF" w:themeColor="background1"/>
            </w:rPr>
          </w:sdtEndPr>
          <w:sdtContent>
            <w:tc>
              <w:tcPr>
                <w:tcW w:w="1147" w:type="pct"/>
              </w:tcPr>
              <w:p w:rsidR="00DF6D64" w:rsidRPr="00DF6D64" w:rsidRDefault="00DF6D64" w:rsidP="00DF6D64">
                <w:pPr>
                  <w:rPr>
                    <w:color w:val="FFFFFF" w:themeColor="background1"/>
                  </w:rPr>
                </w:pPr>
                <w:r w:rsidRPr="00DF6D64">
                  <w:rPr>
                    <w:rStyle w:val="FormatvorlageHintergrund2"/>
                    <w:color w:val="FFFFFF" w:themeColor="background1"/>
                  </w:rPr>
                  <w:t xml:space="preserve">                                                  </w:t>
                </w:r>
              </w:p>
            </w:tc>
          </w:sdtContent>
        </w:sdt>
        <w:tc>
          <w:tcPr>
            <w:tcW w:w="434" w:type="pct"/>
          </w:tcPr>
          <w:sdt>
            <w:sdtPr>
              <w:rPr>
                <w:rStyle w:val="Glub"/>
              </w:rPr>
              <w:alias w:val="Graduation?"/>
              <w:tag w:val="Graduation?"/>
              <w:id w:val="726722657"/>
              <w:placeholder>
                <w:docPart w:val="DCDB99C578DE408CA488DC7DDBF66B4C"/>
              </w:placeholder>
              <w:showingPlcHdr/>
              <w:dropDownList>
                <w:listItem w:displayText="Ja | Yes" w:value="Ja | Yes"/>
                <w:listItem w:displayText="Nein | No" w:value="Nein | No"/>
              </w:dropDownList>
            </w:sdtPr>
            <w:sdtEndPr>
              <w:rPr>
                <w:rStyle w:val="FormatvorlageHintergrund2"/>
                <w:color w:val="FFFFFF" w:themeColor="background1"/>
              </w:rPr>
            </w:sdtEndPr>
            <w:sdtContent>
              <w:p w:rsidR="00DF6D64" w:rsidRPr="00DF6D64" w:rsidRDefault="00DF6D64" w:rsidP="00DF6D64">
                <w:pPr>
                  <w:rPr>
                    <w:color w:val="FFFFFF" w:themeColor="background1"/>
                  </w:rPr>
                </w:pPr>
                <w:r w:rsidRPr="00DF6D64">
                  <w:rPr>
                    <w:rStyle w:val="FormatvorlageHintergrund2"/>
                    <w:color w:val="FFFFFF" w:themeColor="background1"/>
                  </w:rPr>
                  <w:t xml:space="preserve">        </w:t>
                </w:r>
                <w:r w:rsidRPr="00DF6D64">
                  <w:rPr>
                    <w:rStyle w:val="Glub"/>
                    <w:color w:val="FFFFFF" w:themeColor="background1"/>
                  </w:rPr>
                  <w:t xml:space="preserve">      </w:t>
                </w:r>
              </w:p>
            </w:sdtContent>
          </w:sdt>
        </w:tc>
        <w:sdt>
          <w:sdtPr>
            <w:rPr>
              <w:rStyle w:val="Glub"/>
            </w:rPr>
            <w:id w:val="-922030599"/>
            <w:placeholder>
              <w:docPart w:val="EAAA69DEFB8843C48EADF78FDDAFE34A"/>
            </w:placeholder>
            <w:showingPlcHdr/>
          </w:sdtPr>
          <w:sdtEndPr>
            <w:rPr>
              <w:rStyle w:val="FormatvorlageHintergrund2"/>
              <w:color w:val="FFFFFF" w:themeColor="background1"/>
            </w:rPr>
          </w:sdtEndPr>
          <w:sdtContent>
            <w:tc>
              <w:tcPr>
                <w:tcW w:w="2049" w:type="pct"/>
              </w:tcPr>
              <w:p w:rsidR="00DF6D64" w:rsidRPr="00DF6D64" w:rsidRDefault="00DF6D64" w:rsidP="00DF6D64">
                <w:pPr>
                  <w:rPr>
                    <w:color w:val="FFFFFF" w:themeColor="background1"/>
                  </w:rPr>
                </w:pPr>
                <w:r w:rsidRPr="00DF6D64">
                  <w:rPr>
                    <w:rStyle w:val="FormatvorlageHintergrund2"/>
                    <w:color w:val="FFFFFF" w:themeColor="background1"/>
                  </w:rPr>
                  <w:t xml:space="preserve">                                                                                                      </w:t>
                </w:r>
              </w:p>
            </w:tc>
          </w:sdtContent>
        </w:sdt>
      </w:tr>
      <w:tr w:rsidR="00DF6D64" w:rsidRPr="00DF6D64" w:rsidTr="00A16511">
        <w:sdt>
          <w:sdtPr>
            <w:rPr>
              <w:rStyle w:val="Glub"/>
            </w:rPr>
            <w:id w:val="1382278436"/>
            <w:placeholder>
              <w:docPart w:val="3D775A8AD0C94C358CBCBC05ADF6A739"/>
            </w:placeholder>
            <w:showingPlcHdr/>
          </w:sdtPr>
          <w:sdtEndPr>
            <w:rPr>
              <w:rStyle w:val="FormatvorlageHintergrund2"/>
              <w:color w:val="FFFFFF" w:themeColor="background1"/>
            </w:rPr>
          </w:sdtEndPr>
          <w:sdtContent>
            <w:tc>
              <w:tcPr>
                <w:tcW w:w="675" w:type="pct"/>
              </w:tcPr>
              <w:p w:rsidR="00DF6D64" w:rsidRPr="00DF6D64" w:rsidRDefault="00DF6D64" w:rsidP="00DF6D64">
                <w:pPr>
                  <w:rPr>
                    <w:rStyle w:val="FormatvorlageHintergrund2"/>
                    <w:color w:val="FFFFFF" w:themeColor="background1"/>
                  </w:rPr>
                </w:pPr>
                <w:r w:rsidRPr="00DF6D64">
                  <w:rPr>
                    <w:rStyle w:val="FormatvorlageHintergrund2"/>
                    <w:color w:val="FFFFFF" w:themeColor="background1"/>
                  </w:rPr>
                  <w:t xml:space="preserve">                     </w:t>
                </w:r>
              </w:p>
            </w:tc>
          </w:sdtContent>
        </w:sdt>
        <w:sdt>
          <w:sdtPr>
            <w:rPr>
              <w:rStyle w:val="Glub"/>
            </w:rPr>
            <w:id w:val="759558375"/>
            <w:placeholder>
              <w:docPart w:val="E0391D02D5D548EA9B81AEC6EADF84FA"/>
            </w:placeholder>
            <w:showingPlcHdr/>
          </w:sdtPr>
          <w:sdtEndPr>
            <w:rPr>
              <w:rStyle w:val="FormatvorlageHintergrund2"/>
              <w:color w:val="FFFFFF" w:themeColor="background1"/>
            </w:rPr>
          </w:sdtEndPr>
          <w:sdtContent>
            <w:tc>
              <w:tcPr>
                <w:tcW w:w="696" w:type="pct"/>
              </w:tcPr>
              <w:p w:rsidR="00DF6D64" w:rsidRPr="00DF6D64" w:rsidRDefault="00DF6D64" w:rsidP="00DF6D64">
                <w:pPr>
                  <w:rPr>
                    <w:color w:val="FFFFFF" w:themeColor="background1"/>
                  </w:rPr>
                </w:pPr>
                <w:r w:rsidRPr="00DF6D64">
                  <w:rPr>
                    <w:rStyle w:val="FormatvorlageHintergrund2"/>
                    <w:color w:val="FFFFFF" w:themeColor="background1"/>
                  </w:rPr>
                  <w:t xml:space="preserve">                     </w:t>
                </w:r>
              </w:p>
            </w:tc>
          </w:sdtContent>
        </w:sdt>
        <w:sdt>
          <w:sdtPr>
            <w:rPr>
              <w:rStyle w:val="Glub"/>
            </w:rPr>
            <w:id w:val="-85304152"/>
            <w:placeholder>
              <w:docPart w:val="54536FF9E6FF47E98862FF04AB09D510"/>
            </w:placeholder>
            <w:showingPlcHdr/>
          </w:sdtPr>
          <w:sdtEndPr>
            <w:rPr>
              <w:rStyle w:val="FormatvorlageHintergrund2"/>
              <w:color w:val="FFFFFF" w:themeColor="background1"/>
            </w:rPr>
          </w:sdtEndPr>
          <w:sdtContent>
            <w:tc>
              <w:tcPr>
                <w:tcW w:w="1147" w:type="pct"/>
              </w:tcPr>
              <w:p w:rsidR="00DF6D64" w:rsidRPr="00DF6D64" w:rsidRDefault="00DF6D64" w:rsidP="00DF6D64">
                <w:pPr>
                  <w:rPr>
                    <w:color w:val="FFFFFF" w:themeColor="background1"/>
                  </w:rPr>
                </w:pPr>
                <w:r w:rsidRPr="00DF6D64">
                  <w:rPr>
                    <w:rStyle w:val="FormatvorlageHintergrund2"/>
                    <w:color w:val="FFFFFF" w:themeColor="background1"/>
                  </w:rPr>
                  <w:t xml:space="preserve">                                                  </w:t>
                </w:r>
              </w:p>
            </w:tc>
          </w:sdtContent>
        </w:sdt>
        <w:tc>
          <w:tcPr>
            <w:tcW w:w="434" w:type="pct"/>
          </w:tcPr>
          <w:sdt>
            <w:sdtPr>
              <w:rPr>
                <w:rStyle w:val="Glub"/>
              </w:rPr>
              <w:alias w:val="Graduation?"/>
              <w:tag w:val="Graduation?"/>
              <w:id w:val="1318222374"/>
              <w:placeholder>
                <w:docPart w:val="DEF1C9FC35494915A110A5D84AAFDB9C"/>
              </w:placeholder>
              <w:showingPlcHdr/>
              <w:dropDownList>
                <w:listItem w:displayText="Ja | Yes" w:value="Ja | Yes"/>
                <w:listItem w:displayText="Nein | No" w:value="Nein | No"/>
              </w:dropDownList>
            </w:sdtPr>
            <w:sdtEndPr>
              <w:rPr>
                <w:rStyle w:val="FormatvorlageHintergrund2"/>
                <w:color w:val="FFFFFF" w:themeColor="background1"/>
              </w:rPr>
            </w:sdtEndPr>
            <w:sdtContent>
              <w:p w:rsidR="00DF6D64" w:rsidRPr="00DF6D64" w:rsidRDefault="00DF6D64" w:rsidP="00DF6D64">
                <w:pPr>
                  <w:rPr>
                    <w:color w:val="FFFFFF" w:themeColor="background1"/>
                  </w:rPr>
                </w:pPr>
                <w:r w:rsidRPr="00DF6D64">
                  <w:rPr>
                    <w:rStyle w:val="FormatvorlageHintergrund2"/>
                    <w:color w:val="FFFFFF" w:themeColor="background1"/>
                  </w:rPr>
                  <w:t xml:space="preserve">        </w:t>
                </w:r>
                <w:r w:rsidRPr="00DF6D64">
                  <w:rPr>
                    <w:rStyle w:val="Glub"/>
                    <w:color w:val="FFFFFF" w:themeColor="background1"/>
                  </w:rPr>
                  <w:t xml:space="preserve">      </w:t>
                </w:r>
              </w:p>
            </w:sdtContent>
          </w:sdt>
        </w:tc>
        <w:sdt>
          <w:sdtPr>
            <w:rPr>
              <w:rStyle w:val="Glub"/>
            </w:rPr>
            <w:id w:val="323560498"/>
            <w:placeholder>
              <w:docPart w:val="0CCE34BF61224A1B99E55A449DDDCAE8"/>
            </w:placeholder>
            <w:showingPlcHdr/>
          </w:sdtPr>
          <w:sdtEndPr>
            <w:rPr>
              <w:rStyle w:val="FormatvorlageHintergrund2"/>
              <w:color w:val="FFFFFF" w:themeColor="background1"/>
            </w:rPr>
          </w:sdtEndPr>
          <w:sdtContent>
            <w:tc>
              <w:tcPr>
                <w:tcW w:w="2049" w:type="pct"/>
              </w:tcPr>
              <w:p w:rsidR="00DF6D64" w:rsidRPr="00DF6D64" w:rsidRDefault="00DF6D64" w:rsidP="00DF6D64">
                <w:pPr>
                  <w:rPr>
                    <w:color w:val="FFFFFF" w:themeColor="background1"/>
                  </w:rPr>
                </w:pPr>
                <w:r w:rsidRPr="00DF6D64">
                  <w:rPr>
                    <w:rStyle w:val="FormatvorlageHintergrund2"/>
                    <w:color w:val="FFFFFF" w:themeColor="background1"/>
                  </w:rPr>
                  <w:t xml:space="preserve">                                                                                                      </w:t>
                </w:r>
              </w:p>
            </w:tc>
          </w:sdtContent>
        </w:sdt>
      </w:tr>
      <w:tr w:rsidR="00DF6D64" w:rsidRPr="00DF6D64" w:rsidTr="00A16511">
        <w:sdt>
          <w:sdtPr>
            <w:rPr>
              <w:rStyle w:val="Glub"/>
            </w:rPr>
            <w:id w:val="432637984"/>
            <w:placeholder>
              <w:docPart w:val="BE79594D72384EB6975A0F1ED1478B5B"/>
            </w:placeholder>
            <w:showingPlcHdr/>
          </w:sdtPr>
          <w:sdtEndPr>
            <w:rPr>
              <w:rStyle w:val="FormatvorlageHintergrund2"/>
              <w:color w:val="FFFFFF" w:themeColor="background1"/>
            </w:rPr>
          </w:sdtEndPr>
          <w:sdtContent>
            <w:tc>
              <w:tcPr>
                <w:tcW w:w="675" w:type="pct"/>
              </w:tcPr>
              <w:p w:rsidR="00DF6D64" w:rsidRPr="00DF6D64" w:rsidRDefault="00DF6D64" w:rsidP="00DF6D64">
                <w:pPr>
                  <w:rPr>
                    <w:rStyle w:val="FormatvorlageHintergrund2"/>
                    <w:color w:val="FFFFFF" w:themeColor="background1"/>
                  </w:rPr>
                </w:pPr>
                <w:r w:rsidRPr="00DF6D64">
                  <w:rPr>
                    <w:rStyle w:val="FormatvorlageHintergrund2"/>
                    <w:color w:val="FFFFFF" w:themeColor="background1"/>
                  </w:rPr>
                  <w:t xml:space="preserve">                     </w:t>
                </w:r>
              </w:p>
            </w:tc>
          </w:sdtContent>
        </w:sdt>
        <w:sdt>
          <w:sdtPr>
            <w:rPr>
              <w:rStyle w:val="Glub"/>
            </w:rPr>
            <w:id w:val="1350455619"/>
            <w:placeholder>
              <w:docPart w:val="A29CE389B2F84D82A81C2B47A224FDDA"/>
            </w:placeholder>
            <w:showingPlcHdr/>
          </w:sdtPr>
          <w:sdtEndPr>
            <w:rPr>
              <w:rStyle w:val="FormatvorlageHintergrund2"/>
              <w:color w:val="FFFFFF" w:themeColor="background1"/>
            </w:rPr>
          </w:sdtEndPr>
          <w:sdtContent>
            <w:tc>
              <w:tcPr>
                <w:tcW w:w="696" w:type="pct"/>
              </w:tcPr>
              <w:p w:rsidR="00DF6D64" w:rsidRPr="00DF6D64" w:rsidRDefault="00DF6D64" w:rsidP="00DF6D64">
                <w:pPr>
                  <w:rPr>
                    <w:color w:val="FFFFFF" w:themeColor="background1"/>
                  </w:rPr>
                </w:pPr>
                <w:r w:rsidRPr="00DF6D64">
                  <w:rPr>
                    <w:rStyle w:val="FormatvorlageHintergrund2"/>
                    <w:color w:val="FFFFFF" w:themeColor="background1"/>
                  </w:rPr>
                  <w:t xml:space="preserve">                     </w:t>
                </w:r>
              </w:p>
            </w:tc>
          </w:sdtContent>
        </w:sdt>
        <w:sdt>
          <w:sdtPr>
            <w:rPr>
              <w:rStyle w:val="Glub"/>
            </w:rPr>
            <w:id w:val="1645701687"/>
            <w:placeholder>
              <w:docPart w:val="8794D9FCDBE948DC8DCA7491F0AEFDD5"/>
            </w:placeholder>
            <w:showingPlcHdr/>
          </w:sdtPr>
          <w:sdtEndPr>
            <w:rPr>
              <w:rStyle w:val="FormatvorlageHintergrund2"/>
              <w:color w:val="FFFFFF" w:themeColor="background1"/>
            </w:rPr>
          </w:sdtEndPr>
          <w:sdtContent>
            <w:tc>
              <w:tcPr>
                <w:tcW w:w="1147" w:type="pct"/>
              </w:tcPr>
              <w:p w:rsidR="00DF6D64" w:rsidRPr="00DF6D64" w:rsidRDefault="00DF6D64" w:rsidP="00DF6D64">
                <w:pPr>
                  <w:rPr>
                    <w:color w:val="FFFFFF" w:themeColor="background1"/>
                  </w:rPr>
                </w:pPr>
                <w:r w:rsidRPr="00DF6D64">
                  <w:rPr>
                    <w:rStyle w:val="FormatvorlageHintergrund2"/>
                    <w:color w:val="FFFFFF" w:themeColor="background1"/>
                  </w:rPr>
                  <w:t xml:space="preserve">                                                  </w:t>
                </w:r>
              </w:p>
            </w:tc>
          </w:sdtContent>
        </w:sdt>
        <w:tc>
          <w:tcPr>
            <w:tcW w:w="434" w:type="pct"/>
          </w:tcPr>
          <w:sdt>
            <w:sdtPr>
              <w:rPr>
                <w:rStyle w:val="Glub"/>
              </w:rPr>
              <w:alias w:val="Graduation?"/>
              <w:tag w:val="Graduation?"/>
              <w:id w:val="-143972028"/>
              <w:placeholder>
                <w:docPart w:val="ADF33F3411E3404DA626C193C3F6F89B"/>
              </w:placeholder>
              <w:showingPlcHdr/>
              <w:dropDownList>
                <w:listItem w:displayText="Ja | Yes" w:value="Ja | Yes"/>
                <w:listItem w:displayText="Nein | No" w:value="Nein | No"/>
              </w:dropDownList>
            </w:sdtPr>
            <w:sdtEndPr>
              <w:rPr>
                <w:rStyle w:val="FormatvorlageHintergrund2"/>
                <w:color w:val="FFFFFF" w:themeColor="background1"/>
              </w:rPr>
            </w:sdtEndPr>
            <w:sdtContent>
              <w:p w:rsidR="00DF6D64" w:rsidRPr="00DF6D64" w:rsidRDefault="00DF6D64" w:rsidP="00DF6D64">
                <w:pPr>
                  <w:rPr>
                    <w:color w:val="FFFFFF" w:themeColor="background1"/>
                  </w:rPr>
                </w:pPr>
                <w:r w:rsidRPr="00DF6D64">
                  <w:rPr>
                    <w:rStyle w:val="FormatvorlageHintergrund2"/>
                    <w:color w:val="FFFFFF" w:themeColor="background1"/>
                  </w:rPr>
                  <w:t xml:space="preserve">        </w:t>
                </w:r>
                <w:r w:rsidRPr="00DF6D64">
                  <w:rPr>
                    <w:rStyle w:val="Glub"/>
                    <w:color w:val="FFFFFF" w:themeColor="background1"/>
                  </w:rPr>
                  <w:t xml:space="preserve">      </w:t>
                </w:r>
              </w:p>
            </w:sdtContent>
          </w:sdt>
        </w:tc>
        <w:sdt>
          <w:sdtPr>
            <w:rPr>
              <w:rStyle w:val="Glub"/>
            </w:rPr>
            <w:id w:val="-1480686068"/>
            <w:placeholder>
              <w:docPart w:val="CEF3BF8343FC43B184152AC58C859B8B"/>
            </w:placeholder>
            <w:showingPlcHdr/>
          </w:sdtPr>
          <w:sdtEndPr>
            <w:rPr>
              <w:rStyle w:val="FormatvorlageHintergrund2"/>
              <w:color w:val="FFFFFF" w:themeColor="background1"/>
            </w:rPr>
          </w:sdtEndPr>
          <w:sdtContent>
            <w:tc>
              <w:tcPr>
                <w:tcW w:w="2049" w:type="pct"/>
              </w:tcPr>
              <w:p w:rsidR="00DF6D64" w:rsidRPr="00DF6D64" w:rsidRDefault="00DF6D64" w:rsidP="00DF6D64">
                <w:pPr>
                  <w:rPr>
                    <w:color w:val="FFFFFF" w:themeColor="background1"/>
                  </w:rPr>
                </w:pPr>
                <w:r w:rsidRPr="00DF6D64">
                  <w:rPr>
                    <w:rStyle w:val="FormatvorlageHintergrund2"/>
                    <w:color w:val="FFFFFF" w:themeColor="background1"/>
                  </w:rPr>
                  <w:t xml:space="preserve">                                                                                                      </w:t>
                </w:r>
              </w:p>
            </w:tc>
          </w:sdtContent>
        </w:sdt>
      </w:tr>
      <w:tr w:rsidR="00DF6D64" w:rsidRPr="00DF6D64" w:rsidTr="00A16511">
        <w:sdt>
          <w:sdtPr>
            <w:rPr>
              <w:rStyle w:val="Glub"/>
            </w:rPr>
            <w:id w:val="2075768346"/>
            <w:placeholder>
              <w:docPart w:val="27C856592BB5411792D1F553174D113A"/>
            </w:placeholder>
            <w:showingPlcHdr/>
          </w:sdtPr>
          <w:sdtEndPr>
            <w:rPr>
              <w:rStyle w:val="FormatvorlageHintergrund2"/>
              <w:color w:val="FFFFFF" w:themeColor="background1"/>
            </w:rPr>
          </w:sdtEndPr>
          <w:sdtContent>
            <w:tc>
              <w:tcPr>
                <w:tcW w:w="675" w:type="pct"/>
              </w:tcPr>
              <w:p w:rsidR="00DF6D64" w:rsidRPr="00DF6D64" w:rsidRDefault="00DF6D64" w:rsidP="00DF6D64">
                <w:pPr>
                  <w:rPr>
                    <w:rStyle w:val="FormatvorlageHintergrund2"/>
                    <w:color w:val="FFFFFF" w:themeColor="background1"/>
                  </w:rPr>
                </w:pPr>
                <w:r w:rsidRPr="00DF6D64">
                  <w:rPr>
                    <w:rStyle w:val="FormatvorlageHintergrund2"/>
                    <w:color w:val="FFFFFF" w:themeColor="background1"/>
                  </w:rPr>
                  <w:t xml:space="preserve">                     </w:t>
                </w:r>
              </w:p>
            </w:tc>
          </w:sdtContent>
        </w:sdt>
        <w:sdt>
          <w:sdtPr>
            <w:rPr>
              <w:rStyle w:val="Glub"/>
            </w:rPr>
            <w:id w:val="-100962644"/>
            <w:placeholder>
              <w:docPart w:val="904AAA3FF2F1459D9ADB6653D23F1C88"/>
            </w:placeholder>
            <w:showingPlcHdr/>
          </w:sdtPr>
          <w:sdtEndPr>
            <w:rPr>
              <w:rStyle w:val="FormatvorlageHintergrund2"/>
              <w:color w:val="FFFFFF" w:themeColor="background1"/>
            </w:rPr>
          </w:sdtEndPr>
          <w:sdtContent>
            <w:tc>
              <w:tcPr>
                <w:tcW w:w="696" w:type="pct"/>
              </w:tcPr>
              <w:p w:rsidR="00DF6D64" w:rsidRPr="00DF6D64" w:rsidRDefault="00DF6D64" w:rsidP="00DF6D64">
                <w:pPr>
                  <w:rPr>
                    <w:color w:val="FFFFFF" w:themeColor="background1"/>
                  </w:rPr>
                </w:pPr>
                <w:r w:rsidRPr="00DF6D64">
                  <w:rPr>
                    <w:rStyle w:val="FormatvorlageHintergrund2"/>
                    <w:color w:val="FFFFFF" w:themeColor="background1"/>
                  </w:rPr>
                  <w:t xml:space="preserve">                     </w:t>
                </w:r>
              </w:p>
            </w:tc>
          </w:sdtContent>
        </w:sdt>
        <w:sdt>
          <w:sdtPr>
            <w:rPr>
              <w:rStyle w:val="Glub"/>
            </w:rPr>
            <w:id w:val="-1010748930"/>
            <w:placeholder>
              <w:docPart w:val="4315C1B2049C400FA5D2C47D00E8F3AA"/>
            </w:placeholder>
            <w:showingPlcHdr/>
          </w:sdtPr>
          <w:sdtEndPr>
            <w:rPr>
              <w:rStyle w:val="FormatvorlageHintergrund2"/>
              <w:color w:val="FFFFFF" w:themeColor="background1"/>
            </w:rPr>
          </w:sdtEndPr>
          <w:sdtContent>
            <w:tc>
              <w:tcPr>
                <w:tcW w:w="1147" w:type="pct"/>
              </w:tcPr>
              <w:p w:rsidR="00DF6D64" w:rsidRPr="00DF6D64" w:rsidRDefault="00DF6D64" w:rsidP="00DF6D64">
                <w:pPr>
                  <w:rPr>
                    <w:color w:val="FFFFFF" w:themeColor="background1"/>
                  </w:rPr>
                </w:pPr>
                <w:r w:rsidRPr="00DF6D64">
                  <w:rPr>
                    <w:rStyle w:val="FormatvorlageHintergrund2"/>
                    <w:color w:val="FFFFFF" w:themeColor="background1"/>
                  </w:rPr>
                  <w:t xml:space="preserve">                                                  </w:t>
                </w:r>
              </w:p>
            </w:tc>
          </w:sdtContent>
        </w:sdt>
        <w:tc>
          <w:tcPr>
            <w:tcW w:w="434" w:type="pct"/>
          </w:tcPr>
          <w:sdt>
            <w:sdtPr>
              <w:rPr>
                <w:rStyle w:val="Glub"/>
              </w:rPr>
              <w:alias w:val="Graduation?"/>
              <w:tag w:val="Graduation?"/>
              <w:id w:val="-1965114512"/>
              <w:placeholder>
                <w:docPart w:val="41F2FB01684747418D45ACE7BE30774E"/>
              </w:placeholder>
              <w:showingPlcHdr/>
              <w:dropDownList>
                <w:listItem w:displayText="Ja | Yes" w:value="Ja | Yes"/>
                <w:listItem w:displayText="Nein | No" w:value="Nein | No"/>
              </w:dropDownList>
            </w:sdtPr>
            <w:sdtEndPr>
              <w:rPr>
                <w:rStyle w:val="FormatvorlageHintergrund2"/>
                <w:color w:val="FFFFFF" w:themeColor="background1"/>
              </w:rPr>
            </w:sdtEndPr>
            <w:sdtContent>
              <w:p w:rsidR="00DF6D64" w:rsidRPr="00DF6D64" w:rsidRDefault="00DF6D64" w:rsidP="00DF6D64">
                <w:pPr>
                  <w:rPr>
                    <w:color w:val="FFFFFF" w:themeColor="background1"/>
                  </w:rPr>
                </w:pPr>
                <w:r w:rsidRPr="00DF6D64">
                  <w:rPr>
                    <w:rStyle w:val="FormatvorlageHintergrund2"/>
                    <w:color w:val="FFFFFF" w:themeColor="background1"/>
                  </w:rPr>
                  <w:t xml:space="preserve">        </w:t>
                </w:r>
                <w:r w:rsidRPr="00DF6D64">
                  <w:rPr>
                    <w:rStyle w:val="Glub"/>
                    <w:color w:val="FFFFFF" w:themeColor="background1"/>
                  </w:rPr>
                  <w:t xml:space="preserve">      </w:t>
                </w:r>
              </w:p>
            </w:sdtContent>
          </w:sdt>
        </w:tc>
        <w:sdt>
          <w:sdtPr>
            <w:rPr>
              <w:rStyle w:val="Glub"/>
            </w:rPr>
            <w:id w:val="-1884785201"/>
            <w:placeholder>
              <w:docPart w:val="F293835D22414DAAA0C65DD1B3CE41A3"/>
            </w:placeholder>
            <w:showingPlcHdr/>
          </w:sdtPr>
          <w:sdtEndPr>
            <w:rPr>
              <w:rStyle w:val="FormatvorlageHintergrund2"/>
              <w:color w:val="FFFFFF" w:themeColor="background1"/>
            </w:rPr>
          </w:sdtEndPr>
          <w:sdtContent>
            <w:tc>
              <w:tcPr>
                <w:tcW w:w="2049" w:type="pct"/>
              </w:tcPr>
              <w:p w:rsidR="00DF6D64" w:rsidRPr="00DF6D64" w:rsidRDefault="00DF6D64" w:rsidP="00DF6D64">
                <w:pPr>
                  <w:rPr>
                    <w:color w:val="FFFFFF" w:themeColor="background1"/>
                  </w:rPr>
                </w:pPr>
                <w:r w:rsidRPr="00DF6D64">
                  <w:rPr>
                    <w:rStyle w:val="FormatvorlageHintergrund2"/>
                    <w:color w:val="FFFFFF" w:themeColor="background1"/>
                  </w:rPr>
                  <w:t xml:space="preserve">                                                                                                      </w:t>
                </w:r>
              </w:p>
            </w:tc>
          </w:sdtContent>
        </w:sdt>
      </w:tr>
    </w:tbl>
    <w:p w:rsidR="00A16511" w:rsidRDefault="00A16511" w:rsidP="00A461F8">
      <w:pPr>
        <w:spacing w:after="0" w:line="240" w:lineRule="auto"/>
        <w:rPr>
          <w:b/>
          <w:color w:val="FFFFFF" w:themeColor="background1"/>
          <w:spacing w:val="20"/>
        </w:rPr>
      </w:pPr>
    </w:p>
    <w:p w:rsidR="00A16511" w:rsidRDefault="00A16511">
      <w:pPr>
        <w:rPr>
          <w:b/>
          <w:color w:val="FFFFFF" w:themeColor="background1"/>
          <w:spacing w:val="20"/>
        </w:rPr>
      </w:pPr>
      <w:r>
        <w:rPr>
          <w:b/>
          <w:color w:val="FFFFFF" w:themeColor="background1"/>
          <w:spacing w:val="20"/>
        </w:rPr>
        <w:br w:type="page"/>
      </w:r>
    </w:p>
    <w:p w:rsidR="00D7688C" w:rsidRPr="00DF6D64" w:rsidRDefault="00D7688C" w:rsidP="00A461F8">
      <w:pPr>
        <w:spacing w:after="0" w:line="240" w:lineRule="auto"/>
        <w:rPr>
          <w:b/>
          <w:color w:val="FFFFFF" w:themeColor="background1"/>
          <w:spacing w:val="20"/>
        </w:rPr>
      </w:pPr>
    </w:p>
    <w:p w:rsidR="00A03BE7" w:rsidRPr="00DF6D64" w:rsidRDefault="00C17C65" w:rsidP="00DF6D64">
      <w:pPr>
        <w:spacing w:after="0" w:line="240" w:lineRule="auto"/>
        <w:rPr>
          <w:b/>
          <w:color w:val="FFFFFF" w:themeColor="background1"/>
          <w:spacing w:val="20"/>
          <w:sz w:val="24"/>
        </w:rPr>
      </w:pPr>
      <w:r w:rsidRPr="00C17C65"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354926E5" wp14:editId="5265FE93">
            <wp:simplePos x="0" y="0"/>
            <wp:positionH relativeFrom="margin">
              <wp:align>right</wp:align>
            </wp:positionH>
            <wp:positionV relativeFrom="topMargin">
              <wp:align>bottom</wp:align>
            </wp:positionV>
            <wp:extent cx="1989455" cy="641350"/>
            <wp:effectExtent l="0" t="0" r="0" b="635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03"/>
                    <a:stretch/>
                  </pic:blipFill>
                  <pic:spPr bwMode="auto">
                    <a:xfrm>
                      <a:off x="0" y="0"/>
                      <a:ext cx="1989455" cy="64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03BE7" w:rsidRPr="000A0C47">
        <w:rPr>
          <w:b/>
          <w:color w:val="009260"/>
          <w:spacing w:val="20"/>
          <w:sz w:val="24"/>
        </w:rPr>
        <w:t>Berufsausbildung &amp; Praktika</w:t>
      </w:r>
      <w:r w:rsidR="00A9455A" w:rsidRPr="000A0C47">
        <w:rPr>
          <w:b/>
          <w:color w:val="009260"/>
          <w:spacing w:val="20"/>
          <w:sz w:val="24"/>
        </w:rPr>
        <w:t xml:space="preserve"> </w:t>
      </w:r>
      <w:r w:rsidR="00A9455A" w:rsidRPr="000A0C47">
        <w:rPr>
          <w:b/>
          <w:spacing w:val="20"/>
          <w:sz w:val="24"/>
        </w:rPr>
        <w:t xml:space="preserve">| </w:t>
      </w:r>
      <w:r w:rsidR="009C5AC8" w:rsidRPr="000A0C47">
        <w:rPr>
          <w:b/>
          <w:i/>
          <w:color w:val="767171" w:themeColor="background2" w:themeShade="80"/>
          <w:spacing w:val="20"/>
          <w:sz w:val="24"/>
        </w:rPr>
        <w:t>Apprenticeship(s) &amp; w</w:t>
      </w:r>
      <w:r w:rsidR="00A9455A" w:rsidRPr="000A0C47">
        <w:rPr>
          <w:b/>
          <w:i/>
          <w:color w:val="767171" w:themeColor="background2" w:themeShade="80"/>
          <w:spacing w:val="20"/>
          <w:sz w:val="24"/>
        </w:rPr>
        <w:t>ork experience</w:t>
      </w:r>
      <w:r w:rsidR="00A03BE7" w:rsidRPr="000A0C47">
        <w:rPr>
          <w:b/>
          <w:spacing w:val="20"/>
          <w:sz w:val="24"/>
        </w:rPr>
        <w:t>:</w:t>
      </w:r>
    </w:p>
    <w:tbl>
      <w:tblPr>
        <w:tblStyle w:val="Tabellenraster"/>
        <w:tblW w:w="5062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986"/>
        <w:gridCol w:w="4536"/>
        <w:gridCol w:w="5952"/>
      </w:tblGrid>
      <w:tr w:rsidR="00DF6D64" w:rsidRPr="00DF6D64" w:rsidTr="00A16511">
        <w:tc>
          <w:tcPr>
            <w:tcW w:w="685" w:type="pct"/>
          </w:tcPr>
          <w:p w:rsidR="00A9455A" w:rsidRPr="00DF6D64" w:rsidRDefault="00A9455A" w:rsidP="00BB10F1">
            <w:pPr>
              <w:rPr>
                <w:color w:val="FFFFFF" w:themeColor="background1"/>
              </w:rPr>
            </w:pPr>
            <w:r w:rsidRPr="00C17C65">
              <w:t>Von (Monat/Jahr)</w:t>
            </w:r>
          </w:p>
          <w:p w:rsidR="00A9455A" w:rsidRPr="00DF6D64" w:rsidRDefault="00A9455A" w:rsidP="00BB10F1">
            <w:pPr>
              <w:spacing w:after="80"/>
              <w:rPr>
                <w:i/>
                <w:color w:val="FFFFFF" w:themeColor="background1"/>
                <w:lang w:val="en-GB"/>
              </w:rPr>
            </w:pPr>
            <w:r w:rsidRPr="00C17C65">
              <w:rPr>
                <w:i/>
                <w:color w:val="767171" w:themeColor="background2" w:themeShade="80"/>
                <w:lang w:val="en-GB"/>
              </w:rPr>
              <w:t>From (month/year)</w:t>
            </w:r>
          </w:p>
        </w:tc>
        <w:tc>
          <w:tcPr>
            <w:tcW w:w="687" w:type="pct"/>
          </w:tcPr>
          <w:p w:rsidR="00A9455A" w:rsidRPr="00DF6D64" w:rsidRDefault="00A9455A" w:rsidP="00BB10F1">
            <w:pPr>
              <w:rPr>
                <w:color w:val="FFFFFF" w:themeColor="background1"/>
                <w:lang w:val="en-US"/>
              </w:rPr>
            </w:pPr>
            <w:r w:rsidRPr="00C17C65">
              <w:rPr>
                <w:lang w:val="en-US"/>
              </w:rPr>
              <w:t>Bis (Monat/Jahr)</w:t>
            </w:r>
          </w:p>
          <w:p w:rsidR="00A9455A" w:rsidRPr="00DF6D64" w:rsidRDefault="00A9455A" w:rsidP="00BB10F1">
            <w:pPr>
              <w:spacing w:after="80"/>
              <w:rPr>
                <w:color w:val="FFFFFF" w:themeColor="background1"/>
                <w:lang w:val="en-GB"/>
              </w:rPr>
            </w:pPr>
            <w:r w:rsidRPr="00C17C65">
              <w:rPr>
                <w:i/>
                <w:color w:val="767171" w:themeColor="background2" w:themeShade="80"/>
                <w:lang w:val="en-GB"/>
              </w:rPr>
              <w:t>To (month/year)</w:t>
            </w:r>
          </w:p>
        </w:tc>
        <w:tc>
          <w:tcPr>
            <w:tcW w:w="1569" w:type="pct"/>
          </w:tcPr>
          <w:p w:rsidR="00A9455A" w:rsidRPr="00DF6D64" w:rsidRDefault="00A9455A" w:rsidP="00BB10F1">
            <w:pPr>
              <w:rPr>
                <w:color w:val="FFFFFF" w:themeColor="background1"/>
              </w:rPr>
            </w:pPr>
            <w:r w:rsidRPr="00C17C65">
              <w:t>Arbeitgeber, Land</w:t>
            </w:r>
          </w:p>
          <w:p w:rsidR="00A9455A" w:rsidRPr="00DF6D64" w:rsidRDefault="00A9455A" w:rsidP="00BB10F1">
            <w:pPr>
              <w:spacing w:after="80"/>
              <w:rPr>
                <w:i/>
                <w:color w:val="FFFFFF" w:themeColor="background1"/>
                <w:lang w:val="en-GB"/>
              </w:rPr>
            </w:pPr>
            <w:r w:rsidRPr="00C17C65">
              <w:rPr>
                <w:i/>
                <w:color w:val="767171" w:themeColor="background2" w:themeShade="80"/>
                <w:lang w:val="en-GB"/>
              </w:rPr>
              <w:t>Employer, country</w:t>
            </w:r>
          </w:p>
        </w:tc>
        <w:tc>
          <w:tcPr>
            <w:tcW w:w="2059" w:type="pct"/>
          </w:tcPr>
          <w:p w:rsidR="00A9455A" w:rsidRPr="00DF6D64" w:rsidRDefault="00A9455A" w:rsidP="00BB10F1">
            <w:pPr>
              <w:rPr>
                <w:color w:val="FFFFFF" w:themeColor="background1"/>
              </w:rPr>
            </w:pPr>
            <w:r w:rsidRPr="00C17C65">
              <w:t>Tätigkeit</w:t>
            </w:r>
          </w:p>
          <w:p w:rsidR="00A9455A" w:rsidRPr="00DF6D64" w:rsidRDefault="00A9455A" w:rsidP="00BB10F1">
            <w:pPr>
              <w:spacing w:after="80"/>
              <w:rPr>
                <w:i/>
                <w:color w:val="FFFFFF" w:themeColor="background1"/>
                <w:lang w:val="en-GB"/>
              </w:rPr>
            </w:pPr>
            <w:r w:rsidRPr="00C17C65">
              <w:rPr>
                <w:i/>
                <w:color w:val="767171" w:themeColor="background2" w:themeShade="80"/>
                <w:lang w:val="en-GB"/>
              </w:rPr>
              <w:t>Occupation</w:t>
            </w:r>
          </w:p>
        </w:tc>
      </w:tr>
      <w:tr w:rsidR="00DF6D64" w:rsidRPr="00DF6D64" w:rsidTr="00A16511">
        <w:sdt>
          <w:sdtPr>
            <w:rPr>
              <w:rStyle w:val="Glub"/>
            </w:rPr>
            <w:id w:val="-459495799"/>
            <w:placeholder>
              <w:docPart w:val="A9970CCFD27A49A49517EBC2A9C52A9A"/>
            </w:placeholder>
            <w:showingPlcHdr/>
          </w:sdtPr>
          <w:sdtEndPr>
            <w:rPr>
              <w:rStyle w:val="FormatvorlageHintergrund2"/>
              <w:color w:val="FFFFFF" w:themeColor="background1"/>
            </w:rPr>
          </w:sdtEndPr>
          <w:sdtContent>
            <w:tc>
              <w:tcPr>
                <w:tcW w:w="685" w:type="pct"/>
              </w:tcPr>
              <w:p w:rsidR="006C07F6" w:rsidRPr="00DF6D64" w:rsidRDefault="006C07F6" w:rsidP="006C07F6">
                <w:pPr>
                  <w:rPr>
                    <w:rStyle w:val="FormatvorlageHintergrund2"/>
                    <w:color w:val="FFFFFF" w:themeColor="background1"/>
                  </w:rPr>
                </w:pPr>
                <w:r w:rsidRPr="00DF6D64">
                  <w:rPr>
                    <w:rStyle w:val="FormatvorlageHintergrund2"/>
                    <w:color w:val="FFFFFF" w:themeColor="background1"/>
                  </w:rPr>
                  <w:t xml:space="preserve">                     </w:t>
                </w:r>
              </w:p>
            </w:tc>
          </w:sdtContent>
        </w:sdt>
        <w:sdt>
          <w:sdtPr>
            <w:rPr>
              <w:rStyle w:val="Glub"/>
            </w:rPr>
            <w:id w:val="-729529984"/>
            <w:placeholder>
              <w:docPart w:val="84D0DA239A1E4781A214599BD6AF362D"/>
            </w:placeholder>
            <w:showingPlcHdr/>
          </w:sdtPr>
          <w:sdtEndPr>
            <w:rPr>
              <w:rStyle w:val="FormatvorlageHintergrund2"/>
              <w:color w:val="FFFFFF" w:themeColor="background1"/>
            </w:rPr>
          </w:sdtEndPr>
          <w:sdtContent>
            <w:tc>
              <w:tcPr>
                <w:tcW w:w="687" w:type="pct"/>
              </w:tcPr>
              <w:p w:rsidR="006C07F6" w:rsidRPr="00DF6D64" w:rsidRDefault="006C07F6" w:rsidP="006C07F6">
                <w:pPr>
                  <w:rPr>
                    <w:color w:val="FFFFFF" w:themeColor="background1"/>
                  </w:rPr>
                </w:pPr>
                <w:r w:rsidRPr="00DF6D64">
                  <w:rPr>
                    <w:rStyle w:val="FormatvorlageHintergrund2"/>
                    <w:color w:val="FFFFFF" w:themeColor="background1"/>
                  </w:rPr>
                  <w:t xml:space="preserve">                     </w:t>
                </w:r>
              </w:p>
            </w:tc>
          </w:sdtContent>
        </w:sdt>
        <w:sdt>
          <w:sdtPr>
            <w:rPr>
              <w:rStyle w:val="Glub"/>
            </w:rPr>
            <w:id w:val="592823883"/>
            <w:placeholder>
              <w:docPart w:val="FD653125B6B04693AA658D9A63D9D43A"/>
            </w:placeholder>
            <w:showingPlcHdr/>
          </w:sdtPr>
          <w:sdtEndPr>
            <w:rPr>
              <w:rStyle w:val="FormatvorlageHintergrund2"/>
              <w:color w:val="FFFFFF" w:themeColor="background1"/>
            </w:rPr>
          </w:sdtEndPr>
          <w:sdtContent>
            <w:tc>
              <w:tcPr>
                <w:tcW w:w="1569" w:type="pct"/>
              </w:tcPr>
              <w:p w:rsidR="006C07F6" w:rsidRPr="00DF6D64" w:rsidRDefault="006C07F6" w:rsidP="006C07F6">
                <w:pPr>
                  <w:rPr>
                    <w:color w:val="FFFFFF" w:themeColor="background1"/>
                  </w:rPr>
                </w:pPr>
                <w:r w:rsidRPr="00DF6D64">
                  <w:rPr>
                    <w:rStyle w:val="FormatvorlageHintergrund2"/>
                    <w:color w:val="FFFFFF" w:themeColor="background1"/>
                  </w:rPr>
                  <w:t xml:space="preserve">                                                                            </w:t>
                </w:r>
              </w:p>
            </w:tc>
          </w:sdtContent>
        </w:sdt>
        <w:sdt>
          <w:sdtPr>
            <w:rPr>
              <w:rStyle w:val="Glub"/>
            </w:rPr>
            <w:id w:val="439189884"/>
            <w:placeholder>
              <w:docPart w:val="C7B5963CC9F7460FB4EE5FB3DF2E3D30"/>
            </w:placeholder>
            <w:showingPlcHdr/>
          </w:sdtPr>
          <w:sdtEndPr>
            <w:rPr>
              <w:rStyle w:val="FormatvorlageHintergrund2"/>
              <w:color w:val="FFFFFF" w:themeColor="background1"/>
            </w:rPr>
          </w:sdtEndPr>
          <w:sdtContent>
            <w:tc>
              <w:tcPr>
                <w:tcW w:w="2059" w:type="pct"/>
              </w:tcPr>
              <w:p w:rsidR="006C07F6" w:rsidRPr="00DF6D64" w:rsidRDefault="006C07F6" w:rsidP="006C07F6">
                <w:pPr>
                  <w:rPr>
                    <w:color w:val="FFFFFF" w:themeColor="background1"/>
                  </w:rPr>
                </w:pPr>
                <w:r w:rsidRPr="00DF6D64">
                  <w:rPr>
                    <w:rStyle w:val="FormatvorlageHintergrund2"/>
                    <w:color w:val="FFFFFF" w:themeColor="background1"/>
                  </w:rPr>
                  <w:t xml:space="preserve">                                                                                                      </w:t>
                </w:r>
              </w:p>
            </w:tc>
          </w:sdtContent>
        </w:sdt>
      </w:tr>
      <w:tr w:rsidR="00DF6D64" w:rsidRPr="00DF6D64" w:rsidTr="00A16511">
        <w:sdt>
          <w:sdtPr>
            <w:rPr>
              <w:rStyle w:val="Glub"/>
            </w:rPr>
            <w:id w:val="1060525000"/>
            <w:placeholder>
              <w:docPart w:val="542D7DB202E74F679EF2E4C571323361"/>
            </w:placeholder>
            <w:showingPlcHdr/>
          </w:sdtPr>
          <w:sdtEndPr>
            <w:rPr>
              <w:rStyle w:val="FormatvorlageHintergrund2"/>
              <w:color w:val="FFFFFF" w:themeColor="background1"/>
            </w:rPr>
          </w:sdtEndPr>
          <w:sdtContent>
            <w:tc>
              <w:tcPr>
                <w:tcW w:w="685" w:type="pct"/>
              </w:tcPr>
              <w:p w:rsidR="006C07F6" w:rsidRPr="00DF6D64" w:rsidRDefault="006C07F6" w:rsidP="006C07F6">
                <w:pPr>
                  <w:rPr>
                    <w:rStyle w:val="FormatvorlageHintergrund2"/>
                    <w:color w:val="FFFFFF" w:themeColor="background1"/>
                  </w:rPr>
                </w:pPr>
                <w:r w:rsidRPr="00DF6D64">
                  <w:rPr>
                    <w:rStyle w:val="FormatvorlageHintergrund2"/>
                    <w:color w:val="FFFFFF" w:themeColor="background1"/>
                  </w:rPr>
                  <w:t xml:space="preserve">                     </w:t>
                </w:r>
              </w:p>
            </w:tc>
          </w:sdtContent>
        </w:sdt>
        <w:sdt>
          <w:sdtPr>
            <w:rPr>
              <w:rStyle w:val="Glub"/>
            </w:rPr>
            <w:id w:val="347300004"/>
            <w:placeholder>
              <w:docPart w:val="917A7D8CCDDA4F35993AA9A3391092EB"/>
            </w:placeholder>
            <w:showingPlcHdr/>
          </w:sdtPr>
          <w:sdtEndPr>
            <w:rPr>
              <w:rStyle w:val="FormatvorlageHintergrund2"/>
              <w:color w:val="FFFFFF" w:themeColor="background1"/>
            </w:rPr>
          </w:sdtEndPr>
          <w:sdtContent>
            <w:tc>
              <w:tcPr>
                <w:tcW w:w="687" w:type="pct"/>
              </w:tcPr>
              <w:p w:rsidR="006C07F6" w:rsidRPr="00DF6D64" w:rsidRDefault="006C07F6" w:rsidP="006C07F6">
                <w:pPr>
                  <w:rPr>
                    <w:color w:val="FFFFFF" w:themeColor="background1"/>
                  </w:rPr>
                </w:pPr>
                <w:r w:rsidRPr="00DF6D64">
                  <w:rPr>
                    <w:rStyle w:val="FormatvorlageHintergrund2"/>
                    <w:color w:val="FFFFFF" w:themeColor="background1"/>
                  </w:rPr>
                  <w:t xml:space="preserve">                     </w:t>
                </w:r>
              </w:p>
            </w:tc>
          </w:sdtContent>
        </w:sdt>
        <w:sdt>
          <w:sdtPr>
            <w:rPr>
              <w:rStyle w:val="Glub"/>
            </w:rPr>
            <w:id w:val="-1766536360"/>
            <w:placeholder>
              <w:docPart w:val="F4B34E6BB0E547988A4FC0B630BF069F"/>
            </w:placeholder>
            <w:showingPlcHdr/>
          </w:sdtPr>
          <w:sdtEndPr>
            <w:rPr>
              <w:rStyle w:val="FormatvorlageHintergrund2"/>
              <w:color w:val="FFFFFF" w:themeColor="background1"/>
            </w:rPr>
          </w:sdtEndPr>
          <w:sdtContent>
            <w:tc>
              <w:tcPr>
                <w:tcW w:w="1569" w:type="pct"/>
              </w:tcPr>
              <w:p w:rsidR="006C07F6" w:rsidRPr="00DF6D64" w:rsidRDefault="006C07F6" w:rsidP="006C07F6">
                <w:pPr>
                  <w:rPr>
                    <w:color w:val="FFFFFF" w:themeColor="background1"/>
                  </w:rPr>
                </w:pPr>
                <w:r w:rsidRPr="00DF6D64">
                  <w:rPr>
                    <w:rStyle w:val="FormatvorlageHintergrund2"/>
                    <w:color w:val="FFFFFF" w:themeColor="background1"/>
                  </w:rPr>
                  <w:t xml:space="preserve">                                                                            </w:t>
                </w:r>
              </w:p>
            </w:tc>
          </w:sdtContent>
        </w:sdt>
        <w:sdt>
          <w:sdtPr>
            <w:rPr>
              <w:rStyle w:val="Glub"/>
            </w:rPr>
            <w:id w:val="918906321"/>
            <w:placeholder>
              <w:docPart w:val="FE219B2824C546A38A9249E5265C79BD"/>
            </w:placeholder>
            <w:showingPlcHdr/>
          </w:sdtPr>
          <w:sdtEndPr>
            <w:rPr>
              <w:rStyle w:val="FormatvorlageHintergrund2"/>
              <w:color w:val="FFFFFF" w:themeColor="background1"/>
            </w:rPr>
          </w:sdtEndPr>
          <w:sdtContent>
            <w:tc>
              <w:tcPr>
                <w:tcW w:w="2059" w:type="pct"/>
              </w:tcPr>
              <w:p w:rsidR="006C07F6" w:rsidRPr="00DF6D64" w:rsidRDefault="006C07F6" w:rsidP="006C07F6">
                <w:pPr>
                  <w:rPr>
                    <w:color w:val="FFFFFF" w:themeColor="background1"/>
                  </w:rPr>
                </w:pPr>
                <w:r w:rsidRPr="00DF6D64">
                  <w:rPr>
                    <w:rStyle w:val="FormatvorlageHintergrund2"/>
                    <w:color w:val="FFFFFF" w:themeColor="background1"/>
                  </w:rPr>
                  <w:t xml:space="preserve">                                                                                                      </w:t>
                </w:r>
              </w:p>
            </w:tc>
          </w:sdtContent>
        </w:sdt>
      </w:tr>
      <w:tr w:rsidR="00DF6D64" w:rsidRPr="00DF6D64" w:rsidTr="00A16511">
        <w:sdt>
          <w:sdtPr>
            <w:rPr>
              <w:rStyle w:val="Glub"/>
            </w:rPr>
            <w:id w:val="2012644423"/>
            <w:placeholder>
              <w:docPart w:val="BAA0C1AB77D1425BBFCCEF363C10EFD5"/>
            </w:placeholder>
            <w:showingPlcHdr/>
          </w:sdtPr>
          <w:sdtEndPr>
            <w:rPr>
              <w:rStyle w:val="FormatvorlageHintergrund2"/>
              <w:color w:val="FFFFFF" w:themeColor="background1"/>
            </w:rPr>
          </w:sdtEndPr>
          <w:sdtContent>
            <w:tc>
              <w:tcPr>
                <w:tcW w:w="685" w:type="pct"/>
              </w:tcPr>
              <w:p w:rsidR="006C07F6" w:rsidRPr="00DF6D64" w:rsidRDefault="006C07F6" w:rsidP="006C07F6">
                <w:pPr>
                  <w:rPr>
                    <w:rStyle w:val="FormatvorlageHintergrund2"/>
                    <w:color w:val="FFFFFF" w:themeColor="background1"/>
                  </w:rPr>
                </w:pPr>
                <w:r w:rsidRPr="00DF6D64">
                  <w:rPr>
                    <w:rStyle w:val="FormatvorlageHintergrund2"/>
                    <w:color w:val="FFFFFF" w:themeColor="background1"/>
                  </w:rPr>
                  <w:t xml:space="preserve">                     </w:t>
                </w:r>
              </w:p>
            </w:tc>
          </w:sdtContent>
        </w:sdt>
        <w:sdt>
          <w:sdtPr>
            <w:rPr>
              <w:rStyle w:val="Glub"/>
            </w:rPr>
            <w:id w:val="1617553761"/>
            <w:placeholder>
              <w:docPart w:val="C95043C2E04A4664870965476E6FC62A"/>
            </w:placeholder>
            <w:showingPlcHdr/>
          </w:sdtPr>
          <w:sdtEndPr>
            <w:rPr>
              <w:rStyle w:val="FormatvorlageHintergrund2"/>
              <w:color w:val="FFFFFF" w:themeColor="background1"/>
            </w:rPr>
          </w:sdtEndPr>
          <w:sdtContent>
            <w:tc>
              <w:tcPr>
                <w:tcW w:w="687" w:type="pct"/>
              </w:tcPr>
              <w:p w:rsidR="006C07F6" w:rsidRPr="00DF6D64" w:rsidRDefault="006C07F6" w:rsidP="006C07F6">
                <w:pPr>
                  <w:rPr>
                    <w:color w:val="FFFFFF" w:themeColor="background1"/>
                  </w:rPr>
                </w:pPr>
                <w:r w:rsidRPr="00DF6D64">
                  <w:rPr>
                    <w:rStyle w:val="FormatvorlageHintergrund2"/>
                    <w:color w:val="FFFFFF" w:themeColor="background1"/>
                  </w:rPr>
                  <w:t xml:space="preserve">                     </w:t>
                </w:r>
              </w:p>
            </w:tc>
          </w:sdtContent>
        </w:sdt>
        <w:sdt>
          <w:sdtPr>
            <w:rPr>
              <w:rStyle w:val="Glub"/>
            </w:rPr>
            <w:id w:val="1858532961"/>
            <w:placeholder>
              <w:docPart w:val="99307F592F9E4797B507225B897C8462"/>
            </w:placeholder>
            <w:showingPlcHdr/>
          </w:sdtPr>
          <w:sdtEndPr>
            <w:rPr>
              <w:rStyle w:val="FormatvorlageHintergrund2"/>
              <w:color w:val="FFFFFF" w:themeColor="background1"/>
            </w:rPr>
          </w:sdtEndPr>
          <w:sdtContent>
            <w:tc>
              <w:tcPr>
                <w:tcW w:w="1569" w:type="pct"/>
              </w:tcPr>
              <w:p w:rsidR="006C07F6" w:rsidRPr="00DF6D64" w:rsidRDefault="006C07F6" w:rsidP="006C07F6">
                <w:pPr>
                  <w:rPr>
                    <w:color w:val="FFFFFF" w:themeColor="background1"/>
                  </w:rPr>
                </w:pPr>
                <w:r w:rsidRPr="00DF6D64">
                  <w:rPr>
                    <w:rStyle w:val="FormatvorlageHintergrund2"/>
                    <w:color w:val="FFFFFF" w:themeColor="background1"/>
                  </w:rPr>
                  <w:t xml:space="preserve">                                                                            </w:t>
                </w:r>
              </w:p>
            </w:tc>
          </w:sdtContent>
        </w:sdt>
        <w:sdt>
          <w:sdtPr>
            <w:rPr>
              <w:rStyle w:val="Glub"/>
            </w:rPr>
            <w:id w:val="1052500384"/>
            <w:placeholder>
              <w:docPart w:val="BD10F46C59E3438E94915C9064148199"/>
            </w:placeholder>
            <w:showingPlcHdr/>
          </w:sdtPr>
          <w:sdtEndPr>
            <w:rPr>
              <w:rStyle w:val="FormatvorlageHintergrund2"/>
              <w:color w:val="FFFFFF" w:themeColor="background1"/>
            </w:rPr>
          </w:sdtEndPr>
          <w:sdtContent>
            <w:tc>
              <w:tcPr>
                <w:tcW w:w="2059" w:type="pct"/>
              </w:tcPr>
              <w:p w:rsidR="006C07F6" w:rsidRPr="00DF6D64" w:rsidRDefault="006C07F6" w:rsidP="006C07F6">
                <w:pPr>
                  <w:rPr>
                    <w:color w:val="FFFFFF" w:themeColor="background1"/>
                  </w:rPr>
                </w:pPr>
                <w:r w:rsidRPr="00DF6D64">
                  <w:rPr>
                    <w:rStyle w:val="FormatvorlageHintergrund2"/>
                    <w:color w:val="FFFFFF" w:themeColor="background1"/>
                  </w:rPr>
                  <w:t xml:space="preserve">                                                                                                      </w:t>
                </w:r>
              </w:p>
            </w:tc>
          </w:sdtContent>
        </w:sdt>
      </w:tr>
    </w:tbl>
    <w:p w:rsidR="00A16511" w:rsidRPr="00A16511" w:rsidRDefault="00A16511" w:rsidP="00C17C65">
      <w:pPr>
        <w:spacing w:after="20" w:line="240" w:lineRule="auto"/>
        <w:rPr>
          <w:b/>
          <w:color w:val="FFFFFF" w:themeColor="background1"/>
          <w:spacing w:val="20"/>
          <w:sz w:val="24"/>
        </w:rPr>
      </w:pPr>
    </w:p>
    <w:p w:rsidR="00A03BE7" w:rsidRPr="00DF6D64" w:rsidRDefault="00A03BE7" w:rsidP="00C17C65">
      <w:pPr>
        <w:spacing w:after="20" w:line="240" w:lineRule="auto"/>
        <w:rPr>
          <w:b/>
          <w:color w:val="FFFFFF" w:themeColor="background1"/>
          <w:spacing w:val="20"/>
          <w:sz w:val="24"/>
        </w:rPr>
      </w:pPr>
      <w:r w:rsidRPr="000A0C47">
        <w:rPr>
          <w:b/>
          <w:color w:val="009260"/>
          <w:spacing w:val="20"/>
          <w:sz w:val="24"/>
        </w:rPr>
        <w:t>Sprachkenntnisse</w:t>
      </w:r>
      <w:r w:rsidR="00A9455A" w:rsidRPr="000A0C47">
        <w:rPr>
          <w:b/>
          <w:color w:val="009260"/>
          <w:spacing w:val="20"/>
          <w:sz w:val="24"/>
        </w:rPr>
        <w:t xml:space="preserve"> </w:t>
      </w:r>
      <w:r w:rsidR="00A9455A" w:rsidRPr="000A0C47">
        <w:rPr>
          <w:b/>
          <w:spacing w:val="20"/>
          <w:sz w:val="24"/>
        </w:rPr>
        <w:t xml:space="preserve">| </w:t>
      </w:r>
      <w:r w:rsidR="00A9455A" w:rsidRPr="000A0C47">
        <w:rPr>
          <w:b/>
          <w:i/>
          <w:color w:val="767171" w:themeColor="background2" w:themeShade="80"/>
          <w:spacing w:val="20"/>
          <w:sz w:val="24"/>
        </w:rPr>
        <w:t>Language(s)</w:t>
      </w:r>
      <w:r w:rsidR="002F43D1" w:rsidRPr="000A0C47">
        <w:rPr>
          <w:b/>
          <w:spacing w:val="20"/>
          <w:sz w:val="24"/>
        </w:rPr>
        <w:t>:</w:t>
      </w:r>
    </w:p>
    <w:tbl>
      <w:tblPr>
        <w:tblStyle w:val="Tabellenraster"/>
        <w:tblW w:w="5062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4537"/>
        <w:gridCol w:w="5953"/>
      </w:tblGrid>
      <w:tr w:rsidR="00DF6D64" w:rsidRPr="00A16511" w:rsidTr="00A16511">
        <w:tc>
          <w:tcPr>
            <w:tcW w:w="1371" w:type="pct"/>
          </w:tcPr>
          <w:p w:rsidR="00A03BE7" w:rsidRPr="00DF6D64" w:rsidRDefault="00A03BE7" w:rsidP="00BB10F1">
            <w:pPr>
              <w:spacing w:after="80"/>
              <w:rPr>
                <w:color w:val="FFFFFF" w:themeColor="background1"/>
              </w:rPr>
            </w:pPr>
            <w:r w:rsidRPr="00C17C65">
              <w:t>Sprache</w:t>
            </w:r>
            <w:r w:rsidR="00A9455A" w:rsidRPr="00C17C65">
              <w:t xml:space="preserve"> | </w:t>
            </w:r>
            <w:r w:rsidR="00A9455A" w:rsidRPr="00C17C65">
              <w:rPr>
                <w:i/>
                <w:color w:val="767171" w:themeColor="background2" w:themeShade="80"/>
              </w:rPr>
              <w:t>Language</w:t>
            </w:r>
          </w:p>
        </w:tc>
        <w:tc>
          <w:tcPr>
            <w:tcW w:w="1569" w:type="pct"/>
          </w:tcPr>
          <w:p w:rsidR="00A03BE7" w:rsidRPr="00DF6D64" w:rsidRDefault="00A03BE7" w:rsidP="00BB10F1">
            <w:pPr>
              <w:spacing w:after="80"/>
              <w:rPr>
                <w:color w:val="FFFFFF" w:themeColor="background1"/>
              </w:rPr>
            </w:pPr>
            <w:r w:rsidRPr="00C17C65">
              <w:t>Niveau</w:t>
            </w:r>
            <w:r w:rsidR="00C4470C" w:rsidRPr="00C17C65">
              <w:t xml:space="preserve"> (GER)</w:t>
            </w:r>
            <w:r w:rsidR="00A9455A" w:rsidRPr="00C17C65">
              <w:t xml:space="preserve"> | </w:t>
            </w:r>
            <w:r w:rsidR="00A9455A" w:rsidRPr="00C17C65">
              <w:rPr>
                <w:i/>
                <w:color w:val="767171" w:themeColor="background2" w:themeShade="80"/>
              </w:rPr>
              <w:t>Level (CEFR)</w:t>
            </w:r>
          </w:p>
        </w:tc>
        <w:tc>
          <w:tcPr>
            <w:tcW w:w="2059" w:type="pct"/>
          </w:tcPr>
          <w:p w:rsidR="00A03BE7" w:rsidRPr="00DF6D64" w:rsidRDefault="00AA4564" w:rsidP="00BB10F1">
            <w:pPr>
              <w:spacing w:after="80"/>
              <w:rPr>
                <w:color w:val="FFFFFF" w:themeColor="background1"/>
                <w:lang w:val="en-GB"/>
              </w:rPr>
            </w:pPr>
            <w:r w:rsidRPr="00C17C65">
              <w:rPr>
                <w:lang w:val="en-US"/>
              </w:rPr>
              <w:t>Zertifikat</w:t>
            </w:r>
            <w:r w:rsidR="00A9455A" w:rsidRPr="00C17C65">
              <w:rPr>
                <w:lang w:val="en-US"/>
              </w:rPr>
              <w:t xml:space="preserve"> </w:t>
            </w:r>
            <w:r w:rsidRPr="00C17C65">
              <w:rPr>
                <w:lang w:val="en-US"/>
              </w:rPr>
              <w:t>(wenn vorhanden)</w:t>
            </w:r>
            <w:r w:rsidRPr="00C17C65">
              <w:rPr>
                <w:lang w:val="en-GB"/>
              </w:rPr>
              <w:t xml:space="preserve"> </w:t>
            </w:r>
            <w:r w:rsidR="00A9455A" w:rsidRPr="00C17C65">
              <w:rPr>
                <w:lang w:val="en-GB"/>
              </w:rPr>
              <w:t xml:space="preserve">| </w:t>
            </w:r>
            <w:r w:rsidR="00A9455A" w:rsidRPr="00C17C65">
              <w:rPr>
                <w:i/>
                <w:color w:val="767171" w:themeColor="background2" w:themeShade="80"/>
                <w:lang w:val="en-GB"/>
              </w:rPr>
              <w:t>Name of certificate (if applicable)</w:t>
            </w:r>
          </w:p>
        </w:tc>
      </w:tr>
      <w:tr w:rsidR="00DF6D64" w:rsidRPr="00DF6D64" w:rsidTr="00A16511">
        <w:tc>
          <w:tcPr>
            <w:tcW w:w="1371" w:type="pct"/>
          </w:tcPr>
          <w:p w:rsidR="00A03BE7" w:rsidRPr="00DF6D64" w:rsidRDefault="00760A40" w:rsidP="00760A40">
            <w:pPr>
              <w:rPr>
                <w:color w:val="FFFFFF" w:themeColor="background1"/>
              </w:rPr>
            </w:pPr>
            <w:r w:rsidRPr="003F42C0">
              <w:t xml:space="preserve">Deutsch | </w:t>
            </w:r>
            <w:r w:rsidRPr="003F42C0">
              <w:rPr>
                <w:i/>
                <w:color w:val="767171" w:themeColor="background2" w:themeShade="80"/>
              </w:rPr>
              <w:t>German</w:t>
            </w:r>
          </w:p>
        </w:tc>
        <w:sdt>
          <w:sdtPr>
            <w:rPr>
              <w:rStyle w:val="Glub"/>
            </w:rPr>
            <w:alias w:val="Niveau / Level"/>
            <w:tag w:val="Niveau / Level"/>
            <w:id w:val="1040483564"/>
            <w:placeholder>
              <w:docPart w:val="2A9CD744974B426DB32B08EE7FB6F0EF"/>
            </w:placeholder>
            <w:showingPlcHdr/>
            <w:dropDownList>
              <w:listItem w:displayText="---" w:value="---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dropDownList>
          </w:sdtPr>
          <w:sdtEndPr>
            <w:rPr>
              <w:rStyle w:val="FormatvorlageHintergrund2"/>
              <w:color w:val="FFFFFF" w:themeColor="background1"/>
            </w:rPr>
          </w:sdtEndPr>
          <w:sdtContent>
            <w:tc>
              <w:tcPr>
                <w:tcW w:w="1569" w:type="pct"/>
              </w:tcPr>
              <w:p w:rsidR="00A03BE7" w:rsidRPr="00DF6D64" w:rsidRDefault="00D7688C" w:rsidP="00CF60B7">
                <w:pPr>
                  <w:rPr>
                    <w:color w:val="FFFFFF" w:themeColor="background1"/>
                  </w:rPr>
                </w:pPr>
                <w:r w:rsidRPr="00DF6D64">
                  <w:rPr>
                    <w:rStyle w:val="FormatvorlageHintergrund2"/>
                    <w:color w:val="FFFFFF" w:themeColor="background1"/>
                  </w:rPr>
                  <w:t xml:space="preserve">  </w:t>
                </w:r>
                <w:r w:rsidR="006C07F6" w:rsidRPr="00DF6D64">
                  <w:rPr>
                    <w:rStyle w:val="FormatvorlageHintergrund2"/>
                    <w:color w:val="FFFFFF" w:themeColor="background1"/>
                  </w:rPr>
                  <w:t xml:space="preserve">                            </w:t>
                </w:r>
                <w:r w:rsidRPr="00DF6D64">
                  <w:rPr>
                    <w:rStyle w:val="FormatvorlageHintergrund2"/>
                    <w:color w:val="FFFFFF" w:themeColor="background1"/>
                  </w:rPr>
                  <w:t xml:space="preserve">      </w:t>
                </w:r>
              </w:p>
            </w:tc>
          </w:sdtContent>
        </w:sdt>
        <w:sdt>
          <w:sdtPr>
            <w:rPr>
              <w:rStyle w:val="Glub"/>
            </w:rPr>
            <w:id w:val="-808704976"/>
            <w:placeholder>
              <w:docPart w:val="0970FC91D6044F498FE8A322408ECF78"/>
            </w:placeholder>
            <w:showingPlcHdr/>
          </w:sdtPr>
          <w:sdtEndPr>
            <w:rPr>
              <w:rStyle w:val="FormatvorlageHintergrund2"/>
              <w:color w:val="FFFFFF" w:themeColor="background1"/>
            </w:rPr>
          </w:sdtEndPr>
          <w:sdtContent>
            <w:tc>
              <w:tcPr>
                <w:tcW w:w="2059" w:type="pct"/>
              </w:tcPr>
              <w:p w:rsidR="00A03BE7" w:rsidRPr="00DF6D64" w:rsidRDefault="00D7688C" w:rsidP="00D57452">
                <w:pPr>
                  <w:rPr>
                    <w:color w:val="FFFFFF" w:themeColor="background1"/>
                  </w:rPr>
                </w:pPr>
                <w:r w:rsidRPr="00DF6D64">
                  <w:rPr>
                    <w:rStyle w:val="FormatvorlageHintergrund2"/>
                    <w:color w:val="FFFFFF" w:themeColor="background1"/>
                  </w:rPr>
                  <w:t xml:space="preserve">                                  </w:t>
                </w:r>
                <w:r w:rsidR="006E11C4" w:rsidRPr="00DF6D64">
                  <w:rPr>
                    <w:rStyle w:val="FormatvorlageHintergrund2"/>
                    <w:color w:val="FFFFFF" w:themeColor="background1"/>
                  </w:rPr>
                  <w:t xml:space="preserve"> </w:t>
                </w:r>
                <w:r w:rsidRPr="00DF6D64">
                  <w:rPr>
                    <w:rStyle w:val="FormatvorlageHintergrund2"/>
                    <w:color w:val="FFFFFF" w:themeColor="background1"/>
                  </w:rPr>
                  <w:t xml:space="preserve">    </w:t>
                </w:r>
                <w:r w:rsidR="006C07F6" w:rsidRPr="00DF6D64">
                  <w:rPr>
                    <w:rStyle w:val="FormatvorlageHintergrund2"/>
                    <w:color w:val="FFFFFF" w:themeColor="background1"/>
                  </w:rPr>
                  <w:t xml:space="preserve">                      </w:t>
                </w:r>
                <w:r w:rsidRPr="00DF6D64">
                  <w:rPr>
                    <w:rStyle w:val="FormatvorlageHintergrund2"/>
                    <w:color w:val="FFFFFF" w:themeColor="background1"/>
                  </w:rPr>
                  <w:t xml:space="preserve">                                         </w:t>
                </w:r>
              </w:p>
            </w:tc>
          </w:sdtContent>
        </w:sdt>
      </w:tr>
      <w:tr w:rsidR="00DF6D64" w:rsidRPr="00DF6D64" w:rsidTr="00A16511">
        <w:tc>
          <w:tcPr>
            <w:tcW w:w="1371" w:type="pct"/>
          </w:tcPr>
          <w:p w:rsidR="006C07F6" w:rsidRPr="00DF6D64" w:rsidRDefault="006C07F6" w:rsidP="006C07F6">
            <w:pPr>
              <w:rPr>
                <w:color w:val="FFFFFF" w:themeColor="background1"/>
              </w:rPr>
            </w:pPr>
            <w:r w:rsidRPr="003F42C0">
              <w:t xml:space="preserve">Englisch | </w:t>
            </w:r>
            <w:r w:rsidRPr="003F42C0">
              <w:rPr>
                <w:i/>
                <w:color w:val="767171" w:themeColor="background2" w:themeShade="80"/>
              </w:rPr>
              <w:t>English</w:t>
            </w:r>
          </w:p>
        </w:tc>
        <w:sdt>
          <w:sdtPr>
            <w:rPr>
              <w:rStyle w:val="Glub"/>
            </w:rPr>
            <w:alias w:val="Niveau / Level"/>
            <w:tag w:val="Niveau / Level"/>
            <w:id w:val="1616483172"/>
            <w:placeholder>
              <w:docPart w:val="66D7F2E2EC0D4D0AA6CC76E14E9195F5"/>
            </w:placeholder>
            <w:showingPlcHdr/>
            <w:dropDownList>
              <w:listItem w:displayText="---" w:value="---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dropDownList>
          </w:sdtPr>
          <w:sdtEndPr>
            <w:rPr>
              <w:rStyle w:val="FormatvorlageHintergrund2"/>
              <w:color w:val="FFFFFF" w:themeColor="background1"/>
            </w:rPr>
          </w:sdtEndPr>
          <w:sdtContent>
            <w:tc>
              <w:tcPr>
                <w:tcW w:w="1569" w:type="pct"/>
              </w:tcPr>
              <w:p w:rsidR="006C07F6" w:rsidRPr="00DF6D64" w:rsidRDefault="006C07F6" w:rsidP="006C07F6">
                <w:pPr>
                  <w:rPr>
                    <w:color w:val="FFFFFF" w:themeColor="background1"/>
                  </w:rPr>
                </w:pPr>
                <w:r w:rsidRPr="00DF6D64">
                  <w:rPr>
                    <w:rStyle w:val="FormatvorlageHintergrund2"/>
                    <w:color w:val="FFFFFF" w:themeColor="background1"/>
                  </w:rPr>
                  <w:t xml:space="preserve">                                    </w:t>
                </w:r>
              </w:p>
            </w:tc>
          </w:sdtContent>
        </w:sdt>
        <w:sdt>
          <w:sdtPr>
            <w:rPr>
              <w:rStyle w:val="Glub"/>
            </w:rPr>
            <w:id w:val="-1506741182"/>
            <w:placeholder>
              <w:docPart w:val="B856364675DB49788B7914D032F8958C"/>
            </w:placeholder>
            <w:showingPlcHdr/>
          </w:sdtPr>
          <w:sdtEndPr>
            <w:rPr>
              <w:rStyle w:val="FormatvorlageHintergrund2"/>
              <w:color w:val="FFFFFF" w:themeColor="background1"/>
            </w:rPr>
          </w:sdtEndPr>
          <w:sdtContent>
            <w:tc>
              <w:tcPr>
                <w:tcW w:w="2059" w:type="pct"/>
              </w:tcPr>
              <w:p w:rsidR="006C07F6" w:rsidRPr="00DF6D64" w:rsidRDefault="006C07F6" w:rsidP="006C07F6">
                <w:pPr>
                  <w:rPr>
                    <w:color w:val="FFFFFF" w:themeColor="background1"/>
                  </w:rPr>
                </w:pPr>
                <w:r w:rsidRPr="00DF6D64">
                  <w:rPr>
                    <w:rStyle w:val="FormatvorlageHintergrund2"/>
                    <w:color w:val="FFFFFF" w:themeColor="background1"/>
                  </w:rPr>
                  <w:t xml:space="preserve">                                                                                                      </w:t>
                </w:r>
              </w:p>
            </w:tc>
          </w:sdtContent>
        </w:sdt>
      </w:tr>
      <w:tr w:rsidR="00DF6D64" w:rsidRPr="00DF6D64" w:rsidTr="00A16511">
        <w:sdt>
          <w:sdtPr>
            <w:rPr>
              <w:rStyle w:val="Glub"/>
            </w:rPr>
            <w:id w:val="-402220353"/>
            <w:placeholder>
              <w:docPart w:val="301501C0F0034D00AACDDA9121D50EC4"/>
            </w:placeholder>
            <w:showingPlcHdr/>
            <w15:color w:val="C0C0C0"/>
          </w:sdtPr>
          <w:sdtEndPr>
            <w:rPr>
              <w:rStyle w:val="FormatvorlageHintergrund2"/>
              <w:color w:val="FFFFFF" w:themeColor="background1"/>
            </w:rPr>
          </w:sdtEndPr>
          <w:sdtContent>
            <w:tc>
              <w:tcPr>
                <w:tcW w:w="1371" w:type="pct"/>
              </w:tcPr>
              <w:p w:rsidR="006C07F6" w:rsidRPr="00DF6D64" w:rsidRDefault="006C07F6" w:rsidP="006C07F6">
                <w:pPr>
                  <w:rPr>
                    <w:color w:val="FFFFFF" w:themeColor="background1"/>
                  </w:rPr>
                </w:pPr>
                <w:r w:rsidRPr="00DF6D64">
                  <w:rPr>
                    <w:rStyle w:val="FormatvorlageHintergrund2"/>
                    <w:color w:val="FFFFFF" w:themeColor="background1"/>
                  </w:rPr>
                  <w:t xml:space="preserve">                                                                </w:t>
                </w:r>
              </w:p>
            </w:tc>
          </w:sdtContent>
        </w:sdt>
        <w:sdt>
          <w:sdtPr>
            <w:rPr>
              <w:rStyle w:val="Glub"/>
            </w:rPr>
            <w:alias w:val="Niveau / Level"/>
            <w:tag w:val="Niveau / Level"/>
            <w:id w:val="1215617588"/>
            <w:placeholder>
              <w:docPart w:val="8C9CCF6A374F4AE2BE042C04385241B5"/>
            </w:placeholder>
            <w:showingPlcHdr/>
            <w:dropDownList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dropDownList>
          </w:sdtPr>
          <w:sdtEndPr>
            <w:rPr>
              <w:rStyle w:val="FormatvorlageHintergrund2"/>
              <w:color w:val="FFFFFF" w:themeColor="background1"/>
            </w:rPr>
          </w:sdtEndPr>
          <w:sdtContent>
            <w:tc>
              <w:tcPr>
                <w:tcW w:w="1569" w:type="pct"/>
              </w:tcPr>
              <w:p w:rsidR="006C07F6" w:rsidRPr="00DF6D64" w:rsidRDefault="006C07F6" w:rsidP="006C07F6">
                <w:pPr>
                  <w:rPr>
                    <w:color w:val="FFFFFF" w:themeColor="background1"/>
                  </w:rPr>
                </w:pPr>
                <w:r w:rsidRPr="00DF6D64">
                  <w:rPr>
                    <w:rStyle w:val="FormatvorlageHintergrund2"/>
                    <w:color w:val="FFFFFF" w:themeColor="background1"/>
                  </w:rPr>
                  <w:t xml:space="preserve">                                    </w:t>
                </w:r>
              </w:p>
            </w:tc>
          </w:sdtContent>
        </w:sdt>
        <w:sdt>
          <w:sdtPr>
            <w:rPr>
              <w:rStyle w:val="Glub"/>
            </w:rPr>
            <w:id w:val="-1919090917"/>
            <w:placeholder>
              <w:docPart w:val="42B79385E7D74E35AA9A6D3C477500A3"/>
            </w:placeholder>
            <w:showingPlcHdr/>
          </w:sdtPr>
          <w:sdtEndPr>
            <w:rPr>
              <w:rStyle w:val="FormatvorlageHintergrund2"/>
              <w:color w:val="FFFFFF" w:themeColor="background1"/>
            </w:rPr>
          </w:sdtEndPr>
          <w:sdtContent>
            <w:tc>
              <w:tcPr>
                <w:tcW w:w="2059" w:type="pct"/>
              </w:tcPr>
              <w:p w:rsidR="006C07F6" w:rsidRPr="00DF6D64" w:rsidRDefault="006C07F6" w:rsidP="006C07F6">
                <w:pPr>
                  <w:rPr>
                    <w:color w:val="FFFFFF" w:themeColor="background1"/>
                  </w:rPr>
                </w:pPr>
                <w:r w:rsidRPr="00DF6D64">
                  <w:rPr>
                    <w:rStyle w:val="FormatvorlageHintergrund2"/>
                    <w:color w:val="FFFFFF" w:themeColor="background1"/>
                  </w:rPr>
                  <w:t xml:space="preserve">                                                                                                      </w:t>
                </w:r>
              </w:p>
            </w:tc>
          </w:sdtContent>
        </w:sdt>
      </w:tr>
      <w:tr w:rsidR="00DF6D64" w:rsidRPr="00DF6D64" w:rsidTr="00A16511">
        <w:sdt>
          <w:sdtPr>
            <w:rPr>
              <w:rStyle w:val="Glub"/>
            </w:rPr>
            <w:id w:val="1850756076"/>
            <w:placeholder>
              <w:docPart w:val="13B62B0439C24BF1A04818B645FD2B53"/>
            </w:placeholder>
            <w:showingPlcHdr/>
            <w15:color w:val="C0C0C0"/>
          </w:sdtPr>
          <w:sdtEndPr>
            <w:rPr>
              <w:rStyle w:val="FormatvorlageHintergrund2"/>
              <w:color w:val="FFFFFF" w:themeColor="background1"/>
            </w:rPr>
          </w:sdtEndPr>
          <w:sdtContent>
            <w:tc>
              <w:tcPr>
                <w:tcW w:w="1371" w:type="pct"/>
              </w:tcPr>
              <w:p w:rsidR="006C07F6" w:rsidRPr="00DF6D64" w:rsidRDefault="006C07F6" w:rsidP="006C07F6">
                <w:pPr>
                  <w:rPr>
                    <w:color w:val="FFFFFF" w:themeColor="background1"/>
                  </w:rPr>
                </w:pPr>
                <w:r w:rsidRPr="00DF6D64">
                  <w:rPr>
                    <w:rStyle w:val="FormatvorlageHintergrund2"/>
                    <w:color w:val="FFFFFF" w:themeColor="background1"/>
                  </w:rPr>
                  <w:t xml:space="preserve">                                                                </w:t>
                </w:r>
              </w:p>
            </w:tc>
          </w:sdtContent>
        </w:sdt>
        <w:sdt>
          <w:sdtPr>
            <w:rPr>
              <w:rStyle w:val="Glub"/>
            </w:rPr>
            <w:alias w:val="Niveau / Level"/>
            <w:tag w:val="Niveau / Level"/>
            <w:id w:val="-1956623199"/>
            <w:placeholder>
              <w:docPart w:val="D1B88DFD5F3F4E34AA09FAF0653CC13B"/>
            </w:placeholder>
            <w:showingPlcHdr/>
            <w:dropDownList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dropDownList>
          </w:sdtPr>
          <w:sdtEndPr>
            <w:rPr>
              <w:rStyle w:val="FormatvorlageHintergrund2"/>
              <w:color w:val="FFFFFF" w:themeColor="background1"/>
            </w:rPr>
          </w:sdtEndPr>
          <w:sdtContent>
            <w:tc>
              <w:tcPr>
                <w:tcW w:w="1569" w:type="pct"/>
              </w:tcPr>
              <w:p w:rsidR="006C07F6" w:rsidRPr="00DF6D64" w:rsidRDefault="006C07F6" w:rsidP="006C07F6">
                <w:pPr>
                  <w:rPr>
                    <w:color w:val="FFFFFF" w:themeColor="background1"/>
                  </w:rPr>
                </w:pPr>
                <w:r w:rsidRPr="00DF6D64">
                  <w:rPr>
                    <w:rStyle w:val="FormatvorlageHintergrund2"/>
                    <w:color w:val="FFFFFF" w:themeColor="background1"/>
                  </w:rPr>
                  <w:t xml:space="preserve">                                    </w:t>
                </w:r>
              </w:p>
            </w:tc>
          </w:sdtContent>
        </w:sdt>
        <w:sdt>
          <w:sdtPr>
            <w:rPr>
              <w:rStyle w:val="Glub"/>
            </w:rPr>
            <w:id w:val="-1789737430"/>
            <w:placeholder>
              <w:docPart w:val="AFBFD64D8A5E46FD8E97A2A72DB59260"/>
            </w:placeholder>
            <w:showingPlcHdr/>
          </w:sdtPr>
          <w:sdtEndPr>
            <w:rPr>
              <w:rStyle w:val="FormatvorlageHintergrund2"/>
              <w:color w:val="FFFFFF" w:themeColor="background1"/>
            </w:rPr>
          </w:sdtEndPr>
          <w:sdtContent>
            <w:tc>
              <w:tcPr>
                <w:tcW w:w="2059" w:type="pct"/>
              </w:tcPr>
              <w:p w:rsidR="006C07F6" w:rsidRPr="00DF6D64" w:rsidRDefault="006C07F6" w:rsidP="006C07F6">
                <w:pPr>
                  <w:rPr>
                    <w:color w:val="FFFFFF" w:themeColor="background1"/>
                  </w:rPr>
                </w:pPr>
                <w:r w:rsidRPr="00DF6D64">
                  <w:rPr>
                    <w:rStyle w:val="FormatvorlageHintergrund2"/>
                    <w:color w:val="FFFFFF" w:themeColor="background1"/>
                  </w:rPr>
                  <w:t xml:space="preserve">                                                                                                      </w:t>
                </w:r>
              </w:p>
            </w:tc>
          </w:sdtContent>
        </w:sdt>
      </w:tr>
      <w:tr w:rsidR="00DF6D64" w:rsidRPr="00DF6D64" w:rsidTr="00A16511">
        <w:sdt>
          <w:sdtPr>
            <w:rPr>
              <w:rStyle w:val="Glub"/>
            </w:rPr>
            <w:id w:val="1944031731"/>
            <w:placeholder>
              <w:docPart w:val="96644AB1615B4FC092D6BDAC5FAD8A43"/>
            </w:placeholder>
            <w:showingPlcHdr/>
            <w15:color w:val="C0C0C0"/>
          </w:sdtPr>
          <w:sdtEndPr>
            <w:rPr>
              <w:rStyle w:val="FormatvorlageHintergrund2"/>
              <w:color w:val="FFFFFF" w:themeColor="background1"/>
            </w:rPr>
          </w:sdtEndPr>
          <w:sdtContent>
            <w:tc>
              <w:tcPr>
                <w:tcW w:w="1371" w:type="pct"/>
              </w:tcPr>
              <w:p w:rsidR="006C07F6" w:rsidRPr="00DF6D64" w:rsidRDefault="006C07F6" w:rsidP="006C07F6">
                <w:pPr>
                  <w:rPr>
                    <w:color w:val="FFFFFF" w:themeColor="background1"/>
                  </w:rPr>
                </w:pPr>
                <w:r w:rsidRPr="00DF6D64">
                  <w:rPr>
                    <w:rStyle w:val="FormatvorlageHintergrund2"/>
                    <w:color w:val="FFFFFF" w:themeColor="background1"/>
                  </w:rPr>
                  <w:t xml:space="preserve">                                                                </w:t>
                </w:r>
              </w:p>
            </w:tc>
          </w:sdtContent>
        </w:sdt>
        <w:sdt>
          <w:sdtPr>
            <w:rPr>
              <w:rStyle w:val="Glub"/>
            </w:rPr>
            <w:alias w:val="Niveau / Level"/>
            <w:tag w:val="Niveau / Level"/>
            <w:id w:val="-1161614078"/>
            <w:placeholder>
              <w:docPart w:val="905232E00DD84EF88F7C71BACC51F40B"/>
            </w:placeholder>
            <w:showingPlcHdr/>
            <w:dropDownList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dropDownList>
          </w:sdtPr>
          <w:sdtEndPr>
            <w:rPr>
              <w:rStyle w:val="FormatvorlageHintergrund2"/>
              <w:color w:val="FFFFFF" w:themeColor="background1"/>
            </w:rPr>
          </w:sdtEndPr>
          <w:sdtContent>
            <w:tc>
              <w:tcPr>
                <w:tcW w:w="1569" w:type="pct"/>
              </w:tcPr>
              <w:p w:rsidR="006C07F6" w:rsidRPr="00DF6D64" w:rsidRDefault="006C07F6" w:rsidP="006C07F6">
                <w:pPr>
                  <w:rPr>
                    <w:color w:val="FFFFFF" w:themeColor="background1"/>
                  </w:rPr>
                </w:pPr>
                <w:r w:rsidRPr="00DF6D64">
                  <w:rPr>
                    <w:rStyle w:val="FormatvorlageHintergrund2"/>
                    <w:color w:val="FFFFFF" w:themeColor="background1"/>
                  </w:rPr>
                  <w:t xml:space="preserve">                                    </w:t>
                </w:r>
              </w:p>
            </w:tc>
          </w:sdtContent>
        </w:sdt>
        <w:sdt>
          <w:sdtPr>
            <w:rPr>
              <w:rStyle w:val="Glub"/>
            </w:rPr>
            <w:id w:val="-1166020531"/>
            <w:placeholder>
              <w:docPart w:val="14A83E04BF8D483C98E94385314AB932"/>
            </w:placeholder>
            <w:showingPlcHdr/>
          </w:sdtPr>
          <w:sdtEndPr>
            <w:rPr>
              <w:rStyle w:val="FormatvorlageHintergrund2"/>
              <w:color w:val="FFFFFF" w:themeColor="background1"/>
            </w:rPr>
          </w:sdtEndPr>
          <w:sdtContent>
            <w:tc>
              <w:tcPr>
                <w:tcW w:w="2059" w:type="pct"/>
              </w:tcPr>
              <w:p w:rsidR="006C07F6" w:rsidRPr="00DF6D64" w:rsidRDefault="006C07F6" w:rsidP="006C07F6">
                <w:pPr>
                  <w:rPr>
                    <w:color w:val="FFFFFF" w:themeColor="background1"/>
                  </w:rPr>
                </w:pPr>
                <w:r w:rsidRPr="00DF6D64">
                  <w:rPr>
                    <w:rStyle w:val="FormatvorlageHintergrund2"/>
                    <w:color w:val="FFFFFF" w:themeColor="background1"/>
                  </w:rPr>
                  <w:t xml:space="preserve">                                                                                                      </w:t>
                </w:r>
              </w:p>
            </w:tc>
          </w:sdtContent>
        </w:sdt>
      </w:tr>
    </w:tbl>
    <w:p w:rsidR="00A03BE7" w:rsidRPr="00DF6D64" w:rsidRDefault="00A03BE7" w:rsidP="005C5DFC">
      <w:pPr>
        <w:spacing w:after="0" w:line="240" w:lineRule="auto"/>
        <w:rPr>
          <w:color w:val="FFFFFF" w:themeColor="background1"/>
        </w:rPr>
      </w:pPr>
    </w:p>
    <w:p w:rsidR="00A03BE7" w:rsidRPr="00DF6D64" w:rsidRDefault="00A03BE7" w:rsidP="00C17C65">
      <w:pPr>
        <w:spacing w:after="20" w:line="240" w:lineRule="auto"/>
        <w:rPr>
          <w:b/>
          <w:color w:val="FFFFFF" w:themeColor="background1"/>
          <w:spacing w:val="20"/>
          <w:sz w:val="24"/>
          <w:szCs w:val="24"/>
        </w:rPr>
      </w:pPr>
      <w:r w:rsidRPr="00D0046F">
        <w:rPr>
          <w:b/>
          <w:color w:val="009260"/>
          <w:spacing w:val="20"/>
          <w:sz w:val="24"/>
          <w:szCs w:val="24"/>
        </w:rPr>
        <w:t>Weitere Angaben</w:t>
      </w:r>
      <w:r w:rsidR="00A9455A" w:rsidRPr="00D0046F">
        <w:rPr>
          <w:b/>
          <w:color w:val="009260"/>
          <w:spacing w:val="20"/>
          <w:sz w:val="24"/>
          <w:szCs w:val="24"/>
        </w:rPr>
        <w:t xml:space="preserve"> </w:t>
      </w:r>
      <w:r w:rsidR="00A9455A" w:rsidRPr="00D0046F">
        <w:rPr>
          <w:b/>
          <w:spacing w:val="20"/>
          <w:sz w:val="24"/>
          <w:szCs w:val="24"/>
        </w:rPr>
        <w:t xml:space="preserve">| </w:t>
      </w:r>
      <w:r w:rsidR="0044700D" w:rsidRPr="00D0046F">
        <w:rPr>
          <w:b/>
          <w:i/>
          <w:color w:val="767171" w:themeColor="background2" w:themeShade="80"/>
          <w:spacing w:val="20"/>
          <w:sz w:val="24"/>
          <w:szCs w:val="24"/>
          <w:lang w:val="en-GB"/>
        </w:rPr>
        <w:t xml:space="preserve">Additional </w:t>
      </w:r>
      <w:r w:rsidR="00A9455A" w:rsidRPr="00D0046F">
        <w:rPr>
          <w:b/>
          <w:i/>
          <w:color w:val="767171" w:themeColor="background2" w:themeShade="80"/>
          <w:spacing w:val="20"/>
          <w:sz w:val="24"/>
          <w:szCs w:val="24"/>
          <w:lang w:val="en-GB"/>
        </w:rPr>
        <w:t>information</w:t>
      </w:r>
      <w:r w:rsidRPr="00D0046F">
        <w:rPr>
          <w:b/>
          <w:color w:val="171717" w:themeColor="background2" w:themeShade="1A"/>
          <w:spacing w:val="20"/>
          <w:sz w:val="24"/>
          <w:szCs w:val="24"/>
          <w:lang w:val="en-GB"/>
        </w:rPr>
        <w:t>:</w:t>
      </w:r>
    </w:p>
    <w:tbl>
      <w:tblPr>
        <w:tblStyle w:val="Tabellenraster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277"/>
      </w:tblGrid>
      <w:tr w:rsidR="003F42C0" w:rsidRPr="00DF6D64" w:rsidTr="00A9455A">
        <w:sdt>
          <w:sdtPr>
            <w:rPr>
              <w:rStyle w:val="Glub"/>
            </w:rPr>
            <w:id w:val="-1912375564"/>
            <w:placeholder>
              <w:docPart w:val="88DC931648234D4D93ED6470FCD3FD0B"/>
            </w:placeholder>
            <w:showingPlcHdr/>
          </w:sdtPr>
          <w:sdtEndPr>
            <w:rPr>
              <w:rStyle w:val="FormatvorlageHintergrund2"/>
              <w:color w:val="AEAAAA" w:themeColor="background2" w:themeShade="BF"/>
            </w:rPr>
          </w:sdtEndPr>
          <w:sdtContent>
            <w:tc>
              <w:tcPr>
                <w:tcW w:w="5000" w:type="pct"/>
              </w:tcPr>
              <w:p w:rsidR="007F5BC4" w:rsidRPr="006E11C4" w:rsidRDefault="00CF60B7" w:rsidP="00CF60B7">
                <w:pPr>
                  <w:rPr>
                    <w:rStyle w:val="FormatvorlageHintergrund2"/>
                    <w:color w:val="FFFFFF" w:themeColor="background1"/>
                  </w:rPr>
                </w:pPr>
                <w:r w:rsidRPr="00B76B36">
                  <w:rPr>
                    <w:rStyle w:val="FormatvorlageHintergrund2"/>
                  </w:rPr>
                  <w:t>Klicken oder tippen Sie hier, um Text einzugeben.</w:t>
                </w:r>
              </w:p>
              <w:p w:rsidR="007F5BC4" w:rsidRPr="00D7688C" w:rsidRDefault="007F5BC4" w:rsidP="00CF60B7">
                <w:pPr>
                  <w:rPr>
                    <w:rStyle w:val="FormatvorlageHintergrund2"/>
                    <w:color w:val="FFFFFF" w:themeColor="background1"/>
                  </w:rPr>
                </w:pPr>
              </w:p>
              <w:p w:rsidR="00A03BE7" w:rsidRPr="00DF6D64" w:rsidRDefault="00A03BE7" w:rsidP="00CF60B7">
                <w:pPr>
                  <w:rPr>
                    <w:rStyle w:val="FormatvorlageHintergrund2"/>
                    <w:color w:val="FFFFFF" w:themeColor="background1"/>
                  </w:rPr>
                </w:pPr>
              </w:p>
            </w:tc>
          </w:sdtContent>
        </w:sdt>
      </w:tr>
    </w:tbl>
    <w:p w:rsidR="00AD70AE" w:rsidRPr="00DF6D64" w:rsidRDefault="00AD70AE" w:rsidP="005C5DFC">
      <w:pPr>
        <w:spacing w:after="0" w:line="240" w:lineRule="auto"/>
        <w:rPr>
          <w:rStyle w:val="FormatvorlageHintergrund2"/>
          <w:color w:val="FFFFFF" w:themeColor="background1"/>
        </w:rPr>
      </w:pPr>
    </w:p>
    <w:p w:rsidR="00BB10F1" w:rsidRPr="00DF6D64" w:rsidRDefault="00597BDB" w:rsidP="003A1E77">
      <w:pPr>
        <w:spacing w:after="40" w:line="240" w:lineRule="auto"/>
        <w:ind w:left="266" w:hanging="266"/>
        <w:rPr>
          <w:color w:val="FFFFFF" w:themeColor="background1"/>
          <w:lang w:val="en-US"/>
        </w:rPr>
      </w:pPr>
      <w:sdt>
        <w:sdtPr>
          <w:rPr>
            <w:rFonts w:cs="Segoe UI"/>
            <w:color w:val="000000" w:themeColor="text1"/>
            <w:shd w:val="clear" w:color="auto" w:fill="FFFFFF"/>
          </w:rPr>
          <w:id w:val="1370338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0CA">
            <w:rPr>
              <w:rFonts w:ascii="MS Gothic" w:eastAsia="MS Gothic" w:hAnsi="MS Gothic" w:cs="Segoe UI" w:hint="eastAsia"/>
              <w:color w:val="000000" w:themeColor="text1"/>
              <w:shd w:val="clear" w:color="auto" w:fill="FFFFFF"/>
            </w:rPr>
            <w:t>☐</w:t>
          </w:r>
        </w:sdtContent>
      </w:sdt>
      <w:r w:rsidR="003F42C0">
        <w:rPr>
          <w:rFonts w:cs="Segoe UI"/>
          <w:color w:val="000000" w:themeColor="text1"/>
          <w:shd w:val="clear" w:color="auto" w:fill="FFFFFF"/>
        </w:rPr>
        <w:t xml:space="preserve"> </w:t>
      </w:r>
      <w:r w:rsidR="003F42C0" w:rsidRPr="00E91E79">
        <w:rPr>
          <w:rFonts w:cs="Segoe UI"/>
          <w:color w:val="000000" w:themeColor="text1"/>
          <w:shd w:val="clear" w:color="auto" w:fill="FFFFFF"/>
        </w:rPr>
        <w:t>Ich versichere, dass die von mir gemachten Angaben der Wahrheit entsprechen und vollständig sind. Ich bin mir bewusst, dass falsche Angaben zu einem Widerruf von Zulassung und Immatrikulation führen können</w:t>
      </w:r>
      <w:r w:rsidR="003F42C0" w:rsidRPr="009F39C5">
        <w:rPr>
          <w:rFonts w:cs="Segoe UI"/>
          <w:color w:val="009260"/>
          <w:shd w:val="clear" w:color="auto" w:fill="FFFFFF"/>
        </w:rPr>
        <w:t xml:space="preserve">. </w:t>
      </w:r>
      <w:r w:rsidR="003F42C0" w:rsidRPr="009F39C5">
        <w:rPr>
          <w:rFonts w:cs="Arial"/>
          <w:lang w:val="en-US"/>
        </w:rPr>
        <w:t xml:space="preserve">| </w:t>
      </w:r>
      <w:r w:rsidR="003F42C0" w:rsidRPr="009F39C5">
        <w:rPr>
          <w:rFonts w:eastAsia="Times New Roman" w:cs="Segoe UI"/>
          <w:i/>
          <w:color w:val="767171" w:themeColor="background2" w:themeShade="80"/>
          <w:lang w:val="en-US" w:eastAsia="de-DE"/>
        </w:rPr>
        <w:t>I hereby confirm that the information contained herein is true and complete. I am fully aware that providing false statements may result in denial of admission or exclusion from studies</w:t>
      </w:r>
      <w:r w:rsidR="00DF6D64">
        <w:rPr>
          <w:rStyle w:val="markedcontent"/>
          <w:rFonts w:cs="Arial"/>
          <w:i/>
          <w:color w:val="767171" w:themeColor="background2" w:themeShade="80"/>
          <w:lang w:val="en-US"/>
        </w:rPr>
        <w:t>.</w:t>
      </w:r>
    </w:p>
    <w:p w:rsidR="00A03BE7" w:rsidRPr="00DF6D64" w:rsidRDefault="00A03BE7" w:rsidP="005C5DFC">
      <w:pPr>
        <w:spacing w:after="0" w:line="240" w:lineRule="auto"/>
        <w:rPr>
          <w:color w:val="FFFFFF" w:themeColor="background1"/>
        </w:rPr>
      </w:pPr>
      <w:r w:rsidRPr="00C17C65">
        <w:rPr>
          <w:color w:val="009260"/>
        </w:rPr>
        <w:t>Datum</w:t>
      </w:r>
      <w:r w:rsidR="00A9455A" w:rsidRPr="00C17C65">
        <w:rPr>
          <w:color w:val="009260"/>
        </w:rPr>
        <w:t xml:space="preserve"> </w:t>
      </w:r>
      <w:r w:rsidR="00A9455A" w:rsidRPr="00C17C65">
        <w:t xml:space="preserve">| </w:t>
      </w:r>
      <w:r w:rsidR="00A9455A" w:rsidRPr="00C17C65">
        <w:rPr>
          <w:i/>
          <w:color w:val="767171" w:themeColor="background2" w:themeShade="80"/>
        </w:rPr>
        <w:t>Date</w:t>
      </w:r>
      <w:r w:rsidR="00A9455A" w:rsidRPr="00C17C65">
        <w:t xml:space="preserve">: </w:t>
      </w:r>
      <w:sdt>
        <w:sdtPr>
          <w:rPr>
            <w:rStyle w:val="Glub"/>
            <w:bdr w:val="single" w:sz="4" w:space="0" w:color="AEAAAA" w:themeColor="background2" w:themeShade="BF"/>
          </w:rPr>
          <w:id w:val="701364590"/>
          <w:placeholder>
            <w:docPart w:val="D079918ACD714D68AC644B1ED9675AA2"/>
          </w:placeholder>
          <w:showingPlcHdr/>
          <w:date w:fullDate="2021-10-19T00:00:00Z"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FormatvorlageHintergrund2"/>
            <w:color w:val="AEAAAA" w:themeColor="background2" w:themeShade="BF"/>
          </w:rPr>
        </w:sdtEndPr>
        <w:sdtContent>
          <w:r w:rsidR="00D57452" w:rsidRPr="003A1E77">
            <w:rPr>
              <w:rStyle w:val="FormatvorlageHintergrund2"/>
              <w:color w:val="FFFFFF" w:themeColor="background1"/>
              <w:bdr w:val="single" w:sz="4" w:space="0" w:color="AEAAAA" w:themeColor="background2" w:themeShade="BF"/>
            </w:rPr>
            <w:t xml:space="preserve">                                                  </w:t>
          </w:r>
        </w:sdtContent>
      </w:sdt>
    </w:p>
    <w:sectPr w:rsidR="00A03BE7" w:rsidRPr="00DF6D64" w:rsidSect="00C4470C">
      <w:headerReference w:type="default" r:id="rId9"/>
      <w:footerReference w:type="default" r:id="rId10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E57" w:rsidRDefault="00624E57" w:rsidP="002858A7">
      <w:pPr>
        <w:spacing w:after="0" w:line="240" w:lineRule="auto"/>
      </w:pPr>
      <w:r>
        <w:separator/>
      </w:r>
    </w:p>
  </w:endnote>
  <w:endnote w:type="continuationSeparator" w:id="0">
    <w:p w:rsidR="00624E57" w:rsidRDefault="00624E57" w:rsidP="00285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8A7" w:rsidRPr="00C24937" w:rsidRDefault="009C5AC8" w:rsidP="00F45DC9">
    <w:pPr>
      <w:pStyle w:val="Fuzeile"/>
      <w:rPr>
        <w:color w:val="FFFFFF" w:themeColor="background1"/>
      </w:rPr>
    </w:pPr>
    <w:r w:rsidRPr="009C5AC8">
      <w:rPr>
        <w:color w:val="767171" w:themeColor="background2" w:themeShade="80"/>
        <w:sz w:val="18"/>
        <w:szCs w:val="18"/>
      </w:rPr>
      <w:t xml:space="preserve">Bitte ggf. ein weiteres eigenes Blatt verwenden. </w:t>
    </w:r>
    <w:r w:rsidRPr="009C5AC8">
      <w:rPr>
        <w:color w:val="767171" w:themeColor="background2" w:themeShade="80"/>
        <w:sz w:val="18"/>
        <w:szCs w:val="18"/>
        <w:lang w:val="en"/>
      </w:rPr>
      <w:t>| If the number of columns is insufficient, please use an own sheet</w:t>
    </w:r>
    <w:r w:rsidRPr="009C5AC8">
      <w:rPr>
        <w:color w:val="767171" w:themeColor="background2" w:themeShade="80"/>
        <w:lang w:val="en"/>
      </w:rPr>
      <w:t>.</w:t>
    </w:r>
    <w:r w:rsidR="00B3349F" w:rsidRPr="00C24937">
      <w:rPr>
        <w:color w:val="FFFFFF" w:themeColor="background1"/>
        <w:lang w:val="en"/>
      </w:rPr>
      <w:tab/>
    </w:r>
    <w:r w:rsidR="00B3349F" w:rsidRPr="00C24937">
      <w:rPr>
        <w:color w:val="FFFFFF" w:themeColor="background1"/>
        <w:lang w:val="en"/>
      </w:rPr>
      <w:tab/>
    </w:r>
    <w:r w:rsidR="00B3349F" w:rsidRPr="00C24937">
      <w:rPr>
        <w:color w:val="FFFFFF" w:themeColor="background1"/>
        <w:lang w:val="en"/>
      </w:rPr>
      <w:tab/>
    </w:r>
    <w:r w:rsidR="00B3349F" w:rsidRPr="00C24937">
      <w:rPr>
        <w:color w:val="FFFFFF" w:themeColor="background1"/>
        <w:lang w:val="en"/>
      </w:rPr>
      <w:tab/>
    </w:r>
    <w:r w:rsidR="00C17C65" w:rsidRPr="00C24937">
      <w:rPr>
        <w:color w:val="FFFFFF" w:themeColor="background1"/>
        <w:lang w:val="en"/>
      </w:rPr>
      <w:tab/>
    </w:r>
    <w:r w:rsidR="00B3349F" w:rsidRPr="00C24937">
      <w:rPr>
        <w:color w:val="FFFFFF" w:themeColor="background1"/>
        <w:lang w:val="en"/>
      </w:rPr>
      <w:tab/>
    </w:r>
    <w:r w:rsidR="00B3349F" w:rsidRPr="00C24937">
      <w:rPr>
        <w:color w:val="FFFFFF" w:themeColor="background1"/>
        <w:lang w:val="en"/>
      </w:rPr>
      <w:tab/>
    </w:r>
    <w:r w:rsidR="00B3349F" w:rsidRPr="00C24937">
      <w:rPr>
        <w:color w:val="FFFFFF" w:themeColor="background1"/>
        <w:lang w:val="en"/>
      </w:rPr>
      <w:tab/>
    </w:r>
    <w:r w:rsidR="00F45DC9" w:rsidRPr="00C24937">
      <w:rPr>
        <w:color w:val="FFFFFF" w:themeColor="background1"/>
        <w:lang w:val="en"/>
      </w:rPr>
      <w:t xml:space="preserve">             </w:t>
    </w:r>
    <w:r w:rsidR="00B3349F" w:rsidRPr="00C24937">
      <w:rPr>
        <w:color w:val="FFFFFF" w:themeColor="background1"/>
        <w:lang w:val="en-US"/>
      </w:rPr>
      <w:t xml:space="preserve"> </w:t>
    </w:r>
    <w:sdt>
      <w:sdtPr>
        <w:id w:val="-151535620"/>
        <w:docPartObj>
          <w:docPartGallery w:val="Page Numbers (Bottom of Page)"/>
          <w:docPartUnique/>
        </w:docPartObj>
      </w:sdtPr>
      <w:sdtEndPr/>
      <w:sdtContent>
        <w:r w:rsidR="00B3349F">
          <w:fldChar w:fldCharType="begin"/>
        </w:r>
        <w:r w:rsidR="00B3349F" w:rsidRPr="00B3349F">
          <w:rPr>
            <w:lang w:val="en-US"/>
          </w:rPr>
          <w:instrText>PAGE   \* MERGEFORMAT</w:instrText>
        </w:r>
        <w:r w:rsidR="00B3349F">
          <w:fldChar w:fldCharType="separate"/>
        </w:r>
        <w:r w:rsidR="00597BDB" w:rsidRPr="00597BDB">
          <w:rPr>
            <w:noProof/>
          </w:rPr>
          <w:t>2</w:t>
        </w:r>
        <w:r w:rsidR="00B3349F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E57" w:rsidRDefault="00624E57" w:rsidP="002858A7">
      <w:pPr>
        <w:spacing w:after="0" w:line="240" w:lineRule="auto"/>
      </w:pPr>
      <w:r>
        <w:separator/>
      </w:r>
    </w:p>
  </w:footnote>
  <w:footnote w:type="continuationSeparator" w:id="0">
    <w:p w:rsidR="00624E57" w:rsidRDefault="00624E57" w:rsidP="00285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937" w:rsidRPr="00C24937" w:rsidRDefault="00C24937" w:rsidP="00C24937">
    <w:pPr>
      <w:pStyle w:val="Kopfzeile"/>
      <w:tabs>
        <w:tab w:val="clear" w:pos="4536"/>
        <w:tab w:val="clear" w:pos="9072"/>
        <w:tab w:val="left" w:pos="4364"/>
      </w:tabs>
      <w:rPr>
        <w:color w:val="FFFFFF" w:themeColor="background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68BBLXELmKsSHTVnt9uiwfpC6llPJvcXXyJnl4Dg3//BfLdnCfThBQ4kG0hf2xVzw5xjsM6EaJfpVZyDBoTnSQ==" w:salt="OY6VbAD4L7xqnWg9ziOm/Q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BE7"/>
    <w:rsid w:val="00036296"/>
    <w:rsid w:val="00044A2A"/>
    <w:rsid w:val="000A0C47"/>
    <w:rsid w:val="000D75D0"/>
    <w:rsid w:val="000E0466"/>
    <w:rsid w:val="000E1F36"/>
    <w:rsid w:val="000E78A9"/>
    <w:rsid w:val="00100564"/>
    <w:rsid w:val="0011302D"/>
    <w:rsid w:val="00115922"/>
    <w:rsid w:val="00156598"/>
    <w:rsid w:val="0016052F"/>
    <w:rsid w:val="0019728E"/>
    <w:rsid w:val="00250A85"/>
    <w:rsid w:val="002858A7"/>
    <w:rsid w:val="002D01EB"/>
    <w:rsid w:val="002F43D1"/>
    <w:rsid w:val="00310DB8"/>
    <w:rsid w:val="00326536"/>
    <w:rsid w:val="003548D3"/>
    <w:rsid w:val="00385B38"/>
    <w:rsid w:val="003A1E77"/>
    <w:rsid w:val="003C290D"/>
    <w:rsid w:val="003F42C0"/>
    <w:rsid w:val="00427A50"/>
    <w:rsid w:val="00437E24"/>
    <w:rsid w:val="0044700D"/>
    <w:rsid w:val="00497FA2"/>
    <w:rsid w:val="004E5FD4"/>
    <w:rsid w:val="00556C6C"/>
    <w:rsid w:val="005621AC"/>
    <w:rsid w:val="00583D76"/>
    <w:rsid w:val="00597BDB"/>
    <w:rsid w:val="005A69F7"/>
    <w:rsid w:val="005B115B"/>
    <w:rsid w:val="005C5DFC"/>
    <w:rsid w:val="005D0B6F"/>
    <w:rsid w:val="005D30BA"/>
    <w:rsid w:val="0060624D"/>
    <w:rsid w:val="00624E57"/>
    <w:rsid w:val="00625454"/>
    <w:rsid w:val="00680D82"/>
    <w:rsid w:val="006A59CF"/>
    <w:rsid w:val="006C07F6"/>
    <w:rsid w:val="006E11C4"/>
    <w:rsid w:val="006F59C5"/>
    <w:rsid w:val="00726D58"/>
    <w:rsid w:val="00760A40"/>
    <w:rsid w:val="00793400"/>
    <w:rsid w:val="00797CBD"/>
    <w:rsid w:val="007B3D09"/>
    <w:rsid w:val="007F5BC4"/>
    <w:rsid w:val="00821F7F"/>
    <w:rsid w:val="00827BBC"/>
    <w:rsid w:val="00851302"/>
    <w:rsid w:val="008B1ACC"/>
    <w:rsid w:val="008B7E76"/>
    <w:rsid w:val="008C462C"/>
    <w:rsid w:val="008D7F6B"/>
    <w:rsid w:val="00904955"/>
    <w:rsid w:val="009230CA"/>
    <w:rsid w:val="009A1688"/>
    <w:rsid w:val="009A3CD7"/>
    <w:rsid w:val="009B6917"/>
    <w:rsid w:val="009C5AC8"/>
    <w:rsid w:val="009E6C1E"/>
    <w:rsid w:val="00A03BE7"/>
    <w:rsid w:val="00A13D7F"/>
    <w:rsid w:val="00A16511"/>
    <w:rsid w:val="00A421FA"/>
    <w:rsid w:val="00A461F8"/>
    <w:rsid w:val="00A57BFC"/>
    <w:rsid w:val="00A93304"/>
    <w:rsid w:val="00A9455A"/>
    <w:rsid w:val="00AA4564"/>
    <w:rsid w:val="00AC2EFC"/>
    <w:rsid w:val="00AD70AE"/>
    <w:rsid w:val="00B3349F"/>
    <w:rsid w:val="00B7456C"/>
    <w:rsid w:val="00B76B36"/>
    <w:rsid w:val="00BB10F1"/>
    <w:rsid w:val="00BC759F"/>
    <w:rsid w:val="00C07A09"/>
    <w:rsid w:val="00C17C65"/>
    <w:rsid w:val="00C202F8"/>
    <w:rsid w:val="00C24937"/>
    <w:rsid w:val="00C4470C"/>
    <w:rsid w:val="00CF0868"/>
    <w:rsid w:val="00CF60B7"/>
    <w:rsid w:val="00D0046F"/>
    <w:rsid w:val="00D21AA3"/>
    <w:rsid w:val="00D34A1B"/>
    <w:rsid w:val="00D57452"/>
    <w:rsid w:val="00D7688C"/>
    <w:rsid w:val="00DB0A53"/>
    <w:rsid w:val="00DC4671"/>
    <w:rsid w:val="00DF6D64"/>
    <w:rsid w:val="00DF7A3E"/>
    <w:rsid w:val="00E07DE4"/>
    <w:rsid w:val="00E2558F"/>
    <w:rsid w:val="00E32153"/>
    <w:rsid w:val="00E50155"/>
    <w:rsid w:val="00E84865"/>
    <w:rsid w:val="00EF67F5"/>
    <w:rsid w:val="00F45DC9"/>
    <w:rsid w:val="00F74794"/>
    <w:rsid w:val="00FB35B7"/>
    <w:rsid w:val="00FC37CC"/>
    <w:rsid w:val="00FD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BA27963A-3863-4205-B3E9-0555F0C4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5FD4"/>
    <w:rPr>
      <w:rFonts w:ascii="Myriad Pro" w:hAnsi="Myriad Pro"/>
      <w:color w:val="3B3838" w:themeColor="background2" w:themeShade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03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85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858A7"/>
  </w:style>
  <w:style w:type="paragraph" w:styleId="Fuzeile">
    <w:name w:val="footer"/>
    <w:basedOn w:val="Standard"/>
    <w:link w:val="FuzeileZchn"/>
    <w:uiPriority w:val="99"/>
    <w:unhideWhenUsed/>
    <w:rsid w:val="00285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58A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2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290D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D21AA3"/>
    <w:rPr>
      <w:color w:val="808080"/>
    </w:rPr>
  </w:style>
  <w:style w:type="character" w:customStyle="1" w:styleId="markedcontent">
    <w:name w:val="markedcontent"/>
    <w:basedOn w:val="Absatz-Standardschriftart"/>
    <w:rsid w:val="003F42C0"/>
  </w:style>
  <w:style w:type="character" w:customStyle="1" w:styleId="Glub">
    <w:name w:val="Glub"/>
    <w:basedOn w:val="Absatz-Standardschriftart"/>
    <w:uiPriority w:val="1"/>
    <w:qFormat/>
    <w:rsid w:val="00EF67F5"/>
    <w:rPr>
      <w:rFonts w:ascii="Myriad Pro" w:hAnsi="Myriad Pro"/>
      <w:color w:val="000000" w:themeColor="text1"/>
      <w:sz w:val="22"/>
    </w:rPr>
  </w:style>
  <w:style w:type="character" w:customStyle="1" w:styleId="FormatvorlageHintergrund2">
    <w:name w:val="Formatvorlage Hintergrund 2"/>
    <w:basedOn w:val="Absatz-Standardschriftart"/>
    <w:rsid w:val="009230CA"/>
    <w:rPr>
      <w:vanish w:val="0"/>
      <w:color w:val="AEAAAA" w:themeColor="background2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A9CD744974B426DB32B08EE7FB6F0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B4E04D-C61B-4BF2-88E8-C16E32BFD2F6}"/>
      </w:docPartPr>
      <w:docPartBody>
        <w:p w:rsidR="008D3DA7" w:rsidRDefault="00945687" w:rsidP="003854EB">
          <w:pPr>
            <w:pStyle w:val="2A9CD744974B426DB32B08EE7FB6F0EF31"/>
          </w:pPr>
          <w:r w:rsidRPr="00DF6D64">
            <w:rPr>
              <w:rStyle w:val="FormatvorlageHintergrund2"/>
              <w:color w:val="FFFFFF" w:themeColor="background1"/>
            </w:rPr>
            <w:t xml:space="preserve">                                    </w:t>
          </w:r>
        </w:p>
      </w:docPartBody>
    </w:docPart>
    <w:docPart>
      <w:docPartPr>
        <w:name w:val="0D852EE6CE52419EACC4EC1C131C45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759CBD-8BF8-4807-96AF-C8C1F351EB3D}"/>
      </w:docPartPr>
      <w:docPartBody>
        <w:p w:rsidR="00643206" w:rsidRDefault="00945687" w:rsidP="003854EB">
          <w:pPr>
            <w:pStyle w:val="0D852EE6CE52419EACC4EC1C131C45D435"/>
          </w:pPr>
          <w:r w:rsidRPr="00DF6D64">
            <w:rPr>
              <w:rStyle w:val="FormatvorlageHintergrund2"/>
              <w:color w:val="FFFFFF" w:themeColor="background1"/>
            </w:rPr>
            <w:t xml:space="preserve">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B16456AFEE524781AF7B9EEC68B96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FAE27A-28DF-48F1-882E-092B3B606266}"/>
      </w:docPartPr>
      <w:docPartBody>
        <w:p w:rsidR="00643206" w:rsidRDefault="00945687" w:rsidP="003854EB">
          <w:pPr>
            <w:pStyle w:val="B16456AFEE524781AF7B9EEC68B9663A35"/>
          </w:pPr>
          <w:r w:rsidRPr="00DF6D64">
            <w:rPr>
              <w:rStyle w:val="FormatvorlageHintergrund2"/>
              <w:color w:val="FFFFFF" w:themeColor="background1"/>
            </w:rPr>
            <w:t xml:space="preserve">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B33A8507FEA64FBD9F9938F1FF4F15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A83E75-2F19-4535-87AF-0C226CAB11B7}"/>
      </w:docPartPr>
      <w:docPartBody>
        <w:p w:rsidR="00643206" w:rsidRDefault="00945687" w:rsidP="003854EB">
          <w:pPr>
            <w:pStyle w:val="B33A8507FEA64FBD9F9938F1FF4F153733"/>
          </w:pPr>
          <w:r w:rsidRPr="00EF67F5">
            <w:rPr>
              <w:rStyle w:val="Glub"/>
              <w:color w:val="AEAAAA" w:themeColor="background2" w:themeShade="BF"/>
            </w:rPr>
            <w:t xml:space="preserve">Klicken oder tippen Sie </w:t>
          </w:r>
          <w:r>
            <w:rPr>
              <w:rStyle w:val="Glub"/>
              <w:color w:val="AEAAAA" w:themeColor="background2" w:themeShade="BF"/>
            </w:rPr>
            <w:t>zum Bearbeiten in die Felder | Please click or tap to edit</w:t>
          </w:r>
          <w:r w:rsidRPr="006C07F6">
            <w:rPr>
              <w:rStyle w:val="Glub"/>
              <w:color w:val="FFFFFF" w:themeColor="background1"/>
            </w:rPr>
            <w:t xml:space="preserve">                                              </w:t>
          </w:r>
        </w:p>
      </w:docPartBody>
    </w:docPart>
    <w:docPart>
      <w:docPartPr>
        <w:name w:val="0970FC91D6044F498FE8A322408ECF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5E5459-F99D-4F12-9151-CB05634E9E04}"/>
      </w:docPartPr>
      <w:docPartBody>
        <w:p w:rsidR="00276142" w:rsidRDefault="00945687" w:rsidP="003854EB">
          <w:pPr>
            <w:pStyle w:val="0970FC91D6044F498FE8A322408ECF7825"/>
          </w:pPr>
          <w:r w:rsidRPr="00DF6D64">
            <w:rPr>
              <w:rStyle w:val="FormatvorlageHintergrund2"/>
              <w:color w:val="FFFFFF" w:themeColor="background1"/>
            </w:rPr>
            <w:t xml:space="preserve">                                                                                                      </w:t>
          </w:r>
        </w:p>
      </w:docPartBody>
    </w:docPart>
    <w:docPart>
      <w:docPartPr>
        <w:name w:val="88DC931648234D4D93ED6470FCD3FD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04495D-A503-4016-86ED-780164A0E70D}"/>
      </w:docPartPr>
      <w:docPartBody>
        <w:p w:rsidR="00945687" w:rsidRPr="006E11C4" w:rsidRDefault="00945687" w:rsidP="00CF60B7">
          <w:pPr>
            <w:rPr>
              <w:rStyle w:val="FormatvorlageHintergrund2"/>
              <w:color w:val="FFFFFF" w:themeColor="background1"/>
            </w:rPr>
          </w:pPr>
          <w:r w:rsidRPr="00B76B36">
            <w:rPr>
              <w:rStyle w:val="FormatvorlageHintergrund2"/>
            </w:rPr>
            <w:t>Klicken oder tippen Sie hier, um Text einzugeben.</w:t>
          </w:r>
        </w:p>
        <w:p w:rsidR="00945687" w:rsidRPr="00D7688C" w:rsidRDefault="00945687" w:rsidP="00CF60B7">
          <w:pPr>
            <w:rPr>
              <w:rStyle w:val="FormatvorlageHintergrund2"/>
              <w:color w:val="FFFFFF" w:themeColor="background1"/>
            </w:rPr>
          </w:pPr>
        </w:p>
        <w:p w:rsidR="00276142" w:rsidRDefault="00276142" w:rsidP="00791B4D">
          <w:pPr>
            <w:pStyle w:val="88DC931648234D4D93ED6470FCD3FD0B14"/>
          </w:pPr>
        </w:p>
      </w:docPartBody>
    </w:docPart>
    <w:docPart>
      <w:docPartPr>
        <w:name w:val="D079918ACD714D68AC644B1ED9675A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3026CB-D648-4156-ACAF-AEF06FB9E88E}"/>
      </w:docPartPr>
      <w:docPartBody>
        <w:p w:rsidR="00276142" w:rsidRDefault="00945687" w:rsidP="003854EB">
          <w:pPr>
            <w:pStyle w:val="D079918ACD714D68AC644B1ED9675AA226"/>
          </w:pPr>
          <w:r w:rsidRPr="003A1E77">
            <w:rPr>
              <w:rStyle w:val="FormatvorlageHintergrund2"/>
              <w:color w:val="FFFFFF" w:themeColor="background1"/>
            </w:rPr>
            <w:t xml:space="preserve">                                                  </w:t>
          </w:r>
        </w:p>
      </w:docPartBody>
    </w:docPart>
    <w:docPart>
      <w:docPartPr>
        <w:name w:val="961FEC3751ED4974BEFD27BD7D66CC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A5BE52-BE9E-426E-AFF6-B7A66ADCC548}"/>
      </w:docPartPr>
      <w:docPartBody>
        <w:p w:rsidR="005269AF" w:rsidRDefault="007E3DDB" w:rsidP="007E3DDB">
          <w:pPr>
            <w:pStyle w:val="961FEC3751ED4974BEFD27BD7D66CC412"/>
          </w:pPr>
          <w:r>
            <w:t>Yes / No</w:t>
          </w:r>
        </w:p>
      </w:docPartBody>
    </w:docPart>
    <w:docPart>
      <w:docPartPr>
        <w:name w:val="89B6BB832E9744DFB3885E1453D13F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57F68E-C74A-4B0A-804E-0B678FA881D6}"/>
      </w:docPartPr>
      <w:docPartBody>
        <w:p w:rsidR="005269AF" w:rsidRDefault="00945687" w:rsidP="003854EB">
          <w:pPr>
            <w:pStyle w:val="89B6BB832E9744DFB3885E1453D13FE227"/>
          </w:pPr>
          <w:r w:rsidRPr="00DF6D64">
            <w:rPr>
              <w:rStyle w:val="FormatvorlageHintergrund2"/>
              <w:color w:val="FFFFFF" w:themeColor="background1"/>
            </w:rPr>
            <w:t xml:space="preserve">                     </w:t>
          </w:r>
          <w:r>
            <w:rPr>
              <w:rStyle w:val="FormatvorlageHintergrund2"/>
              <w:color w:val="FFFFFF" w:themeColor="background1"/>
            </w:rPr>
            <w:t xml:space="preserve">       </w:t>
          </w:r>
          <w:r w:rsidRPr="00DF6D64">
            <w:rPr>
              <w:rStyle w:val="FormatvorlageHintergrund2"/>
              <w:color w:val="FFFFFF" w:themeColor="background1"/>
            </w:rPr>
            <w:t xml:space="preserve">        </w:t>
          </w:r>
        </w:p>
      </w:docPartBody>
    </w:docPart>
    <w:docPart>
      <w:docPartPr>
        <w:name w:val="E7BC60F0A726489BBF3EA29A9B9EE9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10957A-9F2D-49C6-A592-288ED05CC381}"/>
      </w:docPartPr>
      <w:docPartBody>
        <w:p w:rsidR="008D1BD0" w:rsidRDefault="00945687" w:rsidP="003854EB">
          <w:pPr>
            <w:pStyle w:val="E7BC60F0A726489BBF3EA29A9B9EE9833"/>
          </w:pPr>
          <w:r w:rsidRPr="00DF6D64">
            <w:rPr>
              <w:rStyle w:val="FormatvorlageHintergrund2"/>
              <w:color w:val="FFFFFF" w:themeColor="background1"/>
            </w:rPr>
            <w:t xml:space="preserve">                                                  </w:t>
          </w:r>
        </w:p>
      </w:docPartBody>
    </w:docPart>
    <w:docPart>
      <w:docPartPr>
        <w:name w:val="C04F7942959043ED8798B9D47149B0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44D061-BDE5-48D3-9311-6E0E7318142C}"/>
      </w:docPartPr>
      <w:docPartBody>
        <w:p w:rsidR="008D1BD0" w:rsidRDefault="00945687" w:rsidP="003854EB">
          <w:pPr>
            <w:pStyle w:val="C04F7942959043ED8798B9D47149B0D03"/>
          </w:pPr>
          <w:r w:rsidRPr="00DF6D64">
            <w:rPr>
              <w:rStyle w:val="FormatvorlageHintergrund2"/>
              <w:color w:val="FFFFFF" w:themeColor="background1"/>
            </w:rPr>
            <w:t xml:space="preserve">        </w:t>
          </w:r>
          <w:r w:rsidRPr="00DF6D64">
            <w:rPr>
              <w:rStyle w:val="Glub"/>
              <w:color w:val="FFFFFF" w:themeColor="background1"/>
            </w:rPr>
            <w:t xml:space="preserve">      </w:t>
          </w:r>
        </w:p>
      </w:docPartBody>
    </w:docPart>
    <w:docPart>
      <w:docPartPr>
        <w:name w:val="D5E374017C584BF79191CA908BD73D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9D5186-6A9A-4D19-A3BA-A49A99F518BF}"/>
      </w:docPartPr>
      <w:docPartBody>
        <w:p w:rsidR="008D1BD0" w:rsidRDefault="00945687" w:rsidP="003854EB">
          <w:pPr>
            <w:pStyle w:val="D5E374017C584BF79191CA908BD73DFB3"/>
          </w:pPr>
          <w:r w:rsidRPr="00DF6D64">
            <w:rPr>
              <w:rStyle w:val="FormatvorlageHintergrund2"/>
              <w:color w:val="FFFFFF" w:themeColor="background1"/>
            </w:rPr>
            <w:t xml:space="preserve">                                                                                                      </w:t>
          </w:r>
        </w:p>
      </w:docPartBody>
    </w:docPart>
    <w:docPart>
      <w:docPartPr>
        <w:name w:val="C50FDE7BED2541A784BEBAE5272FD0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0D17E1-5FA7-41BA-9E48-5254A0B9BA28}"/>
      </w:docPartPr>
      <w:docPartBody>
        <w:p w:rsidR="008D1BD0" w:rsidRDefault="00945687" w:rsidP="003854EB">
          <w:pPr>
            <w:pStyle w:val="C50FDE7BED2541A784BEBAE5272FD0533"/>
          </w:pPr>
          <w:r w:rsidRPr="00DF6D64">
            <w:rPr>
              <w:rStyle w:val="FormatvorlageHintergrund2"/>
              <w:color w:val="FFFFFF" w:themeColor="background1"/>
            </w:rPr>
            <w:t xml:space="preserve">                     </w:t>
          </w:r>
        </w:p>
      </w:docPartBody>
    </w:docPart>
    <w:docPart>
      <w:docPartPr>
        <w:name w:val="D22596194B7048FE832873746782DD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A88FF1-7FF9-4CF9-ADB4-F7D682C0EE87}"/>
      </w:docPartPr>
      <w:docPartBody>
        <w:p w:rsidR="008D1BD0" w:rsidRDefault="00945687" w:rsidP="003854EB">
          <w:pPr>
            <w:pStyle w:val="D22596194B7048FE832873746782DD263"/>
          </w:pPr>
          <w:r w:rsidRPr="00DF6D64">
            <w:rPr>
              <w:rStyle w:val="FormatvorlageHintergrund2"/>
              <w:color w:val="FFFFFF" w:themeColor="background1"/>
            </w:rPr>
            <w:t xml:space="preserve">                     </w:t>
          </w:r>
        </w:p>
      </w:docPartBody>
    </w:docPart>
    <w:docPart>
      <w:docPartPr>
        <w:name w:val="A8E5E75D73374007B72987553DCBEB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D819CA-4718-4852-BDCB-63BFF7AD004A}"/>
      </w:docPartPr>
      <w:docPartBody>
        <w:p w:rsidR="008D1BD0" w:rsidRDefault="00945687" w:rsidP="003854EB">
          <w:pPr>
            <w:pStyle w:val="A8E5E75D73374007B72987553DCBEB484"/>
          </w:pPr>
          <w:r w:rsidRPr="00DF6D64">
            <w:rPr>
              <w:rStyle w:val="FormatvorlageHintergrund2"/>
              <w:color w:val="FFFFFF" w:themeColor="background1"/>
            </w:rPr>
            <w:t xml:space="preserve">                     </w:t>
          </w:r>
        </w:p>
      </w:docPartBody>
    </w:docPart>
    <w:docPart>
      <w:docPartPr>
        <w:name w:val="79AA779ADBC944008E95E9903D0B71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E369A2-FE95-4455-AF6D-402EC207E8E6}"/>
      </w:docPartPr>
      <w:docPartBody>
        <w:p w:rsidR="008D1BD0" w:rsidRDefault="00945687" w:rsidP="003854EB">
          <w:pPr>
            <w:pStyle w:val="79AA779ADBC944008E95E9903D0B71A74"/>
          </w:pPr>
          <w:r w:rsidRPr="00DF6D64">
            <w:rPr>
              <w:rStyle w:val="FormatvorlageHintergrund2"/>
              <w:color w:val="FFFFFF" w:themeColor="background1"/>
            </w:rPr>
            <w:t xml:space="preserve">                     </w:t>
          </w:r>
        </w:p>
      </w:docPartBody>
    </w:docPart>
    <w:docPart>
      <w:docPartPr>
        <w:name w:val="A15EBFA4D93F44B4B6BCEB7C5A187A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B4F546-CB13-4AFA-A920-9783FDAA34C5}"/>
      </w:docPartPr>
      <w:docPartBody>
        <w:p w:rsidR="008D1BD0" w:rsidRDefault="00945687" w:rsidP="003854EB">
          <w:pPr>
            <w:pStyle w:val="A15EBFA4D93F44B4B6BCEB7C5A187A144"/>
          </w:pPr>
          <w:r w:rsidRPr="00DF6D64">
            <w:rPr>
              <w:rStyle w:val="FormatvorlageHintergrund2"/>
              <w:color w:val="FFFFFF" w:themeColor="background1"/>
            </w:rPr>
            <w:t xml:space="preserve">                                                                            </w:t>
          </w:r>
        </w:p>
      </w:docPartBody>
    </w:docPart>
    <w:docPart>
      <w:docPartPr>
        <w:name w:val="481930B8138C464FB9D09F5ACC1D0A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52D088-768C-4308-8845-82801E048924}"/>
      </w:docPartPr>
      <w:docPartBody>
        <w:p w:rsidR="008D1BD0" w:rsidRDefault="00945687" w:rsidP="003854EB">
          <w:pPr>
            <w:pStyle w:val="481930B8138C464FB9D09F5ACC1D0A114"/>
          </w:pPr>
          <w:r w:rsidRPr="00DF6D64">
            <w:rPr>
              <w:rStyle w:val="FormatvorlageHintergrund2"/>
              <w:color w:val="FFFFFF" w:themeColor="background1"/>
            </w:rPr>
            <w:t xml:space="preserve">                                                                                                      </w:t>
          </w:r>
        </w:p>
      </w:docPartBody>
    </w:docPart>
    <w:docPart>
      <w:docPartPr>
        <w:name w:val="F6BBB533E35A4A8582810D51FF3AD7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9310B0-074A-4BAE-8B59-49BE00B993F3}"/>
      </w:docPartPr>
      <w:docPartBody>
        <w:p w:rsidR="008D1BD0" w:rsidRDefault="00945687" w:rsidP="003854EB">
          <w:pPr>
            <w:pStyle w:val="F6BBB533E35A4A8582810D51FF3AD77C4"/>
          </w:pPr>
          <w:r w:rsidRPr="00DF6D64">
            <w:rPr>
              <w:rStyle w:val="FormatvorlageHintergrund2"/>
              <w:color w:val="FFFFFF" w:themeColor="background1"/>
            </w:rPr>
            <w:t xml:space="preserve">                     </w:t>
          </w:r>
        </w:p>
      </w:docPartBody>
    </w:docPart>
    <w:docPart>
      <w:docPartPr>
        <w:name w:val="EAC9AC41C4714992BF9E6FA6FE4722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086DFD-AAEC-493F-A18F-CD0278BD16D8}"/>
      </w:docPartPr>
      <w:docPartBody>
        <w:p w:rsidR="008D1BD0" w:rsidRDefault="00945687" w:rsidP="003854EB">
          <w:pPr>
            <w:pStyle w:val="EAC9AC41C4714992BF9E6FA6FE4722914"/>
          </w:pPr>
          <w:r w:rsidRPr="00DF6D64">
            <w:rPr>
              <w:rStyle w:val="FormatvorlageHintergrund2"/>
              <w:color w:val="FFFFFF" w:themeColor="background1"/>
            </w:rPr>
            <w:t xml:space="preserve">                     </w:t>
          </w:r>
        </w:p>
      </w:docPartBody>
    </w:docPart>
    <w:docPart>
      <w:docPartPr>
        <w:name w:val="12E338E8CCAC429E81562D98FEB84A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A597D1-659F-49C6-A5EC-D1F48E3AEDC7}"/>
      </w:docPartPr>
      <w:docPartBody>
        <w:p w:rsidR="008D1BD0" w:rsidRDefault="00945687" w:rsidP="003854EB">
          <w:pPr>
            <w:pStyle w:val="12E338E8CCAC429E81562D98FEB84A864"/>
          </w:pPr>
          <w:r w:rsidRPr="00DF6D64">
            <w:rPr>
              <w:rStyle w:val="FormatvorlageHintergrund2"/>
              <w:color w:val="FFFFFF" w:themeColor="background1"/>
            </w:rPr>
            <w:t xml:space="preserve">                                                                            </w:t>
          </w:r>
        </w:p>
      </w:docPartBody>
    </w:docPart>
    <w:docPart>
      <w:docPartPr>
        <w:name w:val="12E04E8685F947D38001CC603B2625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AF2610-2C13-4F94-9233-AA6A7A7817C3}"/>
      </w:docPartPr>
      <w:docPartBody>
        <w:p w:rsidR="008D1BD0" w:rsidRDefault="00945687" w:rsidP="003854EB">
          <w:pPr>
            <w:pStyle w:val="12E04E8685F947D38001CC603B2625784"/>
          </w:pPr>
          <w:r w:rsidRPr="00DF6D64">
            <w:rPr>
              <w:rStyle w:val="FormatvorlageHintergrund2"/>
              <w:color w:val="FFFFFF" w:themeColor="background1"/>
            </w:rPr>
            <w:t xml:space="preserve">                     </w:t>
          </w:r>
        </w:p>
      </w:docPartBody>
    </w:docPart>
    <w:docPart>
      <w:docPartPr>
        <w:name w:val="A934D811802D482483AABEE2B8674D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9860A0-A606-4A7D-9BEF-AEFDC5C5FAEF}"/>
      </w:docPartPr>
      <w:docPartBody>
        <w:p w:rsidR="008D1BD0" w:rsidRDefault="00945687" w:rsidP="003854EB">
          <w:pPr>
            <w:pStyle w:val="A934D811802D482483AABEE2B8674DFD4"/>
          </w:pPr>
          <w:r w:rsidRPr="00DF6D64">
            <w:rPr>
              <w:rStyle w:val="FormatvorlageHintergrund2"/>
              <w:color w:val="FFFFFF" w:themeColor="background1"/>
            </w:rPr>
            <w:t xml:space="preserve">                     </w:t>
          </w:r>
        </w:p>
      </w:docPartBody>
    </w:docPart>
    <w:docPart>
      <w:docPartPr>
        <w:name w:val="D88E52ECF4D34E92A18CAA30E73DDC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684DE7-8BD0-4B93-A469-FC6E6D871DF4}"/>
      </w:docPartPr>
      <w:docPartBody>
        <w:p w:rsidR="008D1BD0" w:rsidRDefault="00945687" w:rsidP="003854EB">
          <w:pPr>
            <w:pStyle w:val="D88E52ECF4D34E92A18CAA30E73DDC0B4"/>
          </w:pPr>
          <w:r w:rsidRPr="00DF6D64">
            <w:rPr>
              <w:rStyle w:val="FormatvorlageHintergrund2"/>
              <w:color w:val="FFFFFF" w:themeColor="background1"/>
            </w:rPr>
            <w:t xml:space="preserve">                                                                            </w:t>
          </w:r>
        </w:p>
      </w:docPartBody>
    </w:docPart>
    <w:docPart>
      <w:docPartPr>
        <w:name w:val="28C0FB0E66AB43A69EC46123F89826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DA9A30-0334-4FDD-99F3-B7515ECE6F2A}"/>
      </w:docPartPr>
      <w:docPartBody>
        <w:p w:rsidR="008D1BD0" w:rsidRDefault="00945687" w:rsidP="003854EB">
          <w:pPr>
            <w:pStyle w:val="28C0FB0E66AB43A69EC46123F89826354"/>
          </w:pPr>
          <w:r w:rsidRPr="00DF6D64">
            <w:rPr>
              <w:rStyle w:val="FormatvorlageHintergrund2"/>
              <w:color w:val="FFFFFF" w:themeColor="background1"/>
            </w:rPr>
            <w:t xml:space="preserve">                     </w:t>
          </w:r>
        </w:p>
      </w:docPartBody>
    </w:docPart>
    <w:docPart>
      <w:docPartPr>
        <w:name w:val="AEDBE21AC8E24D11BE7E53BE8B95EE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AA659B-0B8C-4C38-B050-517EBB38F89C}"/>
      </w:docPartPr>
      <w:docPartBody>
        <w:p w:rsidR="008D1BD0" w:rsidRDefault="00945687" w:rsidP="003854EB">
          <w:pPr>
            <w:pStyle w:val="AEDBE21AC8E24D11BE7E53BE8B95EEC74"/>
          </w:pPr>
          <w:r w:rsidRPr="00DF6D64">
            <w:rPr>
              <w:rStyle w:val="FormatvorlageHintergrund2"/>
              <w:color w:val="FFFFFF" w:themeColor="background1"/>
            </w:rPr>
            <w:t xml:space="preserve">                     </w:t>
          </w:r>
        </w:p>
      </w:docPartBody>
    </w:docPart>
    <w:docPart>
      <w:docPartPr>
        <w:name w:val="831C988055454A11A02B04C5BB39DF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40C4B9-4BA6-4199-B580-017FEF2FAC29}"/>
      </w:docPartPr>
      <w:docPartBody>
        <w:p w:rsidR="008D1BD0" w:rsidRDefault="00945687" w:rsidP="003854EB">
          <w:pPr>
            <w:pStyle w:val="831C988055454A11A02B04C5BB39DFF04"/>
          </w:pPr>
          <w:r w:rsidRPr="00DF6D64">
            <w:rPr>
              <w:rStyle w:val="FormatvorlageHintergrund2"/>
              <w:color w:val="FFFFFF" w:themeColor="background1"/>
            </w:rPr>
            <w:t xml:space="preserve">                                                                            </w:t>
          </w:r>
        </w:p>
      </w:docPartBody>
    </w:docPart>
    <w:docPart>
      <w:docPartPr>
        <w:name w:val="52DA28B98EFB49F4903165C067DE64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6D9595-A7EA-423C-B0F1-089970B4767F}"/>
      </w:docPartPr>
      <w:docPartBody>
        <w:p w:rsidR="008D1BD0" w:rsidRDefault="00945687" w:rsidP="003854EB">
          <w:pPr>
            <w:pStyle w:val="52DA28B98EFB49F4903165C067DE64A83"/>
          </w:pPr>
          <w:r w:rsidRPr="00DF6D64">
            <w:rPr>
              <w:rStyle w:val="FormatvorlageHintergrund2"/>
              <w:color w:val="FFFFFF" w:themeColor="background1"/>
            </w:rPr>
            <w:t xml:space="preserve">                     </w:t>
          </w:r>
        </w:p>
      </w:docPartBody>
    </w:docPart>
    <w:docPart>
      <w:docPartPr>
        <w:name w:val="5C7792E5AC8D47F8B6A45B0A97D50E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C7DAD2-DDD4-4E7E-AAFF-59929A835E33}"/>
      </w:docPartPr>
      <w:docPartBody>
        <w:p w:rsidR="008D1BD0" w:rsidRDefault="00945687" w:rsidP="003854EB">
          <w:pPr>
            <w:pStyle w:val="5C7792E5AC8D47F8B6A45B0A97D50EA53"/>
          </w:pPr>
          <w:r w:rsidRPr="00DF6D64">
            <w:rPr>
              <w:rStyle w:val="FormatvorlageHintergrund2"/>
              <w:color w:val="FFFFFF" w:themeColor="background1"/>
            </w:rPr>
            <w:t xml:space="preserve">                     </w:t>
          </w:r>
        </w:p>
      </w:docPartBody>
    </w:docPart>
    <w:docPart>
      <w:docPartPr>
        <w:name w:val="E80675E8CA4E4F2D81C482DDC84CF6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0D6BED-70F4-4C46-B70A-44BD46A70DCC}"/>
      </w:docPartPr>
      <w:docPartBody>
        <w:p w:rsidR="008D1BD0" w:rsidRDefault="00945687" w:rsidP="003854EB">
          <w:pPr>
            <w:pStyle w:val="E80675E8CA4E4F2D81C482DDC84CF60B3"/>
          </w:pPr>
          <w:r w:rsidRPr="00DF6D64">
            <w:rPr>
              <w:rStyle w:val="FormatvorlageHintergrund2"/>
              <w:color w:val="FFFFFF" w:themeColor="background1"/>
            </w:rPr>
            <w:t xml:space="preserve">                                                                            </w:t>
          </w:r>
        </w:p>
      </w:docPartBody>
    </w:docPart>
    <w:docPart>
      <w:docPartPr>
        <w:name w:val="32F4201D63BF4EE09A0D1B9F0A4621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6F5247-F9B4-4229-A59D-812CAF4769D2}"/>
      </w:docPartPr>
      <w:docPartBody>
        <w:p w:rsidR="008D1BD0" w:rsidRDefault="00945687" w:rsidP="003854EB">
          <w:pPr>
            <w:pStyle w:val="32F4201D63BF4EE09A0D1B9F0A4621F23"/>
          </w:pPr>
          <w:r w:rsidRPr="00DF6D64">
            <w:rPr>
              <w:rStyle w:val="FormatvorlageHintergrund2"/>
              <w:color w:val="FFFFFF" w:themeColor="background1"/>
            </w:rPr>
            <w:t xml:space="preserve">                     </w:t>
          </w:r>
        </w:p>
      </w:docPartBody>
    </w:docPart>
    <w:docPart>
      <w:docPartPr>
        <w:name w:val="6E057DAF29664A2CA826056C5900C0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C291DD-A906-4EA6-893B-8231E8E6A581}"/>
      </w:docPartPr>
      <w:docPartBody>
        <w:p w:rsidR="008D1BD0" w:rsidRDefault="00945687" w:rsidP="003854EB">
          <w:pPr>
            <w:pStyle w:val="6E057DAF29664A2CA826056C5900C01F3"/>
          </w:pPr>
          <w:r w:rsidRPr="00DF6D64">
            <w:rPr>
              <w:rStyle w:val="FormatvorlageHintergrund2"/>
              <w:color w:val="FFFFFF" w:themeColor="background1"/>
            </w:rPr>
            <w:t xml:space="preserve">                     </w:t>
          </w:r>
        </w:p>
      </w:docPartBody>
    </w:docPart>
    <w:docPart>
      <w:docPartPr>
        <w:name w:val="4B3F3368A2B448DAB244C1AD431FEA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086D5D-A21B-41D2-9FD5-AE295A4F8E79}"/>
      </w:docPartPr>
      <w:docPartBody>
        <w:p w:rsidR="008D1BD0" w:rsidRDefault="00945687" w:rsidP="003854EB">
          <w:pPr>
            <w:pStyle w:val="4B3F3368A2B448DAB244C1AD431FEA0B3"/>
          </w:pPr>
          <w:r w:rsidRPr="00DF6D64">
            <w:rPr>
              <w:rStyle w:val="FormatvorlageHintergrund2"/>
              <w:color w:val="FFFFFF" w:themeColor="background1"/>
            </w:rPr>
            <w:t xml:space="preserve">                                                                            </w:t>
          </w:r>
        </w:p>
      </w:docPartBody>
    </w:docPart>
    <w:docPart>
      <w:docPartPr>
        <w:name w:val="B329397B9A5E4BFCB32FF47F63B86E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FF3957-FB7A-4D83-A51E-BE04C57DC2B3}"/>
      </w:docPartPr>
      <w:docPartBody>
        <w:p w:rsidR="008D1BD0" w:rsidRDefault="00945687" w:rsidP="003854EB">
          <w:pPr>
            <w:pStyle w:val="B329397B9A5E4BFCB32FF47F63B86E214"/>
          </w:pPr>
          <w:r w:rsidRPr="00DF6D64">
            <w:rPr>
              <w:rStyle w:val="FormatvorlageHintergrund2"/>
              <w:color w:val="FFFFFF" w:themeColor="background1"/>
            </w:rPr>
            <w:t xml:space="preserve">                                                                                                      </w:t>
          </w:r>
        </w:p>
      </w:docPartBody>
    </w:docPart>
    <w:docPart>
      <w:docPartPr>
        <w:name w:val="5EB2027D89254B709C719E74062256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A60728-BE0B-40D9-82AE-DB7B1AE0D0CA}"/>
      </w:docPartPr>
      <w:docPartBody>
        <w:p w:rsidR="008D1BD0" w:rsidRDefault="00945687" w:rsidP="003854EB">
          <w:pPr>
            <w:pStyle w:val="5EB2027D89254B709C719E74062256AA4"/>
          </w:pPr>
          <w:r w:rsidRPr="00DF6D64">
            <w:rPr>
              <w:rStyle w:val="FormatvorlageHintergrund2"/>
              <w:color w:val="FFFFFF" w:themeColor="background1"/>
            </w:rPr>
            <w:t xml:space="preserve">                                                                                                      </w:t>
          </w:r>
        </w:p>
      </w:docPartBody>
    </w:docPart>
    <w:docPart>
      <w:docPartPr>
        <w:name w:val="2F8CF50FB3C94961B1B008976A154B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E25F3A-6FCD-4C9F-8EFC-5CD5CFF25DD4}"/>
      </w:docPartPr>
      <w:docPartBody>
        <w:p w:rsidR="008D1BD0" w:rsidRDefault="00945687" w:rsidP="003854EB">
          <w:pPr>
            <w:pStyle w:val="2F8CF50FB3C94961B1B008976A154BAA3"/>
          </w:pPr>
          <w:r w:rsidRPr="00DF6D64">
            <w:rPr>
              <w:rStyle w:val="FormatvorlageHintergrund2"/>
              <w:color w:val="FFFFFF" w:themeColor="background1"/>
            </w:rPr>
            <w:t xml:space="preserve">                                                                                                      </w:t>
          </w:r>
        </w:p>
      </w:docPartBody>
    </w:docPart>
    <w:docPart>
      <w:docPartPr>
        <w:name w:val="7A09AC4EAF5C440F9ABA71979C11CE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C953F4-3BD6-4AD5-A59E-5E62CEFF2D38}"/>
      </w:docPartPr>
      <w:docPartBody>
        <w:p w:rsidR="008D1BD0" w:rsidRDefault="00945687" w:rsidP="003854EB">
          <w:pPr>
            <w:pStyle w:val="7A09AC4EAF5C440F9ABA71979C11CE1B3"/>
          </w:pPr>
          <w:r w:rsidRPr="00DF6D64">
            <w:rPr>
              <w:rStyle w:val="FormatvorlageHintergrund2"/>
              <w:color w:val="FFFFFF" w:themeColor="background1"/>
            </w:rPr>
            <w:t xml:space="preserve">                                                                                                      </w:t>
          </w:r>
        </w:p>
      </w:docPartBody>
    </w:docPart>
    <w:docPart>
      <w:docPartPr>
        <w:name w:val="EFA21A9CBD7242F181C6B9F13AC6BB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824C9F-2536-4D65-B38E-6CEAD1F341A9}"/>
      </w:docPartPr>
      <w:docPartBody>
        <w:p w:rsidR="008D1BD0" w:rsidRDefault="00945687" w:rsidP="003854EB">
          <w:pPr>
            <w:pStyle w:val="EFA21A9CBD7242F181C6B9F13AC6BB3C3"/>
          </w:pPr>
          <w:r w:rsidRPr="00DF6D64">
            <w:rPr>
              <w:rStyle w:val="FormatvorlageHintergrund2"/>
              <w:color w:val="FFFFFF" w:themeColor="background1"/>
            </w:rPr>
            <w:t xml:space="preserve">                                                                                                      </w:t>
          </w:r>
        </w:p>
      </w:docPartBody>
    </w:docPart>
    <w:docPart>
      <w:docPartPr>
        <w:name w:val="A9970CCFD27A49A49517EBC2A9C52A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E74F89-B547-41EF-AD95-829B1A840CDD}"/>
      </w:docPartPr>
      <w:docPartBody>
        <w:p w:rsidR="008D1BD0" w:rsidRDefault="00945687" w:rsidP="003854EB">
          <w:pPr>
            <w:pStyle w:val="A9970CCFD27A49A49517EBC2A9C52A9A3"/>
          </w:pPr>
          <w:r w:rsidRPr="00DF6D64">
            <w:rPr>
              <w:rStyle w:val="FormatvorlageHintergrund2"/>
              <w:color w:val="FFFFFF" w:themeColor="background1"/>
            </w:rPr>
            <w:t xml:space="preserve">                     </w:t>
          </w:r>
        </w:p>
      </w:docPartBody>
    </w:docPart>
    <w:docPart>
      <w:docPartPr>
        <w:name w:val="84D0DA239A1E4781A214599BD6AF36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C42B6A-5DF4-4154-8005-3D4DFEE09F6D}"/>
      </w:docPartPr>
      <w:docPartBody>
        <w:p w:rsidR="008D1BD0" w:rsidRDefault="00945687" w:rsidP="003854EB">
          <w:pPr>
            <w:pStyle w:val="84D0DA239A1E4781A214599BD6AF362D3"/>
          </w:pPr>
          <w:r w:rsidRPr="00DF6D64">
            <w:rPr>
              <w:rStyle w:val="FormatvorlageHintergrund2"/>
              <w:color w:val="FFFFFF" w:themeColor="background1"/>
            </w:rPr>
            <w:t xml:space="preserve">                     </w:t>
          </w:r>
        </w:p>
      </w:docPartBody>
    </w:docPart>
    <w:docPart>
      <w:docPartPr>
        <w:name w:val="FD653125B6B04693AA658D9A63D9D4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EA6408-5E32-4178-AEE1-6A1D590F1089}"/>
      </w:docPartPr>
      <w:docPartBody>
        <w:p w:rsidR="008D1BD0" w:rsidRDefault="00945687" w:rsidP="003854EB">
          <w:pPr>
            <w:pStyle w:val="FD653125B6B04693AA658D9A63D9D43A3"/>
          </w:pPr>
          <w:r w:rsidRPr="00DF6D64">
            <w:rPr>
              <w:rStyle w:val="FormatvorlageHintergrund2"/>
              <w:color w:val="FFFFFF" w:themeColor="background1"/>
            </w:rPr>
            <w:t xml:space="preserve">                                                                            </w:t>
          </w:r>
        </w:p>
      </w:docPartBody>
    </w:docPart>
    <w:docPart>
      <w:docPartPr>
        <w:name w:val="C7B5963CC9F7460FB4EE5FB3DF2E3D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F7E16C-BD3C-40FE-B558-A199AC3C6560}"/>
      </w:docPartPr>
      <w:docPartBody>
        <w:p w:rsidR="008D1BD0" w:rsidRDefault="00945687" w:rsidP="003854EB">
          <w:pPr>
            <w:pStyle w:val="C7B5963CC9F7460FB4EE5FB3DF2E3D303"/>
          </w:pPr>
          <w:r w:rsidRPr="00DF6D64">
            <w:rPr>
              <w:rStyle w:val="FormatvorlageHintergrund2"/>
              <w:color w:val="FFFFFF" w:themeColor="background1"/>
            </w:rPr>
            <w:t xml:space="preserve">                                                                                                      </w:t>
          </w:r>
        </w:p>
      </w:docPartBody>
    </w:docPart>
    <w:docPart>
      <w:docPartPr>
        <w:name w:val="542D7DB202E74F679EF2E4C5713233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76FA85-F730-47B2-95F3-2EC00EDF08A1}"/>
      </w:docPartPr>
      <w:docPartBody>
        <w:p w:rsidR="008D1BD0" w:rsidRDefault="00945687" w:rsidP="003854EB">
          <w:pPr>
            <w:pStyle w:val="542D7DB202E74F679EF2E4C5713233613"/>
          </w:pPr>
          <w:r w:rsidRPr="00DF6D64">
            <w:rPr>
              <w:rStyle w:val="FormatvorlageHintergrund2"/>
              <w:color w:val="FFFFFF" w:themeColor="background1"/>
            </w:rPr>
            <w:t xml:space="preserve">                     </w:t>
          </w:r>
        </w:p>
      </w:docPartBody>
    </w:docPart>
    <w:docPart>
      <w:docPartPr>
        <w:name w:val="917A7D8CCDDA4F35993AA9A3391092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3F1886-9444-4A31-8BE5-B673CCFC2FD6}"/>
      </w:docPartPr>
      <w:docPartBody>
        <w:p w:rsidR="008D1BD0" w:rsidRDefault="00945687" w:rsidP="003854EB">
          <w:pPr>
            <w:pStyle w:val="917A7D8CCDDA4F35993AA9A3391092EB3"/>
          </w:pPr>
          <w:r w:rsidRPr="00DF6D64">
            <w:rPr>
              <w:rStyle w:val="FormatvorlageHintergrund2"/>
              <w:color w:val="FFFFFF" w:themeColor="background1"/>
            </w:rPr>
            <w:t xml:space="preserve">                     </w:t>
          </w:r>
        </w:p>
      </w:docPartBody>
    </w:docPart>
    <w:docPart>
      <w:docPartPr>
        <w:name w:val="F4B34E6BB0E547988A4FC0B630BF06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CC1E87-8595-4A17-8AA7-0AD3CB842E14}"/>
      </w:docPartPr>
      <w:docPartBody>
        <w:p w:rsidR="008D1BD0" w:rsidRDefault="00945687" w:rsidP="003854EB">
          <w:pPr>
            <w:pStyle w:val="F4B34E6BB0E547988A4FC0B630BF069F3"/>
          </w:pPr>
          <w:r w:rsidRPr="00DF6D64">
            <w:rPr>
              <w:rStyle w:val="FormatvorlageHintergrund2"/>
              <w:color w:val="FFFFFF" w:themeColor="background1"/>
            </w:rPr>
            <w:t xml:space="preserve">                                                                            </w:t>
          </w:r>
        </w:p>
      </w:docPartBody>
    </w:docPart>
    <w:docPart>
      <w:docPartPr>
        <w:name w:val="FE219B2824C546A38A9249E5265C79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F1E203-85CE-4DB2-8F47-6B34173829BE}"/>
      </w:docPartPr>
      <w:docPartBody>
        <w:p w:rsidR="008D1BD0" w:rsidRDefault="00945687" w:rsidP="003854EB">
          <w:pPr>
            <w:pStyle w:val="FE219B2824C546A38A9249E5265C79BD3"/>
          </w:pPr>
          <w:r w:rsidRPr="00DF6D64">
            <w:rPr>
              <w:rStyle w:val="FormatvorlageHintergrund2"/>
              <w:color w:val="FFFFFF" w:themeColor="background1"/>
            </w:rPr>
            <w:t xml:space="preserve">                                                                                                      </w:t>
          </w:r>
        </w:p>
      </w:docPartBody>
    </w:docPart>
    <w:docPart>
      <w:docPartPr>
        <w:name w:val="BAA0C1AB77D1425BBFCCEF363C10EF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1E6D3B-3F58-421A-92FB-1CE9288CF7E9}"/>
      </w:docPartPr>
      <w:docPartBody>
        <w:p w:rsidR="008D1BD0" w:rsidRDefault="00945687" w:rsidP="003854EB">
          <w:pPr>
            <w:pStyle w:val="BAA0C1AB77D1425BBFCCEF363C10EFD53"/>
          </w:pPr>
          <w:r w:rsidRPr="00DF6D64">
            <w:rPr>
              <w:rStyle w:val="FormatvorlageHintergrund2"/>
              <w:color w:val="FFFFFF" w:themeColor="background1"/>
            </w:rPr>
            <w:t xml:space="preserve">                     </w:t>
          </w:r>
        </w:p>
      </w:docPartBody>
    </w:docPart>
    <w:docPart>
      <w:docPartPr>
        <w:name w:val="C95043C2E04A4664870965476E6FC6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771BA7-00E9-4411-AD61-BAB5A33D6274}"/>
      </w:docPartPr>
      <w:docPartBody>
        <w:p w:rsidR="008D1BD0" w:rsidRDefault="00945687" w:rsidP="003854EB">
          <w:pPr>
            <w:pStyle w:val="C95043C2E04A4664870965476E6FC62A3"/>
          </w:pPr>
          <w:r w:rsidRPr="00DF6D64">
            <w:rPr>
              <w:rStyle w:val="FormatvorlageHintergrund2"/>
              <w:color w:val="FFFFFF" w:themeColor="background1"/>
            </w:rPr>
            <w:t xml:space="preserve">                     </w:t>
          </w:r>
        </w:p>
      </w:docPartBody>
    </w:docPart>
    <w:docPart>
      <w:docPartPr>
        <w:name w:val="99307F592F9E4797B507225B897C84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9301F9-0EF8-45C7-BE02-D9F2E01A23D1}"/>
      </w:docPartPr>
      <w:docPartBody>
        <w:p w:rsidR="008D1BD0" w:rsidRDefault="00945687" w:rsidP="003854EB">
          <w:pPr>
            <w:pStyle w:val="99307F592F9E4797B507225B897C84623"/>
          </w:pPr>
          <w:r w:rsidRPr="00DF6D64">
            <w:rPr>
              <w:rStyle w:val="FormatvorlageHintergrund2"/>
              <w:color w:val="FFFFFF" w:themeColor="background1"/>
            </w:rPr>
            <w:t xml:space="preserve">                                                                            </w:t>
          </w:r>
        </w:p>
      </w:docPartBody>
    </w:docPart>
    <w:docPart>
      <w:docPartPr>
        <w:name w:val="BD10F46C59E3438E94915C90641481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08E5DA-803D-4CC8-8453-08CCE693CAC2}"/>
      </w:docPartPr>
      <w:docPartBody>
        <w:p w:rsidR="008D1BD0" w:rsidRDefault="00945687" w:rsidP="003854EB">
          <w:pPr>
            <w:pStyle w:val="BD10F46C59E3438E94915C90641481993"/>
          </w:pPr>
          <w:r w:rsidRPr="00DF6D64">
            <w:rPr>
              <w:rStyle w:val="FormatvorlageHintergrund2"/>
              <w:color w:val="FFFFFF" w:themeColor="background1"/>
            </w:rPr>
            <w:t xml:space="preserve">                                                                                                      </w:t>
          </w:r>
        </w:p>
      </w:docPartBody>
    </w:docPart>
    <w:docPart>
      <w:docPartPr>
        <w:name w:val="66D7F2E2EC0D4D0AA6CC76E14E9195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2D9445-02D7-4FEF-9B37-A18540D72FDD}"/>
      </w:docPartPr>
      <w:docPartBody>
        <w:p w:rsidR="008D1BD0" w:rsidRDefault="00945687" w:rsidP="003854EB">
          <w:pPr>
            <w:pStyle w:val="66D7F2E2EC0D4D0AA6CC76E14E9195F53"/>
          </w:pPr>
          <w:r w:rsidRPr="00DF6D64">
            <w:rPr>
              <w:rStyle w:val="FormatvorlageHintergrund2"/>
              <w:color w:val="FFFFFF" w:themeColor="background1"/>
            </w:rPr>
            <w:t xml:space="preserve">                                    </w:t>
          </w:r>
        </w:p>
      </w:docPartBody>
    </w:docPart>
    <w:docPart>
      <w:docPartPr>
        <w:name w:val="B856364675DB49788B7914D032F895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F8AE8A-4F6F-49B6-A404-182584024466}"/>
      </w:docPartPr>
      <w:docPartBody>
        <w:p w:rsidR="008D1BD0" w:rsidRDefault="00945687" w:rsidP="003854EB">
          <w:pPr>
            <w:pStyle w:val="B856364675DB49788B7914D032F8958C3"/>
          </w:pPr>
          <w:r w:rsidRPr="00DF6D64">
            <w:rPr>
              <w:rStyle w:val="FormatvorlageHintergrund2"/>
              <w:color w:val="FFFFFF" w:themeColor="background1"/>
            </w:rPr>
            <w:t xml:space="preserve">                                                                                                      </w:t>
          </w:r>
        </w:p>
      </w:docPartBody>
    </w:docPart>
    <w:docPart>
      <w:docPartPr>
        <w:name w:val="301501C0F0034D00AACDDA9121D50E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F91453-DC4A-4085-A08B-8CBE9610397C}"/>
      </w:docPartPr>
      <w:docPartBody>
        <w:p w:rsidR="008D1BD0" w:rsidRDefault="00945687" w:rsidP="003854EB">
          <w:pPr>
            <w:pStyle w:val="301501C0F0034D00AACDDA9121D50EC43"/>
          </w:pPr>
          <w:r w:rsidRPr="00DF6D64">
            <w:rPr>
              <w:rStyle w:val="FormatvorlageHintergrund2"/>
              <w:color w:val="FFFFFF" w:themeColor="background1"/>
            </w:rPr>
            <w:t xml:space="preserve">                                                                </w:t>
          </w:r>
        </w:p>
      </w:docPartBody>
    </w:docPart>
    <w:docPart>
      <w:docPartPr>
        <w:name w:val="8C9CCF6A374F4AE2BE042C04385241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2C69A0-D584-47FD-9B41-DF990003B578}"/>
      </w:docPartPr>
      <w:docPartBody>
        <w:p w:rsidR="008D1BD0" w:rsidRDefault="00945687" w:rsidP="003854EB">
          <w:pPr>
            <w:pStyle w:val="8C9CCF6A374F4AE2BE042C04385241B53"/>
          </w:pPr>
          <w:r w:rsidRPr="00DF6D64">
            <w:rPr>
              <w:rStyle w:val="FormatvorlageHintergrund2"/>
              <w:color w:val="FFFFFF" w:themeColor="background1"/>
            </w:rPr>
            <w:t xml:space="preserve">                                    </w:t>
          </w:r>
        </w:p>
      </w:docPartBody>
    </w:docPart>
    <w:docPart>
      <w:docPartPr>
        <w:name w:val="42B79385E7D74E35AA9A6D3C477500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BF3297-6DCC-4273-AAB3-93A412E723F2}"/>
      </w:docPartPr>
      <w:docPartBody>
        <w:p w:rsidR="008D1BD0" w:rsidRDefault="00945687" w:rsidP="003854EB">
          <w:pPr>
            <w:pStyle w:val="42B79385E7D74E35AA9A6D3C477500A33"/>
          </w:pPr>
          <w:r w:rsidRPr="00DF6D64">
            <w:rPr>
              <w:rStyle w:val="FormatvorlageHintergrund2"/>
              <w:color w:val="FFFFFF" w:themeColor="background1"/>
            </w:rPr>
            <w:t xml:space="preserve">                                                                                                      </w:t>
          </w:r>
        </w:p>
      </w:docPartBody>
    </w:docPart>
    <w:docPart>
      <w:docPartPr>
        <w:name w:val="13B62B0439C24BF1A04818B645FD2B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0C31D8-1A70-4ED4-BF48-7603A77F1E3C}"/>
      </w:docPartPr>
      <w:docPartBody>
        <w:p w:rsidR="008D1BD0" w:rsidRDefault="00945687" w:rsidP="003854EB">
          <w:pPr>
            <w:pStyle w:val="13B62B0439C24BF1A04818B645FD2B533"/>
          </w:pPr>
          <w:r w:rsidRPr="00DF6D64">
            <w:rPr>
              <w:rStyle w:val="FormatvorlageHintergrund2"/>
              <w:color w:val="FFFFFF" w:themeColor="background1"/>
            </w:rPr>
            <w:t xml:space="preserve">                                                                </w:t>
          </w:r>
        </w:p>
      </w:docPartBody>
    </w:docPart>
    <w:docPart>
      <w:docPartPr>
        <w:name w:val="D1B88DFD5F3F4E34AA09FAF0653CC1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523B1C-A85C-4132-8415-ACC5144338F3}"/>
      </w:docPartPr>
      <w:docPartBody>
        <w:p w:rsidR="008D1BD0" w:rsidRDefault="00945687" w:rsidP="003854EB">
          <w:pPr>
            <w:pStyle w:val="D1B88DFD5F3F4E34AA09FAF0653CC13B3"/>
          </w:pPr>
          <w:r w:rsidRPr="00DF6D64">
            <w:rPr>
              <w:rStyle w:val="FormatvorlageHintergrund2"/>
              <w:color w:val="FFFFFF" w:themeColor="background1"/>
            </w:rPr>
            <w:t xml:space="preserve">                                    </w:t>
          </w:r>
        </w:p>
      </w:docPartBody>
    </w:docPart>
    <w:docPart>
      <w:docPartPr>
        <w:name w:val="AFBFD64D8A5E46FD8E97A2A72DB592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9DDADD-D869-4A80-A153-28B7EB868404}"/>
      </w:docPartPr>
      <w:docPartBody>
        <w:p w:rsidR="008D1BD0" w:rsidRDefault="00945687" w:rsidP="003854EB">
          <w:pPr>
            <w:pStyle w:val="AFBFD64D8A5E46FD8E97A2A72DB592603"/>
          </w:pPr>
          <w:r w:rsidRPr="00DF6D64">
            <w:rPr>
              <w:rStyle w:val="FormatvorlageHintergrund2"/>
              <w:color w:val="FFFFFF" w:themeColor="background1"/>
            </w:rPr>
            <w:t xml:space="preserve">                                                                                                      </w:t>
          </w:r>
        </w:p>
      </w:docPartBody>
    </w:docPart>
    <w:docPart>
      <w:docPartPr>
        <w:name w:val="96644AB1615B4FC092D6BDAC5FAD8A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72EB43-939D-485A-B372-E76A74D08CAE}"/>
      </w:docPartPr>
      <w:docPartBody>
        <w:p w:rsidR="008D1BD0" w:rsidRDefault="00945687" w:rsidP="003854EB">
          <w:pPr>
            <w:pStyle w:val="96644AB1615B4FC092D6BDAC5FAD8A433"/>
          </w:pPr>
          <w:r w:rsidRPr="00DF6D64">
            <w:rPr>
              <w:rStyle w:val="FormatvorlageHintergrund2"/>
              <w:color w:val="FFFFFF" w:themeColor="background1"/>
            </w:rPr>
            <w:t xml:space="preserve">                                                                </w:t>
          </w:r>
        </w:p>
      </w:docPartBody>
    </w:docPart>
    <w:docPart>
      <w:docPartPr>
        <w:name w:val="905232E00DD84EF88F7C71BACC51F4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7E6462-7C3A-4FBD-9CFB-6354504C71D4}"/>
      </w:docPartPr>
      <w:docPartBody>
        <w:p w:rsidR="008D1BD0" w:rsidRDefault="00945687" w:rsidP="003854EB">
          <w:pPr>
            <w:pStyle w:val="905232E00DD84EF88F7C71BACC51F40B3"/>
          </w:pPr>
          <w:r w:rsidRPr="00DF6D64">
            <w:rPr>
              <w:rStyle w:val="FormatvorlageHintergrund2"/>
              <w:color w:val="FFFFFF" w:themeColor="background1"/>
            </w:rPr>
            <w:t xml:space="preserve">                                    </w:t>
          </w:r>
        </w:p>
      </w:docPartBody>
    </w:docPart>
    <w:docPart>
      <w:docPartPr>
        <w:name w:val="14A83E04BF8D483C98E94385314AB9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D3293D-45D5-40FD-858D-5E6DCCB71542}"/>
      </w:docPartPr>
      <w:docPartBody>
        <w:p w:rsidR="008D1BD0" w:rsidRDefault="00945687" w:rsidP="003854EB">
          <w:pPr>
            <w:pStyle w:val="14A83E04BF8D483C98E94385314AB9323"/>
          </w:pPr>
          <w:r w:rsidRPr="00DF6D64">
            <w:rPr>
              <w:rStyle w:val="FormatvorlageHintergrund2"/>
              <w:color w:val="FFFFFF" w:themeColor="background1"/>
            </w:rPr>
            <w:t xml:space="preserve">                                                                                                      </w:t>
          </w:r>
        </w:p>
      </w:docPartBody>
    </w:docPart>
    <w:docPart>
      <w:docPartPr>
        <w:name w:val="A0038476E33648A08FAADC2D59C5E9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045297-7F07-41D7-B519-69B6D83E79AF}"/>
      </w:docPartPr>
      <w:docPartBody>
        <w:p w:rsidR="008D1BD0" w:rsidRDefault="00945687">
          <w:r w:rsidRPr="00DF6D64">
            <w:rPr>
              <w:rStyle w:val="FormatvorlageHintergrund2"/>
              <w:color w:val="FFFFFF" w:themeColor="background1"/>
            </w:rPr>
            <w:t xml:space="preserve">                     </w:t>
          </w:r>
        </w:p>
      </w:docPartBody>
    </w:docPart>
    <w:docPart>
      <w:docPartPr>
        <w:name w:val="856CDEC5BE2C4051B8CB5C26045D55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78B7D7-35FF-483B-A1D6-9B9226DB8C7C}"/>
      </w:docPartPr>
      <w:docPartBody>
        <w:p w:rsidR="008D1BD0" w:rsidRDefault="00945687">
          <w:r w:rsidRPr="00DF6D64">
            <w:rPr>
              <w:rStyle w:val="FormatvorlageHintergrund2"/>
              <w:color w:val="FFFFFF" w:themeColor="background1"/>
            </w:rPr>
            <w:t xml:space="preserve">                     </w:t>
          </w:r>
        </w:p>
      </w:docPartBody>
    </w:docPart>
    <w:docPart>
      <w:docPartPr>
        <w:name w:val="75166D6370E045C68A6C7BE72C5DE4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8D51C8-B364-4B85-810A-CA096F5C7A42}"/>
      </w:docPartPr>
      <w:docPartBody>
        <w:p w:rsidR="008D1BD0" w:rsidRDefault="00945687">
          <w:r w:rsidRPr="00DF6D64">
            <w:rPr>
              <w:rStyle w:val="FormatvorlageHintergrund2"/>
              <w:color w:val="FFFFFF" w:themeColor="background1"/>
            </w:rPr>
            <w:t xml:space="preserve">                                                  </w:t>
          </w:r>
        </w:p>
      </w:docPartBody>
    </w:docPart>
    <w:docPart>
      <w:docPartPr>
        <w:name w:val="C869A617370F432EA269CA00971D05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87930A-E8A2-4F93-B631-F53E3A502F25}"/>
      </w:docPartPr>
      <w:docPartBody>
        <w:p w:rsidR="008D1BD0" w:rsidRDefault="00945687">
          <w:r w:rsidRPr="00DF6D64">
            <w:rPr>
              <w:rStyle w:val="FormatvorlageHintergrund2"/>
              <w:color w:val="FFFFFF" w:themeColor="background1"/>
            </w:rPr>
            <w:t xml:space="preserve">        </w:t>
          </w:r>
          <w:r w:rsidRPr="00DF6D64">
            <w:rPr>
              <w:rStyle w:val="Glub"/>
              <w:color w:val="FFFFFF" w:themeColor="background1"/>
            </w:rPr>
            <w:t xml:space="preserve">      </w:t>
          </w:r>
        </w:p>
      </w:docPartBody>
    </w:docPart>
    <w:docPart>
      <w:docPartPr>
        <w:name w:val="98100C4E8DE64A5E93714685E96837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5050E2-974B-45DD-93D1-FB4EB81DA92D}"/>
      </w:docPartPr>
      <w:docPartBody>
        <w:p w:rsidR="008D1BD0" w:rsidRDefault="00945687">
          <w:r w:rsidRPr="00DF6D64">
            <w:rPr>
              <w:rStyle w:val="FormatvorlageHintergrund2"/>
              <w:color w:val="FFFFFF" w:themeColor="background1"/>
            </w:rPr>
            <w:t xml:space="preserve">                                                                                                      </w:t>
          </w:r>
        </w:p>
      </w:docPartBody>
    </w:docPart>
    <w:docPart>
      <w:docPartPr>
        <w:name w:val="8C80FDB413944A758E85FF1B2E7FEB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435163-969C-4C63-86C9-9F8E7936705C}"/>
      </w:docPartPr>
      <w:docPartBody>
        <w:p w:rsidR="008D1BD0" w:rsidRDefault="00945687">
          <w:r w:rsidRPr="00DF6D64">
            <w:rPr>
              <w:rStyle w:val="FormatvorlageHintergrund2"/>
              <w:color w:val="FFFFFF" w:themeColor="background1"/>
            </w:rPr>
            <w:t xml:space="preserve">                     </w:t>
          </w:r>
        </w:p>
      </w:docPartBody>
    </w:docPart>
    <w:docPart>
      <w:docPartPr>
        <w:name w:val="32B3B375F203486BB943B3852E3226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0A3AC2-4ABF-464B-9394-B7A77B4643CF}"/>
      </w:docPartPr>
      <w:docPartBody>
        <w:p w:rsidR="008D1BD0" w:rsidRDefault="00945687">
          <w:r w:rsidRPr="00DF6D64">
            <w:rPr>
              <w:rStyle w:val="FormatvorlageHintergrund2"/>
              <w:color w:val="FFFFFF" w:themeColor="background1"/>
            </w:rPr>
            <w:t xml:space="preserve">                     </w:t>
          </w:r>
        </w:p>
      </w:docPartBody>
    </w:docPart>
    <w:docPart>
      <w:docPartPr>
        <w:name w:val="A2686191625D41A7B088FA66997E93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0AC757-07C4-4D19-B162-66B6BC4D18EB}"/>
      </w:docPartPr>
      <w:docPartBody>
        <w:p w:rsidR="008D1BD0" w:rsidRDefault="00945687">
          <w:r w:rsidRPr="00DF6D64">
            <w:rPr>
              <w:rStyle w:val="FormatvorlageHintergrund2"/>
              <w:color w:val="FFFFFF" w:themeColor="background1"/>
            </w:rPr>
            <w:t xml:space="preserve">                                                  </w:t>
          </w:r>
        </w:p>
      </w:docPartBody>
    </w:docPart>
    <w:docPart>
      <w:docPartPr>
        <w:name w:val="DCDB99C578DE408CA488DC7DDBF66B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A2D0CF-335A-4603-9D1B-E1BF82D19000}"/>
      </w:docPartPr>
      <w:docPartBody>
        <w:p w:rsidR="008D1BD0" w:rsidRDefault="00945687">
          <w:r w:rsidRPr="00DF6D64">
            <w:rPr>
              <w:rStyle w:val="FormatvorlageHintergrund2"/>
              <w:color w:val="FFFFFF" w:themeColor="background1"/>
            </w:rPr>
            <w:t xml:space="preserve">        </w:t>
          </w:r>
          <w:r w:rsidRPr="00DF6D64">
            <w:rPr>
              <w:rStyle w:val="Glub"/>
              <w:color w:val="FFFFFF" w:themeColor="background1"/>
            </w:rPr>
            <w:t xml:space="preserve">      </w:t>
          </w:r>
        </w:p>
      </w:docPartBody>
    </w:docPart>
    <w:docPart>
      <w:docPartPr>
        <w:name w:val="EAAA69DEFB8843C48EADF78FDDAFE3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5533D2-3925-4F5A-8701-D5B7600EAD6A}"/>
      </w:docPartPr>
      <w:docPartBody>
        <w:p w:rsidR="008D1BD0" w:rsidRDefault="00945687">
          <w:r w:rsidRPr="00DF6D64">
            <w:rPr>
              <w:rStyle w:val="FormatvorlageHintergrund2"/>
              <w:color w:val="FFFFFF" w:themeColor="background1"/>
            </w:rPr>
            <w:t xml:space="preserve">                                                                                                      </w:t>
          </w:r>
        </w:p>
      </w:docPartBody>
    </w:docPart>
    <w:docPart>
      <w:docPartPr>
        <w:name w:val="3D775A8AD0C94C358CBCBC05ADF6A7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B8C967-F70A-4A6A-98C8-D4ED51BF3E3A}"/>
      </w:docPartPr>
      <w:docPartBody>
        <w:p w:rsidR="008D1BD0" w:rsidRDefault="00945687">
          <w:r w:rsidRPr="00DF6D64">
            <w:rPr>
              <w:rStyle w:val="FormatvorlageHintergrund2"/>
              <w:color w:val="FFFFFF" w:themeColor="background1"/>
            </w:rPr>
            <w:t xml:space="preserve">                     </w:t>
          </w:r>
        </w:p>
      </w:docPartBody>
    </w:docPart>
    <w:docPart>
      <w:docPartPr>
        <w:name w:val="E0391D02D5D548EA9B81AEC6EADF84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E8DAA7-10C5-45DA-86E1-D1983AE4FF1E}"/>
      </w:docPartPr>
      <w:docPartBody>
        <w:p w:rsidR="008D1BD0" w:rsidRDefault="00945687">
          <w:r w:rsidRPr="00DF6D64">
            <w:rPr>
              <w:rStyle w:val="FormatvorlageHintergrund2"/>
              <w:color w:val="FFFFFF" w:themeColor="background1"/>
            </w:rPr>
            <w:t xml:space="preserve">                     </w:t>
          </w:r>
        </w:p>
      </w:docPartBody>
    </w:docPart>
    <w:docPart>
      <w:docPartPr>
        <w:name w:val="54536FF9E6FF47E98862FF04AB09D5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5183AC-C682-4E5F-AA08-4CB79FEA63EE}"/>
      </w:docPartPr>
      <w:docPartBody>
        <w:p w:rsidR="008D1BD0" w:rsidRDefault="00945687">
          <w:r w:rsidRPr="00DF6D64">
            <w:rPr>
              <w:rStyle w:val="FormatvorlageHintergrund2"/>
              <w:color w:val="FFFFFF" w:themeColor="background1"/>
            </w:rPr>
            <w:t xml:space="preserve">                                                  </w:t>
          </w:r>
        </w:p>
      </w:docPartBody>
    </w:docPart>
    <w:docPart>
      <w:docPartPr>
        <w:name w:val="DEF1C9FC35494915A110A5D84AAFDB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D6D03E-425D-49C1-B55C-46A05E7A01AF}"/>
      </w:docPartPr>
      <w:docPartBody>
        <w:p w:rsidR="008D1BD0" w:rsidRDefault="00945687">
          <w:r w:rsidRPr="00DF6D64">
            <w:rPr>
              <w:rStyle w:val="FormatvorlageHintergrund2"/>
              <w:color w:val="FFFFFF" w:themeColor="background1"/>
            </w:rPr>
            <w:t xml:space="preserve">        </w:t>
          </w:r>
          <w:r w:rsidRPr="00DF6D64">
            <w:rPr>
              <w:rStyle w:val="Glub"/>
              <w:color w:val="FFFFFF" w:themeColor="background1"/>
            </w:rPr>
            <w:t xml:space="preserve">      </w:t>
          </w:r>
        </w:p>
      </w:docPartBody>
    </w:docPart>
    <w:docPart>
      <w:docPartPr>
        <w:name w:val="0CCE34BF61224A1B99E55A449DDDCA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B3CA50-AD9F-41FE-91B5-90C78F780AAF}"/>
      </w:docPartPr>
      <w:docPartBody>
        <w:p w:rsidR="008D1BD0" w:rsidRDefault="00945687">
          <w:r w:rsidRPr="00DF6D64">
            <w:rPr>
              <w:rStyle w:val="FormatvorlageHintergrund2"/>
              <w:color w:val="FFFFFF" w:themeColor="background1"/>
            </w:rPr>
            <w:t xml:space="preserve">                                                                                                      </w:t>
          </w:r>
        </w:p>
      </w:docPartBody>
    </w:docPart>
    <w:docPart>
      <w:docPartPr>
        <w:name w:val="BE79594D72384EB6975A0F1ED1478B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16E59C-90B0-497D-898E-58E80C8E40EB}"/>
      </w:docPartPr>
      <w:docPartBody>
        <w:p w:rsidR="008D1BD0" w:rsidRDefault="00945687">
          <w:r w:rsidRPr="00DF6D64">
            <w:rPr>
              <w:rStyle w:val="FormatvorlageHintergrund2"/>
              <w:color w:val="FFFFFF" w:themeColor="background1"/>
            </w:rPr>
            <w:t xml:space="preserve">                     </w:t>
          </w:r>
        </w:p>
      </w:docPartBody>
    </w:docPart>
    <w:docPart>
      <w:docPartPr>
        <w:name w:val="A29CE389B2F84D82A81C2B47A224FD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FD000-4989-4B54-8FC0-B0F00C0B4D02}"/>
      </w:docPartPr>
      <w:docPartBody>
        <w:p w:rsidR="008D1BD0" w:rsidRDefault="00945687">
          <w:r w:rsidRPr="00DF6D64">
            <w:rPr>
              <w:rStyle w:val="FormatvorlageHintergrund2"/>
              <w:color w:val="FFFFFF" w:themeColor="background1"/>
            </w:rPr>
            <w:t xml:space="preserve">                     </w:t>
          </w:r>
        </w:p>
      </w:docPartBody>
    </w:docPart>
    <w:docPart>
      <w:docPartPr>
        <w:name w:val="8794D9FCDBE948DC8DCA7491F0AEFD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2BCE1E-3643-4BEC-BDB5-97C3DC6D67B1}"/>
      </w:docPartPr>
      <w:docPartBody>
        <w:p w:rsidR="008D1BD0" w:rsidRDefault="00945687">
          <w:r w:rsidRPr="00DF6D64">
            <w:rPr>
              <w:rStyle w:val="FormatvorlageHintergrund2"/>
              <w:color w:val="FFFFFF" w:themeColor="background1"/>
            </w:rPr>
            <w:t xml:space="preserve">                                                  </w:t>
          </w:r>
        </w:p>
      </w:docPartBody>
    </w:docPart>
    <w:docPart>
      <w:docPartPr>
        <w:name w:val="ADF33F3411E3404DA626C193C3F6F8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C3B46D-1A1A-4387-B5A2-1F78D2EE51D6}"/>
      </w:docPartPr>
      <w:docPartBody>
        <w:p w:rsidR="008D1BD0" w:rsidRDefault="00945687">
          <w:r w:rsidRPr="00DF6D64">
            <w:rPr>
              <w:rStyle w:val="FormatvorlageHintergrund2"/>
              <w:color w:val="FFFFFF" w:themeColor="background1"/>
            </w:rPr>
            <w:t xml:space="preserve">        </w:t>
          </w:r>
          <w:r w:rsidRPr="00DF6D64">
            <w:rPr>
              <w:rStyle w:val="Glub"/>
              <w:color w:val="FFFFFF" w:themeColor="background1"/>
            </w:rPr>
            <w:t xml:space="preserve">      </w:t>
          </w:r>
        </w:p>
      </w:docPartBody>
    </w:docPart>
    <w:docPart>
      <w:docPartPr>
        <w:name w:val="CEF3BF8343FC43B184152AC58C859B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8C36F5-85ED-4C6E-AF18-6B597D28232F}"/>
      </w:docPartPr>
      <w:docPartBody>
        <w:p w:rsidR="008D1BD0" w:rsidRDefault="00945687">
          <w:r w:rsidRPr="00DF6D64">
            <w:rPr>
              <w:rStyle w:val="FormatvorlageHintergrund2"/>
              <w:color w:val="FFFFFF" w:themeColor="background1"/>
            </w:rPr>
            <w:t xml:space="preserve">                                                                                                      </w:t>
          </w:r>
        </w:p>
      </w:docPartBody>
    </w:docPart>
    <w:docPart>
      <w:docPartPr>
        <w:name w:val="27C856592BB5411792D1F553174D11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EDF00D-7957-4B13-B67E-02CED46449C9}"/>
      </w:docPartPr>
      <w:docPartBody>
        <w:p w:rsidR="008D1BD0" w:rsidRDefault="00945687">
          <w:r w:rsidRPr="00DF6D64">
            <w:rPr>
              <w:rStyle w:val="FormatvorlageHintergrund2"/>
              <w:color w:val="FFFFFF" w:themeColor="background1"/>
            </w:rPr>
            <w:t xml:space="preserve">                     </w:t>
          </w:r>
        </w:p>
      </w:docPartBody>
    </w:docPart>
    <w:docPart>
      <w:docPartPr>
        <w:name w:val="904AAA3FF2F1459D9ADB6653D23F1C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BE1784-C507-4AF6-9BAB-2327C63ABB83}"/>
      </w:docPartPr>
      <w:docPartBody>
        <w:p w:rsidR="008D1BD0" w:rsidRDefault="00945687">
          <w:r w:rsidRPr="00DF6D64">
            <w:rPr>
              <w:rStyle w:val="FormatvorlageHintergrund2"/>
              <w:color w:val="FFFFFF" w:themeColor="background1"/>
            </w:rPr>
            <w:t xml:space="preserve">                     </w:t>
          </w:r>
        </w:p>
      </w:docPartBody>
    </w:docPart>
    <w:docPart>
      <w:docPartPr>
        <w:name w:val="4315C1B2049C400FA5D2C47D00E8F3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D757F5-405D-4C1F-9B34-79226EAD84BA}"/>
      </w:docPartPr>
      <w:docPartBody>
        <w:p w:rsidR="008D1BD0" w:rsidRDefault="00945687">
          <w:r w:rsidRPr="00DF6D64">
            <w:rPr>
              <w:rStyle w:val="FormatvorlageHintergrund2"/>
              <w:color w:val="FFFFFF" w:themeColor="background1"/>
            </w:rPr>
            <w:t xml:space="preserve">                                                  </w:t>
          </w:r>
        </w:p>
      </w:docPartBody>
    </w:docPart>
    <w:docPart>
      <w:docPartPr>
        <w:name w:val="41F2FB01684747418D45ACE7BE3077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F7C3C1-60C3-4D9C-B797-3B1CA60A523E}"/>
      </w:docPartPr>
      <w:docPartBody>
        <w:p w:rsidR="008D1BD0" w:rsidRDefault="00945687">
          <w:r w:rsidRPr="00DF6D64">
            <w:rPr>
              <w:rStyle w:val="FormatvorlageHintergrund2"/>
              <w:color w:val="FFFFFF" w:themeColor="background1"/>
            </w:rPr>
            <w:t xml:space="preserve">        </w:t>
          </w:r>
          <w:r w:rsidRPr="00DF6D64">
            <w:rPr>
              <w:rStyle w:val="Glub"/>
              <w:color w:val="FFFFFF" w:themeColor="background1"/>
            </w:rPr>
            <w:t xml:space="preserve">      </w:t>
          </w:r>
        </w:p>
      </w:docPartBody>
    </w:docPart>
    <w:docPart>
      <w:docPartPr>
        <w:name w:val="F293835D22414DAAA0C65DD1B3CE41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1E0CE2-AC25-4FDC-8035-65EC0EB555DC}"/>
      </w:docPartPr>
      <w:docPartBody>
        <w:p w:rsidR="008D1BD0" w:rsidRDefault="00945687">
          <w:r w:rsidRPr="00DF6D64">
            <w:rPr>
              <w:rStyle w:val="FormatvorlageHintergrund2"/>
              <w:color w:val="FFFFFF" w:themeColor="background1"/>
            </w:rPr>
            <w:t xml:space="preserve">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94D"/>
    <w:rsid w:val="00122329"/>
    <w:rsid w:val="00276142"/>
    <w:rsid w:val="002F2435"/>
    <w:rsid w:val="003854EB"/>
    <w:rsid w:val="003F7312"/>
    <w:rsid w:val="005269AF"/>
    <w:rsid w:val="00643206"/>
    <w:rsid w:val="006B626F"/>
    <w:rsid w:val="00791B4D"/>
    <w:rsid w:val="007E3DDB"/>
    <w:rsid w:val="008408E0"/>
    <w:rsid w:val="008D1BD0"/>
    <w:rsid w:val="008D3DA7"/>
    <w:rsid w:val="009234CC"/>
    <w:rsid w:val="00945687"/>
    <w:rsid w:val="009508FD"/>
    <w:rsid w:val="00B3692E"/>
    <w:rsid w:val="00BA594D"/>
    <w:rsid w:val="00C13FF1"/>
    <w:rsid w:val="00D6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45687"/>
    <w:rPr>
      <w:color w:val="808080"/>
    </w:rPr>
  </w:style>
  <w:style w:type="paragraph" w:customStyle="1" w:styleId="6D1DB0D1871E432EB320669BF2C47626">
    <w:name w:val="6D1DB0D1871E432EB320669BF2C47626"/>
    <w:rsid w:val="00BA594D"/>
    <w:rPr>
      <w:rFonts w:eastAsiaTheme="minorHAnsi"/>
      <w:lang w:eastAsia="en-US"/>
    </w:rPr>
  </w:style>
  <w:style w:type="paragraph" w:customStyle="1" w:styleId="6D1DB0D1871E432EB320669BF2C476261">
    <w:name w:val="6D1DB0D1871E432EB320669BF2C476261"/>
    <w:rsid w:val="00BA594D"/>
    <w:rPr>
      <w:rFonts w:eastAsiaTheme="minorHAnsi"/>
      <w:lang w:eastAsia="en-US"/>
    </w:rPr>
  </w:style>
  <w:style w:type="paragraph" w:customStyle="1" w:styleId="6D1DB0D1871E432EB320669BF2C476262">
    <w:name w:val="6D1DB0D1871E432EB320669BF2C476262"/>
    <w:rsid w:val="00BA594D"/>
    <w:rPr>
      <w:rFonts w:eastAsiaTheme="minorHAnsi"/>
      <w:lang w:eastAsia="en-US"/>
    </w:rPr>
  </w:style>
  <w:style w:type="paragraph" w:customStyle="1" w:styleId="60F911751282451BAA0A114B9945C394">
    <w:name w:val="60F911751282451BAA0A114B9945C394"/>
    <w:rsid w:val="00BA594D"/>
    <w:rPr>
      <w:rFonts w:eastAsiaTheme="minorHAnsi"/>
      <w:lang w:eastAsia="en-US"/>
    </w:rPr>
  </w:style>
  <w:style w:type="paragraph" w:customStyle="1" w:styleId="6D1DB0D1871E432EB320669BF2C476263">
    <w:name w:val="6D1DB0D1871E432EB320669BF2C476263"/>
    <w:rsid w:val="00BA594D"/>
    <w:rPr>
      <w:rFonts w:eastAsiaTheme="minorHAnsi"/>
      <w:lang w:eastAsia="en-US"/>
    </w:rPr>
  </w:style>
  <w:style w:type="paragraph" w:customStyle="1" w:styleId="60F911751282451BAA0A114B9945C3941">
    <w:name w:val="60F911751282451BAA0A114B9945C3941"/>
    <w:rsid w:val="00BA594D"/>
    <w:rPr>
      <w:rFonts w:eastAsiaTheme="minorHAnsi"/>
      <w:lang w:eastAsia="en-US"/>
    </w:rPr>
  </w:style>
  <w:style w:type="paragraph" w:customStyle="1" w:styleId="6D1DB0D1871E432EB320669BF2C476264">
    <w:name w:val="6D1DB0D1871E432EB320669BF2C476264"/>
    <w:rsid w:val="00BA594D"/>
    <w:rPr>
      <w:rFonts w:eastAsiaTheme="minorHAnsi"/>
      <w:lang w:eastAsia="en-US"/>
    </w:rPr>
  </w:style>
  <w:style w:type="paragraph" w:customStyle="1" w:styleId="EEDF18C192D84C7D85E4E7C3F2D53B29">
    <w:name w:val="EEDF18C192D84C7D85E4E7C3F2D53B29"/>
    <w:rsid w:val="00BA594D"/>
    <w:rPr>
      <w:rFonts w:eastAsiaTheme="minorHAnsi"/>
      <w:lang w:eastAsia="en-US"/>
    </w:rPr>
  </w:style>
  <w:style w:type="paragraph" w:customStyle="1" w:styleId="60F911751282451BAA0A114B9945C3942">
    <w:name w:val="60F911751282451BAA0A114B9945C3942"/>
    <w:rsid w:val="00BA594D"/>
    <w:rPr>
      <w:rFonts w:eastAsiaTheme="minorHAnsi"/>
      <w:lang w:eastAsia="en-US"/>
    </w:rPr>
  </w:style>
  <w:style w:type="paragraph" w:customStyle="1" w:styleId="6D1DB0D1871E432EB320669BF2C476265">
    <w:name w:val="6D1DB0D1871E432EB320669BF2C476265"/>
    <w:rsid w:val="00BA594D"/>
    <w:rPr>
      <w:rFonts w:eastAsiaTheme="minorHAnsi"/>
      <w:lang w:eastAsia="en-US"/>
    </w:rPr>
  </w:style>
  <w:style w:type="paragraph" w:customStyle="1" w:styleId="60F911751282451BAA0A114B9945C3943">
    <w:name w:val="60F911751282451BAA0A114B9945C3943"/>
    <w:rsid w:val="00BA594D"/>
    <w:rPr>
      <w:rFonts w:eastAsiaTheme="minorHAnsi"/>
      <w:lang w:eastAsia="en-US"/>
    </w:rPr>
  </w:style>
  <w:style w:type="paragraph" w:customStyle="1" w:styleId="6D1DB0D1871E432EB320669BF2C476266">
    <w:name w:val="6D1DB0D1871E432EB320669BF2C476266"/>
    <w:rsid w:val="00BA594D"/>
    <w:rPr>
      <w:rFonts w:eastAsiaTheme="minorHAnsi"/>
      <w:lang w:eastAsia="en-US"/>
    </w:rPr>
  </w:style>
  <w:style w:type="paragraph" w:customStyle="1" w:styleId="60F911751282451BAA0A114B9945C3944">
    <w:name w:val="60F911751282451BAA0A114B9945C3944"/>
    <w:rsid w:val="00BA594D"/>
    <w:rPr>
      <w:rFonts w:eastAsiaTheme="minorHAnsi"/>
      <w:lang w:eastAsia="en-US"/>
    </w:rPr>
  </w:style>
  <w:style w:type="paragraph" w:customStyle="1" w:styleId="6D1DB0D1871E432EB320669BF2C476267">
    <w:name w:val="6D1DB0D1871E432EB320669BF2C476267"/>
    <w:rsid w:val="00BA594D"/>
    <w:rPr>
      <w:rFonts w:eastAsiaTheme="minorHAnsi"/>
      <w:lang w:eastAsia="en-US"/>
    </w:rPr>
  </w:style>
  <w:style w:type="paragraph" w:customStyle="1" w:styleId="60F911751282451BAA0A114B9945C3945">
    <w:name w:val="60F911751282451BAA0A114B9945C3945"/>
    <w:rsid w:val="00BA594D"/>
    <w:rPr>
      <w:rFonts w:eastAsiaTheme="minorHAnsi"/>
      <w:lang w:eastAsia="en-US"/>
    </w:rPr>
  </w:style>
  <w:style w:type="paragraph" w:customStyle="1" w:styleId="6D1DB0D1871E432EB320669BF2C476268">
    <w:name w:val="6D1DB0D1871E432EB320669BF2C476268"/>
    <w:rsid w:val="00BA594D"/>
    <w:rPr>
      <w:rFonts w:eastAsiaTheme="minorHAnsi"/>
      <w:lang w:eastAsia="en-US"/>
    </w:rPr>
  </w:style>
  <w:style w:type="paragraph" w:customStyle="1" w:styleId="60F911751282451BAA0A114B9945C3946">
    <w:name w:val="60F911751282451BAA0A114B9945C3946"/>
    <w:rsid w:val="00BA594D"/>
    <w:rPr>
      <w:rFonts w:eastAsiaTheme="minorHAnsi"/>
      <w:lang w:eastAsia="en-US"/>
    </w:rPr>
  </w:style>
  <w:style w:type="paragraph" w:customStyle="1" w:styleId="6D1DB0D1871E432EB320669BF2C476269">
    <w:name w:val="6D1DB0D1871E432EB320669BF2C476269"/>
    <w:rsid w:val="00BA594D"/>
    <w:rPr>
      <w:rFonts w:eastAsiaTheme="minorHAnsi"/>
      <w:lang w:eastAsia="en-US"/>
    </w:rPr>
  </w:style>
  <w:style w:type="paragraph" w:customStyle="1" w:styleId="F6600DE77DD346EE9C95F13FBECBB8AF">
    <w:name w:val="F6600DE77DD346EE9C95F13FBECBB8AF"/>
    <w:rsid w:val="00BA594D"/>
    <w:rPr>
      <w:rFonts w:eastAsiaTheme="minorHAnsi"/>
      <w:lang w:eastAsia="en-US"/>
    </w:rPr>
  </w:style>
  <w:style w:type="paragraph" w:customStyle="1" w:styleId="60F911751282451BAA0A114B9945C3947">
    <w:name w:val="60F911751282451BAA0A114B9945C3947"/>
    <w:rsid w:val="00BA594D"/>
    <w:rPr>
      <w:rFonts w:eastAsiaTheme="minorHAnsi"/>
      <w:lang w:eastAsia="en-US"/>
    </w:rPr>
  </w:style>
  <w:style w:type="paragraph" w:customStyle="1" w:styleId="6D1DB0D1871E432EB320669BF2C4762610">
    <w:name w:val="6D1DB0D1871E432EB320669BF2C4762610"/>
    <w:rsid w:val="00BA594D"/>
    <w:rPr>
      <w:rFonts w:eastAsiaTheme="minorHAnsi"/>
      <w:lang w:eastAsia="en-US"/>
    </w:rPr>
  </w:style>
  <w:style w:type="paragraph" w:customStyle="1" w:styleId="F6600DE77DD346EE9C95F13FBECBB8AF1">
    <w:name w:val="F6600DE77DD346EE9C95F13FBECBB8AF1"/>
    <w:rsid w:val="00BA594D"/>
    <w:rPr>
      <w:rFonts w:eastAsiaTheme="minorHAnsi"/>
      <w:lang w:eastAsia="en-US"/>
    </w:rPr>
  </w:style>
  <w:style w:type="paragraph" w:customStyle="1" w:styleId="A4DC2D3A383C4D3297940624CB72B2C2">
    <w:name w:val="A4DC2D3A383C4D3297940624CB72B2C2"/>
    <w:rsid w:val="00BA594D"/>
    <w:rPr>
      <w:rFonts w:eastAsiaTheme="minorHAnsi"/>
      <w:lang w:eastAsia="en-US"/>
    </w:rPr>
  </w:style>
  <w:style w:type="paragraph" w:customStyle="1" w:styleId="60F911751282451BAA0A114B9945C3948">
    <w:name w:val="60F911751282451BAA0A114B9945C3948"/>
    <w:rsid w:val="00BA594D"/>
    <w:rPr>
      <w:rFonts w:eastAsiaTheme="minorHAnsi"/>
      <w:lang w:eastAsia="en-US"/>
    </w:rPr>
  </w:style>
  <w:style w:type="paragraph" w:customStyle="1" w:styleId="6D1DB0D1871E432EB320669BF2C4762611">
    <w:name w:val="6D1DB0D1871E432EB320669BF2C4762611"/>
    <w:rsid w:val="00BA594D"/>
    <w:rPr>
      <w:rFonts w:eastAsiaTheme="minorHAnsi"/>
      <w:lang w:eastAsia="en-US"/>
    </w:rPr>
  </w:style>
  <w:style w:type="paragraph" w:customStyle="1" w:styleId="F6600DE77DD346EE9C95F13FBECBB8AF2">
    <w:name w:val="F6600DE77DD346EE9C95F13FBECBB8AF2"/>
    <w:rsid w:val="00BA594D"/>
    <w:rPr>
      <w:rFonts w:eastAsiaTheme="minorHAnsi"/>
      <w:lang w:eastAsia="en-US"/>
    </w:rPr>
  </w:style>
  <w:style w:type="paragraph" w:customStyle="1" w:styleId="A4DC2D3A383C4D3297940624CB72B2C21">
    <w:name w:val="A4DC2D3A383C4D3297940624CB72B2C21"/>
    <w:rsid w:val="00BA594D"/>
    <w:rPr>
      <w:rFonts w:eastAsiaTheme="minorHAnsi"/>
      <w:lang w:eastAsia="en-US"/>
    </w:rPr>
  </w:style>
  <w:style w:type="paragraph" w:customStyle="1" w:styleId="822E3981C5874A94B5CB0661F7C8F710">
    <w:name w:val="822E3981C5874A94B5CB0661F7C8F710"/>
    <w:rsid w:val="00BA594D"/>
    <w:rPr>
      <w:rFonts w:eastAsiaTheme="minorHAnsi"/>
      <w:lang w:eastAsia="en-US"/>
    </w:rPr>
  </w:style>
  <w:style w:type="paragraph" w:customStyle="1" w:styleId="7FA328F14EB04D3DAFBC4E35CE018281">
    <w:name w:val="7FA328F14EB04D3DAFBC4E35CE018281"/>
    <w:rsid w:val="00BA594D"/>
    <w:rPr>
      <w:rFonts w:eastAsiaTheme="minorHAnsi"/>
      <w:lang w:eastAsia="en-US"/>
    </w:rPr>
  </w:style>
  <w:style w:type="paragraph" w:customStyle="1" w:styleId="60F911751282451BAA0A114B9945C3949">
    <w:name w:val="60F911751282451BAA0A114B9945C3949"/>
    <w:rsid w:val="00BA594D"/>
    <w:rPr>
      <w:rFonts w:eastAsiaTheme="minorHAnsi"/>
      <w:lang w:eastAsia="en-US"/>
    </w:rPr>
  </w:style>
  <w:style w:type="paragraph" w:customStyle="1" w:styleId="6D1DB0D1871E432EB320669BF2C4762612">
    <w:name w:val="6D1DB0D1871E432EB320669BF2C4762612"/>
    <w:rsid w:val="00BA594D"/>
    <w:rPr>
      <w:rFonts w:eastAsiaTheme="minorHAnsi"/>
      <w:lang w:eastAsia="en-US"/>
    </w:rPr>
  </w:style>
  <w:style w:type="paragraph" w:customStyle="1" w:styleId="F6600DE77DD346EE9C95F13FBECBB8AF3">
    <w:name w:val="F6600DE77DD346EE9C95F13FBECBB8AF3"/>
    <w:rsid w:val="00BA594D"/>
    <w:rPr>
      <w:rFonts w:eastAsiaTheme="minorHAnsi"/>
      <w:lang w:eastAsia="en-US"/>
    </w:rPr>
  </w:style>
  <w:style w:type="paragraph" w:customStyle="1" w:styleId="A4DC2D3A383C4D3297940624CB72B2C22">
    <w:name w:val="A4DC2D3A383C4D3297940624CB72B2C22"/>
    <w:rsid w:val="00BA594D"/>
    <w:rPr>
      <w:rFonts w:eastAsiaTheme="minorHAnsi"/>
      <w:lang w:eastAsia="en-US"/>
    </w:rPr>
  </w:style>
  <w:style w:type="paragraph" w:customStyle="1" w:styleId="822E3981C5874A94B5CB0661F7C8F7101">
    <w:name w:val="822E3981C5874A94B5CB0661F7C8F7101"/>
    <w:rsid w:val="00BA594D"/>
    <w:rPr>
      <w:rFonts w:eastAsiaTheme="minorHAnsi"/>
      <w:lang w:eastAsia="en-US"/>
    </w:rPr>
  </w:style>
  <w:style w:type="paragraph" w:customStyle="1" w:styleId="7FA328F14EB04D3DAFBC4E35CE0182811">
    <w:name w:val="7FA328F14EB04D3DAFBC4E35CE0182811"/>
    <w:rsid w:val="00BA594D"/>
    <w:rPr>
      <w:rFonts w:eastAsiaTheme="minorHAnsi"/>
      <w:lang w:eastAsia="en-US"/>
    </w:rPr>
  </w:style>
  <w:style w:type="paragraph" w:customStyle="1" w:styleId="60F911751282451BAA0A114B9945C39410">
    <w:name w:val="60F911751282451BAA0A114B9945C39410"/>
    <w:rsid w:val="00BA594D"/>
    <w:rPr>
      <w:rFonts w:eastAsiaTheme="minorHAnsi"/>
      <w:lang w:eastAsia="en-US"/>
    </w:rPr>
  </w:style>
  <w:style w:type="paragraph" w:customStyle="1" w:styleId="6D1DB0D1871E432EB320669BF2C4762613">
    <w:name w:val="6D1DB0D1871E432EB320669BF2C4762613"/>
    <w:rsid w:val="00BA594D"/>
    <w:rPr>
      <w:rFonts w:eastAsiaTheme="minorHAnsi"/>
      <w:lang w:eastAsia="en-US"/>
    </w:rPr>
  </w:style>
  <w:style w:type="paragraph" w:customStyle="1" w:styleId="F6600DE77DD346EE9C95F13FBECBB8AF4">
    <w:name w:val="F6600DE77DD346EE9C95F13FBECBB8AF4"/>
    <w:rsid w:val="00BA594D"/>
    <w:rPr>
      <w:rFonts w:eastAsiaTheme="minorHAnsi"/>
      <w:lang w:eastAsia="en-US"/>
    </w:rPr>
  </w:style>
  <w:style w:type="paragraph" w:customStyle="1" w:styleId="A4DC2D3A383C4D3297940624CB72B2C23">
    <w:name w:val="A4DC2D3A383C4D3297940624CB72B2C23"/>
    <w:rsid w:val="00BA594D"/>
    <w:rPr>
      <w:rFonts w:eastAsiaTheme="minorHAnsi"/>
      <w:lang w:eastAsia="en-US"/>
    </w:rPr>
  </w:style>
  <w:style w:type="paragraph" w:customStyle="1" w:styleId="822E3981C5874A94B5CB0661F7C8F7102">
    <w:name w:val="822E3981C5874A94B5CB0661F7C8F7102"/>
    <w:rsid w:val="00BA594D"/>
    <w:rPr>
      <w:rFonts w:eastAsiaTheme="minorHAnsi"/>
      <w:lang w:eastAsia="en-US"/>
    </w:rPr>
  </w:style>
  <w:style w:type="paragraph" w:customStyle="1" w:styleId="7FA328F14EB04D3DAFBC4E35CE0182812">
    <w:name w:val="7FA328F14EB04D3DAFBC4E35CE0182812"/>
    <w:rsid w:val="00BA594D"/>
    <w:rPr>
      <w:rFonts w:eastAsiaTheme="minorHAnsi"/>
      <w:lang w:eastAsia="en-US"/>
    </w:rPr>
  </w:style>
  <w:style w:type="paragraph" w:customStyle="1" w:styleId="6F42F1A6192A402791C4CD782C349449">
    <w:name w:val="6F42F1A6192A402791C4CD782C349449"/>
    <w:rsid w:val="00BA594D"/>
    <w:rPr>
      <w:rFonts w:eastAsiaTheme="minorHAnsi"/>
      <w:lang w:eastAsia="en-US"/>
    </w:rPr>
  </w:style>
  <w:style w:type="paragraph" w:customStyle="1" w:styleId="74B500F6462E48708BBB360D96565628">
    <w:name w:val="74B500F6462E48708BBB360D96565628"/>
    <w:rsid w:val="00BA594D"/>
    <w:rPr>
      <w:rFonts w:eastAsiaTheme="minorHAnsi"/>
      <w:lang w:eastAsia="en-US"/>
    </w:rPr>
  </w:style>
  <w:style w:type="paragraph" w:customStyle="1" w:styleId="ADA4F5E47D304667B3609120B7D3AF80">
    <w:name w:val="ADA4F5E47D304667B3609120B7D3AF80"/>
    <w:rsid w:val="00BA594D"/>
    <w:rPr>
      <w:rFonts w:eastAsiaTheme="minorHAnsi"/>
      <w:lang w:eastAsia="en-US"/>
    </w:rPr>
  </w:style>
  <w:style w:type="paragraph" w:customStyle="1" w:styleId="8AED384D98B94EB4AD6343C646BA1BFA">
    <w:name w:val="8AED384D98B94EB4AD6343C646BA1BFA"/>
    <w:rsid w:val="00BA594D"/>
    <w:rPr>
      <w:rFonts w:eastAsiaTheme="minorHAnsi"/>
      <w:lang w:eastAsia="en-US"/>
    </w:rPr>
  </w:style>
  <w:style w:type="paragraph" w:customStyle="1" w:styleId="C5024F6FDAD24DF981FAF1E130DD6AD4">
    <w:name w:val="C5024F6FDAD24DF981FAF1E130DD6AD4"/>
    <w:rsid w:val="00BA594D"/>
    <w:rPr>
      <w:rFonts w:eastAsiaTheme="minorHAnsi"/>
      <w:lang w:eastAsia="en-US"/>
    </w:rPr>
  </w:style>
  <w:style w:type="paragraph" w:customStyle="1" w:styleId="D1E660907F1F495AAE0ADFE1F47EAED6">
    <w:name w:val="D1E660907F1F495AAE0ADFE1F47EAED6"/>
    <w:rsid w:val="00BA594D"/>
    <w:rPr>
      <w:rFonts w:eastAsiaTheme="minorHAnsi"/>
      <w:lang w:eastAsia="en-US"/>
    </w:rPr>
  </w:style>
  <w:style w:type="paragraph" w:customStyle="1" w:styleId="7E6A7A90B7164B32A1CA49FBE8B49891">
    <w:name w:val="7E6A7A90B7164B32A1CA49FBE8B49891"/>
    <w:rsid w:val="00BA594D"/>
    <w:rPr>
      <w:rFonts w:eastAsiaTheme="minorHAnsi"/>
      <w:lang w:eastAsia="en-US"/>
    </w:rPr>
  </w:style>
  <w:style w:type="paragraph" w:customStyle="1" w:styleId="0AA6ADEBA001497E86958C750308AF28">
    <w:name w:val="0AA6ADEBA001497E86958C750308AF28"/>
    <w:rsid w:val="00BA594D"/>
    <w:rPr>
      <w:rFonts w:eastAsiaTheme="minorHAnsi"/>
      <w:lang w:eastAsia="en-US"/>
    </w:rPr>
  </w:style>
  <w:style w:type="paragraph" w:customStyle="1" w:styleId="C9DE30369FAA4B6EA0D02BDB3A996984">
    <w:name w:val="C9DE30369FAA4B6EA0D02BDB3A996984"/>
    <w:rsid w:val="00BA594D"/>
    <w:rPr>
      <w:rFonts w:eastAsiaTheme="minorHAnsi"/>
      <w:lang w:eastAsia="en-US"/>
    </w:rPr>
  </w:style>
  <w:style w:type="paragraph" w:customStyle="1" w:styleId="C477C7E7164C412D89AAB70CDACBCC0F">
    <w:name w:val="C477C7E7164C412D89AAB70CDACBCC0F"/>
    <w:rsid w:val="00BA594D"/>
    <w:rPr>
      <w:rFonts w:eastAsiaTheme="minorHAnsi"/>
      <w:lang w:eastAsia="en-US"/>
    </w:rPr>
  </w:style>
  <w:style w:type="paragraph" w:customStyle="1" w:styleId="60F911751282451BAA0A114B9945C39411">
    <w:name w:val="60F911751282451BAA0A114B9945C39411"/>
    <w:rsid w:val="00BA594D"/>
    <w:rPr>
      <w:rFonts w:eastAsiaTheme="minorHAnsi"/>
      <w:lang w:eastAsia="en-US"/>
    </w:rPr>
  </w:style>
  <w:style w:type="paragraph" w:customStyle="1" w:styleId="9AA022A8AAF94455807F9101FAF5A95A">
    <w:name w:val="9AA022A8AAF94455807F9101FAF5A95A"/>
    <w:rsid w:val="00BA594D"/>
    <w:rPr>
      <w:rFonts w:eastAsiaTheme="minorHAnsi"/>
      <w:lang w:eastAsia="en-US"/>
    </w:rPr>
  </w:style>
  <w:style w:type="paragraph" w:customStyle="1" w:styleId="B2D6D9D23FF347D488F266D61EFF333E">
    <w:name w:val="B2D6D9D23FF347D488F266D61EFF333E"/>
    <w:rsid w:val="00BA594D"/>
    <w:rPr>
      <w:rFonts w:eastAsiaTheme="minorHAnsi"/>
      <w:lang w:eastAsia="en-US"/>
    </w:rPr>
  </w:style>
  <w:style w:type="paragraph" w:customStyle="1" w:styleId="985681B6B5E347E892F4E41885C65785">
    <w:name w:val="985681B6B5E347E892F4E41885C65785"/>
    <w:rsid w:val="00BA594D"/>
    <w:rPr>
      <w:rFonts w:eastAsiaTheme="minorHAnsi"/>
      <w:lang w:eastAsia="en-US"/>
    </w:rPr>
  </w:style>
  <w:style w:type="paragraph" w:customStyle="1" w:styleId="95E5B333A81941459F928C2FE33AF627">
    <w:name w:val="95E5B333A81941459F928C2FE33AF627"/>
    <w:rsid w:val="00BA594D"/>
    <w:rPr>
      <w:rFonts w:eastAsiaTheme="minorHAnsi"/>
      <w:lang w:eastAsia="en-US"/>
    </w:rPr>
  </w:style>
  <w:style w:type="paragraph" w:customStyle="1" w:styleId="3C0698E7D495410D975F03594ACB60EB">
    <w:name w:val="3C0698E7D495410D975F03594ACB60EB"/>
    <w:rsid w:val="00BA594D"/>
    <w:rPr>
      <w:rFonts w:eastAsiaTheme="minorHAnsi"/>
      <w:lang w:eastAsia="en-US"/>
    </w:rPr>
  </w:style>
  <w:style w:type="paragraph" w:customStyle="1" w:styleId="8B7B98FA8C5A411AAC5332F797798435">
    <w:name w:val="8B7B98FA8C5A411AAC5332F797798435"/>
    <w:rsid w:val="00BA594D"/>
    <w:rPr>
      <w:rFonts w:eastAsiaTheme="minorHAnsi"/>
      <w:lang w:eastAsia="en-US"/>
    </w:rPr>
  </w:style>
  <w:style w:type="paragraph" w:customStyle="1" w:styleId="3D0A7511D83E4C0D95DE9F18EABD4CAC">
    <w:name w:val="3D0A7511D83E4C0D95DE9F18EABD4CAC"/>
    <w:rsid w:val="00BA594D"/>
    <w:rPr>
      <w:rFonts w:eastAsiaTheme="minorHAnsi"/>
      <w:lang w:eastAsia="en-US"/>
    </w:rPr>
  </w:style>
  <w:style w:type="paragraph" w:customStyle="1" w:styleId="0B91DA059F0F46BB8CBFBBDF3EAC442B">
    <w:name w:val="0B91DA059F0F46BB8CBFBBDF3EAC442B"/>
    <w:rsid w:val="00BA594D"/>
    <w:rPr>
      <w:rFonts w:eastAsiaTheme="minorHAnsi"/>
      <w:lang w:eastAsia="en-US"/>
    </w:rPr>
  </w:style>
  <w:style w:type="paragraph" w:customStyle="1" w:styleId="1DCEF46B07CD47F68F8FD39DF5E68819">
    <w:name w:val="1DCEF46B07CD47F68F8FD39DF5E68819"/>
    <w:rsid w:val="00BA594D"/>
    <w:rPr>
      <w:rFonts w:eastAsiaTheme="minorHAnsi"/>
      <w:lang w:eastAsia="en-US"/>
    </w:rPr>
  </w:style>
  <w:style w:type="paragraph" w:customStyle="1" w:styleId="6139C2046368495487F16FC70FACDA81">
    <w:name w:val="6139C2046368495487F16FC70FACDA81"/>
    <w:rsid w:val="00BA594D"/>
    <w:rPr>
      <w:rFonts w:eastAsiaTheme="minorHAnsi"/>
      <w:lang w:eastAsia="en-US"/>
    </w:rPr>
  </w:style>
  <w:style w:type="paragraph" w:customStyle="1" w:styleId="9D33B32BC8A84F65AFAFF8A2BC6B7FD2">
    <w:name w:val="9D33B32BC8A84F65AFAFF8A2BC6B7FD2"/>
    <w:rsid w:val="00BA594D"/>
    <w:rPr>
      <w:rFonts w:eastAsiaTheme="minorHAnsi"/>
      <w:lang w:eastAsia="en-US"/>
    </w:rPr>
  </w:style>
  <w:style w:type="paragraph" w:customStyle="1" w:styleId="290C9C86CF2B4ACDBB3C33313A25424D">
    <w:name w:val="290C9C86CF2B4ACDBB3C33313A25424D"/>
    <w:rsid w:val="00BA594D"/>
    <w:rPr>
      <w:rFonts w:eastAsiaTheme="minorHAnsi"/>
      <w:lang w:eastAsia="en-US"/>
    </w:rPr>
  </w:style>
  <w:style w:type="paragraph" w:customStyle="1" w:styleId="C7739C6F532B4AA9B9794E6A57A6B025">
    <w:name w:val="C7739C6F532B4AA9B9794E6A57A6B025"/>
    <w:rsid w:val="00BA594D"/>
    <w:rPr>
      <w:rFonts w:eastAsiaTheme="minorHAnsi"/>
      <w:lang w:eastAsia="en-US"/>
    </w:rPr>
  </w:style>
  <w:style w:type="paragraph" w:customStyle="1" w:styleId="1897E7F24AC94459A3749ECE34628C9B">
    <w:name w:val="1897E7F24AC94459A3749ECE34628C9B"/>
    <w:rsid w:val="00BA594D"/>
    <w:rPr>
      <w:rFonts w:eastAsiaTheme="minorHAnsi"/>
      <w:lang w:eastAsia="en-US"/>
    </w:rPr>
  </w:style>
  <w:style w:type="paragraph" w:customStyle="1" w:styleId="3BEF06A985E54559ADB4FCCD65982E63">
    <w:name w:val="3BEF06A985E54559ADB4FCCD65982E63"/>
    <w:rsid w:val="00BA594D"/>
    <w:rPr>
      <w:rFonts w:eastAsiaTheme="minorHAnsi"/>
      <w:lang w:eastAsia="en-US"/>
    </w:rPr>
  </w:style>
  <w:style w:type="paragraph" w:customStyle="1" w:styleId="8A1125B6621C46699396A0635E09047B">
    <w:name w:val="8A1125B6621C46699396A0635E09047B"/>
    <w:rsid w:val="00BA594D"/>
    <w:rPr>
      <w:rFonts w:eastAsiaTheme="minorHAnsi"/>
      <w:lang w:eastAsia="en-US"/>
    </w:rPr>
  </w:style>
  <w:style w:type="paragraph" w:customStyle="1" w:styleId="E6CB5F91E265465191AD7100A2B90B50">
    <w:name w:val="E6CB5F91E265465191AD7100A2B90B50"/>
    <w:rsid w:val="00BA594D"/>
    <w:rPr>
      <w:rFonts w:eastAsiaTheme="minorHAnsi"/>
      <w:lang w:eastAsia="en-US"/>
    </w:rPr>
  </w:style>
  <w:style w:type="paragraph" w:customStyle="1" w:styleId="6D1DB0D1871E432EB320669BF2C4762614">
    <w:name w:val="6D1DB0D1871E432EB320669BF2C4762614"/>
    <w:rsid w:val="00BA594D"/>
    <w:rPr>
      <w:rFonts w:eastAsiaTheme="minorHAnsi"/>
      <w:lang w:eastAsia="en-US"/>
    </w:rPr>
  </w:style>
  <w:style w:type="paragraph" w:customStyle="1" w:styleId="F6600DE77DD346EE9C95F13FBECBB8AF5">
    <w:name w:val="F6600DE77DD346EE9C95F13FBECBB8AF5"/>
    <w:rsid w:val="00BA594D"/>
    <w:rPr>
      <w:rFonts w:eastAsiaTheme="minorHAnsi"/>
      <w:lang w:eastAsia="en-US"/>
    </w:rPr>
  </w:style>
  <w:style w:type="paragraph" w:customStyle="1" w:styleId="A4DC2D3A383C4D3297940624CB72B2C24">
    <w:name w:val="A4DC2D3A383C4D3297940624CB72B2C24"/>
    <w:rsid w:val="00BA594D"/>
    <w:rPr>
      <w:rFonts w:eastAsiaTheme="minorHAnsi"/>
      <w:lang w:eastAsia="en-US"/>
    </w:rPr>
  </w:style>
  <w:style w:type="paragraph" w:customStyle="1" w:styleId="822E3981C5874A94B5CB0661F7C8F7103">
    <w:name w:val="822E3981C5874A94B5CB0661F7C8F7103"/>
    <w:rsid w:val="00BA594D"/>
    <w:rPr>
      <w:rFonts w:eastAsiaTheme="minorHAnsi"/>
      <w:lang w:eastAsia="en-US"/>
    </w:rPr>
  </w:style>
  <w:style w:type="paragraph" w:customStyle="1" w:styleId="7FA328F14EB04D3DAFBC4E35CE0182813">
    <w:name w:val="7FA328F14EB04D3DAFBC4E35CE0182813"/>
    <w:rsid w:val="00BA594D"/>
    <w:rPr>
      <w:rFonts w:eastAsiaTheme="minorHAnsi"/>
      <w:lang w:eastAsia="en-US"/>
    </w:rPr>
  </w:style>
  <w:style w:type="paragraph" w:customStyle="1" w:styleId="6F42F1A6192A402791C4CD782C3494491">
    <w:name w:val="6F42F1A6192A402791C4CD782C3494491"/>
    <w:rsid w:val="00BA594D"/>
    <w:rPr>
      <w:rFonts w:eastAsiaTheme="minorHAnsi"/>
      <w:lang w:eastAsia="en-US"/>
    </w:rPr>
  </w:style>
  <w:style w:type="paragraph" w:customStyle="1" w:styleId="74B500F6462E48708BBB360D965656281">
    <w:name w:val="74B500F6462E48708BBB360D965656281"/>
    <w:rsid w:val="00BA594D"/>
    <w:rPr>
      <w:rFonts w:eastAsiaTheme="minorHAnsi"/>
      <w:lang w:eastAsia="en-US"/>
    </w:rPr>
  </w:style>
  <w:style w:type="paragraph" w:customStyle="1" w:styleId="ADA4F5E47D304667B3609120B7D3AF801">
    <w:name w:val="ADA4F5E47D304667B3609120B7D3AF801"/>
    <w:rsid w:val="00BA594D"/>
    <w:rPr>
      <w:rFonts w:eastAsiaTheme="minorHAnsi"/>
      <w:lang w:eastAsia="en-US"/>
    </w:rPr>
  </w:style>
  <w:style w:type="paragraph" w:customStyle="1" w:styleId="8AED384D98B94EB4AD6343C646BA1BFA1">
    <w:name w:val="8AED384D98B94EB4AD6343C646BA1BFA1"/>
    <w:rsid w:val="00BA594D"/>
    <w:rPr>
      <w:rFonts w:eastAsiaTheme="minorHAnsi"/>
      <w:lang w:eastAsia="en-US"/>
    </w:rPr>
  </w:style>
  <w:style w:type="paragraph" w:customStyle="1" w:styleId="C5024F6FDAD24DF981FAF1E130DD6AD41">
    <w:name w:val="C5024F6FDAD24DF981FAF1E130DD6AD41"/>
    <w:rsid w:val="00BA594D"/>
    <w:rPr>
      <w:rFonts w:eastAsiaTheme="minorHAnsi"/>
      <w:lang w:eastAsia="en-US"/>
    </w:rPr>
  </w:style>
  <w:style w:type="paragraph" w:customStyle="1" w:styleId="D1E660907F1F495AAE0ADFE1F47EAED61">
    <w:name w:val="D1E660907F1F495AAE0ADFE1F47EAED61"/>
    <w:rsid w:val="00BA594D"/>
    <w:rPr>
      <w:rFonts w:eastAsiaTheme="minorHAnsi"/>
      <w:lang w:eastAsia="en-US"/>
    </w:rPr>
  </w:style>
  <w:style w:type="paragraph" w:customStyle="1" w:styleId="7E6A7A90B7164B32A1CA49FBE8B498911">
    <w:name w:val="7E6A7A90B7164B32A1CA49FBE8B498911"/>
    <w:rsid w:val="00BA594D"/>
    <w:rPr>
      <w:rFonts w:eastAsiaTheme="minorHAnsi"/>
      <w:lang w:eastAsia="en-US"/>
    </w:rPr>
  </w:style>
  <w:style w:type="paragraph" w:customStyle="1" w:styleId="0AA6ADEBA001497E86958C750308AF281">
    <w:name w:val="0AA6ADEBA001497E86958C750308AF281"/>
    <w:rsid w:val="00BA594D"/>
    <w:rPr>
      <w:rFonts w:eastAsiaTheme="minorHAnsi"/>
      <w:lang w:eastAsia="en-US"/>
    </w:rPr>
  </w:style>
  <w:style w:type="paragraph" w:customStyle="1" w:styleId="C9DE30369FAA4B6EA0D02BDB3A9969841">
    <w:name w:val="C9DE30369FAA4B6EA0D02BDB3A9969841"/>
    <w:rsid w:val="00BA594D"/>
    <w:rPr>
      <w:rFonts w:eastAsiaTheme="minorHAnsi"/>
      <w:lang w:eastAsia="en-US"/>
    </w:rPr>
  </w:style>
  <w:style w:type="paragraph" w:customStyle="1" w:styleId="C477C7E7164C412D89AAB70CDACBCC0F1">
    <w:name w:val="C477C7E7164C412D89AAB70CDACBCC0F1"/>
    <w:rsid w:val="00BA594D"/>
    <w:rPr>
      <w:rFonts w:eastAsiaTheme="minorHAnsi"/>
      <w:lang w:eastAsia="en-US"/>
    </w:rPr>
  </w:style>
  <w:style w:type="paragraph" w:customStyle="1" w:styleId="60F911751282451BAA0A114B9945C39412">
    <w:name w:val="60F911751282451BAA0A114B9945C39412"/>
    <w:rsid w:val="00BA594D"/>
    <w:rPr>
      <w:rFonts w:eastAsiaTheme="minorHAnsi"/>
      <w:lang w:eastAsia="en-US"/>
    </w:rPr>
  </w:style>
  <w:style w:type="paragraph" w:customStyle="1" w:styleId="9AA022A8AAF94455807F9101FAF5A95A1">
    <w:name w:val="9AA022A8AAF94455807F9101FAF5A95A1"/>
    <w:rsid w:val="00BA594D"/>
    <w:rPr>
      <w:rFonts w:eastAsiaTheme="minorHAnsi"/>
      <w:lang w:eastAsia="en-US"/>
    </w:rPr>
  </w:style>
  <w:style w:type="paragraph" w:customStyle="1" w:styleId="B2D6D9D23FF347D488F266D61EFF333E1">
    <w:name w:val="B2D6D9D23FF347D488F266D61EFF333E1"/>
    <w:rsid w:val="00BA594D"/>
    <w:rPr>
      <w:rFonts w:eastAsiaTheme="minorHAnsi"/>
      <w:lang w:eastAsia="en-US"/>
    </w:rPr>
  </w:style>
  <w:style w:type="paragraph" w:customStyle="1" w:styleId="985681B6B5E347E892F4E41885C657851">
    <w:name w:val="985681B6B5E347E892F4E41885C657851"/>
    <w:rsid w:val="00BA594D"/>
    <w:rPr>
      <w:rFonts w:eastAsiaTheme="minorHAnsi"/>
      <w:lang w:eastAsia="en-US"/>
    </w:rPr>
  </w:style>
  <w:style w:type="paragraph" w:customStyle="1" w:styleId="95E5B333A81941459F928C2FE33AF6271">
    <w:name w:val="95E5B333A81941459F928C2FE33AF6271"/>
    <w:rsid w:val="00BA594D"/>
    <w:rPr>
      <w:rFonts w:eastAsiaTheme="minorHAnsi"/>
      <w:lang w:eastAsia="en-US"/>
    </w:rPr>
  </w:style>
  <w:style w:type="paragraph" w:customStyle="1" w:styleId="3C0698E7D495410D975F03594ACB60EB1">
    <w:name w:val="3C0698E7D495410D975F03594ACB60EB1"/>
    <w:rsid w:val="00BA594D"/>
    <w:rPr>
      <w:rFonts w:eastAsiaTheme="minorHAnsi"/>
      <w:lang w:eastAsia="en-US"/>
    </w:rPr>
  </w:style>
  <w:style w:type="paragraph" w:customStyle="1" w:styleId="8B7B98FA8C5A411AAC5332F7977984351">
    <w:name w:val="8B7B98FA8C5A411AAC5332F7977984351"/>
    <w:rsid w:val="00BA594D"/>
    <w:rPr>
      <w:rFonts w:eastAsiaTheme="minorHAnsi"/>
      <w:lang w:eastAsia="en-US"/>
    </w:rPr>
  </w:style>
  <w:style w:type="paragraph" w:customStyle="1" w:styleId="3D0A7511D83E4C0D95DE9F18EABD4CAC1">
    <w:name w:val="3D0A7511D83E4C0D95DE9F18EABD4CAC1"/>
    <w:rsid w:val="00BA594D"/>
    <w:rPr>
      <w:rFonts w:eastAsiaTheme="minorHAnsi"/>
      <w:lang w:eastAsia="en-US"/>
    </w:rPr>
  </w:style>
  <w:style w:type="paragraph" w:customStyle="1" w:styleId="0B91DA059F0F46BB8CBFBBDF3EAC442B1">
    <w:name w:val="0B91DA059F0F46BB8CBFBBDF3EAC442B1"/>
    <w:rsid w:val="00BA594D"/>
    <w:rPr>
      <w:rFonts w:eastAsiaTheme="minorHAnsi"/>
      <w:lang w:eastAsia="en-US"/>
    </w:rPr>
  </w:style>
  <w:style w:type="paragraph" w:customStyle="1" w:styleId="1DCEF46B07CD47F68F8FD39DF5E688191">
    <w:name w:val="1DCEF46B07CD47F68F8FD39DF5E688191"/>
    <w:rsid w:val="00BA594D"/>
    <w:rPr>
      <w:rFonts w:eastAsiaTheme="minorHAnsi"/>
      <w:lang w:eastAsia="en-US"/>
    </w:rPr>
  </w:style>
  <w:style w:type="paragraph" w:customStyle="1" w:styleId="6139C2046368495487F16FC70FACDA811">
    <w:name w:val="6139C2046368495487F16FC70FACDA811"/>
    <w:rsid w:val="00BA594D"/>
    <w:rPr>
      <w:rFonts w:eastAsiaTheme="minorHAnsi"/>
      <w:lang w:eastAsia="en-US"/>
    </w:rPr>
  </w:style>
  <w:style w:type="paragraph" w:customStyle="1" w:styleId="9D33B32BC8A84F65AFAFF8A2BC6B7FD21">
    <w:name w:val="9D33B32BC8A84F65AFAFF8A2BC6B7FD21"/>
    <w:rsid w:val="00BA594D"/>
    <w:rPr>
      <w:rFonts w:eastAsiaTheme="minorHAnsi"/>
      <w:lang w:eastAsia="en-US"/>
    </w:rPr>
  </w:style>
  <w:style w:type="paragraph" w:customStyle="1" w:styleId="290C9C86CF2B4ACDBB3C33313A25424D1">
    <w:name w:val="290C9C86CF2B4ACDBB3C33313A25424D1"/>
    <w:rsid w:val="00BA594D"/>
    <w:rPr>
      <w:rFonts w:eastAsiaTheme="minorHAnsi"/>
      <w:lang w:eastAsia="en-US"/>
    </w:rPr>
  </w:style>
  <w:style w:type="paragraph" w:customStyle="1" w:styleId="C7739C6F532B4AA9B9794E6A57A6B0251">
    <w:name w:val="C7739C6F532B4AA9B9794E6A57A6B0251"/>
    <w:rsid w:val="00BA594D"/>
    <w:rPr>
      <w:rFonts w:eastAsiaTheme="minorHAnsi"/>
      <w:lang w:eastAsia="en-US"/>
    </w:rPr>
  </w:style>
  <w:style w:type="paragraph" w:customStyle="1" w:styleId="1897E7F24AC94459A3749ECE34628C9B1">
    <w:name w:val="1897E7F24AC94459A3749ECE34628C9B1"/>
    <w:rsid w:val="00BA594D"/>
    <w:rPr>
      <w:rFonts w:eastAsiaTheme="minorHAnsi"/>
      <w:lang w:eastAsia="en-US"/>
    </w:rPr>
  </w:style>
  <w:style w:type="paragraph" w:customStyle="1" w:styleId="3BEF06A985E54559ADB4FCCD65982E631">
    <w:name w:val="3BEF06A985E54559ADB4FCCD65982E631"/>
    <w:rsid w:val="00BA594D"/>
    <w:rPr>
      <w:rFonts w:eastAsiaTheme="minorHAnsi"/>
      <w:lang w:eastAsia="en-US"/>
    </w:rPr>
  </w:style>
  <w:style w:type="paragraph" w:customStyle="1" w:styleId="8A1125B6621C46699396A0635E09047B1">
    <w:name w:val="8A1125B6621C46699396A0635E09047B1"/>
    <w:rsid w:val="00BA594D"/>
    <w:rPr>
      <w:rFonts w:eastAsiaTheme="minorHAnsi"/>
      <w:lang w:eastAsia="en-US"/>
    </w:rPr>
  </w:style>
  <w:style w:type="paragraph" w:customStyle="1" w:styleId="E6CB5F91E265465191AD7100A2B90B501">
    <w:name w:val="E6CB5F91E265465191AD7100A2B90B501"/>
    <w:rsid w:val="00BA594D"/>
    <w:rPr>
      <w:rFonts w:eastAsiaTheme="minorHAnsi"/>
      <w:lang w:eastAsia="en-US"/>
    </w:rPr>
  </w:style>
  <w:style w:type="paragraph" w:customStyle="1" w:styleId="6D1DB0D1871E432EB320669BF2C4762615">
    <w:name w:val="6D1DB0D1871E432EB320669BF2C4762615"/>
    <w:rsid w:val="00BA594D"/>
    <w:rPr>
      <w:rFonts w:eastAsiaTheme="minorHAnsi"/>
      <w:lang w:eastAsia="en-US"/>
    </w:rPr>
  </w:style>
  <w:style w:type="paragraph" w:customStyle="1" w:styleId="F6600DE77DD346EE9C95F13FBECBB8AF6">
    <w:name w:val="F6600DE77DD346EE9C95F13FBECBB8AF6"/>
    <w:rsid w:val="00BA594D"/>
    <w:rPr>
      <w:rFonts w:eastAsiaTheme="minorHAnsi"/>
      <w:lang w:eastAsia="en-US"/>
    </w:rPr>
  </w:style>
  <w:style w:type="paragraph" w:customStyle="1" w:styleId="A4DC2D3A383C4D3297940624CB72B2C25">
    <w:name w:val="A4DC2D3A383C4D3297940624CB72B2C25"/>
    <w:rsid w:val="00BA594D"/>
    <w:rPr>
      <w:rFonts w:eastAsiaTheme="minorHAnsi"/>
      <w:lang w:eastAsia="en-US"/>
    </w:rPr>
  </w:style>
  <w:style w:type="paragraph" w:customStyle="1" w:styleId="822E3981C5874A94B5CB0661F7C8F7104">
    <w:name w:val="822E3981C5874A94B5CB0661F7C8F7104"/>
    <w:rsid w:val="00BA594D"/>
    <w:rPr>
      <w:rFonts w:eastAsiaTheme="minorHAnsi"/>
      <w:lang w:eastAsia="en-US"/>
    </w:rPr>
  </w:style>
  <w:style w:type="paragraph" w:customStyle="1" w:styleId="7FA328F14EB04D3DAFBC4E35CE0182814">
    <w:name w:val="7FA328F14EB04D3DAFBC4E35CE0182814"/>
    <w:rsid w:val="00BA594D"/>
    <w:rPr>
      <w:rFonts w:eastAsiaTheme="minorHAnsi"/>
      <w:lang w:eastAsia="en-US"/>
    </w:rPr>
  </w:style>
  <w:style w:type="paragraph" w:customStyle="1" w:styleId="6F42F1A6192A402791C4CD782C3494492">
    <w:name w:val="6F42F1A6192A402791C4CD782C3494492"/>
    <w:rsid w:val="00BA594D"/>
    <w:rPr>
      <w:rFonts w:eastAsiaTheme="minorHAnsi"/>
      <w:lang w:eastAsia="en-US"/>
    </w:rPr>
  </w:style>
  <w:style w:type="paragraph" w:customStyle="1" w:styleId="74B500F6462E48708BBB360D965656282">
    <w:name w:val="74B500F6462E48708BBB360D965656282"/>
    <w:rsid w:val="00BA594D"/>
    <w:rPr>
      <w:rFonts w:eastAsiaTheme="minorHAnsi"/>
      <w:lang w:eastAsia="en-US"/>
    </w:rPr>
  </w:style>
  <w:style w:type="paragraph" w:customStyle="1" w:styleId="ADA4F5E47D304667B3609120B7D3AF802">
    <w:name w:val="ADA4F5E47D304667B3609120B7D3AF802"/>
    <w:rsid w:val="00BA594D"/>
    <w:rPr>
      <w:rFonts w:eastAsiaTheme="minorHAnsi"/>
      <w:lang w:eastAsia="en-US"/>
    </w:rPr>
  </w:style>
  <w:style w:type="paragraph" w:customStyle="1" w:styleId="8AED384D98B94EB4AD6343C646BA1BFA2">
    <w:name w:val="8AED384D98B94EB4AD6343C646BA1BFA2"/>
    <w:rsid w:val="00BA594D"/>
    <w:rPr>
      <w:rFonts w:eastAsiaTheme="minorHAnsi"/>
      <w:lang w:eastAsia="en-US"/>
    </w:rPr>
  </w:style>
  <w:style w:type="paragraph" w:customStyle="1" w:styleId="C5024F6FDAD24DF981FAF1E130DD6AD42">
    <w:name w:val="C5024F6FDAD24DF981FAF1E130DD6AD42"/>
    <w:rsid w:val="00BA594D"/>
    <w:rPr>
      <w:rFonts w:eastAsiaTheme="minorHAnsi"/>
      <w:lang w:eastAsia="en-US"/>
    </w:rPr>
  </w:style>
  <w:style w:type="paragraph" w:customStyle="1" w:styleId="D1E660907F1F495AAE0ADFE1F47EAED62">
    <w:name w:val="D1E660907F1F495AAE0ADFE1F47EAED62"/>
    <w:rsid w:val="00BA594D"/>
    <w:rPr>
      <w:rFonts w:eastAsiaTheme="minorHAnsi"/>
      <w:lang w:eastAsia="en-US"/>
    </w:rPr>
  </w:style>
  <w:style w:type="paragraph" w:customStyle="1" w:styleId="7E6A7A90B7164B32A1CA49FBE8B498912">
    <w:name w:val="7E6A7A90B7164B32A1CA49FBE8B498912"/>
    <w:rsid w:val="00BA594D"/>
    <w:rPr>
      <w:rFonts w:eastAsiaTheme="minorHAnsi"/>
      <w:lang w:eastAsia="en-US"/>
    </w:rPr>
  </w:style>
  <w:style w:type="paragraph" w:customStyle="1" w:styleId="0AA6ADEBA001497E86958C750308AF282">
    <w:name w:val="0AA6ADEBA001497E86958C750308AF282"/>
    <w:rsid w:val="00BA594D"/>
    <w:rPr>
      <w:rFonts w:eastAsiaTheme="minorHAnsi"/>
      <w:lang w:eastAsia="en-US"/>
    </w:rPr>
  </w:style>
  <w:style w:type="paragraph" w:customStyle="1" w:styleId="C9DE30369FAA4B6EA0D02BDB3A9969842">
    <w:name w:val="C9DE30369FAA4B6EA0D02BDB3A9969842"/>
    <w:rsid w:val="00BA594D"/>
    <w:rPr>
      <w:rFonts w:eastAsiaTheme="minorHAnsi"/>
      <w:lang w:eastAsia="en-US"/>
    </w:rPr>
  </w:style>
  <w:style w:type="paragraph" w:customStyle="1" w:styleId="C477C7E7164C412D89AAB70CDACBCC0F2">
    <w:name w:val="C477C7E7164C412D89AAB70CDACBCC0F2"/>
    <w:rsid w:val="00BA594D"/>
    <w:rPr>
      <w:rFonts w:eastAsiaTheme="minorHAnsi"/>
      <w:lang w:eastAsia="en-US"/>
    </w:rPr>
  </w:style>
  <w:style w:type="paragraph" w:customStyle="1" w:styleId="60F911751282451BAA0A114B9945C39413">
    <w:name w:val="60F911751282451BAA0A114B9945C39413"/>
    <w:rsid w:val="00BA594D"/>
    <w:rPr>
      <w:rFonts w:eastAsiaTheme="minorHAnsi"/>
      <w:lang w:eastAsia="en-US"/>
    </w:rPr>
  </w:style>
  <w:style w:type="paragraph" w:customStyle="1" w:styleId="9AA022A8AAF94455807F9101FAF5A95A2">
    <w:name w:val="9AA022A8AAF94455807F9101FAF5A95A2"/>
    <w:rsid w:val="00BA594D"/>
    <w:rPr>
      <w:rFonts w:eastAsiaTheme="minorHAnsi"/>
      <w:lang w:eastAsia="en-US"/>
    </w:rPr>
  </w:style>
  <w:style w:type="paragraph" w:customStyle="1" w:styleId="B2D6D9D23FF347D488F266D61EFF333E2">
    <w:name w:val="B2D6D9D23FF347D488F266D61EFF333E2"/>
    <w:rsid w:val="00BA594D"/>
    <w:rPr>
      <w:rFonts w:eastAsiaTheme="minorHAnsi"/>
      <w:lang w:eastAsia="en-US"/>
    </w:rPr>
  </w:style>
  <w:style w:type="paragraph" w:customStyle="1" w:styleId="985681B6B5E347E892F4E41885C657852">
    <w:name w:val="985681B6B5E347E892F4E41885C657852"/>
    <w:rsid w:val="00BA594D"/>
    <w:rPr>
      <w:rFonts w:eastAsiaTheme="minorHAnsi"/>
      <w:lang w:eastAsia="en-US"/>
    </w:rPr>
  </w:style>
  <w:style w:type="paragraph" w:customStyle="1" w:styleId="95E5B333A81941459F928C2FE33AF6272">
    <w:name w:val="95E5B333A81941459F928C2FE33AF6272"/>
    <w:rsid w:val="00BA594D"/>
    <w:rPr>
      <w:rFonts w:eastAsiaTheme="minorHAnsi"/>
      <w:lang w:eastAsia="en-US"/>
    </w:rPr>
  </w:style>
  <w:style w:type="paragraph" w:customStyle="1" w:styleId="3C0698E7D495410D975F03594ACB60EB2">
    <w:name w:val="3C0698E7D495410D975F03594ACB60EB2"/>
    <w:rsid w:val="00BA594D"/>
    <w:rPr>
      <w:rFonts w:eastAsiaTheme="minorHAnsi"/>
      <w:lang w:eastAsia="en-US"/>
    </w:rPr>
  </w:style>
  <w:style w:type="paragraph" w:customStyle="1" w:styleId="8B7B98FA8C5A411AAC5332F7977984352">
    <w:name w:val="8B7B98FA8C5A411AAC5332F7977984352"/>
    <w:rsid w:val="00BA594D"/>
    <w:rPr>
      <w:rFonts w:eastAsiaTheme="minorHAnsi"/>
      <w:lang w:eastAsia="en-US"/>
    </w:rPr>
  </w:style>
  <w:style w:type="paragraph" w:customStyle="1" w:styleId="3D0A7511D83E4C0D95DE9F18EABD4CAC2">
    <w:name w:val="3D0A7511D83E4C0D95DE9F18EABD4CAC2"/>
    <w:rsid w:val="00BA594D"/>
    <w:rPr>
      <w:rFonts w:eastAsiaTheme="minorHAnsi"/>
      <w:lang w:eastAsia="en-US"/>
    </w:rPr>
  </w:style>
  <w:style w:type="paragraph" w:customStyle="1" w:styleId="0B91DA059F0F46BB8CBFBBDF3EAC442B2">
    <w:name w:val="0B91DA059F0F46BB8CBFBBDF3EAC442B2"/>
    <w:rsid w:val="00BA594D"/>
    <w:rPr>
      <w:rFonts w:eastAsiaTheme="minorHAnsi"/>
      <w:lang w:eastAsia="en-US"/>
    </w:rPr>
  </w:style>
  <w:style w:type="paragraph" w:customStyle="1" w:styleId="1DCEF46B07CD47F68F8FD39DF5E688192">
    <w:name w:val="1DCEF46B07CD47F68F8FD39DF5E688192"/>
    <w:rsid w:val="00BA594D"/>
    <w:rPr>
      <w:rFonts w:eastAsiaTheme="minorHAnsi"/>
      <w:lang w:eastAsia="en-US"/>
    </w:rPr>
  </w:style>
  <w:style w:type="paragraph" w:customStyle="1" w:styleId="6139C2046368495487F16FC70FACDA812">
    <w:name w:val="6139C2046368495487F16FC70FACDA812"/>
    <w:rsid w:val="00BA594D"/>
    <w:rPr>
      <w:rFonts w:eastAsiaTheme="minorHAnsi"/>
      <w:lang w:eastAsia="en-US"/>
    </w:rPr>
  </w:style>
  <w:style w:type="paragraph" w:customStyle="1" w:styleId="9D33B32BC8A84F65AFAFF8A2BC6B7FD22">
    <w:name w:val="9D33B32BC8A84F65AFAFF8A2BC6B7FD22"/>
    <w:rsid w:val="00BA594D"/>
    <w:rPr>
      <w:rFonts w:eastAsiaTheme="minorHAnsi"/>
      <w:lang w:eastAsia="en-US"/>
    </w:rPr>
  </w:style>
  <w:style w:type="paragraph" w:customStyle="1" w:styleId="290C9C86CF2B4ACDBB3C33313A25424D2">
    <w:name w:val="290C9C86CF2B4ACDBB3C33313A25424D2"/>
    <w:rsid w:val="00BA594D"/>
    <w:rPr>
      <w:rFonts w:eastAsiaTheme="minorHAnsi"/>
      <w:lang w:eastAsia="en-US"/>
    </w:rPr>
  </w:style>
  <w:style w:type="paragraph" w:customStyle="1" w:styleId="C7739C6F532B4AA9B9794E6A57A6B0252">
    <w:name w:val="C7739C6F532B4AA9B9794E6A57A6B0252"/>
    <w:rsid w:val="00BA594D"/>
    <w:rPr>
      <w:rFonts w:eastAsiaTheme="minorHAnsi"/>
      <w:lang w:eastAsia="en-US"/>
    </w:rPr>
  </w:style>
  <w:style w:type="paragraph" w:customStyle="1" w:styleId="1897E7F24AC94459A3749ECE34628C9B2">
    <w:name w:val="1897E7F24AC94459A3749ECE34628C9B2"/>
    <w:rsid w:val="00BA594D"/>
    <w:rPr>
      <w:rFonts w:eastAsiaTheme="minorHAnsi"/>
      <w:lang w:eastAsia="en-US"/>
    </w:rPr>
  </w:style>
  <w:style w:type="paragraph" w:customStyle="1" w:styleId="3BEF06A985E54559ADB4FCCD65982E632">
    <w:name w:val="3BEF06A985E54559ADB4FCCD65982E632"/>
    <w:rsid w:val="00BA594D"/>
    <w:rPr>
      <w:rFonts w:eastAsiaTheme="minorHAnsi"/>
      <w:lang w:eastAsia="en-US"/>
    </w:rPr>
  </w:style>
  <w:style w:type="paragraph" w:customStyle="1" w:styleId="8A1125B6621C46699396A0635E09047B2">
    <w:name w:val="8A1125B6621C46699396A0635E09047B2"/>
    <w:rsid w:val="00BA594D"/>
    <w:rPr>
      <w:rFonts w:eastAsiaTheme="minorHAnsi"/>
      <w:lang w:eastAsia="en-US"/>
    </w:rPr>
  </w:style>
  <w:style w:type="paragraph" w:customStyle="1" w:styleId="E6CB5F91E265465191AD7100A2B90B502">
    <w:name w:val="E6CB5F91E265465191AD7100A2B90B502"/>
    <w:rsid w:val="00BA594D"/>
    <w:rPr>
      <w:rFonts w:eastAsiaTheme="minorHAnsi"/>
      <w:lang w:eastAsia="en-US"/>
    </w:rPr>
  </w:style>
  <w:style w:type="paragraph" w:customStyle="1" w:styleId="6D1DB0D1871E432EB320669BF2C4762616">
    <w:name w:val="6D1DB0D1871E432EB320669BF2C4762616"/>
    <w:rsid w:val="00BA594D"/>
    <w:rPr>
      <w:rFonts w:eastAsiaTheme="minorHAnsi"/>
      <w:lang w:eastAsia="en-US"/>
    </w:rPr>
  </w:style>
  <w:style w:type="paragraph" w:customStyle="1" w:styleId="F6600DE77DD346EE9C95F13FBECBB8AF7">
    <w:name w:val="F6600DE77DD346EE9C95F13FBECBB8AF7"/>
    <w:rsid w:val="00BA594D"/>
    <w:rPr>
      <w:rFonts w:eastAsiaTheme="minorHAnsi"/>
      <w:lang w:eastAsia="en-US"/>
    </w:rPr>
  </w:style>
  <w:style w:type="paragraph" w:customStyle="1" w:styleId="A4DC2D3A383C4D3297940624CB72B2C26">
    <w:name w:val="A4DC2D3A383C4D3297940624CB72B2C26"/>
    <w:rsid w:val="00BA594D"/>
    <w:rPr>
      <w:rFonts w:eastAsiaTheme="minorHAnsi"/>
      <w:lang w:eastAsia="en-US"/>
    </w:rPr>
  </w:style>
  <w:style w:type="paragraph" w:customStyle="1" w:styleId="822E3981C5874A94B5CB0661F7C8F7105">
    <w:name w:val="822E3981C5874A94B5CB0661F7C8F7105"/>
    <w:rsid w:val="00BA594D"/>
    <w:rPr>
      <w:rFonts w:eastAsiaTheme="minorHAnsi"/>
      <w:lang w:eastAsia="en-US"/>
    </w:rPr>
  </w:style>
  <w:style w:type="paragraph" w:customStyle="1" w:styleId="7FA328F14EB04D3DAFBC4E35CE0182815">
    <w:name w:val="7FA328F14EB04D3DAFBC4E35CE0182815"/>
    <w:rsid w:val="00BA594D"/>
    <w:rPr>
      <w:rFonts w:eastAsiaTheme="minorHAnsi"/>
      <w:lang w:eastAsia="en-US"/>
    </w:rPr>
  </w:style>
  <w:style w:type="paragraph" w:customStyle="1" w:styleId="6F42F1A6192A402791C4CD782C3494493">
    <w:name w:val="6F42F1A6192A402791C4CD782C3494493"/>
    <w:rsid w:val="00BA594D"/>
    <w:rPr>
      <w:rFonts w:eastAsiaTheme="minorHAnsi"/>
      <w:lang w:eastAsia="en-US"/>
    </w:rPr>
  </w:style>
  <w:style w:type="paragraph" w:customStyle="1" w:styleId="74B500F6462E48708BBB360D965656283">
    <w:name w:val="74B500F6462E48708BBB360D965656283"/>
    <w:rsid w:val="00BA594D"/>
    <w:rPr>
      <w:rFonts w:eastAsiaTheme="minorHAnsi"/>
      <w:lang w:eastAsia="en-US"/>
    </w:rPr>
  </w:style>
  <w:style w:type="paragraph" w:customStyle="1" w:styleId="ADA4F5E47D304667B3609120B7D3AF803">
    <w:name w:val="ADA4F5E47D304667B3609120B7D3AF803"/>
    <w:rsid w:val="00BA594D"/>
    <w:rPr>
      <w:rFonts w:eastAsiaTheme="minorHAnsi"/>
      <w:lang w:eastAsia="en-US"/>
    </w:rPr>
  </w:style>
  <w:style w:type="paragraph" w:customStyle="1" w:styleId="8AED384D98B94EB4AD6343C646BA1BFA3">
    <w:name w:val="8AED384D98B94EB4AD6343C646BA1BFA3"/>
    <w:rsid w:val="00BA594D"/>
    <w:rPr>
      <w:rFonts w:eastAsiaTheme="minorHAnsi"/>
      <w:lang w:eastAsia="en-US"/>
    </w:rPr>
  </w:style>
  <w:style w:type="paragraph" w:customStyle="1" w:styleId="C5024F6FDAD24DF981FAF1E130DD6AD43">
    <w:name w:val="C5024F6FDAD24DF981FAF1E130DD6AD43"/>
    <w:rsid w:val="00BA594D"/>
    <w:rPr>
      <w:rFonts w:eastAsiaTheme="minorHAnsi"/>
      <w:lang w:eastAsia="en-US"/>
    </w:rPr>
  </w:style>
  <w:style w:type="paragraph" w:customStyle="1" w:styleId="D1E660907F1F495AAE0ADFE1F47EAED63">
    <w:name w:val="D1E660907F1F495AAE0ADFE1F47EAED63"/>
    <w:rsid w:val="00BA594D"/>
    <w:rPr>
      <w:rFonts w:eastAsiaTheme="minorHAnsi"/>
      <w:lang w:eastAsia="en-US"/>
    </w:rPr>
  </w:style>
  <w:style w:type="paragraph" w:customStyle="1" w:styleId="7E6A7A90B7164B32A1CA49FBE8B498913">
    <w:name w:val="7E6A7A90B7164B32A1CA49FBE8B498913"/>
    <w:rsid w:val="00BA594D"/>
    <w:rPr>
      <w:rFonts w:eastAsiaTheme="minorHAnsi"/>
      <w:lang w:eastAsia="en-US"/>
    </w:rPr>
  </w:style>
  <w:style w:type="paragraph" w:customStyle="1" w:styleId="0AA6ADEBA001497E86958C750308AF283">
    <w:name w:val="0AA6ADEBA001497E86958C750308AF283"/>
    <w:rsid w:val="00BA594D"/>
    <w:rPr>
      <w:rFonts w:eastAsiaTheme="minorHAnsi"/>
      <w:lang w:eastAsia="en-US"/>
    </w:rPr>
  </w:style>
  <w:style w:type="paragraph" w:customStyle="1" w:styleId="C9DE30369FAA4B6EA0D02BDB3A9969843">
    <w:name w:val="C9DE30369FAA4B6EA0D02BDB3A9969843"/>
    <w:rsid w:val="00BA594D"/>
    <w:rPr>
      <w:rFonts w:eastAsiaTheme="minorHAnsi"/>
      <w:lang w:eastAsia="en-US"/>
    </w:rPr>
  </w:style>
  <w:style w:type="paragraph" w:customStyle="1" w:styleId="C477C7E7164C412D89AAB70CDACBCC0F3">
    <w:name w:val="C477C7E7164C412D89AAB70CDACBCC0F3"/>
    <w:rsid w:val="00BA594D"/>
    <w:rPr>
      <w:rFonts w:eastAsiaTheme="minorHAnsi"/>
      <w:lang w:eastAsia="en-US"/>
    </w:rPr>
  </w:style>
  <w:style w:type="paragraph" w:customStyle="1" w:styleId="60F911751282451BAA0A114B9945C39414">
    <w:name w:val="60F911751282451BAA0A114B9945C39414"/>
    <w:rsid w:val="00BA594D"/>
    <w:rPr>
      <w:rFonts w:eastAsiaTheme="minorHAnsi"/>
      <w:lang w:eastAsia="en-US"/>
    </w:rPr>
  </w:style>
  <w:style w:type="paragraph" w:customStyle="1" w:styleId="9AA022A8AAF94455807F9101FAF5A95A3">
    <w:name w:val="9AA022A8AAF94455807F9101FAF5A95A3"/>
    <w:rsid w:val="00BA594D"/>
    <w:rPr>
      <w:rFonts w:eastAsiaTheme="minorHAnsi"/>
      <w:lang w:eastAsia="en-US"/>
    </w:rPr>
  </w:style>
  <w:style w:type="paragraph" w:customStyle="1" w:styleId="B2D6D9D23FF347D488F266D61EFF333E3">
    <w:name w:val="B2D6D9D23FF347D488F266D61EFF333E3"/>
    <w:rsid w:val="00BA594D"/>
    <w:rPr>
      <w:rFonts w:eastAsiaTheme="minorHAnsi"/>
      <w:lang w:eastAsia="en-US"/>
    </w:rPr>
  </w:style>
  <w:style w:type="paragraph" w:customStyle="1" w:styleId="985681B6B5E347E892F4E41885C657853">
    <w:name w:val="985681B6B5E347E892F4E41885C657853"/>
    <w:rsid w:val="00BA594D"/>
    <w:rPr>
      <w:rFonts w:eastAsiaTheme="minorHAnsi"/>
      <w:lang w:eastAsia="en-US"/>
    </w:rPr>
  </w:style>
  <w:style w:type="paragraph" w:customStyle="1" w:styleId="95E5B333A81941459F928C2FE33AF6273">
    <w:name w:val="95E5B333A81941459F928C2FE33AF6273"/>
    <w:rsid w:val="00BA594D"/>
    <w:rPr>
      <w:rFonts w:eastAsiaTheme="minorHAnsi"/>
      <w:lang w:eastAsia="en-US"/>
    </w:rPr>
  </w:style>
  <w:style w:type="paragraph" w:customStyle="1" w:styleId="3C0698E7D495410D975F03594ACB60EB3">
    <w:name w:val="3C0698E7D495410D975F03594ACB60EB3"/>
    <w:rsid w:val="00BA594D"/>
    <w:rPr>
      <w:rFonts w:eastAsiaTheme="minorHAnsi"/>
      <w:lang w:eastAsia="en-US"/>
    </w:rPr>
  </w:style>
  <w:style w:type="paragraph" w:customStyle="1" w:styleId="8B7B98FA8C5A411AAC5332F7977984353">
    <w:name w:val="8B7B98FA8C5A411AAC5332F7977984353"/>
    <w:rsid w:val="00BA594D"/>
    <w:rPr>
      <w:rFonts w:eastAsiaTheme="minorHAnsi"/>
      <w:lang w:eastAsia="en-US"/>
    </w:rPr>
  </w:style>
  <w:style w:type="paragraph" w:customStyle="1" w:styleId="3D0A7511D83E4C0D95DE9F18EABD4CAC3">
    <w:name w:val="3D0A7511D83E4C0D95DE9F18EABD4CAC3"/>
    <w:rsid w:val="00BA594D"/>
    <w:rPr>
      <w:rFonts w:eastAsiaTheme="minorHAnsi"/>
      <w:lang w:eastAsia="en-US"/>
    </w:rPr>
  </w:style>
  <w:style w:type="paragraph" w:customStyle="1" w:styleId="0B91DA059F0F46BB8CBFBBDF3EAC442B3">
    <w:name w:val="0B91DA059F0F46BB8CBFBBDF3EAC442B3"/>
    <w:rsid w:val="00BA594D"/>
    <w:rPr>
      <w:rFonts w:eastAsiaTheme="minorHAnsi"/>
      <w:lang w:eastAsia="en-US"/>
    </w:rPr>
  </w:style>
  <w:style w:type="paragraph" w:customStyle="1" w:styleId="1DCEF46B07CD47F68F8FD39DF5E688193">
    <w:name w:val="1DCEF46B07CD47F68F8FD39DF5E688193"/>
    <w:rsid w:val="00BA594D"/>
    <w:rPr>
      <w:rFonts w:eastAsiaTheme="minorHAnsi"/>
      <w:lang w:eastAsia="en-US"/>
    </w:rPr>
  </w:style>
  <w:style w:type="paragraph" w:customStyle="1" w:styleId="6139C2046368495487F16FC70FACDA813">
    <w:name w:val="6139C2046368495487F16FC70FACDA813"/>
    <w:rsid w:val="00BA594D"/>
    <w:rPr>
      <w:rFonts w:eastAsiaTheme="minorHAnsi"/>
      <w:lang w:eastAsia="en-US"/>
    </w:rPr>
  </w:style>
  <w:style w:type="paragraph" w:customStyle="1" w:styleId="9D33B32BC8A84F65AFAFF8A2BC6B7FD23">
    <w:name w:val="9D33B32BC8A84F65AFAFF8A2BC6B7FD23"/>
    <w:rsid w:val="00BA594D"/>
    <w:rPr>
      <w:rFonts w:eastAsiaTheme="minorHAnsi"/>
      <w:lang w:eastAsia="en-US"/>
    </w:rPr>
  </w:style>
  <w:style w:type="paragraph" w:customStyle="1" w:styleId="290C9C86CF2B4ACDBB3C33313A25424D3">
    <w:name w:val="290C9C86CF2B4ACDBB3C33313A25424D3"/>
    <w:rsid w:val="00BA594D"/>
    <w:rPr>
      <w:rFonts w:eastAsiaTheme="minorHAnsi"/>
      <w:lang w:eastAsia="en-US"/>
    </w:rPr>
  </w:style>
  <w:style w:type="paragraph" w:customStyle="1" w:styleId="C7739C6F532B4AA9B9794E6A57A6B0253">
    <w:name w:val="C7739C6F532B4AA9B9794E6A57A6B0253"/>
    <w:rsid w:val="00BA594D"/>
    <w:rPr>
      <w:rFonts w:eastAsiaTheme="minorHAnsi"/>
      <w:lang w:eastAsia="en-US"/>
    </w:rPr>
  </w:style>
  <w:style w:type="paragraph" w:customStyle="1" w:styleId="1897E7F24AC94459A3749ECE34628C9B3">
    <w:name w:val="1897E7F24AC94459A3749ECE34628C9B3"/>
    <w:rsid w:val="00BA594D"/>
    <w:rPr>
      <w:rFonts w:eastAsiaTheme="minorHAnsi"/>
      <w:lang w:eastAsia="en-US"/>
    </w:rPr>
  </w:style>
  <w:style w:type="paragraph" w:customStyle="1" w:styleId="3BEF06A985E54559ADB4FCCD65982E633">
    <w:name w:val="3BEF06A985E54559ADB4FCCD65982E633"/>
    <w:rsid w:val="00BA594D"/>
    <w:rPr>
      <w:rFonts w:eastAsiaTheme="minorHAnsi"/>
      <w:lang w:eastAsia="en-US"/>
    </w:rPr>
  </w:style>
  <w:style w:type="paragraph" w:customStyle="1" w:styleId="8A1125B6621C46699396A0635E09047B3">
    <w:name w:val="8A1125B6621C46699396A0635E09047B3"/>
    <w:rsid w:val="00BA594D"/>
    <w:rPr>
      <w:rFonts w:eastAsiaTheme="minorHAnsi"/>
      <w:lang w:eastAsia="en-US"/>
    </w:rPr>
  </w:style>
  <w:style w:type="paragraph" w:customStyle="1" w:styleId="E6CB5F91E265465191AD7100A2B90B503">
    <w:name w:val="E6CB5F91E265465191AD7100A2B90B503"/>
    <w:rsid w:val="00BA594D"/>
    <w:rPr>
      <w:rFonts w:eastAsiaTheme="minorHAnsi"/>
      <w:lang w:eastAsia="en-US"/>
    </w:rPr>
  </w:style>
  <w:style w:type="paragraph" w:customStyle="1" w:styleId="6D1DB0D1871E432EB320669BF2C4762617">
    <w:name w:val="6D1DB0D1871E432EB320669BF2C4762617"/>
    <w:rsid w:val="00BA594D"/>
    <w:rPr>
      <w:rFonts w:eastAsiaTheme="minorHAnsi"/>
      <w:lang w:eastAsia="en-US"/>
    </w:rPr>
  </w:style>
  <w:style w:type="paragraph" w:customStyle="1" w:styleId="F6600DE77DD346EE9C95F13FBECBB8AF8">
    <w:name w:val="F6600DE77DD346EE9C95F13FBECBB8AF8"/>
    <w:rsid w:val="00BA594D"/>
    <w:rPr>
      <w:rFonts w:eastAsiaTheme="minorHAnsi"/>
      <w:lang w:eastAsia="en-US"/>
    </w:rPr>
  </w:style>
  <w:style w:type="paragraph" w:customStyle="1" w:styleId="A4DC2D3A383C4D3297940624CB72B2C27">
    <w:name w:val="A4DC2D3A383C4D3297940624CB72B2C27"/>
    <w:rsid w:val="00BA594D"/>
    <w:rPr>
      <w:rFonts w:eastAsiaTheme="minorHAnsi"/>
      <w:lang w:eastAsia="en-US"/>
    </w:rPr>
  </w:style>
  <w:style w:type="paragraph" w:customStyle="1" w:styleId="822E3981C5874A94B5CB0661F7C8F7106">
    <w:name w:val="822E3981C5874A94B5CB0661F7C8F7106"/>
    <w:rsid w:val="00BA594D"/>
    <w:rPr>
      <w:rFonts w:eastAsiaTheme="minorHAnsi"/>
      <w:lang w:eastAsia="en-US"/>
    </w:rPr>
  </w:style>
  <w:style w:type="paragraph" w:customStyle="1" w:styleId="7FA328F14EB04D3DAFBC4E35CE0182816">
    <w:name w:val="7FA328F14EB04D3DAFBC4E35CE0182816"/>
    <w:rsid w:val="00BA594D"/>
    <w:rPr>
      <w:rFonts w:eastAsiaTheme="minorHAnsi"/>
      <w:lang w:eastAsia="en-US"/>
    </w:rPr>
  </w:style>
  <w:style w:type="paragraph" w:customStyle="1" w:styleId="6F42F1A6192A402791C4CD782C3494494">
    <w:name w:val="6F42F1A6192A402791C4CD782C3494494"/>
    <w:rsid w:val="00BA594D"/>
    <w:rPr>
      <w:rFonts w:eastAsiaTheme="minorHAnsi"/>
      <w:lang w:eastAsia="en-US"/>
    </w:rPr>
  </w:style>
  <w:style w:type="paragraph" w:customStyle="1" w:styleId="74B500F6462E48708BBB360D965656284">
    <w:name w:val="74B500F6462E48708BBB360D965656284"/>
    <w:rsid w:val="00BA594D"/>
    <w:rPr>
      <w:rFonts w:eastAsiaTheme="minorHAnsi"/>
      <w:lang w:eastAsia="en-US"/>
    </w:rPr>
  </w:style>
  <w:style w:type="paragraph" w:customStyle="1" w:styleId="ADA4F5E47D304667B3609120B7D3AF804">
    <w:name w:val="ADA4F5E47D304667B3609120B7D3AF804"/>
    <w:rsid w:val="00BA594D"/>
    <w:rPr>
      <w:rFonts w:eastAsiaTheme="minorHAnsi"/>
      <w:lang w:eastAsia="en-US"/>
    </w:rPr>
  </w:style>
  <w:style w:type="paragraph" w:customStyle="1" w:styleId="8AED384D98B94EB4AD6343C646BA1BFA4">
    <w:name w:val="8AED384D98B94EB4AD6343C646BA1BFA4"/>
    <w:rsid w:val="00BA594D"/>
    <w:rPr>
      <w:rFonts w:eastAsiaTheme="minorHAnsi"/>
      <w:lang w:eastAsia="en-US"/>
    </w:rPr>
  </w:style>
  <w:style w:type="paragraph" w:customStyle="1" w:styleId="C5024F6FDAD24DF981FAF1E130DD6AD44">
    <w:name w:val="C5024F6FDAD24DF981FAF1E130DD6AD44"/>
    <w:rsid w:val="00BA594D"/>
    <w:rPr>
      <w:rFonts w:eastAsiaTheme="minorHAnsi"/>
      <w:lang w:eastAsia="en-US"/>
    </w:rPr>
  </w:style>
  <w:style w:type="paragraph" w:customStyle="1" w:styleId="D1E660907F1F495AAE0ADFE1F47EAED64">
    <w:name w:val="D1E660907F1F495AAE0ADFE1F47EAED64"/>
    <w:rsid w:val="00BA594D"/>
    <w:rPr>
      <w:rFonts w:eastAsiaTheme="minorHAnsi"/>
      <w:lang w:eastAsia="en-US"/>
    </w:rPr>
  </w:style>
  <w:style w:type="paragraph" w:customStyle="1" w:styleId="7E6A7A90B7164B32A1CA49FBE8B498914">
    <w:name w:val="7E6A7A90B7164B32A1CA49FBE8B498914"/>
    <w:rsid w:val="00BA594D"/>
    <w:rPr>
      <w:rFonts w:eastAsiaTheme="minorHAnsi"/>
      <w:lang w:eastAsia="en-US"/>
    </w:rPr>
  </w:style>
  <w:style w:type="paragraph" w:customStyle="1" w:styleId="0AA6ADEBA001497E86958C750308AF284">
    <w:name w:val="0AA6ADEBA001497E86958C750308AF284"/>
    <w:rsid w:val="00BA594D"/>
    <w:rPr>
      <w:rFonts w:eastAsiaTheme="minorHAnsi"/>
      <w:lang w:eastAsia="en-US"/>
    </w:rPr>
  </w:style>
  <w:style w:type="paragraph" w:customStyle="1" w:styleId="C9DE30369FAA4B6EA0D02BDB3A9969844">
    <w:name w:val="C9DE30369FAA4B6EA0D02BDB3A9969844"/>
    <w:rsid w:val="00BA594D"/>
    <w:rPr>
      <w:rFonts w:eastAsiaTheme="minorHAnsi"/>
      <w:lang w:eastAsia="en-US"/>
    </w:rPr>
  </w:style>
  <w:style w:type="paragraph" w:customStyle="1" w:styleId="C477C7E7164C412D89AAB70CDACBCC0F4">
    <w:name w:val="C477C7E7164C412D89AAB70CDACBCC0F4"/>
    <w:rsid w:val="00BA594D"/>
    <w:rPr>
      <w:rFonts w:eastAsiaTheme="minorHAnsi"/>
      <w:lang w:eastAsia="en-US"/>
    </w:rPr>
  </w:style>
  <w:style w:type="paragraph" w:customStyle="1" w:styleId="60F911751282451BAA0A114B9945C39415">
    <w:name w:val="60F911751282451BAA0A114B9945C39415"/>
    <w:rsid w:val="00BA594D"/>
    <w:rPr>
      <w:rFonts w:eastAsiaTheme="minorHAnsi"/>
      <w:lang w:eastAsia="en-US"/>
    </w:rPr>
  </w:style>
  <w:style w:type="paragraph" w:customStyle="1" w:styleId="9AA022A8AAF94455807F9101FAF5A95A4">
    <w:name w:val="9AA022A8AAF94455807F9101FAF5A95A4"/>
    <w:rsid w:val="00BA594D"/>
    <w:rPr>
      <w:rFonts w:eastAsiaTheme="minorHAnsi"/>
      <w:lang w:eastAsia="en-US"/>
    </w:rPr>
  </w:style>
  <w:style w:type="paragraph" w:customStyle="1" w:styleId="B2D6D9D23FF347D488F266D61EFF333E4">
    <w:name w:val="B2D6D9D23FF347D488F266D61EFF333E4"/>
    <w:rsid w:val="00BA594D"/>
    <w:rPr>
      <w:rFonts w:eastAsiaTheme="minorHAnsi"/>
      <w:lang w:eastAsia="en-US"/>
    </w:rPr>
  </w:style>
  <w:style w:type="paragraph" w:customStyle="1" w:styleId="985681B6B5E347E892F4E41885C657854">
    <w:name w:val="985681B6B5E347E892F4E41885C657854"/>
    <w:rsid w:val="00BA594D"/>
    <w:rPr>
      <w:rFonts w:eastAsiaTheme="minorHAnsi"/>
      <w:lang w:eastAsia="en-US"/>
    </w:rPr>
  </w:style>
  <w:style w:type="paragraph" w:customStyle="1" w:styleId="95E5B333A81941459F928C2FE33AF6274">
    <w:name w:val="95E5B333A81941459F928C2FE33AF6274"/>
    <w:rsid w:val="00BA594D"/>
    <w:rPr>
      <w:rFonts w:eastAsiaTheme="minorHAnsi"/>
      <w:lang w:eastAsia="en-US"/>
    </w:rPr>
  </w:style>
  <w:style w:type="paragraph" w:customStyle="1" w:styleId="3C0698E7D495410D975F03594ACB60EB4">
    <w:name w:val="3C0698E7D495410D975F03594ACB60EB4"/>
    <w:rsid w:val="00BA594D"/>
    <w:rPr>
      <w:rFonts w:eastAsiaTheme="minorHAnsi"/>
      <w:lang w:eastAsia="en-US"/>
    </w:rPr>
  </w:style>
  <w:style w:type="paragraph" w:customStyle="1" w:styleId="D256812437B94A74A259AD5E1CBD42B8">
    <w:name w:val="D256812437B94A74A259AD5E1CBD42B8"/>
    <w:rsid w:val="00BA594D"/>
    <w:rPr>
      <w:rFonts w:eastAsiaTheme="minorHAnsi"/>
      <w:lang w:eastAsia="en-US"/>
    </w:rPr>
  </w:style>
  <w:style w:type="paragraph" w:customStyle="1" w:styleId="8B7B98FA8C5A411AAC5332F7977984354">
    <w:name w:val="8B7B98FA8C5A411AAC5332F7977984354"/>
    <w:rsid w:val="00BA594D"/>
    <w:rPr>
      <w:rFonts w:eastAsiaTheme="minorHAnsi"/>
      <w:lang w:eastAsia="en-US"/>
    </w:rPr>
  </w:style>
  <w:style w:type="paragraph" w:customStyle="1" w:styleId="3D0A7511D83E4C0D95DE9F18EABD4CAC4">
    <w:name w:val="3D0A7511D83E4C0D95DE9F18EABD4CAC4"/>
    <w:rsid w:val="00BA594D"/>
    <w:rPr>
      <w:rFonts w:eastAsiaTheme="minorHAnsi"/>
      <w:lang w:eastAsia="en-US"/>
    </w:rPr>
  </w:style>
  <w:style w:type="paragraph" w:customStyle="1" w:styleId="B03E8C12D0C74E4690C9881D9C13CAD7">
    <w:name w:val="B03E8C12D0C74E4690C9881D9C13CAD7"/>
    <w:rsid w:val="00BA594D"/>
    <w:rPr>
      <w:rFonts w:eastAsiaTheme="minorHAnsi"/>
      <w:lang w:eastAsia="en-US"/>
    </w:rPr>
  </w:style>
  <w:style w:type="paragraph" w:customStyle="1" w:styleId="0B91DA059F0F46BB8CBFBBDF3EAC442B4">
    <w:name w:val="0B91DA059F0F46BB8CBFBBDF3EAC442B4"/>
    <w:rsid w:val="00BA594D"/>
    <w:rPr>
      <w:rFonts w:eastAsiaTheme="minorHAnsi"/>
      <w:lang w:eastAsia="en-US"/>
    </w:rPr>
  </w:style>
  <w:style w:type="paragraph" w:customStyle="1" w:styleId="1DCEF46B07CD47F68F8FD39DF5E688194">
    <w:name w:val="1DCEF46B07CD47F68F8FD39DF5E688194"/>
    <w:rsid w:val="00BA594D"/>
    <w:rPr>
      <w:rFonts w:eastAsiaTheme="minorHAnsi"/>
      <w:lang w:eastAsia="en-US"/>
    </w:rPr>
  </w:style>
  <w:style w:type="paragraph" w:customStyle="1" w:styleId="74EA5F34577947FB8F972B3F8D681C2E">
    <w:name w:val="74EA5F34577947FB8F972B3F8D681C2E"/>
    <w:rsid w:val="00BA594D"/>
    <w:rPr>
      <w:rFonts w:eastAsiaTheme="minorHAnsi"/>
      <w:lang w:eastAsia="en-US"/>
    </w:rPr>
  </w:style>
  <w:style w:type="paragraph" w:customStyle="1" w:styleId="6139C2046368495487F16FC70FACDA814">
    <w:name w:val="6139C2046368495487F16FC70FACDA814"/>
    <w:rsid w:val="00BA594D"/>
    <w:rPr>
      <w:rFonts w:eastAsiaTheme="minorHAnsi"/>
      <w:lang w:eastAsia="en-US"/>
    </w:rPr>
  </w:style>
  <w:style w:type="paragraph" w:customStyle="1" w:styleId="9D33B32BC8A84F65AFAFF8A2BC6B7FD24">
    <w:name w:val="9D33B32BC8A84F65AFAFF8A2BC6B7FD24"/>
    <w:rsid w:val="00BA594D"/>
    <w:rPr>
      <w:rFonts w:eastAsiaTheme="minorHAnsi"/>
      <w:lang w:eastAsia="en-US"/>
    </w:rPr>
  </w:style>
  <w:style w:type="paragraph" w:customStyle="1" w:styleId="10311B82F8844096A362A3F15A1261FB">
    <w:name w:val="10311B82F8844096A362A3F15A1261FB"/>
    <w:rsid w:val="00BA594D"/>
    <w:rPr>
      <w:rFonts w:eastAsiaTheme="minorHAnsi"/>
      <w:lang w:eastAsia="en-US"/>
    </w:rPr>
  </w:style>
  <w:style w:type="paragraph" w:customStyle="1" w:styleId="290C9C86CF2B4ACDBB3C33313A25424D4">
    <w:name w:val="290C9C86CF2B4ACDBB3C33313A25424D4"/>
    <w:rsid w:val="00BA594D"/>
    <w:rPr>
      <w:rFonts w:eastAsiaTheme="minorHAnsi"/>
      <w:lang w:eastAsia="en-US"/>
    </w:rPr>
  </w:style>
  <w:style w:type="paragraph" w:customStyle="1" w:styleId="C7739C6F532B4AA9B9794E6A57A6B0254">
    <w:name w:val="C7739C6F532B4AA9B9794E6A57A6B0254"/>
    <w:rsid w:val="00BA594D"/>
    <w:rPr>
      <w:rFonts w:eastAsiaTheme="minorHAnsi"/>
      <w:lang w:eastAsia="en-US"/>
    </w:rPr>
  </w:style>
  <w:style w:type="paragraph" w:customStyle="1" w:styleId="1897E7F24AC94459A3749ECE34628C9B4">
    <w:name w:val="1897E7F24AC94459A3749ECE34628C9B4"/>
    <w:rsid w:val="00BA594D"/>
    <w:rPr>
      <w:rFonts w:eastAsiaTheme="minorHAnsi"/>
      <w:lang w:eastAsia="en-US"/>
    </w:rPr>
  </w:style>
  <w:style w:type="paragraph" w:customStyle="1" w:styleId="3BEF06A985E54559ADB4FCCD65982E634">
    <w:name w:val="3BEF06A985E54559ADB4FCCD65982E634"/>
    <w:rsid w:val="00BA594D"/>
    <w:rPr>
      <w:rFonts w:eastAsiaTheme="minorHAnsi"/>
      <w:lang w:eastAsia="en-US"/>
    </w:rPr>
  </w:style>
  <w:style w:type="paragraph" w:customStyle="1" w:styleId="8A1125B6621C46699396A0635E09047B4">
    <w:name w:val="8A1125B6621C46699396A0635E09047B4"/>
    <w:rsid w:val="00BA594D"/>
    <w:rPr>
      <w:rFonts w:eastAsiaTheme="minorHAnsi"/>
      <w:lang w:eastAsia="en-US"/>
    </w:rPr>
  </w:style>
  <w:style w:type="paragraph" w:customStyle="1" w:styleId="E6CB5F91E265465191AD7100A2B90B504">
    <w:name w:val="E6CB5F91E265465191AD7100A2B90B504"/>
    <w:rsid w:val="00BA594D"/>
    <w:rPr>
      <w:rFonts w:eastAsiaTheme="minorHAnsi"/>
      <w:lang w:eastAsia="en-US"/>
    </w:rPr>
  </w:style>
  <w:style w:type="paragraph" w:customStyle="1" w:styleId="6D1DB0D1871E432EB320669BF2C4762618">
    <w:name w:val="6D1DB0D1871E432EB320669BF2C4762618"/>
    <w:rsid w:val="00C13FF1"/>
    <w:rPr>
      <w:rFonts w:eastAsiaTheme="minorHAnsi"/>
      <w:lang w:eastAsia="en-US"/>
    </w:rPr>
  </w:style>
  <w:style w:type="paragraph" w:customStyle="1" w:styleId="F6600DE77DD346EE9C95F13FBECBB8AF9">
    <w:name w:val="F6600DE77DD346EE9C95F13FBECBB8AF9"/>
    <w:rsid w:val="00C13FF1"/>
    <w:rPr>
      <w:rFonts w:eastAsiaTheme="minorHAnsi"/>
      <w:lang w:eastAsia="en-US"/>
    </w:rPr>
  </w:style>
  <w:style w:type="paragraph" w:customStyle="1" w:styleId="A4DC2D3A383C4D3297940624CB72B2C28">
    <w:name w:val="A4DC2D3A383C4D3297940624CB72B2C28"/>
    <w:rsid w:val="00C13FF1"/>
    <w:rPr>
      <w:rFonts w:eastAsiaTheme="minorHAnsi"/>
      <w:lang w:eastAsia="en-US"/>
    </w:rPr>
  </w:style>
  <w:style w:type="paragraph" w:customStyle="1" w:styleId="822E3981C5874A94B5CB0661F7C8F7107">
    <w:name w:val="822E3981C5874A94B5CB0661F7C8F7107"/>
    <w:rsid w:val="00C13FF1"/>
    <w:rPr>
      <w:rFonts w:eastAsiaTheme="minorHAnsi"/>
      <w:lang w:eastAsia="en-US"/>
    </w:rPr>
  </w:style>
  <w:style w:type="paragraph" w:customStyle="1" w:styleId="7FA328F14EB04D3DAFBC4E35CE0182817">
    <w:name w:val="7FA328F14EB04D3DAFBC4E35CE0182817"/>
    <w:rsid w:val="00C13FF1"/>
    <w:rPr>
      <w:rFonts w:eastAsiaTheme="minorHAnsi"/>
      <w:lang w:eastAsia="en-US"/>
    </w:rPr>
  </w:style>
  <w:style w:type="paragraph" w:customStyle="1" w:styleId="6F42F1A6192A402791C4CD782C3494495">
    <w:name w:val="6F42F1A6192A402791C4CD782C3494495"/>
    <w:rsid w:val="00C13FF1"/>
    <w:rPr>
      <w:rFonts w:eastAsiaTheme="minorHAnsi"/>
      <w:lang w:eastAsia="en-US"/>
    </w:rPr>
  </w:style>
  <w:style w:type="paragraph" w:customStyle="1" w:styleId="74B500F6462E48708BBB360D965656285">
    <w:name w:val="74B500F6462E48708BBB360D965656285"/>
    <w:rsid w:val="00C13FF1"/>
    <w:rPr>
      <w:rFonts w:eastAsiaTheme="minorHAnsi"/>
      <w:lang w:eastAsia="en-US"/>
    </w:rPr>
  </w:style>
  <w:style w:type="paragraph" w:customStyle="1" w:styleId="ADA4F5E47D304667B3609120B7D3AF805">
    <w:name w:val="ADA4F5E47D304667B3609120B7D3AF805"/>
    <w:rsid w:val="00C13FF1"/>
    <w:rPr>
      <w:rFonts w:eastAsiaTheme="minorHAnsi"/>
      <w:lang w:eastAsia="en-US"/>
    </w:rPr>
  </w:style>
  <w:style w:type="paragraph" w:customStyle="1" w:styleId="8AED384D98B94EB4AD6343C646BA1BFA5">
    <w:name w:val="8AED384D98B94EB4AD6343C646BA1BFA5"/>
    <w:rsid w:val="00C13FF1"/>
    <w:rPr>
      <w:rFonts w:eastAsiaTheme="minorHAnsi"/>
      <w:lang w:eastAsia="en-US"/>
    </w:rPr>
  </w:style>
  <w:style w:type="paragraph" w:customStyle="1" w:styleId="C5024F6FDAD24DF981FAF1E130DD6AD45">
    <w:name w:val="C5024F6FDAD24DF981FAF1E130DD6AD45"/>
    <w:rsid w:val="00C13FF1"/>
    <w:rPr>
      <w:rFonts w:eastAsiaTheme="minorHAnsi"/>
      <w:lang w:eastAsia="en-US"/>
    </w:rPr>
  </w:style>
  <w:style w:type="paragraph" w:customStyle="1" w:styleId="D1E660907F1F495AAE0ADFE1F47EAED65">
    <w:name w:val="D1E660907F1F495AAE0ADFE1F47EAED65"/>
    <w:rsid w:val="00C13FF1"/>
    <w:rPr>
      <w:rFonts w:eastAsiaTheme="minorHAnsi"/>
      <w:lang w:eastAsia="en-US"/>
    </w:rPr>
  </w:style>
  <w:style w:type="paragraph" w:customStyle="1" w:styleId="7E6A7A90B7164B32A1CA49FBE8B498915">
    <w:name w:val="7E6A7A90B7164B32A1CA49FBE8B498915"/>
    <w:rsid w:val="00C13FF1"/>
    <w:rPr>
      <w:rFonts w:eastAsiaTheme="minorHAnsi"/>
      <w:lang w:eastAsia="en-US"/>
    </w:rPr>
  </w:style>
  <w:style w:type="paragraph" w:customStyle="1" w:styleId="0AA6ADEBA001497E86958C750308AF285">
    <w:name w:val="0AA6ADEBA001497E86958C750308AF285"/>
    <w:rsid w:val="00C13FF1"/>
    <w:rPr>
      <w:rFonts w:eastAsiaTheme="minorHAnsi"/>
      <w:lang w:eastAsia="en-US"/>
    </w:rPr>
  </w:style>
  <w:style w:type="paragraph" w:customStyle="1" w:styleId="C9DE30369FAA4B6EA0D02BDB3A9969845">
    <w:name w:val="C9DE30369FAA4B6EA0D02BDB3A9969845"/>
    <w:rsid w:val="00C13FF1"/>
    <w:rPr>
      <w:rFonts w:eastAsiaTheme="minorHAnsi"/>
      <w:lang w:eastAsia="en-US"/>
    </w:rPr>
  </w:style>
  <w:style w:type="paragraph" w:customStyle="1" w:styleId="C477C7E7164C412D89AAB70CDACBCC0F5">
    <w:name w:val="C477C7E7164C412D89AAB70CDACBCC0F5"/>
    <w:rsid w:val="00C13FF1"/>
    <w:rPr>
      <w:rFonts w:eastAsiaTheme="minorHAnsi"/>
      <w:lang w:eastAsia="en-US"/>
    </w:rPr>
  </w:style>
  <w:style w:type="paragraph" w:customStyle="1" w:styleId="60F911751282451BAA0A114B9945C39416">
    <w:name w:val="60F911751282451BAA0A114B9945C39416"/>
    <w:rsid w:val="00C13FF1"/>
    <w:rPr>
      <w:rFonts w:eastAsiaTheme="minorHAnsi"/>
      <w:lang w:eastAsia="en-US"/>
    </w:rPr>
  </w:style>
  <w:style w:type="paragraph" w:customStyle="1" w:styleId="9AA022A8AAF94455807F9101FAF5A95A5">
    <w:name w:val="9AA022A8AAF94455807F9101FAF5A95A5"/>
    <w:rsid w:val="00C13FF1"/>
    <w:rPr>
      <w:rFonts w:eastAsiaTheme="minorHAnsi"/>
      <w:lang w:eastAsia="en-US"/>
    </w:rPr>
  </w:style>
  <w:style w:type="paragraph" w:customStyle="1" w:styleId="B2D6D9D23FF347D488F266D61EFF333E5">
    <w:name w:val="B2D6D9D23FF347D488F266D61EFF333E5"/>
    <w:rsid w:val="00C13FF1"/>
    <w:rPr>
      <w:rFonts w:eastAsiaTheme="minorHAnsi"/>
      <w:lang w:eastAsia="en-US"/>
    </w:rPr>
  </w:style>
  <w:style w:type="paragraph" w:customStyle="1" w:styleId="985681B6B5E347E892F4E41885C657855">
    <w:name w:val="985681B6B5E347E892F4E41885C657855"/>
    <w:rsid w:val="00C13FF1"/>
    <w:rPr>
      <w:rFonts w:eastAsiaTheme="minorHAnsi"/>
      <w:lang w:eastAsia="en-US"/>
    </w:rPr>
  </w:style>
  <w:style w:type="paragraph" w:customStyle="1" w:styleId="95E5B333A81941459F928C2FE33AF6275">
    <w:name w:val="95E5B333A81941459F928C2FE33AF6275"/>
    <w:rsid w:val="00C13FF1"/>
    <w:rPr>
      <w:rFonts w:eastAsiaTheme="minorHAnsi"/>
      <w:lang w:eastAsia="en-US"/>
    </w:rPr>
  </w:style>
  <w:style w:type="paragraph" w:customStyle="1" w:styleId="3C0698E7D495410D975F03594ACB60EB5">
    <w:name w:val="3C0698E7D495410D975F03594ACB60EB5"/>
    <w:rsid w:val="00C13FF1"/>
    <w:rPr>
      <w:rFonts w:eastAsiaTheme="minorHAnsi"/>
      <w:lang w:eastAsia="en-US"/>
    </w:rPr>
  </w:style>
  <w:style w:type="paragraph" w:customStyle="1" w:styleId="D256812437B94A74A259AD5E1CBD42B81">
    <w:name w:val="D256812437B94A74A259AD5E1CBD42B81"/>
    <w:rsid w:val="00C13FF1"/>
    <w:rPr>
      <w:rFonts w:eastAsiaTheme="minorHAnsi"/>
      <w:lang w:eastAsia="en-US"/>
    </w:rPr>
  </w:style>
  <w:style w:type="paragraph" w:customStyle="1" w:styleId="8B7B98FA8C5A411AAC5332F7977984355">
    <w:name w:val="8B7B98FA8C5A411AAC5332F7977984355"/>
    <w:rsid w:val="00C13FF1"/>
    <w:rPr>
      <w:rFonts w:eastAsiaTheme="minorHAnsi"/>
      <w:lang w:eastAsia="en-US"/>
    </w:rPr>
  </w:style>
  <w:style w:type="paragraph" w:customStyle="1" w:styleId="3D0A7511D83E4C0D95DE9F18EABD4CAC5">
    <w:name w:val="3D0A7511D83E4C0D95DE9F18EABD4CAC5"/>
    <w:rsid w:val="00C13FF1"/>
    <w:rPr>
      <w:rFonts w:eastAsiaTheme="minorHAnsi"/>
      <w:lang w:eastAsia="en-US"/>
    </w:rPr>
  </w:style>
  <w:style w:type="paragraph" w:customStyle="1" w:styleId="B03E8C12D0C74E4690C9881D9C13CAD71">
    <w:name w:val="B03E8C12D0C74E4690C9881D9C13CAD71"/>
    <w:rsid w:val="00C13FF1"/>
    <w:rPr>
      <w:rFonts w:eastAsiaTheme="minorHAnsi"/>
      <w:lang w:eastAsia="en-US"/>
    </w:rPr>
  </w:style>
  <w:style w:type="paragraph" w:customStyle="1" w:styleId="0B91DA059F0F46BB8CBFBBDF3EAC442B5">
    <w:name w:val="0B91DA059F0F46BB8CBFBBDF3EAC442B5"/>
    <w:rsid w:val="00C13FF1"/>
    <w:rPr>
      <w:rFonts w:eastAsiaTheme="minorHAnsi"/>
      <w:lang w:eastAsia="en-US"/>
    </w:rPr>
  </w:style>
  <w:style w:type="paragraph" w:customStyle="1" w:styleId="1DCEF46B07CD47F68F8FD39DF5E688195">
    <w:name w:val="1DCEF46B07CD47F68F8FD39DF5E688195"/>
    <w:rsid w:val="00C13FF1"/>
    <w:rPr>
      <w:rFonts w:eastAsiaTheme="minorHAnsi"/>
      <w:lang w:eastAsia="en-US"/>
    </w:rPr>
  </w:style>
  <w:style w:type="paragraph" w:customStyle="1" w:styleId="74EA5F34577947FB8F972B3F8D681C2E1">
    <w:name w:val="74EA5F34577947FB8F972B3F8D681C2E1"/>
    <w:rsid w:val="00C13FF1"/>
    <w:rPr>
      <w:rFonts w:eastAsiaTheme="minorHAnsi"/>
      <w:lang w:eastAsia="en-US"/>
    </w:rPr>
  </w:style>
  <w:style w:type="paragraph" w:customStyle="1" w:styleId="6139C2046368495487F16FC70FACDA815">
    <w:name w:val="6139C2046368495487F16FC70FACDA815"/>
    <w:rsid w:val="00C13FF1"/>
    <w:rPr>
      <w:rFonts w:eastAsiaTheme="minorHAnsi"/>
      <w:lang w:eastAsia="en-US"/>
    </w:rPr>
  </w:style>
  <w:style w:type="paragraph" w:customStyle="1" w:styleId="9D33B32BC8A84F65AFAFF8A2BC6B7FD25">
    <w:name w:val="9D33B32BC8A84F65AFAFF8A2BC6B7FD25"/>
    <w:rsid w:val="00C13FF1"/>
    <w:rPr>
      <w:rFonts w:eastAsiaTheme="minorHAnsi"/>
      <w:lang w:eastAsia="en-US"/>
    </w:rPr>
  </w:style>
  <w:style w:type="paragraph" w:customStyle="1" w:styleId="10311B82F8844096A362A3F15A1261FB1">
    <w:name w:val="10311B82F8844096A362A3F15A1261FB1"/>
    <w:rsid w:val="00C13FF1"/>
    <w:rPr>
      <w:rFonts w:eastAsiaTheme="minorHAnsi"/>
      <w:lang w:eastAsia="en-US"/>
    </w:rPr>
  </w:style>
  <w:style w:type="paragraph" w:customStyle="1" w:styleId="290C9C86CF2B4ACDBB3C33313A25424D5">
    <w:name w:val="290C9C86CF2B4ACDBB3C33313A25424D5"/>
    <w:rsid w:val="00C13FF1"/>
    <w:rPr>
      <w:rFonts w:eastAsiaTheme="minorHAnsi"/>
      <w:lang w:eastAsia="en-US"/>
    </w:rPr>
  </w:style>
  <w:style w:type="paragraph" w:customStyle="1" w:styleId="C7739C6F532B4AA9B9794E6A57A6B0255">
    <w:name w:val="C7739C6F532B4AA9B9794E6A57A6B0255"/>
    <w:rsid w:val="00C13FF1"/>
    <w:rPr>
      <w:rFonts w:eastAsiaTheme="minorHAnsi"/>
      <w:lang w:eastAsia="en-US"/>
    </w:rPr>
  </w:style>
  <w:style w:type="paragraph" w:customStyle="1" w:styleId="1897E7F24AC94459A3749ECE34628C9B5">
    <w:name w:val="1897E7F24AC94459A3749ECE34628C9B5"/>
    <w:rsid w:val="00C13FF1"/>
    <w:rPr>
      <w:rFonts w:eastAsiaTheme="minorHAnsi"/>
      <w:lang w:eastAsia="en-US"/>
    </w:rPr>
  </w:style>
  <w:style w:type="paragraph" w:customStyle="1" w:styleId="3BEF06A985E54559ADB4FCCD65982E635">
    <w:name w:val="3BEF06A985E54559ADB4FCCD65982E635"/>
    <w:rsid w:val="00C13FF1"/>
    <w:rPr>
      <w:rFonts w:eastAsiaTheme="minorHAnsi"/>
      <w:lang w:eastAsia="en-US"/>
    </w:rPr>
  </w:style>
  <w:style w:type="paragraph" w:customStyle="1" w:styleId="8A1125B6621C46699396A0635E09047B5">
    <w:name w:val="8A1125B6621C46699396A0635E09047B5"/>
    <w:rsid w:val="00C13FF1"/>
    <w:rPr>
      <w:rFonts w:eastAsiaTheme="minorHAnsi"/>
      <w:lang w:eastAsia="en-US"/>
    </w:rPr>
  </w:style>
  <w:style w:type="paragraph" w:customStyle="1" w:styleId="E6CB5F91E265465191AD7100A2B90B505">
    <w:name w:val="E6CB5F91E265465191AD7100A2B90B505"/>
    <w:rsid w:val="00C13FF1"/>
    <w:rPr>
      <w:rFonts w:eastAsiaTheme="minorHAnsi"/>
      <w:lang w:eastAsia="en-US"/>
    </w:rPr>
  </w:style>
  <w:style w:type="paragraph" w:customStyle="1" w:styleId="6D1DB0D1871E432EB320669BF2C4762619">
    <w:name w:val="6D1DB0D1871E432EB320669BF2C4762619"/>
    <w:rsid w:val="00C13FF1"/>
    <w:rPr>
      <w:rFonts w:eastAsiaTheme="minorHAnsi"/>
      <w:lang w:eastAsia="en-US"/>
    </w:rPr>
  </w:style>
  <w:style w:type="paragraph" w:customStyle="1" w:styleId="F6600DE77DD346EE9C95F13FBECBB8AF10">
    <w:name w:val="F6600DE77DD346EE9C95F13FBECBB8AF10"/>
    <w:rsid w:val="00C13FF1"/>
    <w:rPr>
      <w:rFonts w:eastAsiaTheme="minorHAnsi"/>
      <w:lang w:eastAsia="en-US"/>
    </w:rPr>
  </w:style>
  <w:style w:type="paragraph" w:customStyle="1" w:styleId="A4DC2D3A383C4D3297940624CB72B2C29">
    <w:name w:val="A4DC2D3A383C4D3297940624CB72B2C29"/>
    <w:rsid w:val="00C13FF1"/>
    <w:rPr>
      <w:rFonts w:eastAsiaTheme="minorHAnsi"/>
      <w:lang w:eastAsia="en-US"/>
    </w:rPr>
  </w:style>
  <w:style w:type="paragraph" w:customStyle="1" w:styleId="822E3981C5874A94B5CB0661F7C8F7108">
    <w:name w:val="822E3981C5874A94B5CB0661F7C8F7108"/>
    <w:rsid w:val="00C13FF1"/>
    <w:rPr>
      <w:rFonts w:eastAsiaTheme="minorHAnsi"/>
      <w:lang w:eastAsia="en-US"/>
    </w:rPr>
  </w:style>
  <w:style w:type="paragraph" w:customStyle="1" w:styleId="7FA328F14EB04D3DAFBC4E35CE0182818">
    <w:name w:val="7FA328F14EB04D3DAFBC4E35CE0182818"/>
    <w:rsid w:val="00C13FF1"/>
    <w:rPr>
      <w:rFonts w:eastAsiaTheme="minorHAnsi"/>
      <w:lang w:eastAsia="en-US"/>
    </w:rPr>
  </w:style>
  <w:style w:type="paragraph" w:customStyle="1" w:styleId="6F42F1A6192A402791C4CD782C3494496">
    <w:name w:val="6F42F1A6192A402791C4CD782C3494496"/>
    <w:rsid w:val="00C13FF1"/>
    <w:rPr>
      <w:rFonts w:eastAsiaTheme="minorHAnsi"/>
      <w:lang w:eastAsia="en-US"/>
    </w:rPr>
  </w:style>
  <w:style w:type="paragraph" w:customStyle="1" w:styleId="74B500F6462E48708BBB360D965656286">
    <w:name w:val="74B500F6462E48708BBB360D965656286"/>
    <w:rsid w:val="00C13FF1"/>
    <w:rPr>
      <w:rFonts w:eastAsiaTheme="minorHAnsi"/>
      <w:lang w:eastAsia="en-US"/>
    </w:rPr>
  </w:style>
  <w:style w:type="paragraph" w:customStyle="1" w:styleId="ADA4F5E47D304667B3609120B7D3AF806">
    <w:name w:val="ADA4F5E47D304667B3609120B7D3AF806"/>
    <w:rsid w:val="00C13FF1"/>
    <w:rPr>
      <w:rFonts w:eastAsiaTheme="minorHAnsi"/>
      <w:lang w:eastAsia="en-US"/>
    </w:rPr>
  </w:style>
  <w:style w:type="paragraph" w:customStyle="1" w:styleId="8AED384D98B94EB4AD6343C646BA1BFA6">
    <w:name w:val="8AED384D98B94EB4AD6343C646BA1BFA6"/>
    <w:rsid w:val="00C13FF1"/>
    <w:rPr>
      <w:rFonts w:eastAsiaTheme="minorHAnsi"/>
      <w:lang w:eastAsia="en-US"/>
    </w:rPr>
  </w:style>
  <w:style w:type="paragraph" w:customStyle="1" w:styleId="C5024F6FDAD24DF981FAF1E130DD6AD46">
    <w:name w:val="C5024F6FDAD24DF981FAF1E130DD6AD46"/>
    <w:rsid w:val="00C13FF1"/>
    <w:rPr>
      <w:rFonts w:eastAsiaTheme="minorHAnsi"/>
      <w:lang w:eastAsia="en-US"/>
    </w:rPr>
  </w:style>
  <w:style w:type="paragraph" w:customStyle="1" w:styleId="D1E660907F1F495AAE0ADFE1F47EAED66">
    <w:name w:val="D1E660907F1F495AAE0ADFE1F47EAED66"/>
    <w:rsid w:val="00C13FF1"/>
    <w:rPr>
      <w:rFonts w:eastAsiaTheme="minorHAnsi"/>
      <w:lang w:eastAsia="en-US"/>
    </w:rPr>
  </w:style>
  <w:style w:type="paragraph" w:customStyle="1" w:styleId="7E6A7A90B7164B32A1CA49FBE8B498916">
    <w:name w:val="7E6A7A90B7164B32A1CA49FBE8B498916"/>
    <w:rsid w:val="00C13FF1"/>
    <w:rPr>
      <w:rFonts w:eastAsiaTheme="minorHAnsi"/>
      <w:lang w:eastAsia="en-US"/>
    </w:rPr>
  </w:style>
  <w:style w:type="paragraph" w:customStyle="1" w:styleId="0AA6ADEBA001497E86958C750308AF286">
    <w:name w:val="0AA6ADEBA001497E86958C750308AF286"/>
    <w:rsid w:val="00C13FF1"/>
    <w:rPr>
      <w:rFonts w:eastAsiaTheme="minorHAnsi"/>
      <w:lang w:eastAsia="en-US"/>
    </w:rPr>
  </w:style>
  <w:style w:type="paragraph" w:customStyle="1" w:styleId="C9DE30369FAA4B6EA0D02BDB3A9969846">
    <w:name w:val="C9DE30369FAA4B6EA0D02BDB3A9969846"/>
    <w:rsid w:val="00C13FF1"/>
    <w:rPr>
      <w:rFonts w:eastAsiaTheme="minorHAnsi"/>
      <w:lang w:eastAsia="en-US"/>
    </w:rPr>
  </w:style>
  <w:style w:type="paragraph" w:customStyle="1" w:styleId="C477C7E7164C412D89AAB70CDACBCC0F6">
    <w:name w:val="C477C7E7164C412D89AAB70CDACBCC0F6"/>
    <w:rsid w:val="00C13FF1"/>
    <w:rPr>
      <w:rFonts w:eastAsiaTheme="minorHAnsi"/>
      <w:lang w:eastAsia="en-US"/>
    </w:rPr>
  </w:style>
  <w:style w:type="paragraph" w:customStyle="1" w:styleId="60F911751282451BAA0A114B9945C39417">
    <w:name w:val="60F911751282451BAA0A114B9945C39417"/>
    <w:rsid w:val="00C13FF1"/>
    <w:rPr>
      <w:rFonts w:eastAsiaTheme="minorHAnsi"/>
      <w:lang w:eastAsia="en-US"/>
    </w:rPr>
  </w:style>
  <w:style w:type="paragraph" w:customStyle="1" w:styleId="9AA022A8AAF94455807F9101FAF5A95A6">
    <w:name w:val="9AA022A8AAF94455807F9101FAF5A95A6"/>
    <w:rsid w:val="00C13FF1"/>
    <w:rPr>
      <w:rFonts w:eastAsiaTheme="minorHAnsi"/>
      <w:lang w:eastAsia="en-US"/>
    </w:rPr>
  </w:style>
  <w:style w:type="paragraph" w:customStyle="1" w:styleId="B2D6D9D23FF347D488F266D61EFF333E6">
    <w:name w:val="B2D6D9D23FF347D488F266D61EFF333E6"/>
    <w:rsid w:val="00C13FF1"/>
    <w:rPr>
      <w:rFonts w:eastAsiaTheme="minorHAnsi"/>
      <w:lang w:eastAsia="en-US"/>
    </w:rPr>
  </w:style>
  <w:style w:type="paragraph" w:customStyle="1" w:styleId="985681B6B5E347E892F4E41885C657856">
    <w:name w:val="985681B6B5E347E892F4E41885C657856"/>
    <w:rsid w:val="00C13FF1"/>
    <w:rPr>
      <w:rFonts w:eastAsiaTheme="minorHAnsi"/>
      <w:lang w:eastAsia="en-US"/>
    </w:rPr>
  </w:style>
  <w:style w:type="paragraph" w:customStyle="1" w:styleId="95E5B333A81941459F928C2FE33AF6276">
    <w:name w:val="95E5B333A81941459F928C2FE33AF6276"/>
    <w:rsid w:val="00C13FF1"/>
    <w:rPr>
      <w:rFonts w:eastAsiaTheme="minorHAnsi"/>
      <w:lang w:eastAsia="en-US"/>
    </w:rPr>
  </w:style>
  <w:style w:type="paragraph" w:customStyle="1" w:styleId="3C0698E7D495410D975F03594ACB60EB6">
    <w:name w:val="3C0698E7D495410D975F03594ACB60EB6"/>
    <w:rsid w:val="00C13FF1"/>
    <w:rPr>
      <w:rFonts w:eastAsiaTheme="minorHAnsi"/>
      <w:lang w:eastAsia="en-US"/>
    </w:rPr>
  </w:style>
  <w:style w:type="paragraph" w:customStyle="1" w:styleId="D256812437B94A74A259AD5E1CBD42B82">
    <w:name w:val="D256812437B94A74A259AD5E1CBD42B82"/>
    <w:rsid w:val="00C13FF1"/>
    <w:rPr>
      <w:rFonts w:eastAsiaTheme="minorHAnsi"/>
      <w:lang w:eastAsia="en-US"/>
    </w:rPr>
  </w:style>
  <w:style w:type="paragraph" w:customStyle="1" w:styleId="8B7B98FA8C5A411AAC5332F7977984356">
    <w:name w:val="8B7B98FA8C5A411AAC5332F7977984356"/>
    <w:rsid w:val="00C13FF1"/>
    <w:rPr>
      <w:rFonts w:eastAsiaTheme="minorHAnsi"/>
      <w:lang w:eastAsia="en-US"/>
    </w:rPr>
  </w:style>
  <w:style w:type="paragraph" w:customStyle="1" w:styleId="3D0A7511D83E4C0D95DE9F18EABD4CAC6">
    <w:name w:val="3D0A7511D83E4C0D95DE9F18EABD4CAC6"/>
    <w:rsid w:val="00C13FF1"/>
    <w:rPr>
      <w:rFonts w:eastAsiaTheme="minorHAnsi"/>
      <w:lang w:eastAsia="en-US"/>
    </w:rPr>
  </w:style>
  <w:style w:type="paragraph" w:customStyle="1" w:styleId="B03E8C12D0C74E4690C9881D9C13CAD72">
    <w:name w:val="B03E8C12D0C74E4690C9881D9C13CAD72"/>
    <w:rsid w:val="00C13FF1"/>
    <w:rPr>
      <w:rFonts w:eastAsiaTheme="minorHAnsi"/>
      <w:lang w:eastAsia="en-US"/>
    </w:rPr>
  </w:style>
  <w:style w:type="paragraph" w:customStyle="1" w:styleId="0B91DA059F0F46BB8CBFBBDF3EAC442B6">
    <w:name w:val="0B91DA059F0F46BB8CBFBBDF3EAC442B6"/>
    <w:rsid w:val="00C13FF1"/>
    <w:rPr>
      <w:rFonts w:eastAsiaTheme="minorHAnsi"/>
      <w:lang w:eastAsia="en-US"/>
    </w:rPr>
  </w:style>
  <w:style w:type="paragraph" w:customStyle="1" w:styleId="1DCEF46B07CD47F68F8FD39DF5E688196">
    <w:name w:val="1DCEF46B07CD47F68F8FD39DF5E688196"/>
    <w:rsid w:val="00C13FF1"/>
    <w:rPr>
      <w:rFonts w:eastAsiaTheme="minorHAnsi"/>
      <w:lang w:eastAsia="en-US"/>
    </w:rPr>
  </w:style>
  <w:style w:type="paragraph" w:customStyle="1" w:styleId="74EA5F34577947FB8F972B3F8D681C2E2">
    <w:name w:val="74EA5F34577947FB8F972B3F8D681C2E2"/>
    <w:rsid w:val="00C13FF1"/>
    <w:rPr>
      <w:rFonts w:eastAsiaTheme="minorHAnsi"/>
      <w:lang w:eastAsia="en-US"/>
    </w:rPr>
  </w:style>
  <w:style w:type="paragraph" w:customStyle="1" w:styleId="6139C2046368495487F16FC70FACDA816">
    <w:name w:val="6139C2046368495487F16FC70FACDA816"/>
    <w:rsid w:val="00C13FF1"/>
    <w:rPr>
      <w:rFonts w:eastAsiaTheme="minorHAnsi"/>
      <w:lang w:eastAsia="en-US"/>
    </w:rPr>
  </w:style>
  <w:style w:type="paragraph" w:customStyle="1" w:styleId="9D33B32BC8A84F65AFAFF8A2BC6B7FD26">
    <w:name w:val="9D33B32BC8A84F65AFAFF8A2BC6B7FD26"/>
    <w:rsid w:val="00C13FF1"/>
    <w:rPr>
      <w:rFonts w:eastAsiaTheme="minorHAnsi"/>
      <w:lang w:eastAsia="en-US"/>
    </w:rPr>
  </w:style>
  <w:style w:type="paragraph" w:customStyle="1" w:styleId="10311B82F8844096A362A3F15A1261FB2">
    <w:name w:val="10311B82F8844096A362A3F15A1261FB2"/>
    <w:rsid w:val="00C13FF1"/>
    <w:rPr>
      <w:rFonts w:eastAsiaTheme="minorHAnsi"/>
      <w:lang w:eastAsia="en-US"/>
    </w:rPr>
  </w:style>
  <w:style w:type="paragraph" w:customStyle="1" w:styleId="290C9C86CF2B4ACDBB3C33313A25424D6">
    <w:name w:val="290C9C86CF2B4ACDBB3C33313A25424D6"/>
    <w:rsid w:val="00C13FF1"/>
    <w:rPr>
      <w:rFonts w:eastAsiaTheme="minorHAnsi"/>
      <w:lang w:eastAsia="en-US"/>
    </w:rPr>
  </w:style>
  <w:style w:type="paragraph" w:customStyle="1" w:styleId="C7739C6F532B4AA9B9794E6A57A6B0256">
    <w:name w:val="C7739C6F532B4AA9B9794E6A57A6B0256"/>
    <w:rsid w:val="00C13FF1"/>
    <w:rPr>
      <w:rFonts w:eastAsiaTheme="minorHAnsi"/>
      <w:lang w:eastAsia="en-US"/>
    </w:rPr>
  </w:style>
  <w:style w:type="paragraph" w:customStyle="1" w:styleId="1897E7F24AC94459A3749ECE34628C9B6">
    <w:name w:val="1897E7F24AC94459A3749ECE34628C9B6"/>
    <w:rsid w:val="00C13FF1"/>
    <w:rPr>
      <w:rFonts w:eastAsiaTheme="minorHAnsi"/>
      <w:lang w:eastAsia="en-US"/>
    </w:rPr>
  </w:style>
  <w:style w:type="paragraph" w:customStyle="1" w:styleId="3BEF06A985E54559ADB4FCCD65982E636">
    <w:name w:val="3BEF06A985E54559ADB4FCCD65982E636"/>
    <w:rsid w:val="00C13FF1"/>
    <w:rPr>
      <w:rFonts w:eastAsiaTheme="minorHAnsi"/>
      <w:lang w:eastAsia="en-US"/>
    </w:rPr>
  </w:style>
  <w:style w:type="paragraph" w:customStyle="1" w:styleId="8A1125B6621C46699396A0635E09047B6">
    <w:name w:val="8A1125B6621C46699396A0635E09047B6"/>
    <w:rsid w:val="00C13FF1"/>
    <w:rPr>
      <w:rFonts w:eastAsiaTheme="minorHAnsi"/>
      <w:lang w:eastAsia="en-US"/>
    </w:rPr>
  </w:style>
  <w:style w:type="paragraph" w:customStyle="1" w:styleId="E6CB5F91E265465191AD7100A2B90B506">
    <w:name w:val="E6CB5F91E265465191AD7100A2B90B506"/>
    <w:rsid w:val="00C13FF1"/>
    <w:rPr>
      <w:rFonts w:eastAsiaTheme="minorHAnsi"/>
      <w:lang w:eastAsia="en-US"/>
    </w:rPr>
  </w:style>
  <w:style w:type="paragraph" w:customStyle="1" w:styleId="6D1DB0D1871E432EB320669BF2C4762620">
    <w:name w:val="6D1DB0D1871E432EB320669BF2C4762620"/>
    <w:rsid w:val="00C13FF1"/>
    <w:rPr>
      <w:rFonts w:eastAsiaTheme="minorHAnsi"/>
      <w:lang w:eastAsia="en-US"/>
    </w:rPr>
  </w:style>
  <w:style w:type="paragraph" w:customStyle="1" w:styleId="F6600DE77DD346EE9C95F13FBECBB8AF11">
    <w:name w:val="F6600DE77DD346EE9C95F13FBECBB8AF11"/>
    <w:rsid w:val="00C13FF1"/>
    <w:rPr>
      <w:rFonts w:eastAsiaTheme="minorHAnsi"/>
      <w:lang w:eastAsia="en-US"/>
    </w:rPr>
  </w:style>
  <w:style w:type="paragraph" w:customStyle="1" w:styleId="A4DC2D3A383C4D3297940624CB72B2C210">
    <w:name w:val="A4DC2D3A383C4D3297940624CB72B2C210"/>
    <w:rsid w:val="00C13FF1"/>
    <w:rPr>
      <w:rFonts w:eastAsiaTheme="minorHAnsi"/>
      <w:lang w:eastAsia="en-US"/>
    </w:rPr>
  </w:style>
  <w:style w:type="paragraph" w:customStyle="1" w:styleId="822E3981C5874A94B5CB0661F7C8F7109">
    <w:name w:val="822E3981C5874A94B5CB0661F7C8F7109"/>
    <w:rsid w:val="00C13FF1"/>
    <w:rPr>
      <w:rFonts w:eastAsiaTheme="minorHAnsi"/>
      <w:lang w:eastAsia="en-US"/>
    </w:rPr>
  </w:style>
  <w:style w:type="paragraph" w:customStyle="1" w:styleId="7FA328F14EB04D3DAFBC4E35CE0182819">
    <w:name w:val="7FA328F14EB04D3DAFBC4E35CE0182819"/>
    <w:rsid w:val="00C13FF1"/>
    <w:rPr>
      <w:rFonts w:eastAsiaTheme="minorHAnsi"/>
      <w:lang w:eastAsia="en-US"/>
    </w:rPr>
  </w:style>
  <w:style w:type="paragraph" w:customStyle="1" w:styleId="6F42F1A6192A402791C4CD782C3494497">
    <w:name w:val="6F42F1A6192A402791C4CD782C3494497"/>
    <w:rsid w:val="00C13FF1"/>
    <w:rPr>
      <w:rFonts w:eastAsiaTheme="minorHAnsi"/>
      <w:lang w:eastAsia="en-US"/>
    </w:rPr>
  </w:style>
  <w:style w:type="paragraph" w:customStyle="1" w:styleId="74B500F6462E48708BBB360D965656287">
    <w:name w:val="74B500F6462E48708BBB360D965656287"/>
    <w:rsid w:val="00C13FF1"/>
    <w:rPr>
      <w:rFonts w:eastAsiaTheme="minorHAnsi"/>
      <w:lang w:eastAsia="en-US"/>
    </w:rPr>
  </w:style>
  <w:style w:type="paragraph" w:customStyle="1" w:styleId="ADA4F5E47D304667B3609120B7D3AF807">
    <w:name w:val="ADA4F5E47D304667B3609120B7D3AF807"/>
    <w:rsid w:val="00C13FF1"/>
    <w:rPr>
      <w:rFonts w:eastAsiaTheme="minorHAnsi"/>
      <w:lang w:eastAsia="en-US"/>
    </w:rPr>
  </w:style>
  <w:style w:type="paragraph" w:customStyle="1" w:styleId="8AED384D98B94EB4AD6343C646BA1BFA7">
    <w:name w:val="8AED384D98B94EB4AD6343C646BA1BFA7"/>
    <w:rsid w:val="00C13FF1"/>
    <w:rPr>
      <w:rFonts w:eastAsiaTheme="minorHAnsi"/>
      <w:lang w:eastAsia="en-US"/>
    </w:rPr>
  </w:style>
  <w:style w:type="paragraph" w:customStyle="1" w:styleId="C5024F6FDAD24DF981FAF1E130DD6AD47">
    <w:name w:val="C5024F6FDAD24DF981FAF1E130DD6AD47"/>
    <w:rsid w:val="00C13FF1"/>
    <w:rPr>
      <w:rFonts w:eastAsiaTheme="minorHAnsi"/>
      <w:lang w:eastAsia="en-US"/>
    </w:rPr>
  </w:style>
  <w:style w:type="paragraph" w:customStyle="1" w:styleId="D1E660907F1F495AAE0ADFE1F47EAED67">
    <w:name w:val="D1E660907F1F495AAE0ADFE1F47EAED67"/>
    <w:rsid w:val="00C13FF1"/>
    <w:rPr>
      <w:rFonts w:eastAsiaTheme="minorHAnsi"/>
      <w:lang w:eastAsia="en-US"/>
    </w:rPr>
  </w:style>
  <w:style w:type="paragraph" w:customStyle="1" w:styleId="7E6A7A90B7164B32A1CA49FBE8B498917">
    <w:name w:val="7E6A7A90B7164B32A1CA49FBE8B498917"/>
    <w:rsid w:val="00C13FF1"/>
    <w:rPr>
      <w:rFonts w:eastAsiaTheme="minorHAnsi"/>
      <w:lang w:eastAsia="en-US"/>
    </w:rPr>
  </w:style>
  <w:style w:type="paragraph" w:customStyle="1" w:styleId="0AA6ADEBA001497E86958C750308AF287">
    <w:name w:val="0AA6ADEBA001497E86958C750308AF287"/>
    <w:rsid w:val="00C13FF1"/>
    <w:rPr>
      <w:rFonts w:eastAsiaTheme="minorHAnsi"/>
      <w:lang w:eastAsia="en-US"/>
    </w:rPr>
  </w:style>
  <w:style w:type="paragraph" w:customStyle="1" w:styleId="C9DE30369FAA4B6EA0D02BDB3A9969847">
    <w:name w:val="C9DE30369FAA4B6EA0D02BDB3A9969847"/>
    <w:rsid w:val="00C13FF1"/>
    <w:rPr>
      <w:rFonts w:eastAsiaTheme="minorHAnsi"/>
      <w:lang w:eastAsia="en-US"/>
    </w:rPr>
  </w:style>
  <w:style w:type="paragraph" w:customStyle="1" w:styleId="C477C7E7164C412D89AAB70CDACBCC0F7">
    <w:name w:val="C477C7E7164C412D89AAB70CDACBCC0F7"/>
    <w:rsid w:val="00C13FF1"/>
    <w:rPr>
      <w:rFonts w:eastAsiaTheme="minorHAnsi"/>
      <w:lang w:eastAsia="en-US"/>
    </w:rPr>
  </w:style>
  <w:style w:type="paragraph" w:customStyle="1" w:styleId="60F911751282451BAA0A114B9945C39418">
    <w:name w:val="60F911751282451BAA0A114B9945C39418"/>
    <w:rsid w:val="00C13FF1"/>
    <w:rPr>
      <w:rFonts w:eastAsiaTheme="minorHAnsi"/>
      <w:lang w:eastAsia="en-US"/>
    </w:rPr>
  </w:style>
  <w:style w:type="paragraph" w:customStyle="1" w:styleId="9AA022A8AAF94455807F9101FAF5A95A7">
    <w:name w:val="9AA022A8AAF94455807F9101FAF5A95A7"/>
    <w:rsid w:val="00C13FF1"/>
    <w:rPr>
      <w:rFonts w:eastAsiaTheme="minorHAnsi"/>
      <w:lang w:eastAsia="en-US"/>
    </w:rPr>
  </w:style>
  <w:style w:type="paragraph" w:customStyle="1" w:styleId="B2D6D9D23FF347D488F266D61EFF333E7">
    <w:name w:val="B2D6D9D23FF347D488F266D61EFF333E7"/>
    <w:rsid w:val="00C13FF1"/>
    <w:rPr>
      <w:rFonts w:eastAsiaTheme="minorHAnsi"/>
      <w:lang w:eastAsia="en-US"/>
    </w:rPr>
  </w:style>
  <w:style w:type="paragraph" w:customStyle="1" w:styleId="985681B6B5E347E892F4E41885C657857">
    <w:name w:val="985681B6B5E347E892F4E41885C657857"/>
    <w:rsid w:val="00C13FF1"/>
    <w:rPr>
      <w:rFonts w:eastAsiaTheme="minorHAnsi"/>
      <w:lang w:eastAsia="en-US"/>
    </w:rPr>
  </w:style>
  <w:style w:type="paragraph" w:customStyle="1" w:styleId="95E5B333A81941459F928C2FE33AF6277">
    <w:name w:val="95E5B333A81941459F928C2FE33AF6277"/>
    <w:rsid w:val="00C13FF1"/>
    <w:rPr>
      <w:rFonts w:eastAsiaTheme="minorHAnsi"/>
      <w:lang w:eastAsia="en-US"/>
    </w:rPr>
  </w:style>
  <w:style w:type="paragraph" w:customStyle="1" w:styleId="3C0698E7D495410D975F03594ACB60EB7">
    <w:name w:val="3C0698E7D495410D975F03594ACB60EB7"/>
    <w:rsid w:val="00C13FF1"/>
    <w:rPr>
      <w:rFonts w:eastAsiaTheme="minorHAnsi"/>
      <w:lang w:eastAsia="en-US"/>
    </w:rPr>
  </w:style>
  <w:style w:type="paragraph" w:customStyle="1" w:styleId="D256812437B94A74A259AD5E1CBD42B83">
    <w:name w:val="D256812437B94A74A259AD5E1CBD42B83"/>
    <w:rsid w:val="00C13FF1"/>
    <w:rPr>
      <w:rFonts w:eastAsiaTheme="minorHAnsi"/>
      <w:lang w:eastAsia="en-US"/>
    </w:rPr>
  </w:style>
  <w:style w:type="paragraph" w:customStyle="1" w:styleId="8B7B98FA8C5A411AAC5332F7977984357">
    <w:name w:val="8B7B98FA8C5A411AAC5332F7977984357"/>
    <w:rsid w:val="00C13FF1"/>
    <w:rPr>
      <w:rFonts w:eastAsiaTheme="minorHAnsi"/>
      <w:lang w:eastAsia="en-US"/>
    </w:rPr>
  </w:style>
  <w:style w:type="paragraph" w:customStyle="1" w:styleId="3D0A7511D83E4C0D95DE9F18EABD4CAC7">
    <w:name w:val="3D0A7511D83E4C0D95DE9F18EABD4CAC7"/>
    <w:rsid w:val="00C13FF1"/>
    <w:rPr>
      <w:rFonts w:eastAsiaTheme="minorHAnsi"/>
      <w:lang w:eastAsia="en-US"/>
    </w:rPr>
  </w:style>
  <w:style w:type="paragraph" w:customStyle="1" w:styleId="B03E8C12D0C74E4690C9881D9C13CAD73">
    <w:name w:val="B03E8C12D0C74E4690C9881D9C13CAD73"/>
    <w:rsid w:val="00C13FF1"/>
    <w:rPr>
      <w:rFonts w:eastAsiaTheme="minorHAnsi"/>
      <w:lang w:eastAsia="en-US"/>
    </w:rPr>
  </w:style>
  <w:style w:type="paragraph" w:customStyle="1" w:styleId="0B91DA059F0F46BB8CBFBBDF3EAC442B7">
    <w:name w:val="0B91DA059F0F46BB8CBFBBDF3EAC442B7"/>
    <w:rsid w:val="00C13FF1"/>
    <w:rPr>
      <w:rFonts w:eastAsiaTheme="minorHAnsi"/>
      <w:lang w:eastAsia="en-US"/>
    </w:rPr>
  </w:style>
  <w:style w:type="paragraph" w:customStyle="1" w:styleId="1DCEF46B07CD47F68F8FD39DF5E688197">
    <w:name w:val="1DCEF46B07CD47F68F8FD39DF5E688197"/>
    <w:rsid w:val="00C13FF1"/>
    <w:rPr>
      <w:rFonts w:eastAsiaTheme="minorHAnsi"/>
      <w:lang w:eastAsia="en-US"/>
    </w:rPr>
  </w:style>
  <w:style w:type="paragraph" w:customStyle="1" w:styleId="74EA5F34577947FB8F972B3F8D681C2E3">
    <w:name w:val="74EA5F34577947FB8F972B3F8D681C2E3"/>
    <w:rsid w:val="00C13FF1"/>
    <w:rPr>
      <w:rFonts w:eastAsiaTheme="minorHAnsi"/>
      <w:lang w:eastAsia="en-US"/>
    </w:rPr>
  </w:style>
  <w:style w:type="paragraph" w:customStyle="1" w:styleId="6139C2046368495487F16FC70FACDA817">
    <w:name w:val="6139C2046368495487F16FC70FACDA817"/>
    <w:rsid w:val="00C13FF1"/>
    <w:rPr>
      <w:rFonts w:eastAsiaTheme="minorHAnsi"/>
      <w:lang w:eastAsia="en-US"/>
    </w:rPr>
  </w:style>
  <w:style w:type="paragraph" w:customStyle="1" w:styleId="9D33B32BC8A84F65AFAFF8A2BC6B7FD27">
    <w:name w:val="9D33B32BC8A84F65AFAFF8A2BC6B7FD27"/>
    <w:rsid w:val="00C13FF1"/>
    <w:rPr>
      <w:rFonts w:eastAsiaTheme="minorHAnsi"/>
      <w:lang w:eastAsia="en-US"/>
    </w:rPr>
  </w:style>
  <w:style w:type="paragraph" w:customStyle="1" w:styleId="10311B82F8844096A362A3F15A1261FB3">
    <w:name w:val="10311B82F8844096A362A3F15A1261FB3"/>
    <w:rsid w:val="00C13FF1"/>
    <w:rPr>
      <w:rFonts w:eastAsiaTheme="minorHAnsi"/>
      <w:lang w:eastAsia="en-US"/>
    </w:rPr>
  </w:style>
  <w:style w:type="paragraph" w:customStyle="1" w:styleId="290C9C86CF2B4ACDBB3C33313A25424D7">
    <w:name w:val="290C9C86CF2B4ACDBB3C33313A25424D7"/>
    <w:rsid w:val="00C13FF1"/>
    <w:rPr>
      <w:rFonts w:eastAsiaTheme="minorHAnsi"/>
      <w:lang w:eastAsia="en-US"/>
    </w:rPr>
  </w:style>
  <w:style w:type="paragraph" w:customStyle="1" w:styleId="C7739C6F532B4AA9B9794E6A57A6B0257">
    <w:name w:val="C7739C6F532B4AA9B9794E6A57A6B0257"/>
    <w:rsid w:val="00C13FF1"/>
    <w:rPr>
      <w:rFonts w:eastAsiaTheme="minorHAnsi"/>
      <w:lang w:eastAsia="en-US"/>
    </w:rPr>
  </w:style>
  <w:style w:type="paragraph" w:customStyle="1" w:styleId="1897E7F24AC94459A3749ECE34628C9B7">
    <w:name w:val="1897E7F24AC94459A3749ECE34628C9B7"/>
    <w:rsid w:val="00C13FF1"/>
    <w:rPr>
      <w:rFonts w:eastAsiaTheme="minorHAnsi"/>
      <w:lang w:eastAsia="en-US"/>
    </w:rPr>
  </w:style>
  <w:style w:type="paragraph" w:customStyle="1" w:styleId="3BEF06A985E54559ADB4FCCD65982E637">
    <w:name w:val="3BEF06A985E54559ADB4FCCD65982E637"/>
    <w:rsid w:val="00C13FF1"/>
    <w:rPr>
      <w:rFonts w:eastAsiaTheme="minorHAnsi"/>
      <w:lang w:eastAsia="en-US"/>
    </w:rPr>
  </w:style>
  <w:style w:type="paragraph" w:customStyle="1" w:styleId="8A1125B6621C46699396A0635E09047B7">
    <w:name w:val="8A1125B6621C46699396A0635E09047B7"/>
    <w:rsid w:val="00C13FF1"/>
    <w:rPr>
      <w:rFonts w:eastAsiaTheme="minorHAnsi"/>
      <w:lang w:eastAsia="en-US"/>
    </w:rPr>
  </w:style>
  <w:style w:type="paragraph" w:customStyle="1" w:styleId="E6CB5F91E265465191AD7100A2B90B507">
    <w:name w:val="E6CB5F91E265465191AD7100A2B90B507"/>
    <w:rsid w:val="00C13FF1"/>
    <w:rPr>
      <w:rFonts w:eastAsiaTheme="minorHAnsi"/>
      <w:lang w:eastAsia="en-US"/>
    </w:rPr>
  </w:style>
  <w:style w:type="paragraph" w:customStyle="1" w:styleId="2A9CD744974B426DB32B08EE7FB6F0EF">
    <w:name w:val="2A9CD744974B426DB32B08EE7FB6F0EF"/>
    <w:rsid w:val="00C13FF1"/>
    <w:rPr>
      <w:rFonts w:eastAsiaTheme="minorHAnsi"/>
      <w:lang w:eastAsia="en-US"/>
    </w:rPr>
  </w:style>
  <w:style w:type="paragraph" w:customStyle="1" w:styleId="C6762B675F8F487BBE16BCD47512277B">
    <w:name w:val="C6762B675F8F487BBE16BCD47512277B"/>
    <w:rsid w:val="00C13FF1"/>
    <w:rPr>
      <w:rFonts w:eastAsiaTheme="minorHAnsi"/>
      <w:lang w:eastAsia="en-US"/>
    </w:rPr>
  </w:style>
  <w:style w:type="paragraph" w:customStyle="1" w:styleId="5F38BDE0261349D68FB94ED48EF3A043">
    <w:name w:val="5F38BDE0261349D68FB94ED48EF3A043"/>
    <w:rsid w:val="00C13FF1"/>
    <w:rPr>
      <w:rFonts w:eastAsiaTheme="minorHAnsi"/>
      <w:lang w:eastAsia="en-US"/>
    </w:rPr>
  </w:style>
  <w:style w:type="paragraph" w:customStyle="1" w:styleId="30C82B9C5E4D41EF88F02976FCFDEF9F">
    <w:name w:val="30C82B9C5E4D41EF88F02976FCFDEF9F"/>
    <w:rsid w:val="00C13FF1"/>
    <w:rPr>
      <w:rFonts w:eastAsiaTheme="minorHAnsi"/>
      <w:lang w:eastAsia="en-US"/>
    </w:rPr>
  </w:style>
  <w:style w:type="paragraph" w:customStyle="1" w:styleId="A24CCF859389418DBF335BE898B7A389">
    <w:name w:val="A24CCF859389418DBF335BE898B7A389"/>
    <w:rsid w:val="00C13FF1"/>
    <w:rPr>
      <w:rFonts w:eastAsiaTheme="minorHAnsi"/>
      <w:lang w:eastAsia="en-US"/>
    </w:rPr>
  </w:style>
  <w:style w:type="paragraph" w:customStyle="1" w:styleId="6D1DB0D1871E432EB320669BF2C4762621">
    <w:name w:val="6D1DB0D1871E432EB320669BF2C4762621"/>
    <w:rsid w:val="00C13FF1"/>
    <w:rPr>
      <w:rFonts w:eastAsiaTheme="minorHAnsi"/>
      <w:lang w:eastAsia="en-US"/>
    </w:rPr>
  </w:style>
  <w:style w:type="paragraph" w:customStyle="1" w:styleId="F6600DE77DD346EE9C95F13FBECBB8AF12">
    <w:name w:val="F6600DE77DD346EE9C95F13FBECBB8AF12"/>
    <w:rsid w:val="00C13FF1"/>
    <w:rPr>
      <w:rFonts w:eastAsiaTheme="minorHAnsi"/>
      <w:lang w:eastAsia="en-US"/>
    </w:rPr>
  </w:style>
  <w:style w:type="paragraph" w:customStyle="1" w:styleId="A4DC2D3A383C4D3297940624CB72B2C211">
    <w:name w:val="A4DC2D3A383C4D3297940624CB72B2C211"/>
    <w:rsid w:val="00C13FF1"/>
    <w:rPr>
      <w:rFonts w:eastAsiaTheme="minorHAnsi"/>
      <w:lang w:eastAsia="en-US"/>
    </w:rPr>
  </w:style>
  <w:style w:type="paragraph" w:customStyle="1" w:styleId="822E3981C5874A94B5CB0661F7C8F71010">
    <w:name w:val="822E3981C5874A94B5CB0661F7C8F71010"/>
    <w:rsid w:val="00C13FF1"/>
    <w:rPr>
      <w:rFonts w:eastAsiaTheme="minorHAnsi"/>
      <w:lang w:eastAsia="en-US"/>
    </w:rPr>
  </w:style>
  <w:style w:type="paragraph" w:customStyle="1" w:styleId="7FA328F14EB04D3DAFBC4E35CE01828110">
    <w:name w:val="7FA328F14EB04D3DAFBC4E35CE01828110"/>
    <w:rsid w:val="00C13FF1"/>
    <w:rPr>
      <w:rFonts w:eastAsiaTheme="minorHAnsi"/>
      <w:lang w:eastAsia="en-US"/>
    </w:rPr>
  </w:style>
  <w:style w:type="paragraph" w:customStyle="1" w:styleId="6F42F1A6192A402791C4CD782C3494498">
    <w:name w:val="6F42F1A6192A402791C4CD782C3494498"/>
    <w:rsid w:val="00C13FF1"/>
    <w:rPr>
      <w:rFonts w:eastAsiaTheme="minorHAnsi"/>
      <w:lang w:eastAsia="en-US"/>
    </w:rPr>
  </w:style>
  <w:style w:type="paragraph" w:customStyle="1" w:styleId="74B500F6462E48708BBB360D965656288">
    <w:name w:val="74B500F6462E48708BBB360D965656288"/>
    <w:rsid w:val="00C13FF1"/>
    <w:rPr>
      <w:rFonts w:eastAsiaTheme="minorHAnsi"/>
      <w:lang w:eastAsia="en-US"/>
    </w:rPr>
  </w:style>
  <w:style w:type="paragraph" w:customStyle="1" w:styleId="ADA4F5E47D304667B3609120B7D3AF808">
    <w:name w:val="ADA4F5E47D304667B3609120B7D3AF808"/>
    <w:rsid w:val="00C13FF1"/>
    <w:rPr>
      <w:rFonts w:eastAsiaTheme="minorHAnsi"/>
      <w:lang w:eastAsia="en-US"/>
    </w:rPr>
  </w:style>
  <w:style w:type="paragraph" w:customStyle="1" w:styleId="8AED384D98B94EB4AD6343C646BA1BFA8">
    <w:name w:val="8AED384D98B94EB4AD6343C646BA1BFA8"/>
    <w:rsid w:val="00C13FF1"/>
    <w:rPr>
      <w:rFonts w:eastAsiaTheme="minorHAnsi"/>
      <w:lang w:eastAsia="en-US"/>
    </w:rPr>
  </w:style>
  <w:style w:type="paragraph" w:customStyle="1" w:styleId="C5024F6FDAD24DF981FAF1E130DD6AD48">
    <w:name w:val="C5024F6FDAD24DF981FAF1E130DD6AD48"/>
    <w:rsid w:val="00C13FF1"/>
    <w:rPr>
      <w:rFonts w:eastAsiaTheme="minorHAnsi"/>
      <w:lang w:eastAsia="en-US"/>
    </w:rPr>
  </w:style>
  <w:style w:type="paragraph" w:customStyle="1" w:styleId="D1E660907F1F495AAE0ADFE1F47EAED68">
    <w:name w:val="D1E660907F1F495AAE0ADFE1F47EAED68"/>
    <w:rsid w:val="00C13FF1"/>
    <w:rPr>
      <w:rFonts w:eastAsiaTheme="minorHAnsi"/>
      <w:lang w:eastAsia="en-US"/>
    </w:rPr>
  </w:style>
  <w:style w:type="paragraph" w:customStyle="1" w:styleId="7E6A7A90B7164B32A1CA49FBE8B498918">
    <w:name w:val="7E6A7A90B7164B32A1CA49FBE8B498918"/>
    <w:rsid w:val="00C13FF1"/>
    <w:rPr>
      <w:rFonts w:eastAsiaTheme="minorHAnsi"/>
      <w:lang w:eastAsia="en-US"/>
    </w:rPr>
  </w:style>
  <w:style w:type="paragraph" w:customStyle="1" w:styleId="0AA6ADEBA001497E86958C750308AF288">
    <w:name w:val="0AA6ADEBA001497E86958C750308AF288"/>
    <w:rsid w:val="00C13FF1"/>
    <w:rPr>
      <w:rFonts w:eastAsiaTheme="minorHAnsi"/>
      <w:lang w:eastAsia="en-US"/>
    </w:rPr>
  </w:style>
  <w:style w:type="paragraph" w:customStyle="1" w:styleId="C9DE30369FAA4B6EA0D02BDB3A9969848">
    <w:name w:val="C9DE30369FAA4B6EA0D02BDB3A9969848"/>
    <w:rsid w:val="00C13FF1"/>
    <w:rPr>
      <w:rFonts w:eastAsiaTheme="minorHAnsi"/>
      <w:lang w:eastAsia="en-US"/>
    </w:rPr>
  </w:style>
  <w:style w:type="paragraph" w:customStyle="1" w:styleId="C477C7E7164C412D89AAB70CDACBCC0F8">
    <w:name w:val="C477C7E7164C412D89AAB70CDACBCC0F8"/>
    <w:rsid w:val="00C13FF1"/>
    <w:rPr>
      <w:rFonts w:eastAsiaTheme="minorHAnsi"/>
      <w:lang w:eastAsia="en-US"/>
    </w:rPr>
  </w:style>
  <w:style w:type="paragraph" w:customStyle="1" w:styleId="60F911751282451BAA0A114B9945C39419">
    <w:name w:val="60F911751282451BAA0A114B9945C39419"/>
    <w:rsid w:val="00C13FF1"/>
    <w:rPr>
      <w:rFonts w:eastAsiaTheme="minorHAnsi"/>
      <w:lang w:eastAsia="en-US"/>
    </w:rPr>
  </w:style>
  <w:style w:type="paragraph" w:customStyle="1" w:styleId="9AA022A8AAF94455807F9101FAF5A95A8">
    <w:name w:val="9AA022A8AAF94455807F9101FAF5A95A8"/>
    <w:rsid w:val="00C13FF1"/>
    <w:rPr>
      <w:rFonts w:eastAsiaTheme="minorHAnsi"/>
      <w:lang w:eastAsia="en-US"/>
    </w:rPr>
  </w:style>
  <w:style w:type="paragraph" w:customStyle="1" w:styleId="B2D6D9D23FF347D488F266D61EFF333E8">
    <w:name w:val="B2D6D9D23FF347D488F266D61EFF333E8"/>
    <w:rsid w:val="00C13FF1"/>
    <w:rPr>
      <w:rFonts w:eastAsiaTheme="minorHAnsi"/>
      <w:lang w:eastAsia="en-US"/>
    </w:rPr>
  </w:style>
  <w:style w:type="paragraph" w:customStyle="1" w:styleId="985681B6B5E347E892F4E41885C657858">
    <w:name w:val="985681B6B5E347E892F4E41885C657858"/>
    <w:rsid w:val="00C13FF1"/>
    <w:rPr>
      <w:rFonts w:eastAsiaTheme="minorHAnsi"/>
      <w:lang w:eastAsia="en-US"/>
    </w:rPr>
  </w:style>
  <w:style w:type="paragraph" w:customStyle="1" w:styleId="95E5B333A81941459F928C2FE33AF6278">
    <w:name w:val="95E5B333A81941459F928C2FE33AF6278"/>
    <w:rsid w:val="00C13FF1"/>
    <w:rPr>
      <w:rFonts w:eastAsiaTheme="minorHAnsi"/>
      <w:lang w:eastAsia="en-US"/>
    </w:rPr>
  </w:style>
  <w:style w:type="paragraph" w:customStyle="1" w:styleId="3C0698E7D495410D975F03594ACB60EB8">
    <w:name w:val="3C0698E7D495410D975F03594ACB60EB8"/>
    <w:rsid w:val="00C13FF1"/>
    <w:rPr>
      <w:rFonts w:eastAsiaTheme="minorHAnsi"/>
      <w:lang w:eastAsia="en-US"/>
    </w:rPr>
  </w:style>
  <w:style w:type="paragraph" w:customStyle="1" w:styleId="D256812437B94A74A259AD5E1CBD42B84">
    <w:name w:val="D256812437B94A74A259AD5E1CBD42B84"/>
    <w:rsid w:val="00C13FF1"/>
    <w:rPr>
      <w:rFonts w:eastAsiaTheme="minorHAnsi"/>
      <w:lang w:eastAsia="en-US"/>
    </w:rPr>
  </w:style>
  <w:style w:type="paragraph" w:customStyle="1" w:styleId="8B7B98FA8C5A411AAC5332F7977984358">
    <w:name w:val="8B7B98FA8C5A411AAC5332F7977984358"/>
    <w:rsid w:val="00C13FF1"/>
    <w:rPr>
      <w:rFonts w:eastAsiaTheme="minorHAnsi"/>
      <w:lang w:eastAsia="en-US"/>
    </w:rPr>
  </w:style>
  <w:style w:type="paragraph" w:customStyle="1" w:styleId="3D0A7511D83E4C0D95DE9F18EABD4CAC8">
    <w:name w:val="3D0A7511D83E4C0D95DE9F18EABD4CAC8"/>
    <w:rsid w:val="00C13FF1"/>
    <w:rPr>
      <w:rFonts w:eastAsiaTheme="minorHAnsi"/>
      <w:lang w:eastAsia="en-US"/>
    </w:rPr>
  </w:style>
  <w:style w:type="paragraph" w:customStyle="1" w:styleId="B03E8C12D0C74E4690C9881D9C13CAD74">
    <w:name w:val="B03E8C12D0C74E4690C9881D9C13CAD74"/>
    <w:rsid w:val="00C13FF1"/>
    <w:rPr>
      <w:rFonts w:eastAsiaTheme="minorHAnsi"/>
      <w:lang w:eastAsia="en-US"/>
    </w:rPr>
  </w:style>
  <w:style w:type="paragraph" w:customStyle="1" w:styleId="0B91DA059F0F46BB8CBFBBDF3EAC442B8">
    <w:name w:val="0B91DA059F0F46BB8CBFBBDF3EAC442B8"/>
    <w:rsid w:val="00C13FF1"/>
    <w:rPr>
      <w:rFonts w:eastAsiaTheme="minorHAnsi"/>
      <w:lang w:eastAsia="en-US"/>
    </w:rPr>
  </w:style>
  <w:style w:type="paragraph" w:customStyle="1" w:styleId="1DCEF46B07CD47F68F8FD39DF5E688198">
    <w:name w:val="1DCEF46B07CD47F68F8FD39DF5E688198"/>
    <w:rsid w:val="00C13FF1"/>
    <w:rPr>
      <w:rFonts w:eastAsiaTheme="minorHAnsi"/>
      <w:lang w:eastAsia="en-US"/>
    </w:rPr>
  </w:style>
  <w:style w:type="paragraph" w:customStyle="1" w:styleId="74EA5F34577947FB8F972B3F8D681C2E4">
    <w:name w:val="74EA5F34577947FB8F972B3F8D681C2E4"/>
    <w:rsid w:val="00C13FF1"/>
    <w:rPr>
      <w:rFonts w:eastAsiaTheme="minorHAnsi"/>
      <w:lang w:eastAsia="en-US"/>
    </w:rPr>
  </w:style>
  <w:style w:type="paragraph" w:customStyle="1" w:styleId="6139C2046368495487F16FC70FACDA818">
    <w:name w:val="6139C2046368495487F16FC70FACDA818"/>
    <w:rsid w:val="00C13FF1"/>
    <w:rPr>
      <w:rFonts w:eastAsiaTheme="minorHAnsi"/>
      <w:lang w:eastAsia="en-US"/>
    </w:rPr>
  </w:style>
  <w:style w:type="paragraph" w:customStyle="1" w:styleId="9D33B32BC8A84F65AFAFF8A2BC6B7FD28">
    <w:name w:val="9D33B32BC8A84F65AFAFF8A2BC6B7FD28"/>
    <w:rsid w:val="00C13FF1"/>
    <w:rPr>
      <w:rFonts w:eastAsiaTheme="minorHAnsi"/>
      <w:lang w:eastAsia="en-US"/>
    </w:rPr>
  </w:style>
  <w:style w:type="paragraph" w:customStyle="1" w:styleId="10311B82F8844096A362A3F15A1261FB4">
    <w:name w:val="10311B82F8844096A362A3F15A1261FB4"/>
    <w:rsid w:val="00C13FF1"/>
    <w:rPr>
      <w:rFonts w:eastAsiaTheme="minorHAnsi"/>
      <w:lang w:eastAsia="en-US"/>
    </w:rPr>
  </w:style>
  <w:style w:type="paragraph" w:customStyle="1" w:styleId="290C9C86CF2B4ACDBB3C33313A25424D8">
    <w:name w:val="290C9C86CF2B4ACDBB3C33313A25424D8"/>
    <w:rsid w:val="00C13FF1"/>
    <w:rPr>
      <w:rFonts w:eastAsiaTheme="minorHAnsi"/>
      <w:lang w:eastAsia="en-US"/>
    </w:rPr>
  </w:style>
  <w:style w:type="paragraph" w:customStyle="1" w:styleId="C7739C6F532B4AA9B9794E6A57A6B0258">
    <w:name w:val="C7739C6F532B4AA9B9794E6A57A6B0258"/>
    <w:rsid w:val="00C13FF1"/>
    <w:rPr>
      <w:rFonts w:eastAsiaTheme="minorHAnsi"/>
      <w:lang w:eastAsia="en-US"/>
    </w:rPr>
  </w:style>
  <w:style w:type="paragraph" w:customStyle="1" w:styleId="1897E7F24AC94459A3749ECE34628C9B8">
    <w:name w:val="1897E7F24AC94459A3749ECE34628C9B8"/>
    <w:rsid w:val="00C13FF1"/>
    <w:rPr>
      <w:rFonts w:eastAsiaTheme="minorHAnsi"/>
      <w:lang w:eastAsia="en-US"/>
    </w:rPr>
  </w:style>
  <w:style w:type="paragraph" w:customStyle="1" w:styleId="3BEF06A985E54559ADB4FCCD65982E638">
    <w:name w:val="3BEF06A985E54559ADB4FCCD65982E638"/>
    <w:rsid w:val="00C13FF1"/>
    <w:rPr>
      <w:rFonts w:eastAsiaTheme="minorHAnsi"/>
      <w:lang w:eastAsia="en-US"/>
    </w:rPr>
  </w:style>
  <w:style w:type="paragraph" w:customStyle="1" w:styleId="8A1125B6621C46699396A0635E09047B8">
    <w:name w:val="8A1125B6621C46699396A0635E09047B8"/>
    <w:rsid w:val="00C13FF1"/>
    <w:rPr>
      <w:rFonts w:eastAsiaTheme="minorHAnsi"/>
      <w:lang w:eastAsia="en-US"/>
    </w:rPr>
  </w:style>
  <w:style w:type="paragraph" w:customStyle="1" w:styleId="E6CB5F91E265465191AD7100A2B90B508">
    <w:name w:val="E6CB5F91E265465191AD7100A2B90B508"/>
    <w:rsid w:val="00C13FF1"/>
    <w:rPr>
      <w:rFonts w:eastAsiaTheme="minorHAnsi"/>
      <w:lang w:eastAsia="en-US"/>
    </w:rPr>
  </w:style>
  <w:style w:type="paragraph" w:customStyle="1" w:styleId="2A9CD744974B426DB32B08EE7FB6F0EF1">
    <w:name w:val="2A9CD744974B426DB32B08EE7FB6F0EF1"/>
    <w:rsid w:val="00C13FF1"/>
    <w:rPr>
      <w:rFonts w:eastAsiaTheme="minorHAnsi"/>
      <w:lang w:eastAsia="en-US"/>
    </w:rPr>
  </w:style>
  <w:style w:type="paragraph" w:customStyle="1" w:styleId="C6762B675F8F487BBE16BCD47512277B1">
    <w:name w:val="C6762B675F8F487BBE16BCD47512277B1"/>
    <w:rsid w:val="00C13FF1"/>
    <w:rPr>
      <w:rFonts w:eastAsiaTheme="minorHAnsi"/>
      <w:lang w:eastAsia="en-US"/>
    </w:rPr>
  </w:style>
  <w:style w:type="paragraph" w:customStyle="1" w:styleId="5F38BDE0261349D68FB94ED48EF3A0431">
    <w:name w:val="5F38BDE0261349D68FB94ED48EF3A0431"/>
    <w:rsid w:val="00C13FF1"/>
    <w:rPr>
      <w:rFonts w:eastAsiaTheme="minorHAnsi"/>
      <w:lang w:eastAsia="en-US"/>
    </w:rPr>
  </w:style>
  <w:style w:type="paragraph" w:customStyle="1" w:styleId="30C82B9C5E4D41EF88F02976FCFDEF9F1">
    <w:name w:val="30C82B9C5E4D41EF88F02976FCFDEF9F1"/>
    <w:rsid w:val="00C13FF1"/>
    <w:rPr>
      <w:rFonts w:eastAsiaTheme="minorHAnsi"/>
      <w:lang w:eastAsia="en-US"/>
    </w:rPr>
  </w:style>
  <w:style w:type="paragraph" w:customStyle="1" w:styleId="A24CCF859389418DBF335BE898B7A3891">
    <w:name w:val="A24CCF859389418DBF335BE898B7A3891"/>
    <w:rsid w:val="00C13FF1"/>
    <w:rPr>
      <w:rFonts w:eastAsiaTheme="minorHAnsi"/>
      <w:lang w:eastAsia="en-US"/>
    </w:rPr>
  </w:style>
  <w:style w:type="paragraph" w:customStyle="1" w:styleId="6D1DB0D1871E432EB320669BF2C4762622">
    <w:name w:val="6D1DB0D1871E432EB320669BF2C4762622"/>
    <w:rsid w:val="008408E0"/>
    <w:rPr>
      <w:rFonts w:ascii="Myriad Pro" w:eastAsiaTheme="minorHAnsi" w:hAnsi="Myriad Pro"/>
      <w:lang w:eastAsia="en-US"/>
    </w:rPr>
  </w:style>
  <w:style w:type="paragraph" w:customStyle="1" w:styleId="F6600DE77DD346EE9C95F13FBECBB8AF13">
    <w:name w:val="F6600DE77DD346EE9C95F13FBECBB8AF13"/>
    <w:rsid w:val="008408E0"/>
    <w:rPr>
      <w:rFonts w:ascii="Myriad Pro" w:eastAsiaTheme="minorHAnsi" w:hAnsi="Myriad Pro"/>
      <w:lang w:eastAsia="en-US"/>
    </w:rPr>
  </w:style>
  <w:style w:type="paragraph" w:customStyle="1" w:styleId="A4DC2D3A383C4D3297940624CB72B2C212">
    <w:name w:val="A4DC2D3A383C4D3297940624CB72B2C212"/>
    <w:rsid w:val="008408E0"/>
    <w:rPr>
      <w:rFonts w:ascii="Myriad Pro" w:eastAsiaTheme="minorHAnsi" w:hAnsi="Myriad Pro"/>
      <w:lang w:eastAsia="en-US"/>
    </w:rPr>
  </w:style>
  <w:style w:type="paragraph" w:customStyle="1" w:styleId="822E3981C5874A94B5CB0661F7C8F71011">
    <w:name w:val="822E3981C5874A94B5CB0661F7C8F71011"/>
    <w:rsid w:val="008408E0"/>
    <w:rPr>
      <w:rFonts w:ascii="Myriad Pro" w:eastAsiaTheme="minorHAnsi" w:hAnsi="Myriad Pro"/>
      <w:lang w:eastAsia="en-US"/>
    </w:rPr>
  </w:style>
  <w:style w:type="paragraph" w:customStyle="1" w:styleId="7FA328F14EB04D3DAFBC4E35CE01828111">
    <w:name w:val="7FA328F14EB04D3DAFBC4E35CE01828111"/>
    <w:rsid w:val="008408E0"/>
    <w:rPr>
      <w:rFonts w:ascii="Myriad Pro" w:eastAsiaTheme="minorHAnsi" w:hAnsi="Myriad Pro"/>
      <w:lang w:eastAsia="en-US"/>
    </w:rPr>
  </w:style>
  <w:style w:type="paragraph" w:customStyle="1" w:styleId="6F42F1A6192A402791C4CD782C3494499">
    <w:name w:val="6F42F1A6192A402791C4CD782C3494499"/>
    <w:rsid w:val="008408E0"/>
    <w:rPr>
      <w:rFonts w:ascii="Myriad Pro" w:eastAsiaTheme="minorHAnsi" w:hAnsi="Myriad Pro"/>
      <w:lang w:eastAsia="en-US"/>
    </w:rPr>
  </w:style>
  <w:style w:type="paragraph" w:customStyle="1" w:styleId="74B500F6462E48708BBB360D965656289">
    <w:name w:val="74B500F6462E48708BBB360D965656289"/>
    <w:rsid w:val="008408E0"/>
    <w:rPr>
      <w:rFonts w:ascii="Myriad Pro" w:eastAsiaTheme="minorHAnsi" w:hAnsi="Myriad Pro"/>
      <w:lang w:eastAsia="en-US"/>
    </w:rPr>
  </w:style>
  <w:style w:type="paragraph" w:customStyle="1" w:styleId="ADA4F5E47D304667B3609120B7D3AF809">
    <w:name w:val="ADA4F5E47D304667B3609120B7D3AF809"/>
    <w:rsid w:val="008408E0"/>
    <w:rPr>
      <w:rFonts w:ascii="Myriad Pro" w:eastAsiaTheme="minorHAnsi" w:hAnsi="Myriad Pro"/>
      <w:lang w:eastAsia="en-US"/>
    </w:rPr>
  </w:style>
  <w:style w:type="paragraph" w:customStyle="1" w:styleId="8AED384D98B94EB4AD6343C646BA1BFA9">
    <w:name w:val="8AED384D98B94EB4AD6343C646BA1BFA9"/>
    <w:rsid w:val="008408E0"/>
    <w:rPr>
      <w:rFonts w:ascii="Myriad Pro" w:eastAsiaTheme="minorHAnsi" w:hAnsi="Myriad Pro"/>
      <w:lang w:eastAsia="en-US"/>
    </w:rPr>
  </w:style>
  <w:style w:type="paragraph" w:customStyle="1" w:styleId="C5024F6FDAD24DF981FAF1E130DD6AD49">
    <w:name w:val="C5024F6FDAD24DF981FAF1E130DD6AD49"/>
    <w:rsid w:val="008408E0"/>
    <w:rPr>
      <w:rFonts w:ascii="Myriad Pro" w:eastAsiaTheme="minorHAnsi" w:hAnsi="Myriad Pro"/>
      <w:lang w:eastAsia="en-US"/>
    </w:rPr>
  </w:style>
  <w:style w:type="paragraph" w:customStyle="1" w:styleId="D1E660907F1F495AAE0ADFE1F47EAED69">
    <w:name w:val="D1E660907F1F495AAE0ADFE1F47EAED69"/>
    <w:rsid w:val="008408E0"/>
    <w:rPr>
      <w:rFonts w:ascii="Myriad Pro" w:eastAsiaTheme="minorHAnsi" w:hAnsi="Myriad Pro"/>
      <w:lang w:eastAsia="en-US"/>
    </w:rPr>
  </w:style>
  <w:style w:type="paragraph" w:customStyle="1" w:styleId="7E6A7A90B7164B32A1CA49FBE8B498919">
    <w:name w:val="7E6A7A90B7164B32A1CA49FBE8B498919"/>
    <w:rsid w:val="008408E0"/>
    <w:rPr>
      <w:rFonts w:ascii="Myriad Pro" w:eastAsiaTheme="minorHAnsi" w:hAnsi="Myriad Pro"/>
      <w:lang w:eastAsia="en-US"/>
    </w:rPr>
  </w:style>
  <w:style w:type="paragraph" w:customStyle="1" w:styleId="0AA6ADEBA001497E86958C750308AF289">
    <w:name w:val="0AA6ADEBA001497E86958C750308AF289"/>
    <w:rsid w:val="008408E0"/>
    <w:rPr>
      <w:rFonts w:ascii="Myriad Pro" w:eastAsiaTheme="minorHAnsi" w:hAnsi="Myriad Pro"/>
      <w:lang w:eastAsia="en-US"/>
    </w:rPr>
  </w:style>
  <w:style w:type="paragraph" w:customStyle="1" w:styleId="C9DE30369FAA4B6EA0D02BDB3A9969849">
    <w:name w:val="C9DE30369FAA4B6EA0D02BDB3A9969849"/>
    <w:rsid w:val="008408E0"/>
    <w:rPr>
      <w:rFonts w:ascii="Myriad Pro" w:eastAsiaTheme="minorHAnsi" w:hAnsi="Myriad Pro"/>
      <w:lang w:eastAsia="en-US"/>
    </w:rPr>
  </w:style>
  <w:style w:type="paragraph" w:customStyle="1" w:styleId="C477C7E7164C412D89AAB70CDACBCC0F9">
    <w:name w:val="C477C7E7164C412D89AAB70CDACBCC0F9"/>
    <w:rsid w:val="008408E0"/>
    <w:rPr>
      <w:rFonts w:ascii="Myriad Pro" w:eastAsiaTheme="minorHAnsi" w:hAnsi="Myriad Pro"/>
      <w:lang w:eastAsia="en-US"/>
    </w:rPr>
  </w:style>
  <w:style w:type="paragraph" w:customStyle="1" w:styleId="60F911751282451BAA0A114B9945C39420">
    <w:name w:val="60F911751282451BAA0A114B9945C39420"/>
    <w:rsid w:val="008408E0"/>
    <w:rPr>
      <w:rFonts w:ascii="Myriad Pro" w:eastAsiaTheme="minorHAnsi" w:hAnsi="Myriad Pro"/>
      <w:lang w:eastAsia="en-US"/>
    </w:rPr>
  </w:style>
  <w:style w:type="paragraph" w:customStyle="1" w:styleId="9AA022A8AAF94455807F9101FAF5A95A9">
    <w:name w:val="9AA022A8AAF94455807F9101FAF5A95A9"/>
    <w:rsid w:val="008408E0"/>
    <w:rPr>
      <w:rFonts w:ascii="Myriad Pro" w:eastAsiaTheme="minorHAnsi" w:hAnsi="Myriad Pro"/>
      <w:lang w:eastAsia="en-US"/>
    </w:rPr>
  </w:style>
  <w:style w:type="paragraph" w:customStyle="1" w:styleId="B2D6D9D23FF347D488F266D61EFF333E9">
    <w:name w:val="B2D6D9D23FF347D488F266D61EFF333E9"/>
    <w:rsid w:val="008408E0"/>
    <w:rPr>
      <w:rFonts w:ascii="Myriad Pro" w:eastAsiaTheme="minorHAnsi" w:hAnsi="Myriad Pro"/>
      <w:lang w:eastAsia="en-US"/>
    </w:rPr>
  </w:style>
  <w:style w:type="paragraph" w:customStyle="1" w:styleId="985681B6B5E347E892F4E41885C657859">
    <w:name w:val="985681B6B5E347E892F4E41885C657859"/>
    <w:rsid w:val="008408E0"/>
    <w:rPr>
      <w:rFonts w:ascii="Myriad Pro" w:eastAsiaTheme="minorHAnsi" w:hAnsi="Myriad Pro"/>
      <w:lang w:eastAsia="en-US"/>
    </w:rPr>
  </w:style>
  <w:style w:type="paragraph" w:customStyle="1" w:styleId="95E5B333A81941459F928C2FE33AF6279">
    <w:name w:val="95E5B333A81941459F928C2FE33AF6279"/>
    <w:rsid w:val="008408E0"/>
    <w:rPr>
      <w:rFonts w:ascii="Myriad Pro" w:eastAsiaTheme="minorHAnsi" w:hAnsi="Myriad Pro"/>
      <w:lang w:eastAsia="en-US"/>
    </w:rPr>
  </w:style>
  <w:style w:type="paragraph" w:customStyle="1" w:styleId="3C0698E7D495410D975F03594ACB60EB9">
    <w:name w:val="3C0698E7D495410D975F03594ACB60EB9"/>
    <w:rsid w:val="008408E0"/>
    <w:rPr>
      <w:rFonts w:ascii="Myriad Pro" w:eastAsiaTheme="minorHAnsi" w:hAnsi="Myriad Pro"/>
      <w:lang w:eastAsia="en-US"/>
    </w:rPr>
  </w:style>
  <w:style w:type="paragraph" w:customStyle="1" w:styleId="D256812437B94A74A259AD5E1CBD42B85">
    <w:name w:val="D256812437B94A74A259AD5E1CBD42B85"/>
    <w:rsid w:val="008408E0"/>
    <w:rPr>
      <w:rFonts w:ascii="Myriad Pro" w:eastAsiaTheme="minorHAnsi" w:hAnsi="Myriad Pro"/>
      <w:lang w:eastAsia="en-US"/>
    </w:rPr>
  </w:style>
  <w:style w:type="paragraph" w:customStyle="1" w:styleId="8B7B98FA8C5A411AAC5332F7977984359">
    <w:name w:val="8B7B98FA8C5A411AAC5332F7977984359"/>
    <w:rsid w:val="008408E0"/>
    <w:rPr>
      <w:rFonts w:ascii="Myriad Pro" w:eastAsiaTheme="minorHAnsi" w:hAnsi="Myriad Pro"/>
      <w:lang w:eastAsia="en-US"/>
    </w:rPr>
  </w:style>
  <w:style w:type="paragraph" w:customStyle="1" w:styleId="3D0A7511D83E4C0D95DE9F18EABD4CAC9">
    <w:name w:val="3D0A7511D83E4C0D95DE9F18EABD4CAC9"/>
    <w:rsid w:val="008408E0"/>
    <w:rPr>
      <w:rFonts w:ascii="Myriad Pro" w:eastAsiaTheme="minorHAnsi" w:hAnsi="Myriad Pro"/>
      <w:lang w:eastAsia="en-US"/>
    </w:rPr>
  </w:style>
  <w:style w:type="paragraph" w:customStyle="1" w:styleId="B03E8C12D0C74E4690C9881D9C13CAD75">
    <w:name w:val="B03E8C12D0C74E4690C9881D9C13CAD75"/>
    <w:rsid w:val="008408E0"/>
    <w:rPr>
      <w:rFonts w:ascii="Myriad Pro" w:eastAsiaTheme="minorHAnsi" w:hAnsi="Myriad Pro"/>
      <w:lang w:eastAsia="en-US"/>
    </w:rPr>
  </w:style>
  <w:style w:type="paragraph" w:customStyle="1" w:styleId="0B91DA059F0F46BB8CBFBBDF3EAC442B9">
    <w:name w:val="0B91DA059F0F46BB8CBFBBDF3EAC442B9"/>
    <w:rsid w:val="008408E0"/>
    <w:rPr>
      <w:rFonts w:ascii="Myriad Pro" w:eastAsiaTheme="minorHAnsi" w:hAnsi="Myriad Pro"/>
      <w:lang w:eastAsia="en-US"/>
    </w:rPr>
  </w:style>
  <w:style w:type="paragraph" w:customStyle="1" w:styleId="1DCEF46B07CD47F68F8FD39DF5E688199">
    <w:name w:val="1DCEF46B07CD47F68F8FD39DF5E688199"/>
    <w:rsid w:val="008408E0"/>
    <w:rPr>
      <w:rFonts w:ascii="Myriad Pro" w:eastAsiaTheme="minorHAnsi" w:hAnsi="Myriad Pro"/>
      <w:lang w:eastAsia="en-US"/>
    </w:rPr>
  </w:style>
  <w:style w:type="paragraph" w:customStyle="1" w:styleId="74EA5F34577947FB8F972B3F8D681C2E5">
    <w:name w:val="74EA5F34577947FB8F972B3F8D681C2E5"/>
    <w:rsid w:val="008408E0"/>
    <w:rPr>
      <w:rFonts w:ascii="Myriad Pro" w:eastAsiaTheme="minorHAnsi" w:hAnsi="Myriad Pro"/>
      <w:lang w:eastAsia="en-US"/>
    </w:rPr>
  </w:style>
  <w:style w:type="paragraph" w:customStyle="1" w:styleId="6139C2046368495487F16FC70FACDA819">
    <w:name w:val="6139C2046368495487F16FC70FACDA819"/>
    <w:rsid w:val="008408E0"/>
    <w:rPr>
      <w:rFonts w:ascii="Myriad Pro" w:eastAsiaTheme="minorHAnsi" w:hAnsi="Myriad Pro"/>
      <w:lang w:eastAsia="en-US"/>
    </w:rPr>
  </w:style>
  <w:style w:type="paragraph" w:customStyle="1" w:styleId="9D33B32BC8A84F65AFAFF8A2BC6B7FD29">
    <w:name w:val="9D33B32BC8A84F65AFAFF8A2BC6B7FD29"/>
    <w:rsid w:val="008408E0"/>
    <w:rPr>
      <w:rFonts w:ascii="Myriad Pro" w:eastAsiaTheme="minorHAnsi" w:hAnsi="Myriad Pro"/>
      <w:lang w:eastAsia="en-US"/>
    </w:rPr>
  </w:style>
  <w:style w:type="paragraph" w:customStyle="1" w:styleId="10311B82F8844096A362A3F15A1261FB5">
    <w:name w:val="10311B82F8844096A362A3F15A1261FB5"/>
    <w:rsid w:val="008408E0"/>
    <w:rPr>
      <w:rFonts w:ascii="Myriad Pro" w:eastAsiaTheme="minorHAnsi" w:hAnsi="Myriad Pro"/>
      <w:lang w:eastAsia="en-US"/>
    </w:rPr>
  </w:style>
  <w:style w:type="paragraph" w:customStyle="1" w:styleId="290C9C86CF2B4ACDBB3C33313A25424D9">
    <w:name w:val="290C9C86CF2B4ACDBB3C33313A25424D9"/>
    <w:rsid w:val="008408E0"/>
    <w:rPr>
      <w:rFonts w:ascii="Myriad Pro" w:eastAsiaTheme="minorHAnsi" w:hAnsi="Myriad Pro"/>
      <w:lang w:eastAsia="en-US"/>
    </w:rPr>
  </w:style>
  <w:style w:type="paragraph" w:customStyle="1" w:styleId="C7739C6F532B4AA9B9794E6A57A6B0259">
    <w:name w:val="C7739C6F532B4AA9B9794E6A57A6B0259"/>
    <w:rsid w:val="008408E0"/>
    <w:rPr>
      <w:rFonts w:ascii="Myriad Pro" w:eastAsiaTheme="minorHAnsi" w:hAnsi="Myriad Pro"/>
      <w:lang w:eastAsia="en-US"/>
    </w:rPr>
  </w:style>
  <w:style w:type="paragraph" w:customStyle="1" w:styleId="1897E7F24AC94459A3749ECE34628C9B9">
    <w:name w:val="1897E7F24AC94459A3749ECE34628C9B9"/>
    <w:rsid w:val="008408E0"/>
    <w:rPr>
      <w:rFonts w:ascii="Myriad Pro" w:eastAsiaTheme="minorHAnsi" w:hAnsi="Myriad Pro"/>
      <w:lang w:eastAsia="en-US"/>
    </w:rPr>
  </w:style>
  <w:style w:type="paragraph" w:customStyle="1" w:styleId="3BEF06A985E54559ADB4FCCD65982E639">
    <w:name w:val="3BEF06A985E54559ADB4FCCD65982E639"/>
    <w:rsid w:val="008408E0"/>
    <w:rPr>
      <w:rFonts w:ascii="Myriad Pro" w:eastAsiaTheme="minorHAnsi" w:hAnsi="Myriad Pro"/>
      <w:lang w:eastAsia="en-US"/>
    </w:rPr>
  </w:style>
  <w:style w:type="paragraph" w:customStyle="1" w:styleId="8A1125B6621C46699396A0635E09047B9">
    <w:name w:val="8A1125B6621C46699396A0635E09047B9"/>
    <w:rsid w:val="008408E0"/>
    <w:rPr>
      <w:rFonts w:ascii="Myriad Pro" w:eastAsiaTheme="minorHAnsi" w:hAnsi="Myriad Pro"/>
      <w:lang w:eastAsia="en-US"/>
    </w:rPr>
  </w:style>
  <w:style w:type="paragraph" w:customStyle="1" w:styleId="E6CB5F91E265465191AD7100A2B90B509">
    <w:name w:val="E6CB5F91E265465191AD7100A2B90B509"/>
    <w:rsid w:val="008408E0"/>
    <w:rPr>
      <w:rFonts w:ascii="Myriad Pro" w:eastAsiaTheme="minorHAnsi" w:hAnsi="Myriad Pro"/>
      <w:lang w:eastAsia="en-US"/>
    </w:rPr>
  </w:style>
  <w:style w:type="paragraph" w:customStyle="1" w:styleId="2A9CD744974B426DB32B08EE7FB6F0EF2">
    <w:name w:val="2A9CD744974B426DB32B08EE7FB6F0EF2"/>
    <w:rsid w:val="008408E0"/>
    <w:rPr>
      <w:rFonts w:ascii="Myriad Pro" w:eastAsiaTheme="minorHAnsi" w:hAnsi="Myriad Pro"/>
      <w:lang w:eastAsia="en-US"/>
    </w:rPr>
  </w:style>
  <w:style w:type="paragraph" w:customStyle="1" w:styleId="C6762B675F8F487BBE16BCD47512277B2">
    <w:name w:val="C6762B675F8F487BBE16BCD47512277B2"/>
    <w:rsid w:val="008408E0"/>
    <w:rPr>
      <w:rFonts w:ascii="Myriad Pro" w:eastAsiaTheme="minorHAnsi" w:hAnsi="Myriad Pro"/>
      <w:lang w:eastAsia="en-US"/>
    </w:rPr>
  </w:style>
  <w:style w:type="paragraph" w:customStyle="1" w:styleId="5F38BDE0261349D68FB94ED48EF3A0432">
    <w:name w:val="5F38BDE0261349D68FB94ED48EF3A0432"/>
    <w:rsid w:val="008408E0"/>
    <w:rPr>
      <w:rFonts w:ascii="Myriad Pro" w:eastAsiaTheme="minorHAnsi" w:hAnsi="Myriad Pro"/>
      <w:lang w:eastAsia="en-US"/>
    </w:rPr>
  </w:style>
  <w:style w:type="paragraph" w:customStyle="1" w:styleId="30C82B9C5E4D41EF88F02976FCFDEF9F2">
    <w:name w:val="30C82B9C5E4D41EF88F02976FCFDEF9F2"/>
    <w:rsid w:val="008408E0"/>
    <w:rPr>
      <w:rFonts w:ascii="Myriad Pro" w:eastAsiaTheme="minorHAnsi" w:hAnsi="Myriad Pro"/>
      <w:lang w:eastAsia="en-US"/>
    </w:rPr>
  </w:style>
  <w:style w:type="paragraph" w:customStyle="1" w:styleId="A24CCF859389418DBF335BE898B7A3892">
    <w:name w:val="A24CCF859389418DBF335BE898B7A3892"/>
    <w:rsid w:val="008408E0"/>
    <w:rPr>
      <w:rFonts w:ascii="Myriad Pro" w:eastAsiaTheme="minorHAnsi" w:hAnsi="Myriad Pro"/>
      <w:lang w:eastAsia="en-US"/>
    </w:rPr>
  </w:style>
  <w:style w:type="paragraph" w:customStyle="1" w:styleId="6D1DB0D1871E432EB320669BF2C4762623">
    <w:name w:val="6D1DB0D1871E432EB320669BF2C4762623"/>
    <w:rsid w:val="008408E0"/>
    <w:rPr>
      <w:rFonts w:ascii="Myriad Pro" w:eastAsiaTheme="minorHAnsi" w:hAnsi="Myriad Pro"/>
      <w:lang w:eastAsia="en-US"/>
    </w:rPr>
  </w:style>
  <w:style w:type="paragraph" w:customStyle="1" w:styleId="F6600DE77DD346EE9C95F13FBECBB8AF14">
    <w:name w:val="F6600DE77DD346EE9C95F13FBECBB8AF14"/>
    <w:rsid w:val="008408E0"/>
    <w:rPr>
      <w:rFonts w:ascii="Myriad Pro" w:eastAsiaTheme="minorHAnsi" w:hAnsi="Myriad Pro"/>
      <w:lang w:eastAsia="en-US"/>
    </w:rPr>
  </w:style>
  <w:style w:type="paragraph" w:customStyle="1" w:styleId="A4DC2D3A383C4D3297940624CB72B2C213">
    <w:name w:val="A4DC2D3A383C4D3297940624CB72B2C213"/>
    <w:rsid w:val="008408E0"/>
    <w:rPr>
      <w:rFonts w:ascii="Myriad Pro" w:eastAsiaTheme="minorHAnsi" w:hAnsi="Myriad Pro"/>
      <w:lang w:eastAsia="en-US"/>
    </w:rPr>
  </w:style>
  <w:style w:type="paragraph" w:customStyle="1" w:styleId="822E3981C5874A94B5CB0661F7C8F71012">
    <w:name w:val="822E3981C5874A94B5CB0661F7C8F71012"/>
    <w:rsid w:val="008408E0"/>
    <w:rPr>
      <w:rFonts w:ascii="Myriad Pro" w:eastAsiaTheme="minorHAnsi" w:hAnsi="Myriad Pro"/>
      <w:lang w:eastAsia="en-US"/>
    </w:rPr>
  </w:style>
  <w:style w:type="paragraph" w:customStyle="1" w:styleId="7FA328F14EB04D3DAFBC4E35CE01828112">
    <w:name w:val="7FA328F14EB04D3DAFBC4E35CE01828112"/>
    <w:rsid w:val="008408E0"/>
    <w:rPr>
      <w:rFonts w:ascii="Myriad Pro" w:eastAsiaTheme="minorHAnsi" w:hAnsi="Myriad Pro"/>
      <w:lang w:eastAsia="en-US"/>
    </w:rPr>
  </w:style>
  <w:style w:type="paragraph" w:customStyle="1" w:styleId="6F42F1A6192A402791C4CD782C34944910">
    <w:name w:val="6F42F1A6192A402791C4CD782C34944910"/>
    <w:rsid w:val="008408E0"/>
    <w:rPr>
      <w:rFonts w:ascii="Myriad Pro" w:eastAsiaTheme="minorHAnsi" w:hAnsi="Myriad Pro"/>
      <w:lang w:eastAsia="en-US"/>
    </w:rPr>
  </w:style>
  <w:style w:type="paragraph" w:customStyle="1" w:styleId="74B500F6462E48708BBB360D9656562810">
    <w:name w:val="74B500F6462E48708BBB360D9656562810"/>
    <w:rsid w:val="008408E0"/>
    <w:rPr>
      <w:rFonts w:ascii="Myriad Pro" w:eastAsiaTheme="minorHAnsi" w:hAnsi="Myriad Pro"/>
      <w:lang w:eastAsia="en-US"/>
    </w:rPr>
  </w:style>
  <w:style w:type="paragraph" w:customStyle="1" w:styleId="ADA4F5E47D304667B3609120B7D3AF8010">
    <w:name w:val="ADA4F5E47D304667B3609120B7D3AF8010"/>
    <w:rsid w:val="008408E0"/>
    <w:rPr>
      <w:rFonts w:ascii="Myriad Pro" w:eastAsiaTheme="minorHAnsi" w:hAnsi="Myriad Pro"/>
      <w:lang w:eastAsia="en-US"/>
    </w:rPr>
  </w:style>
  <w:style w:type="paragraph" w:customStyle="1" w:styleId="8AED384D98B94EB4AD6343C646BA1BFA10">
    <w:name w:val="8AED384D98B94EB4AD6343C646BA1BFA10"/>
    <w:rsid w:val="008408E0"/>
    <w:rPr>
      <w:rFonts w:ascii="Myriad Pro" w:eastAsiaTheme="minorHAnsi" w:hAnsi="Myriad Pro"/>
      <w:lang w:eastAsia="en-US"/>
    </w:rPr>
  </w:style>
  <w:style w:type="paragraph" w:customStyle="1" w:styleId="C5024F6FDAD24DF981FAF1E130DD6AD410">
    <w:name w:val="C5024F6FDAD24DF981FAF1E130DD6AD410"/>
    <w:rsid w:val="008408E0"/>
    <w:rPr>
      <w:rFonts w:ascii="Myriad Pro" w:eastAsiaTheme="minorHAnsi" w:hAnsi="Myriad Pro"/>
      <w:lang w:eastAsia="en-US"/>
    </w:rPr>
  </w:style>
  <w:style w:type="paragraph" w:customStyle="1" w:styleId="D1E660907F1F495AAE0ADFE1F47EAED610">
    <w:name w:val="D1E660907F1F495AAE0ADFE1F47EAED610"/>
    <w:rsid w:val="008408E0"/>
    <w:rPr>
      <w:rFonts w:ascii="Myriad Pro" w:eastAsiaTheme="minorHAnsi" w:hAnsi="Myriad Pro"/>
      <w:lang w:eastAsia="en-US"/>
    </w:rPr>
  </w:style>
  <w:style w:type="paragraph" w:customStyle="1" w:styleId="7E6A7A90B7164B32A1CA49FBE8B4989110">
    <w:name w:val="7E6A7A90B7164B32A1CA49FBE8B4989110"/>
    <w:rsid w:val="008408E0"/>
    <w:rPr>
      <w:rFonts w:ascii="Myriad Pro" w:eastAsiaTheme="minorHAnsi" w:hAnsi="Myriad Pro"/>
      <w:lang w:eastAsia="en-US"/>
    </w:rPr>
  </w:style>
  <w:style w:type="paragraph" w:customStyle="1" w:styleId="0AA6ADEBA001497E86958C750308AF2810">
    <w:name w:val="0AA6ADEBA001497E86958C750308AF2810"/>
    <w:rsid w:val="008408E0"/>
    <w:rPr>
      <w:rFonts w:ascii="Myriad Pro" w:eastAsiaTheme="minorHAnsi" w:hAnsi="Myriad Pro"/>
      <w:lang w:eastAsia="en-US"/>
    </w:rPr>
  </w:style>
  <w:style w:type="paragraph" w:customStyle="1" w:styleId="C9DE30369FAA4B6EA0D02BDB3A99698410">
    <w:name w:val="C9DE30369FAA4B6EA0D02BDB3A99698410"/>
    <w:rsid w:val="008408E0"/>
    <w:rPr>
      <w:rFonts w:ascii="Myriad Pro" w:eastAsiaTheme="minorHAnsi" w:hAnsi="Myriad Pro"/>
      <w:lang w:eastAsia="en-US"/>
    </w:rPr>
  </w:style>
  <w:style w:type="paragraph" w:customStyle="1" w:styleId="C477C7E7164C412D89AAB70CDACBCC0F10">
    <w:name w:val="C477C7E7164C412D89AAB70CDACBCC0F10"/>
    <w:rsid w:val="008408E0"/>
    <w:rPr>
      <w:rFonts w:ascii="Myriad Pro" w:eastAsiaTheme="minorHAnsi" w:hAnsi="Myriad Pro"/>
      <w:lang w:eastAsia="en-US"/>
    </w:rPr>
  </w:style>
  <w:style w:type="paragraph" w:customStyle="1" w:styleId="60F911751282451BAA0A114B9945C39421">
    <w:name w:val="60F911751282451BAA0A114B9945C39421"/>
    <w:rsid w:val="008408E0"/>
    <w:rPr>
      <w:rFonts w:ascii="Myriad Pro" w:eastAsiaTheme="minorHAnsi" w:hAnsi="Myriad Pro"/>
      <w:lang w:eastAsia="en-US"/>
    </w:rPr>
  </w:style>
  <w:style w:type="paragraph" w:customStyle="1" w:styleId="9AA022A8AAF94455807F9101FAF5A95A10">
    <w:name w:val="9AA022A8AAF94455807F9101FAF5A95A10"/>
    <w:rsid w:val="008408E0"/>
    <w:rPr>
      <w:rFonts w:ascii="Myriad Pro" w:eastAsiaTheme="minorHAnsi" w:hAnsi="Myriad Pro"/>
      <w:lang w:eastAsia="en-US"/>
    </w:rPr>
  </w:style>
  <w:style w:type="paragraph" w:customStyle="1" w:styleId="B2D6D9D23FF347D488F266D61EFF333E10">
    <w:name w:val="B2D6D9D23FF347D488F266D61EFF333E10"/>
    <w:rsid w:val="008408E0"/>
    <w:rPr>
      <w:rFonts w:ascii="Myriad Pro" w:eastAsiaTheme="minorHAnsi" w:hAnsi="Myriad Pro"/>
      <w:lang w:eastAsia="en-US"/>
    </w:rPr>
  </w:style>
  <w:style w:type="paragraph" w:customStyle="1" w:styleId="985681B6B5E347E892F4E41885C6578510">
    <w:name w:val="985681B6B5E347E892F4E41885C6578510"/>
    <w:rsid w:val="008408E0"/>
    <w:rPr>
      <w:rFonts w:ascii="Myriad Pro" w:eastAsiaTheme="minorHAnsi" w:hAnsi="Myriad Pro"/>
      <w:lang w:eastAsia="en-US"/>
    </w:rPr>
  </w:style>
  <w:style w:type="paragraph" w:customStyle="1" w:styleId="95E5B333A81941459F928C2FE33AF62710">
    <w:name w:val="95E5B333A81941459F928C2FE33AF62710"/>
    <w:rsid w:val="008408E0"/>
    <w:rPr>
      <w:rFonts w:ascii="Myriad Pro" w:eastAsiaTheme="minorHAnsi" w:hAnsi="Myriad Pro"/>
      <w:lang w:eastAsia="en-US"/>
    </w:rPr>
  </w:style>
  <w:style w:type="paragraph" w:customStyle="1" w:styleId="3C0698E7D495410D975F03594ACB60EB10">
    <w:name w:val="3C0698E7D495410D975F03594ACB60EB10"/>
    <w:rsid w:val="008408E0"/>
    <w:rPr>
      <w:rFonts w:ascii="Myriad Pro" w:eastAsiaTheme="minorHAnsi" w:hAnsi="Myriad Pro"/>
      <w:lang w:eastAsia="en-US"/>
    </w:rPr>
  </w:style>
  <w:style w:type="paragraph" w:customStyle="1" w:styleId="D256812437B94A74A259AD5E1CBD42B86">
    <w:name w:val="D256812437B94A74A259AD5E1CBD42B86"/>
    <w:rsid w:val="008408E0"/>
    <w:rPr>
      <w:rFonts w:ascii="Myriad Pro" w:eastAsiaTheme="minorHAnsi" w:hAnsi="Myriad Pro"/>
      <w:lang w:eastAsia="en-US"/>
    </w:rPr>
  </w:style>
  <w:style w:type="paragraph" w:customStyle="1" w:styleId="8B7B98FA8C5A411AAC5332F79779843510">
    <w:name w:val="8B7B98FA8C5A411AAC5332F79779843510"/>
    <w:rsid w:val="008408E0"/>
    <w:rPr>
      <w:rFonts w:ascii="Myriad Pro" w:eastAsiaTheme="minorHAnsi" w:hAnsi="Myriad Pro"/>
      <w:lang w:eastAsia="en-US"/>
    </w:rPr>
  </w:style>
  <w:style w:type="paragraph" w:customStyle="1" w:styleId="3D0A7511D83E4C0D95DE9F18EABD4CAC10">
    <w:name w:val="3D0A7511D83E4C0D95DE9F18EABD4CAC10"/>
    <w:rsid w:val="008408E0"/>
    <w:rPr>
      <w:rFonts w:ascii="Myriad Pro" w:eastAsiaTheme="minorHAnsi" w:hAnsi="Myriad Pro"/>
      <w:lang w:eastAsia="en-US"/>
    </w:rPr>
  </w:style>
  <w:style w:type="paragraph" w:customStyle="1" w:styleId="B03E8C12D0C74E4690C9881D9C13CAD76">
    <w:name w:val="B03E8C12D0C74E4690C9881D9C13CAD76"/>
    <w:rsid w:val="008408E0"/>
    <w:rPr>
      <w:rFonts w:ascii="Myriad Pro" w:eastAsiaTheme="minorHAnsi" w:hAnsi="Myriad Pro"/>
      <w:lang w:eastAsia="en-US"/>
    </w:rPr>
  </w:style>
  <w:style w:type="paragraph" w:customStyle="1" w:styleId="0B91DA059F0F46BB8CBFBBDF3EAC442B10">
    <w:name w:val="0B91DA059F0F46BB8CBFBBDF3EAC442B10"/>
    <w:rsid w:val="008408E0"/>
    <w:rPr>
      <w:rFonts w:ascii="Myriad Pro" w:eastAsiaTheme="minorHAnsi" w:hAnsi="Myriad Pro"/>
      <w:lang w:eastAsia="en-US"/>
    </w:rPr>
  </w:style>
  <w:style w:type="paragraph" w:customStyle="1" w:styleId="1DCEF46B07CD47F68F8FD39DF5E6881910">
    <w:name w:val="1DCEF46B07CD47F68F8FD39DF5E6881910"/>
    <w:rsid w:val="008408E0"/>
    <w:rPr>
      <w:rFonts w:ascii="Myriad Pro" w:eastAsiaTheme="minorHAnsi" w:hAnsi="Myriad Pro"/>
      <w:lang w:eastAsia="en-US"/>
    </w:rPr>
  </w:style>
  <w:style w:type="paragraph" w:customStyle="1" w:styleId="74EA5F34577947FB8F972B3F8D681C2E6">
    <w:name w:val="74EA5F34577947FB8F972B3F8D681C2E6"/>
    <w:rsid w:val="008408E0"/>
    <w:rPr>
      <w:rFonts w:ascii="Myriad Pro" w:eastAsiaTheme="minorHAnsi" w:hAnsi="Myriad Pro"/>
      <w:lang w:eastAsia="en-US"/>
    </w:rPr>
  </w:style>
  <w:style w:type="paragraph" w:customStyle="1" w:styleId="6139C2046368495487F16FC70FACDA8110">
    <w:name w:val="6139C2046368495487F16FC70FACDA8110"/>
    <w:rsid w:val="008408E0"/>
    <w:rPr>
      <w:rFonts w:ascii="Myriad Pro" w:eastAsiaTheme="minorHAnsi" w:hAnsi="Myriad Pro"/>
      <w:lang w:eastAsia="en-US"/>
    </w:rPr>
  </w:style>
  <w:style w:type="paragraph" w:customStyle="1" w:styleId="9D33B32BC8A84F65AFAFF8A2BC6B7FD210">
    <w:name w:val="9D33B32BC8A84F65AFAFF8A2BC6B7FD210"/>
    <w:rsid w:val="008408E0"/>
    <w:rPr>
      <w:rFonts w:ascii="Myriad Pro" w:eastAsiaTheme="minorHAnsi" w:hAnsi="Myriad Pro"/>
      <w:lang w:eastAsia="en-US"/>
    </w:rPr>
  </w:style>
  <w:style w:type="paragraph" w:customStyle="1" w:styleId="10311B82F8844096A362A3F15A1261FB6">
    <w:name w:val="10311B82F8844096A362A3F15A1261FB6"/>
    <w:rsid w:val="008408E0"/>
    <w:rPr>
      <w:rFonts w:ascii="Myriad Pro" w:eastAsiaTheme="minorHAnsi" w:hAnsi="Myriad Pro"/>
      <w:lang w:eastAsia="en-US"/>
    </w:rPr>
  </w:style>
  <w:style w:type="paragraph" w:customStyle="1" w:styleId="290C9C86CF2B4ACDBB3C33313A25424D10">
    <w:name w:val="290C9C86CF2B4ACDBB3C33313A25424D10"/>
    <w:rsid w:val="008408E0"/>
    <w:rPr>
      <w:rFonts w:ascii="Myriad Pro" w:eastAsiaTheme="minorHAnsi" w:hAnsi="Myriad Pro"/>
      <w:lang w:eastAsia="en-US"/>
    </w:rPr>
  </w:style>
  <w:style w:type="paragraph" w:customStyle="1" w:styleId="C7739C6F532B4AA9B9794E6A57A6B02510">
    <w:name w:val="C7739C6F532B4AA9B9794E6A57A6B02510"/>
    <w:rsid w:val="008408E0"/>
    <w:rPr>
      <w:rFonts w:ascii="Myriad Pro" w:eastAsiaTheme="minorHAnsi" w:hAnsi="Myriad Pro"/>
      <w:lang w:eastAsia="en-US"/>
    </w:rPr>
  </w:style>
  <w:style w:type="paragraph" w:customStyle="1" w:styleId="56D1978B8CD14334A2EC5A6F751D808C">
    <w:name w:val="56D1978B8CD14334A2EC5A6F751D808C"/>
    <w:rsid w:val="008408E0"/>
    <w:rPr>
      <w:rFonts w:ascii="Myriad Pro" w:eastAsiaTheme="minorHAnsi" w:hAnsi="Myriad Pro"/>
      <w:lang w:eastAsia="en-US"/>
    </w:rPr>
  </w:style>
  <w:style w:type="paragraph" w:customStyle="1" w:styleId="FA7E0687C6F4452AAF03DF3587C04001">
    <w:name w:val="FA7E0687C6F4452AAF03DF3587C04001"/>
    <w:rsid w:val="008408E0"/>
    <w:rPr>
      <w:rFonts w:ascii="Myriad Pro" w:eastAsiaTheme="minorHAnsi" w:hAnsi="Myriad Pro"/>
      <w:lang w:eastAsia="en-US"/>
    </w:rPr>
  </w:style>
  <w:style w:type="paragraph" w:customStyle="1" w:styleId="1897E7F24AC94459A3749ECE34628C9B10">
    <w:name w:val="1897E7F24AC94459A3749ECE34628C9B10"/>
    <w:rsid w:val="008408E0"/>
    <w:rPr>
      <w:rFonts w:ascii="Myriad Pro" w:eastAsiaTheme="minorHAnsi" w:hAnsi="Myriad Pro"/>
      <w:lang w:eastAsia="en-US"/>
    </w:rPr>
  </w:style>
  <w:style w:type="paragraph" w:customStyle="1" w:styleId="3BEF06A985E54559ADB4FCCD65982E6310">
    <w:name w:val="3BEF06A985E54559ADB4FCCD65982E6310"/>
    <w:rsid w:val="008408E0"/>
    <w:rPr>
      <w:rFonts w:ascii="Myriad Pro" w:eastAsiaTheme="minorHAnsi" w:hAnsi="Myriad Pro"/>
      <w:lang w:eastAsia="en-US"/>
    </w:rPr>
  </w:style>
  <w:style w:type="paragraph" w:customStyle="1" w:styleId="097AEFC46FE346D7901303591142D77C">
    <w:name w:val="097AEFC46FE346D7901303591142D77C"/>
    <w:rsid w:val="008408E0"/>
    <w:rPr>
      <w:rFonts w:ascii="Myriad Pro" w:eastAsiaTheme="minorHAnsi" w:hAnsi="Myriad Pro"/>
      <w:lang w:eastAsia="en-US"/>
    </w:rPr>
  </w:style>
  <w:style w:type="paragraph" w:customStyle="1" w:styleId="1076764560EF423B91201B8CB44B218D">
    <w:name w:val="1076764560EF423B91201B8CB44B218D"/>
    <w:rsid w:val="008408E0"/>
    <w:rPr>
      <w:rFonts w:ascii="Myriad Pro" w:eastAsiaTheme="minorHAnsi" w:hAnsi="Myriad Pro"/>
      <w:lang w:eastAsia="en-US"/>
    </w:rPr>
  </w:style>
  <w:style w:type="paragraph" w:customStyle="1" w:styleId="8A1125B6621C46699396A0635E09047B10">
    <w:name w:val="8A1125B6621C46699396A0635E09047B10"/>
    <w:rsid w:val="008408E0"/>
    <w:rPr>
      <w:rFonts w:ascii="Myriad Pro" w:eastAsiaTheme="minorHAnsi" w:hAnsi="Myriad Pro"/>
      <w:lang w:eastAsia="en-US"/>
    </w:rPr>
  </w:style>
  <w:style w:type="paragraph" w:customStyle="1" w:styleId="E6CB5F91E265465191AD7100A2B90B5010">
    <w:name w:val="E6CB5F91E265465191AD7100A2B90B5010"/>
    <w:rsid w:val="008408E0"/>
    <w:rPr>
      <w:rFonts w:ascii="Myriad Pro" w:eastAsiaTheme="minorHAnsi" w:hAnsi="Myriad Pro"/>
      <w:lang w:eastAsia="en-US"/>
    </w:rPr>
  </w:style>
  <w:style w:type="paragraph" w:customStyle="1" w:styleId="D7AC92E8C1D24AFBADD9782BFDFC212E">
    <w:name w:val="D7AC92E8C1D24AFBADD9782BFDFC212E"/>
    <w:rsid w:val="008408E0"/>
    <w:rPr>
      <w:rFonts w:ascii="Myriad Pro" w:eastAsiaTheme="minorHAnsi" w:hAnsi="Myriad Pro"/>
      <w:lang w:eastAsia="en-US"/>
    </w:rPr>
  </w:style>
  <w:style w:type="paragraph" w:customStyle="1" w:styleId="E3C059586E0C44FF82F72938CF89C48D">
    <w:name w:val="E3C059586E0C44FF82F72938CF89C48D"/>
    <w:rsid w:val="008408E0"/>
    <w:rPr>
      <w:rFonts w:ascii="Myriad Pro" w:eastAsiaTheme="minorHAnsi" w:hAnsi="Myriad Pro"/>
      <w:lang w:eastAsia="en-US"/>
    </w:rPr>
  </w:style>
  <w:style w:type="paragraph" w:customStyle="1" w:styleId="2A9CD744974B426DB32B08EE7FB6F0EF3">
    <w:name w:val="2A9CD744974B426DB32B08EE7FB6F0EF3"/>
    <w:rsid w:val="008408E0"/>
    <w:rPr>
      <w:rFonts w:ascii="Myriad Pro" w:eastAsiaTheme="minorHAnsi" w:hAnsi="Myriad Pro"/>
      <w:lang w:eastAsia="en-US"/>
    </w:rPr>
  </w:style>
  <w:style w:type="paragraph" w:customStyle="1" w:styleId="C6762B675F8F487BBE16BCD47512277B3">
    <w:name w:val="C6762B675F8F487BBE16BCD47512277B3"/>
    <w:rsid w:val="008408E0"/>
    <w:rPr>
      <w:rFonts w:ascii="Myriad Pro" w:eastAsiaTheme="minorHAnsi" w:hAnsi="Myriad Pro"/>
      <w:lang w:eastAsia="en-US"/>
    </w:rPr>
  </w:style>
  <w:style w:type="paragraph" w:customStyle="1" w:styleId="5F38BDE0261349D68FB94ED48EF3A0433">
    <w:name w:val="5F38BDE0261349D68FB94ED48EF3A0433"/>
    <w:rsid w:val="008408E0"/>
    <w:rPr>
      <w:rFonts w:ascii="Myriad Pro" w:eastAsiaTheme="minorHAnsi" w:hAnsi="Myriad Pro"/>
      <w:lang w:eastAsia="en-US"/>
    </w:rPr>
  </w:style>
  <w:style w:type="paragraph" w:customStyle="1" w:styleId="30C82B9C5E4D41EF88F02976FCFDEF9F3">
    <w:name w:val="30C82B9C5E4D41EF88F02976FCFDEF9F3"/>
    <w:rsid w:val="008408E0"/>
    <w:rPr>
      <w:rFonts w:ascii="Myriad Pro" w:eastAsiaTheme="minorHAnsi" w:hAnsi="Myriad Pro"/>
      <w:lang w:eastAsia="en-US"/>
    </w:rPr>
  </w:style>
  <w:style w:type="paragraph" w:customStyle="1" w:styleId="A24CCF859389418DBF335BE898B7A3893">
    <w:name w:val="A24CCF859389418DBF335BE898B7A3893"/>
    <w:rsid w:val="008408E0"/>
    <w:rPr>
      <w:rFonts w:ascii="Myriad Pro" w:eastAsiaTheme="minorHAnsi" w:hAnsi="Myriad Pro"/>
      <w:lang w:eastAsia="en-US"/>
    </w:rPr>
  </w:style>
  <w:style w:type="paragraph" w:customStyle="1" w:styleId="6D1DB0D1871E432EB320669BF2C4762624">
    <w:name w:val="6D1DB0D1871E432EB320669BF2C4762624"/>
    <w:rsid w:val="008408E0"/>
    <w:rPr>
      <w:rFonts w:ascii="Myriad Pro" w:eastAsiaTheme="minorHAnsi" w:hAnsi="Myriad Pro"/>
      <w:lang w:eastAsia="en-US"/>
    </w:rPr>
  </w:style>
  <w:style w:type="paragraph" w:customStyle="1" w:styleId="F6600DE77DD346EE9C95F13FBECBB8AF15">
    <w:name w:val="F6600DE77DD346EE9C95F13FBECBB8AF15"/>
    <w:rsid w:val="008408E0"/>
    <w:rPr>
      <w:rFonts w:ascii="Myriad Pro" w:eastAsiaTheme="minorHAnsi" w:hAnsi="Myriad Pro"/>
      <w:lang w:eastAsia="en-US"/>
    </w:rPr>
  </w:style>
  <w:style w:type="paragraph" w:customStyle="1" w:styleId="A4DC2D3A383C4D3297940624CB72B2C214">
    <w:name w:val="A4DC2D3A383C4D3297940624CB72B2C214"/>
    <w:rsid w:val="008408E0"/>
    <w:rPr>
      <w:rFonts w:ascii="Myriad Pro" w:eastAsiaTheme="minorHAnsi" w:hAnsi="Myriad Pro"/>
      <w:lang w:eastAsia="en-US"/>
    </w:rPr>
  </w:style>
  <w:style w:type="paragraph" w:customStyle="1" w:styleId="C11E1F800EB54F3DA96F122E00B85768">
    <w:name w:val="C11E1F800EB54F3DA96F122E00B85768"/>
    <w:rsid w:val="008408E0"/>
    <w:rPr>
      <w:rFonts w:ascii="Myriad Pro" w:eastAsiaTheme="minorHAnsi" w:hAnsi="Myriad Pro"/>
      <w:lang w:eastAsia="en-US"/>
    </w:rPr>
  </w:style>
  <w:style w:type="paragraph" w:customStyle="1" w:styleId="822E3981C5874A94B5CB0661F7C8F71013">
    <w:name w:val="822E3981C5874A94B5CB0661F7C8F71013"/>
    <w:rsid w:val="008408E0"/>
    <w:rPr>
      <w:rFonts w:ascii="Myriad Pro" w:eastAsiaTheme="minorHAnsi" w:hAnsi="Myriad Pro"/>
      <w:lang w:eastAsia="en-US"/>
    </w:rPr>
  </w:style>
  <w:style w:type="paragraph" w:customStyle="1" w:styleId="7FA328F14EB04D3DAFBC4E35CE01828113">
    <w:name w:val="7FA328F14EB04D3DAFBC4E35CE01828113"/>
    <w:rsid w:val="008408E0"/>
    <w:rPr>
      <w:rFonts w:ascii="Myriad Pro" w:eastAsiaTheme="minorHAnsi" w:hAnsi="Myriad Pro"/>
      <w:lang w:eastAsia="en-US"/>
    </w:rPr>
  </w:style>
  <w:style w:type="paragraph" w:customStyle="1" w:styleId="195950ED524A4415ACCD77380A579B0B">
    <w:name w:val="195950ED524A4415ACCD77380A579B0B"/>
    <w:rsid w:val="008408E0"/>
    <w:rPr>
      <w:rFonts w:ascii="Myriad Pro" w:eastAsiaTheme="minorHAnsi" w:hAnsi="Myriad Pro"/>
      <w:lang w:eastAsia="en-US"/>
    </w:rPr>
  </w:style>
  <w:style w:type="paragraph" w:customStyle="1" w:styleId="6F42F1A6192A402791C4CD782C34944911">
    <w:name w:val="6F42F1A6192A402791C4CD782C34944911"/>
    <w:rsid w:val="008408E0"/>
    <w:rPr>
      <w:rFonts w:ascii="Myriad Pro" w:eastAsiaTheme="minorHAnsi" w:hAnsi="Myriad Pro"/>
      <w:lang w:eastAsia="en-US"/>
    </w:rPr>
  </w:style>
  <w:style w:type="paragraph" w:customStyle="1" w:styleId="74B500F6462E48708BBB360D9656562811">
    <w:name w:val="74B500F6462E48708BBB360D9656562811"/>
    <w:rsid w:val="008408E0"/>
    <w:rPr>
      <w:rFonts w:ascii="Myriad Pro" w:eastAsiaTheme="minorHAnsi" w:hAnsi="Myriad Pro"/>
      <w:lang w:eastAsia="en-US"/>
    </w:rPr>
  </w:style>
  <w:style w:type="paragraph" w:customStyle="1" w:styleId="73E77A0F58554EA6AE49973AAEF98653">
    <w:name w:val="73E77A0F58554EA6AE49973AAEF98653"/>
    <w:rsid w:val="008408E0"/>
    <w:rPr>
      <w:rFonts w:ascii="Myriad Pro" w:eastAsiaTheme="minorHAnsi" w:hAnsi="Myriad Pro"/>
      <w:lang w:eastAsia="en-US"/>
    </w:rPr>
  </w:style>
  <w:style w:type="paragraph" w:customStyle="1" w:styleId="ADA4F5E47D304667B3609120B7D3AF8011">
    <w:name w:val="ADA4F5E47D304667B3609120B7D3AF8011"/>
    <w:rsid w:val="008408E0"/>
    <w:rPr>
      <w:rFonts w:ascii="Myriad Pro" w:eastAsiaTheme="minorHAnsi" w:hAnsi="Myriad Pro"/>
      <w:lang w:eastAsia="en-US"/>
    </w:rPr>
  </w:style>
  <w:style w:type="paragraph" w:customStyle="1" w:styleId="8AED384D98B94EB4AD6343C646BA1BFA11">
    <w:name w:val="8AED384D98B94EB4AD6343C646BA1BFA11"/>
    <w:rsid w:val="008408E0"/>
    <w:rPr>
      <w:rFonts w:ascii="Myriad Pro" w:eastAsiaTheme="minorHAnsi" w:hAnsi="Myriad Pro"/>
      <w:lang w:eastAsia="en-US"/>
    </w:rPr>
  </w:style>
  <w:style w:type="paragraph" w:customStyle="1" w:styleId="55718BB16B42457E9ECAA20AF8875281">
    <w:name w:val="55718BB16B42457E9ECAA20AF8875281"/>
    <w:rsid w:val="008408E0"/>
    <w:rPr>
      <w:rFonts w:ascii="Myriad Pro" w:eastAsiaTheme="minorHAnsi" w:hAnsi="Myriad Pro"/>
      <w:lang w:eastAsia="en-US"/>
    </w:rPr>
  </w:style>
  <w:style w:type="paragraph" w:customStyle="1" w:styleId="C5024F6FDAD24DF981FAF1E130DD6AD411">
    <w:name w:val="C5024F6FDAD24DF981FAF1E130DD6AD411"/>
    <w:rsid w:val="008408E0"/>
    <w:rPr>
      <w:rFonts w:ascii="Myriad Pro" w:eastAsiaTheme="minorHAnsi" w:hAnsi="Myriad Pro"/>
      <w:lang w:eastAsia="en-US"/>
    </w:rPr>
  </w:style>
  <w:style w:type="paragraph" w:customStyle="1" w:styleId="D1E660907F1F495AAE0ADFE1F47EAED611">
    <w:name w:val="D1E660907F1F495AAE0ADFE1F47EAED611"/>
    <w:rsid w:val="008408E0"/>
    <w:rPr>
      <w:rFonts w:ascii="Myriad Pro" w:eastAsiaTheme="minorHAnsi" w:hAnsi="Myriad Pro"/>
      <w:lang w:eastAsia="en-US"/>
    </w:rPr>
  </w:style>
  <w:style w:type="paragraph" w:customStyle="1" w:styleId="7E6A7A90B7164B32A1CA49FBE8B4989111">
    <w:name w:val="7E6A7A90B7164B32A1CA49FBE8B4989111"/>
    <w:rsid w:val="008408E0"/>
    <w:rPr>
      <w:rFonts w:ascii="Myriad Pro" w:eastAsiaTheme="minorHAnsi" w:hAnsi="Myriad Pro"/>
      <w:lang w:eastAsia="en-US"/>
    </w:rPr>
  </w:style>
  <w:style w:type="paragraph" w:customStyle="1" w:styleId="0AA6ADEBA001497E86958C750308AF2811">
    <w:name w:val="0AA6ADEBA001497E86958C750308AF2811"/>
    <w:rsid w:val="008408E0"/>
    <w:rPr>
      <w:rFonts w:ascii="Myriad Pro" w:eastAsiaTheme="minorHAnsi" w:hAnsi="Myriad Pro"/>
      <w:lang w:eastAsia="en-US"/>
    </w:rPr>
  </w:style>
  <w:style w:type="paragraph" w:customStyle="1" w:styleId="C9DE30369FAA4B6EA0D02BDB3A99698411">
    <w:name w:val="C9DE30369FAA4B6EA0D02BDB3A99698411"/>
    <w:rsid w:val="008408E0"/>
    <w:rPr>
      <w:rFonts w:ascii="Myriad Pro" w:eastAsiaTheme="minorHAnsi" w:hAnsi="Myriad Pro"/>
      <w:lang w:eastAsia="en-US"/>
    </w:rPr>
  </w:style>
  <w:style w:type="paragraph" w:customStyle="1" w:styleId="C477C7E7164C412D89AAB70CDACBCC0F11">
    <w:name w:val="C477C7E7164C412D89AAB70CDACBCC0F11"/>
    <w:rsid w:val="008408E0"/>
    <w:rPr>
      <w:rFonts w:ascii="Myriad Pro" w:eastAsiaTheme="minorHAnsi" w:hAnsi="Myriad Pro"/>
      <w:lang w:eastAsia="en-US"/>
    </w:rPr>
  </w:style>
  <w:style w:type="paragraph" w:customStyle="1" w:styleId="60F911751282451BAA0A114B9945C39422">
    <w:name w:val="60F911751282451BAA0A114B9945C39422"/>
    <w:rsid w:val="008408E0"/>
    <w:rPr>
      <w:rFonts w:ascii="Myriad Pro" w:eastAsiaTheme="minorHAnsi" w:hAnsi="Myriad Pro"/>
      <w:lang w:eastAsia="en-US"/>
    </w:rPr>
  </w:style>
  <w:style w:type="paragraph" w:customStyle="1" w:styleId="9AA022A8AAF94455807F9101FAF5A95A11">
    <w:name w:val="9AA022A8AAF94455807F9101FAF5A95A11"/>
    <w:rsid w:val="008408E0"/>
    <w:rPr>
      <w:rFonts w:ascii="Myriad Pro" w:eastAsiaTheme="minorHAnsi" w:hAnsi="Myriad Pro"/>
      <w:lang w:eastAsia="en-US"/>
    </w:rPr>
  </w:style>
  <w:style w:type="paragraph" w:customStyle="1" w:styleId="B2D6D9D23FF347D488F266D61EFF333E11">
    <w:name w:val="B2D6D9D23FF347D488F266D61EFF333E11"/>
    <w:rsid w:val="008408E0"/>
    <w:rPr>
      <w:rFonts w:ascii="Myriad Pro" w:eastAsiaTheme="minorHAnsi" w:hAnsi="Myriad Pro"/>
      <w:lang w:eastAsia="en-US"/>
    </w:rPr>
  </w:style>
  <w:style w:type="paragraph" w:customStyle="1" w:styleId="985681B6B5E347E892F4E41885C6578511">
    <w:name w:val="985681B6B5E347E892F4E41885C6578511"/>
    <w:rsid w:val="008408E0"/>
    <w:rPr>
      <w:rFonts w:ascii="Myriad Pro" w:eastAsiaTheme="minorHAnsi" w:hAnsi="Myriad Pro"/>
      <w:lang w:eastAsia="en-US"/>
    </w:rPr>
  </w:style>
  <w:style w:type="paragraph" w:customStyle="1" w:styleId="95E5B333A81941459F928C2FE33AF62711">
    <w:name w:val="95E5B333A81941459F928C2FE33AF62711"/>
    <w:rsid w:val="008408E0"/>
    <w:rPr>
      <w:rFonts w:ascii="Myriad Pro" w:eastAsiaTheme="minorHAnsi" w:hAnsi="Myriad Pro"/>
      <w:lang w:eastAsia="en-US"/>
    </w:rPr>
  </w:style>
  <w:style w:type="paragraph" w:customStyle="1" w:styleId="3C0698E7D495410D975F03594ACB60EB11">
    <w:name w:val="3C0698E7D495410D975F03594ACB60EB11"/>
    <w:rsid w:val="008408E0"/>
    <w:rPr>
      <w:rFonts w:ascii="Myriad Pro" w:eastAsiaTheme="minorHAnsi" w:hAnsi="Myriad Pro"/>
      <w:lang w:eastAsia="en-US"/>
    </w:rPr>
  </w:style>
  <w:style w:type="paragraph" w:customStyle="1" w:styleId="D256812437B94A74A259AD5E1CBD42B87">
    <w:name w:val="D256812437B94A74A259AD5E1CBD42B87"/>
    <w:rsid w:val="008408E0"/>
    <w:rPr>
      <w:rFonts w:ascii="Myriad Pro" w:eastAsiaTheme="minorHAnsi" w:hAnsi="Myriad Pro"/>
      <w:lang w:eastAsia="en-US"/>
    </w:rPr>
  </w:style>
  <w:style w:type="paragraph" w:customStyle="1" w:styleId="8B7B98FA8C5A411AAC5332F79779843511">
    <w:name w:val="8B7B98FA8C5A411AAC5332F79779843511"/>
    <w:rsid w:val="008408E0"/>
    <w:rPr>
      <w:rFonts w:ascii="Myriad Pro" w:eastAsiaTheme="minorHAnsi" w:hAnsi="Myriad Pro"/>
      <w:lang w:eastAsia="en-US"/>
    </w:rPr>
  </w:style>
  <w:style w:type="paragraph" w:customStyle="1" w:styleId="3D0A7511D83E4C0D95DE9F18EABD4CAC11">
    <w:name w:val="3D0A7511D83E4C0D95DE9F18EABD4CAC11"/>
    <w:rsid w:val="008408E0"/>
    <w:rPr>
      <w:rFonts w:ascii="Myriad Pro" w:eastAsiaTheme="minorHAnsi" w:hAnsi="Myriad Pro"/>
      <w:lang w:eastAsia="en-US"/>
    </w:rPr>
  </w:style>
  <w:style w:type="paragraph" w:customStyle="1" w:styleId="B03E8C12D0C74E4690C9881D9C13CAD77">
    <w:name w:val="B03E8C12D0C74E4690C9881D9C13CAD77"/>
    <w:rsid w:val="008408E0"/>
    <w:rPr>
      <w:rFonts w:ascii="Myriad Pro" w:eastAsiaTheme="minorHAnsi" w:hAnsi="Myriad Pro"/>
      <w:lang w:eastAsia="en-US"/>
    </w:rPr>
  </w:style>
  <w:style w:type="paragraph" w:customStyle="1" w:styleId="0B91DA059F0F46BB8CBFBBDF3EAC442B11">
    <w:name w:val="0B91DA059F0F46BB8CBFBBDF3EAC442B11"/>
    <w:rsid w:val="008408E0"/>
    <w:rPr>
      <w:rFonts w:ascii="Myriad Pro" w:eastAsiaTheme="minorHAnsi" w:hAnsi="Myriad Pro"/>
      <w:lang w:eastAsia="en-US"/>
    </w:rPr>
  </w:style>
  <w:style w:type="paragraph" w:customStyle="1" w:styleId="1DCEF46B07CD47F68F8FD39DF5E6881911">
    <w:name w:val="1DCEF46B07CD47F68F8FD39DF5E6881911"/>
    <w:rsid w:val="008408E0"/>
    <w:rPr>
      <w:rFonts w:ascii="Myriad Pro" w:eastAsiaTheme="minorHAnsi" w:hAnsi="Myriad Pro"/>
      <w:lang w:eastAsia="en-US"/>
    </w:rPr>
  </w:style>
  <w:style w:type="paragraph" w:customStyle="1" w:styleId="74EA5F34577947FB8F972B3F8D681C2E7">
    <w:name w:val="74EA5F34577947FB8F972B3F8D681C2E7"/>
    <w:rsid w:val="008408E0"/>
    <w:rPr>
      <w:rFonts w:ascii="Myriad Pro" w:eastAsiaTheme="minorHAnsi" w:hAnsi="Myriad Pro"/>
      <w:lang w:eastAsia="en-US"/>
    </w:rPr>
  </w:style>
  <w:style w:type="paragraph" w:customStyle="1" w:styleId="6139C2046368495487F16FC70FACDA8111">
    <w:name w:val="6139C2046368495487F16FC70FACDA8111"/>
    <w:rsid w:val="008408E0"/>
    <w:rPr>
      <w:rFonts w:ascii="Myriad Pro" w:eastAsiaTheme="minorHAnsi" w:hAnsi="Myriad Pro"/>
      <w:lang w:eastAsia="en-US"/>
    </w:rPr>
  </w:style>
  <w:style w:type="paragraph" w:customStyle="1" w:styleId="9D33B32BC8A84F65AFAFF8A2BC6B7FD211">
    <w:name w:val="9D33B32BC8A84F65AFAFF8A2BC6B7FD211"/>
    <w:rsid w:val="008408E0"/>
    <w:rPr>
      <w:rFonts w:ascii="Myriad Pro" w:eastAsiaTheme="minorHAnsi" w:hAnsi="Myriad Pro"/>
      <w:lang w:eastAsia="en-US"/>
    </w:rPr>
  </w:style>
  <w:style w:type="paragraph" w:customStyle="1" w:styleId="10311B82F8844096A362A3F15A1261FB7">
    <w:name w:val="10311B82F8844096A362A3F15A1261FB7"/>
    <w:rsid w:val="008408E0"/>
    <w:rPr>
      <w:rFonts w:ascii="Myriad Pro" w:eastAsiaTheme="minorHAnsi" w:hAnsi="Myriad Pro"/>
      <w:lang w:eastAsia="en-US"/>
    </w:rPr>
  </w:style>
  <w:style w:type="paragraph" w:customStyle="1" w:styleId="290C9C86CF2B4ACDBB3C33313A25424D11">
    <w:name w:val="290C9C86CF2B4ACDBB3C33313A25424D11"/>
    <w:rsid w:val="008408E0"/>
    <w:rPr>
      <w:rFonts w:ascii="Myriad Pro" w:eastAsiaTheme="minorHAnsi" w:hAnsi="Myriad Pro"/>
      <w:lang w:eastAsia="en-US"/>
    </w:rPr>
  </w:style>
  <w:style w:type="paragraph" w:customStyle="1" w:styleId="C7739C6F532B4AA9B9794E6A57A6B02511">
    <w:name w:val="C7739C6F532B4AA9B9794E6A57A6B02511"/>
    <w:rsid w:val="008408E0"/>
    <w:rPr>
      <w:rFonts w:ascii="Myriad Pro" w:eastAsiaTheme="minorHAnsi" w:hAnsi="Myriad Pro"/>
      <w:lang w:eastAsia="en-US"/>
    </w:rPr>
  </w:style>
  <w:style w:type="paragraph" w:customStyle="1" w:styleId="56D1978B8CD14334A2EC5A6F751D808C1">
    <w:name w:val="56D1978B8CD14334A2EC5A6F751D808C1"/>
    <w:rsid w:val="008408E0"/>
    <w:rPr>
      <w:rFonts w:ascii="Myriad Pro" w:eastAsiaTheme="minorHAnsi" w:hAnsi="Myriad Pro"/>
      <w:lang w:eastAsia="en-US"/>
    </w:rPr>
  </w:style>
  <w:style w:type="paragraph" w:customStyle="1" w:styleId="FA7E0687C6F4452AAF03DF3587C040011">
    <w:name w:val="FA7E0687C6F4452AAF03DF3587C040011"/>
    <w:rsid w:val="008408E0"/>
    <w:rPr>
      <w:rFonts w:ascii="Myriad Pro" w:eastAsiaTheme="minorHAnsi" w:hAnsi="Myriad Pro"/>
      <w:lang w:eastAsia="en-US"/>
    </w:rPr>
  </w:style>
  <w:style w:type="paragraph" w:customStyle="1" w:styleId="1897E7F24AC94459A3749ECE34628C9B11">
    <w:name w:val="1897E7F24AC94459A3749ECE34628C9B11"/>
    <w:rsid w:val="008408E0"/>
    <w:rPr>
      <w:rFonts w:ascii="Myriad Pro" w:eastAsiaTheme="minorHAnsi" w:hAnsi="Myriad Pro"/>
      <w:lang w:eastAsia="en-US"/>
    </w:rPr>
  </w:style>
  <w:style w:type="paragraph" w:customStyle="1" w:styleId="3BEF06A985E54559ADB4FCCD65982E6311">
    <w:name w:val="3BEF06A985E54559ADB4FCCD65982E6311"/>
    <w:rsid w:val="008408E0"/>
    <w:rPr>
      <w:rFonts w:ascii="Myriad Pro" w:eastAsiaTheme="minorHAnsi" w:hAnsi="Myriad Pro"/>
      <w:lang w:eastAsia="en-US"/>
    </w:rPr>
  </w:style>
  <w:style w:type="paragraph" w:customStyle="1" w:styleId="097AEFC46FE346D7901303591142D77C1">
    <w:name w:val="097AEFC46FE346D7901303591142D77C1"/>
    <w:rsid w:val="008408E0"/>
    <w:rPr>
      <w:rFonts w:ascii="Myriad Pro" w:eastAsiaTheme="minorHAnsi" w:hAnsi="Myriad Pro"/>
      <w:lang w:eastAsia="en-US"/>
    </w:rPr>
  </w:style>
  <w:style w:type="paragraph" w:customStyle="1" w:styleId="1076764560EF423B91201B8CB44B218D1">
    <w:name w:val="1076764560EF423B91201B8CB44B218D1"/>
    <w:rsid w:val="008408E0"/>
    <w:rPr>
      <w:rFonts w:ascii="Myriad Pro" w:eastAsiaTheme="minorHAnsi" w:hAnsi="Myriad Pro"/>
      <w:lang w:eastAsia="en-US"/>
    </w:rPr>
  </w:style>
  <w:style w:type="paragraph" w:customStyle="1" w:styleId="8A1125B6621C46699396A0635E09047B11">
    <w:name w:val="8A1125B6621C46699396A0635E09047B11"/>
    <w:rsid w:val="008408E0"/>
    <w:rPr>
      <w:rFonts w:ascii="Myriad Pro" w:eastAsiaTheme="minorHAnsi" w:hAnsi="Myriad Pro"/>
      <w:lang w:eastAsia="en-US"/>
    </w:rPr>
  </w:style>
  <w:style w:type="paragraph" w:customStyle="1" w:styleId="E6CB5F91E265465191AD7100A2B90B5011">
    <w:name w:val="E6CB5F91E265465191AD7100A2B90B5011"/>
    <w:rsid w:val="008408E0"/>
    <w:rPr>
      <w:rFonts w:ascii="Myriad Pro" w:eastAsiaTheme="minorHAnsi" w:hAnsi="Myriad Pro"/>
      <w:lang w:eastAsia="en-US"/>
    </w:rPr>
  </w:style>
  <w:style w:type="paragraph" w:customStyle="1" w:styleId="D7AC92E8C1D24AFBADD9782BFDFC212E1">
    <w:name w:val="D7AC92E8C1D24AFBADD9782BFDFC212E1"/>
    <w:rsid w:val="008408E0"/>
    <w:rPr>
      <w:rFonts w:ascii="Myriad Pro" w:eastAsiaTheme="minorHAnsi" w:hAnsi="Myriad Pro"/>
      <w:lang w:eastAsia="en-US"/>
    </w:rPr>
  </w:style>
  <w:style w:type="paragraph" w:customStyle="1" w:styleId="E3C059586E0C44FF82F72938CF89C48D1">
    <w:name w:val="E3C059586E0C44FF82F72938CF89C48D1"/>
    <w:rsid w:val="008408E0"/>
    <w:rPr>
      <w:rFonts w:ascii="Myriad Pro" w:eastAsiaTheme="minorHAnsi" w:hAnsi="Myriad Pro"/>
      <w:lang w:eastAsia="en-US"/>
    </w:rPr>
  </w:style>
  <w:style w:type="paragraph" w:customStyle="1" w:styleId="2A9CD744974B426DB32B08EE7FB6F0EF4">
    <w:name w:val="2A9CD744974B426DB32B08EE7FB6F0EF4"/>
    <w:rsid w:val="008408E0"/>
    <w:rPr>
      <w:rFonts w:ascii="Myriad Pro" w:eastAsiaTheme="minorHAnsi" w:hAnsi="Myriad Pro"/>
      <w:lang w:eastAsia="en-US"/>
    </w:rPr>
  </w:style>
  <w:style w:type="paragraph" w:customStyle="1" w:styleId="C6762B675F8F487BBE16BCD47512277B4">
    <w:name w:val="C6762B675F8F487BBE16BCD47512277B4"/>
    <w:rsid w:val="008408E0"/>
    <w:rPr>
      <w:rFonts w:ascii="Myriad Pro" w:eastAsiaTheme="minorHAnsi" w:hAnsi="Myriad Pro"/>
      <w:lang w:eastAsia="en-US"/>
    </w:rPr>
  </w:style>
  <w:style w:type="paragraph" w:customStyle="1" w:styleId="5F38BDE0261349D68FB94ED48EF3A0434">
    <w:name w:val="5F38BDE0261349D68FB94ED48EF3A0434"/>
    <w:rsid w:val="008408E0"/>
    <w:rPr>
      <w:rFonts w:ascii="Myriad Pro" w:eastAsiaTheme="minorHAnsi" w:hAnsi="Myriad Pro"/>
      <w:lang w:eastAsia="en-US"/>
    </w:rPr>
  </w:style>
  <w:style w:type="paragraph" w:customStyle="1" w:styleId="30C82B9C5E4D41EF88F02976FCFDEF9F4">
    <w:name w:val="30C82B9C5E4D41EF88F02976FCFDEF9F4"/>
    <w:rsid w:val="008408E0"/>
    <w:rPr>
      <w:rFonts w:ascii="Myriad Pro" w:eastAsiaTheme="minorHAnsi" w:hAnsi="Myriad Pro"/>
      <w:lang w:eastAsia="en-US"/>
    </w:rPr>
  </w:style>
  <w:style w:type="paragraph" w:customStyle="1" w:styleId="A24CCF859389418DBF335BE898B7A3894">
    <w:name w:val="A24CCF859389418DBF335BE898B7A3894"/>
    <w:rsid w:val="008408E0"/>
    <w:rPr>
      <w:rFonts w:ascii="Myriad Pro" w:eastAsiaTheme="minorHAnsi" w:hAnsi="Myriad Pro"/>
      <w:lang w:eastAsia="en-US"/>
    </w:rPr>
  </w:style>
  <w:style w:type="paragraph" w:customStyle="1" w:styleId="857910AC4E174A24AD223B60527CA2B6">
    <w:name w:val="857910AC4E174A24AD223B60527CA2B6"/>
    <w:rsid w:val="008408E0"/>
    <w:rPr>
      <w:rFonts w:ascii="Myriad Pro" w:eastAsiaTheme="minorHAnsi" w:hAnsi="Myriad Pro"/>
      <w:lang w:eastAsia="en-US"/>
    </w:rPr>
  </w:style>
  <w:style w:type="paragraph" w:customStyle="1" w:styleId="A9F5575864AD4618A91F81342EA11F6C">
    <w:name w:val="A9F5575864AD4618A91F81342EA11F6C"/>
    <w:rsid w:val="002F2435"/>
    <w:rPr>
      <w:rFonts w:ascii="Myriad Pro" w:eastAsiaTheme="minorHAnsi" w:hAnsi="Myriad Pro"/>
      <w:lang w:eastAsia="en-US"/>
    </w:rPr>
  </w:style>
  <w:style w:type="paragraph" w:customStyle="1" w:styleId="0D852EE6CE52419EACC4EC1C131C45D4">
    <w:name w:val="0D852EE6CE52419EACC4EC1C131C45D4"/>
    <w:rsid w:val="002F2435"/>
    <w:rPr>
      <w:rFonts w:ascii="Myriad Pro" w:eastAsiaTheme="minorHAnsi" w:hAnsi="Myriad Pro"/>
      <w:lang w:eastAsia="en-US"/>
    </w:rPr>
  </w:style>
  <w:style w:type="paragraph" w:customStyle="1" w:styleId="6D1DB0D1871E432EB320669BF2C4762625">
    <w:name w:val="6D1DB0D1871E432EB320669BF2C4762625"/>
    <w:rsid w:val="002F2435"/>
    <w:rPr>
      <w:rFonts w:ascii="Myriad Pro" w:eastAsiaTheme="minorHAnsi" w:hAnsi="Myriad Pro"/>
      <w:lang w:eastAsia="en-US"/>
    </w:rPr>
  </w:style>
  <w:style w:type="paragraph" w:customStyle="1" w:styleId="B16456AFEE524781AF7B9EEC68B9663A">
    <w:name w:val="B16456AFEE524781AF7B9EEC68B9663A"/>
    <w:rsid w:val="002F2435"/>
    <w:rPr>
      <w:rFonts w:ascii="Myriad Pro" w:eastAsiaTheme="minorHAnsi" w:hAnsi="Myriad Pro"/>
      <w:lang w:eastAsia="en-US"/>
    </w:rPr>
  </w:style>
  <w:style w:type="paragraph" w:customStyle="1" w:styleId="F6600DE77DD346EE9C95F13FBECBB8AF16">
    <w:name w:val="F6600DE77DD346EE9C95F13FBECBB8AF16"/>
    <w:rsid w:val="002F2435"/>
    <w:rPr>
      <w:rFonts w:ascii="Myriad Pro" w:eastAsiaTheme="minorHAnsi" w:hAnsi="Myriad Pro"/>
      <w:lang w:eastAsia="en-US"/>
    </w:rPr>
  </w:style>
  <w:style w:type="paragraph" w:customStyle="1" w:styleId="A4DC2D3A383C4D3297940624CB72B2C215">
    <w:name w:val="A4DC2D3A383C4D3297940624CB72B2C215"/>
    <w:rsid w:val="002F2435"/>
    <w:rPr>
      <w:rFonts w:ascii="Myriad Pro" w:eastAsiaTheme="minorHAnsi" w:hAnsi="Myriad Pro"/>
      <w:lang w:eastAsia="en-US"/>
    </w:rPr>
  </w:style>
  <w:style w:type="paragraph" w:customStyle="1" w:styleId="C11E1F800EB54F3DA96F122E00B857681">
    <w:name w:val="C11E1F800EB54F3DA96F122E00B857681"/>
    <w:rsid w:val="002F2435"/>
    <w:rPr>
      <w:rFonts w:ascii="Myriad Pro" w:eastAsiaTheme="minorHAnsi" w:hAnsi="Myriad Pro"/>
      <w:lang w:eastAsia="en-US"/>
    </w:rPr>
  </w:style>
  <w:style w:type="paragraph" w:customStyle="1" w:styleId="12CD241172E34FC381DD1D5D00D85BBB">
    <w:name w:val="12CD241172E34FC381DD1D5D00D85BBB"/>
    <w:rsid w:val="002F2435"/>
    <w:rPr>
      <w:rFonts w:ascii="Myriad Pro" w:eastAsiaTheme="minorHAnsi" w:hAnsi="Myriad Pro"/>
      <w:lang w:eastAsia="en-US"/>
    </w:rPr>
  </w:style>
  <w:style w:type="paragraph" w:customStyle="1" w:styleId="822E3981C5874A94B5CB0661F7C8F71014">
    <w:name w:val="822E3981C5874A94B5CB0661F7C8F71014"/>
    <w:rsid w:val="002F2435"/>
    <w:rPr>
      <w:rFonts w:ascii="Myriad Pro" w:eastAsiaTheme="minorHAnsi" w:hAnsi="Myriad Pro"/>
      <w:lang w:eastAsia="en-US"/>
    </w:rPr>
  </w:style>
  <w:style w:type="paragraph" w:customStyle="1" w:styleId="7FA328F14EB04D3DAFBC4E35CE01828114">
    <w:name w:val="7FA328F14EB04D3DAFBC4E35CE01828114"/>
    <w:rsid w:val="002F2435"/>
    <w:rPr>
      <w:rFonts w:ascii="Myriad Pro" w:eastAsiaTheme="minorHAnsi" w:hAnsi="Myriad Pro"/>
      <w:lang w:eastAsia="en-US"/>
    </w:rPr>
  </w:style>
  <w:style w:type="paragraph" w:customStyle="1" w:styleId="195950ED524A4415ACCD77380A579B0B1">
    <w:name w:val="195950ED524A4415ACCD77380A579B0B1"/>
    <w:rsid w:val="002F2435"/>
    <w:rPr>
      <w:rFonts w:ascii="Myriad Pro" w:eastAsiaTheme="minorHAnsi" w:hAnsi="Myriad Pro"/>
      <w:lang w:eastAsia="en-US"/>
    </w:rPr>
  </w:style>
  <w:style w:type="paragraph" w:customStyle="1" w:styleId="EF4DE42CC5354726872114839D161D66">
    <w:name w:val="EF4DE42CC5354726872114839D161D66"/>
    <w:rsid w:val="002F2435"/>
    <w:rPr>
      <w:rFonts w:ascii="Myriad Pro" w:eastAsiaTheme="minorHAnsi" w:hAnsi="Myriad Pro"/>
      <w:lang w:eastAsia="en-US"/>
    </w:rPr>
  </w:style>
  <w:style w:type="paragraph" w:customStyle="1" w:styleId="6F42F1A6192A402791C4CD782C34944912">
    <w:name w:val="6F42F1A6192A402791C4CD782C34944912"/>
    <w:rsid w:val="002F2435"/>
    <w:rPr>
      <w:rFonts w:ascii="Myriad Pro" w:eastAsiaTheme="minorHAnsi" w:hAnsi="Myriad Pro"/>
      <w:lang w:eastAsia="en-US"/>
    </w:rPr>
  </w:style>
  <w:style w:type="paragraph" w:customStyle="1" w:styleId="74B500F6462E48708BBB360D9656562812">
    <w:name w:val="74B500F6462E48708BBB360D9656562812"/>
    <w:rsid w:val="002F2435"/>
    <w:rPr>
      <w:rFonts w:ascii="Myriad Pro" w:eastAsiaTheme="minorHAnsi" w:hAnsi="Myriad Pro"/>
      <w:lang w:eastAsia="en-US"/>
    </w:rPr>
  </w:style>
  <w:style w:type="paragraph" w:customStyle="1" w:styleId="73E77A0F58554EA6AE49973AAEF986531">
    <w:name w:val="73E77A0F58554EA6AE49973AAEF986531"/>
    <w:rsid w:val="002F2435"/>
    <w:rPr>
      <w:rFonts w:ascii="Myriad Pro" w:eastAsiaTheme="minorHAnsi" w:hAnsi="Myriad Pro"/>
      <w:lang w:eastAsia="en-US"/>
    </w:rPr>
  </w:style>
  <w:style w:type="paragraph" w:customStyle="1" w:styleId="124EC606BA5445B7A54B6D22B9ADFF4A">
    <w:name w:val="124EC606BA5445B7A54B6D22B9ADFF4A"/>
    <w:rsid w:val="002F2435"/>
    <w:rPr>
      <w:rFonts w:ascii="Myriad Pro" w:eastAsiaTheme="minorHAnsi" w:hAnsi="Myriad Pro"/>
      <w:lang w:eastAsia="en-US"/>
    </w:rPr>
  </w:style>
  <w:style w:type="paragraph" w:customStyle="1" w:styleId="ADA4F5E47D304667B3609120B7D3AF8012">
    <w:name w:val="ADA4F5E47D304667B3609120B7D3AF8012"/>
    <w:rsid w:val="002F2435"/>
    <w:rPr>
      <w:rFonts w:ascii="Myriad Pro" w:eastAsiaTheme="minorHAnsi" w:hAnsi="Myriad Pro"/>
      <w:lang w:eastAsia="en-US"/>
    </w:rPr>
  </w:style>
  <w:style w:type="paragraph" w:customStyle="1" w:styleId="8AED384D98B94EB4AD6343C646BA1BFA12">
    <w:name w:val="8AED384D98B94EB4AD6343C646BA1BFA12"/>
    <w:rsid w:val="002F2435"/>
    <w:rPr>
      <w:rFonts w:ascii="Myriad Pro" w:eastAsiaTheme="minorHAnsi" w:hAnsi="Myriad Pro"/>
      <w:lang w:eastAsia="en-US"/>
    </w:rPr>
  </w:style>
  <w:style w:type="paragraph" w:customStyle="1" w:styleId="55718BB16B42457E9ECAA20AF88752811">
    <w:name w:val="55718BB16B42457E9ECAA20AF88752811"/>
    <w:rsid w:val="002F2435"/>
    <w:rPr>
      <w:rFonts w:ascii="Myriad Pro" w:eastAsiaTheme="minorHAnsi" w:hAnsi="Myriad Pro"/>
      <w:lang w:eastAsia="en-US"/>
    </w:rPr>
  </w:style>
  <w:style w:type="paragraph" w:customStyle="1" w:styleId="04C5ED45EB274173A3CAE25ABE4DF0EF">
    <w:name w:val="04C5ED45EB274173A3CAE25ABE4DF0EF"/>
    <w:rsid w:val="002F2435"/>
    <w:rPr>
      <w:rFonts w:ascii="Myriad Pro" w:eastAsiaTheme="minorHAnsi" w:hAnsi="Myriad Pro"/>
      <w:lang w:eastAsia="en-US"/>
    </w:rPr>
  </w:style>
  <w:style w:type="paragraph" w:customStyle="1" w:styleId="C5024F6FDAD24DF981FAF1E130DD6AD412">
    <w:name w:val="C5024F6FDAD24DF981FAF1E130DD6AD412"/>
    <w:rsid w:val="002F2435"/>
    <w:rPr>
      <w:rFonts w:ascii="Myriad Pro" w:eastAsiaTheme="minorHAnsi" w:hAnsi="Myriad Pro"/>
      <w:lang w:eastAsia="en-US"/>
    </w:rPr>
  </w:style>
  <w:style w:type="paragraph" w:customStyle="1" w:styleId="D1E660907F1F495AAE0ADFE1F47EAED612">
    <w:name w:val="D1E660907F1F495AAE0ADFE1F47EAED612"/>
    <w:rsid w:val="002F2435"/>
    <w:rPr>
      <w:rFonts w:ascii="Myriad Pro" w:eastAsiaTheme="minorHAnsi" w:hAnsi="Myriad Pro"/>
      <w:lang w:eastAsia="en-US"/>
    </w:rPr>
  </w:style>
  <w:style w:type="paragraph" w:customStyle="1" w:styleId="DAF2CE64778F4000AC61C09533A290A9">
    <w:name w:val="DAF2CE64778F4000AC61C09533A290A9"/>
    <w:rsid w:val="002F2435"/>
    <w:rPr>
      <w:rFonts w:ascii="Myriad Pro" w:eastAsiaTheme="minorHAnsi" w:hAnsi="Myriad Pro"/>
      <w:lang w:eastAsia="en-US"/>
    </w:rPr>
  </w:style>
  <w:style w:type="paragraph" w:customStyle="1" w:styleId="C16ECE81A30A43EFA1815D1279937772">
    <w:name w:val="C16ECE81A30A43EFA1815D1279937772"/>
    <w:rsid w:val="002F2435"/>
    <w:rPr>
      <w:rFonts w:ascii="Myriad Pro" w:eastAsiaTheme="minorHAnsi" w:hAnsi="Myriad Pro"/>
      <w:lang w:eastAsia="en-US"/>
    </w:rPr>
  </w:style>
  <w:style w:type="paragraph" w:customStyle="1" w:styleId="7E6A7A90B7164B32A1CA49FBE8B4989112">
    <w:name w:val="7E6A7A90B7164B32A1CA49FBE8B4989112"/>
    <w:rsid w:val="002F2435"/>
    <w:rPr>
      <w:rFonts w:ascii="Myriad Pro" w:eastAsiaTheme="minorHAnsi" w:hAnsi="Myriad Pro"/>
      <w:lang w:eastAsia="en-US"/>
    </w:rPr>
  </w:style>
  <w:style w:type="paragraph" w:customStyle="1" w:styleId="0AA6ADEBA001497E86958C750308AF2812">
    <w:name w:val="0AA6ADEBA001497E86958C750308AF2812"/>
    <w:rsid w:val="002F2435"/>
    <w:rPr>
      <w:rFonts w:ascii="Myriad Pro" w:eastAsiaTheme="minorHAnsi" w:hAnsi="Myriad Pro"/>
      <w:lang w:eastAsia="en-US"/>
    </w:rPr>
  </w:style>
  <w:style w:type="paragraph" w:customStyle="1" w:styleId="FF5306222A564B6F975E07C29253EF09">
    <w:name w:val="FF5306222A564B6F975E07C29253EF09"/>
    <w:rsid w:val="002F2435"/>
    <w:rPr>
      <w:rFonts w:ascii="Myriad Pro" w:eastAsiaTheme="minorHAnsi" w:hAnsi="Myriad Pro"/>
      <w:lang w:eastAsia="en-US"/>
    </w:rPr>
  </w:style>
  <w:style w:type="paragraph" w:customStyle="1" w:styleId="E5A74120C2E74A3B91C81033D8ED3ADA">
    <w:name w:val="E5A74120C2E74A3B91C81033D8ED3ADA"/>
    <w:rsid w:val="002F2435"/>
    <w:rPr>
      <w:rFonts w:ascii="Myriad Pro" w:eastAsiaTheme="minorHAnsi" w:hAnsi="Myriad Pro"/>
      <w:lang w:eastAsia="en-US"/>
    </w:rPr>
  </w:style>
  <w:style w:type="paragraph" w:customStyle="1" w:styleId="C9DE30369FAA4B6EA0D02BDB3A99698412">
    <w:name w:val="C9DE30369FAA4B6EA0D02BDB3A99698412"/>
    <w:rsid w:val="002F2435"/>
    <w:rPr>
      <w:rFonts w:ascii="Myriad Pro" w:eastAsiaTheme="minorHAnsi" w:hAnsi="Myriad Pro"/>
      <w:lang w:eastAsia="en-US"/>
    </w:rPr>
  </w:style>
  <w:style w:type="paragraph" w:customStyle="1" w:styleId="C477C7E7164C412D89AAB70CDACBCC0F12">
    <w:name w:val="C477C7E7164C412D89AAB70CDACBCC0F12"/>
    <w:rsid w:val="002F2435"/>
    <w:rPr>
      <w:rFonts w:ascii="Myriad Pro" w:eastAsiaTheme="minorHAnsi" w:hAnsi="Myriad Pro"/>
      <w:lang w:eastAsia="en-US"/>
    </w:rPr>
  </w:style>
  <w:style w:type="paragraph" w:customStyle="1" w:styleId="A951879DC21B4DEAAAE6720A825E6EA9">
    <w:name w:val="A951879DC21B4DEAAAE6720A825E6EA9"/>
    <w:rsid w:val="002F2435"/>
    <w:rPr>
      <w:rFonts w:ascii="Myriad Pro" w:eastAsiaTheme="minorHAnsi" w:hAnsi="Myriad Pro"/>
      <w:lang w:eastAsia="en-US"/>
    </w:rPr>
  </w:style>
  <w:style w:type="paragraph" w:customStyle="1" w:styleId="60F911751282451BAA0A114B9945C39423">
    <w:name w:val="60F911751282451BAA0A114B9945C39423"/>
    <w:rsid w:val="002F2435"/>
    <w:rPr>
      <w:rFonts w:ascii="Myriad Pro" w:eastAsiaTheme="minorHAnsi" w:hAnsi="Myriad Pro"/>
      <w:lang w:eastAsia="en-US"/>
    </w:rPr>
  </w:style>
  <w:style w:type="paragraph" w:customStyle="1" w:styleId="4B8075008A0540AA8E468B125755E417">
    <w:name w:val="4B8075008A0540AA8E468B125755E417"/>
    <w:rsid w:val="002F2435"/>
    <w:rPr>
      <w:rFonts w:ascii="Myriad Pro" w:eastAsiaTheme="minorHAnsi" w:hAnsi="Myriad Pro"/>
      <w:lang w:eastAsia="en-US"/>
    </w:rPr>
  </w:style>
  <w:style w:type="paragraph" w:customStyle="1" w:styleId="9AA022A8AAF94455807F9101FAF5A95A12">
    <w:name w:val="9AA022A8AAF94455807F9101FAF5A95A12"/>
    <w:rsid w:val="002F2435"/>
    <w:rPr>
      <w:rFonts w:ascii="Myriad Pro" w:eastAsiaTheme="minorHAnsi" w:hAnsi="Myriad Pro"/>
      <w:lang w:eastAsia="en-US"/>
    </w:rPr>
  </w:style>
  <w:style w:type="paragraph" w:customStyle="1" w:styleId="B2D6D9D23FF347D488F266D61EFF333E12">
    <w:name w:val="B2D6D9D23FF347D488F266D61EFF333E12"/>
    <w:rsid w:val="002F2435"/>
    <w:rPr>
      <w:rFonts w:ascii="Myriad Pro" w:eastAsiaTheme="minorHAnsi" w:hAnsi="Myriad Pro"/>
      <w:lang w:eastAsia="en-US"/>
    </w:rPr>
  </w:style>
  <w:style w:type="paragraph" w:customStyle="1" w:styleId="D3CA4ACC42B14040891B7CC5DB26D805">
    <w:name w:val="D3CA4ACC42B14040891B7CC5DB26D805"/>
    <w:rsid w:val="002F2435"/>
    <w:rPr>
      <w:rFonts w:ascii="Myriad Pro" w:eastAsiaTheme="minorHAnsi" w:hAnsi="Myriad Pro"/>
      <w:lang w:eastAsia="en-US"/>
    </w:rPr>
  </w:style>
  <w:style w:type="paragraph" w:customStyle="1" w:styleId="985681B6B5E347E892F4E41885C6578512">
    <w:name w:val="985681B6B5E347E892F4E41885C6578512"/>
    <w:rsid w:val="002F2435"/>
    <w:rPr>
      <w:rFonts w:ascii="Myriad Pro" w:eastAsiaTheme="minorHAnsi" w:hAnsi="Myriad Pro"/>
      <w:lang w:eastAsia="en-US"/>
    </w:rPr>
  </w:style>
  <w:style w:type="paragraph" w:customStyle="1" w:styleId="204174141B4E41D2AD72C57F2817296C">
    <w:name w:val="204174141B4E41D2AD72C57F2817296C"/>
    <w:rsid w:val="002F2435"/>
    <w:rPr>
      <w:rFonts w:ascii="Myriad Pro" w:eastAsiaTheme="minorHAnsi" w:hAnsi="Myriad Pro"/>
      <w:lang w:eastAsia="en-US"/>
    </w:rPr>
  </w:style>
  <w:style w:type="paragraph" w:customStyle="1" w:styleId="95E5B333A81941459F928C2FE33AF62712">
    <w:name w:val="95E5B333A81941459F928C2FE33AF62712"/>
    <w:rsid w:val="002F2435"/>
    <w:rPr>
      <w:rFonts w:ascii="Myriad Pro" w:eastAsiaTheme="minorHAnsi" w:hAnsi="Myriad Pro"/>
      <w:lang w:eastAsia="en-US"/>
    </w:rPr>
  </w:style>
  <w:style w:type="paragraph" w:customStyle="1" w:styleId="3C0698E7D495410D975F03594ACB60EB12">
    <w:name w:val="3C0698E7D495410D975F03594ACB60EB12"/>
    <w:rsid w:val="002F2435"/>
    <w:rPr>
      <w:rFonts w:ascii="Myriad Pro" w:eastAsiaTheme="minorHAnsi" w:hAnsi="Myriad Pro"/>
      <w:lang w:eastAsia="en-US"/>
    </w:rPr>
  </w:style>
  <w:style w:type="paragraph" w:customStyle="1" w:styleId="4B94453C0DF04A9B82ECD9B17E3C4BCA">
    <w:name w:val="4B94453C0DF04A9B82ECD9B17E3C4BCA"/>
    <w:rsid w:val="002F2435"/>
    <w:rPr>
      <w:rFonts w:ascii="Myriad Pro" w:eastAsiaTheme="minorHAnsi" w:hAnsi="Myriad Pro"/>
      <w:lang w:eastAsia="en-US"/>
    </w:rPr>
  </w:style>
  <w:style w:type="paragraph" w:customStyle="1" w:styleId="D256812437B94A74A259AD5E1CBD42B88">
    <w:name w:val="D256812437B94A74A259AD5E1CBD42B88"/>
    <w:rsid w:val="002F2435"/>
    <w:rPr>
      <w:rFonts w:ascii="Myriad Pro" w:eastAsiaTheme="minorHAnsi" w:hAnsi="Myriad Pro"/>
      <w:lang w:eastAsia="en-US"/>
    </w:rPr>
  </w:style>
  <w:style w:type="paragraph" w:customStyle="1" w:styleId="56361EB56678494EA5CA3F50B58AAEC4">
    <w:name w:val="56361EB56678494EA5CA3F50B58AAEC4"/>
    <w:rsid w:val="002F2435"/>
    <w:rPr>
      <w:rFonts w:ascii="Myriad Pro" w:eastAsiaTheme="minorHAnsi" w:hAnsi="Myriad Pro"/>
      <w:lang w:eastAsia="en-US"/>
    </w:rPr>
  </w:style>
  <w:style w:type="paragraph" w:customStyle="1" w:styleId="8B7B98FA8C5A411AAC5332F79779843512">
    <w:name w:val="8B7B98FA8C5A411AAC5332F79779843512"/>
    <w:rsid w:val="002F2435"/>
    <w:rPr>
      <w:rFonts w:ascii="Myriad Pro" w:eastAsiaTheme="minorHAnsi" w:hAnsi="Myriad Pro"/>
      <w:lang w:eastAsia="en-US"/>
    </w:rPr>
  </w:style>
  <w:style w:type="paragraph" w:customStyle="1" w:styleId="3D0A7511D83E4C0D95DE9F18EABD4CAC12">
    <w:name w:val="3D0A7511D83E4C0D95DE9F18EABD4CAC12"/>
    <w:rsid w:val="002F2435"/>
    <w:rPr>
      <w:rFonts w:ascii="Myriad Pro" w:eastAsiaTheme="minorHAnsi" w:hAnsi="Myriad Pro"/>
      <w:lang w:eastAsia="en-US"/>
    </w:rPr>
  </w:style>
  <w:style w:type="paragraph" w:customStyle="1" w:styleId="7F8BCE04436B42619212FC195BA2514A">
    <w:name w:val="7F8BCE04436B42619212FC195BA2514A"/>
    <w:rsid w:val="002F2435"/>
    <w:rPr>
      <w:rFonts w:ascii="Myriad Pro" w:eastAsiaTheme="minorHAnsi" w:hAnsi="Myriad Pro"/>
      <w:lang w:eastAsia="en-US"/>
    </w:rPr>
  </w:style>
  <w:style w:type="paragraph" w:customStyle="1" w:styleId="B03E8C12D0C74E4690C9881D9C13CAD78">
    <w:name w:val="B03E8C12D0C74E4690C9881D9C13CAD78"/>
    <w:rsid w:val="002F2435"/>
    <w:rPr>
      <w:rFonts w:ascii="Myriad Pro" w:eastAsiaTheme="minorHAnsi" w:hAnsi="Myriad Pro"/>
      <w:lang w:eastAsia="en-US"/>
    </w:rPr>
  </w:style>
  <w:style w:type="paragraph" w:customStyle="1" w:styleId="5B2B6A0B45D0419F8CBE61433939B3EF">
    <w:name w:val="5B2B6A0B45D0419F8CBE61433939B3EF"/>
    <w:rsid w:val="002F2435"/>
    <w:rPr>
      <w:rFonts w:ascii="Myriad Pro" w:eastAsiaTheme="minorHAnsi" w:hAnsi="Myriad Pro"/>
      <w:lang w:eastAsia="en-US"/>
    </w:rPr>
  </w:style>
  <w:style w:type="paragraph" w:customStyle="1" w:styleId="0B91DA059F0F46BB8CBFBBDF3EAC442B12">
    <w:name w:val="0B91DA059F0F46BB8CBFBBDF3EAC442B12"/>
    <w:rsid w:val="002F2435"/>
    <w:rPr>
      <w:rFonts w:ascii="Myriad Pro" w:eastAsiaTheme="minorHAnsi" w:hAnsi="Myriad Pro"/>
      <w:lang w:eastAsia="en-US"/>
    </w:rPr>
  </w:style>
  <w:style w:type="paragraph" w:customStyle="1" w:styleId="1DCEF46B07CD47F68F8FD39DF5E6881912">
    <w:name w:val="1DCEF46B07CD47F68F8FD39DF5E6881912"/>
    <w:rsid w:val="002F2435"/>
    <w:rPr>
      <w:rFonts w:ascii="Myriad Pro" w:eastAsiaTheme="minorHAnsi" w:hAnsi="Myriad Pro"/>
      <w:lang w:eastAsia="en-US"/>
    </w:rPr>
  </w:style>
  <w:style w:type="paragraph" w:customStyle="1" w:styleId="3140290E87FE4F759104811EC4ED62DF">
    <w:name w:val="3140290E87FE4F759104811EC4ED62DF"/>
    <w:rsid w:val="002F2435"/>
    <w:rPr>
      <w:rFonts w:ascii="Myriad Pro" w:eastAsiaTheme="minorHAnsi" w:hAnsi="Myriad Pro"/>
      <w:lang w:eastAsia="en-US"/>
    </w:rPr>
  </w:style>
  <w:style w:type="paragraph" w:customStyle="1" w:styleId="74EA5F34577947FB8F972B3F8D681C2E8">
    <w:name w:val="74EA5F34577947FB8F972B3F8D681C2E8"/>
    <w:rsid w:val="002F2435"/>
    <w:rPr>
      <w:rFonts w:ascii="Myriad Pro" w:eastAsiaTheme="minorHAnsi" w:hAnsi="Myriad Pro"/>
      <w:lang w:eastAsia="en-US"/>
    </w:rPr>
  </w:style>
  <w:style w:type="paragraph" w:customStyle="1" w:styleId="64A73F5C1783410C84B7D314B6333443">
    <w:name w:val="64A73F5C1783410C84B7D314B6333443"/>
    <w:rsid w:val="002F2435"/>
    <w:rPr>
      <w:rFonts w:ascii="Myriad Pro" w:eastAsiaTheme="minorHAnsi" w:hAnsi="Myriad Pro"/>
      <w:lang w:eastAsia="en-US"/>
    </w:rPr>
  </w:style>
  <w:style w:type="paragraph" w:customStyle="1" w:styleId="6139C2046368495487F16FC70FACDA8112">
    <w:name w:val="6139C2046368495487F16FC70FACDA8112"/>
    <w:rsid w:val="002F2435"/>
    <w:rPr>
      <w:rFonts w:ascii="Myriad Pro" w:eastAsiaTheme="minorHAnsi" w:hAnsi="Myriad Pro"/>
      <w:lang w:eastAsia="en-US"/>
    </w:rPr>
  </w:style>
  <w:style w:type="paragraph" w:customStyle="1" w:styleId="9D33B32BC8A84F65AFAFF8A2BC6B7FD212">
    <w:name w:val="9D33B32BC8A84F65AFAFF8A2BC6B7FD212"/>
    <w:rsid w:val="002F2435"/>
    <w:rPr>
      <w:rFonts w:ascii="Myriad Pro" w:eastAsiaTheme="minorHAnsi" w:hAnsi="Myriad Pro"/>
      <w:lang w:eastAsia="en-US"/>
    </w:rPr>
  </w:style>
  <w:style w:type="paragraph" w:customStyle="1" w:styleId="544243B9B4DE44B18D4D7D271F9AFE17">
    <w:name w:val="544243B9B4DE44B18D4D7D271F9AFE17"/>
    <w:rsid w:val="002F2435"/>
    <w:rPr>
      <w:rFonts w:ascii="Myriad Pro" w:eastAsiaTheme="minorHAnsi" w:hAnsi="Myriad Pro"/>
      <w:lang w:eastAsia="en-US"/>
    </w:rPr>
  </w:style>
  <w:style w:type="paragraph" w:customStyle="1" w:styleId="10311B82F8844096A362A3F15A1261FB8">
    <w:name w:val="10311B82F8844096A362A3F15A1261FB8"/>
    <w:rsid w:val="002F2435"/>
    <w:rPr>
      <w:rFonts w:ascii="Myriad Pro" w:eastAsiaTheme="minorHAnsi" w:hAnsi="Myriad Pro"/>
      <w:lang w:eastAsia="en-US"/>
    </w:rPr>
  </w:style>
  <w:style w:type="paragraph" w:customStyle="1" w:styleId="340D5B7F22B24D928D9949013A774314">
    <w:name w:val="340D5B7F22B24D928D9949013A774314"/>
    <w:rsid w:val="002F2435"/>
    <w:rPr>
      <w:rFonts w:ascii="Myriad Pro" w:eastAsiaTheme="minorHAnsi" w:hAnsi="Myriad Pro"/>
      <w:lang w:eastAsia="en-US"/>
    </w:rPr>
  </w:style>
  <w:style w:type="paragraph" w:customStyle="1" w:styleId="1897E7F24AC94459A3749ECE34628C9B12">
    <w:name w:val="1897E7F24AC94459A3749ECE34628C9B12"/>
    <w:rsid w:val="002F2435"/>
    <w:rPr>
      <w:rFonts w:ascii="Myriad Pro" w:eastAsiaTheme="minorHAnsi" w:hAnsi="Myriad Pro"/>
      <w:lang w:eastAsia="en-US"/>
    </w:rPr>
  </w:style>
  <w:style w:type="paragraph" w:customStyle="1" w:styleId="3BEF06A985E54559ADB4FCCD65982E6312">
    <w:name w:val="3BEF06A985E54559ADB4FCCD65982E6312"/>
    <w:rsid w:val="002F2435"/>
    <w:rPr>
      <w:rFonts w:ascii="Myriad Pro" w:eastAsiaTheme="minorHAnsi" w:hAnsi="Myriad Pro"/>
      <w:lang w:eastAsia="en-US"/>
    </w:rPr>
  </w:style>
  <w:style w:type="paragraph" w:customStyle="1" w:styleId="097AEFC46FE346D7901303591142D77C2">
    <w:name w:val="097AEFC46FE346D7901303591142D77C2"/>
    <w:rsid w:val="002F2435"/>
    <w:rPr>
      <w:rFonts w:ascii="Myriad Pro" w:eastAsiaTheme="minorHAnsi" w:hAnsi="Myriad Pro"/>
      <w:lang w:eastAsia="en-US"/>
    </w:rPr>
  </w:style>
  <w:style w:type="paragraph" w:customStyle="1" w:styleId="1076764560EF423B91201B8CB44B218D2">
    <w:name w:val="1076764560EF423B91201B8CB44B218D2"/>
    <w:rsid w:val="002F2435"/>
    <w:rPr>
      <w:rFonts w:ascii="Myriad Pro" w:eastAsiaTheme="minorHAnsi" w:hAnsi="Myriad Pro"/>
      <w:lang w:eastAsia="en-US"/>
    </w:rPr>
  </w:style>
  <w:style w:type="paragraph" w:customStyle="1" w:styleId="8A1125B6621C46699396A0635E09047B12">
    <w:name w:val="8A1125B6621C46699396A0635E09047B12"/>
    <w:rsid w:val="002F2435"/>
    <w:rPr>
      <w:rFonts w:ascii="Myriad Pro" w:eastAsiaTheme="minorHAnsi" w:hAnsi="Myriad Pro"/>
      <w:lang w:eastAsia="en-US"/>
    </w:rPr>
  </w:style>
  <w:style w:type="paragraph" w:customStyle="1" w:styleId="E6CB5F91E265465191AD7100A2B90B5012">
    <w:name w:val="E6CB5F91E265465191AD7100A2B90B5012"/>
    <w:rsid w:val="002F2435"/>
    <w:rPr>
      <w:rFonts w:ascii="Myriad Pro" w:eastAsiaTheme="minorHAnsi" w:hAnsi="Myriad Pro"/>
      <w:lang w:eastAsia="en-US"/>
    </w:rPr>
  </w:style>
  <w:style w:type="paragraph" w:customStyle="1" w:styleId="D7AC92E8C1D24AFBADD9782BFDFC212E2">
    <w:name w:val="D7AC92E8C1D24AFBADD9782BFDFC212E2"/>
    <w:rsid w:val="002F2435"/>
    <w:rPr>
      <w:rFonts w:ascii="Myriad Pro" w:eastAsiaTheme="minorHAnsi" w:hAnsi="Myriad Pro"/>
      <w:lang w:eastAsia="en-US"/>
    </w:rPr>
  </w:style>
  <w:style w:type="paragraph" w:customStyle="1" w:styleId="E3C059586E0C44FF82F72938CF89C48D2">
    <w:name w:val="E3C059586E0C44FF82F72938CF89C48D2"/>
    <w:rsid w:val="002F2435"/>
    <w:rPr>
      <w:rFonts w:ascii="Myriad Pro" w:eastAsiaTheme="minorHAnsi" w:hAnsi="Myriad Pro"/>
      <w:lang w:eastAsia="en-US"/>
    </w:rPr>
  </w:style>
  <w:style w:type="paragraph" w:customStyle="1" w:styleId="94A6B1B3231049D3B73B55B1B5EAB135">
    <w:name w:val="94A6B1B3231049D3B73B55B1B5EAB135"/>
    <w:rsid w:val="002F2435"/>
    <w:rPr>
      <w:rFonts w:ascii="Myriad Pro" w:eastAsiaTheme="minorHAnsi" w:hAnsi="Myriad Pro"/>
      <w:lang w:eastAsia="en-US"/>
    </w:rPr>
  </w:style>
  <w:style w:type="paragraph" w:customStyle="1" w:styleId="C6762B675F8F487BBE16BCD47512277B5">
    <w:name w:val="C6762B675F8F487BBE16BCD47512277B5"/>
    <w:rsid w:val="002F2435"/>
    <w:rPr>
      <w:rFonts w:ascii="Myriad Pro" w:eastAsiaTheme="minorHAnsi" w:hAnsi="Myriad Pro"/>
      <w:lang w:eastAsia="en-US"/>
    </w:rPr>
  </w:style>
  <w:style w:type="paragraph" w:customStyle="1" w:styleId="F03E68DA291E4A758290B6D195054EF6">
    <w:name w:val="F03E68DA291E4A758290B6D195054EF6"/>
    <w:rsid w:val="002F2435"/>
    <w:rPr>
      <w:rFonts w:ascii="Myriad Pro" w:eastAsiaTheme="minorHAnsi" w:hAnsi="Myriad Pro"/>
      <w:lang w:eastAsia="en-US"/>
    </w:rPr>
  </w:style>
  <w:style w:type="paragraph" w:customStyle="1" w:styleId="3E6D9CC2B5684707856F52E752CA510E">
    <w:name w:val="3E6D9CC2B5684707856F52E752CA510E"/>
    <w:rsid w:val="002F2435"/>
    <w:rPr>
      <w:rFonts w:ascii="Myriad Pro" w:eastAsiaTheme="minorHAnsi" w:hAnsi="Myriad Pro"/>
      <w:lang w:eastAsia="en-US"/>
    </w:rPr>
  </w:style>
  <w:style w:type="paragraph" w:customStyle="1" w:styleId="5F38BDE0261349D68FB94ED48EF3A0435">
    <w:name w:val="5F38BDE0261349D68FB94ED48EF3A0435"/>
    <w:rsid w:val="002F2435"/>
    <w:rPr>
      <w:rFonts w:ascii="Myriad Pro" w:eastAsiaTheme="minorHAnsi" w:hAnsi="Myriad Pro"/>
      <w:lang w:eastAsia="en-US"/>
    </w:rPr>
  </w:style>
  <w:style w:type="paragraph" w:customStyle="1" w:styleId="D77955D760374719A05243E15FDF66FC">
    <w:name w:val="D77955D760374719A05243E15FDF66FC"/>
    <w:rsid w:val="002F2435"/>
    <w:rPr>
      <w:rFonts w:ascii="Myriad Pro" w:eastAsiaTheme="minorHAnsi" w:hAnsi="Myriad Pro"/>
      <w:lang w:eastAsia="en-US"/>
    </w:rPr>
  </w:style>
  <w:style w:type="paragraph" w:customStyle="1" w:styleId="3EBE483745A54210ADC8CEB917029C54">
    <w:name w:val="3EBE483745A54210ADC8CEB917029C54"/>
    <w:rsid w:val="002F2435"/>
    <w:rPr>
      <w:rFonts w:ascii="Myriad Pro" w:eastAsiaTheme="minorHAnsi" w:hAnsi="Myriad Pro"/>
      <w:lang w:eastAsia="en-US"/>
    </w:rPr>
  </w:style>
  <w:style w:type="paragraph" w:customStyle="1" w:styleId="30C82B9C5E4D41EF88F02976FCFDEF9F5">
    <w:name w:val="30C82B9C5E4D41EF88F02976FCFDEF9F5"/>
    <w:rsid w:val="002F2435"/>
    <w:rPr>
      <w:rFonts w:ascii="Myriad Pro" w:eastAsiaTheme="minorHAnsi" w:hAnsi="Myriad Pro"/>
      <w:lang w:eastAsia="en-US"/>
    </w:rPr>
  </w:style>
  <w:style w:type="paragraph" w:customStyle="1" w:styleId="8226B392527C442292B49F21E2EBA4AD">
    <w:name w:val="8226B392527C442292B49F21E2EBA4AD"/>
    <w:rsid w:val="002F2435"/>
    <w:rPr>
      <w:rFonts w:ascii="Myriad Pro" w:eastAsiaTheme="minorHAnsi" w:hAnsi="Myriad Pro"/>
      <w:lang w:eastAsia="en-US"/>
    </w:rPr>
  </w:style>
  <w:style w:type="paragraph" w:customStyle="1" w:styleId="65785851B0314159838B57178D463B55">
    <w:name w:val="65785851B0314159838B57178D463B55"/>
    <w:rsid w:val="002F2435"/>
    <w:rPr>
      <w:rFonts w:ascii="Myriad Pro" w:eastAsiaTheme="minorHAnsi" w:hAnsi="Myriad Pro"/>
      <w:lang w:eastAsia="en-US"/>
    </w:rPr>
  </w:style>
  <w:style w:type="paragraph" w:customStyle="1" w:styleId="A24CCF859389418DBF335BE898B7A3895">
    <w:name w:val="A24CCF859389418DBF335BE898B7A3895"/>
    <w:rsid w:val="002F2435"/>
    <w:rPr>
      <w:rFonts w:ascii="Myriad Pro" w:eastAsiaTheme="minorHAnsi" w:hAnsi="Myriad Pro"/>
      <w:lang w:eastAsia="en-US"/>
    </w:rPr>
  </w:style>
  <w:style w:type="paragraph" w:customStyle="1" w:styleId="827B93EF0DFE41DC948865BC99D05F3E">
    <w:name w:val="827B93EF0DFE41DC948865BC99D05F3E"/>
    <w:rsid w:val="002F2435"/>
    <w:rPr>
      <w:rFonts w:ascii="Myriad Pro" w:eastAsiaTheme="minorHAnsi" w:hAnsi="Myriad Pro"/>
      <w:lang w:eastAsia="en-US"/>
    </w:rPr>
  </w:style>
  <w:style w:type="paragraph" w:customStyle="1" w:styleId="A9F5575864AD4618A91F81342EA11F6C1">
    <w:name w:val="A9F5575864AD4618A91F81342EA11F6C1"/>
    <w:rsid w:val="002F2435"/>
    <w:rPr>
      <w:rFonts w:ascii="Myriad Pro" w:eastAsiaTheme="minorHAnsi" w:hAnsi="Myriad Pro"/>
      <w:lang w:eastAsia="en-US"/>
    </w:rPr>
  </w:style>
  <w:style w:type="paragraph" w:customStyle="1" w:styleId="0D852EE6CE52419EACC4EC1C131C45D41">
    <w:name w:val="0D852EE6CE52419EACC4EC1C131C45D41"/>
    <w:rsid w:val="002F2435"/>
    <w:rPr>
      <w:rFonts w:ascii="Myriad Pro" w:eastAsiaTheme="minorHAnsi" w:hAnsi="Myriad Pro"/>
      <w:lang w:eastAsia="en-US"/>
    </w:rPr>
  </w:style>
  <w:style w:type="paragraph" w:customStyle="1" w:styleId="6D1DB0D1871E432EB320669BF2C4762626">
    <w:name w:val="6D1DB0D1871E432EB320669BF2C4762626"/>
    <w:rsid w:val="002F2435"/>
    <w:rPr>
      <w:rFonts w:ascii="Myriad Pro" w:eastAsiaTheme="minorHAnsi" w:hAnsi="Myriad Pro"/>
      <w:lang w:eastAsia="en-US"/>
    </w:rPr>
  </w:style>
  <w:style w:type="paragraph" w:customStyle="1" w:styleId="B16456AFEE524781AF7B9EEC68B9663A1">
    <w:name w:val="B16456AFEE524781AF7B9EEC68B9663A1"/>
    <w:rsid w:val="002F2435"/>
    <w:rPr>
      <w:rFonts w:ascii="Myriad Pro" w:eastAsiaTheme="minorHAnsi" w:hAnsi="Myriad Pro"/>
      <w:lang w:eastAsia="en-US"/>
    </w:rPr>
  </w:style>
  <w:style w:type="paragraph" w:customStyle="1" w:styleId="F6600DE77DD346EE9C95F13FBECBB8AF17">
    <w:name w:val="F6600DE77DD346EE9C95F13FBECBB8AF17"/>
    <w:rsid w:val="002F2435"/>
    <w:rPr>
      <w:rFonts w:ascii="Myriad Pro" w:eastAsiaTheme="minorHAnsi" w:hAnsi="Myriad Pro"/>
      <w:lang w:eastAsia="en-US"/>
    </w:rPr>
  </w:style>
  <w:style w:type="paragraph" w:customStyle="1" w:styleId="A4DC2D3A383C4D3297940624CB72B2C216">
    <w:name w:val="A4DC2D3A383C4D3297940624CB72B2C216"/>
    <w:rsid w:val="002F2435"/>
    <w:rPr>
      <w:rFonts w:ascii="Myriad Pro" w:eastAsiaTheme="minorHAnsi" w:hAnsi="Myriad Pro"/>
      <w:lang w:eastAsia="en-US"/>
    </w:rPr>
  </w:style>
  <w:style w:type="paragraph" w:customStyle="1" w:styleId="C11E1F800EB54F3DA96F122E00B857682">
    <w:name w:val="C11E1F800EB54F3DA96F122E00B857682"/>
    <w:rsid w:val="002F2435"/>
    <w:rPr>
      <w:rFonts w:ascii="Myriad Pro" w:eastAsiaTheme="minorHAnsi" w:hAnsi="Myriad Pro"/>
      <w:lang w:eastAsia="en-US"/>
    </w:rPr>
  </w:style>
  <w:style w:type="paragraph" w:customStyle="1" w:styleId="12CD241172E34FC381DD1D5D00D85BBB1">
    <w:name w:val="12CD241172E34FC381DD1D5D00D85BBB1"/>
    <w:rsid w:val="002F2435"/>
    <w:rPr>
      <w:rFonts w:ascii="Myriad Pro" w:eastAsiaTheme="minorHAnsi" w:hAnsi="Myriad Pro"/>
      <w:lang w:eastAsia="en-US"/>
    </w:rPr>
  </w:style>
  <w:style w:type="paragraph" w:customStyle="1" w:styleId="822E3981C5874A94B5CB0661F7C8F71015">
    <w:name w:val="822E3981C5874A94B5CB0661F7C8F71015"/>
    <w:rsid w:val="002F2435"/>
    <w:rPr>
      <w:rFonts w:ascii="Myriad Pro" w:eastAsiaTheme="minorHAnsi" w:hAnsi="Myriad Pro"/>
      <w:lang w:eastAsia="en-US"/>
    </w:rPr>
  </w:style>
  <w:style w:type="paragraph" w:customStyle="1" w:styleId="7FA328F14EB04D3DAFBC4E35CE01828115">
    <w:name w:val="7FA328F14EB04D3DAFBC4E35CE01828115"/>
    <w:rsid w:val="002F2435"/>
    <w:rPr>
      <w:rFonts w:ascii="Myriad Pro" w:eastAsiaTheme="minorHAnsi" w:hAnsi="Myriad Pro"/>
      <w:lang w:eastAsia="en-US"/>
    </w:rPr>
  </w:style>
  <w:style w:type="paragraph" w:customStyle="1" w:styleId="195950ED524A4415ACCD77380A579B0B2">
    <w:name w:val="195950ED524A4415ACCD77380A579B0B2"/>
    <w:rsid w:val="002F2435"/>
    <w:rPr>
      <w:rFonts w:ascii="Myriad Pro" w:eastAsiaTheme="minorHAnsi" w:hAnsi="Myriad Pro"/>
      <w:lang w:eastAsia="en-US"/>
    </w:rPr>
  </w:style>
  <w:style w:type="paragraph" w:customStyle="1" w:styleId="EF4DE42CC5354726872114839D161D661">
    <w:name w:val="EF4DE42CC5354726872114839D161D661"/>
    <w:rsid w:val="002F2435"/>
    <w:rPr>
      <w:rFonts w:ascii="Myriad Pro" w:eastAsiaTheme="minorHAnsi" w:hAnsi="Myriad Pro"/>
      <w:lang w:eastAsia="en-US"/>
    </w:rPr>
  </w:style>
  <w:style w:type="paragraph" w:customStyle="1" w:styleId="6F42F1A6192A402791C4CD782C34944913">
    <w:name w:val="6F42F1A6192A402791C4CD782C34944913"/>
    <w:rsid w:val="002F2435"/>
    <w:rPr>
      <w:rFonts w:ascii="Myriad Pro" w:eastAsiaTheme="minorHAnsi" w:hAnsi="Myriad Pro"/>
      <w:lang w:eastAsia="en-US"/>
    </w:rPr>
  </w:style>
  <w:style w:type="paragraph" w:customStyle="1" w:styleId="74B500F6462E48708BBB360D9656562813">
    <w:name w:val="74B500F6462E48708BBB360D9656562813"/>
    <w:rsid w:val="002F2435"/>
    <w:rPr>
      <w:rFonts w:ascii="Myriad Pro" w:eastAsiaTheme="minorHAnsi" w:hAnsi="Myriad Pro"/>
      <w:lang w:eastAsia="en-US"/>
    </w:rPr>
  </w:style>
  <w:style w:type="paragraph" w:customStyle="1" w:styleId="73E77A0F58554EA6AE49973AAEF986532">
    <w:name w:val="73E77A0F58554EA6AE49973AAEF986532"/>
    <w:rsid w:val="002F2435"/>
    <w:rPr>
      <w:rFonts w:ascii="Myriad Pro" w:eastAsiaTheme="minorHAnsi" w:hAnsi="Myriad Pro"/>
      <w:lang w:eastAsia="en-US"/>
    </w:rPr>
  </w:style>
  <w:style w:type="paragraph" w:customStyle="1" w:styleId="124EC606BA5445B7A54B6D22B9ADFF4A1">
    <w:name w:val="124EC606BA5445B7A54B6D22B9ADFF4A1"/>
    <w:rsid w:val="002F2435"/>
    <w:rPr>
      <w:rFonts w:ascii="Myriad Pro" w:eastAsiaTheme="minorHAnsi" w:hAnsi="Myriad Pro"/>
      <w:lang w:eastAsia="en-US"/>
    </w:rPr>
  </w:style>
  <w:style w:type="paragraph" w:customStyle="1" w:styleId="ADA4F5E47D304667B3609120B7D3AF8013">
    <w:name w:val="ADA4F5E47D304667B3609120B7D3AF8013"/>
    <w:rsid w:val="002F2435"/>
    <w:rPr>
      <w:rFonts w:ascii="Myriad Pro" w:eastAsiaTheme="minorHAnsi" w:hAnsi="Myriad Pro"/>
      <w:lang w:eastAsia="en-US"/>
    </w:rPr>
  </w:style>
  <w:style w:type="paragraph" w:customStyle="1" w:styleId="8AED384D98B94EB4AD6343C646BA1BFA13">
    <w:name w:val="8AED384D98B94EB4AD6343C646BA1BFA13"/>
    <w:rsid w:val="002F2435"/>
    <w:rPr>
      <w:rFonts w:ascii="Myriad Pro" w:eastAsiaTheme="minorHAnsi" w:hAnsi="Myriad Pro"/>
      <w:lang w:eastAsia="en-US"/>
    </w:rPr>
  </w:style>
  <w:style w:type="paragraph" w:customStyle="1" w:styleId="55718BB16B42457E9ECAA20AF88752812">
    <w:name w:val="55718BB16B42457E9ECAA20AF88752812"/>
    <w:rsid w:val="002F2435"/>
    <w:rPr>
      <w:rFonts w:ascii="Myriad Pro" w:eastAsiaTheme="minorHAnsi" w:hAnsi="Myriad Pro"/>
      <w:lang w:eastAsia="en-US"/>
    </w:rPr>
  </w:style>
  <w:style w:type="paragraph" w:customStyle="1" w:styleId="04C5ED45EB274173A3CAE25ABE4DF0EF1">
    <w:name w:val="04C5ED45EB274173A3CAE25ABE4DF0EF1"/>
    <w:rsid w:val="002F2435"/>
    <w:rPr>
      <w:rFonts w:ascii="Myriad Pro" w:eastAsiaTheme="minorHAnsi" w:hAnsi="Myriad Pro"/>
      <w:lang w:eastAsia="en-US"/>
    </w:rPr>
  </w:style>
  <w:style w:type="paragraph" w:customStyle="1" w:styleId="C5024F6FDAD24DF981FAF1E130DD6AD413">
    <w:name w:val="C5024F6FDAD24DF981FAF1E130DD6AD413"/>
    <w:rsid w:val="002F2435"/>
    <w:rPr>
      <w:rFonts w:ascii="Myriad Pro" w:eastAsiaTheme="minorHAnsi" w:hAnsi="Myriad Pro"/>
      <w:lang w:eastAsia="en-US"/>
    </w:rPr>
  </w:style>
  <w:style w:type="paragraph" w:customStyle="1" w:styleId="D1E660907F1F495AAE0ADFE1F47EAED613">
    <w:name w:val="D1E660907F1F495AAE0ADFE1F47EAED613"/>
    <w:rsid w:val="002F2435"/>
    <w:rPr>
      <w:rFonts w:ascii="Myriad Pro" w:eastAsiaTheme="minorHAnsi" w:hAnsi="Myriad Pro"/>
      <w:lang w:eastAsia="en-US"/>
    </w:rPr>
  </w:style>
  <w:style w:type="paragraph" w:customStyle="1" w:styleId="DAF2CE64778F4000AC61C09533A290A91">
    <w:name w:val="DAF2CE64778F4000AC61C09533A290A91"/>
    <w:rsid w:val="002F2435"/>
    <w:rPr>
      <w:rFonts w:ascii="Myriad Pro" w:eastAsiaTheme="minorHAnsi" w:hAnsi="Myriad Pro"/>
      <w:lang w:eastAsia="en-US"/>
    </w:rPr>
  </w:style>
  <w:style w:type="paragraph" w:customStyle="1" w:styleId="C16ECE81A30A43EFA1815D12799377721">
    <w:name w:val="C16ECE81A30A43EFA1815D12799377721"/>
    <w:rsid w:val="002F2435"/>
    <w:rPr>
      <w:rFonts w:ascii="Myriad Pro" w:eastAsiaTheme="minorHAnsi" w:hAnsi="Myriad Pro"/>
      <w:lang w:eastAsia="en-US"/>
    </w:rPr>
  </w:style>
  <w:style w:type="paragraph" w:customStyle="1" w:styleId="7E6A7A90B7164B32A1CA49FBE8B4989113">
    <w:name w:val="7E6A7A90B7164B32A1CA49FBE8B4989113"/>
    <w:rsid w:val="002F2435"/>
    <w:rPr>
      <w:rFonts w:ascii="Myriad Pro" w:eastAsiaTheme="minorHAnsi" w:hAnsi="Myriad Pro"/>
      <w:lang w:eastAsia="en-US"/>
    </w:rPr>
  </w:style>
  <w:style w:type="paragraph" w:customStyle="1" w:styleId="0AA6ADEBA001497E86958C750308AF2813">
    <w:name w:val="0AA6ADEBA001497E86958C750308AF2813"/>
    <w:rsid w:val="002F2435"/>
    <w:rPr>
      <w:rFonts w:ascii="Myriad Pro" w:eastAsiaTheme="minorHAnsi" w:hAnsi="Myriad Pro"/>
      <w:lang w:eastAsia="en-US"/>
    </w:rPr>
  </w:style>
  <w:style w:type="paragraph" w:customStyle="1" w:styleId="FF5306222A564B6F975E07C29253EF091">
    <w:name w:val="FF5306222A564B6F975E07C29253EF091"/>
    <w:rsid w:val="002F2435"/>
    <w:rPr>
      <w:rFonts w:ascii="Myriad Pro" w:eastAsiaTheme="minorHAnsi" w:hAnsi="Myriad Pro"/>
      <w:lang w:eastAsia="en-US"/>
    </w:rPr>
  </w:style>
  <w:style w:type="paragraph" w:customStyle="1" w:styleId="E5A74120C2E74A3B91C81033D8ED3ADA1">
    <w:name w:val="E5A74120C2E74A3B91C81033D8ED3ADA1"/>
    <w:rsid w:val="002F2435"/>
    <w:rPr>
      <w:rFonts w:ascii="Myriad Pro" w:eastAsiaTheme="minorHAnsi" w:hAnsi="Myriad Pro"/>
      <w:lang w:eastAsia="en-US"/>
    </w:rPr>
  </w:style>
  <w:style w:type="paragraph" w:customStyle="1" w:styleId="C9DE30369FAA4B6EA0D02BDB3A99698413">
    <w:name w:val="C9DE30369FAA4B6EA0D02BDB3A99698413"/>
    <w:rsid w:val="002F2435"/>
    <w:rPr>
      <w:rFonts w:ascii="Myriad Pro" w:eastAsiaTheme="minorHAnsi" w:hAnsi="Myriad Pro"/>
      <w:lang w:eastAsia="en-US"/>
    </w:rPr>
  </w:style>
  <w:style w:type="paragraph" w:customStyle="1" w:styleId="C477C7E7164C412D89AAB70CDACBCC0F13">
    <w:name w:val="C477C7E7164C412D89AAB70CDACBCC0F13"/>
    <w:rsid w:val="002F2435"/>
    <w:rPr>
      <w:rFonts w:ascii="Myriad Pro" w:eastAsiaTheme="minorHAnsi" w:hAnsi="Myriad Pro"/>
      <w:lang w:eastAsia="en-US"/>
    </w:rPr>
  </w:style>
  <w:style w:type="paragraph" w:customStyle="1" w:styleId="A951879DC21B4DEAAAE6720A825E6EA91">
    <w:name w:val="A951879DC21B4DEAAAE6720A825E6EA91"/>
    <w:rsid w:val="002F2435"/>
    <w:rPr>
      <w:rFonts w:ascii="Myriad Pro" w:eastAsiaTheme="minorHAnsi" w:hAnsi="Myriad Pro"/>
      <w:lang w:eastAsia="en-US"/>
    </w:rPr>
  </w:style>
  <w:style w:type="paragraph" w:customStyle="1" w:styleId="60F911751282451BAA0A114B9945C39424">
    <w:name w:val="60F911751282451BAA0A114B9945C39424"/>
    <w:rsid w:val="002F2435"/>
    <w:rPr>
      <w:rFonts w:ascii="Myriad Pro" w:eastAsiaTheme="minorHAnsi" w:hAnsi="Myriad Pro"/>
      <w:lang w:eastAsia="en-US"/>
    </w:rPr>
  </w:style>
  <w:style w:type="paragraph" w:customStyle="1" w:styleId="4B8075008A0540AA8E468B125755E4171">
    <w:name w:val="4B8075008A0540AA8E468B125755E4171"/>
    <w:rsid w:val="002F2435"/>
    <w:rPr>
      <w:rFonts w:ascii="Myriad Pro" w:eastAsiaTheme="minorHAnsi" w:hAnsi="Myriad Pro"/>
      <w:lang w:eastAsia="en-US"/>
    </w:rPr>
  </w:style>
  <w:style w:type="paragraph" w:customStyle="1" w:styleId="9AA022A8AAF94455807F9101FAF5A95A13">
    <w:name w:val="9AA022A8AAF94455807F9101FAF5A95A13"/>
    <w:rsid w:val="002F2435"/>
    <w:rPr>
      <w:rFonts w:ascii="Myriad Pro" w:eastAsiaTheme="minorHAnsi" w:hAnsi="Myriad Pro"/>
      <w:lang w:eastAsia="en-US"/>
    </w:rPr>
  </w:style>
  <w:style w:type="paragraph" w:customStyle="1" w:styleId="B2D6D9D23FF347D488F266D61EFF333E13">
    <w:name w:val="B2D6D9D23FF347D488F266D61EFF333E13"/>
    <w:rsid w:val="002F2435"/>
    <w:rPr>
      <w:rFonts w:ascii="Myriad Pro" w:eastAsiaTheme="minorHAnsi" w:hAnsi="Myriad Pro"/>
      <w:lang w:eastAsia="en-US"/>
    </w:rPr>
  </w:style>
  <w:style w:type="paragraph" w:customStyle="1" w:styleId="D3CA4ACC42B14040891B7CC5DB26D8051">
    <w:name w:val="D3CA4ACC42B14040891B7CC5DB26D8051"/>
    <w:rsid w:val="002F2435"/>
    <w:rPr>
      <w:rFonts w:ascii="Myriad Pro" w:eastAsiaTheme="minorHAnsi" w:hAnsi="Myriad Pro"/>
      <w:lang w:eastAsia="en-US"/>
    </w:rPr>
  </w:style>
  <w:style w:type="paragraph" w:customStyle="1" w:styleId="985681B6B5E347E892F4E41885C6578513">
    <w:name w:val="985681B6B5E347E892F4E41885C6578513"/>
    <w:rsid w:val="002F2435"/>
    <w:rPr>
      <w:rFonts w:ascii="Myriad Pro" w:eastAsiaTheme="minorHAnsi" w:hAnsi="Myriad Pro"/>
      <w:lang w:eastAsia="en-US"/>
    </w:rPr>
  </w:style>
  <w:style w:type="paragraph" w:customStyle="1" w:styleId="204174141B4E41D2AD72C57F2817296C1">
    <w:name w:val="204174141B4E41D2AD72C57F2817296C1"/>
    <w:rsid w:val="002F2435"/>
    <w:rPr>
      <w:rFonts w:ascii="Myriad Pro" w:eastAsiaTheme="minorHAnsi" w:hAnsi="Myriad Pro"/>
      <w:lang w:eastAsia="en-US"/>
    </w:rPr>
  </w:style>
  <w:style w:type="paragraph" w:customStyle="1" w:styleId="95E5B333A81941459F928C2FE33AF62713">
    <w:name w:val="95E5B333A81941459F928C2FE33AF62713"/>
    <w:rsid w:val="002F2435"/>
    <w:rPr>
      <w:rFonts w:ascii="Myriad Pro" w:eastAsiaTheme="minorHAnsi" w:hAnsi="Myriad Pro"/>
      <w:lang w:eastAsia="en-US"/>
    </w:rPr>
  </w:style>
  <w:style w:type="paragraph" w:customStyle="1" w:styleId="3C0698E7D495410D975F03594ACB60EB13">
    <w:name w:val="3C0698E7D495410D975F03594ACB60EB13"/>
    <w:rsid w:val="002F2435"/>
    <w:rPr>
      <w:rFonts w:ascii="Myriad Pro" w:eastAsiaTheme="minorHAnsi" w:hAnsi="Myriad Pro"/>
      <w:lang w:eastAsia="en-US"/>
    </w:rPr>
  </w:style>
  <w:style w:type="paragraph" w:customStyle="1" w:styleId="4B94453C0DF04A9B82ECD9B17E3C4BCA1">
    <w:name w:val="4B94453C0DF04A9B82ECD9B17E3C4BCA1"/>
    <w:rsid w:val="002F2435"/>
    <w:rPr>
      <w:rFonts w:ascii="Myriad Pro" w:eastAsiaTheme="minorHAnsi" w:hAnsi="Myriad Pro"/>
      <w:lang w:eastAsia="en-US"/>
    </w:rPr>
  </w:style>
  <w:style w:type="paragraph" w:customStyle="1" w:styleId="D256812437B94A74A259AD5E1CBD42B89">
    <w:name w:val="D256812437B94A74A259AD5E1CBD42B89"/>
    <w:rsid w:val="002F2435"/>
    <w:rPr>
      <w:rFonts w:ascii="Myriad Pro" w:eastAsiaTheme="minorHAnsi" w:hAnsi="Myriad Pro"/>
      <w:lang w:eastAsia="en-US"/>
    </w:rPr>
  </w:style>
  <w:style w:type="paragraph" w:customStyle="1" w:styleId="56361EB56678494EA5CA3F50B58AAEC41">
    <w:name w:val="56361EB56678494EA5CA3F50B58AAEC41"/>
    <w:rsid w:val="002F2435"/>
    <w:rPr>
      <w:rFonts w:ascii="Myriad Pro" w:eastAsiaTheme="minorHAnsi" w:hAnsi="Myriad Pro"/>
      <w:lang w:eastAsia="en-US"/>
    </w:rPr>
  </w:style>
  <w:style w:type="paragraph" w:customStyle="1" w:styleId="8B7B98FA8C5A411AAC5332F79779843513">
    <w:name w:val="8B7B98FA8C5A411AAC5332F79779843513"/>
    <w:rsid w:val="002F2435"/>
    <w:rPr>
      <w:rFonts w:ascii="Myriad Pro" w:eastAsiaTheme="minorHAnsi" w:hAnsi="Myriad Pro"/>
      <w:lang w:eastAsia="en-US"/>
    </w:rPr>
  </w:style>
  <w:style w:type="paragraph" w:customStyle="1" w:styleId="3D0A7511D83E4C0D95DE9F18EABD4CAC13">
    <w:name w:val="3D0A7511D83E4C0D95DE9F18EABD4CAC13"/>
    <w:rsid w:val="002F2435"/>
    <w:rPr>
      <w:rFonts w:ascii="Myriad Pro" w:eastAsiaTheme="minorHAnsi" w:hAnsi="Myriad Pro"/>
      <w:lang w:eastAsia="en-US"/>
    </w:rPr>
  </w:style>
  <w:style w:type="paragraph" w:customStyle="1" w:styleId="7F8BCE04436B42619212FC195BA2514A1">
    <w:name w:val="7F8BCE04436B42619212FC195BA2514A1"/>
    <w:rsid w:val="002F2435"/>
    <w:rPr>
      <w:rFonts w:ascii="Myriad Pro" w:eastAsiaTheme="minorHAnsi" w:hAnsi="Myriad Pro"/>
      <w:lang w:eastAsia="en-US"/>
    </w:rPr>
  </w:style>
  <w:style w:type="paragraph" w:customStyle="1" w:styleId="B03E8C12D0C74E4690C9881D9C13CAD79">
    <w:name w:val="B03E8C12D0C74E4690C9881D9C13CAD79"/>
    <w:rsid w:val="002F2435"/>
    <w:rPr>
      <w:rFonts w:ascii="Myriad Pro" w:eastAsiaTheme="minorHAnsi" w:hAnsi="Myriad Pro"/>
      <w:lang w:eastAsia="en-US"/>
    </w:rPr>
  </w:style>
  <w:style w:type="paragraph" w:customStyle="1" w:styleId="5B2B6A0B45D0419F8CBE61433939B3EF1">
    <w:name w:val="5B2B6A0B45D0419F8CBE61433939B3EF1"/>
    <w:rsid w:val="002F2435"/>
    <w:rPr>
      <w:rFonts w:ascii="Myriad Pro" w:eastAsiaTheme="minorHAnsi" w:hAnsi="Myriad Pro"/>
      <w:lang w:eastAsia="en-US"/>
    </w:rPr>
  </w:style>
  <w:style w:type="paragraph" w:customStyle="1" w:styleId="0B91DA059F0F46BB8CBFBBDF3EAC442B13">
    <w:name w:val="0B91DA059F0F46BB8CBFBBDF3EAC442B13"/>
    <w:rsid w:val="002F2435"/>
    <w:rPr>
      <w:rFonts w:ascii="Myriad Pro" w:eastAsiaTheme="minorHAnsi" w:hAnsi="Myriad Pro"/>
      <w:lang w:eastAsia="en-US"/>
    </w:rPr>
  </w:style>
  <w:style w:type="paragraph" w:customStyle="1" w:styleId="1DCEF46B07CD47F68F8FD39DF5E6881913">
    <w:name w:val="1DCEF46B07CD47F68F8FD39DF5E6881913"/>
    <w:rsid w:val="002F2435"/>
    <w:rPr>
      <w:rFonts w:ascii="Myriad Pro" w:eastAsiaTheme="minorHAnsi" w:hAnsi="Myriad Pro"/>
      <w:lang w:eastAsia="en-US"/>
    </w:rPr>
  </w:style>
  <w:style w:type="paragraph" w:customStyle="1" w:styleId="3140290E87FE4F759104811EC4ED62DF1">
    <w:name w:val="3140290E87FE4F759104811EC4ED62DF1"/>
    <w:rsid w:val="002F2435"/>
    <w:rPr>
      <w:rFonts w:ascii="Myriad Pro" w:eastAsiaTheme="minorHAnsi" w:hAnsi="Myriad Pro"/>
      <w:lang w:eastAsia="en-US"/>
    </w:rPr>
  </w:style>
  <w:style w:type="paragraph" w:customStyle="1" w:styleId="74EA5F34577947FB8F972B3F8D681C2E9">
    <w:name w:val="74EA5F34577947FB8F972B3F8D681C2E9"/>
    <w:rsid w:val="002F2435"/>
    <w:rPr>
      <w:rFonts w:ascii="Myriad Pro" w:eastAsiaTheme="minorHAnsi" w:hAnsi="Myriad Pro"/>
      <w:lang w:eastAsia="en-US"/>
    </w:rPr>
  </w:style>
  <w:style w:type="paragraph" w:customStyle="1" w:styleId="64A73F5C1783410C84B7D314B63334431">
    <w:name w:val="64A73F5C1783410C84B7D314B63334431"/>
    <w:rsid w:val="002F2435"/>
    <w:rPr>
      <w:rFonts w:ascii="Myriad Pro" w:eastAsiaTheme="minorHAnsi" w:hAnsi="Myriad Pro"/>
      <w:lang w:eastAsia="en-US"/>
    </w:rPr>
  </w:style>
  <w:style w:type="paragraph" w:customStyle="1" w:styleId="6139C2046368495487F16FC70FACDA8113">
    <w:name w:val="6139C2046368495487F16FC70FACDA8113"/>
    <w:rsid w:val="002F2435"/>
    <w:rPr>
      <w:rFonts w:ascii="Myriad Pro" w:eastAsiaTheme="minorHAnsi" w:hAnsi="Myriad Pro"/>
      <w:lang w:eastAsia="en-US"/>
    </w:rPr>
  </w:style>
  <w:style w:type="paragraph" w:customStyle="1" w:styleId="9D33B32BC8A84F65AFAFF8A2BC6B7FD213">
    <w:name w:val="9D33B32BC8A84F65AFAFF8A2BC6B7FD213"/>
    <w:rsid w:val="002F2435"/>
    <w:rPr>
      <w:rFonts w:ascii="Myriad Pro" w:eastAsiaTheme="minorHAnsi" w:hAnsi="Myriad Pro"/>
      <w:lang w:eastAsia="en-US"/>
    </w:rPr>
  </w:style>
  <w:style w:type="paragraph" w:customStyle="1" w:styleId="544243B9B4DE44B18D4D7D271F9AFE171">
    <w:name w:val="544243B9B4DE44B18D4D7D271F9AFE171"/>
    <w:rsid w:val="002F2435"/>
    <w:rPr>
      <w:rFonts w:ascii="Myriad Pro" w:eastAsiaTheme="minorHAnsi" w:hAnsi="Myriad Pro"/>
      <w:lang w:eastAsia="en-US"/>
    </w:rPr>
  </w:style>
  <w:style w:type="paragraph" w:customStyle="1" w:styleId="10311B82F8844096A362A3F15A1261FB9">
    <w:name w:val="10311B82F8844096A362A3F15A1261FB9"/>
    <w:rsid w:val="002F2435"/>
    <w:rPr>
      <w:rFonts w:ascii="Myriad Pro" w:eastAsiaTheme="minorHAnsi" w:hAnsi="Myriad Pro"/>
      <w:lang w:eastAsia="en-US"/>
    </w:rPr>
  </w:style>
  <w:style w:type="paragraph" w:customStyle="1" w:styleId="340D5B7F22B24D928D9949013A7743141">
    <w:name w:val="340D5B7F22B24D928D9949013A7743141"/>
    <w:rsid w:val="002F2435"/>
    <w:rPr>
      <w:rFonts w:ascii="Myriad Pro" w:eastAsiaTheme="minorHAnsi" w:hAnsi="Myriad Pro"/>
      <w:lang w:eastAsia="en-US"/>
    </w:rPr>
  </w:style>
  <w:style w:type="paragraph" w:customStyle="1" w:styleId="1897E7F24AC94459A3749ECE34628C9B13">
    <w:name w:val="1897E7F24AC94459A3749ECE34628C9B13"/>
    <w:rsid w:val="002F2435"/>
    <w:rPr>
      <w:rFonts w:ascii="Myriad Pro" w:eastAsiaTheme="minorHAnsi" w:hAnsi="Myriad Pro"/>
      <w:lang w:eastAsia="en-US"/>
    </w:rPr>
  </w:style>
  <w:style w:type="paragraph" w:customStyle="1" w:styleId="3BEF06A985E54559ADB4FCCD65982E6313">
    <w:name w:val="3BEF06A985E54559ADB4FCCD65982E6313"/>
    <w:rsid w:val="002F2435"/>
    <w:rPr>
      <w:rFonts w:ascii="Myriad Pro" w:eastAsiaTheme="minorHAnsi" w:hAnsi="Myriad Pro"/>
      <w:lang w:eastAsia="en-US"/>
    </w:rPr>
  </w:style>
  <w:style w:type="paragraph" w:customStyle="1" w:styleId="097AEFC46FE346D7901303591142D77C3">
    <w:name w:val="097AEFC46FE346D7901303591142D77C3"/>
    <w:rsid w:val="002F2435"/>
    <w:rPr>
      <w:rFonts w:ascii="Myriad Pro" w:eastAsiaTheme="minorHAnsi" w:hAnsi="Myriad Pro"/>
      <w:lang w:eastAsia="en-US"/>
    </w:rPr>
  </w:style>
  <w:style w:type="paragraph" w:customStyle="1" w:styleId="1076764560EF423B91201B8CB44B218D3">
    <w:name w:val="1076764560EF423B91201B8CB44B218D3"/>
    <w:rsid w:val="002F2435"/>
    <w:rPr>
      <w:rFonts w:ascii="Myriad Pro" w:eastAsiaTheme="minorHAnsi" w:hAnsi="Myriad Pro"/>
      <w:lang w:eastAsia="en-US"/>
    </w:rPr>
  </w:style>
  <w:style w:type="paragraph" w:customStyle="1" w:styleId="8A1125B6621C46699396A0635E09047B13">
    <w:name w:val="8A1125B6621C46699396A0635E09047B13"/>
    <w:rsid w:val="002F2435"/>
    <w:rPr>
      <w:rFonts w:ascii="Myriad Pro" w:eastAsiaTheme="minorHAnsi" w:hAnsi="Myriad Pro"/>
      <w:lang w:eastAsia="en-US"/>
    </w:rPr>
  </w:style>
  <w:style w:type="paragraph" w:customStyle="1" w:styleId="E6CB5F91E265465191AD7100A2B90B5013">
    <w:name w:val="E6CB5F91E265465191AD7100A2B90B5013"/>
    <w:rsid w:val="002F2435"/>
    <w:rPr>
      <w:rFonts w:ascii="Myriad Pro" w:eastAsiaTheme="minorHAnsi" w:hAnsi="Myriad Pro"/>
      <w:lang w:eastAsia="en-US"/>
    </w:rPr>
  </w:style>
  <w:style w:type="paragraph" w:customStyle="1" w:styleId="D7AC92E8C1D24AFBADD9782BFDFC212E3">
    <w:name w:val="D7AC92E8C1D24AFBADD9782BFDFC212E3"/>
    <w:rsid w:val="002F2435"/>
    <w:rPr>
      <w:rFonts w:ascii="Myriad Pro" w:eastAsiaTheme="minorHAnsi" w:hAnsi="Myriad Pro"/>
      <w:lang w:eastAsia="en-US"/>
    </w:rPr>
  </w:style>
  <w:style w:type="paragraph" w:customStyle="1" w:styleId="E3C059586E0C44FF82F72938CF89C48D3">
    <w:name w:val="E3C059586E0C44FF82F72938CF89C48D3"/>
    <w:rsid w:val="002F2435"/>
    <w:rPr>
      <w:rFonts w:ascii="Myriad Pro" w:eastAsiaTheme="minorHAnsi" w:hAnsi="Myriad Pro"/>
      <w:lang w:eastAsia="en-US"/>
    </w:rPr>
  </w:style>
  <w:style w:type="paragraph" w:customStyle="1" w:styleId="94A6B1B3231049D3B73B55B1B5EAB1351">
    <w:name w:val="94A6B1B3231049D3B73B55B1B5EAB1351"/>
    <w:rsid w:val="002F2435"/>
    <w:rPr>
      <w:rFonts w:ascii="Myriad Pro" w:eastAsiaTheme="minorHAnsi" w:hAnsi="Myriad Pro"/>
      <w:lang w:eastAsia="en-US"/>
    </w:rPr>
  </w:style>
  <w:style w:type="paragraph" w:customStyle="1" w:styleId="C6762B675F8F487BBE16BCD47512277B6">
    <w:name w:val="C6762B675F8F487BBE16BCD47512277B6"/>
    <w:rsid w:val="002F2435"/>
    <w:rPr>
      <w:rFonts w:ascii="Myriad Pro" w:eastAsiaTheme="minorHAnsi" w:hAnsi="Myriad Pro"/>
      <w:lang w:eastAsia="en-US"/>
    </w:rPr>
  </w:style>
  <w:style w:type="paragraph" w:customStyle="1" w:styleId="F03E68DA291E4A758290B6D195054EF61">
    <w:name w:val="F03E68DA291E4A758290B6D195054EF61"/>
    <w:rsid w:val="002F2435"/>
    <w:rPr>
      <w:rFonts w:ascii="Myriad Pro" w:eastAsiaTheme="minorHAnsi" w:hAnsi="Myriad Pro"/>
      <w:lang w:eastAsia="en-US"/>
    </w:rPr>
  </w:style>
  <w:style w:type="paragraph" w:customStyle="1" w:styleId="3E6D9CC2B5684707856F52E752CA510E1">
    <w:name w:val="3E6D9CC2B5684707856F52E752CA510E1"/>
    <w:rsid w:val="002F2435"/>
    <w:rPr>
      <w:rFonts w:ascii="Myriad Pro" w:eastAsiaTheme="minorHAnsi" w:hAnsi="Myriad Pro"/>
      <w:lang w:eastAsia="en-US"/>
    </w:rPr>
  </w:style>
  <w:style w:type="paragraph" w:customStyle="1" w:styleId="5F38BDE0261349D68FB94ED48EF3A0436">
    <w:name w:val="5F38BDE0261349D68FB94ED48EF3A0436"/>
    <w:rsid w:val="002F2435"/>
    <w:rPr>
      <w:rFonts w:ascii="Myriad Pro" w:eastAsiaTheme="minorHAnsi" w:hAnsi="Myriad Pro"/>
      <w:lang w:eastAsia="en-US"/>
    </w:rPr>
  </w:style>
  <w:style w:type="paragraph" w:customStyle="1" w:styleId="D77955D760374719A05243E15FDF66FC1">
    <w:name w:val="D77955D760374719A05243E15FDF66FC1"/>
    <w:rsid w:val="002F2435"/>
    <w:rPr>
      <w:rFonts w:ascii="Myriad Pro" w:eastAsiaTheme="minorHAnsi" w:hAnsi="Myriad Pro"/>
      <w:lang w:eastAsia="en-US"/>
    </w:rPr>
  </w:style>
  <w:style w:type="paragraph" w:customStyle="1" w:styleId="3EBE483745A54210ADC8CEB917029C541">
    <w:name w:val="3EBE483745A54210ADC8CEB917029C541"/>
    <w:rsid w:val="002F2435"/>
    <w:rPr>
      <w:rFonts w:ascii="Myriad Pro" w:eastAsiaTheme="minorHAnsi" w:hAnsi="Myriad Pro"/>
      <w:lang w:eastAsia="en-US"/>
    </w:rPr>
  </w:style>
  <w:style w:type="paragraph" w:customStyle="1" w:styleId="30C82B9C5E4D41EF88F02976FCFDEF9F6">
    <w:name w:val="30C82B9C5E4D41EF88F02976FCFDEF9F6"/>
    <w:rsid w:val="002F2435"/>
    <w:rPr>
      <w:rFonts w:ascii="Myriad Pro" w:eastAsiaTheme="minorHAnsi" w:hAnsi="Myriad Pro"/>
      <w:lang w:eastAsia="en-US"/>
    </w:rPr>
  </w:style>
  <w:style w:type="paragraph" w:customStyle="1" w:styleId="8226B392527C442292B49F21E2EBA4AD1">
    <w:name w:val="8226B392527C442292B49F21E2EBA4AD1"/>
    <w:rsid w:val="002F2435"/>
    <w:rPr>
      <w:rFonts w:ascii="Myriad Pro" w:eastAsiaTheme="minorHAnsi" w:hAnsi="Myriad Pro"/>
      <w:lang w:eastAsia="en-US"/>
    </w:rPr>
  </w:style>
  <w:style w:type="paragraph" w:customStyle="1" w:styleId="65785851B0314159838B57178D463B551">
    <w:name w:val="65785851B0314159838B57178D463B551"/>
    <w:rsid w:val="002F2435"/>
    <w:rPr>
      <w:rFonts w:ascii="Myriad Pro" w:eastAsiaTheme="minorHAnsi" w:hAnsi="Myriad Pro"/>
      <w:lang w:eastAsia="en-US"/>
    </w:rPr>
  </w:style>
  <w:style w:type="paragraph" w:customStyle="1" w:styleId="A24CCF859389418DBF335BE898B7A3896">
    <w:name w:val="A24CCF859389418DBF335BE898B7A3896"/>
    <w:rsid w:val="002F2435"/>
    <w:rPr>
      <w:rFonts w:ascii="Myriad Pro" w:eastAsiaTheme="minorHAnsi" w:hAnsi="Myriad Pro"/>
      <w:lang w:eastAsia="en-US"/>
    </w:rPr>
  </w:style>
  <w:style w:type="paragraph" w:customStyle="1" w:styleId="827B93EF0DFE41DC948865BC99D05F3E1">
    <w:name w:val="827B93EF0DFE41DC948865BC99D05F3E1"/>
    <w:rsid w:val="002F2435"/>
    <w:rPr>
      <w:rFonts w:ascii="Myriad Pro" w:eastAsiaTheme="minorHAnsi" w:hAnsi="Myriad Pro"/>
      <w:lang w:eastAsia="en-US"/>
    </w:rPr>
  </w:style>
  <w:style w:type="paragraph" w:customStyle="1" w:styleId="B33A8507FEA64FBD9F9938F1FF4F1537">
    <w:name w:val="B33A8507FEA64FBD9F9938F1FF4F1537"/>
    <w:rsid w:val="002F2435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D852EE6CE52419EACC4EC1C131C45D42">
    <w:name w:val="0D852EE6CE52419EACC4EC1C131C45D42"/>
    <w:rsid w:val="002F2435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6D1DB0D1871E432EB320669BF2C4762627">
    <w:name w:val="6D1DB0D1871E432EB320669BF2C4762627"/>
    <w:rsid w:val="002F2435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16456AFEE524781AF7B9EEC68B9663A2">
    <w:name w:val="B16456AFEE524781AF7B9EEC68B9663A2"/>
    <w:rsid w:val="002F2435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6600DE77DD346EE9C95F13FBECBB8AF18">
    <w:name w:val="F6600DE77DD346EE9C95F13FBECBB8AF18"/>
    <w:rsid w:val="002F2435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4DC2D3A383C4D3297940624CB72B2C217">
    <w:name w:val="A4DC2D3A383C4D3297940624CB72B2C217"/>
    <w:rsid w:val="002F2435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0961814D78F4F549A739DF505DFF47A">
    <w:name w:val="D0961814D78F4F549A739DF505DFF47A"/>
    <w:rsid w:val="002F2435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22E3981C5874A94B5CB0661F7C8F71016">
    <w:name w:val="822E3981C5874A94B5CB0661F7C8F71016"/>
    <w:rsid w:val="002F2435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7FA328F14EB04D3DAFBC4E35CE01828116">
    <w:name w:val="7FA328F14EB04D3DAFBC4E35CE01828116"/>
    <w:rsid w:val="002F2435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6F42F1A6192A402791C4CD782C34944914">
    <w:name w:val="6F42F1A6192A402791C4CD782C34944914"/>
    <w:rsid w:val="002F2435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74B500F6462E48708BBB360D9656562814">
    <w:name w:val="74B500F6462E48708BBB360D9656562814"/>
    <w:rsid w:val="002F2435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24EC606BA5445B7A54B6D22B9ADFF4A2">
    <w:name w:val="124EC606BA5445B7A54B6D22B9ADFF4A2"/>
    <w:rsid w:val="002F2435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DA4F5E47D304667B3609120B7D3AF8014">
    <w:name w:val="ADA4F5E47D304667B3609120B7D3AF8014"/>
    <w:rsid w:val="002F2435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AED384D98B94EB4AD6343C646BA1BFA14">
    <w:name w:val="8AED384D98B94EB4AD6343C646BA1BFA14"/>
    <w:rsid w:val="002F2435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4C5ED45EB274173A3CAE25ABE4DF0EF2">
    <w:name w:val="04C5ED45EB274173A3CAE25ABE4DF0EF2"/>
    <w:rsid w:val="002F2435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5024F6FDAD24DF981FAF1E130DD6AD414">
    <w:name w:val="C5024F6FDAD24DF981FAF1E130DD6AD414"/>
    <w:rsid w:val="002F2435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1E660907F1F495AAE0ADFE1F47EAED614">
    <w:name w:val="D1E660907F1F495AAE0ADFE1F47EAED614"/>
    <w:rsid w:val="002F2435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16ECE81A30A43EFA1815D12799377722">
    <w:name w:val="C16ECE81A30A43EFA1815D12799377722"/>
    <w:rsid w:val="002F2435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7E6A7A90B7164B32A1CA49FBE8B4989114">
    <w:name w:val="7E6A7A90B7164B32A1CA49FBE8B4989114"/>
    <w:rsid w:val="002F2435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AA6ADEBA001497E86958C750308AF2814">
    <w:name w:val="0AA6ADEBA001497E86958C750308AF2814"/>
    <w:rsid w:val="002F2435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E5A74120C2E74A3B91C81033D8ED3ADA2">
    <w:name w:val="E5A74120C2E74A3B91C81033D8ED3ADA2"/>
    <w:rsid w:val="002F2435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9DE30369FAA4B6EA0D02BDB3A99698414">
    <w:name w:val="C9DE30369FAA4B6EA0D02BDB3A99698414"/>
    <w:rsid w:val="002F2435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477C7E7164C412D89AAB70CDACBCC0F14">
    <w:name w:val="C477C7E7164C412D89AAB70CDACBCC0F14"/>
    <w:rsid w:val="002F2435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951879DC21B4DEAAAE6720A825E6EA92">
    <w:name w:val="A951879DC21B4DEAAAE6720A825E6EA92"/>
    <w:rsid w:val="002F2435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60F911751282451BAA0A114B9945C39425">
    <w:name w:val="60F911751282451BAA0A114B9945C39425"/>
    <w:rsid w:val="002F2435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4B8075008A0540AA8E468B125755E4172">
    <w:name w:val="4B8075008A0540AA8E468B125755E4172"/>
    <w:rsid w:val="002F2435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9AA022A8AAF94455807F9101FAF5A95A14">
    <w:name w:val="9AA022A8AAF94455807F9101FAF5A95A14"/>
    <w:rsid w:val="002F2435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2D6D9D23FF347D488F266D61EFF333E14">
    <w:name w:val="B2D6D9D23FF347D488F266D61EFF333E14"/>
    <w:rsid w:val="002F2435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3CA4ACC42B14040891B7CC5DB26D8052">
    <w:name w:val="D3CA4ACC42B14040891B7CC5DB26D8052"/>
    <w:rsid w:val="002F2435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985681B6B5E347E892F4E41885C6578514">
    <w:name w:val="985681B6B5E347E892F4E41885C6578514"/>
    <w:rsid w:val="002F2435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04174141B4E41D2AD72C57F2817296C2">
    <w:name w:val="204174141B4E41D2AD72C57F2817296C2"/>
    <w:rsid w:val="002F2435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95E5B333A81941459F928C2FE33AF62714">
    <w:name w:val="95E5B333A81941459F928C2FE33AF62714"/>
    <w:rsid w:val="002F2435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C0698E7D495410D975F03594ACB60EB14">
    <w:name w:val="3C0698E7D495410D975F03594ACB60EB14"/>
    <w:rsid w:val="002F2435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4B94453C0DF04A9B82ECD9B17E3C4BCA2">
    <w:name w:val="4B94453C0DF04A9B82ECD9B17E3C4BCA2"/>
    <w:rsid w:val="002F2435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256812437B94A74A259AD5E1CBD42B810">
    <w:name w:val="D256812437B94A74A259AD5E1CBD42B810"/>
    <w:rsid w:val="002F2435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56361EB56678494EA5CA3F50B58AAEC42">
    <w:name w:val="56361EB56678494EA5CA3F50B58AAEC42"/>
    <w:rsid w:val="002F2435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B7B98FA8C5A411AAC5332F79779843514">
    <w:name w:val="8B7B98FA8C5A411AAC5332F79779843514"/>
    <w:rsid w:val="002F2435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D0A7511D83E4C0D95DE9F18EABD4CAC14">
    <w:name w:val="3D0A7511D83E4C0D95DE9F18EABD4CAC14"/>
    <w:rsid w:val="002F2435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7F8BCE04436B42619212FC195BA2514A2">
    <w:name w:val="7F8BCE04436B42619212FC195BA2514A2"/>
    <w:rsid w:val="002F2435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03E8C12D0C74E4690C9881D9C13CAD710">
    <w:name w:val="B03E8C12D0C74E4690C9881D9C13CAD710"/>
    <w:rsid w:val="002F2435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5B2B6A0B45D0419F8CBE61433939B3EF2">
    <w:name w:val="5B2B6A0B45D0419F8CBE61433939B3EF2"/>
    <w:rsid w:val="002F2435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B91DA059F0F46BB8CBFBBDF3EAC442B14">
    <w:name w:val="0B91DA059F0F46BB8CBFBBDF3EAC442B14"/>
    <w:rsid w:val="002F2435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DCEF46B07CD47F68F8FD39DF5E6881914">
    <w:name w:val="1DCEF46B07CD47F68F8FD39DF5E6881914"/>
    <w:rsid w:val="002F2435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140290E87FE4F759104811EC4ED62DF2">
    <w:name w:val="3140290E87FE4F759104811EC4ED62DF2"/>
    <w:rsid w:val="002F2435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74EA5F34577947FB8F972B3F8D681C2E10">
    <w:name w:val="74EA5F34577947FB8F972B3F8D681C2E10"/>
    <w:rsid w:val="002F2435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64A73F5C1783410C84B7D314B63334432">
    <w:name w:val="64A73F5C1783410C84B7D314B63334432"/>
    <w:rsid w:val="002F2435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6139C2046368495487F16FC70FACDA8114">
    <w:name w:val="6139C2046368495487F16FC70FACDA8114"/>
    <w:rsid w:val="002F2435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9D33B32BC8A84F65AFAFF8A2BC6B7FD214">
    <w:name w:val="9D33B32BC8A84F65AFAFF8A2BC6B7FD214"/>
    <w:rsid w:val="002F2435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544243B9B4DE44B18D4D7D271F9AFE172">
    <w:name w:val="544243B9B4DE44B18D4D7D271F9AFE172"/>
    <w:rsid w:val="002F2435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0311B82F8844096A362A3F15A1261FB10">
    <w:name w:val="10311B82F8844096A362A3F15A1261FB10"/>
    <w:rsid w:val="002F2435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40D5B7F22B24D928D9949013A7743142">
    <w:name w:val="340D5B7F22B24D928D9949013A7743142"/>
    <w:rsid w:val="002F2435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897E7F24AC94459A3749ECE34628C9B14">
    <w:name w:val="1897E7F24AC94459A3749ECE34628C9B14"/>
    <w:rsid w:val="002F2435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BEF06A985E54559ADB4FCCD65982E6314">
    <w:name w:val="3BEF06A985E54559ADB4FCCD65982E6314"/>
    <w:rsid w:val="002F2435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97AEFC46FE346D7901303591142D77C4">
    <w:name w:val="097AEFC46FE346D7901303591142D77C4"/>
    <w:rsid w:val="002F2435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076764560EF423B91201B8CB44B218D4">
    <w:name w:val="1076764560EF423B91201B8CB44B218D4"/>
    <w:rsid w:val="002F2435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A1125B6621C46699396A0635E09047B14">
    <w:name w:val="8A1125B6621C46699396A0635E09047B14"/>
    <w:rsid w:val="002F2435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E6CB5F91E265465191AD7100A2B90B5014">
    <w:name w:val="E6CB5F91E265465191AD7100A2B90B5014"/>
    <w:rsid w:val="002F2435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7AC92E8C1D24AFBADD9782BFDFC212E4">
    <w:name w:val="D7AC92E8C1D24AFBADD9782BFDFC212E4"/>
    <w:rsid w:val="002F2435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E3C059586E0C44FF82F72938CF89C48D4">
    <w:name w:val="E3C059586E0C44FF82F72938CF89C48D4"/>
    <w:rsid w:val="002F2435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94A6B1B3231049D3B73B55B1B5EAB1352">
    <w:name w:val="94A6B1B3231049D3B73B55B1B5EAB1352"/>
    <w:rsid w:val="002F2435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6762B675F8F487BBE16BCD47512277B7">
    <w:name w:val="C6762B675F8F487BBE16BCD47512277B7"/>
    <w:rsid w:val="002F2435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03E68DA291E4A758290B6D195054EF62">
    <w:name w:val="F03E68DA291E4A758290B6D195054EF62"/>
    <w:rsid w:val="002F2435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E6D9CC2B5684707856F52E752CA510E2">
    <w:name w:val="3E6D9CC2B5684707856F52E752CA510E2"/>
    <w:rsid w:val="002F2435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5F38BDE0261349D68FB94ED48EF3A0437">
    <w:name w:val="5F38BDE0261349D68FB94ED48EF3A0437"/>
    <w:rsid w:val="002F2435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77955D760374719A05243E15FDF66FC2">
    <w:name w:val="D77955D760374719A05243E15FDF66FC2"/>
    <w:rsid w:val="002F2435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EBE483745A54210ADC8CEB917029C542">
    <w:name w:val="3EBE483745A54210ADC8CEB917029C542"/>
    <w:rsid w:val="002F2435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0C82B9C5E4D41EF88F02976FCFDEF9F7">
    <w:name w:val="30C82B9C5E4D41EF88F02976FCFDEF9F7"/>
    <w:rsid w:val="002F2435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226B392527C442292B49F21E2EBA4AD2">
    <w:name w:val="8226B392527C442292B49F21E2EBA4AD2"/>
    <w:rsid w:val="002F2435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65785851B0314159838B57178D463B552">
    <w:name w:val="65785851B0314159838B57178D463B552"/>
    <w:rsid w:val="002F2435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24CCF859389418DBF335BE898B7A3897">
    <w:name w:val="A24CCF859389418DBF335BE898B7A3897"/>
    <w:rsid w:val="002F2435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27B93EF0DFE41DC948865BC99D05F3E2">
    <w:name w:val="827B93EF0DFE41DC948865BC99D05F3E2"/>
    <w:rsid w:val="002F2435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33A8507FEA64FBD9F9938F1FF4F15371">
    <w:name w:val="B33A8507FEA64FBD9F9938F1FF4F15371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D852EE6CE52419EACC4EC1C131C45D43">
    <w:name w:val="0D852EE6CE52419EACC4EC1C131C45D43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6D1DB0D1871E432EB320669BF2C4762628">
    <w:name w:val="6D1DB0D1871E432EB320669BF2C4762628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16456AFEE524781AF7B9EEC68B9663A3">
    <w:name w:val="B16456AFEE524781AF7B9EEC68B9663A3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6600DE77DD346EE9C95F13FBECBB8AF19">
    <w:name w:val="F6600DE77DD346EE9C95F13FBECBB8AF19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4DC2D3A383C4D3297940624CB72B2C218">
    <w:name w:val="A4DC2D3A383C4D3297940624CB72B2C218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0961814D78F4F549A739DF505DFF47A1">
    <w:name w:val="D0961814D78F4F549A739DF505DFF47A1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EF3ABCF75214D969149366EB7BC0236">
    <w:name w:val="AEF3ABCF75214D969149366EB7BC0236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22E3981C5874A94B5CB0661F7C8F71017">
    <w:name w:val="822E3981C5874A94B5CB0661F7C8F71017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7FA328F14EB04D3DAFBC4E35CE01828117">
    <w:name w:val="7FA328F14EB04D3DAFBC4E35CE01828117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53706E2B937447A9434AB45DB9DCF0A">
    <w:name w:val="B53706E2B937447A9434AB45DB9DCF0A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6F42F1A6192A402791C4CD782C34944915">
    <w:name w:val="6F42F1A6192A402791C4CD782C34944915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74B500F6462E48708BBB360D9656562815">
    <w:name w:val="74B500F6462E48708BBB360D9656562815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DA4F5E47D304667B3609120B7D3AF8015">
    <w:name w:val="ADA4F5E47D304667B3609120B7D3AF8015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AED384D98B94EB4AD6343C646BA1BFA15">
    <w:name w:val="8AED384D98B94EB4AD6343C646BA1BFA15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3EAF83830FE4F9D91ADAE6BB447E9C9">
    <w:name w:val="C3EAF83830FE4F9D91ADAE6BB447E9C9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5024F6FDAD24DF981FAF1E130DD6AD415">
    <w:name w:val="C5024F6FDAD24DF981FAF1E130DD6AD415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1E660907F1F495AAE0ADFE1F47EAED615">
    <w:name w:val="D1E660907F1F495AAE0ADFE1F47EAED615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7E6A7A90B7164B32A1CA49FBE8B4989115">
    <w:name w:val="7E6A7A90B7164B32A1CA49FBE8B4989115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AA6ADEBA001497E86958C750308AF2815">
    <w:name w:val="0AA6ADEBA001497E86958C750308AF2815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9DE30369FAA4B6EA0D02BDB3A99698415">
    <w:name w:val="C9DE30369FAA4B6EA0D02BDB3A99698415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477C7E7164C412D89AAB70CDACBCC0F15">
    <w:name w:val="C477C7E7164C412D89AAB70CDACBCC0F15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951879DC21B4DEAAAE6720A825E6EA93">
    <w:name w:val="A951879DC21B4DEAAAE6720A825E6EA93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60F911751282451BAA0A114B9945C39426">
    <w:name w:val="60F911751282451BAA0A114B9945C39426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4B8075008A0540AA8E468B125755E4173">
    <w:name w:val="4B8075008A0540AA8E468B125755E4173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9AA022A8AAF94455807F9101FAF5A95A15">
    <w:name w:val="9AA022A8AAF94455807F9101FAF5A95A15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2D6D9D23FF347D488F266D61EFF333E15">
    <w:name w:val="B2D6D9D23FF347D488F266D61EFF333E15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3CA4ACC42B14040891B7CC5DB26D8053">
    <w:name w:val="D3CA4ACC42B14040891B7CC5DB26D8053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985681B6B5E347E892F4E41885C6578515">
    <w:name w:val="985681B6B5E347E892F4E41885C6578515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04174141B4E41D2AD72C57F2817296C3">
    <w:name w:val="204174141B4E41D2AD72C57F2817296C3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95E5B333A81941459F928C2FE33AF62715">
    <w:name w:val="95E5B333A81941459F928C2FE33AF62715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C0698E7D495410D975F03594ACB60EB15">
    <w:name w:val="3C0698E7D495410D975F03594ACB60EB15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4B94453C0DF04A9B82ECD9B17E3C4BCA3">
    <w:name w:val="4B94453C0DF04A9B82ECD9B17E3C4BCA3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256812437B94A74A259AD5E1CBD42B811">
    <w:name w:val="D256812437B94A74A259AD5E1CBD42B811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56361EB56678494EA5CA3F50B58AAEC43">
    <w:name w:val="56361EB56678494EA5CA3F50B58AAEC43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B7B98FA8C5A411AAC5332F79779843515">
    <w:name w:val="8B7B98FA8C5A411AAC5332F79779843515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D0A7511D83E4C0D95DE9F18EABD4CAC15">
    <w:name w:val="3D0A7511D83E4C0D95DE9F18EABD4CAC15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7F8BCE04436B42619212FC195BA2514A3">
    <w:name w:val="7F8BCE04436B42619212FC195BA2514A3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03E8C12D0C74E4690C9881D9C13CAD711">
    <w:name w:val="B03E8C12D0C74E4690C9881D9C13CAD711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5B2B6A0B45D0419F8CBE61433939B3EF3">
    <w:name w:val="5B2B6A0B45D0419F8CBE61433939B3EF3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B91DA059F0F46BB8CBFBBDF3EAC442B15">
    <w:name w:val="0B91DA059F0F46BB8CBFBBDF3EAC442B15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DCEF46B07CD47F68F8FD39DF5E6881915">
    <w:name w:val="1DCEF46B07CD47F68F8FD39DF5E6881915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140290E87FE4F759104811EC4ED62DF3">
    <w:name w:val="3140290E87FE4F759104811EC4ED62DF3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74EA5F34577947FB8F972B3F8D681C2E11">
    <w:name w:val="74EA5F34577947FB8F972B3F8D681C2E11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64A73F5C1783410C84B7D314B63334433">
    <w:name w:val="64A73F5C1783410C84B7D314B63334433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6139C2046368495487F16FC70FACDA8115">
    <w:name w:val="6139C2046368495487F16FC70FACDA8115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9D33B32BC8A84F65AFAFF8A2BC6B7FD215">
    <w:name w:val="9D33B32BC8A84F65AFAFF8A2BC6B7FD215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544243B9B4DE44B18D4D7D271F9AFE173">
    <w:name w:val="544243B9B4DE44B18D4D7D271F9AFE173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0311B82F8844096A362A3F15A1261FB11">
    <w:name w:val="10311B82F8844096A362A3F15A1261FB11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40D5B7F22B24D928D9949013A7743143">
    <w:name w:val="340D5B7F22B24D928D9949013A7743143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897E7F24AC94459A3749ECE34628C9B15">
    <w:name w:val="1897E7F24AC94459A3749ECE34628C9B15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BEF06A985E54559ADB4FCCD65982E6315">
    <w:name w:val="3BEF06A985E54559ADB4FCCD65982E6315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97AEFC46FE346D7901303591142D77C5">
    <w:name w:val="097AEFC46FE346D7901303591142D77C5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076764560EF423B91201B8CB44B218D5">
    <w:name w:val="1076764560EF423B91201B8CB44B218D5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A1125B6621C46699396A0635E09047B15">
    <w:name w:val="8A1125B6621C46699396A0635E09047B15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E6CB5F91E265465191AD7100A2B90B5015">
    <w:name w:val="E6CB5F91E265465191AD7100A2B90B5015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7AC92E8C1D24AFBADD9782BFDFC212E5">
    <w:name w:val="D7AC92E8C1D24AFBADD9782BFDFC212E5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E3C059586E0C44FF82F72938CF89C48D5">
    <w:name w:val="E3C059586E0C44FF82F72938CF89C48D5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94A6B1B3231049D3B73B55B1B5EAB1353">
    <w:name w:val="94A6B1B3231049D3B73B55B1B5EAB1353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6762B675F8F487BBE16BCD47512277B8">
    <w:name w:val="C6762B675F8F487BBE16BCD47512277B8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03E68DA291E4A758290B6D195054EF63">
    <w:name w:val="F03E68DA291E4A758290B6D195054EF63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E6D9CC2B5684707856F52E752CA510E3">
    <w:name w:val="3E6D9CC2B5684707856F52E752CA510E3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5F38BDE0261349D68FB94ED48EF3A0438">
    <w:name w:val="5F38BDE0261349D68FB94ED48EF3A0438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77955D760374719A05243E15FDF66FC3">
    <w:name w:val="D77955D760374719A05243E15FDF66FC3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EBE483745A54210ADC8CEB917029C543">
    <w:name w:val="3EBE483745A54210ADC8CEB917029C543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0C82B9C5E4D41EF88F02976FCFDEF9F8">
    <w:name w:val="30C82B9C5E4D41EF88F02976FCFDEF9F8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226B392527C442292B49F21E2EBA4AD3">
    <w:name w:val="8226B392527C442292B49F21E2EBA4AD3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65785851B0314159838B57178D463B553">
    <w:name w:val="65785851B0314159838B57178D463B553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24CCF859389418DBF335BE898B7A3898">
    <w:name w:val="A24CCF859389418DBF335BE898B7A3898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27B93EF0DFE41DC948865BC99D05F3E3">
    <w:name w:val="827B93EF0DFE41DC948865BC99D05F3E3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33A8507FEA64FBD9F9938F1FF4F15372">
    <w:name w:val="B33A8507FEA64FBD9F9938F1FF4F15372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D852EE6CE52419EACC4EC1C131C45D44">
    <w:name w:val="0D852EE6CE52419EACC4EC1C131C45D44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6D1DB0D1871E432EB320669BF2C4762629">
    <w:name w:val="6D1DB0D1871E432EB320669BF2C4762629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16456AFEE524781AF7B9EEC68B9663A4">
    <w:name w:val="B16456AFEE524781AF7B9EEC68B9663A4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6600DE77DD346EE9C95F13FBECBB8AF20">
    <w:name w:val="F6600DE77DD346EE9C95F13FBECBB8AF20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4DC2D3A383C4D3297940624CB72B2C219">
    <w:name w:val="A4DC2D3A383C4D3297940624CB72B2C219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0961814D78F4F549A739DF505DFF47A2">
    <w:name w:val="D0961814D78F4F549A739DF505DFF47A2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0C65681E9A94F1AAC79CC387C692C57">
    <w:name w:val="10C65681E9A94F1AAC79CC387C692C57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22E3981C5874A94B5CB0661F7C8F71018">
    <w:name w:val="822E3981C5874A94B5CB0661F7C8F71018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7FA328F14EB04D3DAFBC4E35CE01828118">
    <w:name w:val="7FA328F14EB04D3DAFBC4E35CE01828118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53706E2B937447A9434AB45DB9DCF0A1">
    <w:name w:val="B53706E2B937447A9434AB45DB9DCF0A1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BCD946AE82B4A939A29BB0F3DB0B3B2">
    <w:name w:val="FBCD946AE82B4A939A29BB0F3DB0B3B2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6F42F1A6192A402791C4CD782C34944916">
    <w:name w:val="6F42F1A6192A402791C4CD782C34944916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74B500F6462E48708BBB360D9656562816">
    <w:name w:val="74B500F6462E48708BBB360D9656562816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6089E72FCB6D4F05A1F78D056DFCDDA9">
    <w:name w:val="6089E72FCB6D4F05A1F78D056DFCDDA9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A987E00592943FC9723544BD7E446FC">
    <w:name w:val="1A987E00592943FC9723544BD7E446FC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DA4F5E47D304667B3609120B7D3AF8016">
    <w:name w:val="ADA4F5E47D304667B3609120B7D3AF8016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AED384D98B94EB4AD6343C646BA1BFA16">
    <w:name w:val="8AED384D98B94EB4AD6343C646BA1BFA16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55E80455A1943E5B39E1DE07337B619">
    <w:name w:val="255E80455A1943E5B39E1DE07337B619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3EAF83830FE4F9D91ADAE6BB447E9C91">
    <w:name w:val="C3EAF83830FE4F9D91ADAE6BB447E9C91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5024F6FDAD24DF981FAF1E130DD6AD416">
    <w:name w:val="C5024F6FDAD24DF981FAF1E130DD6AD416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1E660907F1F495AAE0ADFE1F47EAED616">
    <w:name w:val="D1E660907F1F495AAE0ADFE1F47EAED616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855F8C2C11B4F7DB0181EAF797E3A9A">
    <w:name w:val="C855F8C2C11B4F7DB0181EAF797E3A9A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69536D6E2384CED9FDB0A0795279FB7">
    <w:name w:val="269536D6E2384CED9FDB0A0795279FB7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7E6A7A90B7164B32A1CA49FBE8B4989116">
    <w:name w:val="7E6A7A90B7164B32A1CA49FBE8B4989116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AA6ADEBA001497E86958C750308AF2816">
    <w:name w:val="0AA6ADEBA001497E86958C750308AF2816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9DE30369FAA4B6EA0D02BDB3A99698416">
    <w:name w:val="C9DE30369FAA4B6EA0D02BDB3A99698416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477C7E7164C412D89AAB70CDACBCC0F16">
    <w:name w:val="C477C7E7164C412D89AAB70CDACBCC0F16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951879DC21B4DEAAAE6720A825E6EA94">
    <w:name w:val="A951879DC21B4DEAAAE6720A825E6EA94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60F911751282451BAA0A114B9945C39427">
    <w:name w:val="60F911751282451BAA0A114B9945C39427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4B8075008A0540AA8E468B125755E4174">
    <w:name w:val="4B8075008A0540AA8E468B125755E4174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9AA022A8AAF94455807F9101FAF5A95A16">
    <w:name w:val="9AA022A8AAF94455807F9101FAF5A95A16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2D6D9D23FF347D488F266D61EFF333E16">
    <w:name w:val="B2D6D9D23FF347D488F266D61EFF333E16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3CA4ACC42B14040891B7CC5DB26D8054">
    <w:name w:val="D3CA4ACC42B14040891B7CC5DB26D8054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985681B6B5E347E892F4E41885C6578516">
    <w:name w:val="985681B6B5E347E892F4E41885C6578516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04174141B4E41D2AD72C57F2817296C4">
    <w:name w:val="204174141B4E41D2AD72C57F2817296C4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95E5B333A81941459F928C2FE33AF62716">
    <w:name w:val="95E5B333A81941459F928C2FE33AF62716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C0698E7D495410D975F03594ACB60EB16">
    <w:name w:val="3C0698E7D495410D975F03594ACB60EB16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4B94453C0DF04A9B82ECD9B17E3C4BCA4">
    <w:name w:val="4B94453C0DF04A9B82ECD9B17E3C4BCA4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256812437B94A74A259AD5E1CBD42B812">
    <w:name w:val="D256812437B94A74A259AD5E1CBD42B812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56361EB56678494EA5CA3F50B58AAEC44">
    <w:name w:val="56361EB56678494EA5CA3F50B58AAEC44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B7B98FA8C5A411AAC5332F79779843516">
    <w:name w:val="8B7B98FA8C5A411AAC5332F79779843516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D0A7511D83E4C0D95DE9F18EABD4CAC16">
    <w:name w:val="3D0A7511D83E4C0D95DE9F18EABD4CAC16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7F8BCE04436B42619212FC195BA2514A4">
    <w:name w:val="7F8BCE04436B42619212FC195BA2514A4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03E8C12D0C74E4690C9881D9C13CAD712">
    <w:name w:val="B03E8C12D0C74E4690C9881D9C13CAD712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5B2B6A0B45D0419F8CBE61433939B3EF4">
    <w:name w:val="5B2B6A0B45D0419F8CBE61433939B3EF4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B91DA059F0F46BB8CBFBBDF3EAC442B16">
    <w:name w:val="0B91DA059F0F46BB8CBFBBDF3EAC442B16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DCEF46B07CD47F68F8FD39DF5E6881916">
    <w:name w:val="1DCEF46B07CD47F68F8FD39DF5E6881916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140290E87FE4F759104811EC4ED62DF4">
    <w:name w:val="3140290E87FE4F759104811EC4ED62DF4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74EA5F34577947FB8F972B3F8D681C2E12">
    <w:name w:val="74EA5F34577947FB8F972B3F8D681C2E12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64A73F5C1783410C84B7D314B63334434">
    <w:name w:val="64A73F5C1783410C84B7D314B63334434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6139C2046368495487F16FC70FACDA8116">
    <w:name w:val="6139C2046368495487F16FC70FACDA8116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9D33B32BC8A84F65AFAFF8A2BC6B7FD216">
    <w:name w:val="9D33B32BC8A84F65AFAFF8A2BC6B7FD216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544243B9B4DE44B18D4D7D271F9AFE174">
    <w:name w:val="544243B9B4DE44B18D4D7D271F9AFE174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0311B82F8844096A362A3F15A1261FB12">
    <w:name w:val="10311B82F8844096A362A3F15A1261FB12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40D5B7F22B24D928D9949013A7743144">
    <w:name w:val="340D5B7F22B24D928D9949013A7743144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897E7F24AC94459A3749ECE34628C9B16">
    <w:name w:val="1897E7F24AC94459A3749ECE34628C9B16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BEF06A985E54559ADB4FCCD65982E6316">
    <w:name w:val="3BEF06A985E54559ADB4FCCD65982E6316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97AEFC46FE346D7901303591142D77C6">
    <w:name w:val="097AEFC46FE346D7901303591142D77C6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076764560EF423B91201B8CB44B218D6">
    <w:name w:val="1076764560EF423B91201B8CB44B218D6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A1125B6621C46699396A0635E09047B16">
    <w:name w:val="8A1125B6621C46699396A0635E09047B16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E6CB5F91E265465191AD7100A2B90B5016">
    <w:name w:val="E6CB5F91E265465191AD7100A2B90B5016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7AC92E8C1D24AFBADD9782BFDFC212E6">
    <w:name w:val="D7AC92E8C1D24AFBADD9782BFDFC212E6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E3C059586E0C44FF82F72938CF89C48D6">
    <w:name w:val="E3C059586E0C44FF82F72938CF89C48D6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94A6B1B3231049D3B73B55B1B5EAB1354">
    <w:name w:val="94A6B1B3231049D3B73B55B1B5EAB1354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6762B675F8F487BBE16BCD47512277B9">
    <w:name w:val="C6762B675F8F487BBE16BCD47512277B9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03E68DA291E4A758290B6D195054EF64">
    <w:name w:val="F03E68DA291E4A758290B6D195054EF64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E6D9CC2B5684707856F52E752CA510E4">
    <w:name w:val="3E6D9CC2B5684707856F52E752CA510E4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5F38BDE0261349D68FB94ED48EF3A0439">
    <w:name w:val="5F38BDE0261349D68FB94ED48EF3A0439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77955D760374719A05243E15FDF66FC4">
    <w:name w:val="D77955D760374719A05243E15FDF66FC4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EBE483745A54210ADC8CEB917029C544">
    <w:name w:val="3EBE483745A54210ADC8CEB917029C544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0C82B9C5E4D41EF88F02976FCFDEF9F9">
    <w:name w:val="30C82B9C5E4D41EF88F02976FCFDEF9F9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226B392527C442292B49F21E2EBA4AD4">
    <w:name w:val="8226B392527C442292B49F21E2EBA4AD4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65785851B0314159838B57178D463B554">
    <w:name w:val="65785851B0314159838B57178D463B554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24CCF859389418DBF335BE898B7A3899">
    <w:name w:val="A24CCF859389418DBF335BE898B7A3899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27B93EF0DFE41DC948865BC99D05F3E4">
    <w:name w:val="827B93EF0DFE41DC948865BC99D05F3E4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33A8507FEA64FBD9F9938F1FF4F15373">
    <w:name w:val="B33A8507FEA64FBD9F9938F1FF4F15373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D852EE6CE52419EACC4EC1C131C45D45">
    <w:name w:val="0D852EE6CE52419EACC4EC1C131C45D45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6D1DB0D1871E432EB320669BF2C4762630">
    <w:name w:val="6D1DB0D1871E432EB320669BF2C4762630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16456AFEE524781AF7B9EEC68B9663A5">
    <w:name w:val="B16456AFEE524781AF7B9EEC68B9663A5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6600DE77DD346EE9C95F13FBECBB8AF21">
    <w:name w:val="F6600DE77DD346EE9C95F13FBECBB8AF21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4DC2D3A383C4D3297940624CB72B2C220">
    <w:name w:val="A4DC2D3A383C4D3297940624CB72B2C220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0961814D78F4F549A739DF505DFF47A3">
    <w:name w:val="D0961814D78F4F549A739DF505DFF47A3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0C65681E9A94F1AAC79CC387C692C571">
    <w:name w:val="10C65681E9A94F1AAC79CC387C692C571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22E3981C5874A94B5CB0661F7C8F71019">
    <w:name w:val="822E3981C5874A94B5CB0661F7C8F71019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7FA328F14EB04D3DAFBC4E35CE01828119">
    <w:name w:val="7FA328F14EB04D3DAFBC4E35CE01828119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53706E2B937447A9434AB45DB9DCF0A2">
    <w:name w:val="B53706E2B937447A9434AB45DB9DCF0A2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BCD946AE82B4A939A29BB0F3DB0B3B21">
    <w:name w:val="FBCD946AE82B4A939A29BB0F3DB0B3B21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6F42F1A6192A402791C4CD782C34944917">
    <w:name w:val="6F42F1A6192A402791C4CD782C34944917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74B500F6462E48708BBB360D9656562817">
    <w:name w:val="74B500F6462E48708BBB360D9656562817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6089E72FCB6D4F05A1F78D056DFCDDA91">
    <w:name w:val="6089E72FCB6D4F05A1F78D056DFCDDA91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A987E00592943FC9723544BD7E446FC1">
    <w:name w:val="1A987E00592943FC9723544BD7E446FC1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DA4F5E47D304667B3609120B7D3AF8017">
    <w:name w:val="ADA4F5E47D304667B3609120B7D3AF8017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55E80455A1943E5B39E1DE07337B6191">
    <w:name w:val="255E80455A1943E5B39E1DE07337B6191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3EAF83830FE4F9D91ADAE6BB447E9C92">
    <w:name w:val="C3EAF83830FE4F9D91ADAE6BB447E9C92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5024F6FDAD24DF981FAF1E130DD6AD417">
    <w:name w:val="C5024F6FDAD24DF981FAF1E130DD6AD417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1E660907F1F495AAE0ADFE1F47EAED617">
    <w:name w:val="D1E660907F1F495AAE0ADFE1F47EAED617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855F8C2C11B4F7DB0181EAF797E3A9A1">
    <w:name w:val="C855F8C2C11B4F7DB0181EAF797E3A9A1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69536D6E2384CED9FDB0A0795279FB71">
    <w:name w:val="269536D6E2384CED9FDB0A0795279FB71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7E6A7A90B7164B32A1CA49FBE8B4989117">
    <w:name w:val="7E6A7A90B7164B32A1CA49FBE8B4989117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AA6ADEBA001497E86958C750308AF2817">
    <w:name w:val="0AA6ADEBA001497E86958C750308AF2817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B2015BFBFD74A71872D9D90DC34CF77">
    <w:name w:val="8B2015BFBFD74A71872D9D90DC34CF77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F848D829E2D49CCB4A985719321BA29">
    <w:name w:val="BF848D829E2D49CCB4A985719321BA29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9DE30369FAA4B6EA0D02BDB3A99698417">
    <w:name w:val="C9DE30369FAA4B6EA0D02BDB3A99698417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477C7E7164C412D89AAB70CDACBCC0F17">
    <w:name w:val="C477C7E7164C412D89AAB70CDACBCC0F17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951879DC21B4DEAAAE6720A825E6EA95">
    <w:name w:val="A951879DC21B4DEAAAE6720A825E6EA95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60F911751282451BAA0A114B9945C39428">
    <w:name w:val="60F911751282451BAA0A114B9945C39428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4B8075008A0540AA8E468B125755E4175">
    <w:name w:val="4B8075008A0540AA8E468B125755E4175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9AA022A8AAF94455807F9101FAF5A95A17">
    <w:name w:val="9AA022A8AAF94455807F9101FAF5A95A17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2D6D9D23FF347D488F266D61EFF333E17">
    <w:name w:val="B2D6D9D23FF347D488F266D61EFF333E17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3CA4ACC42B14040891B7CC5DB26D8055">
    <w:name w:val="D3CA4ACC42B14040891B7CC5DB26D8055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985681B6B5E347E892F4E41885C6578517">
    <w:name w:val="985681B6B5E347E892F4E41885C6578517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04174141B4E41D2AD72C57F2817296C5">
    <w:name w:val="204174141B4E41D2AD72C57F2817296C5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95E5B333A81941459F928C2FE33AF62717">
    <w:name w:val="95E5B333A81941459F928C2FE33AF62717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C0698E7D495410D975F03594ACB60EB17">
    <w:name w:val="3C0698E7D495410D975F03594ACB60EB17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4B94453C0DF04A9B82ECD9B17E3C4BCA5">
    <w:name w:val="4B94453C0DF04A9B82ECD9B17E3C4BCA5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256812437B94A74A259AD5E1CBD42B813">
    <w:name w:val="D256812437B94A74A259AD5E1CBD42B813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56361EB56678494EA5CA3F50B58AAEC45">
    <w:name w:val="56361EB56678494EA5CA3F50B58AAEC45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B7B98FA8C5A411AAC5332F79779843517">
    <w:name w:val="8B7B98FA8C5A411AAC5332F79779843517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D0A7511D83E4C0D95DE9F18EABD4CAC17">
    <w:name w:val="3D0A7511D83E4C0D95DE9F18EABD4CAC17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7F8BCE04436B42619212FC195BA2514A5">
    <w:name w:val="7F8BCE04436B42619212FC195BA2514A5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03E8C12D0C74E4690C9881D9C13CAD713">
    <w:name w:val="B03E8C12D0C74E4690C9881D9C13CAD713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5B2B6A0B45D0419F8CBE61433939B3EF5">
    <w:name w:val="5B2B6A0B45D0419F8CBE61433939B3EF5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B91DA059F0F46BB8CBFBBDF3EAC442B17">
    <w:name w:val="0B91DA059F0F46BB8CBFBBDF3EAC442B17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DCEF46B07CD47F68F8FD39DF5E6881917">
    <w:name w:val="1DCEF46B07CD47F68F8FD39DF5E6881917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140290E87FE4F759104811EC4ED62DF5">
    <w:name w:val="3140290E87FE4F759104811EC4ED62DF5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74EA5F34577947FB8F972B3F8D681C2E13">
    <w:name w:val="74EA5F34577947FB8F972B3F8D681C2E13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64A73F5C1783410C84B7D314B63334435">
    <w:name w:val="64A73F5C1783410C84B7D314B63334435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6139C2046368495487F16FC70FACDA8117">
    <w:name w:val="6139C2046368495487F16FC70FACDA8117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9D33B32BC8A84F65AFAFF8A2BC6B7FD217">
    <w:name w:val="9D33B32BC8A84F65AFAFF8A2BC6B7FD217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544243B9B4DE44B18D4D7D271F9AFE175">
    <w:name w:val="544243B9B4DE44B18D4D7D271F9AFE175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0311B82F8844096A362A3F15A1261FB13">
    <w:name w:val="10311B82F8844096A362A3F15A1261FB13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40D5B7F22B24D928D9949013A7743145">
    <w:name w:val="340D5B7F22B24D928D9949013A7743145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897E7F24AC94459A3749ECE34628C9B17">
    <w:name w:val="1897E7F24AC94459A3749ECE34628C9B17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BEF06A985E54559ADB4FCCD65982E6317">
    <w:name w:val="3BEF06A985E54559ADB4FCCD65982E6317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97AEFC46FE346D7901303591142D77C7">
    <w:name w:val="097AEFC46FE346D7901303591142D77C7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076764560EF423B91201B8CB44B218D7">
    <w:name w:val="1076764560EF423B91201B8CB44B218D7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A1125B6621C46699396A0635E09047B17">
    <w:name w:val="8A1125B6621C46699396A0635E09047B17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E6CB5F91E265465191AD7100A2B90B5017">
    <w:name w:val="E6CB5F91E265465191AD7100A2B90B5017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7AC92E8C1D24AFBADD9782BFDFC212E7">
    <w:name w:val="D7AC92E8C1D24AFBADD9782BFDFC212E7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E3C059586E0C44FF82F72938CF89C48D7">
    <w:name w:val="E3C059586E0C44FF82F72938CF89C48D7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94A6B1B3231049D3B73B55B1B5EAB1355">
    <w:name w:val="94A6B1B3231049D3B73B55B1B5EAB1355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6762B675F8F487BBE16BCD47512277B10">
    <w:name w:val="C6762B675F8F487BBE16BCD47512277B10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03E68DA291E4A758290B6D195054EF65">
    <w:name w:val="F03E68DA291E4A758290B6D195054EF65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E6D9CC2B5684707856F52E752CA510E5">
    <w:name w:val="3E6D9CC2B5684707856F52E752CA510E5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5F38BDE0261349D68FB94ED48EF3A04310">
    <w:name w:val="5F38BDE0261349D68FB94ED48EF3A04310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77955D760374719A05243E15FDF66FC5">
    <w:name w:val="D77955D760374719A05243E15FDF66FC5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EBE483745A54210ADC8CEB917029C545">
    <w:name w:val="3EBE483745A54210ADC8CEB917029C545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0C82B9C5E4D41EF88F02976FCFDEF9F10">
    <w:name w:val="30C82B9C5E4D41EF88F02976FCFDEF9F10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226B392527C442292B49F21E2EBA4AD5">
    <w:name w:val="8226B392527C442292B49F21E2EBA4AD5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65785851B0314159838B57178D463B555">
    <w:name w:val="65785851B0314159838B57178D463B555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24CCF859389418DBF335BE898B7A38910">
    <w:name w:val="A24CCF859389418DBF335BE898B7A38910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27B93EF0DFE41DC948865BC99D05F3E5">
    <w:name w:val="827B93EF0DFE41DC948865BC99D05F3E5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33A8507FEA64FBD9F9938F1FF4F15374">
    <w:name w:val="B33A8507FEA64FBD9F9938F1FF4F15374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D852EE6CE52419EACC4EC1C131C45D46">
    <w:name w:val="0D852EE6CE52419EACC4EC1C131C45D46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6D1DB0D1871E432EB320669BF2C4762631">
    <w:name w:val="6D1DB0D1871E432EB320669BF2C4762631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16456AFEE524781AF7B9EEC68B9663A6">
    <w:name w:val="B16456AFEE524781AF7B9EEC68B9663A6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6600DE77DD346EE9C95F13FBECBB8AF22">
    <w:name w:val="F6600DE77DD346EE9C95F13FBECBB8AF22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4DC2D3A383C4D3297940624CB72B2C221">
    <w:name w:val="A4DC2D3A383C4D3297940624CB72B2C221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0961814D78F4F549A739DF505DFF47A4">
    <w:name w:val="D0961814D78F4F549A739DF505DFF47A4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0C65681E9A94F1AAC79CC387C692C572">
    <w:name w:val="10C65681E9A94F1AAC79CC387C692C572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22E3981C5874A94B5CB0661F7C8F71020">
    <w:name w:val="822E3981C5874A94B5CB0661F7C8F71020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7FA328F14EB04D3DAFBC4E35CE01828120">
    <w:name w:val="7FA328F14EB04D3DAFBC4E35CE01828120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53706E2B937447A9434AB45DB9DCF0A3">
    <w:name w:val="B53706E2B937447A9434AB45DB9DCF0A3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BCD946AE82B4A939A29BB0F3DB0B3B22">
    <w:name w:val="FBCD946AE82B4A939A29BB0F3DB0B3B22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6F42F1A6192A402791C4CD782C34944918">
    <w:name w:val="6F42F1A6192A402791C4CD782C34944918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74B500F6462E48708BBB360D9656562818">
    <w:name w:val="74B500F6462E48708BBB360D9656562818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6089E72FCB6D4F05A1F78D056DFCDDA92">
    <w:name w:val="6089E72FCB6D4F05A1F78D056DFCDDA92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A987E00592943FC9723544BD7E446FC2">
    <w:name w:val="1A987E00592943FC9723544BD7E446FC2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DA4F5E47D304667B3609120B7D3AF8018">
    <w:name w:val="ADA4F5E47D304667B3609120B7D3AF8018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55E80455A1943E5B39E1DE07337B6192">
    <w:name w:val="255E80455A1943E5B39E1DE07337B6192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3EAF83830FE4F9D91ADAE6BB447E9C93">
    <w:name w:val="C3EAF83830FE4F9D91ADAE6BB447E9C93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5024F6FDAD24DF981FAF1E130DD6AD418">
    <w:name w:val="C5024F6FDAD24DF981FAF1E130DD6AD418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1E660907F1F495AAE0ADFE1F47EAED618">
    <w:name w:val="D1E660907F1F495AAE0ADFE1F47EAED618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855F8C2C11B4F7DB0181EAF797E3A9A2">
    <w:name w:val="C855F8C2C11B4F7DB0181EAF797E3A9A2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69536D6E2384CED9FDB0A0795279FB72">
    <w:name w:val="269536D6E2384CED9FDB0A0795279FB72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7E6A7A90B7164B32A1CA49FBE8B4989118">
    <w:name w:val="7E6A7A90B7164B32A1CA49FBE8B4989118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AA6ADEBA001497E86958C750308AF2818">
    <w:name w:val="0AA6ADEBA001497E86958C750308AF2818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B2015BFBFD74A71872D9D90DC34CF771">
    <w:name w:val="8B2015BFBFD74A71872D9D90DC34CF771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F848D829E2D49CCB4A985719321BA291">
    <w:name w:val="BF848D829E2D49CCB4A985719321BA291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9DE30369FAA4B6EA0D02BDB3A99698418">
    <w:name w:val="C9DE30369FAA4B6EA0D02BDB3A99698418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477C7E7164C412D89AAB70CDACBCC0F18">
    <w:name w:val="C477C7E7164C412D89AAB70CDACBCC0F18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951879DC21B4DEAAAE6720A825E6EA96">
    <w:name w:val="A951879DC21B4DEAAAE6720A825E6EA96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60F911751282451BAA0A114B9945C39429">
    <w:name w:val="60F911751282451BAA0A114B9945C39429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4B8075008A0540AA8E468B125755E4176">
    <w:name w:val="4B8075008A0540AA8E468B125755E4176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9AA022A8AAF94455807F9101FAF5A95A18">
    <w:name w:val="9AA022A8AAF94455807F9101FAF5A95A18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2D6D9D23FF347D488F266D61EFF333E18">
    <w:name w:val="B2D6D9D23FF347D488F266D61EFF333E18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3CA4ACC42B14040891B7CC5DB26D8056">
    <w:name w:val="D3CA4ACC42B14040891B7CC5DB26D8056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985681B6B5E347E892F4E41885C6578518">
    <w:name w:val="985681B6B5E347E892F4E41885C6578518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04174141B4E41D2AD72C57F2817296C6">
    <w:name w:val="204174141B4E41D2AD72C57F2817296C6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95E5B333A81941459F928C2FE33AF62718">
    <w:name w:val="95E5B333A81941459F928C2FE33AF62718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C0698E7D495410D975F03594ACB60EB18">
    <w:name w:val="3C0698E7D495410D975F03594ACB60EB18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4B94453C0DF04A9B82ECD9B17E3C4BCA6">
    <w:name w:val="4B94453C0DF04A9B82ECD9B17E3C4BCA6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256812437B94A74A259AD5E1CBD42B814">
    <w:name w:val="D256812437B94A74A259AD5E1CBD42B814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56361EB56678494EA5CA3F50B58AAEC46">
    <w:name w:val="56361EB56678494EA5CA3F50B58AAEC46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B7B98FA8C5A411AAC5332F79779843518">
    <w:name w:val="8B7B98FA8C5A411AAC5332F79779843518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D0A7511D83E4C0D95DE9F18EABD4CAC18">
    <w:name w:val="3D0A7511D83E4C0D95DE9F18EABD4CAC18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7F8BCE04436B42619212FC195BA2514A6">
    <w:name w:val="7F8BCE04436B42619212FC195BA2514A6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03E8C12D0C74E4690C9881D9C13CAD714">
    <w:name w:val="B03E8C12D0C74E4690C9881D9C13CAD714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5B2B6A0B45D0419F8CBE61433939B3EF6">
    <w:name w:val="5B2B6A0B45D0419F8CBE61433939B3EF6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B91DA059F0F46BB8CBFBBDF3EAC442B18">
    <w:name w:val="0B91DA059F0F46BB8CBFBBDF3EAC442B18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DCEF46B07CD47F68F8FD39DF5E6881918">
    <w:name w:val="1DCEF46B07CD47F68F8FD39DF5E6881918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140290E87FE4F759104811EC4ED62DF6">
    <w:name w:val="3140290E87FE4F759104811EC4ED62DF6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74EA5F34577947FB8F972B3F8D681C2E14">
    <w:name w:val="74EA5F34577947FB8F972B3F8D681C2E14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64A73F5C1783410C84B7D314B63334436">
    <w:name w:val="64A73F5C1783410C84B7D314B63334436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6139C2046368495487F16FC70FACDA8118">
    <w:name w:val="6139C2046368495487F16FC70FACDA8118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9D33B32BC8A84F65AFAFF8A2BC6B7FD218">
    <w:name w:val="9D33B32BC8A84F65AFAFF8A2BC6B7FD218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544243B9B4DE44B18D4D7D271F9AFE176">
    <w:name w:val="544243B9B4DE44B18D4D7D271F9AFE176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0311B82F8844096A362A3F15A1261FB14">
    <w:name w:val="10311B82F8844096A362A3F15A1261FB14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40D5B7F22B24D928D9949013A7743146">
    <w:name w:val="340D5B7F22B24D928D9949013A7743146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897E7F24AC94459A3749ECE34628C9B18">
    <w:name w:val="1897E7F24AC94459A3749ECE34628C9B18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BEF06A985E54559ADB4FCCD65982E6318">
    <w:name w:val="3BEF06A985E54559ADB4FCCD65982E6318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97AEFC46FE346D7901303591142D77C8">
    <w:name w:val="097AEFC46FE346D7901303591142D77C8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076764560EF423B91201B8CB44B218D8">
    <w:name w:val="1076764560EF423B91201B8CB44B218D8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A1125B6621C46699396A0635E09047B18">
    <w:name w:val="8A1125B6621C46699396A0635E09047B18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E6CB5F91E265465191AD7100A2B90B5018">
    <w:name w:val="E6CB5F91E265465191AD7100A2B90B5018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7AC92E8C1D24AFBADD9782BFDFC212E8">
    <w:name w:val="D7AC92E8C1D24AFBADD9782BFDFC212E8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E3C059586E0C44FF82F72938CF89C48D8">
    <w:name w:val="E3C059586E0C44FF82F72938CF89C48D8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94A6B1B3231049D3B73B55B1B5EAB1356">
    <w:name w:val="94A6B1B3231049D3B73B55B1B5EAB1356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6762B675F8F487BBE16BCD47512277B11">
    <w:name w:val="C6762B675F8F487BBE16BCD47512277B11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03E68DA291E4A758290B6D195054EF66">
    <w:name w:val="F03E68DA291E4A758290B6D195054EF66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E6D9CC2B5684707856F52E752CA510E6">
    <w:name w:val="3E6D9CC2B5684707856F52E752CA510E6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5F38BDE0261349D68FB94ED48EF3A04311">
    <w:name w:val="5F38BDE0261349D68FB94ED48EF3A04311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77955D760374719A05243E15FDF66FC6">
    <w:name w:val="D77955D760374719A05243E15FDF66FC6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EBE483745A54210ADC8CEB917029C546">
    <w:name w:val="3EBE483745A54210ADC8CEB917029C546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0C82B9C5E4D41EF88F02976FCFDEF9F11">
    <w:name w:val="30C82B9C5E4D41EF88F02976FCFDEF9F11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226B392527C442292B49F21E2EBA4AD6">
    <w:name w:val="8226B392527C442292B49F21E2EBA4AD6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65785851B0314159838B57178D463B556">
    <w:name w:val="65785851B0314159838B57178D463B556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24CCF859389418DBF335BE898B7A38911">
    <w:name w:val="A24CCF859389418DBF335BE898B7A38911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27B93EF0DFE41DC948865BC99D05F3E6">
    <w:name w:val="827B93EF0DFE41DC948865BC99D05F3E6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33A8507FEA64FBD9F9938F1FF4F15375">
    <w:name w:val="B33A8507FEA64FBD9F9938F1FF4F15375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D852EE6CE52419EACC4EC1C131C45D47">
    <w:name w:val="0D852EE6CE52419EACC4EC1C131C45D47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6D1DB0D1871E432EB320669BF2C4762632">
    <w:name w:val="6D1DB0D1871E432EB320669BF2C4762632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16456AFEE524781AF7B9EEC68B9663A7">
    <w:name w:val="B16456AFEE524781AF7B9EEC68B9663A7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6600DE77DD346EE9C95F13FBECBB8AF23">
    <w:name w:val="F6600DE77DD346EE9C95F13FBECBB8AF23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4DC2D3A383C4D3297940624CB72B2C222">
    <w:name w:val="A4DC2D3A383C4D3297940624CB72B2C222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0961814D78F4F549A739DF505DFF47A5">
    <w:name w:val="D0961814D78F4F549A739DF505DFF47A5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0C65681E9A94F1AAC79CC387C692C573">
    <w:name w:val="10C65681E9A94F1AAC79CC387C692C573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22E3981C5874A94B5CB0661F7C8F71021">
    <w:name w:val="822E3981C5874A94B5CB0661F7C8F71021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7FA328F14EB04D3DAFBC4E35CE01828121">
    <w:name w:val="7FA328F14EB04D3DAFBC4E35CE01828121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53706E2B937447A9434AB45DB9DCF0A4">
    <w:name w:val="B53706E2B937447A9434AB45DB9DCF0A4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BCD946AE82B4A939A29BB0F3DB0B3B23">
    <w:name w:val="FBCD946AE82B4A939A29BB0F3DB0B3B23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6F42F1A6192A402791C4CD782C34944919">
    <w:name w:val="6F42F1A6192A402791C4CD782C34944919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74B500F6462E48708BBB360D9656562819">
    <w:name w:val="74B500F6462E48708BBB360D9656562819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6089E72FCB6D4F05A1F78D056DFCDDA93">
    <w:name w:val="6089E72FCB6D4F05A1F78D056DFCDDA93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A987E00592943FC9723544BD7E446FC3">
    <w:name w:val="1A987E00592943FC9723544BD7E446FC3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DA4F5E47D304667B3609120B7D3AF8019">
    <w:name w:val="ADA4F5E47D304667B3609120B7D3AF8019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55E80455A1943E5B39E1DE07337B6193">
    <w:name w:val="255E80455A1943E5B39E1DE07337B6193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3EAF83830FE4F9D91ADAE6BB447E9C94">
    <w:name w:val="C3EAF83830FE4F9D91ADAE6BB447E9C94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5024F6FDAD24DF981FAF1E130DD6AD419">
    <w:name w:val="C5024F6FDAD24DF981FAF1E130DD6AD419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1E660907F1F495AAE0ADFE1F47EAED619">
    <w:name w:val="D1E660907F1F495AAE0ADFE1F47EAED619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855F8C2C11B4F7DB0181EAF797E3A9A3">
    <w:name w:val="C855F8C2C11B4F7DB0181EAF797E3A9A3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69536D6E2384CED9FDB0A0795279FB73">
    <w:name w:val="269536D6E2384CED9FDB0A0795279FB73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7E6A7A90B7164B32A1CA49FBE8B4989119">
    <w:name w:val="7E6A7A90B7164B32A1CA49FBE8B4989119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AA6ADEBA001497E86958C750308AF2819">
    <w:name w:val="0AA6ADEBA001497E86958C750308AF2819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B2015BFBFD74A71872D9D90DC34CF772">
    <w:name w:val="8B2015BFBFD74A71872D9D90DC34CF772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F848D829E2D49CCB4A985719321BA292">
    <w:name w:val="BF848D829E2D49CCB4A985719321BA292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9DE30369FAA4B6EA0D02BDB3A99698419">
    <w:name w:val="C9DE30369FAA4B6EA0D02BDB3A99698419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477C7E7164C412D89AAB70CDACBCC0F19">
    <w:name w:val="C477C7E7164C412D89AAB70CDACBCC0F19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951879DC21B4DEAAAE6720A825E6EA97">
    <w:name w:val="A951879DC21B4DEAAAE6720A825E6EA97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60F911751282451BAA0A114B9945C39430">
    <w:name w:val="60F911751282451BAA0A114B9945C39430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4B8075008A0540AA8E468B125755E4177">
    <w:name w:val="4B8075008A0540AA8E468B125755E4177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9AA022A8AAF94455807F9101FAF5A95A19">
    <w:name w:val="9AA022A8AAF94455807F9101FAF5A95A19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2D6D9D23FF347D488F266D61EFF333E19">
    <w:name w:val="B2D6D9D23FF347D488F266D61EFF333E19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3CA4ACC42B14040891B7CC5DB26D8057">
    <w:name w:val="D3CA4ACC42B14040891B7CC5DB26D8057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985681B6B5E347E892F4E41885C6578519">
    <w:name w:val="985681B6B5E347E892F4E41885C6578519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04174141B4E41D2AD72C57F2817296C7">
    <w:name w:val="204174141B4E41D2AD72C57F2817296C7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95E5B333A81941459F928C2FE33AF62719">
    <w:name w:val="95E5B333A81941459F928C2FE33AF62719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C0698E7D495410D975F03594ACB60EB19">
    <w:name w:val="3C0698E7D495410D975F03594ACB60EB19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4B94453C0DF04A9B82ECD9B17E3C4BCA7">
    <w:name w:val="4B94453C0DF04A9B82ECD9B17E3C4BCA7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256812437B94A74A259AD5E1CBD42B815">
    <w:name w:val="D256812437B94A74A259AD5E1CBD42B815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56361EB56678494EA5CA3F50B58AAEC47">
    <w:name w:val="56361EB56678494EA5CA3F50B58AAEC47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B7B98FA8C5A411AAC5332F79779843519">
    <w:name w:val="8B7B98FA8C5A411AAC5332F79779843519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D0A7511D83E4C0D95DE9F18EABD4CAC19">
    <w:name w:val="3D0A7511D83E4C0D95DE9F18EABD4CAC19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7F8BCE04436B42619212FC195BA2514A7">
    <w:name w:val="7F8BCE04436B42619212FC195BA2514A7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03E8C12D0C74E4690C9881D9C13CAD715">
    <w:name w:val="B03E8C12D0C74E4690C9881D9C13CAD715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5B2B6A0B45D0419F8CBE61433939B3EF7">
    <w:name w:val="5B2B6A0B45D0419F8CBE61433939B3EF7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B91DA059F0F46BB8CBFBBDF3EAC442B19">
    <w:name w:val="0B91DA059F0F46BB8CBFBBDF3EAC442B19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DCEF46B07CD47F68F8FD39DF5E6881919">
    <w:name w:val="1DCEF46B07CD47F68F8FD39DF5E6881919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140290E87FE4F759104811EC4ED62DF7">
    <w:name w:val="3140290E87FE4F759104811EC4ED62DF7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74EA5F34577947FB8F972B3F8D681C2E15">
    <w:name w:val="74EA5F34577947FB8F972B3F8D681C2E15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64A73F5C1783410C84B7D314B63334437">
    <w:name w:val="64A73F5C1783410C84B7D314B63334437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6139C2046368495487F16FC70FACDA8119">
    <w:name w:val="6139C2046368495487F16FC70FACDA8119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9D33B32BC8A84F65AFAFF8A2BC6B7FD219">
    <w:name w:val="9D33B32BC8A84F65AFAFF8A2BC6B7FD219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544243B9B4DE44B18D4D7D271F9AFE177">
    <w:name w:val="544243B9B4DE44B18D4D7D271F9AFE177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0311B82F8844096A362A3F15A1261FB15">
    <w:name w:val="10311B82F8844096A362A3F15A1261FB15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40D5B7F22B24D928D9949013A7743147">
    <w:name w:val="340D5B7F22B24D928D9949013A7743147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897E7F24AC94459A3749ECE34628C9B19">
    <w:name w:val="1897E7F24AC94459A3749ECE34628C9B19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BEF06A985E54559ADB4FCCD65982E6319">
    <w:name w:val="3BEF06A985E54559ADB4FCCD65982E6319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97AEFC46FE346D7901303591142D77C9">
    <w:name w:val="097AEFC46FE346D7901303591142D77C9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076764560EF423B91201B8CB44B218D9">
    <w:name w:val="1076764560EF423B91201B8CB44B218D9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A1125B6621C46699396A0635E09047B19">
    <w:name w:val="8A1125B6621C46699396A0635E09047B19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E6CB5F91E265465191AD7100A2B90B5019">
    <w:name w:val="E6CB5F91E265465191AD7100A2B90B5019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7AC92E8C1D24AFBADD9782BFDFC212E9">
    <w:name w:val="D7AC92E8C1D24AFBADD9782BFDFC212E9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E3C059586E0C44FF82F72938CF89C48D9">
    <w:name w:val="E3C059586E0C44FF82F72938CF89C48D9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94A6B1B3231049D3B73B55B1B5EAB1357">
    <w:name w:val="94A6B1B3231049D3B73B55B1B5EAB1357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6762B675F8F487BBE16BCD47512277B12">
    <w:name w:val="C6762B675F8F487BBE16BCD47512277B12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03E68DA291E4A758290B6D195054EF67">
    <w:name w:val="F03E68DA291E4A758290B6D195054EF67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E6D9CC2B5684707856F52E752CA510E7">
    <w:name w:val="3E6D9CC2B5684707856F52E752CA510E7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5F38BDE0261349D68FB94ED48EF3A04312">
    <w:name w:val="5F38BDE0261349D68FB94ED48EF3A04312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77955D760374719A05243E15FDF66FC7">
    <w:name w:val="D77955D760374719A05243E15FDF66FC7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EBE483745A54210ADC8CEB917029C547">
    <w:name w:val="3EBE483745A54210ADC8CEB917029C547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0C82B9C5E4D41EF88F02976FCFDEF9F12">
    <w:name w:val="30C82B9C5E4D41EF88F02976FCFDEF9F12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226B392527C442292B49F21E2EBA4AD7">
    <w:name w:val="8226B392527C442292B49F21E2EBA4AD7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65785851B0314159838B57178D463B557">
    <w:name w:val="65785851B0314159838B57178D463B557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24CCF859389418DBF335BE898B7A38912">
    <w:name w:val="A24CCF859389418DBF335BE898B7A38912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27B93EF0DFE41DC948865BC99D05F3E7">
    <w:name w:val="827B93EF0DFE41DC948865BC99D05F3E7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33A8507FEA64FBD9F9938F1FF4F15376">
    <w:name w:val="B33A8507FEA64FBD9F9938F1FF4F15376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D852EE6CE52419EACC4EC1C131C45D48">
    <w:name w:val="0D852EE6CE52419EACC4EC1C131C45D48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6D1DB0D1871E432EB320669BF2C4762633">
    <w:name w:val="6D1DB0D1871E432EB320669BF2C4762633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16456AFEE524781AF7B9EEC68B9663A8">
    <w:name w:val="B16456AFEE524781AF7B9EEC68B9663A8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6600DE77DD346EE9C95F13FBECBB8AF24">
    <w:name w:val="F6600DE77DD346EE9C95F13FBECBB8AF24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4DC2D3A383C4D3297940624CB72B2C223">
    <w:name w:val="A4DC2D3A383C4D3297940624CB72B2C223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0961814D78F4F549A739DF505DFF47A6">
    <w:name w:val="D0961814D78F4F549A739DF505DFF47A6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0C65681E9A94F1AAC79CC387C692C574">
    <w:name w:val="10C65681E9A94F1AAC79CC387C692C574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22E3981C5874A94B5CB0661F7C8F71022">
    <w:name w:val="822E3981C5874A94B5CB0661F7C8F71022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7FA328F14EB04D3DAFBC4E35CE01828122">
    <w:name w:val="7FA328F14EB04D3DAFBC4E35CE01828122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53706E2B937447A9434AB45DB9DCF0A5">
    <w:name w:val="B53706E2B937447A9434AB45DB9DCF0A5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BCD946AE82B4A939A29BB0F3DB0B3B24">
    <w:name w:val="FBCD946AE82B4A939A29BB0F3DB0B3B24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6F42F1A6192A402791C4CD782C34944920">
    <w:name w:val="6F42F1A6192A402791C4CD782C34944920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74B500F6462E48708BBB360D9656562820">
    <w:name w:val="74B500F6462E48708BBB360D9656562820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6089E72FCB6D4F05A1F78D056DFCDDA94">
    <w:name w:val="6089E72FCB6D4F05A1F78D056DFCDDA94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A987E00592943FC9723544BD7E446FC4">
    <w:name w:val="1A987E00592943FC9723544BD7E446FC4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DA4F5E47D304667B3609120B7D3AF8020">
    <w:name w:val="ADA4F5E47D304667B3609120B7D3AF8020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55E80455A1943E5B39E1DE07337B6194">
    <w:name w:val="255E80455A1943E5B39E1DE07337B6194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3EAF83830FE4F9D91ADAE6BB447E9C95">
    <w:name w:val="C3EAF83830FE4F9D91ADAE6BB447E9C95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5024F6FDAD24DF981FAF1E130DD6AD420">
    <w:name w:val="C5024F6FDAD24DF981FAF1E130DD6AD420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1E660907F1F495AAE0ADFE1F47EAED620">
    <w:name w:val="D1E660907F1F495AAE0ADFE1F47EAED620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855F8C2C11B4F7DB0181EAF797E3A9A4">
    <w:name w:val="C855F8C2C11B4F7DB0181EAF797E3A9A4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69536D6E2384CED9FDB0A0795279FB74">
    <w:name w:val="269536D6E2384CED9FDB0A0795279FB74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7E6A7A90B7164B32A1CA49FBE8B4989120">
    <w:name w:val="7E6A7A90B7164B32A1CA49FBE8B4989120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AA6ADEBA001497E86958C750308AF2820">
    <w:name w:val="0AA6ADEBA001497E86958C750308AF2820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B2015BFBFD74A71872D9D90DC34CF773">
    <w:name w:val="8B2015BFBFD74A71872D9D90DC34CF773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F848D829E2D49CCB4A985719321BA293">
    <w:name w:val="BF848D829E2D49CCB4A985719321BA293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9DE30369FAA4B6EA0D02BDB3A99698420">
    <w:name w:val="C9DE30369FAA4B6EA0D02BDB3A99698420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477C7E7164C412D89AAB70CDACBCC0F20">
    <w:name w:val="C477C7E7164C412D89AAB70CDACBCC0F20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60F911751282451BAA0A114B9945C39431">
    <w:name w:val="60F911751282451BAA0A114B9945C39431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9AA022A8AAF94455807F9101FAF5A95A20">
    <w:name w:val="9AA022A8AAF94455807F9101FAF5A95A20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2D6D9D23FF347D488F266D61EFF333E20">
    <w:name w:val="B2D6D9D23FF347D488F266D61EFF333E20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985681B6B5E347E892F4E41885C6578520">
    <w:name w:val="985681B6B5E347E892F4E41885C6578520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95E5B333A81941459F928C2FE33AF62720">
    <w:name w:val="95E5B333A81941459F928C2FE33AF62720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C0698E7D495410D975F03594ACB60EB20">
    <w:name w:val="3C0698E7D495410D975F03594ACB60EB20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256812437B94A74A259AD5E1CBD42B816">
    <w:name w:val="D256812437B94A74A259AD5E1CBD42B816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B7B98FA8C5A411AAC5332F79779843520">
    <w:name w:val="8B7B98FA8C5A411AAC5332F79779843520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D0A7511D83E4C0D95DE9F18EABD4CAC20">
    <w:name w:val="3D0A7511D83E4C0D95DE9F18EABD4CAC20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03E8C12D0C74E4690C9881D9C13CAD716">
    <w:name w:val="B03E8C12D0C74E4690C9881D9C13CAD716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B91DA059F0F46BB8CBFBBDF3EAC442B20">
    <w:name w:val="0B91DA059F0F46BB8CBFBBDF3EAC442B20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DCEF46B07CD47F68F8FD39DF5E6881920">
    <w:name w:val="1DCEF46B07CD47F68F8FD39DF5E6881920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74EA5F34577947FB8F972B3F8D681C2E16">
    <w:name w:val="74EA5F34577947FB8F972B3F8D681C2E16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6139C2046368495487F16FC70FACDA8120">
    <w:name w:val="6139C2046368495487F16FC70FACDA8120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9D33B32BC8A84F65AFAFF8A2BC6B7FD220">
    <w:name w:val="9D33B32BC8A84F65AFAFF8A2BC6B7FD220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0311B82F8844096A362A3F15A1261FB16">
    <w:name w:val="10311B82F8844096A362A3F15A1261FB16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897E7F24AC94459A3749ECE34628C9B20">
    <w:name w:val="1897E7F24AC94459A3749ECE34628C9B20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BEF06A985E54559ADB4FCCD65982E6320">
    <w:name w:val="3BEF06A985E54559ADB4FCCD65982E6320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97AEFC46FE346D7901303591142D77C10">
    <w:name w:val="097AEFC46FE346D7901303591142D77C10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076764560EF423B91201B8CB44B218D10">
    <w:name w:val="1076764560EF423B91201B8CB44B218D10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A1125B6621C46699396A0635E09047B20">
    <w:name w:val="8A1125B6621C46699396A0635E09047B20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E6CB5F91E265465191AD7100A2B90B5020">
    <w:name w:val="E6CB5F91E265465191AD7100A2B90B5020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7AC92E8C1D24AFBADD9782BFDFC212E10">
    <w:name w:val="D7AC92E8C1D24AFBADD9782BFDFC212E10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E3C059586E0C44FF82F72938CF89C48D10">
    <w:name w:val="E3C059586E0C44FF82F72938CF89C48D10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94A6B1B3231049D3B73B55B1B5EAB1358">
    <w:name w:val="94A6B1B3231049D3B73B55B1B5EAB1358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6762B675F8F487BBE16BCD47512277B13">
    <w:name w:val="C6762B675F8F487BBE16BCD47512277B13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03E68DA291E4A758290B6D195054EF68">
    <w:name w:val="F03E68DA291E4A758290B6D195054EF68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E6D9CC2B5684707856F52E752CA510E8">
    <w:name w:val="3E6D9CC2B5684707856F52E752CA510E8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5F38BDE0261349D68FB94ED48EF3A04313">
    <w:name w:val="5F38BDE0261349D68FB94ED48EF3A04313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77955D760374719A05243E15FDF66FC8">
    <w:name w:val="D77955D760374719A05243E15FDF66FC8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EBE483745A54210ADC8CEB917029C548">
    <w:name w:val="3EBE483745A54210ADC8CEB917029C548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0C82B9C5E4D41EF88F02976FCFDEF9F13">
    <w:name w:val="30C82B9C5E4D41EF88F02976FCFDEF9F13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226B392527C442292B49F21E2EBA4AD8">
    <w:name w:val="8226B392527C442292B49F21E2EBA4AD8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65785851B0314159838B57178D463B558">
    <w:name w:val="65785851B0314159838B57178D463B558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24CCF859389418DBF335BE898B7A38913">
    <w:name w:val="A24CCF859389418DBF335BE898B7A38913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27B93EF0DFE41DC948865BC99D05F3E8">
    <w:name w:val="827B93EF0DFE41DC948865BC99D05F3E8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22E3981C5874A94B5CB0661F7C8F71023">
    <w:name w:val="822E3981C5874A94B5CB0661F7C8F71023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7FA328F14EB04D3DAFBC4E35CE01828123">
    <w:name w:val="7FA328F14EB04D3DAFBC4E35CE01828123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6F42F1A6192A402791C4CD782C34944921">
    <w:name w:val="6F42F1A6192A402791C4CD782C34944921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74B500F6462E48708BBB360D9656562821">
    <w:name w:val="74B500F6462E48708BBB360D9656562821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5024F6FDAD24DF981FAF1E130DD6AD421">
    <w:name w:val="C5024F6FDAD24DF981FAF1E130DD6AD421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1E660907F1F495AAE0ADFE1F47EAED621">
    <w:name w:val="D1E660907F1F495AAE0ADFE1F47EAED621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7E6A7A90B7164B32A1CA49FBE8B4989121">
    <w:name w:val="7E6A7A90B7164B32A1CA49FBE8B4989121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AA6ADEBA001497E86958C750308AF2821">
    <w:name w:val="0AA6ADEBA001497E86958C750308AF2821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9DE30369FAA4B6EA0D02BDB3A99698421">
    <w:name w:val="C9DE30369FAA4B6EA0D02BDB3A99698421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477C7E7164C412D89AAB70CDACBCC0F21">
    <w:name w:val="C477C7E7164C412D89AAB70CDACBCC0F21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60F911751282451BAA0A114B9945C39432">
    <w:name w:val="60F911751282451BAA0A114B9945C39432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9AA022A8AAF94455807F9101FAF5A95A21">
    <w:name w:val="9AA022A8AAF94455807F9101FAF5A95A21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2D6D9D23FF347D488F266D61EFF333E21">
    <w:name w:val="B2D6D9D23FF347D488F266D61EFF333E21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985681B6B5E347E892F4E41885C6578521">
    <w:name w:val="985681B6B5E347E892F4E41885C6578521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95E5B333A81941459F928C2FE33AF62721">
    <w:name w:val="95E5B333A81941459F928C2FE33AF62721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C0698E7D495410D975F03594ACB60EB21">
    <w:name w:val="3C0698E7D495410D975F03594ACB60EB21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256812437B94A74A259AD5E1CBD42B817">
    <w:name w:val="D256812437B94A74A259AD5E1CBD42B817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B7B98FA8C5A411AAC5332F79779843521">
    <w:name w:val="8B7B98FA8C5A411AAC5332F79779843521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D0A7511D83E4C0D95DE9F18EABD4CAC21">
    <w:name w:val="3D0A7511D83E4C0D95DE9F18EABD4CAC21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03E8C12D0C74E4690C9881D9C13CAD717">
    <w:name w:val="B03E8C12D0C74E4690C9881D9C13CAD717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B91DA059F0F46BB8CBFBBDF3EAC442B21">
    <w:name w:val="0B91DA059F0F46BB8CBFBBDF3EAC442B21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DCEF46B07CD47F68F8FD39DF5E6881921">
    <w:name w:val="1DCEF46B07CD47F68F8FD39DF5E6881921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74EA5F34577947FB8F972B3F8D681C2E17">
    <w:name w:val="74EA5F34577947FB8F972B3F8D681C2E17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6139C2046368495487F16FC70FACDA8121">
    <w:name w:val="6139C2046368495487F16FC70FACDA8121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9D33B32BC8A84F65AFAFF8A2BC6B7FD221">
    <w:name w:val="9D33B32BC8A84F65AFAFF8A2BC6B7FD221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0311B82F8844096A362A3F15A1261FB17">
    <w:name w:val="10311B82F8844096A362A3F15A1261FB17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94A6B1B3231049D3B73B55B1B5EAB1359">
    <w:name w:val="94A6B1B3231049D3B73B55B1B5EAB1359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6762B675F8F487BBE16BCD47512277B14">
    <w:name w:val="C6762B675F8F487BBE16BCD47512277B14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03E68DA291E4A758290B6D195054EF69">
    <w:name w:val="F03E68DA291E4A758290B6D195054EF69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E6D9CC2B5684707856F52E752CA510E9">
    <w:name w:val="3E6D9CC2B5684707856F52E752CA510E9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5F38BDE0261349D68FB94ED48EF3A04314">
    <w:name w:val="5F38BDE0261349D68FB94ED48EF3A04314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77955D760374719A05243E15FDF66FC9">
    <w:name w:val="D77955D760374719A05243E15FDF66FC9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EBE483745A54210ADC8CEB917029C549">
    <w:name w:val="3EBE483745A54210ADC8CEB917029C549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0C82B9C5E4D41EF88F02976FCFDEF9F14">
    <w:name w:val="30C82B9C5E4D41EF88F02976FCFDEF9F14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226B392527C442292B49F21E2EBA4AD9">
    <w:name w:val="8226B392527C442292B49F21E2EBA4AD9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65785851B0314159838B57178D463B559">
    <w:name w:val="65785851B0314159838B57178D463B559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24CCF859389418DBF335BE898B7A38914">
    <w:name w:val="A24CCF859389418DBF335BE898B7A38914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27B93EF0DFE41DC948865BC99D05F3E9">
    <w:name w:val="827B93EF0DFE41DC948865BC99D05F3E9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A9CD744974B426DB32B08EE7FB6F0EF5">
    <w:name w:val="2A9CD744974B426DB32B08EE7FB6F0EF5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079918ACD714D68AC644B1ED9675AA2">
    <w:name w:val="D079918ACD714D68AC644B1ED9675AA2"/>
    <w:rsid w:val="00643206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961FEC3751ED4974BEFD27BD7D66CC41">
    <w:name w:val="961FEC3751ED4974BEFD27BD7D66CC41"/>
    <w:rsid w:val="007E3DD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961FEC3751ED4974BEFD27BD7D66CC411">
    <w:name w:val="961FEC3751ED4974BEFD27BD7D66CC411"/>
    <w:rsid w:val="007E3DD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961FEC3751ED4974BEFD27BD7D66CC412">
    <w:name w:val="961FEC3751ED4974BEFD27BD7D66CC412"/>
    <w:rsid w:val="007E3DD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9B6BB832E9744DFB3885E1453D13FE2">
    <w:name w:val="89B6BB832E9744DFB3885E1453D13FE2"/>
    <w:rsid w:val="007E3DD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9EA5792DB34483FB9E0E156D40C07B1">
    <w:name w:val="29EA5792DB34483FB9E0E156D40C07B1"/>
    <w:rsid w:val="005269AF"/>
  </w:style>
  <w:style w:type="paragraph" w:customStyle="1" w:styleId="B4C0562C5640422C884FA5D6DDD13FF6">
    <w:name w:val="B4C0562C5640422C884FA5D6DDD13FF6"/>
    <w:rsid w:val="005269AF"/>
  </w:style>
  <w:style w:type="paragraph" w:customStyle="1" w:styleId="8BF8CB9F92854CDF9BCA52FE8BA7EB95">
    <w:name w:val="8BF8CB9F92854CDF9BCA52FE8BA7EB95"/>
    <w:rsid w:val="005269AF"/>
  </w:style>
  <w:style w:type="paragraph" w:customStyle="1" w:styleId="60BDAC10A25D43FCA8B026D21A1711AA">
    <w:name w:val="60BDAC10A25D43FCA8B026D21A1711AA"/>
    <w:rsid w:val="005269AF"/>
  </w:style>
  <w:style w:type="paragraph" w:customStyle="1" w:styleId="8E94B7A217034ED483333FECB667D315">
    <w:name w:val="8E94B7A217034ED483333FECB667D315"/>
    <w:rsid w:val="005269AF"/>
  </w:style>
  <w:style w:type="paragraph" w:customStyle="1" w:styleId="6E8D599A30D34AEF993A5083D0EE6AAD">
    <w:name w:val="6E8D599A30D34AEF993A5083D0EE6AAD"/>
    <w:rsid w:val="005269AF"/>
  </w:style>
  <w:style w:type="paragraph" w:customStyle="1" w:styleId="263F47E7919C4727A839AFE0F81F60FB">
    <w:name w:val="263F47E7919C4727A839AFE0F81F60FB"/>
    <w:rsid w:val="005269AF"/>
  </w:style>
  <w:style w:type="paragraph" w:customStyle="1" w:styleId="B1C9955C9F8649BB9FBDD051CADF4CCF">
    <w:name w:val="B1C9955C9F8649BB9FBDD051CADF4CCF"/>
    <w:rsid w:val="005269AF"/>
  </w:style>
  <w:style w:type="paragraph" w:customStyle="1" w:styleId="37A7FB7583BD4BFB82FB323F97A87A83">
    <w:name w:val="37A7FB7583BD4BFB82FB323F97A87A83"/>
    <w:rsid w:val="005269AF"/>
  </w:style>
  <w:style w:type="paragraph" w:customStyle="1" w:styleId="A35225DFC8154130B999327AA2ABB519">
    <w:name w:val="A35225DFC8154130B999327AA2ABB519"/>
    <w:rsid w:val="005269AF"/>
  </w:style>
  <w:style w:type="paragraph" w:customStyle="1" w:styleId="059EA1CBC2E84ADB848BB21195C2DCB8">
    <w:name w:val="059EA1CBC2E84ADB848BB21195C2DCB8"/>
    <w:rsid w:val="005269AF"/>
  </w:style>
  <w:style w:type="paragraph" w:customStyle="1" w:styleId="02917421054748F1B11A8C263711C784">
    <w:name w:val="02917421054748F1B11A8C263711C784"/>
    <w:rsid w:val="005269AF"/>
  </w:style>
  <w:style w:type="paragraph" w:customStyle="1" w:styleId="BD12FE2679CB4527A4C3D35C2E312F5A">
    <w:name w:val="BD12FE2679CB4527A4C3D35C2E312F5A"/>
    <w:rsid w:val="005269AF"/>
  </w:style>
  <w:style w:type="paragraph" w:customStyle="1" w:styleId="443D326B177A440DB516D215579236CF">
    <w:name w:val="443D326B177A440DB516D215579236CF"/>
    <w:rsid w:val="005269AF"/>
  </w:style>
  <w:style w:type="paragraph" w:customStyle="1" w:styleId="87AD72B44CB84F5DA55E4E83707AFCCA">
    <w:name w:val="87AD72B44CB84F5DA55E4E83707AFCCA"/>
    <w:rsid w:val="005269AF"/>
  </w:style>
  <w:style w:type="paragraph" w:customStyle="1" w:styleId="CF3C6849DFF4460A87E8E94683A063BD">
    <w:name w:val="CF3C6849DFF4460A87E8E94683A063BD"/>
    <w:rsid w:val="005269AF"/>
  </w:style>
  <w:style w:type="paragraph" w:customStyle="1" w:styleId="1010CB773B784DE3A0B989C02E56AD67">
    <w:name w:val="1010CB773B784DE3A0B989C02E56AD67"/>
    <w:rsid w:val="005269AF"/>
  </w:style>
  <w:style w:type="paragraph" w:customStyle="1" w:styleId="84ED3BD4249042FD960CAF030A7ACEC3">
    <w:name w:val="84ED3BD4249042FD960CAF030A7ACEC3"/>
    <w:rsid w:val="005269AF"/>
  </w:style>
  <w:style w:type="paragraph" w:customStyle="1" w:styleId="322F8BBA3D5D4FF6A4E4FA3B2227307B">
    <w:name w:val="322F8BBA3D5D4FF6A4E4FA3B2227307B"/>
    <w:rsid w:val="005269AF"/>
  </w:style>
  <w:style w:type="paragraph" w:customStyle="1" w:styleId="221B70990F1C4D52866E6582D8AB4C06">
    <w:name w:val="221B70990F1C4D52866E6582D8AB4C06"/>
    <w:rsid w:val="005269AF"/>
  </w:style>
  <w:style w:type="paragraph" w:customStyle="1" w:styleId="CEB31EB576E54FA1B30247AEF88054D7">
    <w:name w:val="CEB31EB576E54FA1B30247AEF88054D7"/>
    <w:rsid w:val="005269AF"/>
  </w:style>
  <w:style w:type="paragraph" w:customStyle="1" w:styleId="D9941297880A4A87A9B5E52525ABE7A6">
    <w:name w:val="D9941297880A4A87A9B5E52525ABE7A6"/>
    <w:rsid w:val="005269AF"/>
  </w:style>
  <w:style w:type="paragraph" w:customStyle="1" w:styleId="7ACCC18C60D14D2A8E60CD1B9DBE4D30">
    <w:name w:val="7ACCC18C60D14D2A8E60CD1B9DBE4D30"/>
    <w:rsid w:val="005269AF"/>
  </w:style>
  <w:style w:type="paragraph" w:customStyle="1" w:styleId="DF004BF6A4B943E89E39D49309905928">
    <w:name w:val="DF004BF6A4B943E89E39D49309905928"/>
    <w:rsid w:val="005269AF"/>
  </w:style>
  <w:style w:type="paragraph" w:customStyle="1" w:styleId="C26BA73569C643AEAF10ACCE6024E6E6">
    <w:name w:val="C26BA73569C643AEAF10ACCE6024E6E6"/>
    <w:rsid w:val="005269AF"/>
  </w:style>
  <w:style w:type="paragraph" w:customStyle="1" w:styleId="FDAEA2234F8940ADA412058544D25EE9">
    <w:name w:val="FDAEA2234F8940ADA412058544D25EE9"/>
    <w:rsid w:val="005269AF"/>
  </w:style>
  <w:style w:type="paragraph" w:customStyle="1" w:styleId="C9DE30369FAA4B6EA0D02BDB3A99698422">
    <w:name w:val="C9DE30369FAA4B6EA0D02BDB3A99698422"/>
    <w:rsid w:val="005269A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477C7E7164C412D89AAB70CDACBCC0F22">
    <w:name w:val="C477C7E7164C412D89AAB70CDACBCC0F22"/>
    <w:rsid w:val="005269A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774D5835744049CAB7555693C5C4C85C">
    <w:name w:val="774D5835744049CAB7555693C5C4C85C"/>
    <w:rsid w:val="005269A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60F911751282451BAA0A114B9945C39433">
    <w:name w:val="60F911751282451BAA0A114B9945C39433"/>
    <w:rsid w:val="005269A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CF59DF20F7B44538DF2976D62113140">
    <w:name w:val="CCF59DF20F7B44538DF2976D62113140"/>
    <w:rsid w:val="005269A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4C0562C5640422C884FA5D6DDD13FF61">
    <w:name w:val="B4C0562C5640422C884FA5D6DDD13FF61"/>
    <w:rsid w:val="005269A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BF8CB9F92854CDF9BCA52FE8BA7EB951">
    <w:name w:val="8BF8CB9F92854CDF9BCA52FE8BA7EB951"/>
    <w:rsid w:val="005269A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60BDAC10A25D43FCA8B026D21A1711AA1">
    <w:name w:val="60BDAC10A25D43FCA8B026D21A1711AA1"/>
    <w:rsid w:val="005269A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E94B7A217034ED483333FECB667D3151">
    <w:name w:val="8E94B7A217034ED483333FECB667D3151"/>
    <w:rsid w:val="005269A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6E8D599A30D34AEF993A5083D0EE6AAD1">
    <w:name w:val="6E8D599A30D34AEF993A5083D0EE6AAD1"/>
    <w:rsid w:val="005269A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63F47E7919C4727A839AFE0F81F60FB1">
    <w:name w:val="263F47E7919C4727A839AFE0F81F60FB1"/>
    <w:rsid w:val="005269A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1C9955C9F8649BB9FBDD051CADF4CCF1">
    <w:name w:val="B1C9955C9F8649BB9FBDD051CADF4CCF1"/>
    <w:rsid w:val="005269A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7A7FB7583BD4BFB82FB323F97A87A831">
    <w:name w:val="37A7FB7583BD4BFB82FB323F97A87A831"/>
    <w:rsid w:val="005269A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35225DFC8154130B999327AA2ABB5191">
    <w:name w:val="A35225DFC8154130B999327AA2ABB5191"/>
    <w:rsid w:val="005269A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59EA1CBC2E84ADB848BB21195C2DCB81">
    <w:name w:val="059EA1CBC2E84ADB848BB21195C2DCB81"/>
    <w:rsid w:val="005269A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2917421054748F1B11A8C263711C7841">
    <w:name w:val="02917421054748F1B11A8C263711C7841"/>
    <w:rsid w:val="005269A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D12FE2679CB4527A4C3D35C2E312F5A1">
    <w:name w:val="BD12FE2679CB4527A4C3D35C2E312F5A1"/>
    <w:rsid w:val="005269A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443D326B177A440DB516D215579236CF1">
    <w:name w:val="443D326B177A440DB516D215579236CF1"/>
    <w:rsid w:val="005269A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7AD72B44CB84F5DA55E4E83707AFCCA1">
    <w:name w:val="87AD72B44CB84F5DA55E4E83707AFCCA1"/>
    <w:rsid w:val="005269A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F3C6849DFF4460A87E8E94683A063BD1">
    <w:name w:val="CF3C6849DFF4460A87E8E94683A063BD1"/>
    <w:rsid w:val="005269A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9941297880A4A87A9B5E52525ABE7A61">
    <w:name w:val="D9941297880A4A87A9B5E52525ABE7A61"/>
    <w:rsid w:val="005269A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7ACCC18C60D14D2A8E60CD1B9DBE4D301">
    <w:name w:val="7ACCC18C60D14D2A8E60CD1B9DBE4D301"/>
    <w:rsid w:val="005269A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F004BF6A4B943E89E39D493099059281">
    <w:name w:val="DF004BF6A4B943E89E39D493099059281"/>
    <w:rsid w:val="005269A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26BA73569C643AEAF10ACCE6024E6E61">
    <w:name w:val="C26BA73569C643AEAF10ACCE6024E6E61"/>
    <w:rsid w:val="005269A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DAEA2234F8940ADA412058544D25EE91">
    <w:name w:val="FDAEA2234F8940ADA412058544D25EE91"/>
    <w:rsid w:val="005269A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010CB773B784DE3A0B989C02E56AD671">
    <w:name w:val="1010CB773B784DE3A0B989C02E56AD671"/>
    <w:rsid w:val="005269A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4ED3BD4249042FD960CAF030A7ACEC31">
    <w:name w:val="84ED3BD4249042FD960CAF030A7ACEC31"/>
    <w:rsid w:val="005269A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22F8BBA3D5D4FF6A4E4FA3B2227307B1">
    <w:name w:val="322F8BBA3D5D4FF6A4E4FA3B2227307B1"/>
    <w:rsid w:val="005269A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21B70990F1C4D52866E6582D8AB4C061">
    <w:name w:val="221B70990F1C4D52866E6582D8AB4C061"/>
    <w:rsid w:val="005269A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EB31EB576E54FA1B30247AEF88054D71">
    <w:name w:val="CEB31EB576E54FA1B30247AEF88054D71"/>
    <w:rsid w:val="005269A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4DC2D3A383C4D3297940624CB72B2C224">
    <w:name w:val="A4DC2D3A383C4D3297940624CB72B2C224"/>
    <w:rsid w:val="005269A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0961814D78F4F549A739DF505DFF47A7">
    <w:name w:val="D0961814D78F4F549A739DF505DFF47A7"/>
    <w:rsid w:val="005269A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0C65681E9A94F1AAC79CC387C692C575">
    <w:name w:val="10C65681E9A94F1AAC79CC387C692C575"/>
    <w:rsid w:val="005269A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7FA328F14EB04D3DAFBC4E35CE01828124">
    <w:name w:val="7FA328F14EB04D3DAFBC4E35CE01828124"/>
    <w:rsid w:val="005269A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53706E2B937447A9434AB45DB9DCF0A6">
    <w:name w:val="B53706E2B937447A9434AB45DB9DCF0A6"/>
    <w:rsid w:val="005269A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BCD946AE82B4A939A29BB0F3DB0B3B25">
    <w:name w:val="FBCD946AE82B4A939A29BB0F3DB0B3B25"/>
    <w:rsid w:val="005269A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6F42F1A6192A402791C4CD782C34944922">
    <w:name w:val="6F42F1A6192A402791C4CD782C34944922"/>
    <w:rsid w:val="005269A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74B500F6462E48708BBB360D9656562822">
    <w:name w:val="74B500F6462E48708BBB360D9656562822"/>
    <w:rsid w:val="005269A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6089E72FCB6D4F05A1F78D056DFCDDA95">
    <w:name w:val="6089E72FCB6D4F05A1F78D056DFCDDA95"/>
    <w:rsid w:val="005269A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A987E00592943FC9723544BD7E446FC5">
    <w:name w:val="1A987E00592943FC9723544BD7E446FC5"/>
    <w:rsid w:val="005269A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9DE30369FAA4B6EA0D02BDB3A99698423">
    <w:name w:val="C9DE30369FAA4B6EA0D02BDB3A99698423"/>
    <w:rsid w:val="005269A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477C7E7164C412D89AAB70CDACBCC0F23">
    <w:name w:val="C477C7E7164C412D89AAB70CDACBCC0F23"/>
    <w:rsid w:val="005269A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774D5835744049CAB7555693C5C4C85C1">
    <w:name w:val="774D5835744049CAB7555693C5C4C85C1"/>
    <w:rsid w:val="005269A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60F911751282451BAA0A114B9945C39434">
    <w:name w:val="60F911751282451BAA0A114B9945C39434"/>
    <w:rsid w:val="005269A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4C0562C5640422C884FA5D6DDD13FF62">
    <w:name w:val="B4C0562C5640422C884FA5D6DDD13FF62"/>
    <w:rsid w:val="005269A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BF8CB9F92854CDF9BCA52FE8BA7EB952">
    <w:name w:val="8BF8CB9F92854CDF9BCA52FE8BA7EB952"/>
    <w:rsid w:val="005269A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60BDAC10A25D43FCA8B026D21A1711AA2">
    <w:name w:val="60BDAC10A25D43FCA8B026D21A1711AA2"/>
    <w:rsid w:val="005269A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E94B7A217034ED483333FECB667D3152">
    <w:name w:val="8E94B7A217034ED483333FECB667D3152"/>
    <w:rsid w:val="005269A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6E8D599A30D34AEF993A5083D0EE6AAD2">
    <w:name w:val="6E8D599A30D34AEF993A5083D0EE6AAD2"/>
    <w:rsid w:val="005269A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63F47E7919C4727A839AFE0F81F60FB2">
    <w:name w:val="263F47E7919C4727A839AFE0F81F60FB2"/>
    <w:rsid w:val="005269A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1C9955C9F8649BB9FBDD051CADF4CCF2">
    <w:name w:val="B1C9955C9F8649BB9FBDD051CADF4CCF2"/>
    <w:rsid w:val="005269A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7A7FB7583BD4BFB82FB323F97A87A832">
    <w:name w:val="37A7FB7583BD4BFB82FB323F97A87A832"/>
    <w:rsid w:val="005269A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35225DFC8154130B999327AA2ABB5192">
    <w:name w:val="A35225DFC8154130B999327AA2ABB5192"/>
    <w:rsid w:val="005269A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59EA1CBC2E84ADB848BB21195C2DCB82">
    <w:name w:val="059EA1CBC2E84ADB848BB21195C2DCB82"/>
    <w:rsid w:val="005269A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2917421054748F1B11A8C263711C7842">
    <w:name w:val="02917421054748F1B11A8C263711C7842"/>
    <w:rsid w:val="005269A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D12FE2679CB4527A4C3D35C2E312F5A2">
    <w:name w:val="BD12FE2679CB4527A4C3D35C2E312F5A2"/>
    <w:rsid w:val="005269A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443D326B177A440DB516D215579236CF2">
    <w:name w:val="443D326B177A440DB516D215579236CF2"/>
    <w:rsid w:val="005269A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7AD72B44CB84F5DA55E4E83707AFCCA2">
    <w:name w:val="87AD72B44CB84F5DA55E4E83707AFCCA2"/>
    <w:rsid w:val="005269A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F3C6849DFF4460A87E8E94683A063BD2">
    <w:name w:val="CF3C6849DFF4460A87E8E94683A063BD2"/>
    <w:rsid w:val="005269A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9941297880A4A87A9B5E52525ABE7A62">
    <w:name w:val="D9941297880A4A87A9B5E52525ABE7A62"/>
    <w:rsid w:val="005269A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7ACCC18C60D14D2A8E60CD1B9DBE4D302">
    <w:name w:val="7ACCC18C60D14D2A8E60CD1B9DBE4D302"/>
    <w:rsid w:val="005269A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F004BF6A4B943E89E39D493099059282">
    <w:name w:val="DF004BF6A4B943E89E39D493099059282"/>
    <w:rsid w:val="005269A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26BA73569C643AEAF10ACCE6024E6E62">
    <w:name w:val="C26BA73569C643AEAF10ACCE6024E6E62"/>
    <w:rsid w:val="005269A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DAEA2234F8940ADA412058544D25EE92">
    <w:name w:val="FDAEA2234F8940ADA412058544D25EE92"/>
    <w:rsid w:val="005269A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010CB773B784DE3A0B989C02E56AD672">
    <w:name w:val="1010CB773B784DE3A0B989C02E56AD672"/>
    <w:rsid w:val="005269A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4ED3BD4249042FD960CAF030A7ACEC32">
    <w:name w:val="84ED3BD4249042FD960CAF030A7ACEC32"/>
    <w:rsid w:val="005269A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22F8BBA3D5D4FF6A4E4FA3B2227307B2">
    <w:name w:val="322F8BBA3D5D4FF6A4E4FA3B2227307B2"/>
    <w:rsid w:val="005269A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21B70990F1C4D52866E6582D8AB4C062">
    <w:name w:val="221B70990F1C4D52866E6582D8AB4C062"/>
    <w:rsid w:val="005269A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EB31EB576E54FA1B30247AEF88054D72">
    <w:name w:val="CEB31EB576E54FA1B30247AEF88054D72"/>
    <w:rsid w:val="005269A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4DC2D3A383C4D3297940624CB72B2C225">
    <w:name w:val="A4DC2D3A383C4D3297940624CB72B2C225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0961814D78F4F549A739DF505DFF47A8">
    <w:name w:val="D0961814D78F4F549A739DF505DFF47A8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0C65681E9A94F1AAC79CC387C692C576">
    <w:name w:val="10C65681E9A94F1AAC79CC387C692C576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7FA328F14EB04D3DAFBC4E35CE01828125">
    <w:name w:val="7FA328F14EB04D3DAFBC4E35CE01828125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53706E2B937447A9434AB45DB9DCF0A7">
    <w:name w:val="B53706E2B937447A9434AB45DB9DCF0A7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BCD946AE82B4A939A29BB0F3DB0B3B26">
    <w:name w:val="FBCD946AE82B4A939A29BB0F3DB0B3B26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6F42F1A6192A402791C4CD782C34944923">
    <w:name w:val="6F42F1A6192A402791C4CD782C34944923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74B500F6462E48708BBB360D9656562823">
    <w:name w:val="74B500F6462E48708BBB360D9656562823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6089E72FCB6D4F05A1F78D056DFCDDA96">
    <w:name w:val="6089E72FCB6D4F05A1F78D056DFCDDA96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A987E00592943FC9723544BD7E446FC6">
    <w:name w:val="1A987E00592943FC9723544BD7E446FC6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4DC2D3A383C4D3297940624CB72B2C226">
    <w:name w:val="A4DC2D3A383C4D3297940624CB72B2C226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0961814D78F4F549A739DF505DFF47A9">
    <w:name w:val="D0961814D78F4F549A739DF505DFF47A9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0C65681E9A94F1AAC79CC387C692C577">
    <w:name w:val="10C65681E9A94F1AAC79CC387C692C577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7FA328F14EB04D3DAFBC4E35CE01828126">
    <w:name w:val="7FA328F14EB04D3DAFBC4E35CE01828126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53706E2B937447A9434AB45DB9DCF0A8">
    <w:name w:val="B53706E2B937447A9434AB45DB9DCF0A8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BCD946AE82B4A939A29BB0F3DB0B3B27">
    <w:name w:val="FBCD946AE82B4A939A29BB0F3DB0B3B27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6F42F1A6192A402791C4CD782C34944924">
    <w:name w:val="6F42F1A6192A402791C4CD782C34944924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74B500F6462E48708BBB360D9656562824">
    <w:name w:val="74B500F6462E48708BBB360D9656562824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6089E72FCB6D4F05A1F78D056DFCDDA97">
    <w:name w:val="6089E72FCB6D4F05A1F78D056DFCDDA97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A987E00592943FC9723544BD7E446FC7">
    <w:name w:val="1A987E00592943FC9723544BD7E446FC7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33A8507FEA64FBD9F9938F1FF4F15377">
    <w:name w:val="B33A8507FEA64FBD9F9938F1FF4F15377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D852EE6CE52419EACC4EC1C131C45D49">
    <w:name w:val="0D852EE6CE52419EACC4EC1C131C45D49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9B6BB832E9744DFB3885E1453D13FE21">
    <w:name w:val="89B6BB832E9744DFB3885E1453D13FE21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16456AFEE524781AF7B9EEC68B9663A9">
    <w:name w:val="B16456AFEE524781AF7B9EEC68B9663A9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4DC2D3A383C4D3297940624CB72B2C227">
    <w:name w:val="A4DC2D3A383C4D3297940624CB72B2C227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0961814D78F4F549A739DF505DFF47A10">
    <w:name w:val="D0961814D78F4F549A739DF505DFF47A10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0C65681E9A94F1AAC79CC387C692C578">
    <w:name w:val="10C65681E9A94F1AAC79CC387C692C578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7FA328F14EB04D3DAFBC4E35CE01828127">
    <w:name w:val="7FA328F14EB04D3DAFBC4E35CE01828127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53706E2B937447A9434AB45DB9DCF0A9">
    <w:name w:val="B53706E2B937447A9434AB45DB9DCF0A9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BCD946AE82B4A939A29BB0F3DB0B3B28">
    <w:name w:val="FBCD946AE82B4A939A29BB0F3DB0B3B28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6F42F1A6192A402791C4CD782C34944925">
    <w:name w:val="6F42F1A6192A402791C4CD782C34944925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74B500F6462E48708BBB360D9656562825">
    <w:name w:val="74B500F6462E48708BBB360D9656562825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6089E72FCB6D4F05A1F78D056DFCDDA98">
    <w:name w:val="6089E72FCB6D4F05A1F78D056DFCDDA98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A987E00592943FC9723544BD7E446FC8">
    <w:name w:val="1A987E00592943FC9723544BD7E446FC8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DA4F5E47D304667B3609120B7D3AF8021">
    <w:name w:val="ADA4F5E47D304667B3609120B7D3AF8021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AED384D98B94EB4AD6343C646BA1BFA17">
    <w:name w:val="8AED384D98B94EB4AD6343C646BA1BFA17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55E80455A1943E5B39E1DE07337B6195">
    <w:name w:val="255E80455A1943E5B39E1DE07337B6195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3EAF83830FE4F9D91ADAE6BB447E9C96">
    <w:name w:val="C3EAF83830FE4F9D91ADAE6BB447E9C96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5024F6FDAD24DF981FAF1E130DD6AD422">
    <w:name w:val="C5024F6FDAD24DF981FAF1E130DD6AD422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1E660907F1F495AAE0ADFE1F47EAED622">
    <w:name w:val="D1E660907F1F495AAE0ADFE1F47EAED622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855F8C2C11B4F7DB0181EAF797E3A9A5">
    <w:name w:val="C855F8C2C11B4F7DB0181EAF797E3A9A5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69536D6E2384CED9FDB0A0795279FB75">
    <w:name w:val="269536D6E2384CED9FDB0A0795279FB75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7E6A7A90B7164B32A1CA49FBE8B4989122">
    <w:name w:val="7E6A7A90B7164B32A1CA49FBE8B4989122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AA6ADEBA001497E86958C750308AF2822">
    <w:name w:val="0AA6ADEBA001497E86958C750308AF2822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B2015BFBFD74A71872D9D90DC34CF774">
    <w:name w:val="8B2015BFBFD74A71872D9D90DC34CF774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F848D829E2D49CCB4A985719321BA294">
    <w:name w:val="BF848D829E2D49CCB4A985719321BA294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9DE30369FAA4B6EA0D02BDB3A99698424">
    <w:name w:val="C9DE30369FAA4B6EA0D02BDB3A99698424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477C7E7164C412D89AAB70CDACBCC0F24">
    <w:name w:val="C477C7E7164C412D89AAB70CDACBCC0F24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774D5835744049CAB7555693C5C4C85C2">
    <w:name w:val="774D5835744049CAB7555693C5C4C85C2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60F911751282451BAA0A114B9945C39435">
    <w:name w:val="60F911751282451BAA0A114B9945C39435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4C0562C5640422C884FA5D6DDD13FF63">
    <w:name w:val="B4C0562C5640422C884FA5D6DDD13FF63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BF8CB9F92854CDF9BCA52FE8BA7EB953">
    <w:name w:val="8BF8CB9F92854CDF9BCA52FE8BA7EB953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60BDAC10A25D43FCA8B026D21A1711AA3">
    <w:name w:val="60BDAC10A25D43FCA8B026D21A1711AA3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E94B7A217034ED483333FECB667D3153">
    <w:name w:val="8E94B7A217034ED483333FECB667D3153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6E8D599A30D34AEF993A5083D0EE6AAD3">
    <w:name w:val="6E8D599A30D34AEF993A5083D0EE6AAD3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63F47E7919C4727A839AFE0F81F60FB3">
    <w:name w:val="263F47E7919C4727A839AFE0F81F60FB3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1C9955C9F8649BB9FBDD051CADF4CCF3">
    <w:name w:val="B1C9955C9F8649BB9FBDD051CADF4CCF3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7A7FB7583BD4BFB82FB323F97A87A833">
    <w:name w:val="37A7FB7583BD4BFB82FB323F97A87A833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35225DFC8154130B999327AA2ABB5193">
    <w:name w:val="A35225DFC8154130B999327AA2ABB5193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59EA1CBC2E84ADB848BB21195C2DCB83">
    <w:name w:val="059EA1CBC2E84ADB848BB21195C2DCB83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2917421054748F1B11A8C263711C7843">
    <w:name w:val="02917421054748F1B11A8C263711C7843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D12FE2679CB4527A4C3D35C2E312F5A3">
    <w:name w:val="BD12FE2679CB4527A4C3D35C2E312F5A3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443D326B177A440DB516D215579236CF3">
    <w:name w:val="443D326B177A440DB516D215579236CF3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7AD72B44CB84F5DA55E4E83707AFCCA3">
    <w:name w:val="87AD72B44CB84F5DA55E4E83707AFCCA3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F3C6849DFF4460A87E8E94683A063BD3">
    <w:name w:val="CF3C6849DFF4460A87E8E94683A063BD3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9941297880A4A87A9B5E52525ABE7A63">
    <w:name w:val="D9941297880A4A87A9B5E52525ABE7A63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7ACCC18C60D14D2A8E60CD1B9DBE4D303">
    <w:name w:val="7ACCC18C60D14D2A8E60CD1B9DBE4D303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F004BF6A4B943E89E39D493099059283">
    <w:name w:val="DF004BF6A4B943E89E39D493099059283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26BA73569C643AEAF10ACCE6024E6E63">
    <w:name w:val="C26BA73569C643AEAF10ACCE6024E6E63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DAEA2234F8940ADA412058544D25EE93">
    <w:name w:val="FDAEA2234F8940ADA412058544D25EE93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010CB773B784DE3A0B989C02E56AD673">
    <w:name w:val="1010CB773B784DE3A0B989C02E56AD673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4ED3BD4249042FD960CAF030A7ACEC33">
    <w:name w:val="84ED3BD4249042FD960CAF030A7ACEC33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22F8BBA3D5D4FF6A4E4FA3B2227307B3">
    <w:name w:val="322F8BBA3D5D4FF6A4E4FA3B2227307B3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21B70990F1C4D52866E6582D8AB4C063">
    <w:name w:val="221B70990F1C4D52866E6582D8AB4C063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EB31EB576E54FA1B30247AEF88054D73">
    <w:name w:val="CEB31EB576E54FA1B30247AEF88054D73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90C9C86CF2B4ACDBB3C33313A25424D12">
    <w:name w:val="290C9C86CF2B4ACDBB3C33313A25424D12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7739C6F532B4AA9B9794E6A57A6B02512">
    <w:name w:val="C7739C6F532B4AA9B9794E6A57A6B02512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164819BD2814FD89CF752EA51FED91D">
    <w:name w:val="C164819BD2814FD89CF752EA51FED91D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5F1AE281E7546908F7EAF4D8FC63B63">
    <w:name w:val="85F1AE281E7546908F7EAF4D8FC63B63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897E7F24AC94459A3749ECE34628C9B21">
    <w:name w:val="1897E7F24AC94459A3749ECE34628C9B21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BEF06A985E54559ADB4FCCD65982E6321">
    <w:name w:val="3BEF06A985E54559ADB4FCCD65982E6321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97AEFC46FE346D7901303591142D77C11">
    <w:name w:val="097AEFC46FE346D7901303591142D77C11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076764560EF423B91201B8CB44B218D11">
    <w:name w:val="1076764560EF423B91201B8CB44B218D11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A1125B6621C46699396A0635E09047B21">
    <w:name w:val="8A1125B6621C46699396A0635E09047B21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E6CB5F91E265465191AD7100A2B90B5021">
    <w:name w:val="E6CB5F91E265465191AD7100A2B90B5021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7AC92E8C1D24AFBADD9782BFDFC212E11">
    <w:name w:val="D7AC92E8C1D24AFBADD9782BFDFC212E11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E3C059586E0C44FF82F72938CF89C48D11">
    <w:name w:val="E3C059586E0C44FF82F72938CF89C48D11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A9CD744974B426DB32B08EE7FB6F0EF6">
    <w:name w:val="2A9CD744974B426DB32B08EE7FB6F0EF6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970FC91D6044F498FE8A322408ECF78">
    <w:name w:val="0970FC91D6044F498FE8A322408ECF78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6762B675F8F487BBE16BCD47512277B15">
    <w:name w:val="C6762B675F8F487BBE16BCD47512277B15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03E68DA291E4A758290B6D195054EF610">
    <w:name w:val="F03E68DA291E4A758290B6D195054EF610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E6D9CC2B5684707856F52E752CA510E10">
    <w:name w:val="3E6D9CC2B5684707856F52E752CA510E10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5F38BDE0261349D68FB94ED48EF3A04315">
    <w:name w:val="5F38BDE0261349D68FB94ED48EF3A04315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77955D760374719A05243E15FDF66FC10">
    <w:name w:val="D77955D760374719A05243E15FDF66FC10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EBE483745A54210ADC8CEB917029C5410">
    <w:name w:val="3EBE483745A54210ADC8CEB917029C5410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0C82B9C5E4D41EF88F02976FCFDEF9F15">
    <w:name w:val="30C82B9C5E4D41EF88F02976FCFDEF9F15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226B392527C442292B49F21E2EBA4AD10">
    <w:name w:val="8226B392527C442292B49F21E2EBA4AD10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65785851B0314159838B57178D463B5510">
    <w:name w:val="65785851B0314159838B57178D463B5510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24CCF859389418DBF335BE898B7A38915">
    <w:name w:val="A24CCF859389418DBF335BE898B7A38915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27B93EF0DFE41DC948865BC99D05F3E10">
    <w:name w:val="827B93EF0DFE41DC948865BC99D05F3E10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8DC931648234D4D93ED6470FCD3FD0B">
    <w:name w:val="88DC931648234D4D93ED6470FCD3FD0B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079918ACD714D68AC644B1ED9675AA21">
    <w:name w:val="D079918ACD714D68AC644B1ED9675AA21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7BAF22698C1945DCAC076DC4A631EA94">
    <w:name w:val="7BAF22698C1945DCAC076DC4A631EA94"/>
    <w:rsid w:val="009508FD"/>
  </w:style>
  <w:style w:type="paragraph" w:customStyle="1" w:styleId="B33A8507FEA64FBD9F9938F1FF4F15378">
    <w:name w:val="B33A8507FEA64FBD9F9938F1FF4F15378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D852EE6CE52419EACC4EC1C131C45D410">
    <w:name w:val="0D852EE6CE52419EACC4EC1C131C45D410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9B6BB832E9744DFB3885E1453D13FE22">
    <w:name w:val="89B6BB832E9744DFB3885E1453D13FE22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16456AFEE524781AF7B9EEC68B9663A10">
    <w:name w:val="B16456AFEE524781AF7B9EEC68B9663A10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4DC2D3A383C4D3297940624CB72B2C228">
    <w:name w:val="A4DC2D3A383C4D3297940624CB72B2C228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0961814D78F4F549A739DF505DFF47A11">
    <w:name w:val="D0961814D78F4F549A739DF505DFF47A11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0C65681E9A94F1AAC79CC387C692C579">
    <w:name w:val="10C65681E9A94F1AAC79CC387C692C579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7FA328F14EB04D3DAFBC4E35CE01828128">
    <w:name w:val="7FA328F14EB04D3DAFBC4E35CE01828128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53706E2B937447A9434AB45DB9DCF0A10">
    <w:name w:val="B53706E2B937447A9434AB45DB9DCF0A10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BCD946AE82B4A939A29BB0F3DB0B3B29">
    <w:name w:val="FBCD946AE82B4A939A29BB0F3DB0B3B29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6F42F1A6192A402791C4CD782C34944926">
    <w:name w:val="6F42F1A6192A402791C4CD782C34944926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74B500F6462E48708BBB360D9656562826">
    <w:name w:val="74B500F6462E48708BBB360D9656562826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6089E72FCB6D4F05A1F78D056DFCDDA99">
    <w:name w:val="6089E72FCB6D4F05A1F78D056DFCDDA99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A987E00592943FC9723544BD7E446FC9">
    <w:name w:val="1A987E00592943FC9723544BD7E446FC9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DA4F5E47D304667B3609120B7D3AF8022">
    <w:name w:val="ADA4F5E47D304667B3609120B7D3AF8022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AED384D98B94EB4AD6343C646BA1BFA18">
    <w:name w:val="8AED384D98B94EB4AD6343C646BA1BFA18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55E80455A1943E5B39E1DE07337B6196">
    <w:name w:val="255E80455A1943E5B39E1DE07337B6196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3EAF83830FE4F9D91ADAE6BB447E9C97">
    <w:name w:val="C3EAF83830FE4F9D91ADAE6BB447E9C97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5024F6FDAD24DF981FAF1E130DD6AD423">
    <w:name w:val="C5024F6FDAD24DF981FAF1E130DD6AD423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1E660907F1F495AAE0ADFE1F47EAED623">
    <w:name w:val="D1E660907F1F495AAE0ADFE1F47EAED623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855F8C2C11B4F7DB0181EAF797E3A9A6">
    <w:name w:val="C855F8C2C11B4F7DB0181EAF797E3A9A6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69536D6E2384CED9FDB0A0795279FB76">
    <w:name w:val="269536D6E2384CED9FDB0A0795279FB76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7E6A7A90B7164B32A1CA49FBE8B4989123">
    <w:name w:val="7E6A7A90B7164B32A1CA49FBE8B4989123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AA6ADEBA001497E86958C750308AF2823">
    <w:name w:val="0AA6ADEBA001497E86958C750308AF2823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B2015BFBFD74A71872D9D90DC34CF775">
    <w:name w:val="8B2015BFBFD74A71872D9D90DC34CF775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F848D829E2D49CCB4A985719321BA295">
    <w:name w:val="BF848D829E2D49CCB4A985719321BA295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9DE30369FAA4B6EA0D02BDB3A99698425">
    <w:name w:val="C9DE30369FAA4B6EA0D02BDB3A99698425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477C7E7164C412D89AAB70CDACBCC0F25">
    <w:name w:val="C477C7E7164C412D89AAB70CDACBCC0F25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774D5835744049CAB7555693C5C4C85C3">
    <w:name w:val="774D5835744049CAB7555693C5C4C85C3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60F911751282451BAA0A114B9945C39436">
    <w:name w:val="60F911751282451BAA0A114B9945C39436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7BAF22698C1945DCAC076DC4A631EA941">
    <w:name w:val="7BAF22698C1945DCAC076DC4A631EA941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4C0562C5640422C884FA5D6DDD13FF64">
    <w:name w:val="B4C0562C5640422C884FA5D6DDD13FF64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BF8CB9F92854CDF9BCA52FE8BA7EB954">
    <w:name w:val="8BF8CB9F92854CDF9BCA52FE8BA7EB954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60BDAC10A25D43FCA8B026D21A1711AA4">
    <w:name w:val="60BDAC10A25D43FCA8B026D21A1711AA4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E94B7A217034ED483333FECB667D3154">
    <w:name w:val="8E94B7A217034ED483333FECB667D3154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6E8D599A30D34AEF993A5083D0EE6AAD4">
    <w:name w:val="6E8D599A30D34AEF993A5083D0EE6AAD4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63F47E7919C4727A839AFE0F81F60FB4">
    <w:name w:val="263F47E7919C4727A839AFE0F81F60FB4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1C9955C9F8649BB9FBDD051CADF4CCF4">
    <w:name w:val="B1C9955C9F8649BB9FBDD051CADF4CCF4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7A7FB7583BD4BFB82FB323F97A87A834">
    <w:name w:val="37A7FB7583BD4BFB82FB323F97A87A834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35225DFC8154130B999327AA2ABB5194">
    <w:name w:val="A35225DFC8154130B999327AA2ABB5194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59EA1CBC2E84ADB848BB21195C2DCB84">
    <w:name w:val="059EA1CBC2E84ADB848BB21195C2DCB84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2917421054748F1B11A8C263711C7844">
    <w:name w:val="02917421054748F1B11A8C263711C7844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D12FE2679CB4527A4C3D35C2E312F5A4">
    <w:name w:val="BD12FE2679CB4527A4C3D35C2E312F5A4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443D326B177A440DB516D215579236CF4">
    <w:name w:val="443D326B177A440DB516D215579236CF4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7AD72B44CB84F5DA55E4E83707AFCCA4">
    <w:name w:val="87AD72B44CB84F5DA55E4E83707AFCCA4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F3C6849DFF4460A87E8E94683A063BD4">
    <w:name w:val="CF3C6849DFF4460A87E8E94683A063BD4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9941297880A4A87A9B5E52525ABE7A64">
    <w:name w:val="D9941297880A4A87A9B5E52525ABE7A64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7ACCC18C60D14D2A8E60CD1B9DBE4D304">
    <w:name w:val="7ACCC18C60D14D2A8E60CD1B9DBE4D304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F004BF6A4B943E89E39D493099059284">
    <w:name w:val="DF004BF6A4B943E89E39D493099059284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26BA73569C643AEAF10ACCE6024E6E64">
    <w:name w:val="C26BA73569C643AEAF10ACCE6024E6E64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DAEA2234F8940ADA412058544D25EE94">
    <w:name w:val="FDAEA2234F8940ADA412058544D25EE94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010CB773B784DE3A0B989C02E56AD674">
    <w:name w:val="1010CB773B784DE3A0B989C02E56AD674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4ED3BD4249042FD960CAF030A7ACEC34">
    <w:name w:val="84ED3BD4249042FD960CAF030A7ACEC34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22F8BBA3D5D4FF6A4E4FA3B2227307B4">
    <w:name w:val="322F8BBA3D5D4FF6A4E4FA3B2227307B4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21B70990F1C4D52866E6582D8AB4C064">
    <w:name w:val="221B70990F1C4D52866E6582D8AB4C064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EB31EB576E54FA1B30247AEF88054D74">
    <w:name w:val="CEB31EB576E54FA1B30247AEF88054D74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90C9C86CF2B4ACDBB3C33313A25424D13">
    <w:name w:val="290C9C86CF2B4ACDBB3C33313A25424D13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7739C6F532B4AA9B9794E6A57A6B02513">
    <w:name w:val="C7739C6F532B4AA9B9794E6A57A6B02513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164819BD2814FD89CF752EA51FED91D1">
    <w:name w:val="C164819BD2814FD89CF752EA51FED91D1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5F1AE281E7546908F7EAF4D8FC63B631">
    <w:name w:val="85F1AE281E7546908F7EAF4D8FC63B631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897E7F24AC94459A3749ECE34628C9B22">
    <w:name w:val="1897E7F24AC94459A3749ECE34628C9B22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BEF06A985E54559ADB4FCCD65982E6322">
    <w:name w:val="3BEF06A985E54559ADB4FCCD65982E6322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97AEFC46FE346D7901303591142D77C12">
    <w:name w:val="097AEFC46FE346D7901303591142D77C12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076764560EF423B91201B8CB44B218D12">
    <w:name w:val="1076764560EF423B91201B8CB44B218D12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A1125B6621C46699396A0635E09047B22">
    <w:name w:val="8A1125B6621C46699396A0635E09047B22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E6CB5F91E265465191AD7100A2B90B5022">
    <w:name w:val="E6CB5F91E265465191AD7100A2B90B5022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7AC92E8C1D24AFBADD9782BFDFC212E12">
    <w:name w:val="D7AC92E8C1D24AFBADD9782BFDFC212E12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E3C059586E0C44FF82F72938CF89C48D12">
    <w:name w:val="E3C059586E0C44FF82F72938CF89C48D12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A9CD744974B426DB32B08EE7FB6F0EF7">
    <w:name w:val="2A9CD744974B426DB32B08EE7FB6F0EF7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970FC91D6044F498FE8A322408ECF781">
    <w:name w:val="0970FC91D6044F498FE8A322408ECF781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6762B675F8F487BBE16BCD47512277B16">
    <w:name w:val="C6762B675F8F487BBE16BCD47512277B16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03E68DA291E4A758290B6D195054EF611">
    <w:name w:val="F03E68DA291E4A758290B6D195054EF611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E6D9CC2B5684707856F52E752CA510E11">
    <w:name w:val="3E6D9CC2B5684707856F52E752CA510E11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5F38BDE0261349D68FB94ED48EF3A04316">
    <w:name w:val="5F38BDE0261349D68FB94ED48EF3A04316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77955D760374719A05243E15FDF66FC11">
    <w:name w:val="D77955D760374719A05243E15FDF66FC11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EBE483745A54210ADC8CEB917029C5411">
    <w:name w:val="3EBE483745A54210ADC8CEB917029C5411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0C82B9C5E4D41EF88F02976FCFDEF9F16">
    <w:name w:val="30C82B9C5E4D41EF88F02976FCFDEF9F16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226B392527C442292B49F21E2EBA4AD11">
    <w:name w:val="8226B392527C442292B49F21E2EBA4AD11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65785851B0314159838B57178D463B5511">
    <w:name w:val="65785851B0314159838B57178D463B5511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24CCF859389418DBF335BE898B7A38916">
    <w:name w:val="A24CCF859389418DBF335BE898B7A38916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27B93EF0DFE41DC948865BC99D05F3E11">
    <w:name w:val="827B93EF0DFE41DC948865BC99D05F3E11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8DC931648234D4D93ED6470FCD3FD0B1">
    <w:name w:val="88DC931648234D4D93ED6470FCD3FD0B1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079918ACD714D68AC644B1ED9675AA22">
    <w:name w:val="D079918ACD714D68AC644B1ED9675AA22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9886B71D8BD4976AA66B35267CF987A">
    <w:name w:val="89886B71D8BD4976AA66B35267CF987A"/>
    <w:rsid w:val="009508FD"/>
  </w:style>
  <w:style w:type="paragraph" w:customStyle="1" w:styleId="82214A8850BC4DB18B867657D2487A12">
    <w:name w:val="82214A8850BC4DB18B867657D2487A12"/>
    <w:rsid w:val="009508FD"/>
  </w:style>
  <w:style w:type="paragraph" w:customStyle="1" w:styleId="C3265460CA5C4D4B8DA7A4290EB5CD20">
    <w:name w:val="C3265460CA5C4D4B8DA7A4290EB5CD20"/>
    <w:rsid w:val="009508FD"/>
  </w:style>
  <w:style w:type="paragraph" w:customStyle="1" w:styleId="5FDCB8E2A70048279215D60B77A55001">
    <w:name w:val="5FDCB8E2A70048279215D60B77A55001"/>
    <w:rsid w:val="009508FD"/>
  </w:style>
  <w:style w:type="paragraph" w:customStyle="1" w:styleId="C07D5FE888354A8AB24C484B7B694E50">
    <w:name w:val="C07D5FE888354A8AB24C484B7B694E50"/>
    <w:rsid w:val="009508FD"/>
  </w:style>
  <w:style w:type="paragraph" w:customStyle="1" w:styleId="85B12147B9F64501BC32BCE527A9C7D3">
    <w:name w:val="85B12147B9F64501BC32BCE527A9C7D3"/>
    <w:rsid w:val="009508FD"/>
  </w:style>
  <w:style w:type="paragraph" w:customStyle="1" w:styleId="B93D012762A04C4DA59C876E094CF749">
    <w:name w:val="B93D012762A04C4DA59C876E094CF749"/>
    <w:rsid w:val="009508FD"/>
  </w:style>
  <w:style w:type="paragraph" w:customStyle="1" w:styleId="50D0FDC818714DBDBAEFB8B759C30E7A">
    <w:name w:val="50D0FDC818714DBDBAEFB8B759C30E7A"/>
    <w:rsid w:val="009508FD"/>
  </w:style>
  <w:style w:type="paragraph" w:customStyle="1" w:styleId="948DD4AE67FE4323B2FC1DD470DF0F46">
    <w:name w:val="948DD4AE67FE4323B2FC1DD470DF0F46"/>
    <w:rsid w:val="009508FD"/>
  </w:style>
  <w:style w:type="paragraph" w:customStyle="1" w:styleId="CE991BB12A3B488699FF0F4CBA68DEB8">
    <w:name w:val="CE991BB12A3B488699FF0F4CBA68DEB8"/>
    <w:rsid w:val="009508FD"/>
  </w:style>
  <w:style w:type="paragraph" w:customStyle="1" w:styleId="DF91C1BEFF90423F9B76CC5E1E89157B">
    <w:name w:val="DF91C1BEFF90423F9B76CC5E1E89157B"/>
    <w:rsid w:val="009508FD"/>
  </w:style>
  <w:style w:type="paragraph" w:customStyle="1" w:styleId="4E6655B4F681458F982CB16FE0CF7E4F">
    <w:name w:val="4E6655B4F681458F982CB16FE0CF7E4F"/>
    <w:rsid w:val="009508FD"/>
  </w:style>
  <w:style w:type="paragraph" w:customStyle="1" w:styleId="799DD46599C149FEAEE663B60F72B49F">
    <w:name w:val="799DD46599C149FEAEE663B60F72B49F"/>
    <w:rsid w:val="009508FD"/>
  </w:style>
  <w:style w:type="paragraph" w:customStyle="1" w:styleId="B71777BAAF12449EA4D0A9BF8251DE44">
    <w:name w:val="B71777BAAF12449EA4D0A9BF8251DE44"/>
    <w:rsid w:val="009508FD"/>
  </w:style>
  <w:style w:type="paragraph" w:customStyle="1" w:styleId="D1EDCA1DE9E546F5942702A8FFBABC18">
    <w:name w:val="D1EDCA1DE9E546F5942702A8FFBABC18"/>
    <w:rsid w:val="009508FD"/>
  </w:style>
  <w:style w:type="paragraph" w:customStyle="1" w:styleId="EBC091273B7E4C97A534CE6134211806">
    <w:name w:val="EBC091273B7E4C97A534CE6134211806"/>
    <w:rsid w:val="009508FD"/>
  </w:style>
  <w:style w:type="paragraph" w:customStyle="1" w:styleId="8E79129D393948D6B54C38A48DBB7B83">
    <w:name w:val="8E79129D393948D6B54C38A48DBB7B83"/>
    <w:rsid w:val="009508FD"/>
  </w:style>
  <w:style w:type="paragraph" w:customStyle="1" w:styleId="868678C4682C48759686DCDECFA62858">
    <w:name w:val="868678C4682C48759686DCDECFA62858"/>
    <w:rsid w:val="009508FD"/>
  </w:style>
  <w:style w:type="paragraph" w:customStyle="1" w:styleId="69D2E38469B84985967D53DF47C31160">
    <w:name w:val="69D2E38469B84985967D53DF47C31160"/>
    <w:rsid w:val="009508FD"/>
  </w:style>
  <w:style w:type="paragraph" w:customStyle="1" w:styleId="043AB5CAC2E74323BCA92D7EB5B2D20B">
    <w:name w:val="043AB5CAC2E74323BCA92D7EB5B2D20B"/>
    <w:rsid w:val="009508FD"/>
  </w:style>
  <w:style w:type="paragraph" w:customStyle="1" w:styleId="94EA97982EA44DCF8995B7953A4F0B35">
    <w:name w:val="94EA97982EA44DCF8995B7953A4F0B35"/>
    <w:rsid w:val="009508FD"/>
  </w:style>
  <w:style w:type="paragraph" w:customStyle="1" w:styleId="977B39C230B84083AC624067575928B8">
    <w:name w:val="977B39C230B84083AC624067575928B8"/>
    <w:rsid w:val="009508FD"/>
  </w:style>
  <w:style w:type="paragraph" w:customStyle="1" w:styleId="13174A54C1714BA387D9B46D77326AB8">
    <w:name w:val="13174A54C1714BA387D9B46D77326AB8"/>
    <w:rsid w:val="009508FD"/>
  </w:style>
  <w:style w:type="paragraph" w:customStyle="1" w:styleId="3352142EB3A14C029FC0742CD3D93A61">
    <w:name w:val="3352142EB3A14C029FC0742CD3D93A61"/>
    <w:rsid w:val="009508FD"/>
  </w:style>
  <w:style w:type="paragraph" w:customStyle="1" w:styleId="CCCE2682DA934A2C97BD400BBE0E4423">
    <w:name w:val="CCCE2682DA934A2C97BD400BBE0E4423"/>
    <w:rsid w:val="009508FD"/>
  </w:style>
  <w:style w:type="paragraph" w:customStyle="1" w:styleId="63480369ABAF4D6DBA797A633E045F0E">
    <w:name w:val="63480369ABAF4D6DBA797A633E045F0E"/>
    <w:rsid w:val="009508FD"/>
  </w:style>
  <w:style w:type="paragraph" w:customStyle="1" w:styleId="F7E2D0067F984B77A7A55910444697E4">
    <w:name w:val="F7E2D0067F984B77A7A55910444697E4"/>
    <w:rsid w:val="009508FD"/>
  </w:style>
  <w:style w:type="paragraph" w:customStyle="1" w:styleId="B283E477B987421B956A0B616C05B5AD">
    <w:name w:val="B283E477B987421B956A0B616C05B5AD"/>
    <w:rsid w:val="009508FD"/>
  </w:style>
  <w:style w:type="paragraph" w:customStyle="1" w:styleId="0041DAE825E448AFA214AAEAF173354D">
    <w:name w:val="0041DAE825E448AFA214AAEAF173354D"/>
    <w:rsid w:val="009508FD"/>
  </w:style>
  <w:style w:type="paragraph" w:customStyle="1" w:styleId="FFE92B16F4D04449807F4E84D337B4CD">
    <w:name w:val="FFE92B16F4D04449807F4E84D337B4CD"/>
    <w:rsid w:val="009508FD"/>
  </w:style>
  <w:style w:type="paragraph" w:customStyle="1" w:styleId="1F37705FD0A549CC9EA6A297C5C53613">
    <w:name w:val="1F37705FD0A549CC9EA6A297C5C53613"/>
    <w:rsid w:val="009508FD"/>
  </w:style>
  <w:style w:type="paragraph" w:customStyle="1" w:styleId="B7E22628D8D14992BED1C23E2F0F40FF">
    <w:name w:val="B7E22628D8D14992BED1C23E2F0F40FF"/>
    <w:rsid w:val="009508FD"/>
  </w:style>
  <w:style w:type="paragraph" w:customStyle="1" w:styleId="7503012ACC9A47E1BCEC31636C9374B7">
    <w:name w:val="7503012ACC9A47E1BCEC31636C9374B7"/>
    <w:rsid w:val="009508FD"/>
  </w:style>
  <w:style w:type="paragraph" w:customStyle="1" w:styleId="D8DE53CE779545D0A6C4D10BC2D43361">
    <w:name w:val="D8DE53CE779545D0A6C4D10BC2D43361"/>
    <w:rsid w:val="009508FD"/>
  </w:style>
  <w:style w:type="paragraph" w:customStyle="1" w:styleId="C0B62D9038EA4921ADF387D12A1E3C06">
    <w:name w:val="C0B62D9038EA4921ADF387D12A1E3C06"/>
    <w:rsid w:val="009508FD"/>
  </w:style>
  <w:style w:type="paragraph" w:customStyle="1" w:styleId="0595C8E405BE4163994339E46058EF22">
    <w:name w:val="0595C8E405BE4163994339E46058EF22"/>
    <w:rsid w:val="009508FD"/>
  </w:style>
  <w:style w:type="paragraph" w:customStyle="1" w:styleId="42DAE6B128BF4803BF38C11048CE14C1">
    <w:name w:val="42DAE6B128BF4803BF38C11048CE14C1"/>
    <w:rsid w:val="009508FD"/>
  </w:style>
  <w:style w:type="paragraph" w:customStyle="1" w:styleId="E4D48E8502A0476FBDD129C60CF21AE4">
    <w:name w:val="E4D48E8502A0476FBDD129C60CF21AE4"/>
    <w:rsid w:val="009508FD"/>
  </w:style>
  <w:style w:type="paragraph" w:customStyle="1" w:styleId="FEFD558D137E498D9E96A7399F581C51">
    <w:name w:val="FEFD558D137E498D9E96A7399F581C51"/>
    <w:rsid w:val="009508FD"/>
  </w:style>
  <w:style w:type="paragraph" w:customStyle="1" w:styleId="FA6B169C62A547368B5C38422511C2BD">
    <w:name w:val="FA6B169C62A547368B5C38422511C2BD"/>
    <w:rsid w:val="009508FD"/>
  </w:style>
  <w:style w:type="paragraph" w:customStyle="1" w:styleId="8DBD1B9D867648349E8CB3F9952AE338">
    <w:name w:val="8DBD1B9D867648349E8CB3F9952AE338"/>
    <w:rsid w:val="009508FD"/>
  </w:style>
  <w:style w:type="paragraph" w:customStyle="1" w:styleId="074A19703E9446FFA75BB40503968FEB">
    <w:name w:val="074A19703E9446FFA75BB40503968FEB"/>
    <w:rsid w:val="009508FD"/>
  </w:style>
  <w:style w:type="paragraph" w:customStyle="1" w:styleId="CA49A7FA13FD43189DFB59C71B95A813">
    <w:name w:val="CA49A7FA13FD43189DFB59C71B95A813"/>
    <w:rsid w:val="009508FD"/>
  </w:style>
  <w:style w:type="paragraph" w:customStyle="1" w:styleId="1EC2218969AC4A8E9757C8F30AD6E7E5">
    <w:name w:val="1EC2218969AC4A8E9757C8F30AD6E7E5"/>
    <w:rsid w:val="009508FD"/>
  </w:style>
  <w:style w:type="paragraph" w:customStyle="1" w:styleId="FC7786B6F0694D8E85B61BDD6E101BBA">
    <w:name w:val="FC7786B6F0694D8E85B61BDD6E101BBA"/>
    <w:rsid w:val="009508FD"/>
  </w:style>
  <w:style w:type="paragraph" w:customStyle="1" w:styleId="89C13E3D34A04F409BD102AE5F351513">
    <w:name w:val="89C13E3D34A04F409BD102AE5F351513"/>
    <w:rsid w:val="009508FD"/>
  </w:style>
  <w:style w:type="paragraph" w:customStyle="1" w:styleId="F2B0D14881834CD290A0912B11487112">
    <w:name w:val="F2B0D14881834CD290A0912B11487112"/>
    <w:rsid w:val="009508FD"/>
  </w:style>
  <w:style w:type="paragraph" w:customStyle="1" w:styleId="B264B15A1EB94D63AEE6EBCE1AFD4C92">
    <w:name w:val="B264B15A1EB94D63AEE6EBCE1AFD4C92"/>
    <w:rsid w:val="009508FD"/>
  </w:style>
  <w:style w:type="paragraph" w:customStyle="1" w:styleId="F42BF09361A34E42AC87C4DFE30678EC">
    <w:name w:val="F42BF09361A34E42AC87C4DFE30678EC"/>
    <w:rsid w:val="009508FD"/>
  </w:style>
  <w:style w:type="paragraph" w:customStyle="1" w:styleId="582AA8CB589F4B649D30F0B17ECDC977">
    <w:name w:val="582AA8CB589F4B649D30F0B17ECDC977"/>
    <w:rsid w:val="009508FD"/>
  </w:style>
  <w:style w:type="paragraph" w:customStyle="1" w:styleId="DDF80D2F021F4FEEB9AD7279E04C57DA">
    <w:name w:val="DDF80D2F021F4FEEB9AD7279E04C57DA"/>
    <w:rsid w:val="009508FD"/>
  </w:style>
  <w:style w:type="paragraph" w:customStyle="1" w:styleId="14DEB4E3C54E475AA0D0306ABCD421DB">
    <w:name w:val="14DEB4E3C54E475AA0D0306ABCD421DB"/>
    <w:rsid w:val="009508FD"/>
  </w:style>
  <w:style w:type="paragraph" w:customStyle="1" w:styleId="D76A498914FC4C649BB5CDD924AD0581">
    <w:name w:val="D76A498914FC4C649BB5CDD924AD0581"/>
    <w:rsid w:val="009508FD"/>
  </w:style>
  <w:style w:type="paragraph" w:customStyle="1" w:styleId="4B3BA59AD65A458484A08C5F94704F19">
    <w:name w:val="4B3BA59AD65A458484A08C5F94704F19"/>
    <w:rsid w:val="009508FD"/>
  </w:style>
  <w:style w:type="paragraph" w:customStyle="1" w:styleId="171203C75BCF4F0C8ED7716EB9B56DBF">
    <w:name w:val="171203C75BCF4F0C8ED7716EB9B56DBF"/>
    <w:rsid w:val="009508FD"/>
  </w:style>
  <w:style w:type="paragraph" w:customStyle="1" w:styleId="6BB11019306345B1BE450FA0C20BA96F">
    <w:name w:val="6BB11019306345B1BE450FA0C20BA96F"/>
    <w:rsid w:val="009508FD"/>
  </w:style>
  <w:style w:type="paragraph" w:customStyle="1" w:styleId="54F3AFD6E77940CF81E120CEE5F70353">
    <w:name w:val="54F3AFD6E77940CF81E120CEE5F70353"/>
    <w:rsid w:val="009508FD"/>
  </w:style>
  <w:style w:type="paragraph" w:customStyle="1" w:styleId="C73773CAB96B4AF198A7865E63E44B33">
    <w:name w:val="C73773CAB96B4AF198A7865E63E44B33"/>
    <w:rsid w:val="009508FD"/>
  </w:style>
  <w:style w:type="paragraph" w:customStyle="1" w:styleId="9A0B01DCC360492C82525603E4A144A1">
    <w:name w:val="9A0B01DCC360492C82525603E4A144A1"/>
    <w:rsid w:val="009508FD"/>
  </w:style>
  <w:style w:type="paragraph" w:customStyle="1" w:styleId="A27236E5CBE941FD8AEC82A5EF94A29E">
    <w:name w:val="A27236E5CBE941FD8AEC82A5EF94A29E"/>
    <w:rsid w:val="009508FD"/>
  </w:style>
  <w:style w:type="paragraph" w:customStyle="1" w:styleId="B33A8507FEA64FBD9F9938F1FF4F15379">
    <w:name w:val="B33A8507FEA64FBD9F9938F1FF4F15379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D852EE6CE52419EACC4EC1C131C45D411">
    <w:name w:val="0D852EE6CE52419EACC4EC1C131C45D411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9B6BB832E9744DFB3885E1453D13FE23">
    <w:name w:val="89B6BB832E9744DFB3885E1453D13FE23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16456AFEE524781AF7B9EEC68B9663A11">
    <w:name w:val="B16456AFEE524781AF7B9EEC68B9663A11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4DC2D3A383C4D3297940624CB72B2C229">
    <w:name w:val="A4DC2D3A383C4D3297940624CB72B2C229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0961814D78F4F549A739DF505DFF47A12">
    <w:name w:val="D0961814D78F4F549A739DF505DFF47A12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0C65681E9A94F1AAC79CC387C692C5710">
    <w:name w:val="10C65681E9A94F1AAC79CC387C692C5710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7FA328F14EB04D3DAFBC4E35CE01828129">
    <w:name w:val="7FA328F14EB04D3DAFBC4E35CE01828129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53706E2B937447A9434AB45DB9DCF0A11">
    <w:name w:val="B53706E2B937447A9434AB45DB9DCF0A11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BCD946AE82B4A939A29BB0F3DB0B3B210">
    <w:name w:val="FBCD946AE82B4A939A29BB0F3DB0B3B210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6F42F1A6192A402791C4CD782C34944927">
    <w:name w:val="6F42F1A6192A402791C4CD782C34944927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74B500F6462E48708BBB360D9656562827">
    <w:name w:val="74B500F6462E48708BBB360D9656562827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6089E72FCB6D4F05A1F78D056DFCDDA910">
    <w:name w:val="6089E72FCB6D4F05A1F78D056DFCDDA910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A987E00592943FC9723544BD7E446FC10">
    <w:name w:val="1A987E00592943FC9723544BD7E446FC10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DA4F5E47D304667B3609120B7D3AF8023">
    <w:name w:val="ADA4F5E47D304667B3609120B7D3AF8023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AED384D98B94EB4AD6343C646BA1BFA19">
    <w:name w:val="8AED384D98B94EB4AD6343C646BA1BFA19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55E80455A1943E5B39E1DE07337B6197">
    <w:name w:val="255E80455A1943E5B39E1DE07337B6197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3EAF83830FE4F9D91ADAE6BB447E9C98">
    <w:name w:val="C3EAF83830FE4F9D91ADAE6BB447E9C98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5024F6FDAD24DF981FAF1E130DD6AD424">
    <w:name w:val="C5024F6FDAD24DF981FAF1E130DD6AD424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1E660907F1F495AAE0ADFE1F47EAED624">
    <w:name w:val="D1E660907F1F495AAE0ADFE1F47EAED624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855F8C2C11B4F7DB0181EAF797E3A9A7">
    <w:name w:val="C855F8C2C11B4F7DB0181EAF797E3A9A7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69536D6E2384CED9FDB0A0795279FB77">
    <w:name w:val="269536D6E2384CED9FDB0A0795279FB77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7E6A7A90B7164B32A1CA49FBE8B4989124">
    <w:name w:val="7E6A7A90B7164B32A1CA49FBE8B4989124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AA6ADEBA001497E86958C750308AF2824">
    <w:name w:val="0AA6ADEBA001497E86958C750308AF2824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B2015BFBFD74A71872D9D90DC34CF776">
    <w:name w:val="8B2015BFBFD74A71872D9D90DC34CF776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F848D829E2D49CCB4A985719321BA296">
    <w:name w:val="BF848D829E2D49CCB4A985719321BA296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63F47E7919C4727A839AFE0F81F60FB5">
    <w:name w:val="263F47E7919C4727A839AFE0F81F60FB5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1C9955C9F8649BB9FBDD051CADF4CCF5">
    <w:name w:val="B1C9955C9F8649BB9FBDD051CADF4CCF5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7A7FB7583BD4BFB82FB323F97A87A835">
    <w:name w:val="37A7FB7583BD4BFB82FB323F97A87A835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35225DFC8154130B999327AA2ABB5195">
    <w:name w:val="A35225DFC8154130B999327AA2ABB5195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59EA1CBC2E84ADB848BB21195C2DCB85">
    <w:name w:val="059EA1CBC2E84ADB848BB21195C2DCB85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F37705FD0A549CC9EA6A297C5C536131">
    <w:name w:val="1F37705FD0A549CC9EA6A297C5C536131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7E22628D8D14992BED1C23E2F0F40FF1">
    <w:name w:val="B7E22628D8D14992BED1C23E2F0F40FF1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7503012ACC9A47E1BCEC31636C9374B71">
    <w:name w:val="7503012ACC9A47E1BCEC31636C9374B71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8DE53CE779545D0A6C4D10BC2D433611">
    <w:name w:val="D8DE53CE779545D0A6C4D10BC2D433611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0B62D9038EA4921ADF387D12A1E3C061">
    <w:name w:val="C0B62D9038EA4921ADF387D12A1E3C061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595C8E405BE4163994339E46058EF221">
    <w:name w:val="0595C8E405BE4163994339E46058EF221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42DAE6B128BF4803BF38C11048CE14C11">
    <w:name w:val="42DAE6B128BF4803BF38C11048CE14C11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E4D48E8502A0476FBDD129C60CF21AE41">
    <w:name w:val="E4D48E8502A0476FBDD129C60CF21AE41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EFD558D137E498D9E96A7399F581C511">
    <w:name w:val="FEFD558D137E498D9E96A7399F581C511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A6B169C62A547368B5C38422511C2BD1">
    <w:name w:val="FA6B169C62A547368B5C38422511C2BD1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DBD1B9D867648349E8CB3F9952AE3381">
    <w:name w:val="8DBD1B9D867648349E8CB3F9952AE3381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74A19703E9446FFA75BB40503968FEB1">
    <w:name w:val="074A19703E9446FFA75BB40503968FEB1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A49A7FA13FD43189DFB59C71B95A8131">
    <w:name w:val="CA49A7FA13FD43189DFB59C71B95A8131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EC2218969AC4A8E9757C8F30AD6E7E51">
    <w:name w:val="1EC2218969AC4A8E9757C8F30AD6E7E51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C7786B6F0694D8E85B61BDD6E101BBA1">
    <w:name w:val="FC7786B6F0694D8E85B61BDD6E101BBA1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9C13E3D34A04F409BD102AE5F3515131">
    <w:name w:val="89C13E3D34A04F409BD102AE5F3515131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2B0D14881834CD290A0912B114871121">
    <w:name w:val="F2B0D14881834CD290A0912B114871121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264B15A1EB94D63AEE6EBCE1AFD4C921">
    <w:name w:val="B264B15A1EB94D63AEE6EBCE1AFD4C921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42BF09361A34E42AC87C4DFE30678EC1">
    <w:name w:val="F42BF09361A34E42AC87C4DFE30678EC1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582AA8CB589F4B649D30F0B17ECDC9771">
    <w:name w:val="582AA8CB589F4B649D30F0B17ECDC9771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DF80D2F021F4FEEB9AD7279E04C57DA1">
    <w:name w:val="DDF80D2F021F4FEEB9AD7279E04C57DA1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4DEB4E3C54E475AA0D0306ABCD421DB1">
    <w:name w:val="14DEB4E3C54E475AA0D0306ABCD421DB1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76A498914FC4C649BB5CDD924AD05811">
    <w:name w:val="D76A498914FC4C649BB5CDD924AD05811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4B3BA59AD65A458484A08C5F94704F191">
    <w:name w:val="4B3BA59AD65A458484A08C5F94704F191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71203C75BCF4F0C8ED7716EB9B56DBF1">
    <w:name w:val="171203C75BCF4F0C8ED7716EB9B56DBF1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90C9C86CF2B4ACDBB3C33313A25424D14">
    <w:name w:val="290C9C86CF2B4ACDBB3C33313A25424D14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7739C6F532B4AA9B9794E6A57A6B02514">
    <w:name w:val="C7739C6F532B4AA9B9794E6A57A6B02514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164819BD2814FD89CF752EA51FED91D2">
    <w:name w:val="C164819BD2814FD89CF752EA51FED91D2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5F1AE281E7546908F7EAF4D8FC63B632">
    <w:name w:val="85F1AE281E7546908F7EAF4D8FC63B632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897E7F24AC94459A3749ECE34628C9B23">
    <w:name w:val="1897E7F24AC94459A3749ECE34628C9B23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BEF06A985E54559ADB4FCCD65982E6323">
    <w:name w:val="3BEF06A985E54559ADB4FCCD65982E6323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97AEFC46FE346D7901303591142D77C13">
    <w:name w:val="097AEFC46FE346D7901303591142D77C13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076764560EF423B91201B8CB44B218D13">
    <w:name w:val="1076764560EF423B91201B8CB44B218D13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A1125B6621C46699396A0635E09047B23">
    <w:name w:val="8A1125B6621C46699396A0635E09047B23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E6CB5F91E265465191AD7100A2B90B5023">
    <w:name w:val="E6CB5F91E265465191AD7100A2B90B5023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7AC92E8C1D24AFBADD9782BFDFC212E13">
    <w:name w:val="D7AC92E8C1D24AFBADD9782BFDFC212E13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E3C059586E0C44FF82F72938CF89C48D13">
    <w:name w:val="E3C059586E0C44FF82F72938CF89C48D13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A9CD744974B426DB32B08EE7FB6F0EF8">
    <w:name w:val="2A9CD744974B426DB32B08EE7FB6F0EF8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970FC91D6044F498FE8A322408ECF782">
    <w:name w:val="0970FC91D6044F498FE8A322408ECF782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6762B675F8F487BBE16BCD47512277B17">
    <w:name w:val="C6762B675F8F487BBE16BCD47512277B17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03E68DA291E4A758290B6D195054EF612">
    <w:name w:val="F03E68DA291E4A758290B6D195054EF612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E6D9CC2B5684707856F52E752CA510E12">
    <w:name w:val="3E6D9CC2B5684707856F52E752CA510E12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5F38BDE0261349D68FB94ED48EF3A04317">
    <w:name w:val="5F38BDE0261349D68FB94ED48EF3A04317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77955D760374719A05243E15FDF66FC12">
    <w:name w:val="D77955D760374719A05243E15FDF66FC12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EBE483745A54210ADC8CEB917029C5412">
    <w:name w:val="3EBE483745A54210ADC8CEB917029C5412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0C82B9C5E4D41EF88F02976FCFDEF9F17">
    <w:name w:val="30C82B9C5E4D41EF88F02976FCFDEF9F17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226B392527C442292B49F21E2EBA4AD12">
    <w:name w:val="8226B392527C442292B49F21E2EBA4AD12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65785851B0314159838B57178D463B5512">
    <w:name w:val="65785851B0314159838B57178D463B5512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24CCF859389418DBF335BE898B7A38917">
    <w:name w:val="A24CCF859389418DBF335BE898B7A38917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27B93EF0DFE41DC948865BC99D05F3E12">
    <w:name w:val="827B93EF0DFE41DC948865BC99D05F3E12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8DC931648234D4D93ED6470FCD3FD0B2">
    <w:name w:val="88DC931648234D4D93ED6470FCD3FD0B2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079918ACD714D68AC644B1ED9675AA23">
    <w:name w:val="D079918ACD714D68AC644B1ED9675AA23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0DDBC11369A48F9AAD4B75F7EB54474">
    <w:name w:val="A0DDBC11369A48F9AAD4B75F7EB54474"/>
    <w:rsid w:val="009508FD"/>
  </w:style>
  <w:style w:type="paragraph" w:customStyle="1" w:styleId="247F0F26A69A4A2A9EB8D99A28481A7F">
    <w:name w:val="247F0F26A69A4A2A9EB8D99A28481A7F"/>
    <w:rsid w:val="009508FD"/>
  </w:style>
  <w:style w:type="paragraph" w:customStyle="1" w:styleId="E7B0642AB098417DA95AD55BA1903350">
    <w:name w:val="E7B0642AB098417DA95AD55BA1903350"/>
    <w:rsid w:val="009508FD"/>
  </w:style>
  <w:style w:type="paragraph" w:customStyle="1" w:styleId="85A830E932E74D9FA56EC2FE9FC1D3A4">
    <w:name w:val="85A830E932E74D9FA56EC2FE9FC1D3A4"/>
    <w:rsid w:val="009508FD"/>
  </w:style>
  <w:style w:type="paragraph" w:customStyle="1" w:styleId="1DD65054A0124DB5B3445973CBA15ACC">
    <w:name w:val="1DD65054A0124DB5B3445973CBA15ACC"/>
    <w:rsid w:val="009508FD"/>
  </w:style>
  <w:style w:type="paragraph" w:customStyle="1" w:styleId="D0A06FCA6D104F6BB473FFFC4DB11867">
    <w:name w:val="D0A06FCA6D104F6BB473FFFC4DB11867"/>
    <w:rsid w:val="009508FD"/>
  </w:style>
  <w:style w:type="paragraph" w:customStyle="1" w:styleId="024D20E885BB445298AEB8C99C63007F">
    <w:name w:val="024D20E885BB445298AEB8C99C63007F"/>
    <w:rsid w:val="009508FD"/>
  </w:style>
  <w:style w:type="paragraph" w:customStyle="1" w:styleId="8C73E043DEC84C3EA02B21F8E24F7E24">
    <w:name w:val="8C73E043DEC84C3EA02B21F8E24F7E24"/>
    <w:rsid w:val="009508FD"/>
  </w:style>
  <w:style w:type="paragraph" w:customStyle="1" w:styleId="8CC7F7250E0349878006026F8C59C34E">
    <w:name w:val="8CC7F7250E0349878006026F8C59C34E"/>
    <w:rsid w:val="009508FD"/>
  </w:style>
  <w:style w:type="paragraph" w:customStyle="1" w:styleId="CA26CEDA12C14B57A0DB9BD6EEE9ADAA">
    <w:name w:val="CA26CEDA12C14B57A0DB9BD6EEE9ADAA"/>
    <w:rsid w:val="009508FD"/>
  </w:style>
  <w:style w:type="paragraph" w:customStyle="1" w:styleId="3EDFD3CB1E834A22B45A3AD4A8E83019">
    <w:name w:val="3EDFD3CB1E834A22B45A3AD4A8E83019"/>
    <w:rsid w:val="009508FD"/>
  </w:style>
  <w:style w:type="paragraph" w:customStyle="1" w:styleId="2CF6E70C09214029A74B237851DAA1B8">
    <w:name w:val="2CF6E70C09214029A74B237851DAA1B8"/>
    <w:rsid w:val="009508FD"/>
  </w:style>
  <w:style w:type="paragraph" w:customStyle="1" w:styleId="9F0E122512774DBBBFD6BB7D84FD75F8">
    <w:name w:val="9F0E122512774DBBBFD6BB7D84FD75F8"/>
    <w:rsid w:val="009508FD"/>
  </w:style>
  <w:style w:type="paragraph" w:customStyle="1" w:styleId="4973673AE75948C29C0F2D7A385246E1">
    <w:name w:val="4973673AE75948C29C0F2D7A385246E1"/>
    <w:rsid w:val="009508FD"/>
  </w:style>
  <w:style w:type="paragraph" w:customStyle="1" w:styleId="035E98FA7830444D9EE9BC444CB39022">
    <w:name w:val="035E98FA7830444D9EE9BC444CB39022"/>
    <w:rsid w:val="009508FD"/>
  </w:style>
  <w:style w:type="paragraph" w:customStyle="1" w:styleId="B32DD926FDFD4BF3A12B945AB7A2577B">
    <w:name w:val="B32DD926FDFD4BF3A12B945AB7A2577B"/>
    <w:rsid w:val="009508FD"/>
  </w:style>
  <w:style w:type="paragraph" w:customStyle="1" w:styleId="B32517354D5542EDBC10BD83A608F5FD">
    <w:name w:val="B32517354D5542EDBC10BD83A608F5FD"/>
    <w:rsid w:val="009508FD"/>
  </w:style>
  <w:style w:type="paragraph" w:customStyle="1" w:styleId="2DB675E02BE3411BA2A23E018E69FCAB">
    <w:name w:val="2DB675E02BE3411BA2A23E018E69FCAB"/>
    <w:rsid w:val="009508FD"/>
  </w:style>
  <w:style w:type="paragraph" w:customStyle="1" w:styleId="8CF584B37F1A4E0395CB72989F03A4FD">
    <w:name w:val="8CF584B37F1A4E0395CB72989F03A4FD"/>
    <w:rsid w:val="009508FD"/>
  </w:style>
  <w:style w:type="paragraph" w:customStyle="1" w:styleId="CF0C25CE43BB42B8BC2966B4108550A1">
    <w:name w:val="CF0C25CE43BB42B8BC2966B4108550A1"/>
    <w:rsid w:val="009508FD"/>
  </w:style>
  <w:style w:type="paragraph" w:customStyle="1" w:styleId="B33A8507FEA64FBD9F9938F1FF4F153710">
    <w:name w:val="B33A8507FEA64FBD9F9938F1FF4F153710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D852EE6CE52419EACC4EC1C131C45D412">
    <w:name w:val="0D852EE6CE52419EACC4EC1C131C45D412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9B6BB832E9744DFB3885E1453D13FE24">
    <w:name w:val="89B6BB832E9744DFB3885E1453D13FE24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16456AFEE524781AF7B9EEC68B9663A12">
    <w:name w:val="B16456AFEE524781AF7B9EEC68B9663A12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4DC2D3A383C4D3297940624CB72B2C230">
    <w:name w:val="A4DC2D3A383C4D3297940624CB72B2C230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0961814D78F4F549A739DF505DFF47A13">
    <w:name w:val="D0961814D78F4F549A739DF505DFF47A13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0C65681E9A94F1AAC79CC387C692C5711">
    <w:name w:val="10C65681E9A94F1AAC79CC387C692C5711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47F0F26A69A4A2A9EB8D99A28481A7F1">
    <w:name w:val="247F0F26A69A4A2A9EB8D99A28481A7F1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E7B0642AB098417DA95AD55BA19033501">
    <w:name w:val="E7B0642AB098417DA95AD55BA19033501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5A830E932E74D9FA56EC2FE9FC1D3A41">
    <w:name w:val="85A830E932E74D9FA56EC2FE9FC1D3A41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0A06FCA6D104F6BB473FFFC4DB118671">
    <w:name w:val="D0A06FCA6D104F6BB473FFFC4DB118671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24D20E885BB445298AEB8C99C63007F1">
    <w:name w:val="024D20E885BB445298AEB8C99C63007F1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C73E043DEC84C3EA02B21F8E24F7E241">
    <w:name w:val="8C73E043DEC84C3EA02B21F8E24F7E241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A26CEDA12C14B57A0DB9BD6EEE9ADAA1">
    <w:name w:val="CA26CEDA12C14B57A0DB9BD6EEE9ADAA1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EDFD3CB1E834A22B45A3AD4A8E830191">
    <w:name w:val="3EDFD3CB1E834A22B45A3AD4A8E830191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CF6E70C09214029A74B237851DAA1B81">
    <w:name w:val="2CF6E70C09214029A74B237851DAA1B81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4973673AE75948C29C0F2D7A385246E11">
    <w:name w:val="4973673AE75948C29C0F2D7A385246E11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35E98FA7830444D9EE9BC444CB390221">
    <w:name w:val="035E98FA7830444D9EE9BC444CB390221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32DD926FDFD4BF3A12B945AB7A2577B1">
    <w:name w:val="B32DD926FDFD4BF3A12B945AB7A2577B1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DB675E02BE3411BA2A23E018E69FCAB1">
    <w:name w:val="2DB675E02BE3411BA2A23E018E69FCAB1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CF584B37F1A4E0395CB72989F03A4FD1">
    <w:name w:val="8CF584B37F1A4E0395CB72989F03A4FD1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F0C25CE43BB42B8BC2966B4108550A11">
    <w:name w:val="CF0C25CE43BB42B8BC2966B4108550A11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63F47E7919C4727A839AFE0F81F60FB6">
    <w:name w:val="263F47E7919C4727A839AFE0F81F60FB6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1C9955C9F8649BB9FBDD051CADF4CCF6">
    <w:name w:val="B1C9955C9F8649BB9FBDD051CADF4CCF6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7A7FB7583BD4BFB82FB323F97A87A836">
    <w:name w:val="37A7FB7583BD4BFB82FB323F97A87A836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35225DFC8154130B999327AA2ABB5196">
    <w:name w:val="A35225DFC8154130B999327AA2ABB5196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59EA1CBC2E84ADB848BB21195C2DCB86">
    <w:name w:val="059EA1CBC2E84ADB848BB21195C2DCB86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F37705FD0A549CC9EA6A297C5C536132">
    <w:name w:val="1F37705FD0A549CC9EA6A297C5C536132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7E22628D8D14992BED1C23E2F0F40FF2">
    <w:name w:val="B7E22628D8D14992BED1C23E2F0F40FF2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7503012ACC9A47E1BCEC31636C9374B72">
    <w:name w:val="7503012ACC9A47E1BCEC31636C9374B72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8DE53CE779545D0A6C4D10BC2D433612">
    <w:name w:val="D8DE53CE779545D0A6C4D10BC2D433612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0B62D9038EA4921ADF387D12A1E3C062">
    <w:name w:val="C0B62D9038EA4921ADF387D12A1E3C062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595C8E405BE4163994339E46058EF222">
    <w:name w:val="0595C8E405BE4163994339E46058EF222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42DAE6B128BF4803BF38C11048CE14C12">
    <w:name w:val="42DAE6B128BF4803BF38C11048CE14C12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E4D48E8502A0476FBDD129C60CF21AE42">
    <w:name w:val="E4D48E8502A0476FBDD129C60CF21AE42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EFD558D137E498D9E96A7399F581C512">
    <w:name w:val="FEFD558D137E498D9E96A7399F581C512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A6B169C62A547368B5C38422511C2BD2">
    <w:name w:val="FA6B169C62A547368B5C38422511C2BD2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DBD1B9D867648349E8CB3F9952AE3382">
    <w:name w:val="8DBD1B9D867648349E8CB3F9952AE3382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74A19703E9446FFA75BB40503968FEB2">
    <w:name w:val="074A19703E9446FFA75BB40503968FEB2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A49A7FA13FD43189DFB59C71B95A8132">
    <w:name w:val="CA49A7FA13FD43189DFB59C71B95A8132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EC2218969AC4A8E9757C8F30AD6E7E52">
    <w:name w:val="1EC2218969AC4A8E9757C8F30AD6E7E52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C7786B6F0694D8E85B61BDD6E101BBA2">
    <w:name w:val="FC7786B6F0694D8E85B61BDD6E101BBA2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9C13E3D34A04F409BD102AE5F3515132">
    <w:name w:val="89C13E3D34A04F409BD102AE5F3515132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2B0D14881834CD290A0912B114871122">
    <w:name w:val="F2B0D14881834CD290A0912B114871122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264B15A1EB94D63AEE6EBCE1AFD4C922">
    <w:name w:val="B264B15A1EB94D63AEE6EBCE1AFD4C922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42BF09361A34E42AC87C4DFE30678EC2">
    <w:name w:val="F42BF09361A34E42AC87C4DFE30678EC2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582AA8CB589F4B649D30F0B17ECDC9772">
    <w:name w:val="582AA8CB589F4B649D30F0B17ECDC9772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DF80D2F021F4FEEB9AD7279E04C57DA2">
    <w:name w:val="DDF80D2F021F4FEEB9AD7279E04C57DA2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4DEB4E3C54E475AA0D0306ABCD421DB2">
    <w:name w:val="14DEB4E3C54E475AA0D0306ABCD421DB2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76A498914FC4C649BB5CDD924AD05812">
    <w:name w:val="D76A498914FC4C649BB5CDD924AD05812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4B3BA59AD65A458484A08C5F94704F192">
    <w:name w:val="4B3BA59AD65A458484A08C5F94704F192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71203C75BCF4F0C8ED7716EB9B56DBF2">
    <w:name w:val="171203C75BCF4F0C8ED7716EB9B56DBF2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90C9C86CF2B4ACDBB3C33313A25424D15">
    <w:name w:val="290C9C86CF2B4ACDBB3C33313A25424D15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7739C6F532B4AA9B9794E6A57A6B02515">
    <w:name w:val="C7739C6F532B4AA9B9794E6A57A6B02515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164819BD2814FD89CF752EA51FED91D3">
    <w:name w:val="C164819BD2814FD89CF752EA51FED91D3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5F1AE281E7546908F7EAF4D8FC63B633">
    <w:name w:val="85F1AE281E7546908F7EAF4D8FC63B633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897E7F24AC94459A3749ECE34628C9B24">
    <w:name w:val="1897E7F24AC94459A3749ECE34628C9B24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BEF06A985E54559ADB4FCCD65982E6324">
    <w:name w:val="3BEF06A985E54559ADB4FCCD65982E6324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97AEFC46FE346D7901303591142D77C14">
    <w:name w:val="097AEFC46FE346D7901303591142D77C14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076764560EF423B91201B8CB44B218D14">
    <w:name w:val="1076764560EF423B91201B8CB44B218D14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A1125B6621C46699396A0635E09047B24">
    <w:name w:val="8A1125B6621C46699396A0635E09047B24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E6CB5F91E265465191AD7100A2B90B5024">
    <w:name w:val="E6CB5F91E265465191AD7100A2B90B5024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7AC92E8C1D24AFBADD9782BFDFC212E14">
    <w:name w:val="D7AC92E8C1D24AFBADD9782BFDFC212E14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E3C059586E0C44FF82F72938CF89C48D14">
    <w:name w:val="E3C059586E0C44FF82F72938CF89C48D14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A9CD744974B426DB32B08EE7FB6F0EF9">
    <w:name w:val="2A9CD744974B426DB32B08EE7FB6F0EF9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970FC91D6044F498FE8A322408ECF783">
    <w:name w:val="0970FC91D6044F498FE8A322408ECF783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6762B675F8F487BBE16BCD47512277B18">
    <w:name w:val="C6762B675F8F487BBE16BCD47512277B18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03E68DA291E4A758290B6D195054EF613">
    <w:name w:val="F03E68DA291E4A758290B6D195054EF613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E6D9CC2B5684707856F52E752CA510E13">
    <w:name w:val="3E6D9CC2B5684707856F52E752CA510E13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5F38BDE0261349D68FB94ED48EF3A04318">
    <w:name w:val="5F38BDE0261349D68FB94ED48EF3A04318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77955D760374719A05243E15FDF66FC13">
    <w:name w:val="D77955D760374719A05243E15FDF66FC13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EBE483745A54210ADC8CEB917029C5413">
    <w:name w:val="3EBE483745A54210ADC8CEB917029C5413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0C82B9C5E4D41EF88F02976FCFDEF9F18">
    <w:name w:val="30C82B9C5E4D41EF88F02976FCFDEF9F18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226B392527C442292B49F21E2EBA4AD13">
    <w:name w:val="8226B392527C442292B49F21E2EBA4AD13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65785851B0314159838B57178D463B5513">
    <w:name w:val="65785851B0314159838B57178D463B5513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24CCF859389418DBF335BE898B7A38918">
    <w:name w:val="A24CCF859389418DBF335BE898B7A38918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27B93EF0DFE41DC948865BC99D05F3E13">
    <w:name w:val="827B93EF0DFE41DC948865BC99D05F3E13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8DC931648234D4D93ED6470FCD3FD0B3">
    <w:name w:val="88DC931648234D4D93ED6470FCD3FD0B3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079918ACD714D68AC644B1ED9675AA24">
    <w:name w:val="D079918ACD714D68AC644B1ED9675AA24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33A8507FEA64FBD9F9938F1FF4F153711">
    <w:name w:val="B33A8507FEA64FBD9F9938F1FF4F153711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D852EE6CE52419EACC4EC1C131C45D413">
    <w:name w:val="0D852EE6CE52419EACC4EC1C131C45D413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9B6BB832E9744DFB3885E1453D13FE25">
    <w:name w:val="89B6BB832E9744DFB3885E1453D13FE25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16456AFEE524781AF7B9EEC68B9663A13">
    <w:name w:val="B16456AFEE524781AF7B9EEC68B9663A13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4DC2D3A383C4D3297940624CB72B2C231">
    <w:name w:val="A4DC2D3A383C4D3297940624CB72B2C231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0961814D78F4F549A739DF505DFF47A14">
    <w:name w:val="D0961814D78F4F549A739DF505DFF47A14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0C65681E9A94F1AAC79CC387C692C5712">
    <w:name w:val="10C65681E9A94F1AAC79CC387C692C5712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47F0F26A69A4A2A9EB8D99A28481A7F2">
    <w:name w:val="247F0F26A69A4A2A9EB8D99A28481A7F2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E7B0642AB098417DA95AD55BA19033502">
    <w:name w:val="E7B0642AB098417DA95AD55BA19033502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5A830E932E74D9FA56EC2FE9FC1D3A42">
    <w:name w:val="85A830E932E74D9FA56EC2FE9FC1D3A42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0A06FCA6D104F6BB473FFFC4DB118672">
    <w:name w:val="D0A06FCA6D104F6BB473FFFC4DB118672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24D20E885BB445298AEB8C99C63007F2">
    <w:name w:val="024D20E885BB445298AEB8C99C63007F2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C73E043DEC84C3EA02B21F8E24F7E242">
    <w:name w:val="8C73E043DEC84C3EA02B21F8E24F7E242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A26CEDA12C14B57A0DB9BD6EEE9ADAA2">
    <w:name w:val="CA26CEDA12C14B57A0DB9BD6EEE9ADAA2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EDFD3CB1E834A22B45A3AD4A8E830192">
    <w:name w:val="3EDFD3CB1E834A22B45A3AD4A8E830192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CF6E70C09214029A74B237851DAA1B82">
    <w:name w:val="2CF6E70C09214029A74B237851DAA1B82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4973673AE75948C29C0F2D7A385246E12">
    <w:name w:val="4973673AE75948C29C0F2D7A385246E12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35E98FA7830444D9EE9BC444CB390222">
    <w:name w:val="035E98FA7830444D9EE9BC444CB390222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32DD926FDFD4BF3A12B945AB7A2577B2">
    <w:name w:val="B32DD926FDFD4BF3A12B945AB7A2577B2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DB675E02BE3411BA2A23E018E69FCAB2">
    <w:name w:val="2DB675E02BE3411BA2A23E018E69FCAB2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CF584B37F1A4E0395CB72989F03A4FD2">
    <w:name w:val="8CF584B37F1A4E0395CB72989F03A4FD2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F0C25CE43BB42B8BC2966B4108550A12">
    <w:name w:val="CF0C25CE43BB42B8BC2966B4108550A12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63F47E7919C4727A839AFE0F81F60FB7">
    <w:name w:val="263F47E7919C4727A839AFE0F81F60FB7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1C9955C9F8649BB9FBDD051CADF4CCF7">
    <w:name w:val="B1C9955C9F8649BB9FBDD051CADF4CCF7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7A7FB7583BD4BFB82FB323F97A87A837">
    <w:name w:val="37A7FB7583BD4BFB82FB323F97A87A837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35225DFC8154130B999327AA2ABB5197">
    <w:name w:val="A35225DFC8154130B999327AA2ABB5197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59EA1CBC2E84ADB848BB21195C2DCB87">
    <w:name w:val="059EA1CBC2E84ADB848BB21195C2DCB87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F37705FD0A549CC9EA6A297C5C536133">
    <w:name w:val="1F37705FD0A549CC9EA6A297C5C536133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7E22628D8D14992BED1C23E2F0F40FF3">
    <w:name w:val="B7E22628D8D14992BED1C23E2F0F40FF3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7503012ACC9A47E1BCEC31636C9374B73">
    <w:name w:val="7503012ACC9A47E1BCEC31636C9374B73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8DE53CE779545D0A6C4D10BC2D433613">
    <w:name w:val="D8DE53CE779545D0A6C4D10BC2D433613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0B62D9038EA4921ADF387D12A1E3C063">
    <w:name w:val="C0B62D9038EA4921ADF387D12A1E3C063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595C8E405BE4163994339E46058EF223">
    <w:name w:val="0595C8E405BE4163994339E46058EF223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42DAE6B128BF4803BF38C11048CE14C13">
    <w:name w:val="42DAE6B128BF4803BF38C11048CE14C13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E4D48E8502A0476FBDD129C60CF21AE43">
    <w:name w:val="E4D48E8502A0476FBDD129C60CF21AE43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EFD558D137E498D9E96A7399F581C513">
    <w:name w:val="FEFD558D137E498D9E96A7399F581C513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A6B169C62A547368B5C38422511C2BD3">
    <w:name w:val="FA6B169C62A547368B5C38422511C2BD3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DBD1B9D867648349E8CB3F9952AE3383">
    <w:name w:val="8DBD1B9D867648349E8CB3F9952AE3383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74A19703E9446FFA75BB40503968FEB3">
    <w:name w:val="074A19703E9446FFA75BB40503968FEB3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A49A7FA13FD43189DFB59C71B95A8133">
    <w:name w:val="CA49A7FA13FD43189DFB59C71B95A8133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EC2218969AC4A8E9757C8F30AD6E7E53">
    <w:name w:val="1EC2218969AC4A8E9757C8F30AD6E7E53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C7786B6F0694D8E85B61BDD6E101BBA3">
    <w:name w:val="FC7786B6F0694D8E85B61BDD6E101BBA3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9C13E3D34A04F409BD102AE5F3515133">
    <w:name w:val="89C13E3D34A04F409BD102AE5F3515133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2B0D14881834CD290A0912B114871123">
    <w:name w:val="F2B0D14881834CD290A0912B114871123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264B15A1EB94D63AEE6EBCE1AFD4C923">
    <w:name w:val="B264B15A1EB94D63AEE6EBCE1AFD4C923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42BF09361A34E42AC87C4DFE30678EC3">
    <w:name w:val="F42BF09361A34E42AC87C4DFE30678EC3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582AA8CB589F4B649D30F0B17ECDC9773">
    <w:name w:val="582AA8CB589F4B649D30F0B17ECDC9773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DF80D2F021F4FEEB9AD7279E04C57DA3">
    <w:name w:val="DDF80D2F021F4FEEB9AD7279E04C57DA3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4DEB4E3C54E475AA0D0306ABCD421DB3">
    <w:name w:val="14DEB4E3C54E475AA0D0306ABCD421DB3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76A498914FC4C649BB5CDD924AD05813">
    <w:name w:val="D76A498914FC4C649BB5CDD924AD05813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4B3BA59AD65A458484A08C5F94704F193">
    <w:name w:val="4B3BA59AD65A458484A08C5F94704F193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71203C75BCF4F0C8ED7716EB9B56DBF3">
    <w:name w:val="171203C75BCF4F0C8ED7716EB9B56DBF3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90C9C86CF2B4ACDBB3C33313A25424D16">
    <w:name w:val="290C9C86CF2B4ACDBB3C33313A25424D16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7739C6F532B4AA9B9794E6A57A6B02516">
    <w:name w:val="C7739C6F532B4AA9B9794E6A57A6B02516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164819BD2814FD89CF752EA51FED91D4">
    <w:name w:val="C164819BD2814FD89CF752EA51FED91D4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5F1AE281E7546908F7EAF4D8FC63B634">
    <w:name w:val="85F1AE281E7546908F7EAF4D8FC63B634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897E7F24AC94459A3749ECE34628C9B25">
    <w:name w:val="1897E7F24AC94459A3749ECE34628C9B25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BEF06A985E54559ADB4FCCD65982E6325">
    <w:name w:val="3BEF06A985E54559ADB4FCCD65982E6325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97AEFC46FE346D7901303591142D77C15">
    <w:name w:val="097AEFC46FE346D7901303591142D77C15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076764560EF423B91201B8CB44B218D15">
    <w:name w:val="1076764560EF423B91201B8CB44B218D15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A1125B6621C46699396A0635E09047B25">
    <w:name w:val="8A1125B6621C46699396A0635E09047B25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E6CB5F91E265465191AD7100A2B90B5025">
    <w:name w:val="E6CB5F91E265465191AD7100A2B90B5025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7AC92E8C1D24AFBADD9782BFDFC212E15">
    <w:name w:val="D7AC92E8C1D24AFBADD9782BFDFC212E15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E3C059586E0C44FF82F72938CF89C48D15">
    <w:name w:val="E3C059586E0C44FF82F72938CF89C48D15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A9CD744974B426DB32B08EE7FB6F0EF10">
    <w:name w:val="2A9CD744974B426DB32B08EE7FB6F0EF10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970FC91D6044F498FE8A322408ECF784">
    <w:name w:val="0970FC91D6044F498FE8A322408ECF784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6762B675F8F487BBE16BCD47512277B19">
    <w:name w:val="C6762B675F8F487BBE16BCD47512277B19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03E68DA291E4A758290B6D195054EF614">
    <w:name w:val="F03E68DA291E4A758290B6D195054EF614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E6D9CC2B5684707856F52E752CA510E14">
    <w:name w:val="3E6D9CC2B5684707856F52E752CA510E14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5F38BDE0261349D68FB94ED48EF3A04319">
    <w:name w:val="5F38BDE0261349D68FB94ED48EF3A04319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77955D760374719A05243E15FDF66FC14">
    <w:name w:val="D77955D760374719A05243E15FDF66FC14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EBE483745A54210ADC8CEB917029C5414">
    <w:name w:val="3EBE483745A54210ADC8CEB917029C5414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0C82B9C5E4D41EF88F02976FCFDEF9F19">
    <w:name w:val="30C82B9C5E4D41EF88F02976FCFDEF9F19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226B392527C442292B49F21E2EBA4AD14">
    <w:name w:val="8226B392527C442292B49F21E2EBA4AD14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65785851B0314159838B57178D463B5514">
    <w:name w:val="65785851B0314159838B57178D463B5514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24CCF859389418DBF335BE898B7A38919">
    <w:name w:val="A24CCF859389418DBF335BE898B7A38919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27B93EF0DFE41DC948865BC99D05F3E14">
    <w:name w:val="827B93EF0DFE41DC948865BC99D05F3E14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8DC931648234D4D93ED6470FCD3FD0B4">
    <w:name w:val="88DC931648234D4D93ED6470FCD3FD0B4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079918ACD714D68AC644B1ED9675AA25">
    <w:name w:val="D079918ACD714D68AC644B1ED9675AA25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character" w:customStyle="1" w:styleId="Glub">
    <w:name w:val="Glub"/>
    <w:basedOn w:val="Absatz-Standardschriftart"/>
    <w:uiPriority w:val="1"/>
    <w:qFormat/>
    <w:rsid w:val="00945687"/>
    <w:rPr>
      <w:rFonts w:ascii="Myriad Pro" w:hAnsi="Myriad Pro"/>
      <w:color w:val="000000" w:themeColor="text1"/>
      <w:sz w:val="22"/>
    </w:rPr>
  </w:style>
  <w:style w:type="paragraph" w:customStyle="1" w:styleId="B33A8507FEA64FBD9F9938F1FF4F153712">
    <w:name w:val="B33A8507FEA64FBD9F9938F1FF4F153712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D852EE6CE52419EACC4EC1C131C45D414">
    <w:name w:val="0D852EE6CE52419EACC4EC1C131C45D414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9B6BB832E9744DFB3885E1453D13FE26">
    <w:name w:val="89B6BB832E9744DFB3885E1453D13FE26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16456AFEE524781AF7B9EEC68B9663A14">
    <w:name w:val="B16456AFEE524781AF7B9EEC68B9663A14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4DC2D3A383C4D3297940624CB72B2C232">
    <w:name w:val="A4DC2D3A383C4D3297940624CB72B2C232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0961814D78F4F549A739DF505DFF47A15">
    <w:name w:val="D0961814D78F4F549A739DF505DFF47A15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0C65681E9A94F1AAC79CC387C692C5713">
    <w:name w:val="10C65681E9A94F1AAC79CC387C692C5713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47F0F26A69A4A2A9EB8D99A28481A7F3">
    <w:name w:val="247F0F26A69A4A2A9EB8D99A28481A7F3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E7B0642AB098417DA95AD55BA19033503">
    <w:name w:val="E7B0642AB098417DA95AD55BA19033503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5A830E932E74D9FA56EC2FE9FC1D3A43">
    <w:name w:val="85A830E932E74D9FA56EC2FE9FC1D3A43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0A06FCA6D104F6BB473FFFC4DB118673">
    <w:name w:val="D0A06FCA6D104F6BB473FFFC4DB118673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24D20E885BB445298AEB8C99C63007F3">
    <w:name w:val="024D20E885BB445298AEB8C99C63007F3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C73E043DEC84C3EA02B21F8E24F7E243">
    <w:name w:val="8C73E043DEC84C3EA02B21F8E24F7E243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A26CEDA12C14B57A0DB9BD6EEE9ADAA3">
    <w:name w:val="CA26CEDA12C14B57A0DB9BD6EEE9ADAA3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EDFD3CB1E834A22B45A3AD4A8E830193">
    <w:name w:val="3EDFD3CB1E834A22B45A3AD4A8E830193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CF6E70C09214029A74B237851DAA1B83">
    <w:name w:val="2CF6E70C09214029A74B237851DAA1B83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4973673AE75948C29C0F2D7A385246E13">
    <w:name w:val="4973673AE75948C29C0F2D7A385246E13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35E98FA7830444D9EE9BC444CB390223">
    <w:name w:val="035E98FA7830444D9EE9BC444CB390223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32DD926FDFD4BF3A12B945AB7A2577B3">
    <w:name w:val="B32DD926FDFD4BF3A12B945AB7A2577B3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DB675E02BE3411BA2A23E018E69FCAB3">
    <w:name w:val="2DB675E02BE3411BA2A23E018E69FCAB3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CF584B37F1A4E0395CB72989F03A4FD3">
    <w:name w:val="8CF584B37F1A4E0395CB72989F03A4FD3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F0C25CE43BB42B8BC2966B4108550A13">
    <w:name w:val="CF0C25CE43BB42B8BC2966B4108550A13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63F47E7919C4727A839AFE0F81F60FB8">
    <w:name w:val="263F47E7919C4727A839AFE0F81F60FB8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1C9955C9F8649BB9FBDD051CADF4CCF8">
    <w:name w:val="B1C9955C9F8649BB9FBDD051CADF4CCF8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7A7FB7583BD4BFB82FB323F97A87A838">
    <w:name w:val="37A7FB7583BD4BFB82FB323F97A87A838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35225DFC8154130B999327AA2ABB5198">
    <w:name w:val="A35225DFC8154130B999327AA2ABB5198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59EA1CBC2E84ADB848BB21195C2DCB88">
    <w:name w:val="059EA1CBC2E84ADB848BB21195C2DCB88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F37705FD0A549CC9EA6A297C5C536134">
    <w:name w:val="1F37705FD0A549CC9EA6A297C5C536134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7E22628D8D14992BED1C23E2F0F40FF4">
    <w:name w:val="B7E22628D8D14992BED1C23E2F0F40FF4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7503012ACC9A47E1BCEC31636C9374B74">
    <w:name w:val="7503012ACC9A47E1BCEC31636C9374B74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8DE53CE779545D0A6C4D10BC2D433614">
    <w:name w:val="D8DE53CE779545D0A6C4D10BC2D433614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0B62D9038EA4921ADF387D12A1E3C064">
    <w:name w:val="C0B62D9038EA4921ADF387D12A1E3C064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595C8E405BE4163994339E46058EF224">
    <w:name w:val="0595C8E405BE4163994339E46058EF224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42DAE6B128BF4803BF38C11048CE14C14">
    <w:name w:val="42DAE6B128BF4803BF38C11048CE14C14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E4D48E8502A0476FBDD129C60CF21AE44">
    <w:name w:val="E4D48E8502A0476FBDD129C60CF21AE44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EFD558D137E498D9E96A7399F581C514">
    <w:name w:val="FEFD558D137E498D9E96A7399F581C514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A6B169C62A547368B5C38422511C2BD4">
    <w:name w:val="FA6B169C62A547368B5C38422511C2BD4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DBD1B9D867648349E8CB3F9952AE3384">
    <w:name w:val="8DBD1B9D867648349E8CB3F9952AE3384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74A19703E9446FFA75BB40503968FEB4">
    <w:name w:val="074A19703E9446FFA75BB40503968FEB4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A49A7FA13FD43189DFB59C71B95A8134">
    <w:name w:val="CA49A7FA13FD43189DFB59C71B95A8134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EC2218969AC4A8E9757C8F30AD6E7E54">
    <w:name w:val="1EC2218969AC4A8E9757C8F30AD6E7E54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C7786B6F0694D8E85B61BDD6E101BBA4">
    <w:name w:val="FC7786B6F0694D8E85B61BDD6E101BBA4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9C13E3D34A04F409BD102AE5F3515134">
    <w:name w:val="89C13E3D34A04F409BD102AE5F3515134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2B0D14881834CD290A0912B114871124">
    <w:name w:val="F2B0D14881834CD290A0912B114871124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264B15A1EB94D63AEE6EBCE1AFD4C924">
    <w:name w:val="B264B15A1EB94D63AEE6EBCE1AFD4C924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42BF09361A34E42AC87C4DFE30678EC4">
    <w:name w:val="F42BF09361A34E42AC87C4DFE30678EC4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582AA8CB589F4B649D30F0B17ECDC9774">
    <w:name w:val="582AA8CB589F4B649D30F0B17ECDC9774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DF80D2F021F4FEEB9AD7279E04C57DA4">
    <w:name w:val="DDF80D2F021F4FEEB9AD7279E04C57DA4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4DEB4E3C54E475AA0D0306ABCD421DB4">
    <w:name w:val="14DEB4E3C54E475AA0D0306ABCD421DB4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76A498914FC4C649BB5CDD924AD05814">
    <w:name w:val="D76A498914FC4C649BB5CDD924AD05814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4B3BA59AD65A458484A08C5F94704F194">
    <w:name w:val="4B3BA59AD65A458484A08C5F94704F194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71203C75BCF4F0C8ED7716EB9B56DBF4">
    <w:name w:val="171203C75BCF4F0C8ED7716EB9B56DBF4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90C9C86CF2B4ACDBB3C33313A25424D17">
    <w:name w:val="290C9C86CF2B4ACDBB3C33313A25424D17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7739C6F532B4AA9B9794E6A57A6B02517">
    <w:name w:val="C7739C6F532B4AA9B9794E6A57A6B02517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164819BD2814FD89CF752EA51FED91D5">
    <w:name w:val="C164819BD2814FD89CF752EA51FED91D5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5F1AE281E7546908F7EAF4D8FC63B635">
    <w:name w:val="85F1AE281E7546908F7EAF4D8FC63B635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897E7F24AC94459A3749ECE34628C9B26">
    <w:name w:val="1897E7F24AC94459A3749ECE34628C9B26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BEF06A985E54559ADB4FCCD65982E6326">
    <w:name w:val="3BEF06A985E54559ADB4FCCD65982E6326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97AEFC46FE346D7901303591142D77C16">
    <w:name w:val="097AEFC46FE346D7901303591142D77C16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076764560EF423B91201B8CB44B218D16">
    <w:name w:val="1076764560EF423B91201B8CB44B218D16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A1125B6621C46699396A0635E09047B26">
    <w:name w:val="8A1125B6621C46699396A0635E09047B26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E6CB5F91E265465191AD7100A2B90B5026">
    <w:name w:val="E6CB5F91E265465191AD7100A2B90B5026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7AC92E8C1D24AFBADD9782BFDFC212E16">
    <w:name w:val="D7AC92E8C1D24AFBADD9782BFDFC212E16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E3C059586E0C44FF82F72938CF89C48D16">
    <w:name w:val="E3C059586E0C44FF82F72938CF89C48D16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A9CD744974B426DB32B08EE7FB6F0EF11">
    <w:name w:val="2A9CD744974B426DB32B08EE7FB6F0EF11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970FC91D6044F498FE8A322408ECF785">
    <w:name w:val="0970FC91D6044F498FE8A322408ECF785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6762B675F8F487BBE16BCD47512277B20">
    <w:name w:val="C6762B675F8F487BBE16BCD47512277B20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03E68DA291E4A758290B6D195054EF615">
    <w:name w:val="F03E68DA291E4A758290B6D195054EF615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E6D9CC2B5684707856F52E752CA510E15">
    <w:name w:val="3E6D9CC2B5684707856F52E752CA510E15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5F38BDE0261349D68FB94ED48EF3A04320">
    <w:name w:val="5F38BDE0261349D68FB94ED48EF3A04320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77955D760374719A05243E15FDF66FC15">
    <w:name w:val="D77955D760374719A05243E15FDF66FC15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EBE483745A54210ADC8CEB917029C5415">
    <w:name w:val="3EBE483745A54210ADC8CEB917029C5415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0C82B9C5E4D41EF88F02976FCFDEF9F20">
    <w:name w:val="30C82B9C5E4D41EF88F02976FCFDEF9F20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226B392527C442292B49F21E2EBA4AD15">
    <w:name w:val="8226B392527C442292B49F21E2EBA4AD15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65785851B0314159838B57178D463B5515">
    <w:name w:val="65785851B0314159838B57178D463B5515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24CCF859389418DBF335BE898B7A38920">
    <w:name w:val="A24CCF859389418DBF335BE898B7A38920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27B93EF0DFE41DC948865BC99D05F3E15">
    <w:name w:val="827B93EF0DFE41DC948865BC99D05F3E15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8DC931648234D4D93ED6470FCD3FD0B5">
    <w:name w:val="88DC931648234D4D93ED6470FCD3FD0B5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079918ACD714D68AC644B1ED9675AA26">
    <w:name w:val="D079918ACD714D68AC644B1ED9675AA26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33A8507FEA64FBD9F9938F1FF4F153713">
    <w:name w:val="B33A8507FEA64FBD9F9938F1FF4F153713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D852EE6CE52419EACC4EC1C131C45D415">
    <w:name w:val="0D852EE6CE52419EACC4EC1C131C45D415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9B6BB832E9744DFB3885E1453D13FE27">
    <w:name w:val="89B6BB832E9744DFB3885E1453D13FE27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16456AFEE524781AF7B9EEC68B9663A15">
    <w:name w:val="B16456AFEE524781AF7B9EEC68B9663A15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4DC2D3A383C4D3297940624CB72B2C233">
    <w:name w:val="A4DC2D3A383C4D3297940624CB72B2C233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0961814D78F4F549A739DF505DFF47A16">
    <w:name w:val="D0961814D78F4F549A739DF505DFF47A16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0C65681E9A94F1AAC79CC387C692C5714">
    <w:name w:val="10C65681E9A94F1AAC79CC387C692C5714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47F0F26A69A4A2A9EB8D99A28481A7F4">
    <w:name w:val="247F0F26A69A4A2A9EB8D99A28481A7F4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E7B0642AB098417DA95AD55BA19033504">
    <w:name w:val="E7B0642AB098417DA95AD55BA19033504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5A830E932E74D9FA56EC2FE9FC1D3A44">
    <w:name w:val="85A830E932E74D9FA56EC2FE9FC1D3A44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0A06FCA6D104F6BB473FFFC4DB118674">
    <w:name w:val="D0A06FCA6D104F6BB473FFFC4DB118674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24D20E885BB445298AEB8C99C63007F4">
    <w:name w:val="024D20E885BB445298AEB8C99C63007F4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C73E043DEC84C3EA02B21F8E24F7E244">
    <w:name w:val="8C73E043DEC84C3EA02B21F8E24F7E244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A26CEDA12C14B57A0DB9BD6EEE9ADAA4">
    <w:name w:val="CA26CEDA12C14B57A0DB9BD6EEE9ADAA4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EDFD3CB1E834A22B45A3AD4A8E830194">
    <w:name w:val="3EDFD3CB1E834A22B45A3AD4A8E830194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CF6E70C09214029A74B237851DAA1B84">
    <w:name w:val="2CF6E70C09214029A74B237851DAA1B84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4973673AE75948C29C0F2D7A385246E14">
    <w:name w:val="4973673AE75948C29C0F2D7A385246E14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35E98FA7830444D9EE9BC444CB390224">
    <w:name w:val="035E98FA7830444D9EE9BC444CB390224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32DD926FDFD4BF3A12B945AB7A2577B4">
    <w:name w:val="B32DD926FDFD4BF3A12B945AB7A2577B4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DB675E02BE3411BA2A23E018E69FCAB4">
    <w:name w:val="2DB675E02BE3411BA2A23E018E69FCAB4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CF584B37F1A4E0395CB72989F03A4FD4">
    <w:name w:val="8CF584B37F1A4E0395CB72989F03A4FD4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F0C25CE43BB42B8BC2966B4108550A14">
    <w:name w:val="CF0C25CE43BB42B8BC2966B4108550A14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63F47E7919C4727A839AFE0F81F60FB9">
    <w:name w:val="263F47E7919C4727A839AFE0F81F60FB9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1C9955C9F8649BB9FBDD051CADF4CCF9">
    <w:name w:val="B1C9955C9F8649BB9FBDD051CADF4CCF9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7A7FB7583BD4BFB82FB323F97A87A839">
    <w:name w:val="37A7FB7583BD4BFB82FB323F97A87A839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35225DFC8154130B999327AA2ABB5199">
    <w:name w:val="A35225DFC8154130B999327AA2ABB5199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59EA1CBC2E84ADB848BB21195C2DCB89">
    <w:name w:val="059EA1CBC2E84ADB848BB21195C2DCB89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F37705FD0A549CC9EA6A297C5C536135">
    <w:name w:val="1F37705FD0A549CC9EA6A297C5C536135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7E22628D8D14992BED1C23E2F0F40FF5">
    <w:name w:val="B7E22628D8D14992BED1C23E2F0F40FF5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7503012ACC9A47E1BCEC31636C9374B75">
    <w:name w:val="7503012ACC9A47E1BCEC31636C9374B75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8DE53CE779545D0A6C4D10BC2D433615">
    <w:name w:val="D8DE53CE779545D0A6C4D10BC2D433615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0B62D9038EA4921ADF387D12A1E3C065">
    <w:name w:val="C0B62D9038EA4921ADF387D12A1E3C065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595C8E405BE4163994339E46058EF225">
    <w:name w:val="0595C8E405BE4163994339E46058EF225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42DAE6B128BF4803BF38C11048CE14C15">
    <w:name w:val="42DAE6B128BF4803BF38C11048CE14C15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E4D48E8502A0476FBDD129C60CF21AE45">
    <w:name w:val="E4D48E8502A0476FBDD129C60CF21AE45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EFD558D137E498D9E96A7399F581C515">
    <w:name w:val="FEFD558D137E498D9E96A7399F581C515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A6B169C62A547368B5C38422511C2BD5">
    <w:name w:val="FA6B169C62A547368B5C38422511C2BD5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DBD1B9D867648349E8CB3F9952AE3385">
    <w:name w:val="8DBD1B9D867648349E8CB3F9952AE3385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74A19703E9446FFA75BB40503968FEB5">
    <w:name w:val="074A19703E9446FFA75BB40503968FEB5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A49A7FA13FD43189DFB59C71B95A8135">
    <w:name w:val="CA49A7FA13FD43189DFB59C71B95A8135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EC2218969AC4A8E9757C8F30AD6E7E55">
    <w:name w:val="1EC2218969AC4A8E9757C8F30AD6E7E55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C7786B6F0694D8E85B61BDD6E101BBA5">
    <w:name w:val="FC7786B6F0694D8E85B61BDD6E101BBA5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9C13E3D34A04F409BD102AE5F3515135">
    <w:name w:val="89C13E3D34A04F409BD102AE5F3515135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2B0D14881834CD290A0912B114871125">
    <w:name w:val="F2B0D14881834CD290A0912B114871125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264B15A1EB94D63AEE6EBCE1AFD4C925">
    <w:name w:val="B264B15A1EB94D63AEE6EBCE1AFD4C925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42BF09361A34E42AC87C4DFE30678EC5">
    <w:name w:val="F42BF09361A34E42AC87C4DFE30678EC5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582AA8CB589F4B649D30F0B17ECDC9775">
    <w:name w:val="582AA8CB589F4B649D30F0B17ECDC9775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DF80D2F021F4FEEB9AD7279E04C57DA5">
    <w:name w:val="DDF80D2F021F4FEEB9AD7279E04C57DA5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4DEB4E3C54E475AA0D0306ABCD421DB5">
    <w:name w:val="14DEB4E3C54E475AA0D0306ABCD421DB5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76A498914FC4C649BB5CDD924AD05815">
    <w:name w:val="D76A498914FC4C649BB5CDD924AD05815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4B3BA59AD65A458484A08C5F94704F195">
    <w:name w:val="4B3BA59AD65A458484A08C5F94704F195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71203C75BCF4F0C8ED7716EB9B56DBF5">
    <w:name w:val="171203C75BCF4F0C8ED7716EB9B56DBF5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90C9C86CF2B4ACDBB3C33313A25424D18">
    <w:name w:val="290C9C86CF2B4ACDBB3C33313A25424D18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7739C6F532B4AA9B9794E6A57A6B02518">
    <w:name w:val="C7739C6F532B4AA9B9794E6A57A6B02518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164819BD2814FD89CF752EA51FED91D6">
    <w:name w:val="C164819BD2814FD89CF752EA51FED91D6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5F1AE281E7546908F7EAF4D8FC63B636">
    <w:name w:val="85F1AE281E7546908F7EAF4D8FC63B636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897E7F24AC94459A3749ECE34628C9B27">
    <w:name w:val="1897E7F24AC94459A3749ECE34628C9B27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BEF06A985E54559ADB4FCCD65982E6327">
    <w:name w:val="3BEF06A985E54559ADB4FCCD65982E6327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97AEFC46FE346D7901303591142D77C17">
    <w:name w:val="097AEFC46FE346D7901303591142D77C17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076764560EF423B91201B8CB44B218D17">
    <w:name w:val="1076764560EF423B91201B8CB44B218D17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A1125B6621C46699396A0635E09047B27">
    <w:name w:val="8A1125B6621C46699396A0635E09047B27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E6CB5F91E265465191AD7100A2B90B5027">
    <w:name w:val="E6CB5F91E265465191AD7100A2B90B5027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7AC92E8C1D24AFBADD9782BFDFC212E17">
    <w:name w:val="D7AC92E8C1D24AFBADD9782BFDFC212E17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E3C059586E0C44FF82F72938CF89C48D17">
    <w:name w:val="E3C059586E0C44FF82F72938CF89C48D17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A9CD744974B426DB32B08EE7FB6F0EF12">
    <w:name w:val="2A9CD744974B426DB32B08EE7FB6F0EF12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970FC91D6044F498FE8A322408ECF786">
    <w:name w:val="0970FC91D6044F498FE8A322408ECF786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6762B675F8F487BBE16BCD47512277B21">
    <w:name w:val="C6762B675F8F487BBE16BCD47512277B21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03E68DA291E4A758290B6D195054EF616">
    <w:name w:val="F03E68DA291E4A758290B6D195054EF616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E6D9CC2B5684707856F52E752CA510E16">
    <w:name w:val="3E6D9CC2B5684707856F52E752CA510E16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5F38BDE0261349D68FB94ED48EF3A04321">
    <w:name w:val="5F38BDE0261349D68FB94ED48EF3A04321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77955D760374719A05243E15FDF66FC16">
    <w:name w:val="D77955D760374719A05243E15FDF66FC16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EBE483745A54210ADC8CEB917029C5416">
    <w:name w:val="3EBE483745A54210ADC8CEB917029C5416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0C82B9C5E4D41EF88F02976FCFDEF9F21">
    <w:name w:val="30C82B9C5E4D41EF88F02976FCFDEF9F21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226B392527C442292B49F21E2EBA4AD16">
    <w:name w:val="8226B392527C442292B49F21E2EBA4AD16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65785851B0314159838B57178D463B5516">
    <w:name w:val="65785851B0314159838B57178D463B5516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24CCF859389418DBF335BE898B7A38921">
    <w:name w:val="A24CCF859389418DBF335BE898B7A38921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27B93EF0DFE41DC948865BC99D05F3E16">
    <w:name w:val="827B93EF0DFE41DC948865BC99D05F3E16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8DC931648234D4D93ED6470FCD3FD0B6">
    <w:name w:val="88DC931648234D4D93ED6470FCD3FD0B6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079918ACD714D68AC644B1ED9675AA27">
    <w:name w:val="D079918ACD714D68AC644B1ED9675AA27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48548C25F82B4F3F9F538C2045CC1722">
    <w:name w:val="48548C25F82B4F3F9F538C2045CC1722"/>
    <w:rsid w:val="009508FD"/>
  </w:style>
  <w:style w:type="paragraph" w:customStyle="1" w:styleId="5DCB0AD4EE4542A1829B445BDD2BD0A6">
    <w:name w:val="5DCB0AD4EE4542A1829B445BDD2BD0A6"/>
    <w:rsid w:val="009508FD"/>
  </w:style>
  <w:style w:type="paragraph" w:customStyle="1" w:styleId="2F0F840CE8874467B18BC05356104F1F">
    <w:name w:val="2F0F840CE8874467B18BC05356104F1F"/>
    <w:rsid w:val="009508FD"/>
  </w:style>
  <w:style w:type="paragraph" w:customStyle="1" w:styleId="78F228A124A845709886FC083B0ADA2E">
    <w:name w:val="78F228A124A845709886FC083B0ADA2E"/>
    <w:rsid w:val="009508FD"/>
  </w:style>
  <w:style w:type="paragraph" w:customStyle="1" w:styleId="E206E9176AE245348019F8F23E479959">
    <w:name w:val="E206E9176AE245348019F8F23E479959"/>
    <w:rsid w:val="009508FD"/>
  </w:style>
  <w:style w:type="paragraph" w:customStyle="1" w:styleId="49ED21B955E74EC09B7FEC65B0BA1A99">
    <w:name w:val="49ED21B955E74EC09B7FEC65B0BA1A99"/>
    <w:rsid w:val="009508FD"/>
  </w:style>
  <w:style w:type="paragraph" w:customStyle="1" w:styleId="BB994A2E24AA4A3E99AD7640D59EC8AE">
    <w:name w:val="BB994A2E24AA4A3E99AD7640D59EC8AE"/>
    <w:rsid w:val="009508FD"/>
  </w:style>
  <w:style w:type="paragraph" w:customStyle="1" w:styleId="B6031D250B26429C89473C4C52BBE06A">
    <w:name w:val="B6031D250B26429C89473C4C52BBE06A"/>
    <w:rsid w:val="009508FD"/>
  </w:style>
  <w:style w:type="paragraph" w:customStyle="1" w:styleId="746FB9F92DEC442592BEF45BD1574317">
    <w:name w:val="746FB9F92DEC442592BEF45BD1574317"/>
    <w:rsid w:val="009508FD"/>
  </w:style>
  <w:style w:type="paragraph" w:customStyle="1" w:styleId="A356FBA92A844608896B2513FB675278">
    <w:name w:val="A356FBA92A844608896B2513FB675278"/>
    <w:rsid w:val="009508FD"/>
  </w:style>
  <w:style w:type="paragraph" w:customStyle="1" w:styleId="CCBD4258D3974F17AEC873A30AA5C73F">
    <w:name w:val="CCBD4258D3974F17AEC873A30AA5C73F"/>
    <w:rsid w:val="009508FD"/>
  </w:style>
  <w:style w:type="paragraph" w:customStyle="1" w:styleId="28EC288422164FE8953BF50D63F0A7DD">
    <w:name w:val="28EC288422164FE8953BF50D63F0A7DD"/>
    <w:rsid w:val="009508FD"/>
  </w:style>
  <w:style w:type="paragraph" w:customStyle="1" w:styleId="9CDA766761294FD3817B894F81631221">
    <w:name w:val="9CDA766761294FD3817B894F81631221"/>
    <w:rsid w:val="009508FD"/>
  </w:style>
  <w:style w:type="paragraph" w:customStyle="1" w:styleId="12326D0C6C81484C99152E39E7F8DAD0">
    <w:name w:val="12326D0C6C81484C99152E39E7F8DAD0"/>
    <w:rsid w:val="009508FD"/>
  </w:style>
  <w:style w:type="paragraph" w:customStyle="1" w:styleId="4A072383C4AA4EFE9EB207FB7B4247EC">
    <w:name w:val="4A072383C4AA4EFE9EB207FB7B4247EC"/>
    <w:rsid w:val="009508FD"/>
  </w:style>
  <w:style w:type="paragraph" w:customStyle="1" w:styleId="B33A8507FEA64FBD9F9938F1FF4F153714">
    <w:name w:val="B33A8507FEA64FBD9F9938F1FF4F153714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D852EE6CE52419EACC4EC1C131C45D416">
    <w:name w:val="0D852EE6CE52419EACC4EC1C131C45D416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9B6BB832E9744DFB3885E1453D13FE28">
    <w:name w:val="89B6BB832E9744DFB3885E1453D13FE28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16456AFEE524781AF7B9EEC68B9663A16">
    <w:name w:val="B16456AFEE524781AF7B9EEC68B9663A16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4DC2D3A383C4D3297940624CB72B2C234">
    <w:name w:val="A4DC2D3A383C4D3297940624CB72B2C234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0961814D78F4F549A739DF505DFF47A17">
    <w:name w:val="D0961814D78F4F549A739DF505DFF47A17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0C65681E9A94F1AAC79CC387C692C5715">
    <w:name w:val="10C65681E9A94F1AAC79CC387C692C5715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47F0F26A69A4A2A9EB8D99A28481A7F5">
    <w:name w:val="247F0F26A69A4A2A9EB8D99A28481A7F5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E7B0642AB098417DA95AD55BA19033505">
    <w:name w:val="E7B0642AB098417DA95AD55BA19033505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5A830E932E74D9FA56EC2FE9FC1D3A45">
    <w:name w:val="85A830E932E74D9FA56EC2FE9FC1D3A45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0A06FCA6D104F6BB473FFFC4DB118675">
    <w:name w:val="D0A06FCA6D104F6BB473FFFC4DB118675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24D20E885BB445298AEB8C99C63007F5">
    <w:name w:val="024D20E885BB445298AEB8C99C63007F5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C73E043DEC84C3EA02B21F8E24F7E245">
    <w:name w:val="8C73E043DEC84C3EA02B21F8E24F7E245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A26CEDA12C14B57A0DB9BD6EEE9ADAA5">
    <w:name w:val="CA26CEDA12C14B57A0DB9BD6EEE9ADAA5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EDFD3CB1E834A22B45A3AD4A8E830195">
    <w:name w:val="3EDFD3CB1E834A22B45A3AD4A8E830195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CF6E70C09214029A74B237851DAA1B85">
    <w:name w:val="2CF6E70C09214029A74B237851DAA1B85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4973673AE75948C29C0F2D7A385246E15">
    <w:name w:val="4973673AE75948C29C0F2D7A385246E15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35E98FA7830444D9EE9BC444CB390225">
    <w:name w:val="035E98FA7830444D9EE9BC444CB390225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32DD926FDFD4BF3A12B945AB7A2577B5">
    <w:name w:val="B32DD926FDFD4BF3A12B945AB7A2577B5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DB675E02BE3411BA2A23E018E69FCAB5">
    <w:name w:val="2DB675E02BE3411BA2A23E018E69FCAB5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CF584B37F1A4E0395CB72989F03A4FD5">
    <w:name w:val="8CF584B37F1A4E0395CB72989F03A4FD5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F0C25CE43BB42B8BC2966B4108550A15">
    <w:name w:val="CF0C25CE43BB42B8BC2966B4108550A15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63F47E7919C4727A839AFE0F81F60FB10">
    <w:name w:val="263F47E7919C4727A839AFE0F81F60FB10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1C9955C9F8649BB9FBDD051CADF4CCF10">
    <w:name w:val="B1C9955C9F8649BB9FBDD051CADF4CCF10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7A7FB7583BD4BFB82FB323F97A87A8310">
    <w:name w:val="37A7FB7583BD4BFB82FB323F97A87A8310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35225DFC8154130B999327AA2ABB51910">
    <w:name w:val="A35225DFC8154130B999327AA2ABB51910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59EA1CBC2E84ADB848BB21195C2DCB810">
    <w:name w:val="059EA1CBC2E84ADB848BB21195C2DCB810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F37705FD0A549CC9EA6A297C5C536136">
    <w:name w:val="1F37705FD0A549CC9EA6A297C5C536136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7E22628D8D14992BED1C23E2F0F40FF6">
    <w:name w:val="B7E22628D8D14992BED1C23E2F0F40FF6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7503012ACC9A47E1BCEC31636C9374B76">
    <w:name w:val="7503012ACC9A47E1BCEC31636C9374B76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8DE53CE779545D0A6C4D10BC2D433616">
    <w:name w:val="D8DE53CE779545D0A6C4D10BC2D433616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0B62D9038EA4921ADF387D12A1E3C066">
    <w:name w:val="C0B62D9038EA4921ADF387D12A1E3C066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595C8E405BE4163994339E46058EF226">
    <w:name w:val="0595C8E405BE4163994339E46058EF226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42DAE6B128BF4803BF38C11048CE14C16">
    <w:name w:val="42DAE6B128BF4803BF38C11048CE14C16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E4D48E8502A0476FBDD129C60CF21AE46">
    <w:name w:val="E4D48E8502A0476FBDD129C60CF21AE46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EFD558D137E498D9E96A7399F581C516">
    <w:name w:val="FEFD558D137E498D9E96A7399F581C516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A6B169C62A547368B5C38422511C2BD6">
    <w:name w:val="FA6B169C62A547368B5C38422511C2BD6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DBD1B9D867648349E8CB3F9952AE3386">
    <w:name w:val="8DBD1B9D867648349E8CB3F9952AE3386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74A19703E9446FFA75BB40503968FEB6">
    <w:name w:val="074A19703E9446FFA75BB40503968FEB6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A49A7FA13FD43189DFB59C71B95A8136">
    <w:name w:val="CA49A7FA13FD43189DFB59C71B95A8136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EC2218969AC4A8E9757C8F30AD6E7E56">
    <w:name w:val="1EC2218969AC4A8E9757C8F30AD6E7E56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C7786B6F0694D8E85B61BDD6E101BBA6">
    <w:name w:val="FC7786B6F0694D8E85B61BDD6E101BBA6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9C13E3D34A04F409BD102AE5F3515136">
    <w:name w:val="89C13E3D34A04F409BD102AE5F3515136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2B0D14881834CD290A0912B114871126">
    <w:name w:val="F2B0D14881834CD290A0912B114871126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264B15A1EB94D63AEE6EBCE1AFD4C926">
    <w:name w:val="B264B15A1EB94D63AEE6EBCE1AFD4C926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42BF09361A34E42AC87C4DFE30678EC6">
    <w:name w:val="F42BF09361A34E42AC87C4DFE30678EC6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582AA8CB589F4B649D30F0B17ECDC9776">
    <w:name w:val="582AA8CB589F4B649D30F0B17ECDC9776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DF80D2F021F4FEEB9AD7279E04C57DA6">
    <w:name w:val="DDF80D2F021F4FEEB9AD7279E04C57DA6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4DEB4E3C54E475AA0D0306ABCD421DB6">
    <w:name w:val="14DEB4E3C54E475AA0D0306ABCD421DB6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76A498914FC4C649BB5CDD924AD05816">
    <w:name w:val="D76A498914FC4C649BB5CDD924AD05816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4B3BA59AD65A458484A08C5F94704F196">
    <w:name w:val="4B3BA59AD65A458484A08C5F94704F196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71203C75BCF4F0C8ED7716EB9B56DBF6">
    <w:name w:val="171203C75BCF4F0C8ED7716EB9B56DBF6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90C9C86CF2B4ACDBB3C33313A25424D19">
    <w:name w:val="290C9C86CF2B4ACDBB3C33313A25424D19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7739C6F532B4AA9B9794E6A57A6B02519">
    <w:name w:val="C7739C6F532B4AA9B9794E6A57A6B02519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164819BD2814FD89CF752EA51FED91D7">
    <w:name w:val="C164819BD2814FD89CF752EA51FED91D7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5F1AE281E7546908F7EAF4D8FC63B637">
    <w:name w:val="85F1AE281E7546908F7EAF4D8FC63B637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48548C25F82B4F3F9F538C2045CC17221">
    <w:name w:val="48548C25F82B4F3F9F538C2045CC17221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5DCB0AD4EE4542A1829B445BDD2BD0A61">
    <w:name w:val="5DCB0AD4EE4542A1829B445BDD2BD0A61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F0F840CE8874467B18BC05356104F1F1">
    <w:name w:val="2F0F840CE8874467B18BC05356104F1F1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78F228A124A845709886FC083B0ADA2E1">
    <w:name w:val="78F228A124A845709886FC083B0ADA2E1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E206E9176AE245348019F8F23E4799591">
    <w:name w:val="E206E9176AE245348019F8F23E4799591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49ED21B955E74EC09B7FEC65B0BA1A991">
    <w:name w:val="49ED21B955E74EC09B7FEC65B0BA1A991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B994A2E24AA4A3E99AD7640D59EC8AE1">
    <w:name w:val="BB994A2E24AA4A3E99AD7640D59EC8AE1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6031D250B26429C89473C4C52BBE06A1">
    <w:name w:val="B6031D250B26429C89473C4C52BBE06A1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A9CD744974B426DB32B08EE7FB6F0EF13">
    <w:name w:val="2A9CD744974B426DB32B08EE7FB6F0EF13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970FC91D6044F498FE8A322408ECF787">
    <w:name w:val="0970FC91D6044F498FE8A322408ECF787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6762B675F8F487BBE16BCD47512277B22">
    <w:name w:val="C6762B675F8F487BBE16BCD47512277B22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03E68DA291E4A758290B6D195054EF617">
    <w:name w:val="F03E68DA291E4A758290B6D195054EF617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746FB9F92DEC442592BEF45BD15743171">
    <w:name w:val="746FB9F92DEC442592BEF45BD15743171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356FBA92A844608896B2513FB6752781">
    <w:name w:val="A356FBA92A844608896B2513FB6752781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CBD4258D3974F17AEC873A30AA5C73F1">
    <w:name w:val="CCBD4258D3974F17AEC873A30AA5C73F1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8EC288422164FE8953BF50D63F0A7DD1">
    <w:name w:val="28EC288422164FE8953BF50D63F0A7DD1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9CDA766761294FD3817B894F816312211">
    <w:name w:val="9CDA766761294FD3817B894F816312211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2326D0C6C81484C99152E39E7F8DAD01">
    <w:name w:val="12326D0C6C81484C99152E39E7F8DAD01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E6D9CC2B5684707856F52E752CA510E17">
    <w:name w:val="3E6D9CC2B5684707856F52E752CA510E17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5F38BDE0261349D68FB94ED48EF3A04322">
    <w:name w:val="5F38BDE0261349D68FB94ED48EF3A04322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77955D760374719A05243E15FDF66FC17">
    <w:name w:val="D77955D760374719A05243E15FDF66FC17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8DC931648234D4D93ED6470FCD3FD0B7">
    <w:name w:val="88DC931648234D4D93ED6470FCD3FD0B7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079918ACD714D68AC644B1ED9675AA28">
    <w:name w:val="D079918ACD714D68AC644B1ED9675AA28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33A8507FEA64FBD9F9938F1FF4F153715">
    <w:name w:val="B33A8507FEA64FBD9F9938F1FF4F153715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D852EE6CE52419EACC4EC1C131C45D417">
    <w:name w:val="0D852EE6CE52419EACC4EC1C131C45D417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9B6BB832E9744DFB3885E1453D13FE29">
    <w:name w:val="89B6BB832E9744DFB3885E1453D13FE29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16456AFEE524781AF7B9EEC68B9663A17">
    <w:name w:val="B16456AFEE524781AF7B9EEC68B9663A17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4DC2D3A383C4D3297940624CB72B2C235">
    <w:name w:val="A4DC2D3A383C4D3297940624CB72B2C235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0961814D78F4F549A739DF505DFF47A18">
    <w:name w:val="D0961814D78F4F549A739DF505DFF47A18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0C65681E9A94F1AAC79CC387C692C5716">
    <w:name w:val="10C65681E9A94F1AAC79CC387C692C5716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47F0F26A69A4A2A9EB8D99A28481A7F6">
    <w:name w:val="247F0F26A69A4A2A9EB8D99A28481A7F6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E7B0642AB098417DA95AD55BA19033506">
    <w:name w:val="E7B0642AB098417DA95AD55BA19033506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5A830E932E74D9FA56EC2FE9FC1D3A46">
    <w:name w:val="85A830E932E74D9FA56EC2FE9FC1D3A46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0A06FCA6D104F6BB473FFFC4DB118676">
    <w:name w:val="D0A06FCA6D104F6BB473FFFC4DB118676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24D20E885BB445298AEB8C99C63007F6">
    <w:name w:val="024D20E885BB445298AEB8C99C63007F6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C73E043DEC84C3EA02B21F8E24F7E246">
    <w:name w:val="8C73E043DEC84C3EA02B21F8E24F7E246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A26CEDA12C14B57A0DB9BD6EEE9ADAA6">
    <w:name w:val="CA26CEDA12C14B57A0DB9BD6EEE9ADAA6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EDFD3CB1E834A22B45A3AD4A8E830196">
    <w:name w:val="3EDFD3CB1E834A22B45A3AD4A8E830196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CF6E70C09214029A74B237851DAA1B86">
    <w:name w:val="2CF6E70C09214029A74B237851DAA1B86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4973673AE75948C29C0F2D7A385246E16">
    <w:name w:val="4973673AE75948C29C0F2D7A385246E16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35E98FA7830444D9EE9BC444CB390226">
    <w:name w:val="035E98FA7830444D9EE9BC444CB390226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32DD926FDFD4BF3A12B945AB7A2577B6">
    <w:name w:val="B32DD926FDFD4BF3A12B945AB7A2577B6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DB675E02BE3411BA2A23E018E69FCAB6">
    <w:name w:val="2DB675E02BE3411BA2A23E018E69FCAB6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CF584B37F1A4E0395CB72989F03A4FD6">
    <w:name w:val="8CF584B37F1A4E0395CB72989F03A4FD6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F0C25CE43BB42B8BC2966B4108550A16">
    <w:name w:val="CF0C25CE43BB42B8BC2966B4108550A16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63F47E7919C4727A839AFE0F81F60FB11">
    <w:name w:val="263F47E7919C4727A839AFE0F81F60FB11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1C9955C9F8649BB9FBDD051CADF4CCF11">
    <w:name w:val="B1C9955C9F8649BB9FBDD051CADF4CCF11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7A7FB7583BD4BFB82FB323F97A87A8311">
    <w:name w:val="37A7FB7583BD4BFB82FB323F97A87A8311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35225DFC8154130B999327AA2ABB51911">
    <w:name w:val="A35225DFC8154130B999327AA2ABB51911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59EA1CBC2E84ADB848BB21195C2DCB811">
    <w:name w:val="059EA1CBC2E84ADB848BB21195C2DCB811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F37705FD0A549CC9EA6A297C5C536137">
    <w:name w:val="1F37705FD0A549CC9EA6A297C5C536137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7E22628D8D14992BED1C23E2F0F40FF7">
    <w:name w:val="B7E22628D8D14992BED1C23E2F0F40FF7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7503012ACC9A47E1BCEC31636C9374B77">
    <w:name w:val="7503012ACC9A47E1BCEC31636C9374B77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8DE53CE779545D0A6C4D10BC2D433617">
    <w:name w:val="D8DE53CE779545D0A6C4D10BC2D433617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0B62D9038EA4921ADF387D12A1E3C067">
    <w:name w:val="C0B62D9038EA4921ADF387D12A1E3C067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595C8E405BE4163994339E46058EF227">
    <w:name w:val="0595C8E405BE4163994339E46058EF227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42DAE6B128BF4803BF38C11048CE14C17">
    <w:name w:val="42DAE6B128BF4803BF38C11048CE14C17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E4D48E8502A0476FBDD129C60CF21AE47">
    <w:name w:val="E4D48E8502A0476FBDD129C60CF21AE47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EFD558D137E498D9E96A7399F581C517">
    <w:name w:val="FEFD558D137E498D9E96A7399F581C517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A6B169C62A547368B5C38422511C2BD7">
    <w:name w:val="FA6B169C62A547368B5C38422511C2BD7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DBD1B9D867648349E8CB3F9952AE3387">
    <w:name w:val="8DBD1B9D867648349E8CB3F9952AE3387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74A19703E9446FFA75BB40503968FEB7">
    <w:name w:val="074A19703E9446FFA75BB40503968FEB7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A49A7FA13FD43189DFB59C71B95A8137">
    <w:name w:val="CA49A7FA13FD43189DFB59C71B95A8137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EC2218969AC4A8E9757C8F30AD6E7E57">
    <w:name w:val="1EC2218969AC4A8E9757C8F30AD6E7E57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C7786B6F0694D8E85B61BDD6E101BBA7">
    <w:name w:val="FC7786B6F0694D8E85B61BDD6E101BBA7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9C13E3D34A04F409BD102AE5F3515137">
    <w:name w:val="89C13E3D34A04F409BD102AE5F3515137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2B0D14881834CD290A0912B114871127">
    <w:name w:val="F2B0D14881834CD290A0912B114871127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264B15A1EB94D63AEE6EBCE1AFD4C927">
    <w:name w:val="B264B15A1EB94D63AEE6EBCE1AFD4C927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42BF09361A34E42AC87C4DFE30678EC7">
    <w:name w:val="F42BF09361A34E42AC87C4DFE30678EC7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582AA8CB589F4B649D30F0B17ECDC9777">
    <w:name w:val="582AA8CB589F4B649D30F0B17ECDC9777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DF80D2F021F4FEEB9AD7279E04C57DA7">
    <w:name w:val="DDF80D2F021F4FEEB9AD7279E04C57DA7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4DEB4E3C54E475AA0D0306ABCD421DB7">
    <w:name w:val="14DEB4E3C54E475AA0D0306ABCD421DB7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76A498914FC4C649BB5CDD924AD05817">
    <w:name w:val="D76A498914FC4C649BB5CDD924AD05817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4B3BA59AD65A458484A08C5F94704F197">
    <w:name w:val="4B3BA59AD65A458484A08C5F94704F197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71203C75BCF4F0C8ED7716EB9B56DBF7">
    <w:name w:val="171203C75BCF4F0C8ED7716EB9B56DBF7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90C9C86CF2B4ACDBB3C33313A25424D20">
    <w:name w:val="290C9C86CF2B4ACDBB3C33313A25424D20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7739C6F532B4AA9B9794E6A57A6B02520">
    <w:name w:val="C7739C6F532B4AA9B9794E6A57A6B02520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164819BD2814FD89CF752EA51FED91D8">
    <w:name w:val="C164819BD2814FD89CF752EA51FED91D8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5F1AE281E7546908F7EAF4D8FC63B638">
    <w:name w:val="85F1AE281E7546908F7EAF4D8FC63B638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48548C25F82B4F3F9F538C2045CC17222">
    <w:name w:val="48548C25F82B4F3F9F538C2045CC17222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5DCB0AD4EE4542A1829B445BDD2BD0A62">
    <w:name w:val="5DCB0AD4EE4542A1829B445BDD2BD0A62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F0F840CE8874467B18BC05356104F1F2">
    <w:name w:val="2F0F840CE8874467B18BC05356104F1F2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78F228A124A845709886FC083B0ADA2E2">
    <w:name w:val="78F228A124A845709886FC083B0ADA2E2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E206E9176AE245348019F8F23E4799592">
    <w:name w:val="E206E9176AE245348019F8F23E4799592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49ED21B955E74EC09B7FEC65B0BA1A992">
    <w:name w:val="49ED21B955E74EC09B7FEC65B0BA1A992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B994A2E24AA4A3E99AD7640D59EC8AE2">
    <w:name w:val="BB994A2E24AA4A3E99AD7640D59EC8AE2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6031D250B26429C89473C4C52BBE06A2">
    <w:name w:val="B6031D250B26429C89473C4C52BBE06A2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A9CD744974B426DB32B08EE7FB6F0EF14">
    <w:name w:val="2A9CD744974B426DB32B08EE7FB6F0EF14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970FC91D6044F498FE8A322408ECF788">
    <w:name w:val="0970FC91D6044F498FE8A322408ECF788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6762B675F8F487BBE16BCD47512277B23">
    <w:name w:val="C6762B675F8F487BBE16BCD47512277B23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03E68DA291E4A758290B6D195054EF618">
    <w:name w:val="F03E68DA291E4A758290B6D195054EF618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746FB9F92DEC442592BEF45BD15743172">
    <w:name w:val="746FB9F92DEC442592BEF45BD15743172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356FBA92A844608896B2513FB6752782">
    <w:name w:val="A356FBA92A844608896B2513FB6752782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CBD4258D3974F17AEC873A30AA5C73F2">
    <w:name w:val="CCBD4258D3974F17AEC873A30AA5C73F2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8EC288422164FE8953BF50D63F0A7DD2">
    <w:name w:val="28EC288422164FE8953BF50D63F0A7DD2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9CDA766761294FD3817B894F816312212">
    <w:name w:val="9CDA766761294FD3817B894F816312212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2326D0C6C81484C99152E39E7F8DAD02">
    <w:name w:val="12326D0C6C81484C99152E39E7F8DAD02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E6D9CC2B5684707856F52E752CA510E18">
    <w:name w:val="3E6D9CC2B5684707856F52E752CA510E18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5F38BDE0261349D68FB94ED48EF3A04323">
    <w:name w:val="5F38BDE0261349D68FB94ED48EF3A04323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77955D760374719A05243E15FDF66FC18">
    <w:name w:val="D77955D760374719A05243E15FDF66FC18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8DC931648234D4D93ED6470FCD3FD0B8">
    <w:name w:val="88DC931648234D4D93ED6470FCD3FD0B8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079918ACD714D68AC644B1ED9675AA29">
    <w:name w:val="D079918ACD714D68AC644B1ED9675AA29"/>
    <w:rsid w:val="009508F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33A8507FEA64FBD9F9938F1FF4F153716">
    <w:name w:val="B33A8507FEA64FBD9F9938F1FF4F153716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D852EE6CE52419EACC4EC1C131C45D418">
    <w:name w:val="0D852EE6CE52419EACC4EC1C131C45D418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9B6BB832E9744DFB3885E1453D13FE210">
    <w:name w:val="89B6BB832E9744DFB3885E1453D13FE210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16456AFEE524781AF7B9EEC68B9663A18">
    <w:name w:val="B16456AFEE524781AF7B9EEC68B9663A18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4DC2D3A383C4D3297940624CB72B2C236">
    <w:name w:val="A4DC2D3A383C4D3297940624CB72B2C236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0961814D78F4F549A739DF505DFF47A19">
    <w:name w:val="D0961814D78F4F549A739DF505DFF47A19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0C65681E9A94F1AAC79CC387C692C5717">
    <w:name w:val="10C65681E9A94F1AAC79CC387C692C5717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47F0F26A69A4A2A9EB8D99A28481A7F7">
    <w:name w:val="247F0F26A69A4A2A9EB8D99A28481A7F7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E7B0642AB098417DA95AD55BA19033507">
    <w:name w:val="E7B0642AB098417DA95AD55BA19033507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5A830E932E74D9FA56EC2FE9FC1D3A47">
    <w:name w:val="85A830E932E74D9FA56EC2FE9FC1D3A47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0A06FCA6D104F6BB473FFFC4DB118677">
    <w:name w:val="D0A06FCA6D104F6BB473FFFC4DB118677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24D20E885BB445298AEB8C99C63007F7">
    <w:name w:val="024D20E885BB445298AEB8C99C63007F7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C73E043DEC84C3EA02B21F8E24F7E247">
    <w:name w:val="8C73E043DEC84C3EA02B21F8E24F7E247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A26CEDA12C14B57A0DB9BD6EEE9ADAA7">
    <w:name w:val="CA26CEDA12C14B57A0DB9BD6EEE9ADAA7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EDFD3CB1E834A22B45A3AD4A8E830197">
    <w:name w:val="3EDFD3CB1E834A22B45A3AD4A8E830197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CF6E70C09214029A74B237851DAA1B87">
    <w:name w:val="2CF6E70C09214029A74B237851DAA1B87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4973673AE75948C29C0F2D7A385246E17">
    <w:name w:val="4973673AE75948C29C0F2D7A385246E17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35E98FA7830444D9EE9BC444CB390227">
    <w:name w:val="035E98FA7830444D9EE9BC444CB390227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32DD926FDFD4BF3A12B945AB7A2577B7">
    <w:name w:val="B32DD926FDFD4BF3A12B945AB7A2577B7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DB675E02BE3411BA2A23E018E69FCAB7">
    <w:name w:val="2DB675E02BE3411BA2A23E018E69FCAB7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CF584B37F1A4E0395CB72989F03A4FD7">
    <w:name w:val="8CF584B37F1A4E0395CB72989F03A4FD7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F0C25CE43BB42B8BC2966B4108550A17">
    <w:name w:val="CF0C25CE43BB42B8BC2966B4108550A17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63F47E7919C4727A839AFE0F81F60FB12">
    <w:name w:val="263F47E7919C4727A839AFE0F81F60FB12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1C9955C9F8649BB9FBDD051CADF4CCF12">
    <w:name w:val="B1C9955C9F8649BB9FBDD051CADF4CCF12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7A7FB7583BD4BFB82FB323F97A87A8312">
    <w:name w:val="37A7FB7583BD4BFB82FB323F97A87A8312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35225DFC8154130B999327AA2ABB51912">
    <w:name w:val="A35225DFC8154130B999327AA2ABB51912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59EA1CBC2E84ADB848BB21195C2DCB812">
    <w:name w:val="059EA1CBC2E84ADB848BB21195C2DCB812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F37705FD0A549CC9EA6A297C5C536138">
    <w:name w:val="1F37705FD0A549CC9EA6A297C5C536138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7E22628D8D14992BED1C23E2F0F40FF8">
    <w:name w:val="B7E22628D8D14992BED1C23E2F0F40FF8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7503012ACC9A47E1BCEC31636C9374B78">
    <w:name w:val="7503012ACC9A47E1BCEC31636C9374B78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8DE53CE779545D0A6C4D10BC2D433618">
    <w:name w:val="D8DE53CE779545D0A6C4D10BC2D433618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0B62D9038EA4921ADF387D12A1E3C068">
    <w:name w:val="C0B62D9038EA4921ADF387D12A1E3C068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595C8E405BE4163994339E46058EF228">
    <w:name w:val="0595C8E405BE4163994339E46058EF228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42DAE6B128BF4803BF38C11048CE14C18">
    <w:name w:val="42DAE6B128BF4803BF38C11048CE14C18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E4D48E8502A0476FBDD129C60CF21AE48">
    <w:name w:val="E4D48E8502A0476FBDD129C60CF21AE48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EFD558D137E498D9E96A7399F581C518">
    <w:name w:val="FEFD558D137E498D9E96A7399F581C518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A6B169C62A547368B5C38422511C2BD8">
    <w:name w:val="FA6B169C62A547368B5C38422511C2BD8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DBD1B9D867648349E8CB3F9952AE3388">
    <w:name w:val="8DBD1B9D867648349E8CB3F9952AE3388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74A19703E9446FFA75BB40503968FEB8">
    <w:name w:val="074A19703E9446FFA75BB40503968FEB8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A49A7FA13FD43189DFB59C71B95A8138">
    <w:name w:val="CA49A7FA13FD43189DFB59C71B95A8138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EC2218969AC4A8E9757C8F30AD6E7E58">
    <w:name w:val="1EC2218969AC4A8E9757C8F30AD6E7E58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C7786B6F0694D8E85B61BDD6E101BBA8">
    <w:name w:val="FC7786B6F0694D8E85B61BDD6E101BBA8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9C13E3D34A04F409BD102AE5F3515138">
    <w:name w:val="89C13E3D34A04F409BD102AE5F3515138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2B0D14881834CD290A0912B114871128">
    <w:name w:val="F2B0D14881834CD290A0912B114871128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264B15A1EB94D63AEE6EBCE1AFD4C928">
    <w:name w:val="B264B15A1EB94D63AEE6EBCE1AFD4C928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42BF09361A34E42AC87C4DFE30678EC8">
    <w:name w:val="F42BF09361A34E42AC87C4DFE30678EC8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582AA8CB589F4B649D30F0B17ECDC9778">
    <w:name w:val="582AA8CB589F4B649D30F0B17ECDC9778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DF80D2F021F4FEEB9AD7279E04C57DA8">
    <w:name w:val="DDF80D2F021F4FEEB9AD7279E04C57DA8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4DEB4E3C54E475AA0D0306ABCD421DB8">
    <w:name w:val="14DEB4E3C54E475AA0D0306ABCD421DB8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76A498914FC4C649BB5CDD924AD05818">
    <w:name w:val="D76A498914FC4C649BB5CDD924AD05818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4B3BA59AD65A458484A08C5F94704F198">
    <w:name w:val="4B3BA59AD65A458484A08C5F94704F198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71203C75BCF4F0C8ED7716EB9B56DBF8">
    <w:name w:val="171203C75BCF4F0C8ED7716EB9B56DBF8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90C9C86CF2B4ACDBB3C33313A25424D21">
    <w:name w:val="290C9C86CF2B4ACDBB3C33313A25424D21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7739C6F532B4AA9B9794E6A57A6B02521">
    <w:name w:val="C7739C6F532B4AA9B9794E6A57A6B02521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164819BD2814FD89CF752EA51FED91D9">
    <w:name w:val="C164819BD2814FD89CF752EA51FED91D9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5F1AE281E7546908F7EAF4D8FC63B639">
    <w:name w:val="85F1AE281E7546908F7EAF4D8FC63B639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48548C25F82B4F3F9F538C2045CC17223">
    <w:name w:val="48548C25F82B4F3F9F538C2045CC17223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5DCB0AD4EE4542A1829B445BDD2BD0A63">
    <w:name w:val="5DCB0AD4EE4542A1829B445BDD2BD0A63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F0F840CE8874467B18BC05356104F1F3">
    <w:name w:val="2F0F840CE8874467B18BC05356104F1F3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78F228A124A845709886FC083B0ADA2E3">
    <w:name w:val="78F228A124A845709886FC083B0ADA2E3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E206E9176AE245348019F8F23E4799593">
    <w:name w:val="E206E9176AE245348019F8F23E4799593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49ED21B955E74EC09B7FEC65B0BA1A993">
    <w:name w:val="49ED21B955E74EC09B7FEC65B0BA1A993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B994A2E24AA4A3E99AD7640D59EC8AE3">
    <w:name w:val="BB994A2E24AA4A3E99AD7640D59EC8AE3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6031D250B26429C89473C4C52BBE06A3">
    <w:name w:val="B6031D250B26429C89473C4C52BBE06A3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A9CD744974B426DB32B08EE7FB6F0EF15">
    <w:name w:val="2A9CD744974B426DB32B08EE7FB6F0EF15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970FC91D6044F498FE8A322408ECF789">
    <w:name w:val="0970FC91D6044F498FE8A322408ECF789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6762B675F8F487BBE16BCD47512277B24">
    <w:name w:val="C6762B675F8F487BBE16BCD47512277B24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03E68DA291E4A758290B6D195054EF619">
    <w:name w:val="F03E68DA291E4A758290B6D195054EF619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746FB9F92DEC442592BEF45BD15743173">
    <w:name w:val="746FB9F92DEC442592BEF45BD15743173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356FBA92A844608896B2513FB6752783">
    <w:name w:val="A356FBA92A844608896B2513FB6752783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CBD4258D3974F17AEC873A30AA5C73F3">
    <w:name w:val="CCBD4258D3974F17AEC873A30AA5C73F3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8EC288422164FE8953BF50D63F0A7DD3">
    <w:name w:val="28EC288422164FE8953BF50D63F0A7DD3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9CDA766761294FD3817B894F816312213">
    <w:name w:val="9CDA766761294FD3817B894F816312213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2326D0C6C81484C99152E39E7F8DAD03">
    <w:name w:val="12326D0C6C81484C99152E39E7F8DAD03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E6D9CC2B5684707856F52E752CA510E19">
    <w:name w:val="3E6D9CC2B5684707856F52E752CA510E19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5F38BDE0261349D68FB94ED48EF3A04324">
    <w:name w:val="5F38BDE0261349D68FB94ED48EF3A04324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77955D760374719A05243E15FDF66FC19">
    <w:name w:val="D77955D760374719A05243E15FDF66FC19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8DC931648234D4D93ED6470FCD3FD0B9">
    <w:name w:val="88DC931648234D4D93ED6470FCD3FD0B9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079918ACD714D68AC644B1ED9675AA210">
    <w:name w:val="D079918ACD714D68AC644B1ED9675AA210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33A8507FEA64FBD9F9938F1FF4F153717">
    <w:name w:val="B33A8507FEA64FBD9F9938F1FF4F153717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D852EE6CE52419EACC4EC1C131C45D419">
    <w:name w:val="0D852EE6CE52419EACC4EC1C131C45D419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9B6BB832E9744DFB3885E1453D13FE211">
    <w:name w:val="89B6BB832E9744DFB3885E1453D13FE211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16456AFEE524781AF7B9EEC68B9663A19">
    <w:name w:val="B16456AFEE524781AF7B9EEC68B9663A19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4DC2D3A383C4D3297940624CB72B2C237">
    <w:name w:val="A4DC2D3A383C4D3297940624CB72B2C237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0961814D78F4F549A739DF505DFF47A20">
    <w:name w:val="D0961814D78F4F549A739DF505DFF47A20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0C65681E9A94F1AAC79CC387C692C5718">
    <w:name w:val="10C65681E9A94F1AAC79CC387C692C5718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47F0F26A69A4A2A9EB8D99A28481A7F8">
    <w:name w:val="247F0F26A69A4A2A9EB8D99A28481A7F8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E7B0642AB098417DA95AD55BA19033508">
    <w:name w:val="E7B0642AB098417DA95AD55BA19033508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5A830E932E74D9FA56EC2FE9FC1D3A48">
    <w:name w:val="85A830E932E74D9FA56EC2FE9FC1D3A48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0A06FCA6D104F6BB473FFFC4DB118678">
    <w:name w:val="D0A06FCA6D104F6BB473FFFC4DB118678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24D20E885BB445298AEB8C99C63007F8">
    <w:name w:val="024D20E885BB445298AEB8C99C63007F8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C73E043DEC84C3EA02B21F8E24F7E248">
    <w:name w:val="8C73E043DEC84C3EA02B21F8E24F7E248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A26CEDA12C14B57A0DB9BD6EEE9ADAA8">
    <w:name w:val="CA26CEDA12C14B57A0DB9BD6EEE9ADAA8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EDFD3CB1E834A22B45A3AD4A8E830198">
    <w:name w:val="3EDFD3CB1E834A22B45A3AD4A8E830198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CF6E70C09214029A74B237851DAA1B88">
    <w:name w:val="2CF6E70C09214029A74B237851DAA1B88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4973673AE75948C29C0F2D7A385246E18">
    <w:name w:val="4973673AE75948C29C0F2D7A385246E18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35E98FA7830444D9EE9BC444CB390228">
    <w:name w:val="035E98FA7830444D9EE9BC444CB390228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32DD926FDFD4BF3A12B945AB7A2577B8">
    <w:name w:val="B32DD926FDFD4BF3A12B945AB7A2577B8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DB675E02BE3411BA2A23E018E69FCAB8">
    <w:name w:val="2DB675E02BE3411BA2A23E018E69FCAB8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CF584B37F1A4E0395CB72989F03A4FD8">
    <w:name w:val="8CF584B37F1A4E0395CB72989F03A4FD8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F0C25CE43BB42B8BC2966B4108550A18">
    <w:name w:val="CF0C25CE43BB42B8BC2966B4108550A18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63F47E7919C4727A839AFE0F81F60FB13">
    <w:name w:val="263F47E7919C4727A839AFE0F81F60FB13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1C9955C9F8649BB9FBDD051CADF4CCF13">
    <w:name w:val="B1C9955C9F8649BB9FBDD051CADF4CCF13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7A7FB7583BD4BFB82FB323F97A87A8313">
    <w:name w:val="37A7FB7583BD4BFB82FB323F97A87A8313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35225DFC8154130B999327AA2ABB51913">
    <w:name w:val="A35225DFC8154130B999327AA2ABB51913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59EA1CBC2E84ADB848BB21195C2DCB813">
    <w:name w:val="059EA1CBC2E84ADB848BB21195C2DCB813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F37705FD0A549CC9EA6A297C5C536139">
    <w:name w:val="1F37705FD0A549CC9EA6A297C5C536139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7E22628D8D14992BED1C23E2F0F40FF9">
    <w:name w:val="B7E22628D8D14992BED1C23E2F0F40FF9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7503012ACC9A47E1BCEC31636C9374B79">
    <w:name w:val="7503012ACC9A47E1BCEC31636C9374B79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8DE53CE779545D0A6C4D10BC2D433619">
    <w:name w:val="D8DE53CE779545D0A6C4D10BC2D433619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0B62D9038EA4921ADF387D12A1E3C069">
    <w:name w:val="C0B62D9038EA4921ADF387D12A1E3C069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595C8E405BE4163994339E46058EF229">
    <w:name w:val="0595C8E405BE4163994339E46058EF229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42DAE6B128BF4803BF38C11048CE14C19">
    <w:name w:val="42DAE6B128BF4803BF38C11048CE14C19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E4D48E8502A0476FBDD129C60CF21AE49">
    <w:name w:val="E4D48E8502A0476FBDD129C60CF21AE49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EFD558D137E498D9E96A7399F581C519">
    <w:name w:val="FEFD558D137E498D9E96A7399F581C519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A6B169C62A547368B5C38422511C2BD9">
    <w:name w:val="FA6B169C62A547368B5C38422511C2BD9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DBD1B9D867648349E8CB3F9952AE3389">
    <w:name w:val="8DBD1B9D867648349E8CB3F9952AE3389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74A19703E9446FFA75BB40503968FEB9">
    <w:name w:val="074A19703E9446FFA75BB40503968FEB9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A49A7FA13FD43189DFB59C71B95A8139">
    <w:name w:val="CA49A7FA13FD43189DFB59C71B95A8139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EC2218969AC4A8E9757C8F30AD6E7E59">
    <w:name w:val="1EC2218969AC4A8E9757C8F30AD6E7E59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C7786B6F0694D8E85B61BDD6E101BBA9">
    <w:name w:val="FC7786B6F0694D8E85B61BDD6E101BBA9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9C13E3D34A04F409BD102AE5F3515139">
    <w:name w:val="89C13E3D34A04F409BD102AE5F3515139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2B0D14881834CD290A0912B114871129">
    <w:name w:val="F2B0D14881834CD290A0912B114871129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264B15A1EB94D63AEE6EBCE1AFD4C929">
    <w:name w:val="B264B15A1EB94D63AEE6EBCE1AFD4C929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42BF09361A34E42AC87C4DFE30678EC9">
    <w:name w:val="F42BF09361A34E42AC87C4DFE30678EC9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582AA8CB589F4B649D30F0B17ECDC9779">
    <w:name w:val="582AA8CB589F4B649D30F0B17ECDC9779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DF80D2F021F4FEEB9AD7279E04C57DA9">
    <w:name w:val="DDF80D2F021F4FEEB9AD7279E04C57DA9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4DEB4E3C54E475AA0D0306ABCD421DB9">
    <w:name w:val="14DEB4E3C54E475AA0D0306ABCD421DB9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76A498914FC4C649BB5CDD924AD05819">
    <w:name w:val="D76A498914FC4C649BB5CDD924AD05819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4B3BA59AD65A458484A08C5F94704F199">
    <w:name w:val="4B3BA59AD65A458484A08C5F94704F199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71203C75BCF4F0C8ED7716EB9B56DBF9">
    <w:name w:val="171203C75BCF4F0C8ED7716EB9B56DBF9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90C9C86CF2B4ACDBB3C33313A25424D22">
    <w:name w:val="290C9C86CF2B4ACDBB3C33313A25424D22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7739C6F532B4AA9B9794E6A57A6B02522">
    <w:name w:val="C7739C6F532B4AA9B9794E6A57A6B02522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164819BD2814FD89CF752EA51FED91D10">
    <w:name w:val="C164819BD2814FD89CF752EA51FED91D10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5F1AE281E7546908F7EAF4D8FC63B6310">
    <w:name w:val="85F1AE281E7546908F7EAF4D8FC63B6310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48548C25F82B4F3F9F538C2045CC17224">
    <w:name w:val="48548C25F82B4F3F9F538C2045CC17224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5DCB0AD4EE4542A1829B445BDD2BD0A64">
    <w:name w:val="5DCB0AD4EE4542A1829B445BDD2BD0A64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F0F840CE8874467B18BC05356104F1F4">
    <w:name w:val="2F0F840CE8874467B18BC05356104F1F4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78F228A124A845709886FC083B0ADA2E4">
    <w:name w:val="78F228A124A845709886FC083B0ADA2E4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E206E9176AE245348019F8F23E4799594">
    <w:name w:val="E206E9176AE245348019F8F23E4799594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49ED21B955E74EC09B7FEC65B0BA1A994">
    <w:name w:val="49ED21B955E74EC09B7FEC65B0BA1A994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B994A2E24AA4A3E99AD7640D59EC8AE4">
    <w:name w:val="BB994A2E24AA4A3E99AD7640D59EC8AE4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6031D250B26429C89473C4C52BBE06A4">
    <w:name w:val="B6031D250B26429C89473C4C52BBE06A4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A9CD744974B426DB32B08EE7FB6F0EF16">
    <w:name w:val="2A9CD744974B426DB32B08EE7FB6F0EF16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970FC91D6044F498FE8A322408ECF7810">
    <w:name w:val="0970FC91D6044F498FE8A322408ECF7810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6762B675F8F487BBE16BCD47512277B25">
    <w:name w:val="C6762B675F8F487BBE16BCD47512277B25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03E68DA291E4A758290B6D195054EF620">
    <w:name w:val="F03E68DA291E4A758290B6D195054EF620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746FB9F92DEC442592BEF45BD15743174">
    <w:name w:val="746FB9F92DEC442592BEF45BD15743174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356FBA92A844608896B2513FB6752784">
    <w:name w:val="A356FBA92A844608896B2513FB6752784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CBD4258D3974F17AEC873A30AA5C73F4">
    <w:name w:val="CCBD4258D3974F17AEC873A30AA5C73F4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8EC288422164FE8953BF50D63F0A7DD4">
    <w:name w:val="28EC288422164FE8953BF50D63F0A7DD4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9CDA766761294FD3817B894F816312214">
    <w:name w:val="9CDA766761294FD3817B894F816312214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2326D0C6C81484C99152E39E7F8DAD04">
    <w:name w:val="12326D0C6C81484C99152E39E7F8DAD04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E6D9CC2B5684707856F52E752CA510E20">
    <w:name w:val="3E6D9CC2B5684707856F52E752CA510E20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5F38BDE0261349D68FB94ED48EF3A04325">
    <w:name w:val="5F38BDE0261349D68FB94ED48EF3A04325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77955D760374719A05243E15FDF66FC20">
    <w:name w:val="D77955D760374719A05243E15FDF66FC20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8DC931648234D4D93ED6470FCD3FD0B10">
    <w:name w:val="88DC931648234D4D93ED6470FCD3FD0B10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079918ACD714D68AC644B1ED9675AA211">
    <w:name w:val="D079918ACD714D68AC644B1ED9675AA211"/>
    <w:rsid w:val="006B626F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71181090F88D461AAE7B02BB8CE5A6F4">
    <w:name w:val="71181090F88D461AAE7B02BB8CE5A6F4"/>
    <w:rsid w:val="006B626F"/>
  </w:style>
  <w:style w:type="paragraph" w:customStyle="1" w:styleId="B33A8507FEA64FBD9F9938F1FF4F153718">
    <w:name w:val="B33A8507FEA64FBD9F9938F1FF4F153718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D852EE6CE52419EACC4EC1C131C45D420">
    <w:name w:val="0D852EE6CE52419EACC4EC1C131C45D420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9B6BB832E9744DFB3885E1453D13FE212">
    <w:name w:val="89B6BB832E9744DFB3885E1453D13FE212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16456AFEE524781AF7B9EEC68B9663A20">
    <w:name w:val="B16456AFEE524781AF7B9EEC68B9663A20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4DC2D3A383C4D3297940624CB72B2C238">
    <w:name w:val="A4DC2D3A383C4D3297940624CB72B2C238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0961814D78F4F549A739DF505DFF47A21">
    <w:name w:val="D0961814D78F4F549A739DF505DFF47A21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0C65681E9A94F1AAC79CC387C692C5719">
    <w:name w:val="10C65681E9A94F1AAC79CC387C692C5719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47F0F26A69A4A2A9EB8D99A28481A7F9">
    <w:name w:val="247F0F26A69A4A2A9EB8D99A28481A7F9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E7B0642AB098417DA95AD55BA19033509">
    <w:name w:val="E7B0642AB098417DA95AD55BA19033509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5A830E932E74D9FA56EC2FE9FC1D3A49">
    <w:name w:val="85A830E932E74D9FA56EC2FE9FC1D3A49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0A06FCA6D104F6BB473FFFC4DB118679">
    <w:name w:val="D0A06FCA6D104F6BB473FFFC4DB118679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24D20E885BB445298AEB8C99C63007F9">
    <w:name w:val="024D20E885BB445298AEB8C99C63007F9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C73E043DEC84C3EA02B21F8E24F7E249">
    <w:name w:val="8C73E043DEC84C3EA02B21F8E24F7E249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A26CEDA12C14B57A0DB9BD6EEE9ADAA9">
    <w:name w:val="CA26CEDA12C14B57A0DB9BD6EEE9ADAA9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EDFD3CB1E834A22B45A3AD4A8E830199">
    <w:name w:val="3EDFD3CB1E834A22B45A3AD4A8E830199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CF6E70C09214029A74B237851DAA1B89">
    <w:name w:val="2CF6E70C09214029A74B237851DAA1B89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4973673AE75948C29C0F2D7A385246E19">
    <w:name w:val="4973673AE75948C29C0F2D7A385246E19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35E98FA7830444D9EE9BC444CB390229">
    <w:name w:val="035E98FA7830444D9EE9BC444CB390229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32DD926FDFD4BF3A12B945AB7A2577B9">
    <w:name w:val="B32DD926FDFD4BF3A12B945AB7A2577B9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DB675E02BE3411BA2A23E018E69FCAB9">
    <w:name w:val="2DB675E02BE3411BA2A23E018E69FCAB9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CF584B37F1A4E0395CB72989F03A4FD9">
    <w:name w:val="8CF584B37F1A4E0395CB72989F03A4FD9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F0C25CE43BB42B8BC2966B4108550A19">
    <w:name w:val="CF0C25CE43BB42B8BC2966B4108550A19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63F47E7919C4727A839AFE0F81F60FB14">
    <w:name w:val="263F47E7919C4727A839AFE0F81F60FB14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1C9955C9F8649BB9FBDD051CADF4CCF14">
    <w:name w:val="B1C9955C9F8649BB9FBDD051CADF4CCF14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7A7FB7583BD4BFB82FB323F97A87A8314">
    <w:name w:val="37A7FB7583BD4BFB82FB323F97A87A8314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35225DFC8154130B999327AA2ABB51914">
    <w:name w:val="A35225DFC8154130B999327AA2ABB51914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59EA1CBC2E84ADB848BB21195C2DCB814">
    <w:name w:val="059EA1CBC2E84ADB848BB21195C2DCB814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F37705FD0A549CC9EA6A297C5C5361310">
    <w:name w:val="1F37705FD0A549CC9EA6A297C5C5361310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7E22628D8D14992BED1C23E2F0F40FF10">
    <w:name w:val="B7E22628D8D14992BED1C23E2F0F40FF10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7503012ACC9A47E1BCEC31636C9374B710">
    <w:name w:val="7503012ACC9A47E1BCEC31636C9374B710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8DE53CE779545D0A6C4D10BC2D4336110">
    <w:name w:val="D8DE53CE779545D0A6C4D10BC2D4336110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0B62D9038EA4921ADF387D12A1E3C0610">
    <w:name w:val="C0B62D9038EA4921ADF387D12A1E3C0610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595C8E405BE4163994339E46058EF2210">
    <w:name w:val="0595C8E405BE4163994339E46058EF2210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42DAE6B128BF4803BF38C11048CE14C110">
    <w:name w:val="42DAE6B128BF4803BF38C11048CE14C110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E4D48E8502A0476FBDD129C60CF21AE410">
    <w:name w:val="E4D48E8502A0476FBDD129C60CF21AE410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EFD558D137E498D9E96A7399F581C5110">
    <w:name w:val="FEFD558D137E498D9E96A7399F581C5110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A6B169C62A547368B5C38422511C2BD10">
    <w:name w:val="FA6B169C62A547368B5C38422511C2BD10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DBD1B9D867648349E8CB3F9952AE33810">
    <w:name w:val="8DBD1B9D867648349E8CB3F9952AE33810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74A19703E9446FFA75BB40503968FEB10">
    <w:name w:val="074A19703E9446FFA75BB40503968FEB10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A49A7FA13FD43189DFB59C71B95A81310">
    <w:name w:val="CA49A7FA13FD43189DFB59C71B95A81310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EC2218969AC4A8E9757C8F30AD6E7E510">
    <w:name w:val="1EC2218969AC4A8E9757C8F30AD6E7E510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C7786B6F0694D8E85B61BDD6E101BBA10">
    <w:name w:val="FC7786B6F0694D8E85B61BDD6E101BBA10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9C13E3D34A04F409BD102AE5F35151310">
    <w:name w:val="89C13E3D34A04F409BD102AE5F35151310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2B0D14881834CD290A0912B1148711210">
    <w:name w:val="F2B0D14881834CD290A0912B1148711210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264B15A1EB94D63AEE6EBCE1AFD4C9210">
    <w:name w:val="B264B15A1EB94D63AEE6EBCE1AFD4C9210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42BF09361A34E42AC87C4DFE30678EC10">
    <w:name w:val="F42BF09361A34E42AC87C4DFE30678EC10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582AA8CB589F4B649D30F0B17ECDC97710">
    <w:name w:val="582AA8CB589F4B649D30F0B17ECDC97710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DF80D2F021F4FEEB9AD7279E04C57DA10">
    <w:name w:val="DDF80D2F021F4FEEB9AD7279E04C57DA10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4DEB4E3C54E475AA0D0306ABCD421DB10">
    <w:name w:val="14DEB4E3C54E475AA0D0306ABCD421DB10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76A498914FC4C649BB5CDD924AD058110">
    <w:name w:val="D76A498914FC4C649BB5CDD924AD058110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4B3BA59AD65A458484A08C5F94704F1910">
    <w:name w:val="4B3BA59AD65A458484A08C5F94704F1910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71203C75BCF4F0C8ED7716EB9B56DBF10">
    <w:name w:val="171203C75BCF4F0C8ED7716EB9B56DBF10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90C9C86CF2B4ACDBB3C33313A25424D23">
    <w:name w:val="290C9C86CF2B4ACDBB3C33313A25424D23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7739C6F532B4AA9B9794E6A57A6B02523">
    <w:name w:val="C7739C6F532B4AA9B9794E6A57A6B02523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164819BD2814FD89CF752EA51FED91D11">
    <w:name w:val="C164819BD2814FD89CF752EA51FED91D11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5F1AE281E7546908F7EAF4D8FC63B6311">
    <w:name w:val="85F1AE281E7546908F7EAF4D8FC63B6311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48548C25F82B4F3F9F538C2045CC17225">
    <w:name w:val="48548C25F82B4F3F9F538C2045CC17225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5DCB0AD4EE4542A1829B445BDD2BD0A65">
    <w:name w:val="5DCB0AD4EE4542A1829B445BDD2BD0A65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F0F840CE8874467B18BC05356104F1F5">
    <w:name w:val="2F0F840CE8874467B18BC05356104F1F5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78F228A124A845709886FC083B0ADA2E5">
    <w:name w:val="78F228A124A845709886FC083B0ADA2E5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E206E9176AE245348019F8F23E4799595">
    <w:name w:val="E206E9176AE245348019F8F23E4799595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49ED21B955E74EC09B7FEC65B0BA1A995">
    <w:name w:val="49ED21B955E74EC09B7FEC65B0BA1A995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B994A2E24AA4A3E99AD7640D59EC8AE5">
    <w:name w:val="BB994A2E24AA4A3E99AD7640D59EC8AE5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6031D250B26429C89473C4C52BBE06A5">
    <w:name w:val="B6031D250B26429C89473C4C52BBE06A5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A9CD744974B426DB32B08EE7FB6F0EF17">
    <w:name w:val="2A9CD744974B426DB32B08EE7FB6F0EF17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970FC91D6044F498FE8A322408ECF7811">
    <w:name w:val="0970FC91D6044F498FE8A322408ECF7811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6762B675F8F487BBE16BCD47512277B26">
    <w:name w:val="C6762B675F8F487BBE16BCD47512277B26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03E68DA291E4A758290B6D195054EF621">
    <w:name w:val="F03E68DA291E4A758290B6D195054EF621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746FB9F92DEC442592BEF45BD15743175">
    <w:name w:val="746FB9F92DEC442592BEF45BD15743175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356FBA92A844608896B2513FB6752785">
    <w:name w:val="A356FBA92A844608896B2513FB6752785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CBD4258D3974F17AEC873A30AA5C73F5">
    <w:name w:val="CCBD4258D3974F17AEC873A30AA5C73F5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8EC288422164FE8953BF50D63F0A7DD5">
    <w:name w:val="28EC288422164FE8953BF50D63F0A7DD5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9CDA766761294FD3817B894F816312215">
    <w:name w:val="9CDA766761294FD3817B894F816312215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2326D0C6C81484C99152E39E7F8DAD05">
    <w:name w:val="12326D0C6C81484C99152E39E7F8DAD05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E6D9CC2B5684707856F52E752CA510E21">
    <w:name w:val="3E6D9CC2B5684707856F52E752CA510E21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5F38BDE0261349D68FB94ED48EF3A04326">
    <w:name w:val="5F38BDE0261349D68FB94ED48EF3A04326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77955D760374719A05243E15FDF66FC21">
    <w:name w:val="D77955D760374719A05243E15FDF66FC21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8DC931648234D4D93ED6470FCD3FD0B11">
    <w:name w:val="88DC931648234D4D93ED6470FCD3FD0B11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079918ACD714D68AC644B1ED9675AA212">
    <w:name w:val="D079918ACD714D68AC644B1ED9675AA212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33A8507FEA64FBD9F9938F1FF4F153719">
    <w:name w:val="B33A8507FEA64FBD9F9938F1FF4F153719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character" w:customStyle="1" w:styleId="FormatvorlageHintergrund2">
    <w:name w:val="Formatvorlage Hintergrund 2"/>
    <w:basedOn w:val="Absatz-Standardschriftart"/>
    <w:rsid w:val="00945687"/>
    <w:rPr>
      <w:vanish w:val="0"/>
      <w:color w:val="AEAAAA" w:themeColor="background2" w:themeShade="BF"/>
    </w:rPr>
  </w:style>
  <w:style w:type="paragraph" w:customStyle="1" w:styleId="0D852EE6CE52419EACC4EC1C131C45D421">
    <w:name w:val="0D852EE6CE52419EACC4EC1C131C45D421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9B6BB832E9744DFB3885E1453D13FE213">
    <w:name w:val="89B6BB832E9744DFB3885E1453D13FE213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16456AFEE524781AF7B9EEC68B9663A21">
    <w:name w:val="B16456AFEE524781AF7B9EEC68B9663A21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4DC2D3A383C4D3297940624CB72B2C239">
    <w:name w:val="A4DC2D3A383C4D3297940624CB72B2C239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0961814D78F4F549A739DF505DFF47A22">
    <w:name w:val="D0961814D78F4F549A739DF505DFF47A22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0C65681E9A94F1AAC79CC387C692C5720">
    <w:name w:val="10C65681E9A94F1AAC79CC387C692C5720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47F0F26A69A4A2A9EB8D99A28481A7F10">
    <w:name w:val="247F0F26A69A4A2A9EB8D99A28481A7F10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E7B0642AB098417DA95AD55BA190335010">
    <w:name w:val="E7B0642AB098417DA95AD55BA190335010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5A830E932E74D9FA56EC2FE9FC1D3A410">
    <w:name w:val="85A830E932E74D9FA56EC2FE9FC1D3A410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0A06FCA6D104F6BB473FFFC4DB1186710">
    <w:name w:val="D0A06FCA6D104F6BB473FFFC4DB1186710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24D20E885BB445298AEB8C99C63007F10">
    <w:name w:val="024D20E885BB445298AEB8C99C63007F10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C73E043DEC84C3EA02B21F8E24F7E2410">
    <w:name w:val="8C73E043DEC84C3EA02B21F8E24F7E2410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A26CEDA12C14B57A0DB9BD6EEE9ADAA10">
    <w:name w:val="CA26CEDA12C14B57A0DB9BD6EEE9ADAA10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EDFD3CB1E834A22B45A3AD4A8E8301910">
    <w:name w:val="3EDFD3CB1E834A22B45A3AD4A8E8301910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CF6E70C09214029A74B237851DAA1B810">
    <w:name w:val="2CF6E70C09214029A74B237851DAA1B810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4973673AE75948C29C0F2D7A385246E110">
    <w:name w:val="4973673AE75948C29C0F2D7A385246E110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35E98FA7830444D9EE9BC444CB3902210">
    <w:name w:val="035E98FA7830444D9EE9BC444CB3902210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32DD926FDFD4BF3A12B945AB7A2577B10">
    <w:name w:val="B32DD926FDFD4BF3A12B945AB7A2577B10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DB675E02BE3411BA2A23E018E69FCAB10">
    <w:name w:val="2DB675E02BE3411BA2A23E018E69FCAB10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CF584B37F1A4E0395CB72989F03A4FD10">
    <w:name w:val="8CF584B37F1A4E0395CB72989F03A4FD10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F0C25CE43BB42B8BC2966B4108550A110">
    <w:name w:val="CF0C25CE43BB42B8BC2966B4108550A110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63F47E7919C4727A839AFE0F81F60FB15">
    <w:name w:val="263F47E7919C4727A839AFE0F81F60FB15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1C9955C9F8649BB9FBDD051CADF4CCF15">
    <w:name w:val="B1C9955C9F8649BB9FBDD051CADF4CCF15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7A7FB7583BD4BFB82FB323F97A87A8315">
    <w:name w:val="37A7FB7583BD4BFB82FB323F97A87A8315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35225DFC8154130B999327AA2ABB51915">
    <w:name w:val="A35225DFC8154130B999327AA2ABB51915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59EA1CBC2E84ADB848BB21195C2DCB815">
    <w:name w:val="059EA1CBC2E84ADB848BB21195C2DCB815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F37705FD0A549CC9EA6A297C5C5361311">
    <w:name w:val="1F37705FD0A549CC9EA6A297C5C5361311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7E22628D8D14992BED1C23E2F0F40FF11">
    <w:name w:val="B7E22628D8D14992BED1C23E2F0F40FF11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7503012ACC9A47E1BCEC31636C9374B711">
    <w:name w:val="7503012ACC9A47E1BCEC31636C9374B711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8DE53CE779545D0A6C4D10BC2D4336111">
    <w:name w:val="D8DE53CE779545D0A6C4D10BC2D4336111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0B62D9038EA4921ADF387D12A1E3C0611">
    <w:name w:val="C0B62D9038EA4921ADF387D12A1E3C0611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595C8E405BE4163994339E46058EF2211">
    <w:name w:val="0595C8E405BE4163994339E46058EF2211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42DAE6B128BF4803BF38C11048CE14C111">
    <w:name w:val="42DAE6B128BF4803BF38C11048CE14C111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E4D48E8502A0476FBDD129C60CF21AE411">
    <w:name w:val="E4D48E8502A0476FBDD129C60CF21AE411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EFD558D137E498D9E96A7399F581C5111">
    <w:name w:val="FEFD558D137E498D9E96A7399F581C5111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A6B169C62A547368B5C38422511C2BD11">
    <w:name w:val="FA6B169C62A547368B5C38422511C2BD11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DBD1B9D867648349E8CB3F9952AE33811">
    <w:name w:val="8DBD1B9D867648349E8CB3F9952AE33811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74A19703E9446FFA75BB40503968FEB11">
    <w:name w:val="074A19703E9446FFA75BB40503968FEB11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A49A7FA13FD43189DFB59C71B95A81311">
    <w:name w:val="CA49A7FA13FD43189DFB59C71B95A81311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EC2218969AC4A8E9757C8F30AD6E7E511">
    <w:name w:val="1EC2218969AC4A8E9757C8F30AD6E7E511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C7786B6F0694D8E85B61BDD6E101BBA11">
    <w:name w:val="FC7786B6F0694D8E85B61BDD6E101BBA11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9C13E3D34A04F409BD102AE5F35151311">
    <w:name w:val="89C13E3D34A04F409BD102AE5F35151311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2B0D14881834CD290A0912B1148711211">
    <w:name w:val="F2B0D14881834CD290A0912B1148711211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264B15A1EB94D63AEE6EBCE1AFD4C9211">
    <w:name w:val="B264B15A1EB94D63AEE6EBCE1AFD4C9211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42BF09361A34E42AC87C4DFE30678EC11">
    <w:name w:val="F42BF09361A34E42AC87C4DFE30678EC11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582AA8CB589F4B649D30F0B17ECDC97711">
    <w:name w:val="582AA8CB589F4B649D30F0B17ECDC97711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DF80D2F021F4FEEB9AD7279E04C57DA11">
    <w:name w:val="DDF80D2F021F4FEEB9AD7279E04C57DA11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4DEB4E3C54E475AA0D0306ABCD421DB11">
    <w:name w:val="14DEB4E3C54E475AA0D0306ABCD421DB11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76A498914FC4C649BB5CDD924AD058111">
    <w:name w:val="D76A498914FC4C649BB5CDD924AD058111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4B3BA59AD65A458484A08C5F94704F1911">
    <w:name w:val="4B3BA59AD65A458484A08C5F94704F1911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71203C75BCF4F0C8ED7716EB9B56DBF11">
    <w:name w:val="171203C75BCF4F0C8ED7716EB9B56DBF11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90C9C86CF2B4ACDBB3C33313A25424D24">
    <w:name w:val="290C9C86CF2B4ACDBB3C33313A25424D24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7739C6F532B4AA9B9794E6A57A6B02524">
    <w:name w:val="C7739C6F532B4AA9B9794E6A57A6B02524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164819BD2814FD89CF752EA51FED91D12">
    <w:name w:val="C164819BD2814FD89CF752EA51FED91D12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5F1AE281E7546908F7EAF4D8FC63B6312">
    <w:name w:val="85F1AE281E7546908F7EAF4D8FC63B6312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48548C25F82B4F3F9F538C2045CC17226">
    <w:name w:val="48548C25F82B4F3F9F538C2045CC17226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5DCB0AD4EE4542A1829B445BDD2BD0A66">
    <w:name w:val="5DCB0AD4EE4542A1829B445BDD2BD0A66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F0F840CE8874467B18BC05356104F1F6">
    <w:name w:val="2F0F840CE8874467B18BC05356104F1F6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78F228A124A845709886FC083B0ADA2E6">
    <w:name w:val="78F228A124A845709886FC083B0ADA2E6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E206E9176AE245348019F8F23E4799596">
    <w:name w:val="E206E9176AE245348019F8F23E4799596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49ED21B955E74EC09B7FEC65B0BA1A996">
    <w:name w:val="49ED21B955E74EC09B7FEC65B0BA1A996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B994A2E24AA4A3E99AD7640D59EC8AE6">
    <w:name w:val="BB994A2E24AA4A3E99AD7640D59EC8AE6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6031D250B26429C89473C4C52BBE06A6">
    <w:name w:val="B6031D250B26429C89473C4C52BBE06A6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A9CD744974B426DB32B08EE7FB6F0EF18">
    <w:name w:val="2A9CD744974B426DB32B08EE7FB6F0EF18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970FC91D6044F498FE8A322408ECF7812">
    <w:name w:val="0970FC91D6044F498FE8A322408ECF7812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6762B675F8F487BBE16BCD47512277B27">
    <w:name w:val="C6762B675F8F487BBE16BCD47512277B27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03E68DA291E4A758290B6D195054EF622">
    <w:name w:val="F03E68DA291E4A758290B6D195054EF622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746FB9F92DEC442592BEF45BD15743176">
    <w:name w:val="746FB9F92DEC442592BEF45BD15743176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356FBA92A844608896B2513FB6752786">
    <w:name w:val="A356FBA92A844608896B2513FB6752786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CBD4258D3974F17AEC873A30AA5C73F6">
    <w:name w:val="CCBD4258D3974F17AEC873A30AA5C73F6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8EC288422164FE8953BF50D63F0A7DD6">
    <w:name w:val="28EC288422164FE8953BF50D63F0A7DD6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9CDA766761294FD3817B894F816312216">
    <w:name w:val="9CDA766761294FD3817B894F816312216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2326D0C6C81484C99152E39E7F8DAD06">
    <w:name w:val="12326D0C6C81484C99152E39E7F8DAD06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E6D9CC2B5684707856F52E752CA510E22">
    <w:name w:val="3E6D9CC2B5684707856F52E752CA510E22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5F38BDE0261349D68FB94ED48EF3A04327">
    <w:name w:val="5F38BDE0261349D68FB94ED48EF3A04327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77955D760374719A05243E15FDF66FC22">
    <w:name w:val="D77955D760374719A05243E15FDF66FC22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8DC931648234D4D93ED6470FCD3FD0B12">
    <w:name w:val="88DC931648234D4D93ED6470FCD3FD0B12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079918ACD714D68AC644B1ED9675AA213">
    <w:name w:val="D079918ACD714D68AC644B1ED9675AA213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33A8507FEA64FBD9F9938F1FF4F153720">
    <w:name w:val="B33A8507FEA64FBD9F9938F1FF4F153720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D852EE6CE52419EACC4EC1C131C45D422">
    <w:name w:val="0D852EE6CE52419EACC4EC1C131C45D422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9B6BB832E9744DFB3885E1453D13FE214">
    <w:name w:val="89B6BB832E9744DFB3885E1453D13FE214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16456AFEE524781AF7B9EEC68B9663A22">
    <w:name w:val="B16456AFEE524781AF7B9EEC68B9663A22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4DC2D3A383C4D3297940624CB72B2C240">
    <w:name w:val="A4DC2D3A383C4D3297940624CB72B2C240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0961814D78F4F549A739DF505DFF47A23">
    <w:name w:val="D0961814D78F4F549A739DF505DFF47A23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0C65681E9A94F1AAC79CC387C692C5721">
    <w:name w:val="10C65681E9A94F1AAC79CC387C692C5721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47F0F26A69A4A2A9EB8D99A28481A7F11">
    <w:name w:val="247F0F26A69A4A2A9EB8D99A28481A7F11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E7B0642AB098417DA95AD55BA190335011">
    <w:name w:val="E7B0642AB098417DA95AD55BA190335011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5A830E932E74D9FA56EC2FE9FC1D3A411">
    <w:name w:val="85A830E932E74D9FA56EC2FE9FC1D3A411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0A06FCA6D104F6BB473FFFC4DB1186711">
    <w:name w:val="D0A06FCA6D104F6BB473FFFC4DB1186711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24D20E885BB445298AEB8C99C63007F11">
    <w:name w:val="024D20E885BB445298AEB8C99C63007F11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C73E043DEC84C3EA02B21F8E24F7E2411">
    <w:name w:val="8C73E043DEC84C3EA02B21F8E24F7E2411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A26CEDA12C14B57A0DB9BD6EEE9ADAA11">
    <w:name w:val="CA26CEDA12C14B57A0DB9BD6EEE9ADAA11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EDFD3CB1E834A22B45A3AD4A8E8301911">
    <w:name w:val="3EDFD3CB1E834A22B45A3AD4A8E8301911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CF6E70C09214029A74B237851DAA1B811">
    <w:name w:val="2CF6E70C09214029A74B237851DAA1B811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4973673AE75948C29C0F2D7A385246E111">
    <w:name w:val="4973673AE75948C29C0F2D7A385246E111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35E98FA7830444D9EE9BC444CB3902211">
    <w:name w:val="035E98FA7830444D9EE9BC444CB3902211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32DD926FDFD4BF3A12B945AB7A2577B11">
    <w:name w:val="B32DD926FDFD4BF3A12B945AB7A2577B11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DB675E02BE3411BA2A23E018E69FCAB11">
    <w:name w:val="2DB675E02BE3411BA2A23E018E69FCAB11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CF584B37F1A4E0395CB72989F03A4FD11">
    <w:name w:val="8CF584B37F1A4E0395CB72989F03A4FD11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F0C25CE43BB42B8BC2966B4108550A111">
    <w:name w:val="CF0C25CE43BB42B8BC2966B4108550A111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63F47E7919C4727A839AFE0F81F60FB16">
    <w:name w:val="263F47E7919C4727A839AFE0F81F60FB16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1C9955C9F8649BB9FBDD051CADF4CCF16">
    <w:name w:val="B1C9955C9F8649BB9FBDD051CADF4CCF16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7A7FB7583BD4BFB82FB323F97A87A8316">
    <w:name w:val="37A7FB7583BD4BFB82FB323F97A87A8316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35225DFC8154130B999327AA2ABB51916">
    <w:name w:val="A35225DFC8154130B999327AA2ABB51916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59EA1CBC2E84ADB848BB21195C2DCB816">
    <w:name w:val="059EA1CBC2E84ADB848BB21195C2DCB816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F37705FD0A549CC9EA6A297C5C5361312">
    <w:name w:val="1F37705FD0A549CC9EA6A297C5C5361312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7E22628D8D14992BED1C23E2F0F40FF12">
    <w:name w:val="B7E22628D8D14992BED1C23E2F0F40FF12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7503012ACC9A47E1BCEC31636C9374B712">
    <w:name w:val="7503012ACC9A47E1BCEC31636C9374B712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8DE53CE779545D0A6C4D10BC2D4336112">
    <w:name w:val="D8DE53CE779545D0A6C4D10BC2D4336112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0B62D9038EA4921ADF387D12A1E3C0612">
    <w:name w:val="C0B62D9038EA4921ADF387D12A1E3C0612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595C8E405BE4163994339E46058EF2212">
    <w:name w:val="0595C8E405BE4163994339E46058EF2212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42DAE6B128BF4803BF38C11048CE14C112">
    <w:name w:val="42DAE6B128BF4803BF38C11048CE14C112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E4D48E8502A0476FBDD129C60CF21AE412">
    <w:name w:val="E4D48E8502A0476FBDD129C60CF21AE412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EFD558D137E498D9E96A7399F581C5112">
    <w:name w:val="FEFD558D137E498D9E96A7399F581C5112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A6B169C62A547368B5C38422511C2BD12">
    <w:name w:val="FA6B169C62A547368B5C38422511C2BD12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DBD1B9D867648349E8CB3F9952AE33812">
    <w:name w:val="8DBD1B9D867648349E8CB3F9952AE33812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74A19703E9446FFA75BB40503968FEB12">
    <w:name w:val="074A19703E9446FFA75BB40503968FEB12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A49A7FA13FD43189DFB59C71B95A81312">
    <w:name w:val="CA49A7FA13FD43189DFB59C71B95A81312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EC2218969AC4A8E9757C8F30AD6E7E512">
    <w:name w:val="1EC2218969AC4A8E9757C8F30AD6E7E512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C7786B6F0694D8E85B61BDD6E101BBA12">
    <w:name w:val="FC7786B6F0694D8E85B61BDD6E101BBA12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9C13E3D34A04F409BD102AE5F35151312">
    <w:name w:val="89C13E3D34A04F409BD102AE5F35151312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2B0D14881834CD290A0912B1148711212">
    <w:name w:val="F2B0D14881834CD290A0912B1148711212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264B15A1EB94D63AEE6EBCE1AFD4C9212">
    <w:name w:val="B264B15A1EB94D63AEE6EBCE1AFD4C9212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42BF09361A34E42AC87C4DFE30678EC12">
    <w:name w:val="F42BF09361A34E42AC87C4DFE30678EC12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582AA8CB589F4B649D30F0B17ECDC97712">
    <w:name w:val="582AA8CB589F4B649D30F0B17ECDC97712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DF80D2F021F4FEEB9AD7279E04C57DA12">
    <w:name w:val="DDF80D2F021F4FEEB9AD7279E04C57DA12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4DEB4E3C54E475AA0D0306ABCD421DB12">
    <w:name w:val="14DEB4E3C54E475AA0D0306ABCD421DB12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76A498914FC4C649BB5CDD924AD058112">
    <w:name w:val="D76A498914FC4C649BB5CDD924AD058112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4B3BA59AD65A458484A08C5F94704F1912">
    <w:name w:val="4B3BA59AD65A458484A08C5F94704F1912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71203C75BCF4F0C8ED7716EB9B56DBF12">
    <w:name w:val="171203C75BCF4F0C8ED7716EB9B56DBF12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90C9C86CF2B4ACDBB3C33313A25424D25">
    <w:name w:val="290C9C86CF2B4ACDBB3C33313A25424D25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7739C6F532B4AA9B9794E6A57A6B02525">
    <w:name w:val="C7739C6F532B4AA9B9794E6A57A6B02525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164819BD2814FD89CF752EA51FED91D13">
    <w:name w:val="C164819BD2814FD89CF752EA51FED91D13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5F1AE281E7546908F7EAF4D8FC63B6313">
    <w:name w:val="85F1AE281E7546908F7EAF4D8FC63B6313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48548C25F82B4F3F9F538C2045CC17227">
    <w:name w:val="48548C25F82B4F3F9F538C2045CC17227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5DCB0AD4EE4542A1829B445BDD2BD0A67">
    <w:name w:val="5DCB0AD4EE4542A1829B445BDD2BD0A67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F0F840CE8874467B18BC05356104F1F7">
    <w:name w:val="2F0F840CE8874467B18BC05356104F1F7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78F228A124A845709886FC083B0ADA2E7">
    <w:name w:val="78F228A124A845709886FC083B0ADA2E7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E206E9176AE245348019F8F23E4799597">
    <w:name w:val="E206E9176AE245348019F8F23E4799597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49ED21B955E74EC09B7FEC65B0BA1A997">
    <w:name w:val="49ED21B955E74EC09B7FEC65B0BA1A997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B994A2E24AA4A3E99AD7640D59EC8AE7">
    <w:name w:val="BB994A2E24AA4A3E99AD7640D59EC8AE7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6031D250B26429C89473C4C52BBE06A7">
    <w:name w:val="B6031D250B26429C89473C4C52BBE06A7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A9CD744974B426DB32B08EE7FB6F0EF19">
    <w:name w:val="2A9CD744974B426DB32B08EE7FB6F0EF19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970FC91D6044F498FE8A322408ECF7813">
    <w:name w:val="0970FC91D6044F498FE8A322408ECF7813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6762B675F8F487BBE16BCD47512277B28">
    <w:name w:val="C6762B675F8F487BBE16BCD47512277B28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03E68DA291E4A758290B6D195054EF623">
    <w:name w:val="F03E68DA291E4A758290B6D195054EF623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746FB9F92DEC442592BEF45BD15743177">
    <w:name w:val="746FB9F92DEC442592BEF45BD15743177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356FBA92A844608896B2513FB6752787">
    <w:name w:val="A356FBA92A844608896B2513FB6752787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CBD4258D3974F17AEC873A30AA5C73F7">
    <w:name w:val="CCBD4258D3974F17AEC873A30AA5C73F7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8EC288422164FE8953BF50D63F0A7DD7">
    <w:name w:val="28EC288422164FE8953BF50D63F0A7DD7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9CDA766761294FD3817B894F816312217">
    <w:name w:val="9CDA766761294FD3817B894F816312217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2326D0C6C81484C99152E39E7F8DAD07">
    <w:name w:val="12326D0C6C81484C99152E39E7F8DAD07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E6D9CC2B5684707856F52E752CA510E23">
    <w:name w:val="3E6D9CC2B5684707856F52E752CA510E23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5F38BDE0261349D68FB94ED48EF3A04328">
    <w:name w:val="5F38BDE0261349D68FB94ED48EF3A04328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77955D760374719A05243E15FDF66FC23">
    <w:name w:val="D77955D760374719A05243E15FDF66FC23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8DC931648234D4D93ED6470FCD3FD0B13">
    <w:name w:val="88DC931648234D4D93ED6470FCD3FD0B13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079918ACD714D68AC644B1ED9675AA214">
    <w:name w:val="D079918ACD714D68AC644B1ED9675AA214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33A8507FEA64FBD9F9938F1FF4F153721">
    <w:name w:val="B33A8507FEA64FBD9F9938F1FF4F153721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D852EE6CE52419EACC4EC1C131C45D423">
    <w:name w:val="0D852EE6CE52419EACC4EC1C131C45D423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9B6BB832E9744DFB3885E1453D13FE215">
    <w:name w:val="89B6BB832E9744DFB3885E1453D13FE215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16456AFEE524781AF7B9EEC68B9663A23">
    <w:name w:val="B16456AFEE524781AF7B9EEC68B9663A23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4DC2D3A383C4D3297940624CB72B2C241">
    <w:name w:val="A4DC2D3A383C4D3297940624CB72B2C241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0961814D78F4F549A739DF505DFF47A24">
    <w:name w:val="D0961814D78F4F549A739DF505DFF47A24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0C65681E9A94F1AAC79CC387C692C5722">
    <w:name w:val="10C65681E9A94F1AAC79CC387C692C5722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47F0F26A69A4A2A9EB8D99A28481A7F12">
    <w:name w:val="247F0F26A69A4A2A9EB8D99A28481A7F12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E7B0642AB098417DA95AD55BA190335012">
    <w:name w:val="E7B0642AB098417DA95AD55BA190335012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5A830E932E74D9FA56EC2FE9FC1D3A412">
    <w:name w:val="85A830E932E74D9FA56EC2FE9FC1D3A412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0A06FCA6D104F6BB473FFFC4DB1186712">
    <w:name w:val="D0A06FCA6D104F6BB473FFFC4DB1186712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24D20E885BB445298AEB8C99C63007F12">
    <w:name w:val="024D20E885BB445298AEB8C99C63007F12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C73E043DEC84C3EA02B21F8E24F7E2412">
    <w:name w:val="8C73E043DEC84C3EA02B21F8E24F7E2412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A26CEDA12C14B57A0DB9BD6EEE9ADAA12">
    <w:name w:val="CA26CEDA12C14B57A0DB9BD6EEE9ADAA12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EDFD3CB1E834A22B45A3AD4A8E8301912">
    <w:name w:val="3EDFD3CB1E834A22B45A3AD4A8E8301912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CF6E70C09214029A74B237851DAA1B812">
    <w:name w:val="2CF6E70C09214029A74B237851DAA1B812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4973673AE75948C29C0F2D7A385246E112">
    <w:name w:val="4973673AE75948C29C0F2D7A385246E112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35E98FA7830444D9EE9BC444CB3902212">
    <w:name w:val="035E98FA7830444D9EE9BC444CB3902212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32DD926FDFD4BF3A12B945AB7A2577B12">
    <w:name w:val="B32DD926FDFD4BF3A12B945AB7A2577B12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DB675E02BE3411BA2A23E018E69FCAB12">
    <w:name w:val="2DB675E02BE3411BA2A23E018E69FCAB12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CF584B37F1A4E0395CB72989F03A4FD12">
    <w:name w:val="8CF584B37F1A4E0395CB72989F03A4FD12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F0C25CE43BB42B8BC2966B4108550A112">
    <w:name w:val="CF0C25CE43BB42B8BC2966B4108550A112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63F47E7919C4727A839AFE0F81F60FB17">
    <w:name w:val="263F47E7919C4727A839AFE0F81F60FB17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1C9955C9F8649BB9FBDD051CADF4CCF17">
    <w:name w:val="B1C9955C9F8649BB9FBDD051CADF4CCF17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7A7FB7583BD4BFB82FB323F97A87A8317">
    <w:name w:val="37A7FB7583BD4BFB82FB323F97A87A8317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35225DFC8154130B999327AA2ABB51917">
    <w:name w:val="A35225DFC8154130B999327AA2ABB51917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59EA1CBC2E84ADB848BB21195C2DCB817">
    <w:name w:val="059EA1CBC2E84ADB848BB21195C2DCB817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F37705FD0A549CC9EA6A297C5C5361313">
    <w:name w:val="1F37705FD0A549CC9EA6A297C5C5361313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7E22628D8D14992BED1C23E2F0F40FF13">
    <w:name w:val="B7E22628D8D14992BED1C23E2F0F40FF13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7503012ACC9A47E1BCEC31636C9374B713">
    <w:name w:val="7503012ACC9A47E1BCEC31636C9374B713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8DE53CE779545D0A6C4D10BC2D4336113">
    <w:name w:val="D8DE53CE779545D0A6C4D10BC2D4336113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0B62D9038EA4921ADF387D12A1E3C0613">
    <w:name w:val="C0B62D9038EA4921ADF387D12A1E3C0613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595C8E405BE4163994339E46058EF2213">
    <w:name w:val="0595C8E405BE4163994339E46058EF2213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42DAE6B128BF4803BF38C11048CE14C113">
    <w:name w:val="42DAE6B128BF4803BF38C11048CE14C113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E4D48E8502A0476FBDD129C60CF21AE413">
    <w:name w:val="E4D48E8502A0476FBDD129C60CF21AE413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EFD558D137E498D9E96A7399F581C5113">
    <w:name w:val="FEFD558D137E498D9E96A7399F581C5113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A6B169C62A547368B5C38422511C2BD13">
    <w:name w:val="FA6B169C62A547368B5C38422511C2BD13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DBD1B9D867648349E8CB3F9952AE33813">
    <w:name w:val="8DBD1B9D867648349E8CB3F9952AE33813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74A19703E9446FFA75BB40503968FEB13">
    <w:name w:val="074A19703E9446FFA75BB40503968FEB13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A49A7FA13FD43189DFB59C71B95A81313">
    <w:name w:val="CA49A7FA13FD43189DFB59C71B95A81313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EC2218969AC4A8E9757C8F30AD6E7E513">
    <w:name w:val="1EC2218969AC4A8E9757C8F30AD6E7E513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C7786B6F0694D8E85B61BDD6E101BBA13">
    <w:name w:val="FC7786B6F0694D8E85B61BDD6E101BBA13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9C13E3D34A04F409BD102AE5F35151313">
    <w:name w:val="89C13E3D34A04F409BD102AE5F35151313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2B0D14881834CD290A0912B1148711213">
    <w:name w:val="F2B0D14881834CD290A0912B1148711213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264B15A1EB94D63AEE6EBCE1AFD4C9213">
    <w:name w:val="B264B15A1EB94D63AEE6EBCE1AFD4C9213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42BF09361A34E42AC87C4DFE30678EC13">
    <w:name w:val="F42BF09361A34E42AC87C4DFE30678EC13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582AA8CB589F4B649D30F0B17ECDC97713">
    <w:name w:val="582AA8CB589F4B649D30F0B17ECDC97713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DF80D2F021F4FEEB9AD7279E04C57DA13">
    <w:name w:val="DDF80D2F021F4FEEB9AD7279E04C57DA13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4DEB4E3C54E475AA0D0306ABCD421DB13">
    <w:name w:val="14DEB4E3C54E475AA0D0306ABCD421DB13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76A498914FC4C649BB5CDD924AD058113">
    <w:name w:val="D76A498914FC4C649BB5CDD924AD058113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4B3BA59AD65A458484A08C5F94704F1913">
    <w:name w:val="4B3BA59AD65A458484A08C5F94704F1913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71203C75BCF4F0C8ED7716EB9B56DBF13">
    <w:name w:val="171203C75BCF4F0C8ED7716EB9B56DBF13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90C9C86CF2B4ACDBB3C33313A25424D26">
    <w:name w:val="290C9C86CF2B4ACDBB3C33313A25424D26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7739C6F532B4AA9B9794E6A57A6B02526">
    <w:name w:val="C7739C6F532B4AA9B9794E6A57A6B02526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164819BD2814FD89CF752EA51FED91D14">
    <w:name w:val="C164819BD2814FD89CF752EA51FED91D14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5F1AE281E7546908F7EAF4D8FC63B6314">
    <w:name w:val="85F1AE281E7546908F7EAF4D8FC63B6314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48548C25F82B4F3F9F538C2045CC17228">
    <w:name w:val="48548C25F82B4F3F9F538C2045CC17228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5DCB0AD4EE4542A1829B445BDD2BD0A68">
    <w:name w:val="5DCB0AD4EE4542A1829B445BDD2BD0A68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F0F840CE8874467B18BC05356104F1F8">
    <w:name w:val="2F0F840CE8874467B18BC05356104F1F8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78F228A124A845709886FC083B0ADA2E8">
    <w:name w:val="78F228A124A845709886FC083B0ADA2E8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E206E9176AE245348019F8F23E4799598">
    <w:name w:val="E206E9176AE245348019F8F23E4799598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49ED21B955E74EC09B7FEC65B0BA1A998">
    <w:name w:val="49ED21B955E74EC09B7FEC65B0BA1A998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B994A2E24AA4A3E99AD7640D59EC8AE8">
    <w:name w:val="BB994A2E24AA4A3E99AD7640D59EC8AE8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6031D250B26429C89473C4C52BBE06A8">
    <w:name w:val="B6031D250B26429C89473C4C52BBE06A8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A9CD744974B426DB32B08EE7FB6F0EF20">
    <w:name w:val="2A9CD744974B426DB32B08EE7FB6F0EF20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970FC91D6044F498FE8A322408ECF7814">
    <w:name w:val="0970FC91D6044F498FE8A322408ECF7814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6762B675F8F487BBE16BCD47512277B29">
    <w:name w:val="C6762B675F8F487BBE16BCD47512277B29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03E68DA291E4A758290B6D195054EF624">
    <w:name w:val="F03E68DA291E4A758290B6D195054EF624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746FB9F92DEC442592BEF45BD15743178">
    <w:name w:val="746FB9F92DEC442592BEF45BD15743178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356FBA92A844608896B2513FB6752788">
    <w:name w:val="A356FBA92A844608896B2513FB6752788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CBD4258D3974F17AEC873A30AA5C73F8">
    <w:name w:val="CCBD4258D3974F17AEC873A30AA5C73F8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8EC288422164FE8953BF50D63F0A7DD8">
    <w:name w:val="28EC288422164FE8953BF50D63F0A7DD8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9CDA766761294FD3817B894F816312218">
    <w:name w:val="9CDA766761294FD3817B894F816312218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2326D0C6C81484C99152E39E7F8DAD08">
    <w:name w:val="12326D0C6C81484C99152E39E7F8DAD08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E6D9CC2B5684707856F52E752CA510E24">
    <w:name w:val="3E6D9CC2B5684707856F52E752CA510E24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5F38BDE0261349D68FB94ED48EF3A04329">
    <w:name w:val="5F38BDE0261349D68FB94ED48EF3A04329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77955D760374719A05243E15FDF66FC24">
    <w:name w:val="D77955D760374719A05243E15FDF66FC24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8DC931648234D4D93ED6470FCD3FD0B14">
    <w:name w:val="88DC931648234D4D93ED6470FCD3FD0B14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079918ACD714D68AC644B1ED9675AA215">
    <w:name w:val="D079918ACD714D68AC644B1ED9675AA215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7F81420CF5D4E8CBB849CE56B9B2CE2">
    <w:name w:val="07F81420CF5D4E8CBB849CE56B9B2CE2"/>
    <w:rsid w:val="00791B4D"/>
  </w:style>
  <w:style w:type="paragraph" w:customStyle="1" w:styleId="0E7D3DA88C554B798AADB4B8B9D25389">
    <w:name w:val="0E7D3DA88C554B798AADB4B8B9D25389"/>
    <w:rsid w:val="00791B4D"/>
  </w:style>
  <w:style w:type="paragraph" w:customStyle="1" w:styleId="18E5254A66D64086BADD7278F4EA6829">
    <w:name w:val="18E5254A66D64086BADD7278F4EA6829"/>
    <w:rsid w:val="00791B4D"/>
  </w:style>
  <w:style w:type="paragraph" w:customStyle="1" w:styleId="E5F63464DF704F37A1B72D0FEF53DC4F">
    <w:name w:val="E5F63464DF704F37A1B72D0FEF53DC4F"/>
    <w:rsid w:val="00791B4D"/>
  </w:style>
  <w:style w:type="paragraph" w:customStyle="1" w:styleId="1E7DD70D6944440C862E5E73305341B7">
    <w:name w:val="1E7DD70D6944440C862E5E73305341B7"/>
    <w:rsid w:val="00791B4D"/>
  </w:style>
  <w:style w:type="paragraph" w:customStyle="1" w:styleId="DDE4F0C5FC164DFBAD3F0941D0ED9A5C">
    <w:name w:val="DDE4F0C5FC164DFBAD3F0941D0ED9A5C"/>
    <w:rsid w:val="00791B4D"/>
  </w:style>
  <w:style w:type="paragraph" w:customStyle="1" w:styleId="5F59DD196B83457D8C333CD2F680DE36">
    <w:name w:val="5F59DD196B83457D8C333CD2F680DE36"/>
    <w:rsid w:val="00791B4D"/>
  </w:style>
  <w:style w:type="paragraph" w:customStyle="1" w:styleId="B9E33D7BEF514F829B8FD77CB86C3FB4">
    <w:name w:val="B9E33D7BEF514F829B8FD77CB86C3FB4"/>
    <w:rsid w:val="00791B4D"/>
  </w:style>
  <w:style w:type="paragraph" w:customStyle="1" w:styleId="A1AF111528274959BBB6ACD4D2262013">
    <w:name w:val="A1AF111528274959BBB6ACD4D2262013"/>
    <w:rsid w:val="00791B4D"/>
  </w:style>
  <w:style w:type="paragraph" w:customStyle="1" w:styleId="698760243F11423EBD103BC9DA33E063">
    <w:name w:val="698760243F11423EBD103BC9DA33E063"/>
    <w:rsid w:val="00791B4D"/>
  </w:style>
  <w:style w:type="paragraph" w:customStyle="1" w:styleId="0605CEB406544695BD3F6D6E519BD1CC">
    <w:name w:val="0605CEB406544695BD3F6D6E519BD1CC"/>
    <w:rsid w:val="00791B4D"/>
  </w:style>
  <w:style w:type="paragraph" w:customStyle="1" w:styleId="34E82B433775477B96C92423B33A5EFD">
    <w:name w:val="34E82B433775477B96C92423B33A5EFD"/>
    <w:rsid w:val="00791B4D"/>
  </w:style>
  <w:style w:type="paragraph" w:customStyle="1" w:styleId="D0F2724CC3B645A08BD668D73BD72BFF">
    <w:name w:val="D0F2724CC3B645A08BD668D73BD72BFF"/>
    <w:rsid w:val="00791B4D"/>
  </w:style>
  <w:style w:type="paragraph" w:customStyle="1" w:styleId="B43B6A7E56B047798E2C3F2BBEAD5D05">
    <w:name w:val="B43B6A7E56B047798E2C3F2BBEAD5D05"/>
    <w:rsid w:val="00791B4D"/>
  </w:style>
  <w:style w:type="paragraph" w:customStyle="1" w:styleId="18691BB447A04BC1A29C9AE2D0AD402D">
    <w:name w:val="18691BB447A04BC1A29C9AE2D0AD402D"/>
    <w:rsid w:val="00791B4D"/>
  </w:style>
  <w:style w:type="paragraph" w:customStyle="1" w:styleId="68442D9D05164C52BEB88310169DD0CB">
    <w:name w:val="68442D9D05164C52BEB88310169DD0CB"/>
    <w:rsid w:val="00791B4D"/>
  </w:style>
  <w:style w:type="paragraph" w:customStyle="1" w:styleId="9DF4B69F56554B98B5E73E783CD89201">
    <w:name w:val="9DF4B69F56554B98B5E73E783CD89201"/>
    <w:rsid w:val="00791B4D"/>
  </w:style>
  <w:style w:type="paragraph" w:customStyle="1" w:styleId="C6E24B5C02AB4520B19A591473A56756">
    <w:name w:val="C6E24B5C02AB4520B19A591473A56756"/>
    <w:rsid w:val="00791B4D"/>
  </w:style>
  <w:style w:type="paragraph" w:customStyle="1" w:styleId="CC1DD1BE41FA4BB9A0BA3FD1D5ED4777">
    <w:name w:val="CC1DD1BE41FA4BB9A0BA3FD1D5ED4777"/>
    <w:rsid w:val="00791B4D"/>
  </w:style>
  <w:style w:type="paragraph" w:customStyle="1" w:styleId="014AE32D545840939D4900242DCDC7A9">
    <w:name w:val="014AE32D545840939D4900242DCDC7A9"/>
    <w:rsid w:val="00791B4D"/>
  </w:style>
  <w:style w:type="paragraph" w:customStyle="1" w:styleId="E352EA51DBA64C56AE0B930033E47150">
    <w:name w:val="E352EA51DBA64C56AE0B930033E47150"/>
    <w:rsid w:val="00791B4D"/>
  </w:style>
  <w:style w:type="paragraph" w:customStyle="1" w:styleId="AA5B888501C240E2B74EFBF5A33A6155">
    <w:name w:val="AA5B888501C240E2B74EFBF5A33A6155"/>
    <w:rsid w:val="00791B4D"/>
  </w:style>
  <w:style w:type="paragraph" w:customStyle="1" w:styleId="C2EA0102E5444CFC89D59BCF44C96481">
    <w:name w:val="C2EA0102E5444CFC89D59BCF44C96481"/>
    <w:rsid w:val="00791B4D"/>
  </w:style>
  <w:style w:type="paragraph" w:customStyle="1" w:styleId="084C2DB47B9943C7B79D0100022B1AC9">
    <w:name w:val="084C2DB47B9943C7B79D0100022B1AC9"/>
    <w:rsid w:val="00791B4D"/>
  </w:style>
  <w:style w:type="paragraph" w:customStyle="1" w:styleId="5DD7CB8705D743BC9F9BE39A0F9291CE">
    <w:name w:val="5DD7CB8705D743BC9F9BE39A0F9291CE"/>
    <w:rsid w:val="00791B4D"/>
  </w:style>
  <w:style w:type="paragraph" w:customStyle="1" w:styleId="893AA110D5544A48ABDE4C72ADB20B60">
    <w:name w:val="893AA110D5544A48ABDE4C72ADB20B60"/>
    <w:rsid w:val="00791B4D"/>
  </w:style>
  <w:style w:type="paragraph" w:customStyle="1" w:styleId="172251E8AE1D4B5DB91E3BD0D289F8B3">
    <w:name w:val="172251E8AE1D4B5DB91E3BD0D289F8B3"/>
    <w:rsid w:val="00791B4D"/>
  </w:style>
  <w:style w:type="paragraph" w:customStyle="1" w:styleId="332EC541AE0748639771D1D471F3FFFC">
    <w:name w:val="332EC541AE0748639771D1D471F3FFFC"/>
    <w:rsid w:val="00791B4D"/>
  </w:style>
  <w:style w:type="paragraph" w:customStyle="1" w:styleId="D34B92F9648A4107A82F83C11B509CE4">
    <w:name w:val="D34B92F9648A4107A82F83C11B509CE4"/>
    <w:rsid w:val="00791B4D"/>
  </w:style>
  <w:style w:type="paragraph" w:customStyle="1" w:styleId="9B5C71AA291C40E996D1F6860D3C423A">
    <w:name w:val="9B5C71AA291C40E996D1F6860D3C423A"/>
    <w:rsid w:val="00791B4D"/>
  </w:style>
  <w:style w:type="paragraph" w:customStyle="1" w:styleId="C2A0EF7356C249DA8EEC826D90F23B0B">
    <w:name w:val="C2A0EF7356C249DA8EEC826D90F23B0B"/>
    <w:rsid w:val="00791B4D"/>
  </w:style>
  <w:style w:type="paragraph" w:customStyle="1" w:styleId="5BE2DAB9C46C4D939F4AE89E1BE64A74">
    <w:name w:val="5BE2DAB9C46C4D939F4AE89E1BE64A74"/>
    <w:rsid w:val="00791B4D"/>
  </w:style>
  <w:style w:type="paragraph" w:customStyle="1" w:styleId="961D4910959F457E8B58B8C44D5ECA89">
    <w:name w:val="961D4910959F457E8B58B8C44D5ECA89"/>
    <w:rsid w:val="00791B4D"/>
  </w:style>
  <w:style w:type="paragraph" w:customStyle="1" w:styleId="BCCE362F67E1403FA853A224F2337C68">
    <w:name w:val="BCCE362F67E1403FA853A224F2337C68"/>
    <w:rsid w:val="00791B4D"/>
  </w:style>
  <w:style w:type="paragraph" w:customStyle="1" w:styleId="A8E8C6A413E84B35B08F5496CE8FA9E9">
    <w:name w:val="A8E8C6A413E84B35B08F5496CE8FA9E9"/>
    <w:rsid w:val="00791B4D"/>
  </w:style>
  <w:style w:type="paragraph" w:customStyle="1" w:styleId="D0A57F1E68C74451BB62D84938FA4190">
    <w:name w:val="D0A57F1E68C74451BB62D84938FA4190"/>
    <w:rsid w:val="00791B4D"/>
  </w:style>
  <w:style w:type="paragraph" w:customStyle="1" w:styleId="473348A80192412D9FCA7A879C6711E2">
    <w:name w:val="473348A80192412D9FCA7A879C6711E2"/>
    <w:rsid w:val="00791B4D"/>
  </w:style>
  <w:style w:type="paragraph" w:customStyle="1" w:styleId="DC6667939A224F31834E15ABC59B211F">
    <w:name w:val="DC6667939A224F31834E15ABC59B211F"/>
    <w:rsid w:val="00791B4D"/>
  </w:style>
  <w:style w:type="paragraph" w:customStyle="1" w:styleId="32C4E63CE6AA4E29A7C63A17DB2CB017">
    <w:name w:val="32C4E63CE6AA4E29A7C63A17DB2CB017"/>
    <w:rsid w:val="00791B4D"/>
  </w:style>
  <w:style w:type="paragraph" w:customStyle="1" w:styleId="3891098CAB074A49B1CE56B1677A8022">
    <w:name w:val="3891098CAB074A49B1CE56B1677A8022"/>
    <w:rsid w:val="00791B4D"/>
  </w:style>
  <w:style w:type="paragraph" w:customStyle="1" w:styleId="ABB5695EA93D408F8C277CED2B127A0D">
    <w:name w:val="ABB5695EA93D408F8C277CED2B127A0D"/>
    <w:rsid w:val="00791B4D"/>
  </w:style>
  <w:style w:type="paragraph" w:customStyle="1" w:styleId="6ECAFC3E600F48CC9F8D635274D444D4">
    <w:name w:val="6ECAFC3E600F48CC9F8D635274D444D4"/>
    <w:rsid w:val="00791B4D"/>
  </w:style>
  <w:style w:type="paragraph" w:customStyle="1" w:styleId="B33A8507FEA64FBD9F9938F1FF4F153722">
    <w:name w:val="B33A8507FEA64FBD9F9938F1FF4F153722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D852EE6CE52419EACC4EC1C131C45D424">
    <w:name w:val="0D852EE6CE52419EACC4EC1C131C45D424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9B6BB832E9744DFB3885E1453D13FE216">
    <w:name w:val="89B6BB832E9744DFB3885E1453D13FE216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16456AFEE524781AF7B9EEC68B9663A24">
    <w:name w:val="B16456AFEE524781AF7B9EEC68B9663A24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4DC2D3A383C4D3297940624CB72B2C242">
    <w:name w:val="A4DC2D3A383C4D3297940624CB72B2C242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0961814D78F4F549A739DF505DFF47A25">
    <w:name w:val="D0961814D78F4F549A739DF505DFF47A25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0C65681E9A94F1AAC79CC387C692C5723">
    <w:name w:val="10C65681E9A94F1AAC79CC387C692C5723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47F0F26A69A4A2A9EB8D99A28481A7F13">
    <w:name w:val="247F0F26A69A4A2A9EB8D99A28481A7F13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E7B0642AB098417DA95AD55BA190335013">
    <w:name w:val="E7B0642AB098417DA95AD55BA190335013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5A830E932E74D9FA56EC2FE9FC1D3A413">
    <w:name w:val="85A830E932E74D9FA56EC2FE9FC1D3A413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0A06FCA6D104F6BB473FFFC4DB1186713">
    <w:name w:val="D0A06FCA6D104F6BB473FFFC4DB1186713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24D20E885BB445298AEB8C99C63007F13">
    <w:name w:val="024D20E885BB445298AEB8C99C63007F13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C73E043DEC84C3EA02B21F8E24F7E2413">
    <w:name w:val="8C73E043DEC84C3EA02B21F8E24F7E2413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A26CEDA12C14B57A0DB9BD6EEE9ADAA13">
    <w:name w:val="CA26CEDA12C14B57A0DB9BD6EEE9ADAA13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EDFD3CB1E834A22B45A3AD4A8E8301913">
    <w:name w:val="3EDFD3CB1E834A22B45A3AD4A8E8301913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CF6E70C09214029A74B237851DAA1B813">
    <w:name w:val="2CF6E70C09214029A74B237851DAA1B813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4973673AE75948C29C0F2D7A385246E113">
    <w:name w:val="4973673AE75948C29C0F2D7A385246E113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35E98FA7830444D9EE9BC444CB3902213">
    <w:name w:val="035E98FA7830444D9EE9BC444CB3902213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32DD926FDFD4BF3A12B945AB7A2577B13">
    <w:name w:val="B32DD926FDFD4BF3A12B945AB7A2577B13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DB675E02BE3411BA2A23E018E69FCAB13">
    <w:name w:val="2DB675E02BE3411BA2A23E018E69FCAB13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CF584B37F1A4E0395CB72989F03A4FD13">
    <w:name w:val="8CF584B37F1A4E0395CB72989F03A4FD13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F0C25CE43BB42B8BC2966B4108550A113">
    <w:name w:val="CF0C25CE43BB42B8BC2966B4108550A113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E7D3DA88C554B798AADB4B8B9D253891">
    <w:name w:val="0E7D3DA88C554B798AADB4B8B9D253891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8E5254A66D64086BADD7278F4EA68291">
    <w:name w:val="18E5254A66D64086BADD7278F4EA68291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E5F63464DF704F37A1B72D0FEF53DC4F1">
    <w:name w:val="E5F63464DF704F37A1B72D0FEF53DC4F1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E7DD70D6944440C862E5E73305341B71">
    <w:name w:val="1E7DD70D6944440C862E5E73305341B71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5F59DD196B83457D8C333CD2F680DE361">
    <w:name w:val="5F59DD196B83457D8C333CD2F680DE361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9E33D7BEF514F829B8FD77CB86C3FB41">
    <w:name w:val="B9E33D7BEF514F829B8FD77CB86C3FB41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1AF111528274959BBB6ACD4D22620131">
    <w:name w:val="A1AF111528274959BBB6ACD4D22620131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698760243F11423EBD103BC9DA33E0631">
    <w:name w:val="698760243F11423EBD103BC9DA33E0631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4E82B433775477B96C92423B33A5EFD1">
    <w:name w:val="34E82B433775477B96C92423B33A5EFD1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0F2724CC3B645A08BD668D73BD72BFF1">
    <w:name w:val="D0F2724CC3B645A08BD668D73BD72BFF1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43B6A7E56B047798E2C3F2BBEAD5D051">
    <w:name w:val="B43B6A7E56B047798E2C3F2BBEAD5D051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8691BB447A04BC1A29C9AE2D0AD402D1">
    <w:name w:val="18691BB447A04BC1A29C9AE2D0AD402D1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9DF4B69F56554B98B5E73E783CD892011">
    <w:name w:val="9DF4B69F56554B98B5E73E783CD892011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6E24B5C02AB4520B19A591473A567561">
    <w:name w:val="C6E24B5C02AB4520B19A591473A567561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C1DD1BE41FA4BB9A0BA3FD1D5ED47771">
    <w:name w:val="CC1DD1BE41FA4BB9A0BA3FD1D5ED47771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14AE32D545840939D4900242DCDC7A91">
    <w:name w:val="014AE32D545840939D4900242DCDC7A91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A5B888501C240E2B74EFBF5A33A61551">
    <w:name w:val="AA5B888501C240E2B74EFBF5A33A61551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2EA0102E5444CFC89D59BCF44C964811">
    <w:name w:val="C2EA0102E5444CFC89D59BCF44C964811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84C2DB47B9943C7B79D0100022B1AC91">
    <w:name w:val="084C2DB47B9943C7B79D0100022B1AC91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5DD7CB8705D743BC9F9BE39A0F9291CE1">
    <w:name w:val="5DD7CB8705D743BC9F9BE39A0F9291CE1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72251E8AE1D4B5DB91E3BD0D289F8B31">
    <w:name w:val="172251E8AE1D4B5DB91E3BD0D289F8B31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32EC541AE0748639771D1D471F3FFFC1">
    <w:name w:val="332EC541AE0748639771D1D471F3FFFC1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34B92F9648A4107A82F83C11B509CE41">
    <w:name w:val="D34B92F9648A4107A82F83C11B509CE41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9B5C71AA291C40E996D1F6860D3C423A1">
    <w:name w:val="9B5C71AA291C40E996D1F6860D3C423A1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5BE2DAB9C46C4D939F4AE89E1BE64A741">
    <w:name w:val="5BE2DAB9C46C4D939F4AE89E1BE64A741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961D4910959F457E8B58B8C44D5ECA891">
    <w:name w:val="961D4910959F457E8B58B8C44D5ECA891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CCE362F67E1403FA853A224F2337C681">
    <w:name w:val="BCCE362F67E1403FA853A224F2337C681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0A57F1E68C74451BB62D84938FA41901">
    <w:name w:val="D0A57F1E68C74451BB62D84938FA41901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473348A80192412D9FCA7A879C6711E21">
    <w:name w:val="473348A80192412D9FCA7A879C6711E21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C6667939A224F31834E15ABC59B211F1">
    <w:name w:val="DC6667939A224F31834E15ABC59B211F1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891098CAB074A49B1CE56B1677A80221">
    <w:name w:val="3891098CAB074A49B1CE56B1677A80221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BB5695EA93D408F8C277CED2B127A0D1">
    <w:name w:val="ABB5695EA93D408F8C277CED2B127A0D1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6ECAFC3E600F48CC9F8D635274D444D41">
    <w:name w:val="6ECAFC3E600F48CC9F8D635274D444D41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A9CD744974B426DB32B08EE7FB6F0EF21">
    <w:name w:val="2A9CD744974B426DB32B08EE7FB6F0EF21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970FC91D6044F498FE8A322408ECF7815">
    <w:name w:val="0970FC91D6044F498FE8A322408ECF7815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6762B675F8F487BBE16BCD47512277B30">
    <w:name w:val="C6762B675F8F487BBE16BCD47512277B30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03E68DA291E4A758290B6D195054EF625">
    <w:name w:val="F03E68DA291E4A758290B6D195054EF625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746FB9F92DEC442592BEF45BD15743179">
    <w:name w:val="746FB9F92DEC442592BEF45BD15743179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356FBA92A844608896B2513FB6752789">
    <w:name w:val="A356FBA92A844608896B2513FB6752789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CBD4258D3974F17AEC873A30AA5C73F9">
    <w:name w:val="CCBD4258D3974F17AEC873A30AA5C73F9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8EC288422164FE8953BF50D63F0A7DD9">
    <w:name w:val="28EC288422164FE8953BF50D63F0A7DD9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9CDA766761294FD3817B894F816312219">
    <w:name w:val="9CDA766761294FD3817B894F816312219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2326D0C6C81484C99152E39E7F8DAD09">
    <w:name w:val="12326D0C6C81484C99152E39E7F8DAD09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E6D9CC2B5684707856F52E752CA510E25">
    <w:name w:val="3E6D9CC2B5684707856F52E752CA510E25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5F38BDE0261349D68FB94ED48EF3A04330">
    <w:name w:val="5F38BDE0261349D68FB94ED48EF3A04330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77955D760374719A05243E15FDF66FC25">
    <w:name w:val="D77955D760374719A05243E15FDF66FC25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079918ACD714D68AC644B1ED9675AA216">
    <w:name w:val="D079918ACD714D68AC644B1ED9675AA216"/>
    <w:rsid w:val="00791B4D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2E2A0B447084A25A49ED19BAE420617">
    <w:name w:val="32E2A0B447084A25A49ED19BAE420617"/>
    <w:rsid w:val="003854EB"/>
  </w:style>
  <w:style w:type="paragraph" w:customStyle="1" w:styleId="06FD00C0321C4734984BCA900FD20F1F">
    <w:name w:val="06FD00C0321C4734984BCA900FD20F1F"/>
    <w:rsid w:val="003854EB"/>
  </w:style>
  <w:style w:type="paragraph" w:customStyle="1" w:styleId="4DBB21402FC24FD88CA5004D20BF4738">
    <w:name w:val="4DBB21402FC24FD88CA5004D20BF4738"/>
    <w:rsid w:val="003854EB"/>
  </w:style>
  <w:style w:type="paragraph" w:customStyle="1" w:styleId="5C697FCDA87B45E887341F3BBE99B9ED">
    <w:name w:val="5C697FCDA87B45E887341F3BBE99B9ED"/>
    <w:rsid w:val="003854EB"/>
  </w:style>
  <w:style w:type="paragraph" w:customStyle="1" w:styleId="C55E5F38C42C4798A6589B695F69F669">
    <w:name w:val="C55E5F38C42C4798A6589B695F69F669"/>
    <w:rsid w:val="003854EB"/>
  </w:style>
  <w:style w:type="paragraph" w:customStyle="1" w:styleId="84161B487F844F43979904CB532B3DB7">
    <w:name w:val="84161B487F844F43979904CB532B3DB7"/>
    <w:rsid w:val="003854EB"/>
  </w:style>
  <w:style w:type="paragraph" w:customStyle="1" w:styleId="E27CFAB74DEB4CF78B1F2C2C5998837C">
    <w:name w:val="E27CFAB74DEB4CF78B1F2C2C5998837C"/>
    <w:rsid w:val="003854EB"/>
  </w:style>
  <w:style w:type="paragraph" w:customStyle="1" w:styleId="E6CE148E86204E20B0892B8C35405E54">
    <w:name w:val="E6CE148E86204E20B0892B8C35405E54"/>
    <w:rsid w:val="003854EB"/>
  </w:style>
  <w:style w:type="paragraph" w:customStyle="1" w:styleId="D8944207CAB045048775882265929474">
    <w:name w:val="D8944207CAB045048775882265929474"/>
    <w:rsid w:val="003854EB"/>
  </w:style>
  <w:style w:type="paragraph" w:customStyle="1" w:styleId="9410DA3FE50445718E136B71572CAC09">
    <w:name w:val="9410DA3FE50445718E136B71572CAC09"/>
    <w:rsid w:val="003854EB"/>
  </w:style>
  <w:style w:type="paragraph" w:customStyle="1" w:styleId="B33A8507FEA64FBD9F9938F1FF4F153723">
    <w:name w:val="B33A8507FEA64FBD9F9938F1FF4F15372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D852EE6CE52419EACC4EC1C131C45D425">
    <w:name w:val="0D852EE6CE52419EACC4EC1C131C45D425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9B6BB832E9744DFB3885E1453D13FE217">
    <w:name w:val="89B6BB832E9744DFB3885E1453D13FE217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16456AFEE524781AF7B9EEC68B9663A25">
    <w:name w:val="B16456AFEE524781AF7B9EEC68B9663A25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4DC2D3A383C4D3297940624CB72B2C243">
    <w:name w:val="A4DC2D3A383C4D3297940624CB72B2C24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0961814D78F4F549A739DF505DFF47A26">
    <w:name w:val="D0961814D78F4F549A739DF505DFF47A26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0C65681E9A94F1AAC79CC387C692C5724">
    <w:name w:val="10C65681E9A94F1AAC79CC387C692C5724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47F0F26A69A4A2A9EB8D99A28481A7F14">
    <w:name w:val="247F0F26A69A4A2A9EB8D99A28481A7F14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E7B0642AB098417DA95AD55BA190335014">
    <w:name w:val="E7B0642AB098417DA95AD55BA190335014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5A830E932E74D9FA56EC2FE9FC1D3A414">
    <w:name w:val="85A830E932E74D9FA56EC2FE9FC1D3A414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0A06FCA6D104F6BB473FFFC4DB1186714">
    <w:name w:val="D0A06FCA6D104F6BB473FFFC4DB1186714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24D20E885BB445298AEB8C99C63007F14">
    <w:name w:val="024D20E885BB445298AEB8C99C63007F14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C73E043DEC84C3EA02B21F8E24F7E2414">
    <w:name w:val="8C73E043DEC84C3EA02B21F8E24F7E2414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A26CEDA12C14B57A0DB9BD6EEE9ADAA14">
    <w:name w:val="CA26CEDA12C14B57A0DB9BD6EEE9ADAA14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EDFD3CB1E834A22B45A3AD4A8E8301914">
    <w:name w:val="3EDFD3CB1E834A22B45A3AD4A8E8301914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CF6E70C09214029A74B237851DAA1B814">
    <w:name w:val="2CF6E70C09214029A74B237851DAA1B814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4973673AE75948C29C0F2D7A385246E114">
    <w:name w:val="4973673AE75948C29C0F2D7A385246E114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35E98FA7830444D9EE9BC444CB3902214">
    <w:name w:val="035E98FA7830444D9EE9BC444CB3902214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32DD926FDFD4BF3A12B945AB7A2577B14">
    <w:name w:val="B32DD926FDFD4BF3A12B945AB7A2577B14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DB675E02BE3411BA2A23E018E69FCAB14">
    <w:name w:val="2DB675E02BE3411BA2A23E018E69FCAB14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CF584B37F1A4E0395CB72989F03A4FD14">
    <w:name w:val="8CF584B37F1A4E0395CB72989F03A4FD14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F0C25CE43BB42B8BC2966B4108550A114">
    <w:name w:val="CF0C25CE43BB42B8BC2966B4108550A114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E7D3DA88C554B798AADB4B8B9D253892">
    <w:name w:val="0E7D3DA88C554B798AADB4B8B9D25389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8E5254A66D64086BADD7278F4EA68292">
    <w:name w:val="18E5254A66D64086BADD7278F4EA6829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E5F63464DF704F37A1B72D0FEF53DC4F2">
    <w:name w:val="E5F63464DF704F37A1B72D0FEF53DC4F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E7DD70D6944440C862E5E73305341B72">
    <w:name w:val="1E7DD70D6944440C862E5E73305341B7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5F59DD196B83457D8C333CD2F680DE362">
    <w:name w:val="5F59DD196B83457D8C333CD2F680DE36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9E33D7BEF514F829B8FD77CB86C3FB42">
    <w:name w:val="B9E33D7BEF514F829B8FD77CB86C3FB4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1AF111528274959BBB6ACD4D22620132">
    <w:name w:val="A1AF111528274959BBB6ACD4D2262013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698760243F11423EBD103BC9DA33E0632">
    <w:name w:val="698760243F11423EBD103BC9DA33E063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4E82B433775477B96C92423B33A5EFD2">
    <w:name w:val="34E82B433775477B96C92423B33A5EFD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0F2724CC3B645A08BD668D73BD72BFF2">
    <w:name w:val="D0F2724CC3B645A08BD668D73BD72BFF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43B6A7E56B047798E2C3F2BBEAD5D052">
    <w:name w:val="B43B6A7E56B047798E2C3F2BBEAD5D05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8691BB447A04BC1A29C9AE2D0AD402D2">
    <w:name w:val="18691BB447A04BC1A29C9AE2D0AD402D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9DF4B69F56554B98B5E73E783CD892012">
    <w:name w:val="9DF4B69F56554B98B5E73E783CD89201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6E24B5C02AB4520B19A591473A567562">
    <w:name w:val="C6E24B5C02AB4520B19A591473A56756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C1DD1BE41FA4BB9A0BA3FD1D5ED47772">
    <w:name w:val="CC1DD1BE41FA4BB9A0BA3FD1D5ED4777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14AE32D545840939D4900242DCDC7A92">
    <w:name w:val="014AE32D545840939D4900242DCDC7A9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A5B888501C240E2B74EFBF5A33A61552">
    <w:name w:val="AA5B888501C240E2B74EFBF5A33A6155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2EA0102E5444CFC89D59BCF44C964812">
    <w:name w:val="C2EA0102E5444CFC89D59BCF44C96481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84C2DB47B9943C7B79D0100022B1AC92">
    <w:name w:val="084C2DB47B9943C7B79D0100022B1AC9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5DD7CB8705D743BC9F9BE39A0F9291CE2">
    <w:name w:val="5DD7CB8705D743BC9F9BE39A0F9291CE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72251E8AE1D4B5DB91E3BD0D289F8B32">
    <w:name w:val="172251E8AE1D4B5DB91E3BD0D289F8B3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32EC541AE0748639771D1D471F3FFFC2">
    <w:name w:val="332EC541AE0748639771D1D471F3FFFC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34B92F9648A4107A82F83C11B509CE42">
    <w:name w:val="D34B92F9648A4107A82F83C11B509CE4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9B5C71AA291C40E996D1F6860D3C423A2">
    <w:name w:val="9B5C71AA291C40E996D1F6860D3C423A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5BE2DAB9C46C4D939F4AE89E1BE64A742">
    <w:name w:val="5BE2DAB9C46C4D939F4AE89E1BE64A74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961D4910959F457E8B58B8C44D5ECA892">
    <w:name w:val="961D4910959F457E8B58B8C44D5ECA89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CCE362F67E1403FA853A224F2337C682">
    <w:name w:val="BCCE362F67E1403FA853A224F2337C68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0A57F1E68C74451BB62D84938FA41902">
    <w:name w:val="D0A57F1E68C74451BB62D84938FA4190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473348A80192412D9FCA7A879C6711E22">
    <w:name w:val="473348A80192412D9FCA7A879C6711E2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C6667939A224F31834E15ABC59B211F2">
    <w:name w:val="DC6667939A224F31834E15ABC59B211F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891098CAB074A49B1CE56B1677A80222">
    <w:name w:val="3891098CAB074A49B1CE56B1677A8022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BB5695EA93D408F8C277CED2B127A0D2">
    <w:name w:val="ABB5695EA93D408F8C277CED2B127A0D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6ECAFC3E600F48CC9F8D635274D444D42">
    <w:name w:val="6ECAFC3E600F48CC9F8D635274D444D4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A9CD744974B426DB32B08EE7FB6F0EF22">
    <w:name w:val="2A9CD744974B426DB32B08EE7FB6F0EF2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970FC91D6044F498FE8A322408ECF7816">
    <w:name w:val="0970FC91D6044F498FE8A322408ECF7816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6762B675F8F487BBE16BCD47512277B31">
    <w:name w:val="C6762B675F8F487BBE16BCD47512277B3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03E68DA291E4A758290B6D195054EF626">
    <w:name w:val="F03E68DA291E4A758290B6D195054EF626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746FB9F92DEC442592BEF45BD157431710">
    <w:name w:val="746FB9F92DEC442592BEF45BD157431710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356FBA92A844608896B2513FB67527810">
    <w:name w:val="A356FBA92A844608896B2513FB67527810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CBD4258D3974F17AEC873A30AA5C73F10">
    <w:name w:val="CCBD4258D3974F17AEC873A30AA5C73F10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6FD00C0321C4734984BCA900FD20F1F1">
    <w:name w:val="06FD00C0321C4734984BCA900FD20F1F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4DBB21402FC24FD88CA5004D20BF47381">
    <w:name w:val="4DBB21402FC24FD88CA5004D20BF4738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5C697FCDA87B45E887341F3BBE99B9ED1">
    <w:name w:val="5C697FCDA87B45E887341F3BBE99B9ED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55E5F38C42C4798A6589B695F69F6691">
    <w:name w:val="C55E5F38C42C4798A6589B695F69F669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4161B487F844F43979904CB532B3DB71">
    <w:name w:val="84161B487F844F43979904CB532B3DB7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E27CFAB74DEB4CF78B1F2C2C5998837C1">
    <w:name w:val="E27CFAB74DEB4CF78B1F2C2C5998837C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079918ACD714D68AC644B1ED9675AA217">
    <w:name w:val="D079918ACD714D68AC644B1ED9675AA217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3504A503A194AFE94FE964C0D6B822A">
    <w:name w:val="03504A503A194AFE94FE964C0D6B822A"/>
    <w:rsid w:val="003854EB"/>
  </w:style>
  <w:style w:type="paragraph" w:customStyle="1" w:styleId="5FE9137E283B4689B42B6D5A6947938D">
    <w:name w:val="5FE9137E283B4689B42B6D5A6947938D"/>
    <w:rsid w:val="003854EB"/>
  </w:style>
  <w:style w:type="paragraph" w:customStyle="1" w:styleId="BC89B8382A5E43C9B7759CA0547CB285">
    <w:name w:val="BC89B8382A5E43C9B7759CA0547CB285"/>
    <w:rsid w:val="003854EB"/>
  </w:style>
  <w:style w:type="paragraph" w:customStyle="1" w:styleId="4E6E5302449C4BF0BC0EC6E184F92380">
    <w:name w:val="4E6E5302449C4BF0BC0EC6E184F92380"/>
    <w:rsid w:val="003854EB"/>
  </w:style>
  <w:style w:type="paragraph" w:customStyle="1" w:styleId="51E7F052A1A34EAC87A9DA62485D8C97">
    <w:name w:val="51E7F052A1A34EAC87A9DA62485D8C97"/>
    <w:rsid w:val="003854EB"/>
  </w:style>
  <w:style w:type="paragraph" w:customStyle="1" w:styleId="0870DE8DF4564AF89D428E01187EAB14">
    <w:name w:val="0870DE8DF4564AF89D428E01187EAB14"/>
    <w:rsid w:val="003854EB"/>
  </w:style>
  <w:style w:type="paragraph" w:customStyle="1" w:styleId="62F2DD06B3D44ABEA31023185FF03002">
    <w:name w:val="62F2DD06B3D44ABEA31023185FF03002"/>
    <w:rsid w:val="003854EB"/>
  </w:style>
  <w:style w:type="paragraph" w:customStyle="1" w:styleId="02445556FA0B4F5EB290CA18FAB3090A">
    <w:name w:val="02445556FA0B4F5EB290CA18FAB3090A"/>
    <w:rsid w:val="003854EB"/>
  </w:style>
  <w:style w:type="paragraph" w:customStyle="1" w:styleId="9FF81D5D04E248A594E6C908265C9812">
    <w:name w:val="9FF81D5D04E248A594E6C908265C9812"/>
    <w:rsid w:val="003854EB"/>
  </w:style>
  <w:style w:type="paragraph" w:customStyle="1" w:styleId="ECC85E93938C479489DAA400703E8646">
    <w:name w:val="ECC85E93938C479489DAA400703E8646"/>
    <w:rsid w:val="003854EB"/>
  </w:style>
  <w:style w:type="paragraph" w:customStyle="1" w:styleId="B92481C7D991432887CC8F0C5809F44C">
    <w:name w:val="B92481C7D991432887CC8F0C5809F44C"/>
    <w:rsid w:val="003854EB"/>
  </w:style>
  <w:style w:type="paragraph" w:customStyle="1" w:styleId="CEB23903AE5B47CD93749443C96310DF">
    <w:name w:val="CEB23903AE5B47CD93749443C96310DF"/>
    <w:rsid w:val="003854EB"/>
  </w:style>
  <w:style w:type="paragraph" w:customStyle="1" w:styleId="83B79AAB7385492AAEC7F438912C5DC8">
    <w:name w:val="83B79AAB7385492AAEC7F438912C5DC8"/>
    <w:rsid w:val="003854EB"/>
  </w:style>
  <w:style w:type="paragraph" w:customStyle="1" w:styleId="1306B2F5C010405D820FED87727EB992">
    <w:name w:val="1306B2F5C010405D820FED87727EB992"/>
    <w:rsid w:val="003854EB"/>
  </w:style>
  <w:style w:type="paragraph" w:customStyle="1" w:styleId="AEC3DA52528048D2AB71277201898BAA">
    <w:name w:val="AEC3DA52528048D2AB71277201898BAA"/>
    <w:rsid w:val="003854EB"/>
  </w:style>
  <w:style w:type="paragraph" w:customStyle="1" w:styleId="EDFEA34F0A834FEB8A8D5EDBFEE4588E">
    <w:name w:val="EDFEA34F0A834FEB8A8D5EDBFEE4588E"/>
    <w:rsid w:val="003854EB"/>
  </w:style>
  <w:style w:type="paragraph" w:customStyle="1" w:styleId="96E11A94841642F2AB8B46E61B91D230">
    <w:name w:val="96E11A94841642F2AB8B46E61B91D230"/>
    <w:rsid w:val="003854EB"/>
  </w:style>
  <w:style w:type="paragraph" w:customStyle="1" w:styleId="C7695BE758614DD79343343AD0C41812">
    <w:name w:val="C7695BE758614DD79343343AD0C41812"/>
    <w:rsid w:val="003854EB"/>
  </w:style>
  <w:style w:type="paragraph" w:customStyle="1" w:styleId="A680AEF2AFBE431887903BA07DDF177B">
    <w:name w:val="A680AEF2AFBE431887903BA07DDF177B"/>
    <w:rsid w:val="003854EB"/>
  </w:style>
  <w:style w:type="paragraph" w:customStyle="1" w:styleId="4D97AC795F4B45CB96470EC5DCE5D3E0">
    <w:name w:val="4D97AC795F4B45CB96470EC5DCE5D3E0"/>
    <w:rsid w:val="003854EB"/>
  </w:style>
  <w:style w:type="paragraph" w:customStyle="1" w:styleId="43F91E8C38184B059D169E321569550D">
    <w:name w:val="43F91E8C38184B059D169E321569550D"/>
    <w:rsid w:val="003854EB"/>
  </w:style>
  <w:style w:type="paragraph" w:customStyle="1" w:styleId="120E28460C1C406BA404C1D04F17BFD9">
    <w:name w:val="120E28460C1C406BA404C1D04F17BFD9"/>
    <w:rsid w:val="003854EB"/>
  </w:style>
  <w:style w:type="paragraph" w:customStyle="1" w:styleId="CB5300859D1A46138C0DE9FA51BFDF23">
    <w:name w:val="CB5300859D1A46138C0DE9FA51BFDF23"/>
    <w:rsid w:val="003854EB"/>
  </w:style>
  <w:style w:type="paragraph" w:customStyle="1" w:styleId="4DEA65FFC1CF46AB9CFEF952F2001D0B">
    <w:name w:val="4DEA65FFC1CF46AB9CFEF952F2001D0B"/>
    <w:rsid w:val="003854EB"/>
  </w:style>
  <w:style w:type="paragraph" w:customStyle="1" w:styleId="D95D466C78B349959043E47AC4DBC43B">
    <w:name w:val="D95D466C78B349959043E47AC4DBC43B"/>
    <w:rsid w:val="003854EB"/>
  </w:style>
  <w:style w:type="paragraph" w:customStyle="1" w:styleId="240E3D57185942F3A901032217FF00E5">
    <w:name w:val="240E3D57185942F3A901032217FF00E5"/>
    <w:rsid w:val="003854EB"/>
  </w:style>
  <w:style w:type="paragraph" w:customStyle="1" w:styleId="A6504F4B538E4E68B1093A1D9B3C15CA">
    <w:name w:val="A6504F4B538E4E68B1093A1D9B3C15CA"/>
    <w:rsid w:val="003854EB"/>
  </w:style>
  <w:style w:type="paragraph" w:customStyle="1" w:styleId="CFC16768BA184F688F936BB95DC1F012">
    <w:name w:val="CFC16768BA184F688F936BB95DC1F012"/>
    <w:rsid w:val="003854EB"/>
  </w:style>
  <w:style w:type="paragraph" w:customStyle="1" w:styleId="21900F72F8E74F3080C0D03E1873A5FD">
    <w:name w:val="21900F72F8E74F3080C0D03E1873A5FD"/>
    <w:rsid w:val="003854EB"/>
  </w:style>
  <w:style w:type="paragraph" w:customStyle="1" w:styleId="09AE400030644F4FB1E124AF2C6FE090">
    <w:name w:val="09AE400030644F4FB1E124AF2C6FE090"/>
    <w:rsid w:val="003854EB"/>
  </w:style>
  <w:style w:type="paragraph" w:customStyle="1" w:styleId="3D27940798BF4A2986E43443E1C26420">
    <w:name w:val="3D27940798BF4A2986E43443E1C26420"/>
    <w:rsid w:val="003854EB"/>
  </w:style>
  <w:style w:type="paragraph" w:customStyle="1" w:styleId="C4DB693ABDBF426398BFD802B608F475">
    <w:name w:val="C4DB693ABDBF426398BFD802B608F475"/>
    <w:rsid w:val="003854EB"/>
  </w:style>
  <w:style w:type="paragraph" w:customStyle="1" w:styleId="CD51BCED342641A7A417CA816DC25E9B">
    <w:name w:val="CD51BCED342641A7A417CA816DC25E9B"/>
    <w:rsid w:val="003854EB"/>
  </w:style>
  <w:style w:type="paragraph" w:customStyle="1" w:styleId="86A69D4F67864999A229DC6C8CCAE91F">
    <w:name w:val="86A69D4F67864999A229DC6C8CCAE91F"/>
    <w:rsid w:val="003854EB"/>
  </w:style>
  <w:style w:type="paragraph" w:customStyle="1" w:styleId="598529AD8000481E972786F99C34838E">
    <w:name w:val="598529AD8000481E972786F99C34838E"/>
    <w:rsid w:val="003854EB"/>
  </w:style>
  <w:style w:type="paragraph" w:customStyle="1" w:styleId="EA030C0B71AB462292269978271F298A">
    <w:name w:val="EA030C0B71AB462292269978271F298A"/>
    <w:rsid w:val="003854EB"/>
  </w:style>
  <w:style w:type="paragraph" w:customStyle="1" w:styleId="2B66701522BC463B964D3228B0B446E1">
    <w:name w:val="2B66701522BC463B964D3228B0B446E1"/>
    <w:rsid w:val="003854EB"/>
  </w:style>
  <w:style w:type="paragraph" w:customStyle="1" w:styleId="7A9ABC556BF447209A18E8B89EDF81C1">
    <w:name w:val="7A9ABC556BF447209A18E8B89EDF81C1"/>
    <w:rsid w:val="003854EB"/>
  </w:style>
  <w:style w:type="paragraph" w:customStyle="1" w:styleId="52C20FEAB7084A7AA1BE509595B36C95">
    <w:name w:val="52C20FEAB7084A7AA1BE509595B36C95"/>
    <w:rsid w:val="003854EB"/>
  </w:style>
  <w:style w:type="paragraph" w:customStyle="1" w:styleId="45F3DC755B78438D9254CF34100BFB9A">
    <w:name w:val="45F3DC755B78438D9254CF34100BFB9A"/>
    <w:rsid w:val="003854EB"/>
  </w:style>
  <w:style w:type="paragraph" w:customStyle="1" w:styleId="EEDC0975FDD34598B5B0C657C211390B">
    <w:name w:val="EEDC0975FDD34598B5B0C657C211390B"/>
    <w:rsid w:val="003854EB"/>
  </w:style>
  <w:style w:type="paragraph" w:customStyle="1" w:styleId="F76E1CA2035C4C0C812F9F72C7D367C5">
    <w:name w:val="F76E1CA2035C4C0C812F9F72C7D367C5"/>
    <w:rsid w:val="003854EB"/>
  </w:style>
  <w:style w:type="paragraph" w:customStyle="1" w:styleId="F68B8538BEF3492CB449FACF419C1E51">
    <w:name w:val="F68B8538BEF3492CB449FACF419C1E51"/>
    <w:rsid w:val="003854EB"/>
  </w:style>
  <w:style w:type="paragraph" w:customStyle="1" w:styleId="A73016382CE647B4838954FDF8E89AA6">
    <w:name w:val="A73016382CE647B4838954FDF8E89AA6"/>
    <w:rsid w:val="003854EB"/>
  </w:style>
  <w:style w:type="paragraph" w:customStyle="1" w:styleId="F70506D55BEC40EEA69E6291A828D11C">
    <w:name w:val="F70506D55BEC40EEA69E6291A828D11C"/>
    <w:rsid w:val="003854EB"/>
  </w:style>
  <w:style w:type="paragraph" w:customStyle="1" w:styleId="69EE82D76A7840EA8F9ED946B437AB01">
    <w:name w:val="69EE82D76A7840EA8F9ED946B437AB01"/>
    <w:rsid w:val="003854EB"/>
  </w:style>
  <w:style w:type="paragraph" w:customStyle="1" w:styleId="66C398BF5FFF41658E76D72A1F73731B">
    <w:name w:val="66C398BF5FFF41658E76D72A1F73731B"/>
    <w:rsid w:val="003854EB"/>
  </w:style>
  <w:style w:type="paragraph" w:customStyle="1" w:styleId="55A9457F653B4EF8A6A2F54CF86D13DE">
    <w:name w:val="55A9457F653B4EF8A6A2F54CF86D13DE"/>
    <w:rsid w:val="003854EB"/>
  </w:style>
  <w:style w:type="paragraph" w:customStyle="1" w:styleId="88EDC3E6ED6B4A4DB026A57243FA23FD">
    <w:name w:val="88EDC3E6ED6B4A4DB026A57243FA23FD"/>
    <w:rsid w:val="003854EB"/>
  </w:style>
  <w:style w:type="paragraph" w:customStyle="1" w:styleId="1269FFF1197E4A4CB8B10B758CC91585">
    <w:name w:val="1269FFF1197E4A4CB8B10B758CC91585"/>
    <w:rsid w:val="003854EB"/>
  </w:style>
  <w:style w:type="paragraph" w:customStyle="1" w:styleId="391A3283AEA84968A393BAAD6B4D0FD4">
    <w:name w:val="391A3283AEA84968A393BAAD6B4D0FD4"/>
    <w:rsid w:val="003854EB"/>
  </w:style>
  <w:style w:type="paragraph" w:customStyle="1" w:styleId="2EFB5F2BBFD8461EBD653C79B6B1911B">
    <w:name w:val="2EFB5F2BBFD8461EBD653C79B6B1911B"/>
    <w:rsid w:val="003854EB"/>
  </w:style>
  <w:style w:type="paragraph" w:customStyle="1" w:styleId="8C7F702324EE434BB4C8CA29B68306DC">
    <w:name w:val="8C7F702324EE434BB4C8CA29B68306DC"/>
    <w:rsid w:val="003854EB"/>
  </w:style>
  <w:style w:type="paragraph" w:customStyle="1" w:styleId="B33A8507FEA64FBD9F9938F1FF4F153724">
    <w:name w:val="B33A8507FEA64FBD9F9938F1FF4F153724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D852EE6CE52419EACC4EC1C131C45D426">
    <w:name w:val="0D852EE6CE52419EACC4EC1C131C45D426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9B6BB832E9744DFB3885E1453D13FE218">
    <w:name w:val="89B6BB832E9744DFB3885E1453D13FE218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16456AFEE524781AF7B9EEC68B9663A26">
    <w:name w:val="B16456AFEE524781AF7B9EEC68B9663A26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4DC2D3A383C4D3297940624CB72B2C244">
    <w:name w:val="A4DC2D3A383C4D3297940624CB72B2C244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0961814D78F4F549A739DF505DFF47A27">
    <w:name w:val="D0961814D78F4F549A739DF505DFF47A27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0C65681E9A94F1AAC79CC387C692C5725">
    <w:name w:val="10C65681E9A94F1AAC79CC387C692C5725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5FE9137E283B4689B42B6D5A6947938D1">
    <w:name w:val="5FE9137E283B4689B42B6D5A6947938D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C89B8382A5E43C9B7759CA0547CB2851">
    <w:name w:val="BC89B8382A5E43C9B7759CA0547CB285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4E6E5302449C4BF0BC0EC6E184F923801">
    <w:name w:val="4E6E5302449C4BF0BC0EC6E184F92380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870DE8DF4564AF89D428E01187EAB141">
    <w:name w:val="0870DE8DF4564AF89D428E01187EAB14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62F2DD06B3D44ABEA31023185FF030021">
    <w:name w:val="62F2DD06B3D44ABEA31023185FF03002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2445556FA0B4F5EB290CA18FAB3090A1">
    <w:name w:val="02445556FA0B4F5EB290CA18FAB3090A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ECC85E93938C479489DAA400703E86461">
    <w:name w:val="ECC85E93938C479489DAA400703E8646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92481C7D991432887CC8F0C5809F44C1">
    <w:name w:val="B92481C7D991432887CC8F0C5809F44C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EB23903AE5B47CD93749443C96310DF1">
    <w:name w:val="CEB23903AE5B47CD93749443C96310DF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306B2F5C010405D820FED87727EB9921">
    <w:name w:val="1306B2F5C010405D820FED87727EB992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EC3DA52528048D2AB71277201898BAA1">
    <w:name w:val="AEC3DA52528048D2AB71277201898BAA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EDFEA34F0A834FEB8A8D5EDBFEE4588E1">
    <w:name w:val="EDFEA34F0A834FEB8A8D5EDBFEE4588E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7695BE758614DD79343343AD0C418121">
    <w:name w:val="C7695BE758614DD79343343AD0C41812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680AEF2AFBE431887903BA07DDF177B1">
    <w:name w:val="A680AEF2AFBE431887903BA07DDF177B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4D97AC795F4B45CB96470EC5DCE5D3E01">
    <w:name w:val="4D97AC795F4B45CB96470EC5DCE5D3E0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E7D3DA88C554B798AADB4B8B9D253893">
    <w:name w:val="0E7D3DA88C554B798AADB4B8B9D25389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8E5254A66D64086BADD7278F4EA68293">
    <w:name w:val="18E5254A66D64086BADD7278F4EA6829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E5F63464DF704F37A1B72D0FEF53DC4F3">
    <w:name w:val="E5F63464DF704F37A1B72D0FEF53DC4F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E7DD70D6944440C862E5E73305341B73">
    <w:name w:val="1E7DD70D6944440C862E5E73305341B7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20E28460C1C406BA404C1D04F17BFD91">
    <w:name w:val="120E28460C1C406BA404C1D04F17BFD9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B5300859D1A46138C0DE9FA51BFDF231">
    <w:name w:val="CB5300859D1A46138C0DE9FA51BFDF23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4DEA65FFC1CF46AB9CFEF952F2001D0B1">
    <w:name w:val="4DEA65FFC1CF46AB9CFEF952F2001D0B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95D466C78B349959043E47AC4DBC43B1">
    <w:name w:val="D95D466C78B349959043E47AC4DBC43B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6504F4B538E4E68B1093A1D9B3C15CA1">
    <w:name w:val="A6504F4B538E4E68B1093A1D9B3C15CA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FC16768BA184F688F936BB95DC1F0121">
    <w:name w:val="CFC16768BA184F688F936BB95DC1F012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1900F72F8E74F3080C0D03E1873A5FD1">
    <w:name w:val="21900F72F8E74F3080C0D03E1873A5FD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9AE400030644F4FB1E124AF2C6FE0901">
    <w:name w:val="09AE400030644F4FB1E124AF2C6FE090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4DB693ABDBF426398BFD802B608F4751">
    <w:name w:val="C4DB693ABDBF426398BFD802B608F475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D51BCED342641A7A417CA816DC25E9B1">
    <w:name w:val="CD51BCED342641A7A417CA816DC25E9B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6A69D4F67864999A229DC6C8CCAE91F1">
    <w:name w:val="86A69D4F67864999A229DC6C8CCAE91F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598529AD8000481E972786F99C34838E1">
    <w:name w:val="598529AD8000481E972786F99C34838E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B66701522BC463B964D3228B0B446E11">
    <w:name w:val="2B66701522BC463B964D3228B0B446E1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7A9ABC556BF447209A18E8B89EDF81C11">
    <w:name w:val="7A9ABC556BF447209A18E8B89EDF81C1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52C20FEAB7084A7AA1BE509595B36C951">
    <w:name w:val="52C20FEAB7084A7AA1BE509595B36C95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45F3DC755B78438D9254CF34100BFB9A1">
    <w:name w:val="45F3DC755B78438D9254CF34100BFB9A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76E1CA2035C4C0C812F9F72C7D367C51">
    <w:name w:val="F76E1CA2035C4C0C812F9F72C7D367C5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68B8538BEF3492CB449FACF419C1E511">
    <w:name w:val="F68B8538BEF3492CB449FACF419C1E51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73016382CE647B4838954FDF8E89AA61">
    <w:name w:val="A73016382CE647B4838954FDF8E89AA6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70506D55BEC40EEA69E6291A828D11C1">
    <w:name w:val="F70506D55BEC40EEA69E6291A828D11C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66C398BF5FFF41658E76D72A1F73731B1">
    <w:name w:val="66C398BF5FFF41658E76D72A1F73731B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55A9457F653B4EF8A6A2F54CF86D13DE1">
    <w:name w:val="55A9457F653B4EF8A6A2F54CF86D13DE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8EDC3E6ED6B4A4DB026A57243FA23FD1">
    <w:name w:val="88EDC3E6ED6B4A4DB026A57243FA23FD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91A3283AEA84968A393BAAD6B4D0FD41">
    <w:name w:val="391A3283AEA84968A393BAAD6B4D0FD4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EFB5F2BBFD8461EBD653C79B6B1911B1">
    <w:name w:val="2EFB5F2BBFD8461EBD653C79B6B1911B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C7F702324EE434BB4C8CA29B68306DC1">
    <w:name w:val="8C7F702324EE434BB4C8CA29B68306DC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5BE2DAB9C46C4D939F4AE89E1BE64A743">
    <w:name w:val="5BE2DAB9C46C4D939F4AE89E1BE64A74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961D4910959F457E8B58B8C44D5ECA893">
    <w:name w:val="961D4910959F457E8B58B8C44D5ECA89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CCE362F67E1403FA853A224F2337C683">
    <w:name w:val="BCCE362F67E1403FA853A224F2337C68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A9CD744974B426DB32B08EE7FB6F0EF23">
    <w:name w:val="2A9CD744974B426DB32B08EE7FB6F0EF2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970FC91D6044F498FE8A322408ECF7817">
    <w:name w:val="0970FC91D6044F498FE8A322408ECF7817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6762B675F8F487BBE16BCD47512277B32">
    <w:name w:val="C6762B675F8F487BBE16BCD47512277B3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03E68DA291E4A758290B6D195054EF627">
    <w:name w:val="F03E68DA291E4A758290B6D195054EF627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746FB9F92DEC442592BEF45BD157431711">
    <w:name w:val="746FB9F92DEC442592BEF45BD15743171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356FBA92A844608896B2513FB67527811">
    <w:name w:val="A356FBA92A844608896B2513FB6752781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CBD4258D3974F17AEC873A30AA5C73F11">
    <w:name w:val="CCBD4258D3974F17AEC873A30AA5C73F1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6FD00C0321C4734984BCA900FD20F1F2">
    <w:name w:val="06FD00C0321C4734984BCA900FD20F1F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4DBB21402FC24FD88CA5004D20BF47382">
    <w:name w:val="4DBB21402FC24FD88CA5004D20BF4738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5C697FCDA87B45E887341F3BBE99B9ED2">
    <w:name w:val="5C697FCDA87B45E887341F3BBE99B9ED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55E5F38C42C4798A6589B695F69F6692">
    <w:name w:val="C55E5F38C42C4798A6589B695F69F669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4161B487F844F43979904CB532B3DB72">
    <w:name w:val="84161B487F844F43979904CB532B3DB7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E27CFAB74DEB4CF78B1F2C2C5998837C2">
    <w:name w:val="E27CFAB74DEB4CF78B1F2C2C5998837C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079918ACD714D68AC644B1ED9675AA218">
    <w:name w:val="D079918ACD714D68AC644B1ED9675AA218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33A8507FEA64FBD9F9938F1FF4F153725">
    <w:name w:val="B33A8507FEA64FBD9F9938F1FF4F153725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D852EE6CE52419EACC4EC1C131C45D427">
    <w:name w:val="0D852EE6CE52419EACC4EC1C131C45D427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9B6BB832E9744DFB3885E1453D13FE219">
    <w:name w:val="89B6BB832E9744DFB3885E1453D13FE219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16456AFEE524781AF7B9EEC68B9663A27">
    <w:name w:val="B16456AFEE524781AF7B9EEC68B9663A27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4DC2D3A383C4D3297940624CB72B2C245">
    <w:name w:val="A4DC2D3A383C4D3297940624CB72B2C245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0961814D78F4F549A739DF505DFF47A28">
    <w:name w:val="D0961814D78F4F549A739DF505DFF47A28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0C65681E9A94F1AAC79CC387C692C5726">
    <w:name w:val="10C65681E9A94F1AAC79CC387C692C5726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5FE9137E283B4689B42B6D5A6947938D2">
    <w:name w:val="5FE9137E283B4689B42B6D5A6947938D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C89B8382A5E43C9B7759CA0547CB2852">
    <w:name w:val="BC89B8382A5E43C9B7759CA0547CB285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4E6E5302449C4BF0BC0EC6E184F923802">
    <w:name w:val="4E6E5302449C4BF0BC0EC6E184F92380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870DE8DF4564AF89D428E01187EAB142">
    <w:name w:val="0870DE8DF4564AF89D428E01187EAB14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62F2DD06B3D44ABEA31023185FF030022">
    <w:name w:val="62F2DD06B3D44ABEA31023185FF03002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2445556FA0B4F5EB290CA18FAB3090A2">
    <w:name w:val="02445556FA0B4F5EB290CA18FAB3090A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ECC85E93938C479489DAA400703E86462">
    <w:name w:val="ECC85E93938C479489DAA400703E8646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92481C7D991432887CC8F0C5809F44C2">
    <w:name w:val="B92481C7D991432887CC8F0C5809F44C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EB23903AE5B47CD93749443C96310DF2">
    <w:name w:val="CEB23903AE5B47CD93749443C96310DF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306B2F5C010405D820FED87727EB9922">
    <w:name w:val="1306B2F5C010405D820FED87727EB992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EC3DA52528048D2AB71277201898BAA2">
    <w:name w:val="AEC3DA52528048D2AB71277201898BAA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EDFEA34F0A834FEB8A8D5EDBFEE4588E2">
    <w:name w:val="EDFEA34F0A834FEB8A8D5EDBFEE4588E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7695BE758614DD79343343AD0C418122">
    <w:name w:val="C7695BE758614DD79343343AD0C41812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680AEF2AFBE431887903BA07DDF177B2">
    <w:name w:val="A680AEF2AFBE431887903BA07DDF177B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4D97AC795F4B45CB96470EC5DCE5D3E02">
    <w:name w:val="4D97AC795F4B45CB96470EC5DCE5D3E0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E7D3DA88C554B798AADB4B8B9D253894">
    <w:name w:val="0E7D3DA88C554B798AADB4B8B9D253894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8E5254A66D64086BADD7278F4EA68294">
    <w:name w:val="18E5254A66D64086BADD7278F4EA68294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E5F63464DF704F37A1B72D0FEF53DC4F4">
    <w:name w:val="E5F63464DF704F37A1B72D0FEF53DC4F4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E7DD70D6944440C862E5E73305341B74">
    <w:name w:val="1E7DD70D6944440C862E5E73305341B74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20E28460C1C406BA404C1D04F17BFD92">
    <w:name w:val="120E28460C1C406BA404C1D04F17BFD9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B5300859D1A46138C0DE9FA51BFDF232">
    <w:name w:val="CB5300859D1A46138C0DE9FA51BFDF23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4DEA65FFC1CF46AB9CFEF952F2001D0B2">
    <w:name w:val="4DEA65FFC1CF46AB9CFEF952F2001D0B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95D466C78B349959043E47AC4DBC43B2">
    <w:name w:val="D95D466C78B349959043E47AC4DBC43B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6504F4B538E4E68B1093A1D9B3C15CA2">
    <w:name w:val="A6504F4B538E4E68B1093A1D9B3C15CA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FC16768BA184F688F936BB95DC1F0122">
    <w:name w:val="CFC16768BA184F688F936BB95DC1F012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1900F72F8E74F3080C0D03E1873A5FD2">
    <w:name w:val="21900F72F8E74F3080C0D03E1873A5FD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9AE400030644F4FB1E124AF2C6FE0902">
    <w:name w:val="09AE400030644F4FB1E124AF2C6FE090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4DB693ABDBF426398BFD802B608F4752">
    <w:name w:val="C4DB693ABDBF426398BFD802B608F475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D51BCED342641A7A417CA816DC25E9B2">
    <w:name w:val="CD51BCED342641A7A417CA816DC25E9B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6A69D4F67864999A229DC6C8CCAE91F2">
    <w:name w:val="86A69D4F67864999A229DC6C8CCAE91F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598529AD8000481E972786F99C34838E2">
    <w:name w:val="598529AD8000481E972786F99C34838E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B66701522BC463B964D3228B0B446E12">
    <w:name w:val="2B66701522BC463B964D3228B0B446E1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7A9ABC556BF447209A18E8B89EDF81C12">
    <w:name w:val="7A9ABC556BF447209A18E8B89EDF81C1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52C20FEAB7084A7AA1BE509595B36C952">
    <w:name w:val="52C20FEAB7084A7AA1BE509595B36C95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45F3DC755B78438D9254CF34100BFB9A2">
    <w:name w:val="45F3DC755B78438D9254CF34100BFB9A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76E1CA2035C4C0C812F9F72C7D367C52">
    <w:name w:val="F76E1CA2035C4C0C812F9F72C7D367C5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68B8538BEF3492CB449FACF419C1E512">
    <w:name w:val="F68B8538BEF3492CB449FACF419C1E51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73016382CE647B4838954FDF8E89AA62">
    <w:name w:val="A73016382CE647B4838954FDF8E89AA6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70506D55BEC40EEA69E6291A828D11C2">
    <w:name w:val="F70506D55BEC40EEA69E6291A828D11C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66C398BF5FFF41658E76D72A1F73731B2">
    <w:name w:val="66C398BF5FFF41658E76D72A1F73731B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55A9457F653B4EF8A6A2F54CF86D13DE2">
    <w:name w:val="55A9457F653B4EF8A6A2F54CF86D13DE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8EDC3E6ED6B4A4DB026A57243FA23FD2">
    <w:name w:val="88EDC3E6ED6B4A4DB026A57243FA23FD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91A3283AEA84968A393BAAD6B4D0FD42">
    <w:name w:val="391A3283AEA84968A393BAAD6B4D0FD4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EFB5F2BBFD8461EBD653C79B6B1911B2">
    <w:name w:val="2EFB5F2BBFD8461EBD653C79B6B1911B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C7F702324EE434BB4C8CA29B68306DC2">
    <w:name w:val="8C7F702324EE434BB4C8CA29B68306DC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5BE2DAB9C46C4D939F4AE89E1BE64A744">
    <w:name w:val="5BE2DAB9C46C4D939F4AE89E1BE64A744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961D4910959F457E8B58B8C44D5ECA894">
    <w:name w:val="961D4910959F457E8B58B8C44D5ECA894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CCE362F67E1403FA853A224F2337C684">
    <w:name w:val="BCCE362F67E1403FA853A224F2337C684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A9CD744974B426DB32B08EE7FB6F0EF24">
    <w:name w:val="2A9CD744974B426DB32B08EE7FB6F0EF24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970FC91D6044F498FE8A322408ECF7818">
    <w:name w:val="0970FC91D6044F498FE8A322408ECF7818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6762B675F8F487BBE16BCD47512277B33">
    <w:name w:val="C6762B675F8F487BBE16BCD47512277B3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03E68DA291E4A758290B6D195054EF628">
    <w:name w:val="F03E68DA291E4A758290B6D195054EF628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746FB9F92DEC442592BEF45BD157431712">
    <w:name w:val="746FB9F92DEC442592BEF45BD15743171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356FBA92A844608896B2513FB67527812">
    <w:name w:val="A356FBA92A844608896B2513FB6752781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CBD4258D3974F17AEC873A30AA5C73F12">
    <w:name w:val="CCBD4258D3974F17AEC873A30AA5C73F1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6FD00C0321C4734984BCA900FD20F1F3">
    <w:name w:val="06FD00C0321C4734984BCA900FD20F1F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4DBB21402FC24FD88CA5004D20BF47383">
    <w:name w:val="4DBB21402FC24FD88CA5004D20BF4738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5C697FCDA87B45E887341F3BBE99B9ED3">
    <w:name w:val="5C697FCDA87B45E887341F3BBE99B9ED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55E5F38C42C4798A6589B695F69F6693">
    <w:name w:val="C55E5F38C42C4798A6589B695F69F669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4161B487F844F43979904CB532B3DB73">
    <w:name w:val="84161B487F844F43979904CB532B3DB7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E27CFAB74DEB4CF78B1F2C2C5998837C3">
    <w:name w:val="E27CFAB74DEB4CF78B1F2C2C5998837C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079918ACD714D68AC644B1ED9675AA219">
    <w:name w:val="D079918ACD714D68AC644B1ED9675AA219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A58FD0483CE4AD5AD2F530843CE9A1D">
    <w:name w:val="0A58FD0483CE4AD5AD2F530843CE9A1D"/>
    <w:rsid w:val="003854EB"/>
  </w:style>
  <w:style w:type="paragraph" w:customStyle="1" w:styleId="7251070CF81D494DABE187F00C3C8982">
    <w:name w:val="7251070CF81D494DABE187F00C3C8982"/>
    <w:rsid w:val="003854EB"/>
  </w:style>
  <w:style w:type="paragraph" w:customStyle="1" w:styleId="95010918692E4BF2A3CC2C4294429557">
    <w:name w:val="95010918692E4BF2A3CC2C4294429557"/>
    <w:rsid w:val="003854EB"/>
  </w:style>
  <w:style w:type="paragraph" w:customStyle="1" w:styleId="54515D7903AA4A5CAEBB4E126A5338C6">
    <w:name w:val="54515D7903AA4A5CAEBB4E126A5338C6"/>
    <w:rsid w:val="003854EB"/>
  </w:style>
  <w:style w:type="paragraph" w:customStyle="1" w:styleId="C5D06A655F4E42AC9471A77D12AAAE7E">
    <w:name w:val="C5D06A655F4E42AC9471A77D12AAAE7E"/>
    <w:rsid w:val="003854EB"/>
  </w:style>
  <w:style w:type="paragraph" w:customStyle="1" w:styleId="A0F357E76B114A81A53FE6E549E44877">
    <w:name w:val="A0F357E76B114A81A53FE6E549E44877"/>
    <w:rsid w:val="003854EB"/>
  </w:style>
  <w:style w:type="paragraph" w:customStyle="1" w:styleId="63253286C6D746C88D8507747A46E74C">
    <w:name w:val="63253286C6D746C88D8507747A46E74C"/>
    <w:rsid w:val="003854EB"/>
  </w:style>
  <w:style w:type="paragraph" w:customStyle="1" w:styleId="B88D9B88F1E6448E9CB1D8085F0BA39B">
    <w:name w:val="B88D9B88F1E6448E9CB1D8085F0BA39B"/>
    <w:rsid w:val="003854EB"/>
  </w:style>
  <w:style w:type="paragraph" w:customStyle="1" w:styleId="189F7F741C094A1D87CBDBCE875C590A">
    <w:name w:val="189F7F741C094A1D87CBDBCE875C590A"/>
    <w:rsid w:val="003854EB"/>
  </w:style>
  <w:style w:type="paragraph" w:customStyle="1" w:styleId="3FBC8D46EE0D4DB9B2D72F050DAEF660">
    <w:name w:val="3FBC8D46EE0D4DB9B2D72F050DAEF660"/>
    <w:rsid w:val="003854EB"/>
  </w:style>
  <w:style w:type="paragraph" w:customStyle="1" w:styleId="163ADF3A49204976955C5FADF9E343FC">
    <w:name w:val="163ADF3A49204976955C5FADF9E343FC"/>
    <w:rsid w:val="003854EB"/>
  </w:style>
  <w:style w:type="paragraph" w:customStyle="1" w:styleId="5C63B777B32849F494535CE477188157">
    <w:name w:val="5C63B777B32849F494535CE477188157"/>
    <w:rsid w:val="003854EB"/>
  </w:style>
  <w:style w:type="paragraph" w:customStyle="1" w:styleId="0EA58BB82C0E4D19BE12E207301F1BE5">
    <w:name w:val="0EA58BB82C0E4D19BE12E207301F1BE5"/>
    <w:rsid w:val="003854EB"/>
  </w:style>
  <w:style w:type="paragraph" w:customStyle="1" w:styleId="4213182EA34E4CA2990642B54ED46108">
    <w:name w:val="4213182EA34E4CA2990642B54ED46108"/>
    <w:rsid w:val="003854EB"/>
  </w:style>
  <w:style w:type="paragraph" w:customStyle="1" w:styleId="F746ED7C2F6B4C3CBA4FBC066A66D27F">
    <w:name w:val="F746ED7C2F6B4C3CBA4FBC066A66D27F"/>
    <w:rsid w:val="003854EB"/>
  </w:style>
  <w:style w:type="paragraph" w:customStyle="1" w:styleId="0A91984B4D5B420C95BE12FBD1061FD9">
    <w:name w:val="0A91984B4D5B420C95BE12FBD1061FD9"/>
    <w:rsid w:val="003854EB"/>
  </w:style>
  <w:style w:type="paragraph" w:customStyle="1" w:styleId="FD4FCE30AF1C4E34A5017E9AAA138CED">
    <w:name w:val="FD4FCE30AF1C4E34A5017E9AAA138CED"/>
    <w:rsid w:val="003854EB"/>
  </w:style>
  <w:style w:type="paragraph" w:customStyle="1" w:styleId="3588D2AE2A0F4D7FB4FE27CAF5291D11">
    <w:name w:val="3588D2AE2A0F4D7FB4FE27CAF5291D11"/>
    <w:rsid w:val="003854EB"/>
  </w:style>
  <w:style w:type="paragraph" w:customStyle="1" w:styleId="EFEB624FE8B146A795BA4452F5422E79">
    <w:name w:val="EFEB624FE8B146A795BA4452F5422E79"/>
    <w:rsid w:val="003854EB"/>
  </w:style>
  <w:style w:type="paragraph" w:customStyle="1" w:styleId="B1D2CF2223884A1D9DB80ED58CDC0997">
    <w:name w:val="B1D2CF2223884A1D9DB80ED58CDC0997"/>
    <w:rsid w:val="003854EB"/>
  </w:style>
  <w:style w:type="paragraph" w:customStyle="1" w:styleId="53E7EBE8173B4E69AD8A947E78E2A55D">
    <w:name w:val="53E7EBE8173B4E69AD8A947E78E2A55D"/>
    <w:rsid w:val="003854EB"/>
  </w:style>
  <w:style w:type="paragraph" w:customStyle="1" w:styleId="6E830CDD551F4DBEAF630EE605AFB0BA">
    <w:name w:val="6E830CDD551F4DBEAF630EE605AFB0BA"/>
    <w:rsid w:val="003854EB"/>
  </w:style>
  <w:style w:type="paragraph" w:customStyle="1" w:styleId="498985C9605F4E7D81EDA9A442C6D7AB">
    <w:name w:val="498985C9605F4E7D81EDA9A442C6D7AB"/>
    <w:rsid w:val="003854EB"/>
  </w:style>
  <w:style w:type="paragraph" w:customStyle="1" w:styleId="42D02076820849A3B208BE4CC848F925">
    <w:name w:val="42D02076820849A3B208BE4CC848F925"/>
    <w:rsid w:val="003854EB"/>
  </w:style>
  <w:style w:type="paragraph" w:customStyle="1" w:styleId="2F43BA9B056D4565A74C15C6E9BD95DF">
    <w:name w:val="2F43BA9B056D4565A74C15C6E9BD95DF"/>
    <w:rsid w:val="003854EB"/>
  </w:style>
  <w:style w:type="paragraph" w:customStyle="1" w:styleId="343BF456781E407AB170588B7FD3E00C">
    <w:name w:val="343BF456781E407AB170588B7FD3E00C"/>
    <w:rsid w:val="003854EB"/>
  </w:style>
  <w:style w:type="paragraph" w:customStyle="1" w:styleId="CE9C3CF587B848CC8D45FA68815E8E39">
    <w:name w:val="CE9C3CF587B848CC8D45FA68815E8E39"/>
    <w:rsid w:val="003854EB"/>
  </w:style>
  <w:style w:type="paragraph" w:customStyle="1" w:styleId="80046028F02E4094A057133E6C590F30">
    <w:name w:val="80046028F02E4094A057133E6C590F30"/>
    <w:rsid w:val="003854EB"/>
  </w:style>
  <w:style w:type="paragraph" w:customStyle="1" w:styleId="3DC38E94A9A64DB6AFA7BF6F54D086AC">
    <w:name w:val="3DC38E94A9A64DB6AFA7BF6F54D086AC"/>
    <w:rsid w:val="003854EB"/>
  </w:style>
  <w:style w:type="paragraph" w:customStyle="1" w:styleId="8741548FD4B44B93BDA96A9A904A1670">
    <w:name w:val="8741548FD4B44B93BDA96A9A904A1670"/>
    <w:rsid w:val="003854EB"/>
  </w:style>
  <w:style w:type="paragraph" w:customStyle="1" w:styleId="72F87B61EBF948D1BFF9B5FFFB6EC3BD">
    <w:name w:val="72F87B61EBF948D1BFF9B5FFFB6EC3BD"/>
    <w:rsid w:val="003854EB"/>
  </w:style>
  <w:style w:type="paragraph" w:customStyle="1" w:styleId="BFA0B5A0273B4D47BF1AE4F7B1834F5A">
    <w:name w:val="BFA0B5A0273B4D47BF1AE4F7B1834F5A"/>
    <w:rsid w:val="003854EB"/>
  </w:style>
  <w:style w:type="paragraph" w:customStyle="1" w:styleId="4247DC1A0B7040CB963488C0406E8ED6">
    <w:name w:val="4247DC1A0B7040CB963488C0406E8ED6"/>
    <w:rsid w:val="003854EB"/>
  </w:style>
  <w:style w:type="paragraph" w:customStyle="1" w:styleId="92E5E70A70ED4F439E524317C75A2D13">
    <w:name w:val="92E5E70A70ED4F439E524317C75A2D13"/>
    <w:rsid w:val="003854EB"/>
  </w:style>
  <w:style w:type="paragraph" w:customStyle="1" w:styleId="A55F0EFEE1FA4B1EA20DBEAE36C91BA5">
    <w:name w:val="A55F0EFEE1FA4B1EA20DBEAE36C91BA5"/>
    <w:rsid w:val="003854EB"/>
  </w:style>
  <w:style w:type="paragraph" w:customStyle="1" w:styleId="F1AC0C2187DC4B8AA664AF0D5A687980">
    <w:name w:val="F1AC0C2187DC4B8AA664AF0D5A687980"/>
    <w:rsid w:val="003854EB"/>
  </w:style>
  <w:style w:type="paragraph" w:customStyle="1" w:styleId="B5073303D04C4A15B7F049A85F9330B6">
    <w:name w:val="B5073303D04C4A15B7F049A85F9330B6"/>
    <w:rsid w:val="003854EB"/>
  </w:style>
  <w:style w:type="paragraph" w:customStyle="1" w:styleId="C86EEE307AF8479CB5D776F1C5032D3B">
    <w:name w:val="C86EEE307AF8479CB5D776F1C5032D3B"/>
    <w:rsid w:val="003854EB"/>
  </w:style>
  <w:style w:type="paragraph" w:customStyle="1" w:styleId="748A10CFACEE46698573A046669D79F6">
    <w:name w:val="748A10CFACEE46698573A046669D79F6"/>
    <w:rsid w:val="003854EB"/>
  </w:style>
  <w:style w:type="paragraph" w:customStyle="1" w:styleId="3333E4ADB9394168B66C5C4E778CC643">
    <w:name w:val="3333E4ADB9394168B66C5C4E778CC643"/>
    <w:rsid w:val="003854EB"/>
  </w:style>
  <w:style w:type="paragraph" w:customStyle="1" w:styleId="8DAEF1D5B85148ADBE9321FD6992DDDD">
    <w:name w:val="8DAEF1D5B85148ADBE9321FD6992DDDD"/>
    <w:rsid w:val="003854EB"/>
  </w:style>
  <w:style w:type="paragraph" w:customStyle="1" w:styleId="9907CCACD2CC4C5FBEB0B911569D8019">
    <w:name w:val="9907CCACD2CC4C5FBEB0B911569D8019"/>
    <w:rsid w:val="003854EB"/>
  </w:style>
  <w:style w:type="paragraph" w:customStyle="1" w:styleId="6D40455CC1EA4928BBBB21D9D637E87D">
    <w:name w:val="6D40455CC1EA4928BBBB21D9D637E87D"/>
    <w:rsid w:val="003854EB"/>
  </w:style>
  <w:style w:type="paragraph" w:customStyle="1" w:styleId="9725AACCF8FF49C9939FEA4A25FDFC2D">
    <w:name w:val="9725AACCF8FF49C9939FEA4A25FDFC2D"/>
    <w:rsid w:val="003854EB"/>
  </w:style>
  <w:style w:type="paragraph" w:customStyle="1" w:styleId="F8D5CCB0FD5744D0BD0ACDD0ADBBE4AF">
    <w:name w:val="F8D5CCB0FD5744D0BD0ACDD0ADBBE4AF"/>
    <w:rsid w:val="003854EB"/>
  </w:style>
  <w:style w:type="paragraph" w:customStyle="1" w:styleId="721C0238EEA943518CAD05B94E1DD684">
    <w:name w:val="721C0238EEA943518CAD05B94E1DD684"/>
    <w:rsid w:val="003854EB"/>
  </w:style>
  <w:style w:type="paragraph" w:customStyle="1" w:styleId="66201F449ABD44CD841544F610FE3A8E">
    <w:name w:val="66201F449ABD44CD841544F610FE3A8E"/>
    <w:rsid w:val="003854EB"/>
  </w:style>
  <w:style w:type="paragraph" w:customStyle="1" w:styleId="64AF3DFADF3743BE875F278423936757">
    <w:name w:val="64AF3DFADF3743BE875F278423936757"/>
    <w:rsid w:val="003854EB"/>
  </w:style>
  <w:style w:type="paragraph" w:customStyle="1" w:styleId="68132D8D6AB3437A8C1495480E40ADD5">
    <w:name w:val="68132D8D6AB3437A8C1495480E40ADD5"/>
    <w:rsid w:val="003854EB"/>
  </w:style>
  <w:style w:type="paragraph" w:customStyle="1" w:styleId="559613A33B4C4B92B82098C498AE7702">
    <w:name w:val="559613A33B4C4B92B82098C498AE7702"/>
    <w:rsid w:val="003854EB"/>
  </w:style>
  <w:style w:type="paragraph" w:customStyle="1" w:styleId="0FF29B7B7986433BAEDBE52E73F7BE1C">
    <w:name w:val="0FF29B7B7986433BAEDBE52E73F7BE1C"/>
    <w:rsid w:val="003854EB"/>
  </w:style>
  <w:style w:type="paragraph" w:customStyle="1" w:styleId="16E3A45BA7BF4F97A2323FC9E71B707F">
    <w:name w:val="16E3A45BA7BF4F97A2323FC9E71B707F"/>
    <w:rsid w:val="003854EB"/>
  </w:style>
  <w:style w:type="paragraph" w:customStyle="1" w:styleId="E664BA3C7545438895533466885E6C36">
    <w:name w:val="E664BA3C7545438895533466885E6C36"/>
    <w:rsid w:val="003854EB"/>
  </w:style>
  <w:style w:type="paragraph" w:customStyle="1" w:styleId="1E672B533A9644728FBFD9495CB7602E">
    <w:name w:val="1E672B533A9644728FBFD9495CB7602E"/>
    <w:rsid w:val="003854EB"/>
  </w:style>
  <w:style w:type="paragraph" w:customStyle="1" w:styleId="34D5A1941BCB4D65B24809F69DC912D2">
    <w:name w:val="34D5A1941BCB4D65B24809F69DC912D2"/>
    <w:rsid w:val="003854EB"/>
  </w:style>
  <w:style w:type="paragraph" w:customStyle="1" w:styleId="FBD73C04F84D4E81AEB0B99B8FF1AE3C">
    <w:name w:val="FBD73C04F84D4E81AEB0B99B8FF1AE3C"/>
    <w:rsid w:val="003854EB"/>
  </w:style>
  <w:style w:type="paragraph" w:customStyle="1" w:styleId="282E3BB082EE4660BF4FA9B163B64796">
    <w:name w:val="282E3BB082EE4660BF4FA9B163B64796"/>
    <w:rsid w:val="003854EB"/>
  </w:style>
  <w:style w:type="paragraph" w:customStyle="1" w:styleId="DA7C453252D944D29D772E1ECC6A2564">
    <w:name w:val="DA7C453252D944D29D772E1ECC6A2564"/>
    <w:rsid w:val="003854EB"/>
  </w:style>
  <w:style w:type="paragraph" w:customStyle="1" w:styleId="9C080A16E94A43F494D63169800A127B">
    <w:name w:val="9C080A16E94A43F494D63169800A127B"/>
    <w:rsid w:val="003854EB"/>
  </w:style>
  <w:style w:type="paragraph" w:customStyle="1" w:styleId="06CDE96FDF234E49B0F0DC294DA114B3">
    <w:name w:val="06CDE96FDF234E49B0F0DC294DA114B3"/>
    <w:rsid w:val="003854EB"/>
  </w:style>
  <w:style w:type="paragraph" w:customStyle="1" w:styleId="DC4A563D515946349CA1E445A2660FF0">
    <w:name w:val="DC4A563D515946349CA1E445A2660FF0"/>
    <w:rsid w:val="003854EB"/>
  </w:style>
  <w:style w:type="paragraph" w:customStyle="1" w:styleId="44F9488E9D7A4B019873D9697009FF4B">
    <w:name w:val="44F9488E9D7A4B019873D9697009FF4B"/>
    <w:rsid w:val="003854EB"/>
  </w:style>
  <w:style w:type="paragraph" w:customStyle="1" w:styleId="136BB137E01F4DFC994390FC0DB4A29D">
    <w:name w:val="136BB137E01F4DFC994390FC0DB4A29D"/>
    <w:rsid w:val="003854EB"/>
  </w:style>
  <w:style w:type="paragraph" w:customStyle="1" w:styleId="D4655D6039944C79916B40342DA4E737">
    <w:name w:val="D4655D6039944C79916B40342DA4E737"/>
    <w:rsid w:val="003854EB"/>
  </w:style>
  <w:style w:type="paragraph" w:customStyle="1" w:styleId="B3419E7158F544898991D6E140CC3CCA">
    <w:name w:val="B3419E7158F544898991D6E140CC3CCA"/>
    <w:rsid w:val="003854EB"/>
  </w:style>
  <w:style w:type="paragraph" w:customStyle="1" w:styleId="62C3AC449FFC46E8BEF425313B36A7E4">
    <w:name w:val="62C3AC449FFC46E8BEF425313B36A7E4"/>
    <w:rsid w:val="003854EB"/>
  </w:style>
  <w:style w:type="paragraph" w:customStyle="1" w:styleId="F0B87B356A5149F0BFB5AD3107461E30">
    <w:name w:val="F0B87B356A5149F0BFB5AD3107461E30"/>
    <w:rsid w:val="003854EB"/>
  </w:style>
  <w:style w:type="paragraph" w:customStyle="1" w:styleId="54993CEAAD5347B7BF8F2545BCF3D792">
    <w:name w:val="54993CEAAD5347B7BF8F2545BCF3D792"/>
    <w:rsid w:val="003854EB"/>
  </w:style>
  <w:style w:type="paragraph" w:customStyle="1" w:styleId="5F854099844F4528A53D16A9BA2E70A2">
    <w:name w:val="5F854099844F4528A53D16A9BA2E70A2"/>
    <w:rsid w:val="003854EB"/>
  </w:style>
  <w:style w:type="paragraph" w:customStyle="1" w:styleId="83AEE37C60444E738B06576D66242CAA">
    <w:name w:val="83AEE37C60444E738B06576D66242CAA"/>
    <w:rsid w:val="003854EB"/>
  </w:style>
  <w:style w:type="paragraph" w:customStyle="1" w:styleId="C2FE0B1805294243A15778C3477B4106">
    <w:name w:val="C2FE0B1805294243A15778C3477B4106"/>
    <w:rsid w:val="003854EB"/>
  </w:style>
  <w:style w:type="paragraph" w:customStyle="1" w:styleId="7EF3C473AA514F4DBA6B98EEDB4601C2">
    <w:name w:val="7EF3C473AA514F4DBA6B98EEDB4601C2"/>
    <w:rsid w:val="003854EB"/>
  </w:style>
  <w:style w:type="paragraph" w:customStyle="1" w:styleId="C17AEFB59F7F4E60B05CE5001CF1D6A7">
    <w:name w:val="C17AEFB59F7F4E60B05CE5001CF1D6A7"/>
    <w:rsid w:val="003854EB"/>
  </w:style>
  <w:style w:type="paragraph" w:customStyle="1" w:styleId="93C40004219D4AF39ABFD3A185051086">
    <w:name w:val="93C40004219D4AF39ABFD3A185051086"/>
    <w:rsid w:val="003854EB"/>
  </w:style>
  <w:style w:type="paragraph" w:customStyle="1" w:styleId="AC75D47395704A3BAB1435D47963ECB9">
    <w:name w:val="AC75D47395704A3BAB1435D47963ECB9"/>
    <w:rsid w:val="003854EB"/>
  </w:style>
  <w:style w:type="paragraph" w:customStyle="1" w:styleId="EDAF426A57B543FEAC5244500FA0A75C">
    <w:name w:val="EDAF426A57B543FEAC5244500FA0A75C"/>
    <w:rsid w:val="003854EB"/>
  </w:style>
  <w:style w:type="paragraph" w:customStyle="1" w:styleId="861BD18D9A6742E99D9C9B707760111D">
    <w:name w:val="861BD18D9A6742E99D9C9B707760111D"/>
    <w:rsid w:val="003854EB"/>
  </w:style>
  <w:style w:type="paragraph" w:customStyle="1" w:styleId="22890FE0518F4F649653C34A0176C179">
    <w:name w:val="22890FE0518F4F649653C34A0176C179"/>
    <w:rsid w:val="003854EB"/>
  </w:style>
  <w:style w:type="paragraph" w:customStyle="1" w:styleId="433E651F31A94E01A2EE6AE3B4D64EEA">
    <w:name w:val="433E651F31A94E01A2EE6AE3B4D64EEA"/>
    <w:rsid w:val="003854EB"/>
  </w:style>
  <w:style w:type="paragraph" w:customStyle="1" w:styleId="B5F9FC9B8A4E47199EA5749E39055FAF">
    <w:name w:val="B5F9FC9B8A4E47199EA5749E39055FAF"/>
    <w:rsid w:val="003854EB"/>
  </w:style>
  <w:style w:type="paragraph" w:customStyle="1" w:styleId="93A82E300AEE42E1AA2CF4EECEB52716">
    <w:name w:val="93A82E300AEE42E1AA2CF4EECEB52716"/>
    <w:rsid w:val="003854EB"/>
  </w:style>
  <w:style w:type="paragraph" w:customStyle="1" w:styleId="9D9CC464268447B58F54976805DD0013">
    <w:name w:val="9D9CC464268447B58F54976805DD0013"/>
    <w:rsid w:val="003854EB"/>
  </w:style>
  <w:style w:type="paragraph" w:customStyle="1" w:styleId="85CCDD73DBCA45E1BED962C4CD0C5CA9">
    <w:name w:val="85CCDD73DBCA45E1BED962C4CD0C5CA9"/>
    <w:rsid w:val="003854EB"/>
  </w:style>
  <w:style w:type="paragraph" w:customStyle="1" w:styleId="18018E01E69F4027B186506631EDB845">
    <w:name w:val="18018E01E69F4027B186506631EDB845"/>
    <w:rsid w:val="003854EB"/>
  </w:style>
  <w:style w:type="paragraph" w:customStyle="1" w:styleId="8B2EED5ACC594A0A92C3E07AFE1E7EAD">
    <w:name w:val="8B2EED5ACC594A0A92C3E07AFE1E7EAD"/>
    <w:rsid w:val="003854EB"/>
  </w:style>
  <w:style w:type="paragraph" w:customStyle="1" w:styleId="3E35276938244F1CB99F3763596E3E2C">
    <w:name w:val="3E35276938244F1CB99F3763596E3E2C"/>
    <w:rsid w:val="003854EB"/>
  </w:style>
  <w:style w:type="paragraph" w:customStyle="1" w:styleId="A03E577D66214D868D1EBCDBF2305532">
    <w:name w:val="A03E577D66214D868D1EBCDBF2305532"/>
    <w:rsid w:val="003854EB"/>
  </w:style>
  <w:style w:type="paragraph" w:customStyle="1" w:styleId="897BA113DC9149E69D638464BA45169C">
    <w:name w:val="897BA113DC9149E69D638464BA45169C"/>
    <w:rsid w:val="003854EB"/>
  </w:style>
  <w:style w:type="paragraph" w:customStyle="1" w:styleId="363B14323CE746EC8559B3B5042E52CC">
    <w:name w:val="363B14323CE746EC8559B3B5042E52CC"/>
    <w:rsid w:val="003854EB"/>
  </w:style>
  <w:style w:type="paragraph" w:customStyle="1" w:styleId="1D3E3E77E7C245DFA128E8E23318B6A9">
    <w:name w:val="1D3E3E77E7C245DFA128E8E23318B6A9"/>
    <w:rsid w:val="003854EB"/>
  </w:style>
  <w:style w:type="paragraph" w:customStyle="1" w:styleId="85210C02F6A44B26B741C8DA1FBAF3E6">
    <w:name w:val="85210C02F6A44B26B741C8DA1FBAF3E6"/>
    <w:rsid w:val="003854EB"/>
  </w:style>
  <w:style w:type="paragraph" w:customStyle="1" w:styleId="B31CD2D6AEF443DDAA38C0BF6665626A">
    <w:name w:val="B31CD2D6AEF443DDAA38C0BF6665626A"/>
    <w:rsid w:val="003854EB"/>
  </w:style>
  <w:style w:type="paragraph" w:customStyle="1" w:styleId="68FD5C267A334BBABE25B42E98B58964">
    <w:name w:val="68FD5C267A334BBABE25B42E98B58964"/>
    <w:rsid w:val="003854EB"/>
  </w:style>
  <w:style w:type="paragraph" w:customStyle="1" w:styleId="7AC07F961C024AA2A46AA9C77FA1379E">
    <w:name w:val="7AC07F961C024AA2A46AA9C77FA1379E"/>
    <w:rsid w:val="003854EB"/>
  </w:style>
  <w:style w:type="paragraph" w:customStyle="1" w:styleId="06C83747C8864282BDD44678E19B2BE2">
    <w:name w:val="06C83747C8864282BDD44678E19B2BE2"/>
    <w:rsid w:val="003854EB"/>
  </w:style>
  <w:style w:type="paragraph" w:customStyle="1" w:styleId="07346A8EC6DC4696AE4F483F3A7E12A6">
    <w:name w:val="07346A8EC6DC4696AE4F483F3A7E12A6"/>
    <w:rsid w:val="003854EB"/>
  </w:style>
  <w:style w:type="paragraph" w:customStyle="1" w:styleId="E96F8614D68245ABA350D7958D9B9E6E">
    <w:name w:val="E96F8614D68245ABA350D7958D9B9E6E"/>
    <w:rsid w:val="003854EB"/>
  </w:style>
  <w:style w:type="paragraph" w:customStyle="1" w:styleId="16E76E6A36714AC7989198DF800E9DE6">
    <w:name w:val="16E76E6A36714AC7989198DF800E9DE6"/>
    <w:rsid w:val="003854EB"/>
  </w:style>
  <w:style w:type="paragraph" w:customStyle="1" w:styleId="9107E6B93F8A4B11AEFB4C07B7A59373">
    <w:name w:val="9107E6B93F8A4B11AEFB4C07B7A59373"/>
    <w:rsid w:val="003854EB"/>
  </w:style>
  <w:style w:type="paragraph" w:customStyle="1" w:styleId="35D0667AB6AE4048A500B78A65E57CD4">
    <w:name w:val="35D0667AB6AE4048A500B78A65E57CD4"/>
    <w:rsid w:val="003854EB"/>
  </w:style>
  <w:style w:type="paragraph" w:customStyle="1" w:styleId="B7220194C7504CB5ACF10134E8659760">
    <w:name w:val="B7220194C7504CB5ACF10134E8659760"/>
    <w:rsid w:val="003854EB"/>
  </w:style>
  <w:style w:type="paragraph" w:customStyle="1" w:styleId="DEB1E3CB56DF4F6DAFF58955872FC342">
    <w:name w:val="DEB1E3CB56DF4F6DAFF58955872FC342"/>
    <w:rsid w:val="003854EB"/>
  </w:style>
  <w:style w:type="paragraph" w:customStyle="1" w:styleId="C694D79626664F12897C024DDCDD0BFD">
    <w:name w:val="C694D79626664F12897C024DDCDD0BFD"/>
    <w:rsid w:val="003854EB"/>
  </w:style>
  <w:style w:type="paragraph" w:customStyle="1" w:styleId="87DCD4B16E1146E98D824E2125226C61">
    <w:name w:val="87DCD4B16E1146E98D824E2125226C61"/>
    <w:rsid w:val="003854EB"/>
  </w:style>
  <w:style w:type="paragraph" w:customStyle="1" w:styleId="6F7F2E0214E4425987D77D5F3DA9E29C">
    <w:name w:val="6F7F2E0214E4425987D77D5F3DA9E29C"/>
    <w:rsid w:val="003854EB"/>
  </w:style>
  <w:style w:type="paragraph" w:customStyle="1" w:styleId="E92D1E30AC3C4C69A8ECB498B99F5C01">
    <w:name w:val="E92D1E30AC3C4C69A8ECB498B99F5C01"/>
    <w:rsid w:val="003854EB"/>
  </w:style>
  <w:style w:type="paragraph" w:customStyle="1" w:styleId="73A8E047106F48F1AD02CBB337B59EEB">
    <w:name w:val="73A8E047106F48F1AD02CBB337B59EEB"/>
    <w:rsid w:val="003854EB"/>
  </w:style>
  <w:style w:type="paragraph" w:customStyle="1" w:styleId="0EA53A97F227402A9EC257F1DB1A325F">
    <w:name w:val="0EA53A97F227402A9EC257F1DB1A325F"/>
    <w:rsid w:val="003854EB"/>
  </w:style>
  <w:style w:type="paragraph" w:customStyle="1" w:styleId="B3DA0918848D42E791FD6A3DA1B651CE">
    <w:name w:val="B3DA0918848D42E791FD6A3DA1B651CE"/>
    <w:rsid w:val="003854EB"/>
  </w:style>
  <w:style w:type="paragraph" w:customStyle="1" w:styleId="2EE166782A484AAFA6801C3B803D602E">
    <w:name w:val="2EE166782A484AAFA6801C3B803D602E"/>
    <w:rsid w:val="003854EB"/>
  </w:style>
  <w:style w:type="paragraph" w:customStyle="1" w:styleId="34D24D6734EA47B0BBA95550A2AA8843">
    <w:name w:val="34D24D6734EA47B0BBA95550A2AA8843"/>
    <w:rsid w:val="003854EB"/>
  </w:style>
  <w:style w:type="paragraph" w:customStyle="1" w:styleId="07621CC30D3642DDB22880A265796178">
    <w:name w:val="07621CC30D3642DDB22880A265796178"/>
    <w:rsid w:val="003854EB"/>
  </w:style>
  <w:style w:type="paragraph" w:customStyle="1" w:styleId="EAA1B5A73C4A4B718B4F052669020D19">
    <w:name w:val="EAA1B5A73C4A4B718B4F052669020D19"/>
    <w:rsid w:val="003854EB"/>
  </w:style>
  <w:style w:type="paragraph" w:customStyle="1" w:styleId="8B615D3107974E08A6425F0EF99BB0CE">
    <w:name w:val="8B615D3107974E08A6425F0EF99BB0CE"/>
    <w:rsid w:val="003854EB"/>
  </w:style>
  <w:style w:type="paragraph" w:customStyle="1" w:styleId="AA521AF4D7D54C4D8388C441B7EE6A44">
    <w:name w:val="AA521AF4D7D54C4D8388C441B7EE6A44"/>
    <w:rsid w:val="003854EB"/>
  </w:style>
  <w:style w:type="paragraph" w:customStyle="1" w:styleId="F91A1A7D9B82493EA116524617066060">
    <w:name w:val="F91A1A7D9B82493EA116524617066060"/>
    <w:rsid w:val="003854EB"/>
  </w:style>
  <w:style w:type="paragraph" w:customStyle="1" w:styleId="7D43DC3DAE9A42BF9080B8F6A897EB36">
    <w:name w:val="7D43DC3DAE9A42BF9080B8F6A897EB36"/>
    <w:rsid w:val="003854EB"/>
  </w:style>
  <w:style w:type="paragraph" w:customStyle="1" w:styleId="1A234574BCC542D79E527DB941F9DCA2">
    <w:name w:val="1A234574BCC542D79E527DB941F9DCA2"/>
    <w:rsid w:val="003854EB"/>
  </w:style>
  <w:style w:type="paragraph" w:customStyle="1" w:styleId="362955465B2A49AD93B7077113C1DAAF">
    <w:name w:val="362955465B2A49AD93B7077113C1DAAF"/>
    <w:rsid w:val="003854EB"/>
  </w:style>
  <w:style w:type="paragraph" w:customStyle="1" w:styleId="DD3C7E02133D42E58FCE6F15AF0A999B">
    <w:name w:val="DD3C7E02133D42E58FCE6F15AF0A999B"/>
    <w:rsid w:val="003854EB"/>
  </w:style>
  <w:style w:type="paragraph" w:customStyle="1" w:styleId="DA33B42237A64FEE9F3FD27D094AF259">
    <w:name w:val="DA33B42237A64FEE9F3FD27D094AF259"/>
    <w:rsid w:val="003854EB"/>
  </w:style>
  <w:style w:type="paragraph" w:customStyle="1" w:styleId="A2A88E2DD7E64A1293AA7D221154FC09">
    <w:name w:val="A2A88E2DD7E64A1293AA7D221154FC09"/>
    <w:rsid w:val="003854EB"/>
  </w:style>
  <w:style w:type="paragraph" w:customStyle="1" w:styleId="6A7760C6196F4DFA8556CC378A9D2E26">
    <w:name w:val="6A7760C6196F4DFA8556CC378A9D2E26"/>
    <w:rsid w:val="003854EB"/>
  </w:style>
  <w:style w:type="paragraph" w:customStyle="1" w:styleId="E35556721C0B41CE802805BCE2F4327C">
    <w:name w:val="E35556721C0B41CE802805BCE2F4327C"/>
    <w:rsid w:val="003854EB"/>
  </w:style>
  <w:style w:type="paragraph" w:customStyle="1" w:styleId="02E129C0392F402FBC1EB67F57E660C3">
    <w:name w:val="02E129C0392F402FBC1EB67F57E660C3"/>
    <w:rsid w:val="003854EB"/>
  </w:style>
  <w:style w:type="paragraph" w:customStyle="1" w:styleId="5181C3D6A1D84D63A4839795A89DA54F">
    <w:name w:val="5181C3D6A1D84D63A4839795A89DA54F"/>
    <w:rsid w:val="003854EB"/>
  </w:style>
  <w:style w:type="paragraph" w:customStyle="1" w:styleId="17B3AD587EBD4B06B6E9C700D9B15AE5">
    <w:name w:val="17B3AD587EBD4B06B6E9C700D9B15AE5"/>
    <w:rsid w:val="003854EB"/>
  </w:style>
  <w:style w:type="paragraph" w:customStyle="1" w:styleId="44CC897854DD4C45B059AD78E1D0F93A">
    <w:name w:val="44CC897854DD4C45B059AD78E1D0F93A"/>
    <w:rsid w:val="003854EB"/>
  </w:style>
  <w:style w:type="paragraph" w:customStyle="1" w:styleId="1A7C6DA5593C45D5AF807A5C5ED7E916">
    <w:name w:val="1A7C6DA5593C45D5AF807A5C5ED7E916"/>
    <w:rsid w:val="003854EB"/>
  </w:style>
  <w:style w:type="paragraph" w:customStyle="1" w:styleId="8F967D3173694E6C85E16E83EE6A7FE2">
    <w:name w:val="8F967D3173694E6C85E16E83EE6A7FE2"/>
    <w:rsid w:val="003854EB"/>
  </w:style>
  <w:style w:type="paragraph" w:customStyle="1" w:styleId="9CC90DC542434B5BAD5528F204774300">
    <w:name w:val="9CC90DC542434B5BAD5528F204774300"/>
    <w:rsid w:val="003854EB"/>
  </w:style>
  <w:style w:type="paragraph" w:customStyle="1" w:styleId="252C64AE97A64B9E840F44038C0AA12D">
    <w:name w:val="252C64AE97A64B9E840F44038C0AA12D"/>
    <w:rsid w:val="003854EB"/>
  </w:style>
  <w:style w:type="paragraph" w:customStyle="1" w:styleId="BF225D2591FA43C6A39B45C3EF897CB2">
    <w:name w:val="BF225D2591FA43C6A39B45C3EF897CB2"/>
    <w:rsid w:val="003854EB"/>
  </w:style>
  <w:style w:type="paragraph" w:customStyle="1" w:styleId="6A9F0E005567420C9716C79DEC70B3E5">
    <w:name w:val="6A9F0E005567420C9716C79DEC70B3E5"/>
    <w:rsid w:val="003854EB"/>
  </w:style>
  <w:style w:type="paragraph" w:customStyle="1" w:styleId="AE6B55915BB240CABCBF22C90F44278C">
    <w:name w:val="AE6B55915BB240CABCBF22C90F44278C"/>
    <w:rsid w:val="003854EB"/>
  </w:style>
  <w:style w:type="paragraph" w:customStyle="1" w:styleId="FE3766B9A10A42BF9691245949FFD674">
    <w:name w:val="FE3766B9A10A42BF9691245949FFD674"/>
    <w:rsid w:val="003854EB"/>
  </w:style>
  <w:style w:type="paragraph" w:customStyle="1" w:styleId="78C49AD1192341F580BF3FA3CCE3E698">
    <w:name w:val="78C49AD1192341F580BF3FA3CCE3E698"/>
    <w:rsid w:val="003854EB"/>
  </w:style>
  <w:style w:type="paragraph" w:customStyle="1" w:styleId="4C73F77048D24B778185373DFADFF01D">
    <w:name w:val="4C73F77048D24B778185373DFADFF01D"/>
    <w:rsid w:val="003854EB"/>
  </w:style>
  <w:style w:type="paragraph" w:customStyle="1" w:styleId="4195484C1FD64C4C934FBE196401959A">
    <w:name w:val="4195484C1FD64C4C934FBE196401959A"/>
    <w:rsid w:val="003854EB"/>
  </w:style>
  <w:style w:type="paragraph" w:customStyle="1" w:styleId="352D19BFCA9044B6B8EBC76F63D0139C">
    <w:name w:val="352D19BFCA9044B6B8EBC76F63D0139C"/>
    <w:rsid w:val="003854EB"/>
  </w:style>
  <w:style w:type="paragraph" w:customStyle="1" w:styleId="D99A6E4C7A914953A6172D8EB833B6E5">
    <w:name w:val="D99A6E4C7A914953A6172D8EB833B6E5"/>
    <w:rsid w:val="003854EB"/>
  </w:style>
  <w:style w:type="paragraph" w:customStyle="1" w:styleId="C5A0324B34B24E04ABECEFA53E1C227E">
    <w:name w:val="C5A0324B34B24E04ABECEFA53E1C227E"/>
    <w:rsid w:val="003854EB"/>
  </w:style>
  <w:style w:type="paragraph" w:customStyle="1" w:styleId="4FC2696A5B054478950F6F026A1E573D">
    <w:name w:val="4FC2696A5B054478950F6F026A1E573D"/>
    <w:rsid w:val="003854EB"/>
  </w:style>
  <w:style w:type="paragraph" w:customStyle="1" w:styleId="C20CDEA875FD420FADD40B2BCCCE4E87">
    <w:name w:val="C20CDEA875FD420FADD40B2BCCCE4E87"/>
    <w:rsid w:val="003854EB"/>
  </w:style>
  <w:style w:type="paragraph" w:customStyle="1" w:styleId="489A28269FE849759F25054DB1F2DB43">
    <w:name w:val="489A28269FE849759F25054DB1F2DB43"/>
    <w:rsid w:val="003854EB"/>
  </w:style>
  <w:style w:type="paragraph" w:customStyle="1" w:styleId="2E279B244DDF40BC9683805035244060">
    <w:name w:val="2E279B244DDF40BC9683805035244060"/>
    <w:rsid w:val="003854EB"/>
  </w:style>
  <w:style w:type="paragraph" w:customStyle="1" w:styleId="052DFF1F400741A3AB80C76DEE3C97A7">
    <w:name w:val="052DFF1F400741A3AB80C76DEE3C97A7"/>
    <w:rsid w:val="003854EB"/>
  </w:style>
  <w:style w:type="paragraph" w:customStyle="1" w:styleId="C4C9F0461A6C43D2AE50B15960090ECC">
    <w:name w:val="C4C9F0461A6C43D2AE50B15960090ECC"/>
    <w:rsid w:val="003854EB"/>
  </w:style>
  <w:style w:type="paragraph" w:customStyle="1" w:styleId="D6FE11CB621E4057893875B179E09A9D">
    <w:name w:val="D6FE11CB621E4057893875B179E09A9D"/>
    <w:rsid w:val="003854EB"/>
  </w:style>
  <w:style w:type="paragraph" w:customStyle="1" w:styleId="6C0CBF05CC844E5B99E6BA0D1F095609">
    <w:name w:val="6C0CBF05CC844E5B99E6BA0D1F095609"/>
    <w:rsid w:val="003854EB"/>
  </w:style>
  <w:style w:type="paragraph" w:customStyle="1" w:styleId="BB7919C454D44BBCACF31DD6CB82C47C">
    <w:name w:val="BB7919C454D44BBCACF31DD6CB82C47C"/>
    <w:rsid w:val="003854EB"/>
  </w:style>
  <w:style w:type="paragraph" w:customStyle="1" w:styleId="1A684614F63F46DA86B3CEA3D20C167A">
    <w:name w:val="1A684614F63F46DA86B3CEA3D20C167A"/>
    <w:rsid w:val="003854EB"/>
  </w:style>
  <w:style w:type="paragraph" w:customStyle="1" w:styleId="D1742F3822724A5F9829952FE32FFDB8">
    <w:name w:val="D1742F3822724A5F9829952FE32FFDB8"/>
    <w:rsid w:val="003854EB"/>
  </w:style>
  <w:style w:type="paragraph" w:customStyle="1" w:styleId="88B1F2E2E58B487FB765A0C89004E66B">
    <w:name w:val="88B1F2E2E58B487FB765A0C89004E66B"/>
    <w:rsid w:val="003854EB"/>
  </w:style>
  <w:style w:type="paragraph" w:customStyle="1" w:styleId="B8CBCD8985D94596933BCC8157223ED8">
    <w:name w:val="B8CBCD8985D94596933BCC8157223ED8"/>
    <w:rsid w:val="003854EB"/>
  </w:style>
  <w:style w:type="paragraph" w:customStyle="1" w:styleId="4D1EE69CE6484208AF98241C4F6AF869">
    <w:name w:val="4D1EE69CE6484208AF98241C4F6AF869"/>
    <w:rsid w:val="003854EB"/>
  </w:style>
  <w:style w:type="paragraph" w:customStyle="1" w:styleId="8A2CA05F5F94490CBB585DDA244F74DD">
    <w:name w:val="8A2CA05F5F94490CBB585DDA244F74DD"/>
    <w:rsid w:val="003854EB"/>
  </w:style>
  <w:style w:type="paragraph" w:customStyle="1" w:styleId="593804588A2C42358C9BEC3F50C590A5">
    <w:name w:val="593804588A2C42358C9BEC3F50C590A5"/>
    <w:rsid w:val="003854EB"/>
  </w:style>
  <w:style w:type="paragraph" w:customStyle="1" w:styleId="86BBF4BD546F4FE99D5CFE3D8028CA8B">
    <w:name w:val="86BBF4BD546F4FE99D5CFE3D8028CA8B"/>
    <w:rsid w:val="003854EB"/>
  </w:style>
  <w:style w:type="paragraph" w:customStyle="1" w:styleId="4776651295A64399B489E4C649EDA702">
    <w:name w:val="4776651295A64399B489E4C649EDA702"/>
    <w:rsid w:val="003854EB"/>
  </w:style>
  <w:style w:type="paragraph" w:customStyle="1" w:styleId="26F84A685969422492DCCE3E9501F162">
    <w:name w:val="26F84A685969422492DCCE3E9501F162"/>
    <w:rsid w:val="003854EB"/>
  </w:style>
  <w:style w:type="paragraph" w:customStyle="1" w:styleId="5E67FDDD908047CE99E80D928F2271BD">
    <w:name w:val="5E67FDDD908047CE99E80D928F2271BD"/>
    <w:rsid w:val="003854EB"/>
  </w:style>
  <w:style w:type="paragraph" w:customStyle="1" w:styleId="00849774A248403684DC8604A662D87A">
    <w:name w:val="00849774A248403684DC8604A662D87A"/>
    <w:rsid w:val="003854EB"/>
  </w:style>
  <w:style w:type="paragraph" w:customStyle="1" w:styleId="4B13CF513B8A42438B4B261365F98A4C">
    <w:name w:val="4B13CF513B8A42438B4B261365F98A4C"/>
    <w:rsid w:val="003854EB"/>
  </w:style>
  <w:style w:type="paragraph" w:customStyle="1" w:styleId="FF2729543D4141A1A59C41DA3157CD44">
    <w:name w:val="FF2729543D4141A1A59C41DA3157CD44"/>
    <w:rsid w:val="003854EB"/>
  </w:style>
  <w:style w:type="paragraph" w:customStyle="1" w:styleId="9379FD77C7F94B0AA36FD424EB416CE4">
    <w:name w:val="9379FD77C7F94B0AA36FD424EB416CE4"/>
    <w:rsid w:val="003854EB"/>
  </w:style>
  <w:style w:type="paragraph" w:customStyle="1" w:styleId="21F8773CD75B4A6F8A94CD1A86E43C3E">
    <w:name w:val="21F8773CD75B4A6F8A94CD1A86E43C3E"/>
    <w:rsid w:val="003854EB"/>
  </w:style>
  <w:style w:type="paragraph" w:customStyle="1" w:styleId="E93BAB4234AF45A79C858DBFFB6D1881">
    <w:name w:val="E93BAB4234AF45A79C858DBFFB6D1881"/>
    <w:rsid w:val="003854EB"/>
  </w:style>
  <w:style w:type="paragraph" w:customStyle="1" w:styleId="6D319735EFEC45D0B1E0D100580C44C1">
    <w:name w:val="6D319735EFEC45D0B1E0D100580C44C1"/>
    <w:rsid w:val="003854EB"/>
  </w:style>
  <w:style w:type="paragraph" w:customStyle="1" w:styleId="EDA1CA5D0FAF4EB7B434587367E01A11">
    <w:name w:val="EDA1CA5D0FAF4EB7B434587367E01A11"/>
    <w:rsid w:val="003854EB"/>
  </w:style>
  <w:style w:type="paragraph" w:customStyle="1" w:styleId="D9AF64774C8E4BEEAE01E1BE93820DA3">
    <w:name w:val="D9AF64774C8E4BEEAE01E1BE93820DA3"/>
    <w:rsid w:val="003854EB"/>
  </w:style>
  <w:style w:type="paragraph" w:customStyle="1" w:styleId="1BA851C651924A80BE0F397A303DEBB0">
    <w:name w:val="1BA851C651924A80BE0F397A303DEBB0"/>
    <w:rsid w:val="003854EB"/>
  </w:style>
  <w:style w:type="paragraph" w:customStyle="1" w:styleId="58124206787A4CC28867097FECDC9C3C">
    <w:name w:val="58124206787A4CC28867097FECDC9C3C"/>
    <w:rsid w:val="003854EB"/>
  </w:style>
  <w:style w:type="paragraph" w:customStyle="1" w:styleId="A9DAB81D8030415BA43DABF87E46E3EE">
    <w:name w:val="A9DAB81D8030415BA43DABF87E46E3EE"/>
    <w:rsid w:val="003854EB"/>
  </w:style>
  <w:style w:type="paragraph" w:customStyle="1" w:styleId="81213154DD0A4B83B7EC72B2143A1DB6">
    <w:name w:val="81213154DD0A4B83B7EC72B2143A1DB6"/>
    <w:rsid w:val="003854EB"/>
  </w:style>
  <w:style w:type="paragraph" w:customStyle="1" w:styleId="7FD0FB11A5C24480995E0DCD5A53CE04">
    <w:name w:val="7FD0FB11A5C24480995E0DCD5A53CE04"/>
    <w:rsid w:val="003854EB"/>
  </w:style>
  <w:style w:type="paragraph" w:customStyle="1" w:styleId="97042544414244B98DC64FCDB6AAED00">
    <w:name w:val="97042544414244B98DC64FCDB6AAED00"/>
    <w:rsid w:val="003854EB"/>
  </w:style>
  <w:style w:type="paragraph" w:customStyle="1" w:styleId="E99B4D05CFDD4C6AB8166D45395A1212">
    <w:name w:val="E99B4D05CFDD4C6AB8166D45395A1212"/>
    <w:rsid w:val="003854EB"/>
  </w:style>
  <w:style w:type="paragraph" w:customStyle="1" w:styleId="A4CF3C4D017F40219A0B0C0181386906">
    <w:name w:val="A4CF3C4D017F40219A0B0C0181386906"/>
    <w:rsid w:val="003854EB"/>
  </w:style>
  <w:style w:type="paragraph" w:customStyle="1" w:styleId="00903482141544979FF11A0FC5612398">
    <w:name w:val="00903482141544979FF11A0FC5612398"/>
    <w:rsid w:val="003854EB"/>
  </w:style>
  <w:style w:type="paragraph" w:customStyle="1" w:styleId="17D19E36847A4C70BA56234FE07105E4">
    <w:name w:val="17D19E36847A4C70BA56234FE07105E4"/>
    <w:rsid w:val="003854EB"/>
  </w:style>
  <w:style w:type="paragraph" w:customStyle="1" w:styleId="5B38929E21F04F2389713D8C408E1770">
    <w:name w:val="5B38929E21F04F2389713D8C408E1770"/>
    <w:rsid w:val="003854EB"/>
  </w:style>
  <w:style w:type="paragraph" w:customStyle="1" w:styleId="B79D921375C149538EE25D594D3D6B82">
    <w:name w:val="B79D921375C149538EE25D594D3D6B82"/>
    <w:rsid w:val="003854EB"/>
  </w:style>
  <w:style w:type="paragraph" w:customStyle="1" w:styleId="8CD470C6008F48A89316DB9AA20019B3">
    <w:name w:val="8CD470C6008F48A89316DB9AA20019B3"/>
    <w:rsid w:val="003854EB"/>
  </w:style>
  <w:style w:type="paragraph" w:customStyle="1" w:styleId="016B6AA402A94A4498CBC24D025625B9">
    <w:name w:val="016B6AA402A94A4498CBC24D025625B9"/>
    <w:rsid w:val="003854EB"/>
  </w:style>
  <w:style w:type="paragraph" w:customStyle="1" w:styleId="079F661B9972426C8994982B7496151E">
    <w:name w:val="079F661B9972426C8994982B7496151E"/>
    <w:rsid w:val="003854EB"/>
  </w:style>
  <w:style w:type="paragraph" w:customStyle="1" w:styleId="DE3076DD2D0640C4B83729BEF99AD1AD">
    <w:name w:val="DE3076DD2D0640C4B83729BEF99AD1AD"/>
    <w:rsid w:val="003854EB"/>
  </w:style>
  <w:style w:type="paragraph" w:customStyle="1" w:styleId="2E5F65B63C574C24A1626EF3DCFD0E8A">
    <w:name w:val="2E5F65B63C574C24A1626EF3DCFD0E8A"/>
    <w:rsid w:val="003854EB"/>
  </w:style>
  <w:style w:type="paragraph" w:customStyle="1" w:styleId="4CA5CFAAF0DE4781B31740BB016F45A2">
    <w:name w:val="4CA5CFAAF0DE4781B31740BB016F45A2"/>
    <w:rsid w:val="003854EB"/>
  </w:style>
  <w:style w:type="paragraph" w:customStyle="1" w:styleId="14B771F8EC5D4753817E31C7CF5F54EF">
    <w:name w:val="14B771F8EC5D4753817E31C7CF5F54EF"/>
    <w:rsid w:val="003854EB"/>
  </w:style>
  <w:style w:type="paragraph" w:customStyle="1" w:styleId="E52DF91131C54F4B816175D45692C805">
    <w:name w:val="E52DF91131C54F4B816175D45692C805"/>
    <w:rsid w:val="003854EB"/>
  </w:style>
  <w:style w:type="paragraph" w:customStyle="1" w:styleId="63EF6D60488D479CA114FE6F91EF6A59">
    <w:name w:val="63EF6D60488D479CA114FE6F91EF6A59"/>
    <w:rsid w:val="003854EB"/>
  </w:style>
  <w:style w:type="paragraph" w:customStyle="1" w:styleId="219F775C9D664720BFEF19E801998E1C">
    <w:name w:val="219F775C9D664720BFEF19E801998E1C"/>
    <w:rsid w:val="003854EB"/>
  </w:style>
  <w:style w:type="paragraph" w:customStyle="1" w:styleId="EDBAB3A48E9C4D2DA54DD6A3F543D223">
    <w:name w:val="EDBAB3A48E9C4D2DA54DD6A3F543D223"/>
    <w:rsid w:val="003854EB"/>
  </w:style>
  <w:style w:type="paragraph" w:customStyle="1" w:styleId="180F623B38CA4F6DB7B56ED9009E27B5">
    <w:name w:val="180F623B38CA4F6DB7B56ED9009E27B5"/>
    <w:rsid w:val="003854EB"/>
  </w:style>
  <w:style w:type="paragraph" w:customStyle="1" w:styleId="AD22E67C73F84A63A969212C69F43285">
    <w:name w:val="AD22E67C73F84A63A969212C69F43285"/>
    <w:rsid w:val="003854EB"/>
  </w:style>
  <w:style w:type="paragraph" w:customStyle="1" w:styleId="7AE6E159D3C744CF8DABF5606E7320CF">
    <w:name w:val="7AE6E159D3C744CF8DABF5606E7320CF"/>
    <w:rsid w:val="003854EB"/>
  </w:style>
  <w:style w:type="paragraph" w:customStyle="1" w:styleId="ADDE005ABB2145428E45465A98168EEA">
    <w:name w:val="ADDE005ABB2145428E45465A98168EEA"/>
    <w:rsid w:val="003854EB"/>
  </w:style>
  <w:style w:type="paragraph" w:customStyle="1" w:styleId="B5575968B88C46DBB168FC022A7B2004">
    <w:name w:val="B5575968B88C46DBB168FC022A7B2004"/>
    <w:rsid w:val="003854EB"/>
  </w:style>
  <w:style w:type="paragraph" w:customStyle="1" w:styleId="9E6A574CD20948CF959BED8BDC796272">
    <w:name w:val="9E6A574CD20948CF959BED8BDC796272"/>
    <w:rsid w:val="003854EB"/>
  </w:style>
  <w:style w:type="paragraph" w:customStyle="1" w:styleId="AD3D082D0C274463BB238C2C49389766">
    <w:name w:val="AD3D082D0C274463BB238C2C49389766"/>
    <w:rsid w:val="003854EB"/>
  </w:style>
  <w:style w:type="paragraph" w:customStyle="1" w:styleId="0AA97C77595040C18B601EFBE35FD11F">
    <w:name w:val="0AA97C77595040C18B601EFBE35FD11F"/>
    <w:rsid w:val="003854EB"/>
  </w:style>
  <w:style w:type="paragraph" w:customStyle="1" w:styleId="7A4C4A0023D647A58E4005E5E0ACB7CB">
    <w:name w:val="7A4C4A0023D647A58E4005E5E0ACB7CB"/>
    <w:rsid w:val="003854EB"/>
  </w:style>
  <w:style w:type="paragraph" w:customStyle="1" w:styleId="F4FF2827B62842878F20B4480E5D35CB">
    <w:name w:val="F4FF2827B62842878F20B4480E5D35CB"/>
    <w:rsid w:val="003854EB"/>
  </w:style>
  <w:style w:type="paragraph" w:customStyle="1" w:styleId="B33A8507FEA64FBD9F9938F1FF4F153726">
    <w:name w:val="B33A8507FEA64FBD9F9938F1FF4F153726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D852EE6CE52419EACC4EC1C131C45D428">
    <w:name w:val="0D852EE6CE52419EACC4EC1C131C45D428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9B6BB832E9744DFB3885E1453D13FE220">
    <w:name w:val="89B6BB832E9744DFB3885E1453D13FE220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16456AFEE524781AF7B9EEC68B9663A28">
    <w:name w:val="B16456AFEE524781AF7B9EEC68B9663A28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7251070CF81D494DABE187F00C3C89821">
    <w:name w:val="7251070CF81D494DABE187F00C3C8982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95010918692E4BF2A3CC2C42944295571">
    <w:name w:val="95010918692E4BF2A3CC2C4294429557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54515D7903AA4A5CAEBB4E126A5338C61">
    <w:name w:val="54515D7903AA4A5CAEBB4E126A5338C6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43BF456781E407AB170588B7FD3E00C1">
    <w:name w:val="343BF456781E407AB170588B7FD3E00C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E9C3CF587B848CC8D45FA68815E8E391">
    <w:name w:val="CE9C3CF587B848CC8D45FA68815E8E39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0046028F02E4094A057133E6C590F301">
    <w:name w:val="80046028F02E4094A057133E6C590F30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721C0238EEA943518CAD05B94E1DD6841">
    <w:name w:val="721C0238EEA943518CAD05B94E1DD684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66201F449ABD44CD841544F610FE3A8E1">
    <w:name w:val="66201F449ABD44CD841544F610FE3A8E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64AF3DFADF3743BE875F2784239367571">
    <w:name w:val="64AF3DFADF3743BE875F278423936757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44F9488E9D7A4B019873D9697009FF4B1">
    <w:name w:val="44F9488E9D7A4B019873D9697009FF4B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36BB137E01F4DFC994390FC0DB4A29D1">
    <w:name w:val="136BB137E01F4DFC994390FC0DB4A29D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4655D6039944C79916B40342DA4E7371">
    <w:name w:val="D4655D6039944C79916B40342DA4E737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93C40004219D4AF39ABFD3A1850510861">
    <w:name w:val="93C40004219D4AF39ABFD3A185051086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C75D47395704A3BAB1435D47963ECB91">
    <w:name w:val="AC75D47395704A3BAB1435D47963ECB9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EDAF426A57B543FEAC5244500FA0A75C1">
    <w:name w:val="EDAF426A57B543FEAC5244500FA0A75C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9D9CC464268447B58F54976805DD00131">
    <w:name w:val="9D9CC464268447B58F54976805DD0013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5CCDD73DBCA45E1BED962C4CD0C5CA91">
    <w:name w:val="85CCDD73DBCA45E1BED962C4CD0C5CA9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8018E01E69F4027B186506631EDB8451">
    <w:name w:val="18018E01E69F4027B186506631EDB845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E7D3DA88C554B798AADB4B8B9D253895">
    <w:name w:val="0E7D3DA88C554B798AADB4B8B9D253895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8E5254A66D64086BADD7278F4EA68295">
    <w:name w:val="18E5254A66D64086BADD7278F4EA68295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E5F63464DF704F37A1B72D0FEF53DC4F5">
    <w:name w:val="E5F63464DF704F37A1B72D0FEF53DC4F5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E7DD70D6944440C862E5E73305341B75">
    <w:name w:val="1E7DD70D6944440C862E5E73305341B75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20E28460C1C406BA404C1D04F17BFD93">
    <w:name w:val="120E28460C1C406BA404C1D04F17BFD9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B5300859D1A46138C0DE9FA51BFDF233">
    <w:name w:val="CB5300859D1A46138C0DE9FA51BFDF23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4DEA65FFC1CF46AB9CFEF952F2001D0B3">
    <w:name w:val="4DEA65FFC1CF46AB9CFEF952F2001D0B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95D466C78B349959043E47AC4DBC43B3">
    <w:name w:val="D95D466C78B349959043E47AC4DBC43B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6504F4B538E4E68B1093A1D9B3C15CA3">
    <w:name w:val="A6504F4B538E4E68B1093A1D9B3C15CA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FC16768BA184F688F936BB95DC1F0123">
    <w:name w:val="CFC16768BA184F688F936BB95DC1F012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1900F72F8E74F3080C0D03E1873A5FD3">
    <w:name w:val="21900F72F8E74F3080C0D03E1873A5FD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9AE400030644F4FB1E124AF2C6FE0903">
    <w:name w:val="09AE400030644F4FB1E124AF2C6FE090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4DB693ABDBF426398BFD802B608F4753">
    <w:name w:val="C4DB693ABDBF426398BFD802B608F475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D51BCED342641A7A417CA816DC25E9B3">
    <w:name w:val="CD51BCED342641A7A417CA816DC25E9B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6A69D4F67864999A229DC6C8CCAE91F3">
    <w:name w:val="86A69D4F67864999A229DC6C8CCAE91F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598529AD8000481E972786F99C34838E3">
    <w:name w:val="598529AD8000481E972786F99C34838E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B66701522BC463B964D3228B0B446E13">
    <w:name w:val="2B66701522BC463B964D3228B0B446E1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7A9ABC556BF447209A18E8B89EDF81C13">
    <w:name w:val="7A9ABC556BF447209A18E8B89EDF81C1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52C20FEAB7084A7AA1BE509595B36C953">
    <w:name w:val="52C20FEAB7084A7AA1BE509595B36C95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45F3DC755B78438D9254CF34100BFB9A3">
    <w:name w:val="45F3DC755B78438D9254CF34100BFB9A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76E1CA2035C4C0C812F9F72C7D367C53">
    <w:name w:val="F76E1CA2035C4C0C812F9F72C7D367C5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68B8538BEF3492CB449FACF419C1E513">
    <w:name w:val="F68B8538BEF3492CB449FACF419C1E51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73016382CE647B4838954FDF8E89AA63">
    <w:name w:val="A73016382CE647B4838954FDF8E89AA6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70506D55BEC40EEA69E6291A828D11C3">
    <w:name w:val="F70506D55BEC40EEA69E6291A828D11C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66C398BF5FFF41658E76D72A1F73731B3">
    <w:name w:val="66C398BF5FFF41658E76D72A1F73731B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55A9457F653B4EF8A6A2F54CF86D13DE3">
    <w:name w:val="55A9457F653B4EF8A6A2F54CF86D13DE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8EDC3E6ED6B4A4DB026A57243FA23FD3">
    <w:name w:val="88EDC3E6ED6B4A4DB026A57243FA23FD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91A3283AEA84968A393BAAD6B4D0FD43">
    <w:name w:val="391A3283AEA84968A393BAAD6B4D0FD4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EFB5F2BBFD8461EBD653C79B6B1911B3">
    <w:name w:val="2EFB5F2BBFD8461EBD653C79B6B1911B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C7F702324EE434BB4C8CA29B68306DC3">
    <w:name w:val="8C7F702324EE434BB4C8CA29B68306DC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5BE2DAB9C46C4D939F4AE89E1BE64A745">
    <w:name w:val="5BE2DAB9C46C4D939F4AE89E1BE64A745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961D4910959F457E8B58B8C44D5ECA895">
    <w:name w:val="961D4910959F457E8B58B8C44D5ECA895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CCE362F67E1403FA853A224F2337C685">
    <w:name w:val="BCCE362F67E1403FA853A224F2337C685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A9CD744974B426DB32B08EE7FB6F0EF25">
    <w:name w:val="2A9CD744974B426DB32B08EE7FB6F0EF25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970FC91D6044F498FE8A322408ECF7819">
    <w:name w:val="0970FC91D6044F498FE8A322408ECF7819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6762B675F8F487BBE16BCD47512277B34">
    <w:name w:val="C6762B675F8F487BBE16BCD47512277B34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03E68DA291E4A758290B6D195054EF629">
    <w:name w:val="F03E68DA291E4A758290B6D195054EF629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746FB9F92DEC442592BEF45BD157431713">
    <w:name w:val="746FB9F92DEC442592BEF45BD15743171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356FBA92A844608896B2513FB67527813">
    <w:name w:val="A356FBA92A844608896B2513FB6752781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CBD4258D3974F17AEC873A30AA5C73F13">
    <w:name w:val="CCBD4258D3974F17AEC873A30AA5C73F1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6FD00C0321C4734984BCA900FD20F1F4">
    <w:name w:val="06FD00C0321C4734984BCA900FD20F1F4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4DBB21402FC24FD88CA5004D20BF47384">
    <w:name w:val="4DBB21402FC24FD88CA5004D20BF47384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5C697FCDA87B45E887341F3BBE99B9ED4">
    <w:name w:val="5C697FCDA87B45E887341F3BBE99B9ED4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55E5F38C42C4798A6589B695F69F6694">
    <w:name w:val="C55E5F38C42C4798A6589B695F69F6694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4161B487F844F43979904CB532B3DB74">
    <w:name w:val="84161B487F844F43979904CB532B3DB74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E27CFAB74DEB4CF78B1F2C2C5998837C4">
    <w:name w:val="E27CFAB74DEB4CF78B1F2C2C5998837C4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079918ACD714D68AC644B1ED9675AA220">
    <w:name w:val="D079918ACD714D68AC644B1ED9675AA220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33A8507FEA64FBD9F9938F1FF4F153727">
    <w:name w:val="B33A8507FEA64FBD9F9938F1FF4F153727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D852EE6CE52419EACC4EC1C131C45D429">
    <w:name w:val="0D852EE6CE52419EACC4EC1C131C45D429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9B6BB832E9744DFB3885E1453D13FE221">
    <w:name w:val="89B6BB832E9744DFB3885E1453D13FE22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16456AFEE524781AF7B9EEC68B9663A29">
    <w:name w:val="B16456AFEE524781AF7B9EEC68B9663A29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7251070CF81D494DABE187F00C3C89822">
    <w:name w:val="7251070CF81D494DABE187F00C3C8982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95010918692E4BF2A3CC2C42944295572">
    <w:name w:val="95010918692E4BF2A3CC2C4294429557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54515D7903AA4A5CAEBB4E126A5338C62">
    <w:name w:val="54515D7903AA4A5CAEBB4E126A5338C6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43BF456781E407AB170588B7FD3E00C2">
    <w:name w:val="343BF456781E407AB170588B7FD3E00C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E9C3CF587B848CC8D45FA68815E8E392">
    <w:name w:val="CE9C3CF587B848CC8D45FA68815E8E39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0046028F02E4094A057133E6C590F302">
    <w:name w:val="80046028F02E4094A057133E6C590F30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721C0238EEA943518CAD05B94E1DD6842">
    <w:name w:val="721C0238EEA943518CAD05B94E1DD684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66201F449ABD44CD841544F610FE3A8E2">
    <w:name w:val="66201F449ABD44CD841544F610FE3A8E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64AF3DFADF3743BE875F2784239367572">
    <w:name w:val="64AF3DFADF3743BE875F278423936757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44F9488E9D7A4B019873D9697009FF4B2">
    <w:name w:val="44F9488E9D7A4B019873D9697009FF4B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36BB137E01F4DFC994390FC0DB4A29D2">
    <w:name w:val="136BB137E01F4DFC994390FC0DB4A29D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4655D6039944C79916B40342DA4E7372">
    <w:name w:val="D4655D6039944C79916B40342DA4E737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93C40004219D4AF39ABFD3A1850510862">
    <w:name w:val="93C40004219D4AF39ABFD3A185051086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C75D47395704A3BAB1435D47963ECB92">
    <w:name w:val="AC75D47395704A3BAB1435D47963ECB9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EDAF426A57B543FEAC5244500FA0A75C2">
    <w:name w:val="EDAF426A57B543FEAC5244500FA0A75C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9D9CC464268447B58F54976805DD00132">
    <w:name w:val="9D9CC464268447B58F54976805DD0013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5CCDD73DBCA45E1BED962C4CD0C5CA92">
    <w:name w:val="85CCDD73DBCA45E1BED962C4CD0C5CA9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8018E01E69F4027B186506631EDB8452">
    <w:name w:val="18018E01E69F4027B186506631EDB845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E7D3DA88C554B798AADB4B8B9D253896">
    <w:name w:val="0E7D3DA88C554B798AADB4B8B9D253896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8E5254A66D64086BADD7278F4EA68296">
    <w:name w:val="18E5254A66D64086BADD7278F4EA68296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E5F63464DF704F37A1B72D0FEF53DC4F6">
    <w:name w:val="E5F63464DF704F37A1B72D0FEF53DC4F6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E7DD70D6944440C862E5E73305341B76">
    <w:name w:val="1E7DD70D6944440C862E5E73305341B76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20E28460C1C406BA404C1D04F17BFD94">
    <w:name w:val="120E28460C1C406BA404C1D04F17BFD94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B5300859D1A46138C0DE9FA51BFDF234">
    <w:name w:val="CB5300859D1A46138C0DE9FA51BFDF234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4DEA65FFC1CF46AB9CFEF952F2001D0B4">
    <w:name w:val="4DEA65FFC1CF46AB9CFEF952F2001D0B4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95D466C78B349959043E47AC4DBC43B4">
    <w:name w:val="D95D466C78B349959043E47AC4DBC43B4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6504F4B538E4E68B1093A1D9B3C15CA4">
    <w:name w:val="A6504F4B538E4E68B1093A1D9B3C15CA4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FC16768BA184F688F936BB95DC1F0124">
    <w:name w:val="CFC16768BA184F688F936BB95DC1F0124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1900F72F8E74F3080C0D03E1873A5FD4">
    <w:name w:val="21900F72F8E74F3080C0D03E1873A5FD4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9AE400030644F4FB1E124AF2C6FE0904">
    <w:name w:val="09AE400030644F4FB1E124AF2C6FE0904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4DB693ABDBF426398BFD802B608F4754">
    <w:name w:val="C4DB693ABDBF426398BFD802B608F4754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D51BCED342641A7A417CA816DC25E9B4">
    <w:name w:val="CD51BCED342641A7A417CA816DC25E9B4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6A69D4F67864999A229DC6C8CCAE91F4">
    <w:name w:val="86A69D4F67864999A229DC6C8CCAE91F4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598529AD8000481E972786F99C34838E4">
    <w:name w:val="598529AD8000481E972786F99C34838E4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B66701522BC463B964D3228B0B446E14">
    <w:name w:val="2B66701522BC463B964D3228B0B446E14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7A9ABC556BF447209A18E8B89EDF81C14">
    <w:name w:val="7A9ABC556BF447209A18E8B89EDF81C14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52C20FEAB7084A7AA1BE509595B36C954">
    <w:name w:val="52C20FEAB7084A7AA1BE509595B36C954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45F3DC755B78438D9254CF34100BFB9A4">
    <w:name w:val="45F3DC755B78438D9254CF34100BFB9A4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76E1CA2035C4C0C812F9F72C7D367C54">
    <w:name w:val="F76E1CA2035C4C0C812F9F72C7D367C54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68B8538BEF3492CB449FACF419C1E514">
    <w:name w:val="F68B8538BEF3492CB449FACF419C1E514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73016382CE647B4838954FDF8E89AA64">
    <w:name w:val="A73016382CE647B4838954FDF8E89AA64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70506D55BEC40EEA69E6291A828D11C4">
    <w:name w:val="F70506D55BEC40EEA69E6291A828D11C4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66C398BF5FFF41658E76D72A1F73731B4">
    <w:name w:val="66C398BF5FFF41658E76D72A1F73731B4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55A9457F653B4EF8A6A2F54CF86D13DE4">
    <w:name w:val="55A9457F653B4EF8A6A2F54CF86D13DE4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8EDC3E6ED6B4A4DB026A57243FA23FD4">
    <w:name w:val="88EDC3E6ED6B4A4DB026A57243FA23FD4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91A3283AEA84968A393BAAD6B4D0FD44">
    <w:name w:val="391A3283AEA84968A393BAAD6B4D0FD44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EFB5F2BBFD8461EBD653C79B6B1911B4">
    <w:name w:val="2EFB5F2BBFD8461EBD653C79B6B1911B4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C7F702324EE434BB4C8CA29B68306DC4">
    <w:name w:val="8C7F702324EE434BB4C8CA29B68306DC4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5BE2DAB9C46C4D939F4AE89E1BE64A746">
    <w:name w:val="5BE2DAB9C46C4D939F4AE89E1BE64A746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961D4910959F457E8B58B8C44D5ECA896">
    <w:name w:val="961D4910959F457E8B58B8C44D5ECA896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CCE362F67E1403FA853A224F2337C686">
    <w:name w:val="BCCE362F67E1403FA853A224F2337C686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A9CD744974B426DB32B08EE7FB6F0EF26">
    <w:name w:val="2A9CD744974B426DB32B08EE7FB6F0EF26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970FC91D6044F498FE8A322408ECF7820">
    <w:name w:val="0970FC91D6044F498FE8A322408ECF7820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6762B675F8F487BBE16BCD47512277B35">
    <w:name w:val="C6762B675F8F487BBE16BCD47512277B35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03E68DA291E4A758290B6D195054EF630">
    <w:name w:val="F03E68DA291E4A758290B6D195054EF630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746FB9F92DEC442592BEF45BD157431714">
    <w:name w:val="746FB9F92DEC442592BEF45BD157431714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356FBA92A844608896B2513FB67527814">
    <w:name w:val="A356FBA92A844608896B2513FB67527814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CBD4258D3974F17AEC873A30AA5C73F14">
    <w:name w:val="CCBD4258D3974F17AEC873A30AA5C73F14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6FD00C0321C4734984BCA900FD20F1F5">
    <w:name w:val="06FD00C0321C4734984BCA900FD20F1F5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4DBB21402FC24FD88CA5004D20BF47385">
    <w:name w:val="4DBB21402FC24FD88CA5004D20BF47385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5C697FCDA87B45E887341F3BBE99B9ED5">
    <w:name w:val="5C697FCDA87B45E887341F3BBE99B9ED5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55E5F38C42C4798A6589B695F69F6695">
    <w:name w:val="C55E5F38C42C4798A6589B695F69F6695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4161B487F844F43979904CB532B3DB75">
    <w:name w:val="84161B487F844F43979904CB532B3DB75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E27CFAB74DEB4CF78B1F2C2C5998837C5">
    <w:name w:val="E27CFAB74DEB4CF78B1F2C2C5998837C5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079918ACD714D68AC644B1ED9675AA221">
    <w:name w:val="D079918ACD714D68AC644B1ED9675AA22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33A8507FEA64FBD9F9938F1FF4F153728">
    <w:name w:val="B33A8507FEA64FBD9F9938F1FF4F153728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D852EE6CE52419EACC4EC1C131C45D430">
    <w:name w:val="0D852EE6CE52419EACC4EC1C131C45D430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9B6BB832E9744DFB3885E1453D13FE222">
    <w:name w:val="89B6BB832E9744DFB3885E1453D13FE22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16456AFEE524781AF7B9EEC68B9663A30">
    <w:name w:val="B16456AFEE524781AF7B9EEC68B9663A30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7251070CF81D494DABE187F00C3C89823">
    <w:name w:val="7251070CF81D494DABE187F00C3C8982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95010918692E4BF2A3CC2C42944295573">
    <w:name w:val="95010918692E4BF2A3CC2C4294429557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54515D7903AA4A5CAEBB4E126A5338C63">
    <w:name w:val="54515D7903AA4A5CAEBB4E126A5338C6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43BF456781E407AB170588B7FD3E00C3">
    <w:name w:val="343BF456781E407AB170588B7FD3E00C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E9C3CF587B848CC8D45FA68815E8E393">
    <w:name w:val="CE9C3CF587B848CC8D45FA68815E8E39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0046028F02E4094A057133E6C590F303">
    <w:name w:val="80046028F02E4094A057133E6C590F30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721C0238EEA943518CAD05B94E1DD6843">
    <w:name w:val="721C0238EEA943518CAD05B94E1DD684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66201F449ABD44CD841544F610FE3A8E3">
    <w:name w:val="66201F449ABD44CD841544F610FE3A8E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64AF3DFADF3743BE875F2784239367573">
    <w:name w:val="64AF3DFADF3743BE875F278423936757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44F9488E9D7A4B019873D9697009FF4B3">
    <w:name w:val="44F9488E9D7A4B019873D9697009FF4B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36BB137E01F4DFC994390FC0DB4A29D3">
    <w:name w:val="136BB137E01F4DFC994390FC0DB4A29D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4655D6039944C79916B40342DA4E7373">
    <w:name w:val="D4655D6039944C79916B40342DA4E737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93C40004219D4AF39ABFD3A1850510863">
    <w:name w:val="93C40004219D4AF39ABFD3A185051086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C75D47395704A3BAB1435D47963ECB93">
    <w:name w:val="AC75D47395704A3BAB1435D47963ECB9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EDAF426A57B543FEAC5244500FA0A75C3">
    <w:name w:val="EDAF426A57B543FEAC5244500FA0A75C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9D9CC464268447B58F54976805DD00133">
    <w:name w:val="9D9CC464268447B58F54976805DD0013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5CCDD73DBCA45E1BED962C4CD0C5CA93">
    <w:name w:val="85CCDD73DBCA45E1BED962C4CD0C5CA9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8018E01E69F4027B186506631EDB8453">
    <w:name w:val="18018E01E69F4027B186506631EDB845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E7D3DA88C554B798AADB4B8B9D253897">
    <w:name w:val="0E7D3DA88C554B798AADB4B8B9D253897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8E5254A66D64086BADD7278F4EA68297">
    <w:name w:val="18E5254A66D64086BADD7278F4EA68297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E5F63464DF704F37A1B72D0FEF53DC4F7">
    <w:name w:val="E5F63464DF704F37A1B72D0FEF53DC4F7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E7DD70D6944440C862E5E73305341B77">
    <w:name w:val="1E7DD70D6944440C862E5E73305341B77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20E28460C1C406BA404C1D04F17BFD95">
    <w:name w:val="120E28460C1C406BA404C1D04F17BFD95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B5300859D1A46138C0DE9FA51BFDF235">
    <w:name w:val="CB5300859D1A46138C0DE9FA51BFDF235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4DEA65FFC1CF46AB9CFEF952F2001D0B5">
    <w:name w:val="4DEA65FFC1CF46AB9CFEF952F2001D0B5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95D466C78B349959043E47AC4DBC43B5">
    <w:name w:val="D95D466C78B349959043E47AC4DBC43B5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6504F4B538E4E68B1093A1D9B3C15CA5">
    <w:name w:val="A6504F4B538E4E68B1093A1D9B3C15CA5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FC16768BA184F688F936BB95DC1F0125">
    <w:name w:val="CFC16768BA184F688F936BB95DC1F0125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1900F72F8E74F3080C0D03E1873A5FD5">
    <w:name w:val="21900F72F8E74F3080C0D03E1873A5FD5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9AE400030644F4FB1E124AF2C6FE0905">
    <w:name w:val="09AE400030644F4FB1E124AF2C6FE0905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4DB693ABDBF426398BFD802B608F4755">
    <w:name w:val="C4DB693ABDBF426398BFD802B608F4755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D51BCED342641A7A417CA816DC25E9B5">
    <w:name w:val="CD51BCED342641A7A417CA816DC25E9B5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6A69D4F67864999A229DC6C8CCAE91F5">
    <w:name w:val="86A69D4F67864999A229DC6C8CCAE91F5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598529AD8000481E972786F99C34838E5">
    <w:name w:val="598529AD8000481E972786F99C34838E5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B66701522BC463B964D3228B0B446E15">
    <w:name w:val="2B66701522BC463B964D3228B0B446E15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7A9ABC556BF447209A18E8B89EDF81C15">
    <w:name w:val="7A9ABC556BF447209A18E8B89EDF81C15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52C20FEAB7084A7AA1BE509595B36C955">
    <w:name w:val="52C20FEAB7084A7AA1BE509595B36C955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45F3DC755B78438D9254CF34100BFB9A5">
    <w:name w:val="45F3DC755B78438D9254CF34100BFB9A5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76E1CA2035C4C0C812F9F72C7D367C55">
    <w:name w:val="F76E1CA2035C4C0C812F9F72C7D367C55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68B8538BEF3492CB449FACF419C1E515">
    <w:name w:val="F68B8538BEF3492CB449FACF419C1E515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73016382CE647B4838954FDF8E89AA65">
    <w:name w:val="A73016382CE647B4838954FDF8E89AA65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70506D55BEC40EEA69E6291A828D11C5">
    <w:name w:val="F70506D55BEC40EEA69E6291A828D11C5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66C398BF5FFF41658E76D72A1F73731B5">
    <w:name w:val="66C398BF5FFF41658E76D72A1F73731B5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55A9457F653B4EF8A6A2F54CF86D13DE5">
    <w:name w:val="55A9457F653B4EF8A6A2F54CF86D13DE5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8EDC3E6ED6B4A4DB026A57243FA23FD5">
    <w:name w:val="88EDC3E6ED6B4A4DB026A57243FA23FD5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91A3283AEA84968A393BAAD6B4D0FD45">
    <w:name w:val="391A3283AEA84968A393BAAD6B4D0FD45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EFB5F2BBFD8461EBD653C79B6B1911B5">
    <w:name w:val="2EFB5F2BBFD8461EBD653C79B6B1911B5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C7F702324EE434BB4C8CA29B68306DC5">
    <w:name w:val="8C7F702324EE434BB4C8CA29B68306DC5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5BE2DAB9C46C4D939F4AE89E1BE64A747">
    <w:name w:val="5BE2DAB9C46C4D939F4AE89E1BE64A747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961D4910959F457E8B58B8C44D5ECA897">
    <w:name w:val="961D4910959F457E8B58B8C44D5ECA897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CCE362F67E1403FA853A224F2337C687">
    <w:name w:val="BCCE362F67E1403FA853A224F2337C687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A9CD744974B426DB32B08EE7FB6F0EF27">
    <w:name w:val="2A9CD744974B426DB32B08EE7FB6F0EF27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970FC91D6044F498FE8A322408ECF7821">
    <w:name w:val="0970FC91D6044F498FE8A322408ECF782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6762B675F8F487BBE16BCD47512277B36">
    <w:name w:val="C6762B675F8F487BBE16BCD47512277B36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03E68DA291E4A758290B6D195054EF631">
    <w:name w:val="F03E68DA291E4A758290B6D195054EF63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746FB9F92DEC442592BEF45BD157431715">
    <w:name w:val="746FB9F92DEC442592BEF45BD157431715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356FBA92A844608896B2513FB67527815">
    <w:name w:val="A356FBA92A844608896B2513FB67527815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CBD4258D3974F17AEC873A30AA5C73F15">
    <w:name w:val="CCBD4258D3974F17AEC873A30AA5C73F15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6FD00C0321C4734984BCA900FD20F1F6">
    <w:name w:val="06FD00C0321C4734984BCA900FD20F1F6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4DBB21402FC24FD88CA5004D20BF47386">
    <w:name w:val="4DBB21402FC24FD88CA5004D20BF47386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5C697FCDA87B45E887341F3BBE99B9ED6">
    <w:name w:val="5C697FCDA87B45E887341F3BBE99B9ED6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55E5F38C42C4798A6589B695F69F6696">
    <w:name w:val="C55E5F38C42C4798A6589B695F69F6696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4161B487F844F43979904CB532B3DB76">
    <w:name w:val="84161B487F844F43979904CB532B3DB76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E27CFAB74DEB4CF78B1F2C2C5998837C6">
    <w:name w:val="E27CFAB74DEB4CF78B1F2C2C5998837C6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079918ACD714D68AC644B1ED9675AA222">
    <w:name w:val="D079918ACD714D68AC644B1ED9675AA22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33A8507FEA64FBD9F9938F1FF4F153729">
    <w:name w:val="B33A8507FEA64FBD9F9938F1FF4F153729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D852EE6CE52419EACC4EC1C131C45D431">
    <w:name w:val="0D852EE6CE52419EACC4EC1C131C45D43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9B6BB832E9744DFB3885E1453D13FE223">
    <w:name w:val="89B6BB832E9744DFB3885E1453D13FE22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16456AFEE524781AF7B9EEC68B9663A31">
    <w:name w:val="B16456AFEE524781AF7B9EEC68B9663A3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7251070CF81D494DABE187F00C3C89824">
    <w:name w:val="7251070CF81D494DABE187F00C3C89824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95010918692E4BF2A3CC2C42944295574">
    <w:name w:val="95010918692E4BF2A3CC2C42944295574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54515D7903AA4A5CAEBB4E126A5338C64">
    <w:name w:val="54515D7903AA4A5CAEBB4E126A5338C64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43BF456781E407AB170588B7FD3E00C4">
    <w:name w:val="343BF456781E407AB170588B7FD3E00C4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E9C3CF587B848CC8D45FA68815E8E394">
    <w:name w:val="CE9C3CF587B848CC8D45FA68815E8E394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0046028F02E4094A057133E6C590F304">
    <w:name w:val="80046028F02E4094A057133E6C590F304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721C0238EEA943518CAD05B94E1DD6844">
    <w:name w:val="721C0238EEA943518CAD05B94E1DD6844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66201F449ABD44CD841544F610FE3A8E4">
    <w:name w:val="66201F449ABD44CD841544F610FE3A8E4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64AF3DFADF3743BE875F2784239367574">
    <w:name w:val="64AF3DFADF3743BE875F2784239367574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44F9488E9D7A4B019873D9697009FF4B4">
    <w:name w:val="44F9488E9D7A4B019873D9697009FF4B4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36BB137E01F4DFC994390FC0DB4A29D4">
    <w:name w:val="136BB137E01F4DFC994390FC0DB4A29D4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4655D6039944C79916B40342DA4E7374">
    <w:name w:val="D4655D6039944C79916B40342DA4E7374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93C40004219D4AF39ABFD3A1850510864">
    <w:name w:val="93C40004219D4AF39ABFD3A1850510864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C75D47395704A3BAB1435D47963ECB94">
    <w:name w:val="AC75D47395704A3BAB1435D47963ECB94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EDAF426A57B543FEAC5244500FA0A75C4">
    <w:name w:val="EDAF426A57B543FEAC5244500FA0A75C4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9D9CC464268447B58F54976805DD00134">
    <w:name w:val="9D9CC464268447B58F54976805DD00134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5CCDD73DBCA45E1BED962C4CD0C5CA94">
    <w:name w:val="85CCDD73DBCA45E1BED962C4CD0C5CA94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8018E01E69F4027B186506631EDB8454">
    <w:name w:val="18018E01E69F4027B186506631EDB8454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E7D3DA88C554B798AADB4B8B9D253898">
    <w:name w:val="0E7D3DA88C554B798AADB4B8B9D253898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8E5254A66D64086BADD7278F4EA68298">
    <w:name w:val="18E5254A66D64086BADD7278F4EA68298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E5F63464DF704F37A1B72D0FEF53DC4F8">
    <w:name w:val="E5F63464DF704F37A1B72D0FEF53DC4F8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E7DD70D6944440C862E5E73305341B78">
    <w:name w:val="1E7DD70D6944440C862E5E73305341B78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20E28460C1C406BA404C1D04F17BFD96">
    <w:name w:val="120E28460C1C406BA404C1D04F17BFD96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B5300859D1A46138C0DE9FA51BFDF236">
    <w:name w:val="CB5300859D1A46138C0DE9FA51BFDF236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4DEA65FFC1CF46AB9CFEF952F2001D0B6">
    <w:name w:val="4DEA65FFC1CF46AB9CFEF952F2001D0B6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95D466C78B349959043E47AC4DBC43B6">
    <w:name w:val="D95D466C78B349959043E47AC4DBC43B6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6504F4B538E4E68B1093A1D9B3C15CA6">
    <w:name w:val="A6504F4B538E4E68B1093A1D9B3C15CA6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FC16768BA184F688F936BB95DC1F0126">
    <w:name w:val="CFC16768BA184F688F936BB95DC1F0126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1900F72F8E74F3080C0D03E1873A5FD6">
    <w:name w:val="21900F72F8E74F3080C0D03E1873A5FD6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9AE400030644F4FB1E124AF2C6FE0906">
    <w:name w:val="09AE400030644F4FB1E124AF2C6FE0906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4DB693ABDBF426398BFD802B608F4756">
    <w:name w:val="C4DB693ABDBF426398BFD802B608F4756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D51BCED342641A7A417CA816DC25E9B6">
    <w:name w:val="CD51BCED342641A7A417CA816DC25E9B6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6A69D4F67864999A229DC6C8CCAE91F6">
    <w:name w:val="86A69D4F67864999A229DC6C8CCAE91F6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598529AD8000481E972786F99C34838E6">
    <w:name w:val="598529AD8000481E972786F99C34838E6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B66701522BC463B964D3228B0B446E16">
    <w:name w:val="2B66701522BC463B964D3228B0B446E16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7A9ABC556BF447209A18E8B89EDF81C16">
    <w:name w:val="7A9ABC556BF447209A18E8B89EDF81C16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52C20FEAB7084A7AA1BE509595B36C956">
    <w:name w:val="52C20FEAB7084A7AA1BE509595B36C956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45F3DC755B78438D9254CF34100BFB9A6">
    <w:name w:val="45F3DC755B78438D9254CF34100BFB9A6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76E1CA2035C4C0C812F9F72C7D367C56">
    <w:name w:val="F76E1CA2035C4C0C812F9F72C7D367C56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68B8538BEF3492CB449FACF419C1E516">
    <w:name w:val="F68B8538BEF3492CB449FACF419C1E516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73016382CE647B4838954FDF8E89AA66">
    <w:name w:val="A73016382CE647B4838954FDF8E89AA66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70506D55BEC40EEA69E6291A828D11C6">
    <w:name w:val="F70506D55BEC40EEA69E6291A828D11C6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66C398BF5FFF41658E76D72A1F73731B6">
    <w:name w:val="66C398BF5FFF41658E76D72A1F73731B6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55A9457F653B4EF8A6A2F54CF86D13DE6">
    <w:name w:val="55A9457F653B4EF8A6A2F54CF86D13DE6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8EDC3E6ED6B4A4DB026A57243FA23FD6">
    <w:name w:val="88EDC3E6ED6B4A4DB026A57243FA23FD6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91A3283AEA84968A393BAAD6B4D0FD46">
    <w:name w:val="391A3283AEA84968A393BAAD6B4D0FD46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EFB5F2BBFD8461EBD653C79B6B1911B6">
    <w:name w:val="2EFB5F2BBFD8461EBD653C79B6B1911B6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C7F702324EE434BB4C8CA29B68306DC6">
    <w:name w:val="8C7F702324EE434BB4C8CA29B68306DC6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5BE2DAB9C46C4D939F4AE89E1BE64A748">
    <w:name w:val="5BE2DAB9C46C4D939F4AE89E1BE64A748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961D4910959F457E8B58B8C44D5ECA898">
    <w:name w:val="961D4910959F457E8B58B8C44D5ECA898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CCE362F67E1403FA853A224F2337C688">
    <w:name w:val="BCCE362F67E1403FA853A224F2337C688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A9CD744974B426DB32B08EE7FB6F0EF28">
    <w:name w:val="2A9CD744974B426DB32B08EE7FB6F0EF28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970FC91D6044F498FE8A322408ECF7822">
    <w:name w:val="0970FC91D6044F498FE8A322408ECF782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6762B675F8F487BBE16BCD47512277B37">
    <w:name w:val="C6762B675F8F487BBE16BCD47512277B37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03E68DA291E4A758290B6D195054EF632">
    <w:name w:val="F03E68DA291E4A758290B6D195054EF63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746FB9F92DEC442592BEF45BD157431716">
    <w:name w:val="746FB9F92DEC442592BEF45BD157431716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356FBA92A844608896B2513FB67527816">
    <w:name w:val="A356FBA92A844608896B2513FB67527816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CBD4258D3974F17AEC873A30AA5C73F16">
    <w:name w:val="CCBD4258D3974F17AEC873A30AA5C73F16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6FD00C0321C4734984BCA900FD20F1F7">
    <w:name w:val="06FD00C0321C4734984BCA900FD20F1F7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4DBB21402FC24FD88CA5004D20BF47387">
    <w:name w:val="4DBB21402FC24FD88CA5004D20BF47387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5C697FCDA87B45E887341F3BBE99B9ED7">
    <w:name w:val="5C697FCDA87B45E887341F3BBE99B9ED7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55E5F38C42C4798A6589B695F69F6697">
    <w:name w:val="C55E5F38C42C4798A6589B695F69F6697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4161B487F844F43979904CB532B3DB77">
    <w:name w:val="84161B487F844F43979904CB532B3DB77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E27CFAB74DEB4CF78B1F2C2C5998837C7">
    <w:name w:val="E27CFAB74DEB4CF78B1F2C2C5998837C7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079918ACD714D68AC644B1ED9675AA223">
    <w:name w:val="D079918ACD714D68AC644B1ED9675AA22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EDFD23B3766A4FD69E77EAA05C777BAB">
    <w:name w:val="EDFD23B3766A4FD69E77EAA05C777BAB"/>
    <w:rsid w:val="003854EB"/>
  </w:style>
  <w:style w:type="paragraph" w:customStyle="1" w:styleId="3C3A5CD39D46485A818DB55EAFE48E65">
    <w:name w:val="3C3A5CD39D46485A818DB55EAFE48E65"/>
    <w:rsid w:val="003854EB"/>
  </w:style>
  <w:style w:type="paragraph" w:customStyle="1" w:styleId="E7BC60F0A726489BBF3EA29A9B9EE983">
    <w:name w:val="E7BC60F0A726489BBF3EA29A9B9EE983"/>
    <w:rsid w:val="003854EB"/>
  </w:style>
  <w:style w:type="paragraph" w:customStyle="1" w:styleId="C04F7942959043ED8798B9D47149B0D0">
    <w:name w:val="C04F7942959043ED8798B9D47149B0D0"/>
    <w:rsid w:val="003854EB"/>
  </w:style>
  <w:style w:type="paragraph" w:customStyle="1" w:styleId="D5E374017C584BF79191CA908BD73DFB">
    <w:name w:val="D5E374017C584BF79191CA908BD73DFB"/>
    <w:rsid w:val="003854EB"/>
  </w:style>
  <w:style w:type="paragraph" w:customStyle="1" w:styleId="B29E9E4F0EDB42138E7BB11D96A77DA2">
    <w:name w:val="B29E9E4F0EDB42138E7BB11D96A77DA2"/>
    <w:rsid w:val="003854EB"/>
  </w:style>
  <w:style w:type="paragraph" w:customStyle="1" w:styleId="EC685E49059A46F7B6AAA72A32AA2BB1">
    <w:name w:val="EC685E49059A46F7B6AAA72A32AA2BB1"/>
    <w:rsid w:val="003854EB"/>
  </w:style>
  <w:style w:type="paragraph" w:customStyle="1" w:styleId="FB74BF45F0A849A59943FBA58C29BD07">
    <w:name w:val="FB74BF45F0A849A59943FBA58C29BD07"/>
    <w:rsid w:val="003854EB"/>
  </w:style>
  <w:style w:type="paragraph" w:customStyle="1" w:styleId="99057F51794A46D5A26B3AD45825BDCB">
    <w:name w:val="99057F51794A46D5A26B3AD45825BDCB"/>
    <w:rsid w:val="003854EB"/>
  </w:style>
  <w:style w:type="paragraph" w:customStyle="1" w:styleId="046DCC7F0B644021BBC7416A3AC3D7D3">
    <w:name w:val="046DCC7F0B644021BBC7416A3AC3D7D3"/>
    <w:rsid w:val="003854EB"/>
  </w:style>
  <w:style w:type="paragraph" w:customStyle="1" w:styleId="3B8EEA99CEF946B3959FFF5710E0596D">
    <w:name w:val="3B8EEA99CEF946B3959FFF5710E0596D"/>
    <w:rsid w:val="003854EB"/>
  </w:style>
  <w:style w:type="paragraph" w:customStyle="1" w:styleId="3F5BA0852A5045108FAA83EFA115CA66">
    <w:name w:val="3F5BA0852A5045108FAA83EFA115CA66"/>
    <w:rsid w:val="003854EB"/>
  </w:style>
  <w:style w:type="paragraph" w:customStyle="1" w:styleId="3E408478333546CAB32650DE760B7E59">
    <w:name w:val="3E408478333546CAB32650DE760B7E59"/>
    <w:rsid w:val="003854EB"/>
  </w:style>
  <w:style w:type="paragraph" w:customStyle="1" w:styleId="874BE68311CD45FFA99BE2BEDEE520D9">
    <w:name w:val="874BE68311CD45FFA99BE2BEDEE520D9"/>
    <w:rsid w:val="003854EB"/>
  </w:style>
  <w:style w:type="paragraph" w:customStyle="1" w:styleId="D9CFDC2BFD404F75BD5C5349520875EB">
    <w:name w:val="D9CFDC2BFD404F75BD5C5349520875EB"/>
    <w:rsid w:val="003854EB"/>
  </w:style>
  <w:style w:type="paragraph" w:customStyle="1" w:styleId="57F1FD12D3E1471B82EDB1F4D5F7FAF0">
    <w:name w:val="57F1FD12D3E1471B82EDB1F4D5F7FAF0"/>
    <w:rsid w:val="003854EB"/>
  </w:style>
  <w:style w:type="paragraph" w:customStyle="1" w:styleId="474B2F4258064C0587B31D422E52A9BC">
    <w:name w:val="474B2F4258064C0587B31D422E52A9BC"/>
    <w:rsid w:val="003854EB"/>
  </w:style>
  <w:style w:type="paragraph" w:customStyle="1" w:styleId="C2EB748012AE4B0897E693550FF0B707">
    <w:name w:val="C2EB748012AE4B0897E693550FF0B707"/>
    <w:rsid w:val="003854EB"/>
  </w:style>
  <w:style w:type="paragraph" w:customStyle="1" w:styleId="CA7995453CC34B1DBBEAF12261A04091">
    <w:name w:val="CA7995453CC34B1DBBEAF12261A04091"/>
    <w:rsid w:val="003854EB"/>
  </w:style>
  <w:style w:type="paragraph" w:customStyle="1" w:styleId="7D0C531B24E64F68889DF76111FDD57B">
    <w:name w:val="7D0C531B24E64F68889DF76111FDD57B"/>
    <w:rsid w:val="003854EB"/>
  </w:style>
  <w:style w:type="paragraph" w:customStyle="1" w:styleId="CE95012181B24689B7F5D4097F6453A4">
    <w:name w:val="CE95012181B24689B7F5D4097F6453A4"/>
    <w:rsid w:val="003854EB"/>
  </w:style>
  <w:style w:type="paragraph" w:customStyle="1" w:styleId="1F81A538AFA443E19BA478F323987046">
    <w:name w:val="1F81A538AFA443E19BA478F323987046"/>
    <w:rsid w:val="003854EB"/>
  </w:style>
  <w:style w:type="paragraph" w:customStyle="1" w:styleId="A3B72A4EBE0E4255BC34C9AA9DC69220">
    <w:name w:val="A3B72A4EBE0E4255BC34C9AA9DC69220"/>
    <w:rsid w:val="003854EB"/>
  </w:style>
  <w:style w:type="paragraph" w:customStyle="1" w:styleId="EA6174C45E7C43759AFA221796EC86A5">
    <w:name w:val="EA6174C45E7C43759AFA221796EC86A5"/>
    <w:rsid w:val="003854EB"/>
  </w:style>
  <w:style w:type="paragraph" w:customStyle="1" w:styleId="9360F8745A8C4262A785639B438C3634">
    <w:name w:val="9360F8745A8C4262A785639B438C3634"/>
    <w:rsid w:val="003854EB"/>
  </w:style>
  <w:style w:type="paragraph" w:customStyle="1" w:styleId="4A10B3E302404748B7ABF8E3BFBD69FE">
    <w:name w:val="4A10B3E302404748B7ABF8E3BFBD69FE"/>
    <w:rsid w:val="003854EB"/>
  </w:style>
  <w:style w:type="paragraph" w:customStyle="1" w:styleId="CAC84ACF7809439DA15FE28AC0D10CA9">
    <w:name w:val="CAC84ACF7809439DA15FE28AC0D10CA9"/>
    <w:rsid w:val="003854EB"/>
  </w:style>
  <w:style w:type="paragraph" w:customStyle="1" w:styleId="66F19EC40A294FD786B46F864FA368C9">
    <w:name w:val="66F19EC40A294FD786B46F864FA368C9"/>
    <w:rsid w:val="003854EB"/>
  </w:style>
  <w:style w:type="paragraph" w:customStyle="1" w:styleId="E39173901A244540ADC592C4A791CE98">
    <w:name w:val="E39173901A244540ADC592C4A791CE98"/>
    <w:rsid w:val="003854EB"/>
  </w:style>
  <w:style w:type="paragraph" w:customStyle="1" w:styleId="5E5D811EA4364148AEA692E65CC0455D">
    <w:name w:val="5E5D811EA4364148AEA692E65CC0455D"/>
    <w:rsid w:val="003854EB"/>
  </w:style>
  <w:style w:type="paragraph" w:customStyle="1" w:styleId="2D997AE8A2414743AD9843ADB643363A">
    <w:name w:val="2D997AE8A2414743AD9843ADB643363A"/>
    <w:rsid w:val="003854EB"/>
  </w:style>
  <w:style w:type="paragraph" w:customStyle="1" w:styleId="8FFF24FE5A594AFB8F86C2399CABC089">
    <w:name w:val="8FFF24FE5A594AFB8F86C2399CABC089"/>
    <w:rsid w:val="003854EB"/>
  </w:style>
  <w:style w:type="paragraph" w:customStyle="1" w:styleId="F7495C2DDA7F4D50BB1FBB44020D2DC8">
    <w:name w:val="F7495C2DDA7F4D50BB1FBB44020D2DC8"/>
    <w:rsid w:val="003854EB"/>
  </w:style>
  <w:style w:type="paragraph" w:customStyle="1" w:styleId="035E7FE1AF514940BA29A1864321E191">
    <w:name w:val="035E7FE1AF514940BA29A1864321E191"/>
    <w:rsid w:val="003854EB"/>
  </w:style>
  <w:style w:type="paragraph" w:customStyle="1" w:styleId="1BE8051B9779487DA4014328DC11047C">
    <w:name w:val="1BE8051B9779487DA4014328DC11047C"/>
    <w:rsid w:val="003854EB"/>
  </w:style>
  <w:style w:type="paragraph" w:customStyle="1" w:styleId="C00B1CD329DB40068F948CC00C667933">
    <w:name w:val="C00B1CD329DB40068F948CC00C667933"/>
    <w:rsid w:val="003854EB"/>
  </w:style>
  <w:style w:type="paragraph" w:customStyle="1" w:styleId="6E3C673CD77F4AB998A1F0D6478967BC">
    <w:name w:val="6E3C673CD77F4AB998A1F0D6478967BC"/>
    <w:rsid w:val="003854EB"/>
  </w:style>
  <w:style w:type="paragraph" w:customStyle="1" w:styleId="8E7E9231C80447A6BE31D989A8F409B3">
    <w:name w:val="8E7E9231C80447A6BE31D989A8F409B3"/>
    <w:rsid w:val="003854EB"/>
  </w:style>
  <w:style w:type="paragraph" w:customStyle="1" w:styleId="6FDCCCD6326E4E749EAA117D7E0B9D7C">
    <w:name w:val="6FDCCCD6326E4E749EAA117D7E0B9D7C"/>
    <w:rsid w:val="003854EB"/>
  </w:style>
  <w:style w:type="paragraph" w:customStyle="1" w:styleId="2E2D9F2C1BB84FB09429BBEBEE83B54E">
    <w:name w:val="2E2D9F2C1BB84FB09429BBEBEE83B54E"/>
    <w:rsid w:val="003854EB"/>
  </w:style>
  <w:style w:type="paragraph" w:customStyle="1" w:styleId="9F5732EA66BD44F7B39DA3AA56BFE5A8">
    <w:name w:val="9F5732EA66BD44F7B39DA3AA56BFE5A8"/>
    <w:rsid w:val="003854EB"/>
  </w:style>
  <w:style w:type="paragraph" w:customStyle="1" w:styleId="C50FDE7BED2541A784BEBAE5272FD053">
    <w:name w:val="C50FDE7BED2541A784BEBAE5272FD053"/>
    <w:rsid w:val="003854EB"/>
  </w:style>
  <w:style w:type="paragraph" w:customStyle="1" w:styleId="22BBA407D69F4FC398FFAFB05D69732B">
    <w:name w:val="22BBA407D69F4FC398FFAFB05D69732B"/>
    <w:rsid w:val="003854EB"/>
  </w:style>
  <w:style w:type="paragraph" w:customStyle="1" w:styleId="5DAD47FE9CC64776B1D7644FBBCF581A">
    <w:name w:val="5DAD47FE9CC64776B1D7644FBBCF581A"/>
    <w:rsid w:val="003854EB"/>
  </w:style>
  <w:style w:type="paragraph" w:customStyle="1" w:styleId="BCE143F382754894BCFAEAE19CD58D34">
    <w:name w:val="BCE143F382754894BCFAEAE19CD58D34"/>
    <w:rsid w:val="003854EB"/>
  </w:style>
  <w:style w:type="paragraph" w:customStyle="1" w:styleId="9E9B9BA7B0754FA5AAFF0C2D8E39E25C">
    <w:name w:val="9E9B9BA7B0754FA5AAFF0C2D8E39E25C"/>
    <w:rsid w:val="003854EB"/>
  </w:style>
  <w:style w:type="paragraph" w:customStyle="1" w:styleId="6B1BD84E9FC64467802292AECCA636BE">
    <w:name w:val="6B1BD84E9FC64467802292AECCA636BE"/>
    <w:rsid w:val="003854EB"/>
  </w:style>
  <w:style w:type="paragraph" w:customStyle="1" w:styleId="220F5162836647A6B91068C781C54D40">
    <w:name w:val="220F5162836647A6B91068C781C54D40"/>
    <w:rsid w:val="003854EB"/>
  </w:style>
  <w:style w:type="paragraph" w:customStyle="1" w:styleId="F46CB26C82294377A25D649F8A8D25E6">
    <w:name w:val="F46CB26C82294377A25D649F8A8D25E6"/>
    <w:rsid w:val="003854EB"/>
  </w:style>
  <w:style w:type="paragraph" w:customStyle="1" w:styleId="1576F297B8384BEAAF17D2828D7DB51C">
    <w:name w:val="1576F297B8384BEAAF17D2828D7DB51C"/>
    <w:rsid w:val="003854EB"/>
  </w:style>
  <w:style w:type="paragraph" w:customStyle="1" w:styleId="50FCFF76CF0A4FA2A25C5D9044895F35">
    <w:name w:val="50FCFF76CF0A4FA2A25C5D9044895F35"/>
    <w:rsid w:val="003854EB"/>
  </w:style>
  <w:style w:type="paragraph" w:customStyle="1" w:styleId="86C330B52F66422E83F07D64F393F2F9">
    <w:name w:val="86C330B52F66422E83F07D64F393F2F9"/>
    <w:rsid w:val="003854EB"/>
  </w:style>
  <w:style w:type="paragraph" w:customStyle="1" w:styleId="4BED6D707BD445D4AF1C107B40A472E1">
    <w:name w:val="4BED6D707BD445D4AF1C107B40A472E1"/>
    <w:rsid w:val="003854EB"/>
  </w:style>
  <w:style w:type="paragraph" w:customStyle="1" w:styleId="941754752A7E4B44A93E4231CF6DC5B6">
    <w:name w:val="941754752A7E4B44A93E4231CF6DC5B6"/>
    <w:rsid w:val="003854EB"/>
  </w:style>
  <w:style w:type="paragraph" w:customStyle="1" w:styleId="85027532835E46449FB9FDAFF1EEF3DC">
    <w:name w:val="85027532835E46449FB9FDAFF1EEF3DC"/>
    <w:rsid w:val="003854EB"/>
  </w:style>
  <w:style w:type="paragraph" w:customStyle="1" w:styleId="B8AE5C1B0267412ABB260CE140F02651">
    <w:name w:val="B8AE5C1B0267412ABB260CE140F02651"/>
    <w:rsid w:val="003854EB"/>
  </w:style>
  <w:style w:type="paragraph" w:customStyle="1" w:styleId="C0DFE9CF8D98420EBBF9A312AA766C29">
    <w:name w:val="C0DFE9CF8D98420EBBF9A312AA766C29"/>
    <w:rsid w:val="003854EB"/>
  </w:style>
  <w:style w:type="paragraph" w:customStyle="1" w:styleId="4462E6DD19644E06927732379C435C28">
    <w:name w:val="4462E6DD19644E06927732379C435C28"/>
    <w:rsid w:val="003854EB"/>
  </w:style>
  <w:style w:type="paragraph" w:customStyle="1" w:styleId="E21C5584A6B74A7382A4E413055E1E58">
    <w:name w:val="E21C5584A6B74A7382A4E413055E1E58"/>
    <w:rsid w:val="003854EB"/>
  </w:style>
  <w:style w:type="paragraph" w:customStyle="1" w:styleId="CA0B0CCED9C34D87A1D82DB4497D255D">
    <w:name w:val="CA0B0CCED9C34D87A1D82DB4497D255D"/>
    <w:rsid w:val="003854EB"/>
  </w:style>
  <w:style w:type="paragraph" w:customStyle="1" w:styleId="34BFDAE0D1E04E3D9DDEC2E635226956">
    <w:name w:val="34BFDAE0D1E04E3D9DDEC2E635226956"/>
    <w:rsid w:val="003854EB"/>
  </w:style>
  <w:style w:type="paragraph" w:customStyle="1" w:styleId="7C2BF1A997FA4BD781A7AFF7EEEFF8F7">
    <w:name w:val="7C2BF1A997FA4BD781A7AFF7EEEFF8F7"/>
    <w:rsid w:val="003854EB"/>
  </w:style>
  <w:style w:type="paragraph" w:customStyle="1" w:styleId="BB692C70446647E596D474167399B709">
    <w:name w:val="BB692C70446647E596D474167399B709"/>
    <w:rsid w:val="003854EB"/>
  </w:style>
  <w:style w:type="paragraph" w:customStyle="1" w:styleId="0AE82E5834ED4CB1AEE691623E5BD49B">
    <w:name w:val="0AE82E5834ED4CB1AEE691623E5BD49B"/>
    <w:rsid w:val="003854EB"/>
  </w:style>
  <w:style w:type="paragraph" w:customStyle="1" w:styleId="AE8A49805EC44D71A4E24DEDDA6A6FF1">
    <w:name w:val="AE8A49805EC44D71A4E24DEDDA6A6FF1"/>
    <w:rsid w:val="003854EB"/>
  </w:style>
  <w:style w:type="paragraph" w:customStyle="1" w:styleId="3A99283232C44234AEA21333E11E452A">
    <w:name w:val="3A99283232C44234AEA21333E11E452A"/>
    <w:rsid w:val="003854EB"/>
  </w:style>
  <w:style w:type="paragraph" w:customStyle="1" w:styleId="BDA51A54E38B492BB70CA6815D941FBA">
    <w:name w:val="BDA51A54E38B492BB70CA6815D941FBA"/>
    <w:rsid w:val="003854EB"/>
  </w:style>
  <w:style w:type="paragraph" w:customStyle="1" w:styleId="8F5701241C144DCB9A12A6CA6A9CBC78">
    <w:name w:val="8F5701241C144DCB9A12A6CA6A9CBC78"/>
    <w:rsid w:val="003854EB"/>
  </w:style>
  <w:style w:type="paragraph" w:customStyle="1" w:styleId="CEA15FE1F6BA465A822A95CD74FCF7E3">
    <w:name w:val="CEA15FE1F6BA465A822A95CD74FCF7E3"/>
    <w:rsid w:val="003854EB"/>
  </w:style>
  <w:style w:type="paragraph" w:customStyle="1" w:styleId="59E6F062A793491D9D464A0ED4970C18">
    <w:name w:val="59E6F062A793491D9D464A0ED4970C18"/>
    <w:rsid w:val="003854EB"/>
  </w:style>
  <w:style w:type="paragraph" w:customStyle="1" w:styleId="A3D260585780478B84FD362B217DE19C">
    <w:name w:val="A3D260585780478B84FD362B217DE19C"/>
    <w:rsid w:val="003854EB"/>
  </w:style>
  <w:style w:type="paragraph" w:customStyle="1" w:styleId="8AF93E4922D3402A9E4694261CB4D3B7">
    <w:name w:val="8AF93E4922D3402A9E4694261CB4D3B7"/>
    <w:rsid w:val="003854EB"/>
  </w:style>
  <w:style w:type="paragraph" w:customStyle="1" w:styleId="3DAB677B3F224E0AAAC8AB609B159B22">
    <w:name w:val="3DAB677B3F224E0AAAC8AB609B159B22"/>
    <w:rsid w:val="003854EB"/>
  </w:style>
  <w:style w:type="paragraph" w:customStyle="1" w:styleId="42761A6055364D03ACA24F50D010EFCB">
    <w:name w:val="42761A6055364D03ACA24F50D010EFCB"/>
    <w:rsid w:val="003854EB"/>
  </w:style>
  <w:style w:type="paragraph" w:customStyle="1" w:styleId="67FDB40C97EC4CB3B5BE98AFDA89E88B">
    <w:name w:val="67FDB40C97EC4CB3B5BE98AFDA89E88B"/>
    <w:rsid w:val="003854EB"/>
  </w:style>
  <w:style w:type="paragraph" w:customStyle="1" w:styleId="33CDB2A0C1684788B3982A6F0524498F">
    <w:name w:val="33CDB2A0C1684788B3982A6F0524498F"/>
    <w:rsid w:val="003854EB"/>
  </w:style>
  <w:style w:type="paragraph" w:customStyle="1" w:styleId="13E2B70C3EE541A19FD2148A52670486">
    <w:name w:val="13E2B70C3EE541A19FD2148A52670486"/>
    <w:rsid w:val="003854EB"/>
  </w:style>
  <w:style w:type="paragraph" w:customStyle="1" w:styleId="D09994070C9847DD81E56C6D9A645B99">
    <w:name w:val="D09994070C9847DD81E56C6D9A645B99"/>
    <w:rsid w:val="003854EB"/>
  </w:style>
  <w:style w:type="paragraph" w:customStyle="1" w:styleId="1CAB503BF0F7453D834DE59B9BB17973">
    <w:name w:val="1CAB503BF0F7453D834DE59B9BB17973"/>
    <w:rsid w:val="003854EB"/>
  </w:style>
  <w:style w:type="paragraph" w:customStyle="1" w:styleId="483115C8588C468D855F91A1CC8364C2">
    <w:name w:val="483115C8588C468D855F91A1CC8364C2"/>
    <w:rsid w:val="003854EB"/>
  </w:style>
  <w:style w:type="paragraph" w:customStyle="1" w:styleId="6BD18F3513AD4B9688A254B3FE147713">
    <w:name w:val="6BD18F3513AD4B9688A254B3FE147713"/>
    <w:rsid w:val="003854EB"/>
  </w:style>
  <w:style w:type="paragraph" w:customStyle="1" w:styleId="66B5ED650CB3406E8CF0EE9602E20D07">
    <w:name w:val="66B5ED650CB3406E8CF0EE9602E20D07"/>
    <w:rsid w:val="003854EB"/>
  </w:style>
  <w:style w:type="paragraph" w:customStyle="1" w:styleId="1CFC70FE314B4F14A10BFE13BEBF328D">
    <w:name w:val="1CFC70FE314B4F14A10BFE13BEBF328D"/>
    <w:rsid w:val="003854EB"/>
  </w:style>
  <w:style w:type="paragraph" w:customStyle="1" w:styleId="7E93A1521F3D4E1F8E8061A5EA2EF47F">
    <w:name w:val="7E93A1521F3D4E1F8E8061A5EA2EF47F"/>
    <w:rsid w:val="003854EB"/>
  </w:style>
  <w:style w:type="paragraph" w:customStyle="1" w:styleId="EDE083632B8746B780EF4AC6268B6C40">
    <w:name w:val="EDE083632B8746B780EF4AC6268B6C40"/>
    <w:rsid w:val="003854EB"/>
  </w:style>
  <w:style w:type="paragraph" w:customStyle="1" w:styleId="330D612A8383494AA3ACB07ABAD6AF36">
    <w:name w:val="330D612A8383494AA3ACB07ABAD6AF36"/>
    <w:rsid w:val="003854EB"/>
  </w:style>
  <w:style w:type="paragraph" w:customStyle="1" w:styleId="559DEDB518C2425CA6C6DA1CD1821344">
    <w:name w:val="559DEDB518C2425CA6C6DA1CD1821344"/>
    <w:rsid w:val="003854EB"/>
  </w:style>
  <w:style w:type="paragraph" w:customStyle="1" w:styleId="6A77D469CCD5488CAD4494363D0A11AF">
    <w:name w:val="6A77D469CCD5488CAD4494363D0A11AF"/>
    <w:rsid w:val="003854EB"/>
  </w:style>
  <w:style w:type="paragraph" w:customStyle="1" w:styleId="A19F193E4E2D467DBA53BEE27E4668F0">
    <w:name w:val="A19F193E4E2D467DBA53BEE27E4668F0"/>
    <w:rsid w:val="003854EB"/>
  </w:style>
  <w:style w:type="paragraph" w:customStyle="1" w:styleId="EFF04DEFEBEF4F44A76BDFA95F408828">
    <w:name w:val="EFF04DEFEBEF4F44A76BDFA95F408828"/>
    <w:rsid w:val="003854EB"/>
  </w:style>
  <w:style w:type="paragraph" w:customStyle="1" w:styleId="691CACFB568146F881E404559871F38B">
    <w:name w:val="691CACFB568146F881E404559871F38B"/>
    <w:rsid w:val="003854EB"/>
  </w:style>
  <w:style w:type="paragraph" w:customStyle="1" w:styleId="5E5562BE249F4880BD33FC393B399E9F">
    <w:name w:val="5E5562BE249F4880BD33FC393B399E9F"/>
    <w:rsid w:val="003854EB"/>
  </w:style>
  <w:style w:type="paragraph" w:customStyle="1" w:styleId="C32BF421D29F4F4F87819BDA6C4897C3">
    <w:name w:val="C32BF421D29F4F4F87819BDA6C4897C3"/>
    <w:rsid w:val="003854EB"/>
  </w:style>
  <w:style w:type="paragraph" w:customStyle="1" w:styleId="51742301B540430983115E83E7146A16">
    <w:name w:val="51742301B540430983115E83E7146A16"/>
    <w:rsid w:val="003854EB"/>
  </w:style>
  <w:style w:type="paragraph" w:customStyle="1" w:styleId="E46C97DC71B74DB79494348690A60CED">
    <w:name w:val="E46C97DC71B74DB79494348690A60CED"/>
    <w:rsid w:val="003854EB"/>
  </w:style>
  <w:style w:type="paragraph" w:customStyle="1" w:styleId="8EA233D76BBC4D5CA3F4827D0FAB88B8">
    <w:name w:val="8EA233D76BBC4D5CA3F4827D0FAB88B8"/>
    <w:rsid w:val="003854EB"/>
  </w:style>
  <w:style w:type="paragraph" w:customStyle="1" w:styleId="0053BD9466BF42E0B2368BF52ABA48B3">
    <w:name w:val="0053BD9466BF42E0B2368BF52ABA48B3"/>
    <w:rsid w:val="003854EB"/>
  </w:style>
  <w:style w:type="paragraph" w:customStyle="1" w:styleId="32287DA0EB15477EA8A0405EA35AC644">
    <w:name w:val="32287DA0EB15477EA8A0405EA35AC644"/>
    <w:rsid w:val="003854EB"/>
  </w:style>
  <w:style w:type="paragraph" w:customStyle="1" w:styleId="861E1EA6956C48E38F777D60A13810B9">
    <w:name w:val="861E1EA6956C48E38F777D60A13810B9"/>
    <w:rsid w:val="003854EB"/>
  </w:style>
  <w:style w:type="paragraph" w:customStyle="1" w:styleId="61DB8DD91802440ABAFEE4E85C910A0A">
    <w:name w:val="61DB8DD91802440ABAFEE4E85C910A0A"/>
    <w:rsid w:val="003854EB"/>
  </w:style>
  <w:style w:type="paragraph" w:customStyle="1" w:styleId="DDA93EBC640643159643BC84B8A7833A">
    <w:name w:val="DDA93EBC640643159643BC84B8A7833A"/>
    <w:rsid w:val="003854EB"/>
  </w:style>
  <w:style w:type="paragraph" w:customStyle="1" w:styleId="10F26A629794487A8ACA4B278A78EB53">
    <w:name w:val="10F26A629794487A8ACA4B278A78EB53"/>
    <w:rsid w:val="003854EB"/>
  </w:style>
  <w:style w:type="paragraph" w:customStyle="1" w:styleId="C1D16956DEE848F8B0C82AC178AEE0CF">
    <w:name w:val="C1D16956DEE848F8B0C82AC178AEE0CF"/>
    <w:rsid w:val="003854EB"/>
  </w:style>
  <w:style w:type="paragraph" w:customStyle="1" w:styleId="AD292925530F4A89A49EBA50BC4F18A3">
    <w:name w:val="AD292925530F4A89A49EBA50BC4F18A3"/>
    <w:rsid w:val="003854EB"/>
  </w:style>
  <w:style w:type="paragraph" w:customStyle="1" w:styleId="A9A3E8953A5F4F3FAE5ADFBC2AF1F8EA">
    <w:name w:val="A9A3E8953A5F4F3FAE5ADFBC2AF1F8EA"/>
    <w:rsid w:val="003854EB"/>
  </w:style>
  <w:style w:type="paragraph" w:customStyle="1" w:styleId="6B4F37289C384D12AD3CFB9BA9576F57">
    <w:name w:val="6B4F37289C384D12AD3CFB9BA9576F57"/>
    <w:rsid w:val="003854EB"/>
  </w:style>
  <w:style w:type="paragraph" w:customStyle="1" w:styleId="2014C55F49594AFB84EC88F2DD7D120F">
    <w:name w:val="2014C55F49594AFB84EC88F2DD7D120F"/>
    <w:rsid w:val="003854EB"/>
  </w:style>
  <w:style w:type="paragraph" w:customStyle="1" w:styleId="0DA288A4C2154B0FB14642591A207421">
    <w:name w:val="0DA288A4C2154B0FB14642591A207421"/>
    <w:rsid w:val="003854EB"/>
  </w:style>
  <w:style w:type="paragraph" w:customStyle="1" w:styleId="F0B4B438323047B283FCD6D302895088">
    <w:name w:val="F0B4B438323047B283FCD6D302895088"/>
    <w:rsid w:val="003854EB"/>
  </w:style>
  <w:style w:type="paragraph" w:customStyle="1" w:styleId="79E664E44C3E4EB0806591205F31B8EB">
    <w:name w:val="79E664E44C3E4EB0806591205F31B8EB"/>
    <w:rsid w:val="003854EB"/>
  </w:style>
  <w:style w:type="paragraph" w:customStyle="1" w:styleId="A6D3AD60AADC43C3BE971087ECB2F211">
    <w:name w:val="A6D3AD60AADC43C3BE971087ECB2F211"/>
    <w:rsid w:val="003854EB"/>
  </w:style>
  <w:style w:type="paragraph" w:customStyle="1" w:styleId="E13820F8BDFE484B8BB07AD6FDEA1D84">
    <w:name w:val="E13820F8BDFE484B8BB07AD6FDEA1D84"/>
    <w:rsid w:val="003854EB"/>
  </w:style>
  <w:style w:type="paragraph" w:customStyle="1" w:styleId="0B2551912BE04DF997955F32C5E8883B">
    <w:name w:val="0B2551912BE04DF997955F32C5E8883B"/>
    <w:rsid w:val="003854EB"/>
  </w:style>
  <w:style w:type="paragraph" w:customStyle="1" w:styleId="1321FF91AE8D4844837401DC547A9DF4">
    <w:name w:val="1321FF91AE8D4844837401DC547A9DF4"/>
    <w:rsid w:val="003854EB"/>
  </w:style>
  <w:style w:type="paragraph" w:customStyle="1" w:styleId="8A5211318ACD48BEA534E97129BF1AEB">
    <w:name w:val="8A5211318ACD48BEA534E97129BF1AEB"/>
    <w:rsid w:val="003854EB"/>
  </w:style>
  <w:style w:type="paragraph" w:customStyle="1" w:styleId="51D3CE1A52A045C0A99F621F9ACFD6E7">
    <w:name w:val="51D3CE1A52A045C0A99F621F9ACFD6E7"/>
    <w:rsid w:val="003854EB"/>
  </w:style>
  <w:style w:type="paragraph" w:customStyle="1" w:styleId="0F739C2DB3BC4CC0B753A06AD7FEF407">
    <w:name w:val="0F739C2DB3BC4CC0B753A06AD7FEF407"/>
    <w:rsid w:val="003854EB"/>
  </w:style>
  <w:style w:type="paragraph" w:customStyle="1" w:styleId="599FD116D1774D30970BE05A0C5F54DC">
    <w:name w:val="599FD116D1774D30970BE05A0C5F54DC"/>
    <w:rsid w:val="003854EB"/>
  </w:style>
  <w:style w:type="paragraph" w:customStyle="1" w:styleId="AD71B23C507747CF95E7FF40A85124D5">
    <w:name w:val="AD71B23C507747CF95E7FF40A85124D5"/>
    <w:rsid w:val="003854EB"/>
  </w:style>
  <w:style w:type="paragraph" w:customStyle="1" w:styleId="6D6A945E0D0344198428FC650EA06853">
    <w:name w:val="6D6A945E0D0344198428FC650EA06853"/>
    <w:rsid w:val="003854EB"/>
  </w:style>
  <w:style w:type="paragraph" w:customStyle="1" w:styleId="E5E21AE695984C54B58D1B275C9FB246">
    <w:name w:val="E5E21AE695984C54B58D1B275C9FB246"/>
    <w:rsid w:val="003854EB"/>
  </w:style>
  <w:style w:type="paragraph" w:customStyle="1" w:styleId="C7DC5B23B9794BB2AF3CDA689589793C">
    <w:name w:val="C7DC5B23B9794BB2AF3CDA689589793C"/>
    <w:rsid w:val="003854EB"/>
  </w:style>
  <w:style w:type="paragraph" w:customStyle="1" w:styleId="6330F31C88D34658BA538B73D7879253">
    <w:name w:val="6330F31C88D34658BA538B73D7879253"/>
    <w:rsid w:val="003854EB"/>
  </w:style>
  <w:style w:type="paragraph" w:customStyle="1" w:styleId="25A8C0876F1E48659177239BB82317FB">
    <w:name w:val="25A8C0876F1E48659177239BB82317FB"/>
    <w:rsid w:val="003854EB"/>
  </w:style>
  <w:style w:type="paragraph" w:customStyle="1" w:styleId="17109F84B1234D38BEF297CC9737DC91">
    <w:name w:val="17109F84B1234D38BEF297CC9737DC91"/>
    <w:rsid w:val="003854EB"/>
  </w:style>
  <w:style w:type="paragraph" w:customStyle="1" w:styleId="073C61743F2F412AB38A9DD2BE7D9B66">
    <w:name w:val="073C61743F2F412AB38A9DD2BE7D9B66"/>
    <w:rsid w:val="003854EB"/>
  </w:style>
  <w:style w:type="paragraph" w:customStyle="1" w:styleId="4F488C5B5B924E6A9261AF9EF1326FB6">
    <w:name w:val="4F488C5B5B924E6A9261AF9EF1326FB6"/>
    <w:rsid w:val="003854EB"/>
  </w:style>
  <w:style w:type="paragraph" w:customStyle="1" w:styleId="A1FEA65FFA7149D6B6730707F8410C12">
    <w:name w:val="A1FEA65FFA7149D6B6730707F8410C12"/>
    <w:rsid w:val="003854EB"/>
  </w:style>
  <w:style w:type="paragraph" w:customStyle="1" w:styleId="4AB8B5A05A874C4EB7F269F16E2A035E">
    <w:name w:val="4AB8B5A05A874C4EB7F269F16E2A035E"/>
    <w:rsid w:val="003854EB"/>
  </w:style>
  <w:style w:type="paragraph" w:customStyle="1" w:styleId="53686D9C7A18436286EB8AB6BA898EDE">
    <w:name w:val="53686D9C7A18436286EB8AB6BA898EDE"/>
    <w:rsid w:val="003854EB"/>
  </w:style>
  <w:style w:type="paragraph" w:customStyle="1" w:styleId="95C9C2DA5E584DED9A74908DE9653D13">
    <w:name w:val="95C9C2DA5E584DED9A74908DE9653D13"/>
    <w:rsid w:val="003854EB"/>
  </w:style>
  <w:style w:type="paragraph" w:customStyle="1" w:styleId="E5EECB27AF2043ACB9376DF1AC6C392E">
    <w:name w:val="E5EECB27AF2043ACB9376DF1AC6C392E"/>
    <w:rsid w:val="003854EB"/>
  </w:style>
  <w:style w:type="paragraph" w:customStyle="1" w:styleId="D43A2F8B3ABA4BE2BFFA034FE6B15D28">
    <w:name w:val="D43A2F8B3ABA4BE2BFFA034FE6B15D28"/>
    <w:rsid w:val="003854EB"/>
  </w:style>
  <w:style w:type="paragraph" w:customStyle="1" w:styleId="DCE0947D58AD4393AA59BC51C5E26D03">
    <w:name w:val="DCE0947D58AD4393AA59BC51C5E26D03"/>
    <w:rsid w:val="003854EB"/>
  </w:style>
  <w:style w:type="paragraph" w:customStyle="1" w:styleId="CDF2A8329F9A433BA46DA76BFD3DA957">
    <w:name w:val="CDF2A8329F9A433BA46DA76BFD3DA957"/>
    <w:rsid w:val="003854EB"/>
  </w:style>
  <w:style w:type="paragraph" w:customStyle="1" w:styleId="2AE6203548F3481581B21C9DBB200FF6">
    <w:name w:val="2AE6203548F3481581B21C9DBB200FF6"/>
    <w:rsid w:val="003854EB"/>
  </w:style>
  <w:style w:type="paragraph" w:customStyle="1" w:styleId="4A57C40C8D704AF588F8632298832D2F">
    <w:name w:val="4A57C40C8D704AF588F8632298832D2F"/>
    <w:rsid w:val="003854EB"/>
  </w:style>
  <w:style w:type="paragraph" w:customStyle="1" w:styleId="D22596194B7048FE832873746782DD26">
    <w:name w:val="D22596194B7048FE832873746782DD26"/>
    <w:rsid w:val="003854EB"/>
  </w:style>
  <w:style w:type="paragraph" w:customStyle="1" w:styleId="B5A40C462DB242E2892F19BABAE15AEF">
    <w:name w:val="B5A40C462DB242E2892F19BABAE15AEF"/>
    <w:rsid w:val="003854EB"/>
  </w:style>
  <w:style w:type="paragraph" w:customStyle="1" w:styleId="4E14DC19CCB64457A5456E3C478B16EA">
    <w:name w:val="4E14DC19CCB64457A5456E3C478B16EA"/>
    <w:rsid w:val="003854EB"/>
  </w:style>
  <w:style w:type="paragraph" w:customStyle="1" w:styleId="8709B426C9314B8A9BE45B65CC6EDA5B">
    <w:name w:val="8709B426C9314B8A9BE45B65CC6EDA5B"/>
    <w:rsid w:val="003854EB"/>
  </w:style>
  <w:style w:type="paragraph" w:customStyle="1" w:styleId="E46DC448321940B4BAB854228B419EFA">
    <w:name w:val="E46DC448321940B4BAB854228B419EFA"/>
    <w:rsid w:val="003854EB"/>
  </w:style>
  <w:style w:type="paragraph" w:customStyle="1" w:styleId="EC22496513C24A8DA7F240B69FDE8482">
    <w:name w:val="EC22496513C24A8DA7F240B69FDE8482"/>
    <w:rsid w:val="003854EB"/>
  </w:style>
  <w:style w:type="paragraph" w:customStyle="1" w:styleId="6EC3449CBE004D52B465E294A7B815B3">
    <w:name w:val="6EC3449CBE004D52B465E294A7B815B3"/>
    <w:rsid w:val="003854EB"/>
  </w:style>
  <w:style w:type="paragraph" w:customStyle="1" w:styleId="D4F25CF421A94848A0A7DB0E7DCC59FB">
    <w:name w:val="D4F25CF421A94848A0A7DB0E7DCC59FB"/>
    <w:rsid w:val="003854EB"/>
  </w:style>
  <w:style w:type="paragraph" w:customStyle="1" w:styleId="307DD8A943F84AB8BF2EF8CE4AF2BCA8">
    <w:name w:val="307DD8A943F84AB8BF2EF8CE4AF2BCA8"/>
    <w:rsid w:val="003854EB"/>
  </w:style>
  <w:style w:type="paragraph" w:customStyle="1" w:styleId="F028B821368E40A2BC3DDEB1C7DFADCC">
    <w:name w:val="F028B821368E40A2BC3DDEB1C7DFADCC"/>
    <w:rsid w:val="003854EB"/>
  </w:style>
  <w:style w:type="paragraph" w:customStyle="1" w:styleId="90A518A38B3B4F139A8A4B510B01A80C">
    <w:name w:val="90A518A38B3B4F139A8A4B510B01A80C"/>
    <w:rsid w:val="003854EB"/>
  </w:style>
  <w:style w:type="paragraph" w:customStyle="1" w:styleId="ECADFF63183F4562AFC72DFB02037B6E">
    <w:name w:val="ECADFF63183F4562AFC72DFB02037B6E"/>
    <w:rsid w:val="003854EB"/>
  </w:style>
  <w:style w:type="paragraph" w:customStyle="1" w:styleId="335FB463CB344E7F91D8DF12F6765F06">
    <w:name w:val="335FB463CB344E7F91D8DF12F6765F06"/>
    <w:rsid w:val="003854EB"/>
  </w:style>
  <w:style w:type="paragraph" w:customStyle="1" w:styleId="A8E5E75D73374007B72987553DCBEB48">
    <w:name w:val="A8E5E75D73374007B72987553DCBEB48"/>
    <w:rsid w:val="003854EB"/>
  </w:style>
  <w:style w:type="paragraph" w:customStyle="1" w:styleId="79AA779ADBC944008E95E9903D0B71A7">
    <w:name w:val="79AA779ADBC944008E95E9903D0B71A7"/>
    <w:rsid w:val="003854EB"/>
  </w:style>
  <w:style w:type="paragraph" w:customStyle="1" w:styleId="A15EBFA4D93F44B4B6BCEB7C5A187A14">
    <w:name w:val="A15EBFA4D93F44B4B6BCEB7C5A187A14"/>
    <w:rsid w:val="003854EB"/>
  </w:style>
  <w:style w:type="paragraph" w:customStyle="1" w:styleId="481930B8138C464FB9D09F5ACC1D0A11">
    <w:name w:val="481930B8138C464FB9D09F5ACC1D0A11"/>
    <w:rsid w:val="003854EB"/>
  </w:style>
  <w:style w:type="paragraph" w:customStyle="1" w:styleId="B87630347DE04754AA20AC1DF92E3179">
    <w:name w:val="B87630347DE04754AA20AC1DF92E3179"/>
    <w:rsid w:val="003854EB"/>
  </w:style>
  <w:style w:type="paragraph" w:customStyle="1" w:styleId="EF7DABD1370B423F8593C646EE81D694">
    <w:name w:val="EF7DABD1370B423F8593C646EE81D694"/>
    <w:rsid w:val="003854EB"/>
  </w:style>
  <w:style w:type="paragraph" w:customStyle="1" w:styleId="30ADB1A892E444CA862E9131D00A30EC">
    <w:name w:val="30ADB1A892E444CA862E9131D00A30EC"/>
    <w:rsid w:val="003854EB"/>
  </w:style>
  <w:style w:type="paragraph" w:customStyle="1" w:styleId="94823428FB7D4E139A95D00F201CBF27">
    <w:name w:val="94823428FB7D4E139A95D00F201CBF27"/>
    <w:rsid w:val="003854EB"/>
  </w:style>
  <w:style w:type="paragraph" w:customStyle="1" w:styleId="83B9D8226A6A49BAA4E2C44AE0FAF340">
    <w:name w:val="83B9D8226A6A49BAA4E2C44AE0FAF340"/>
    <w:rsid w:val="003854EB"/>
  </w:style>
  <w:style w:type="paragraph" w:customStyle="1" w:styleId="8AE0031438324402AF58935F09689FDF">
    <w:name w:val="8AE0031438324402AF58935F09689FDF"/>
    <w:rsid w:val="003854EB"/>
  </w:style>
  <w:style w:type="paragraph" w:customStyle="1" w:styleId="F05C70E3A70D41DA894C729079926AC0">
    <w:name w:val="F05C70E3A70D41DA894C729079926AC0"/>
    <w:rsid w:val="003854EB"/>
  </w:style>
  <w:style w:type="paragraph" w:customStyle="1" w:styleId="70FD9C15D20E4763B0622027BB04A7AC">
    <w:name w:val="70FD9C15D20E4763B0622027BB04A7AC"/>
    <w:rsid w:val="003854EB"/>
  </w:style>
  <w:style w:type="paragraph" w:customStyle="1" w:styleId="A9EACDA8B46C44FFAB0A074A0A5420E5">
    <w:name w:val="A9EACDA8B46C44FFAB0A074A0A5420E5"/>
    <w:rsid w:val="003854EB"/>
  </w:style>
  <w:style w:type="paragraph" w:customStyle="1" w:styleId="D9DCC41807044B4FBA8404819EA0510A">
    <w:name w:val="D9DCC41807044B4FBA8404819EA0510A"/>
    <w:rsid w:val="003854EB"/>
  </w:style>
  <w:style w:type="paragraph" w:customStyle="1" w:styleId="D7BEC1D701594F5D88C05172D703CB93">
    <w:name w:val="D7BEC1D701594F5D88C05172D703CB93"/>
    <w:rsid w:val="003854EB"/>
  </w:style>
  <w:style w:type="paragraph" w:customStyle="1" w:styleId="54031091558E40B5BFA19D6ACA8BC51E">
    <w:name w:val="54031091558E40B5BFA19D6ACA8BC51E"/>
    <w:rsid w:val="003854EB"/>
  </w:style>
  <w:style w:type="paragraph" w:customStyle="1" w:styleId="7BD298824E1C479E99579218999D980B">
    <w:name w:val="7BD298824E1C479E99579218999D980B"/>
    <w:rsid w:val="003854EB"/>
  </w:style>
  <w:style w:type="paragraph" w:customStyle="1" w:styleId="ACA39C21BA804B1994849D8D7FF027F7">
    <w:name w:val="ACA39C21BA804B1994849D8D7FF027F7"/>
    <w:rsid w:val="003854EB"/>
  </w:style>
  <w:style w:type="paragraph" w:customStyle="1" w:styleId="3FF0150E975040E299D6502FBD7BDF52">
    <w:name w:val="3FF0150E975040E299D6502FBD7BDF52"/>
    <w:rsid w:val="003854EB"/>
  </w:style>
  <w:style w:type="paragraph" w:customStyle="1" w:styleId="F6BBB533E35A4A8582810D51FF3AD77C">
    <w:name w:val="F6BBB533E35A4A8582810D51FF3AD77C"/>
    <w:rsid w:val="003854EB"/>
  </w:style>
  <w:style w:type="paragraph" w:customStyle="1" w:styleId="EAC9AC41C4714992BF9E6FA6FE472291">
    <w:name w:val="EAC9AC41C4714992BF9E6FA6FE472291"/>
    <w:rsid w:val="003854EB"/>
  </w:style>
  <w:style w:type="paragraph" w:customStyle="1" w:styleId="12E338E8CCAC429E81562D98FEB84A86">
    <w:name w:val="12E338E8CCAC429E81562D98FEB84A86"/>
    <w:rsid w:val="003854EB"/>
  </w:style>
  <w:style w:type="paragraph" w:customStyle="1" w:styleId="49690B6A00094770B584BB6AFDEF8B0E">
    <w:name w:val="49690B6A00094770B584BB6AFDEF8B0E"/>
    <w:rsid w:val="003854EB"/>
  </w:style>
  <w:style w:type="paragraph" w:customStyle="1" w:styleId="9D99ACCD9D834AC2B11C6F4526C2B958">
    <w:name w:val="9D99ACCD9D834AC2B11C6F4526C2B958"/>
    <w:rsid w:val="003854EB"/>
  </w:style>
  <w:style w:type="paragraph" w:customStyle="1" w:styleId="B0EA5C7E556B4B67BD850C16BF4A1B31">
    <w:name w:val="B0EA5C7E556B4B67BD850C16BF4A1B31"/>
    <w:rsid w:val="003854EB"/>
  </w:style>
  <w:style w:type="paragraph" w:customStyle="1" w:styleId="3A3310EBC9A048178CCA4DBE56C38EBE">
    <w:name w:val="3A3310EBC9A048178CCA4DBE56C38EBE"/>
    <w:rsid w:val="003854EB"/>
  </w:style>
  <w:style w:type="paragraph" w:customStyle="1" w:styleId="779F323E25AC4146AD7D81C6EBBAAA9F">
    <w:name w:val="779F323E25AC4146AD7D81C6EBBAAA9F"/>
    <w:rsid w:val="003854EB"/>
  </w:style>
  <w:style w:type="paragraph" w:customStyle="1" w:styleId="203430BC12BA4625BCCA3E70A21EF5CF">
    <w:name w:val="203430BC12BA4625BCCA3E70A21EF5CF"/>
    <w:rsid w:val="003854EB"/>
  </w:style>
  <w:style w:type="paragraph" w:customStyle="1" w:styleId="F980446C7F4947F48023F5B3628C9EF8">
    <w:name w:val="F980446C7F4947F48023F5B3628C9EF8"/>
    <w:rsid w:val="003854EB"/>
  </w:style>
  <w:style w:type="paragraph" w:customStyle="1" w:styleId="96F8856128A34AF59BC91010210E350D">
    <w:name w:val="96F8856128A34AF59BC91010210E350D"/>
    <w:rsid w:val="003854EB"/>
  </w:style>
  <w:style w:type="paragraph" w:customStyle="1" w:styleId="1EC3143E397E45768197D63314C07746">
    <w:name w:val="1EC3143E397E45768197D63314C07746"/>
    <w:rsid w:val="003854EB"/>
  </w:style>
  <w:style w:type="paragraph" w:customStyle="1" w:styleId="6FD9FBD56C184CB38309ED1B7D8F64E7">
    <w:name w:val="6FD9FBD56C184CB38309ED1B7D8F64E7"/>
    <w:rsid w:val="003854EB"/>
  </w:style>
  <w:style w:type="paragraph" w:customStyle="1" w:styleId="ABD994482F524922A5E811ACC4353520">
    <w:name w:val="ABD994482F524922A5E811ACC4353520"/>
    <w:rsid w:val="003854EB"/>
  </w:style>
  <w:style w:type="paragraph" w:customStyle="1" w:styleId="BFE47B05EBA3496CB82FA0A819529974">
    <w:name w:val="BFE47B05EBA3496CB82FA0A819529974"/>
    <w:rsid w:val="003854EB"/>
  </w:style>
  <w:style w:type="paragraph" w:customStyle="1" w:styleId="711D3FA17FB54A1EBF4792D8DB22AD85">
    <w:name w:val="711D3FA17FB54A1EBF4792D8DB22AD85"/>
    <w:rsid w:val="003854EB"/>
  </w:style>
  <w:style w:type="paragraph" w:customStyle="1" w:styleId="12E04E8685F947D38001CC603B262578">
    <w:name w:val="12E04E8685F947D38001CC603B262578"/>
    <w:rsid w:val="003854EB"/>
  </w:style>
  <w:style w:type="paragraph" w:customStyle="1" w:styleId="A934D811802D482483AABEE2B8674DFD">
    <w:name w:val="A934D811802D482483AABEE2B8674DFD"/>
    <w:rsid w:val="003854EB"/>
  </w:style>
  <w:style w:type="paragraph" w:customStyle="1" w:styleId="D88E52ECF4D34E92A18CAA30E73DDC0B">
    <w:name w:val="D88E52ECF4D34E92A18CAA30E73DDC0B"/>
    <w:rsid w:val="003854EB"/>
  </w:style>
  <w:style w:type="paragraph" w:customStyle="1" w:styleId="80AA27DE007B46959CFB949FCE04288B">
    <w:name w:val="80AA27DE007B46959CFB949FCE04288B"/>
    <w:rsid w:val="003854EB"/>
  </w:style>
  <w:style w:type="paragraph" w:customStyle="1" w:styleId="1FA0AAD192024BE5B4BAE6BB2CC8407A">
    <w:name w:val="1FA0AAD192024BE5B4BAE6BB2CC8407A"/>
    <w:rsid w:val="003854EB"/>
  </w:style>
  <w:style w:type="paragraph" w:customStyle="1" w:styleId="E0E4BE1365574587AEBDFEA61E3035B2">
    <w:name w:val="E0E4BE1365574587AEBDFEA61E3035B2"/>
    <w:rsid w:val="003854EB"/>
  </w:style>
  <w:style w:type="paragraph" w:customStyle="1" w:styleId="A2052BC83C544A9EBFBE8B4C96E38118">
    <w:name w:val="A2052BC83C544A9EBFBE8B4C96E38118"/>
    <w:rsid w:val="003854EB"/>
  </w:style>
  <w:style w:type="paragraph" w:customStyle="1" w:styleId="8A6B0CE58D5E47DE9D87721C8BC6D369">
    <w:name w:val="8A6B0CE58D5E47DE9D87721C8BC6D369"/>
    <w:rsid w:val="003854EB"/>
  </w:style>
  <w:style w:type="paragraph" w:customStyle="1" w:styleId="44A3F921BBE946EBA2894066662946CE">
    <w:name w:val="44A3F921BBE946EBA2894066662946CE"/>
    <w:rsid w:val="003854EB"/>
  </w:style>
  <w:style w:type="paragraph" w:customStyle="1" w:styleId="D1BB33B299CF46D487CB39EA5DF84A32">
    <w:name w:val="D1BB33B299CF46D487CB39EA5DF84A32"/>
    <w:rsid w:val="003854EB"/>
  </w:style>
  <w:style w:type="paragraph" w:customStyle="1" w:styleId="F7FDE3FBADA049F286FA16E6C64DF436">
    <w:name w:val="F7FDE3FBADA049F286FA16E6C64DF436"/>
    <w:rsid w:val="003854EB"/>
  </w:style>
  <w:style w:type="paragraph" w:customStyle="1" w:styleId="C828D6D8DFB44ADE9DCBE4176E58AB52">
    <w:name w:val="C828D6D8DFB44ADE9DCBE4176E58AB52"/>
    <w:rsid w:val="003854EB"/>
  </w:style>
  <w:style w:type="paragraph" w:customStyle="1" w:styleId="B7456D75A03540ED9E6F8C2802C786F9">
    <w:name w:val="B7456D75A03540ED9E6F8C2802C786F9"/>
    <w:rsid w:val="003854EB"/>
  </w:style>
  <w:style w:type="paragraph" w:customStyle="1" w:styleId="28C0FB0E66AB43A69EC46123F8982635">
    <w:name w:val="28C0FB0E66AB43A69EC46123F8982635"/>
    <w:rsid w:val="003854EB"/>
  </w:style>
  <w:style w:type="paragraph" w:customStyle="1" w:styleId="AEDBE21AC8E24D11BE7E53BE8B95EEC7">
    <w:name w:val="AEDBE21AC8E24D11BE7E53BE8B95EEC7"/>
    <w:rsid w:val="003854EB"/>
  </w:style>
  <w:style w:type="paragraph" w:customStyle="1" w:styleId="831C988055454A11A02B04C5BB39DFF0">
    <w:name w:val="831C988055454A11A02B04C5BB39DFF0"/>
    <w:rsid w:val="003854EB"/>
  </w:style>
  <w:style w:type="paragraph" w:customStyle="1" w:styleId="73F1B0290F0C4FA6B5742812DBD208D9">
    <w:name w:val="73F1B0290F0C4FA6B5742812DBD208D9"/>
    <w:rsid w:val="003854EB"/>
  </w:style>
  <w:style w:type="paragraph" w:customStyle="1" w:styleId="3A1767DBE71F468092407B76604A1A68">
    <w:name w:val="3A1767DBE71F468092407B76604A1A68"/>
    <w:rsid w:val="003854EB"/>
  </w:style>
  <w:style w:type="paragraph" w:customStyle="1" w:styleId="6A95F4FF0502438782B9D0AFCB46F868">
    <w:name w:val="6A95F4FF0502438782B9D0AFCB46F868"/>
    <w:rsid w:val="003854EB"/>
  </w:style>
  <w:style w:type="paragraph" w:customStyle="1" w:styleId="11C59C2C5E654BE4AEC5D6B47D2DF157">
    <w:name w:val="11C59C2C5E654BE4AEC5D6B47D2DF157"/>
    <w:rsid w:val="003854EB"/>
  </w:style>
  <w:style w:type="paragraph" w:customStyle="1" w:styleId="5E44E226CEE648618DBBB7C35652C9FD">
    <w:name w:val="5E44E226CEE648618DBBB7C35652C9FD"/>
    <w:rsid w:val="003854EB"/>
  </w:style>
  <w:style w:type="paragraph" w:customStyle="1" w:styleId="1740D43C72034C629696A45FB5F9BFAC">
    <w:name w:val="1740D43C72034C629696A45FB5F9BFAC"/>
    <w:rsid w:val="003854EB"/>
  </w:style>
  <w:style w:type="paragraph" w:customStyle="1" w:styleId="11DF8765EA584386B25F1EC4F015ED33">
    <w:name w:val="11DF8765EA584386B25F1EC4F015ED33"/>
    <w:rsid w:val="003854EB"/>
  </w:style>
  <w:style w:type="paragraph" w:customStyle="1" w:styleId="52DA28B98EFB49F4903165C067DE64A8">
    <w:name w:val="52DA28B98EFB49F4903165C067DE64A8"/>
    <w:rsid w:val="003854EB"/>
  </w:style>
  <w:style w:type="paragraph" w:customStyle="1" w:styleId="5C7792E5AC8D47F8B6A45B0A97D50EA5">
    <w:name w:val="5C7792E5AC8D47F8B6A45B0A97D50EA5"/>
    <w:rsid w:val="003854EB"/>
  </w:style>
  <w:style w:type="paragraph" w:customStyle="1" w:styleId="E80675E8CA4E4F2D81C482DDC84CF60B">
    <w:name w:val="E80675E8CA4E4F2D81C482DDC84CF60B"/>
    <w:rsid w:val="003854EB"/>
  </w:style>
  <w:style w:type="paragraph" w:customStyle="1" w:styleId="5691DEFAFBDA47C7B2DB96DFFD540E3E">
    <w:name w:val="5691DEFAFBDA47C7B2DB96DFFD540E3E"/>
    <w:rsid w:val="003854EB"/>
  </w:style>
  <w:style w:type="paragraph" w:customStyle="1" w:styleId="4171597D586C438F8AAA9A3FB7272B33">
    <w:name w:val="4171597D586C438F8AAA9A3FB7272B33"/>
    <w:rsid w:val="003854EB"/>
  </w:style>
  <w:style w:type="paragraph" w:customStyle="1" w:styleId="1BB655577F4E4C76A877C23FF01F6FDC">
    <w:name w:val="1BB655577F4E4C76A877C23FF01F6FDC"/>
    <w:rsid w:val="003854EB"/>
  </w:style>
  <w:style w:type="paragraph" w:customStyle="1" w:styleId="CE1E82D493EC4407BD6C0C112B27B04F">
    <w:name w:val="CE1E82D493EC4407BD6C0C112B27B04F"/>
    <w:rsid w:val="003854EB"/>
  </w:style>
  <w:style w:type="paragraph" w:customStyle="1" w:styleId="32F4201D63BF4EE09A0D1B9F0A4621F2">
    <w:name w:val="32F4201D63BF4EE09A0D1B9F0A4621F2"/>
    <w:rsid w:val="003854EB"/>
  </w:style>
  <w:style w:type="paragraph" w:customStyle="1" w:styleId="6E057DAF29664A2CA826056C5900C01F">
    <w:name w:val="6E057DAF29664A2CA826056C5900C01F"/>
    <w:rsid w:val="003854EB"/>
  </w:style>
  <w:style w:type="paragraph" w:customStyle="1" w:styleId="4B3F3368A2B448DAB244C1AD431FEA0B">
    <w:name w:val="4B3F3368A2B448DAB244C1AD431FEA0B"/>
    <w:rsid w:val="003854EB"/>
  </w:style>
  <w:style w:type="paragraph" w:customStyle="1" w:styleId="2D3E0128295C4F1E94D678DDE2B54254">
    <w:name w:val="2D3E0128295C4F1E94D678DDE2B54254"/>
    <w:rsid w:val="003854EB"/>
  </w:style>
  <w:style w:type="paragraph" w:customStyle="1" w:styleId="B329397B9A5E4BFCB32FF47F63B86E21">
    <w:name w:val="B329397B9A5E4BFCB32FF47F63B86E21"/>
    <w:rsid w:val="003854EB"/>
  </w:style>
  <w:style w:type="paragraph" w:customStyle="1" w:styleId="5EB2027D89254B709C719E74062256AA">
    <w:name w:val="5EB2027D89254B709C719E74062256AA"/>
    <w:rsid w:val="003854EB"/>
  </w:style>
  <w:style w:type="paragraph" w:customStyle="1" w:styleId="2F8CF50FB3C94961B1B008976A154BAA">
    <w:name w:val="2F8CF50FB3C94961B1B008976A154BAA"/>
    <w:rsid w:val="003854EB"/>
  </w:style>
  <w:style w:type="paragraph" w:customStyle="1" w:styleId="7A09AC4EAF5C440F9ABA71979C11CE1B">
    <w:name w:val="7A09AC4EAF5C440F9ABA71979C11CE1B"/>
    <w:rsid w:val="003854EB"/>
  </w:style>
  <w:style w:type="paragraph" w:customStyle="1" w:styleId="EFA21A9CBD7242F181C6B9F13AC6BB3C">
    <w:name w:val="EFA21A9CBD7242F181C6B9F13AC6BB3C"/>
    <w:rsid w:val="003854EB"/>
  </w:style>
  <w:style w:type="paragraph" w:customStyle="1" w:styleId="290B61C044F247D381D9D13D2E0C798E">
    <w:name w:val="290B61C044F247D381D9D13D2E0C798E"/>
    <w:rsid w:val="003854EB"/>
  </w:style>
  <w:style w:type="paragraph" w:customStyle="1" w:styleId="4D449126C54D4131A65C497197FDDF4A">
    <w:name w:val="4D449126C54D4131A65C497197FDDF4A"/>
    <w:rsid w:val="003854EB"/>
  </w:style>
  <w:style w:type="paragraph" w:customStyle="1" w:styleId="C479D9B1785145A4AFA997FCF5B22FD0">
    <w:name w:val="C479D9B1785145A4AFA997FCF5B22FD0"/>
    <w:rsid w:val="003854EB"/>
  </w:style>
  <w:style w:type="paragraph" w:customStyle="1" w:styleId="7480543AE07B490BA9862CF37016CA85">
    <w:name w:val="7480543AE07B490BA9862CF37016CA85"/>
    <w:rsid w:val="003854EB"/>
  </w:style>
  <w:style w:type="paragraph" w:customStyle="1" w:styleId="B45E5F62EB31470CAF9FBE0169280A91">
    <w:name w:val="B45E5F62EB31470CAF9FBE0169280A91"/>
    <w:rsid w:val="003854EB"/>
  </w:style>
  <w:style w:type="paragraph" w:customStyle="1" w:styleId="8B49E002FFA54B2DBA5CCEE7F81E6A9A">
    <w:name w:val="8B49E002FFA54B2DBA5CCEE7F81E6A9A"/>
    <w:rsid w:val="003854EB"/>
  </w:style>
  <w:style w:type="paragraph" w:customStyle="1" w:styleId="FE6A1A788934425281F0202D2D6B8C8B">
    <w:name w:val="FE6A1A788934425281F0202D2D6B8C8B"/>
    <w:rsid w:val="003854EB"/>
  </w:style>
  <w:style w:type="paragraph" w:customStyle="1" w:styleId="2A616B138A474544AB49E8F5D58C17C4">
    <w:name w:val="2A616B138A474544AB49E8F5D58C17C4"/>
    <w:rsid w:val="003854EB"/>
  </w:style>
  <w:style w:type="paragraph" w:customStyle="1" w:styleId="E586CE63724C42BE976FA79C6EBFA80A">
    <w:name w:val="E586CE63724C42BE976FA79C6EBFA80A"/>
    <w:rsid w:val="003854EB"/>
  </w:style>
  <w:style w:type="paragraph" w:customStyle="1" w:styleId="D38E1F64AA1E4B8F929D9B4C530DA5D3">
    <w:name w:val="D38E1F64AA1E4B8F929D9B4C530DA5D3"/>
    <w:rsid w:val="003854EB"/>
  </w:style>
  <w:style w:type="paragraph" w:customStyle="1" w:styleId="4442E9C235184DCC8EE79DC6600E3FC9">
    <w:name w:val="4442E9C235184DCC8EE79DC6600E3FC9"/>
    <w:rsid w:val="003854EB"/>
  </w:style>
  <w:style w:type="paragraph" w:customStyle="1" w:styleId="D7D632547689401AB863EC14608B101C">
    <w:name w:val="D7D632547689401AB863EC14608B101C"/>
    <w:rsid w:val="003854EB"/>
  </w:style>
  <w:style w:type="paragraph" w:customStyle="1" w:styleId="1E3E72EBD6594548BB07DDC32A252F47">
    <w:name w:val="1E3E72EBD6594548BB07DDC32A252F47"/>
    <w:rsid w:val="003854EB"/>
  </w:style>
  <w:style w:type="paragraph" w:customStyle="1" w:styleId="6002CECB4C2B4285BECF6E32B9808F34">
    <w:name w:val="6002CECB4C2B4285BECF6E32B9808F34"/>
    <w:rsid w:val="003854EB"/>
  </w:style>
  <w:style w:type="paragraph" w:customStyle="1" w:styleId="0687A42D301C40308E56810BC13169DB">
    <w:name w:val="0687A42D301C40308E56810BC13169DB"/>
    <w:rsid w:val="003854EB"/>
  </w:style>
  <w:style w:type="paragraph" w:customStyle="1" w:styleId="AC50ED51448240B6BB581848A4E13DCF">
    <w:name w:val="AC50ED51448240B6BB581848A4E13DCF"/>
    <w:rsid w:val="003854EB"/>
  </w:style>
  <w:style w:type="paragraph" w:customStyle="1" w:styleId="9FC7B7B0D6374034B2B06B4A93EFA35C">
    <w:name w:val="9FC7B7B0D6374034B2B06B4A93EFA35C"/>
    <w:rsid w:val="003854EB"/>
  </w:style>
  <w:style w:type="paragraph" w:customStyle="1" w:styleId="51A478B725AF4939825469CF1E4B43DC">
    <w:name w:val="51A478B725AF4939825469CF1E4B43DC"/>
    <w:rsid w:val="003854EB"/>
  </w:style>
  <w:style w:type="paragraph" w:customStyle="1" w:styleId="0F603E7BCE694F73B7116A472F368637">
    <w:name w:val="0F603E7BCE694F73B7116A472F368637"/>
    <w:rsid w:val="003854EB"/>
  </w:style>
  <w:style w:type="paragraph" w:customStyle="1" w:styleId="8CC7FD382168472692DF01B5F5318F30">
    <w:name w:val="8CC7FD382168472692DF01B5F5318F30"/>
    <w:rsid w:val="003854EB"/>
  </w:style>
  <w:style w:type="paragraph" w:customStyle="1" w:styleId="316F08ADBA464A17BA4126A5ADC3682F">
    <w:name w:val="316F08ADBA464A17BA4126A5ADC3682F"/>
    <w:rsid w:val="003854EB"/>
  </w:style>
  <w:style w:type="paragraph" w:customStyle="1" w:styleId="35392B4F904441D888C1B93675D43FB4">
    <w:name w:val="35392B4F904441D888C1B93675D43FB4"/>
    <w:rsid w:val="003854EB"/>
  </w:style>
  <w:style w:type="paragraph" w:customStyle="1" w:styleId="68190CCF64A04B90B352F4DBF9231F7A">
    <w:name w:val="68190CCF64A04B90B352F4DBF9231F7A"/>
    <w:rsid w:val="003854EB"/>
  </w:style>
  <w:style w:type="paragraph" w:customStyle="1" w:styleId="473A16149C444C52A6473DC9D0F89A5D">
    <w:name w:val="473A16149C444C52A6473DC9D0F89A5D"/>
    <w:rsid w:val="003854EB"/>
  </w:style>
  <w:style w:type="paragraph" w:customStyle="1" w:styleId="8DB29734250B4F6B97F1AED7E2D5C119">
    <w:name w:val="8DB29734250B4F6B97F1AED7E2D5C119"/>
    <w:rsid w:val="003854EB"/>
  </w:style>
  <w:style w:type="paragraph" w:customStyle="1" w:styleId="30F6495D0A4D403CA4483275701B9C31">
    <w:name w:val="30F6495D0A4D403CA4483275701B9C31"/>
    <w:rsid w:val="003854EB"/>
  </w:style>
  <w:style w:type="paragraph" w:customStyle="1" w:styleId="EBD7C0EB9A6E4D4C9C4106656263A34B">
    <w:name w:val="EBD7C0EB9A6E4D4C9C4106656263A34B"/>
    <w:rsid w:val="003854EB"/>
  </w:style>
  <w:style w:type="paragraph" w:customStyle="1" w:styleId="4E46D61399A34DE9A5DB85BCA9040155">
    <w:name w:val="4E46D61399A34DE9A5DB85BCA9040155"/>
    <w:rsid w:val="003854EB"/>
  </w:style>
  <w:style w:type="paragraph" w:customStyle="1" w:styleId="3F7E38F617EF4E62AD2829B29988B6C2">
    <w:name w:val="3F7E38F617EF4E62AD2829B29988B6C2"/>
    <w:rsid w:val="003854EB"/>
  </w:style>
  <w:style w:type="paragraph" w:customStyle="1" w:styleId="3A27FB459527408C9942FA33DD98AB3C">
    <w:name w:val="3A27FB459527408C9942FA33DD98AB3C"/>
    <w:rsid w:val="003854EB"/>
  </w:style>
  <w:style w:type="paragraph" w:customStyle="1" w:styleId="3E67A8C0E0FB4F108189C8EF9E4DF9F1">
    <w:name w:val="3E67A8C0E0FB4F108189C8EF9E4DF9F1"/>
    <w:rsid w:val="003854EB"/>
  </w:style>
  <w:style w:type="paragraph" w:customStyle="1" w:styleId="3C885C08D8B34D1FBB0D3CD5C9598910">
    <w:name w:val="3C885C08D8B34D1FBB0D3CD5C9598910"/>
    <w:rsid w:val="003854EB"/>
  </w:style>
  <w:style w:type="paragraph" w:customStyle="1" w:styleId="2EE8CA1582E14297AA4B772D725EAE92">
    <w:name w:val="2EE8CA1582E14297AA4B772D725EAE92"/>
    <w:rsid w:val="003854EB"/>
  </w:style>
  <w:style w:type="paragraph" w:customStyle="1" w:styleId="F38BB90366EE4835BED85FC9B95145B8">
    <w:name w:val="F38BB90366EE4835BED85FC9B95145B8"/>
    <w:rsid w:val="003854EB"/>
  </w:style>
  <w:style w:type="paragraph" w:customStyle="1" w:styleId="0C1AF506310A4C9285AFFC5E056A06BB">
    <w:name w:val="0C1AF506310A4C9285AFFC5E056A06BB"/>
    <w:rsid w:val="003854EB"/>
  </w:style>
  <w:style w:type="paragraph" w:customStyle="1" w:styleId="2B16E087D32A49F6B05F8E6DB4D9CB43">
    <w:name w:val="2B16E087D32A49F6B05F8E6DB4D9CB43"/>
    <w:rsid w:val="003854EB"/>
  </w:style>
  <w:style w:type="paragraph" w:customStyle="1" w:styleId="1916C6DC8A07422A9F9BEEA20518FBFC">
    <w:name w:val="1916C6DC8A07422A9F9BEEA20518FBFC"/>
    <w:rsid w:val="003854EB"/>
  </w:style>
  <w:style w:type="paragraph" w:customStyle="1" w:styleId="9E4DD459C8554F3AB2FDDF7C029A1A35">
    <w:name w:val="9E4DD459C8554F3AB2FDDF7C029A1A35"/>
    <w:rsid w:val="003854EB"/>
  </w:style>
  <w:style w:type="paragraph" w:customStyle="1" w:styleId="F1A94DA671124C1BAEB7B7073C1D0B4D">
    <w:name w:val="F1A94DA671124C1BAEB7B7073C1D0B4D"/>
    <w:rsid w:val="003854EB"/>
  </w:style>
  <w:style w:type="paragraph" w:customStyle="1" w:styleId="59F170B1A7994F88A1549E8B1DBECF38">
    <w:name w:val="59F170B1A7994F88A1549E8B1DBECF38"/>
    <w:rsid w:val="003854EB"/>
  </w:style>
  <w:style w:type="paragraph" w:customStyle="1" w:styleId="16A6C30EDEE74FB3B70C60796012CEB8">
    <w:name w:val="16A6C30EDEE74FB3B70C60796012CEB8"/>
    <w:rsid w:val="003854EB"/>
  </w:style>
  <w:style w:type="paragraph" w:customStyle="1" w:styleId="1DA8194DD6ED4AC08ACC76F5F6CD09F5">
    <w:name w:val="1DA8194DD6ED4AC08ACC76F5F6CD09F5"/>
    <w:rsid w:val="003854EB"/>
  </w:style>
  <w:style w:type="paragraph" w:customStyle="1" w:styleId="FDC1DD6FA4EC4288908C2FC1741649A1">
    <w:name w:val="FDC1DD6FA4EC4288908C2FC1741649A1"/>
    <w:rsid w:val="003854EB"/>
  </w:style>
  <w:style w:type="paragraph" w:customStyle="1" w:styleId="F18649A7EF374266BFD08621F61C831E">
    <w:name w:val="F18649A7EF374266BFD08621F61C831E"/>
    <w:rsid w:val="003854EB"/>
  </w:style>
  <w:style w:type="paragraph" w:customStyle="1" w:styleId="9652376AB0084DBBB999B18D48AD93A5">
    <w:name w:val="9652376AB0084DBBB999B18D48AD93A5"/>
    <w:rsid w:val="003854EB"/>
  </w:style>
  <w:style w:type="paragraph" w:customStyle="1" w:styleId="FB140AF7DC1D4490B3EDC157B59919CC">
    <w:name w:val="FB140AF7DC1D4490B3EDC157B59919CC"/>
    <w:rsid w:val="003854EB"/>
  </w:style>
  <w:style w:type="paragraph" w:customStyle="1" w:styleId="3E52584A0BD14B989EDA5E4FE9C906D0">
    <w:name w:val="3E52584A0BD14B989EDA5E4FE9C906D0"/>
    <w:rsid w:val="003854EB"/>
  </w:style>
  <w:style w:type="paragraph" w:customStyle="1" w:styleId="148D81C3C88B46C6A9A00BA38150A0E0">
    <w:name w:val="148D81C3C88B46C6A9A00BA38150A0E0"/>
    <w:rsid w:val="003854EB"/>
  </w:style>
  <w:style w:type="paragraph" w:customStyle="1" w:styleId="17EED9B86B104A81A68443079F28F935">
    <w:name w:val="17EED9B86B104A81A68443079F28F935"/>
    <w:rsid w:val="003854EB"/>
  </w:style>
  <w:style w:type="paragraph" w:customStyle="1" w:styleId="529E5FBC156D4CDF815FF04098A45BD6">
    <w:name w:val="529E5FBC156D4CDF815FF04098A45BD6"/>
    <w:rsid w:val="003854EB"/>
  </w:style>
  <w:style w:type="paragraph" w:customStyle="1" w:styleId="27510C1FF55340AF8A028EDE764F9461">
    <w:name w:val="27510C1FF55340AF8A028EDE764F9461"/>
    <w:rsid w:val="003854EB"/>
  </w:style>
  <w:style w:type="paragraph" w:customStyle="1" w:styleId="B53DE413F73E46BDBCA99AED3C4ECA3F">
    <w:name w:val="B53DE413F73E46BDBCA99AED3C4ECA3F"/>
    <w:rsid w:val="003854EB"/>
  </w:style>
  <w:style w:type="paragraph" w:customStyle="1" w:styleId="A9970CCFD27A49A49517EBC2A9C52A9A">
    <w:name w:val="A9970CCFD27A49A49517EBC2A9C52A9A"/>
    <w:rsid w:val="003854EB"/>
  </w:style>
  <w:style w:type="paragraph" w:customStyle="1" w:styleId="84D0DA239A1E4781A214599BD6AF362D">
    <w:name w:val="84D0DA239A1E4781A214599BD6AF362D"/>
    <w:rsid w:val="003854EB"/>
  </w:style>
  <w:style w:type="paragraph" w:customStyle="1" w:styleId="FD653125B6B04693AA658D9A63D9D43A">
    <w:name w:val="FD653125B6B04693AA658D9A63D9D43A"/>
    <w:rsid w:val="003854EB"/>
  </w:style>
  <w:style w:type="paragraph" w:customStyle="1" w:styleId="C7B5963CC9F7460FB4EE5FB3DF2E3D30">
    <w:name w:val="C7B5963CC9F7460FB4EE5FB3DF2E3D30"/>
    <w:rsid w:val="003854EB"/>
  </w:style>
  <w:style w:type="paragraph" w:customStyle="1" w:styleId="542D7DB202E74F679EF2E4C571323361">
    <w:name w:val="542D7DB202E74F679EF2E4C571323361"/>
    <w:rsid w:val="003854EB"/>
  </w:style>
  <w:style w:type="paragraph" w:customStyle="1" w:styleId="917A7D8CCDDA4F35993AA9A3391092EB">
    <w:name w:val="917A7D8CCDDA4F35993AA9A3391092EB"/>
    <w:rsid w:val="003854EB"/>
  </w:style>
  <w:style w:type="paragraph" w:customStyle="1" w:styleId="F4B34E6BB0E547988A4FC0B630BF069F">
    <w:name w:val="F4B34E6BB0E547988A4FC0B630BF069F"/>
    <w:rsid w:val="003854EB"/>
  </w:style>
  <w:style w:type="paragraph" w:customStyle="1" w:styleId="FE219B2824C546A38A9249E5265C79BD">
    <w:name w:val="FE219B2824C546A38A9249E5265C79BD"/>
    <w:rsid w:val="003854EB"/>
  </w:style>
  <w:style w:type="paragraph" w:customStyle="1" w:styleId="BAA0C1AB77D1425BBFCCEF363C10EFD5">
    <w:name w:val="BAA0C1AB77D1425BBFCCEF363C10EFD5"/>
    <w:rsid w:val="003854EB"/>
  </w:style>
  <w:style w:type="paragraph" w:customStyle="1" w:styleId="C95043C2E04A4664870965476E6FC62A">
    <w:name w:val="C95043C2E04A4664870965476E6FC62A"/>
    <w:rsid w:val="003854EB"/>
  </w:style>
  <w:style w:type="paragraph" w:customStyle="1" w:styleId="99307F592F9E4797B507225B897C8462">
    <w:name w:val="99307F592F9E4797B507225B897C8462"/>
    <w:rsid w:val="003854EB"/>
  </w:style>
  <w:style w:type="paragraph" w:customStyle="1" w:styleId="BD10F46C59E3438E94915C9064148199">
    <w:name w:val="BD10F46C59E3438E94915C9064148199"/>
    <w:rsid w:val="003854EB"/>
  </w:style>
  <w:style w:type="paragraph" w:customStyle="1" w:styleId="0587106B189A41038CD3005CAB952AB2">
    <w:name w:val="0587106B189A41038CD3005CAB952AB2"/>
    <w:rsid w:val="003854EB"/>
  </w:style>
  <w:style w:type="paragraph" w:customStyle="1" w:styleId="E279405015DA4B5A9BC65CB2F12AE8E6">
    <w:name w:val="E279405015DA4B5A9BC65CB2F12AE8E6"/>
    <w:rsid w:val="003854EB"/>
  </w:style>
  <w:style w:type="paragraph" w:customStyle="1" w:styleId="55F85A5D1176403BA5AE262985BA9074">
    <w:name w:val="55F85A5D1176403BA5AE262985BA9074"/>
    <w:rsid w:val="003854EB"/>
  </w:style>
  <w:style w:type="paragraph" w:customStyle="1" w:styleId="15A1BA68B08046EF8FD4223A38973D9F">
    <w:name w:val="15A1BA68B08046EF8FD4223A38973D9F"/>
    <w:rsid w:val="003854EB"/>
  </w:style>
  <w:style w:type="paragraph" w:customStyle="1" w:styleId="FEB0957DE1A9459582BA420CCD387B85">
    <w:name w:val="FEB0957DE1A9459582BA420CCD387B85"/>
    <w:rsid w:val="003854EB"/>
  </w:style>
  <w:style w:type="paragraph" w:customStyle="1" w:styleId="F9582BDB2C87426CB27B302BD5F984EE">
    <w:name w:val="F9582BDB2C87426CB27B302BD5F984EE"/>
    <w:rsid w:val="003854EB"/>
  </w:style>
  <w:style w:type="paragraph" w:customStyle="1" w:styleId="8419CAB3B2ED4D50A6DE40800EEBFEBC">
    <w:name w:val="8419CAB3B2ED4D50A6DE40800EEBFEBC"/>
    <w:rsid w:val="003854EB"/>
  </w:style>
  <w:style w:type="paragraph" w:customStyle="1" w:styleId="B39A99BF80804C1EBB2E92A641D9F035">
    <w:name w:val="B39A99BF80804C1EBB2E92A641D9F035"/>
    <w:rsid w:val="003854EB"/>
  </w:style>
  <w:style w:type="paragraph" w:customStyle="1" w:styleId="C8FD3D34A05645D3914648166A971A56">
    <w:name w:val="C8FD3D34A05645D3914648166A971A56"/>
    <w:rsid w:val="003854EB"/>
  </w:style>
  <w:style w:type="paragraph" w:customStyle="1" w:styleId="6C9EF94E86B44F9990B67EC458A3EF29">
    <w:name w:val="6C9EF94E86B44F9990B67EC458A3EF29"/>
    <w:rsid w:val="003854EB"/>
  </w:style>
  <w:style w:type="paragraph" w:customStyle="1" w:styleId="C4EB844985D343C3B614D3718992F070">
    <w:name w:val="C4EB844985D343C3B614D3718992F070"/>
    <w:rsid w:val="003854EB"/>
  </w:style>
  <w:style w:type="paragraph" w:customStyle="1" w:styleId="02426B59292A408A9C2DE936EB966952">
    <w:name w:val="02426B59292A408A9C2DE936EB966952"/>
    <w:rsid w:val="003854EB"/>
  </w:style>
  <w:style w:type="paragraph" w:customStyle="1" w:styleId="48551FCFF89D42B69712411C564CBFC1">
    <w:name w:val="48551FCFF89D42B69712411C564CBFC1"/>
    <w:rsid w:val="003854EB"/>
  </w:style>
  <w:style w:type="paragraph" w:customStyle="1" w:styleId="F89333B0B619488AAAEC88F39D62EA00">
    <w:name w:val="F89333B0B619488AAAEC88F39D62EA00"/>
    <w:rsid w:val="003854EB"/>
  </w:style>
  <w:style w:type="paragraph" w:customStyle="1" w:styleId="07CDC4128696450FAA17AAB444C6A24F">
    <w:name w:val="07CDC4128696450FAA17AAB444C6A24F"/>
    <w:rsid w:val="003854EB"/>
  </w:style>
  <w:style w:type="paragraph" w:customStyle="1" w:styleId="FCFD869E4314496897D5EFCCEC9AD7E6">
    <w:name w:val="FCFD869E4314496897D5EFCCEC9AD7E6"/>
    <w:rsid w:val="003854EB"/>
  </w:style>
  <w:style w:type="paragraph" w:customStyle="1" w:styleId="07ABAB1425074BCDA58D13FF3E886A20">
    <w:name w:val="07ABAB1425074BCDA58D13FF3E886A20"/>
    <w:rsid w:val="003854EB"/>
  </w:style>
  <w:style w:type="paragraph" w:customStyle="1" w:styleId="66D7F2E2EC0D4D0AA6CC76E14E9195F5">
    <w:name w:val="66D7F2E2EC0D4D0AA6CC76E14E9195F5"/>
    <w:rsid w:val="003854EB"/>
  </w:style>
  <w:style w:type="paragraph" w:customStyle="1" w:styleId="B856364675DB49788B7914D032F8958C">
    <w:name w:val="B856364675DB49788B7914D032F8958C"/>
    <w:rsid w:val="003854EB"/>
  </w:style>
  <w:style w:type="paragraph" w:customStyle="1" w:styleId="301501C0F0034D00AACDDA9121D50EC4">
    <w:name w:val="301501C0F0034D00AACDDA9121D50EC4"/>
    <w:rsid w:val="003854EB"/>
  </w:style>
  <w:style w:type="paragraph" w:customStyle="1" w:styleId="8C9CCF6A374F4AE2BE042C04385241B5">
    <w:name w:val="8C9CCF6A374F4AE2BE042C04385241B5"/>
    <w:rsid w:val="003854EB"/>
  </w:style>
  <w:style w:type="paragraph" w:customStyle="1" w:styleId="42B79385E7D74E35AA9A6D3C477500A3">
    <w:name w:val="42B79385E7D74E35AA9A6D3C477500A3"/>
    <w:rsid w:val="003854EB"/>
  </w:style>
  <w:style w:type="paragraph" w:customStyle="1" w:styleId="13B62B0439C24BF1A04818B645FD2B53">
    <w:name w:val="13B62B0439C24BF1A04818B645FD2B53"/>
    <w:rsid w:val="003854EB"/>
  </w:style>
  <w:style w:type="paragraph" w:customStyle="1" w:styleId="D1B88DFD5F3F4E34AA09FAF0653CC13B">
    <w:name w:val="D1B88DFD5F3F4E34AA09FAF0653CC13B"/>
    <w:rsid w:val="003854EB"/>
  </w:style>
  <w:style w:type="paragraph" w:customStyle="1" w:styleId="AFBFD64D8A5E46FD8E97A2A72DB59260">
    <w:name w:val="AFBFD64D8A5E46FD8E97A2A72DB59260"/>
    <w:rsid w:val="003854EB"/>
  </w:style>
  <w:style w:type="paragraph" w:customStyle="1" w:styleId="96644AB1615B4FC092D6BDAC5FAD8A43">
    <w:name w:val="96644AB1615B4FC092D6BDAC5FAD8A43"/>
    <w:rsid w:val="003854EB"/>
  </w:style>
  <w:style w:type="paragraph" w:customStyle="1" w:styleId="905232E00DD84EF88F7C71BACC51F40B">
    <w:name w:val="905232E00DD84EF88F7C71BACC51F40B"/>
    <w:rsid w:val="003854EB"/>
  </w:style>
  <w:style w:type="paragraph" w:customStyle="1" w:styleId="14A83E04BF8D483C98E94385314AB932">
    <w:name w:val="14A83E04BF8D483C98E94385314AB932"/>
    <w:rsid w:val="003854EB"/>
  </w:style>
  <w:style w:type="paragraph" w:customStyle="1" w:styleId="B33A8507FEA64FBD9F9938F1FF4F153730">
    <w:name w:val="B33A8507FEA64FBD9F9938F1FF4F153730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D852EE6CE52419EACC4EC1C131C45D432">
    <w:name w:val="0D852EE6CE52419EACC4EC1C131C45D43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9B6BB832E9744DFB3885E1453D13FE224">
    <w:name w:val="89B6BB832E9744DFB3885E1453D13FE224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16456AFEE524781AF7B9EEC68B9663A32">
    <w:name w:val="B16456AFEE524781AF7B9EEC68B9663A3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8E5E75D73374007B72987553DCBEB481">
    <w:name w:val="A8E5E75D73374007B72987553DCBEB48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79AA779ADBC944008E95E9903D0B71A71">
    <w:name w:val="79AA779ADBC944008E95E9903D0B71A7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15EBFA4D93F44B4B6BCEB7C5A187A141">
    <w:name w:val="A15EBFA4D93F44B4B6BCEB7C5A187A14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481930B8138C464FB9D09F5ACC1D0A111">
    <w:name w:val="481930B8138C464FB9D09F5ACC1D0A11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6BBB533E35A4A8582810D51FF3AD77C1">
    <w:name w:val="F6BBB533E35A4A8582810D51FF3AD77C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EAC9AC41C4714992BF9E6FA6FE4722911">
    <w:name w:val="EAC9AC41C4714992BF9E6FA6FE472291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2E338E8CCAC429E81562D98FEB84A861">
    <w:name w:val="12E338E8CCAC429E81562D98FEB84A86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329397B9A5E4BFCB32FF47F63B86E211">
    <w:name w:val="B329397B9A5E4BFCB32FF47F63B86E21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2E04E8685F947D38001CC603B2625781">
    <w:name w:val="12E04E8685F947D38001CC603B262578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934D811802D482483AABEE2B8674DFD1">
    <w:name w:val="A934D811802D482483AABEE2B8674DFD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88E52ECF4D34E92A18CAA30E73DDC0B1">
    <w:name w:val="D88E52ECF4D34E92A18CAA30E73DDC0B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5EB2027D89254B709C719E74062256AA1">
    <w:name w:val="5EB2027D89254B709C719E74062256AA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8C0FB0E66AB43A69EC46123F89826351">
    <w:name w:val="28C0FB0E66AB43A69EC46123F8982635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EDBE21AC8E24D11BE7E53BE8B95EEC71">
    <w:name w:val="AEDBE21AC8E24D11BE7E53BE8B95EEC7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31C988055454A11A02B04C5BB39DFF01">
    <w:name w:val="831C988055454A11A02B04C5BB39DFF0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F8CF50FB3C94961B1B008976A154BAA1">
    <w:name w:val="2F8CF50FB3C94961B1B008976A154BAA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52DA28B98EFB49F4903165C067DE64A81">
    <w:name w:val="52DA28B98EFB49F4903165C067DE64A8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5C7792E5AC8D47F8B6A45B0A97D50EA51">
    <w:name w:val="5C7792E5AC8D47F8B6A45B0A97D50EA5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E80675E8CA4E4F2D81C482DDC84CF60B1">
    <w:name w:val="E80675E8CA4E4F2D81C482DDC84CF60B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7A09AC4EAF5C440F9ABA71979C11CE1B1">
    <w:name w:val="7A09AC4EAF5C440F9ABA71979C11CE1B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2F4201D63BF4EE09A0D1B9F0A4621F21">
    <w:name w:val="32F4201D63BF4EE09A0D1B9F0A4621F2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6E057DAF29664A2CA826056C5900C01F1">
    <w:name w:val="6E057DAF29664A2CA826056C5900C01F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4B3F3368A2B448DAB244C1AD431FEA0B1">
    <w:name w:val="4B3F3368A2B448DAB244C1AD431FEA0B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EFA21A9CBD7242F181C6B9F13AC6BB3C1">
    <w:name w:val="EFA21A9CBD7242F181C6B9F13AC6BB3C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50FDE7BED2541A784BEBAE5272FD0531">
    <w:name w:val="C50FDE7BED2541A784BEBAE5272FD053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22596194B7048FE832873746782DD261">
    <w:name w:val="D22596194B7048FE832873746782DD26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E7BC60F0A726489BBF3EA29A9B9EE9831">
    <w:name w:val="E7BC60F0A726489BBF3EA29A9B9EE983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04F7942959043ED8798B9D47149B0D01">
    <w:name w:val="C04F7942959043ED8798B9D47149B0D0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5E374017C584BF79191CA908BD73DFB1">
    <w:name w:val="D5E374017C584BF79191CA908BD73DFB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941754752A7E4B44A93E4231CF6DC5B61">
    <w:name w:val="941754752A7E4B44A93E4231CF6DC5B6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5A40C462DB242E2892F19BABAE15AEF1">
    <w:name w:val="B5A40C462DB242E2892F19BABAE15AEF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8AE5C1B0267412ABB260CE140F026511">
    <w:name w:val="B8AE5C1B0267412ABB260CE140F02651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0DFE9CF8D98420EBBF9A312AA766C291">
    <w:name w:val="C0DFE9CF8D98420EBBF9A312AA766C29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90B61C044F247D381D9D13D2E0C798E1">
    <w:name w:val="290B61C044F247D381D9D13D2E0C798E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67FDB40C97EC4CB3B5BE98AFDA89E88B1">
    <w:name w:val="67FDB40C97EC4CB3B5BE98AFDA89E88B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4E14DC19CCB64457A5456E3C478B16EA1">
    <w:name w:val="4E14DC19CCB64457A5456E3C478B16EA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3E2B70C3EE541A19FD2148A526704861">
    <w:name w:val="13E2B70C3EE541A19FD2148A52670486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09994070C9847DD81E56C6D9A645B991">
    <w:name w:val="D09994070C9847DD81E56C6D9A645B99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4D449126C54D4131A65C497197FDDF4A1">
    <w:name w:val="4D449126C54D4131A65C497197FDDF4A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5E5562BE249F4880BD33FC393B399E9F1">
    <w:name w:val="5E5562BE249F4880BD33FC393B399E9F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709B426C9314B8A9BE45B65CC6EDA5B1">
    <w:name w:val="8709B426C9314B8A9BE45B65CC6EDA5B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51742301B540430983115E83E7146A161">
    <w:name w:val="51742301B540430983115E83E7146A16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E46C97DC71B74DB79494348690A60CED1">
    <w:name w:val="E46C97DC71B74DB79494348690A60CED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479D9B1785145A4AFA997FCF5B22FD01">
    <w:name w:val="C479D9B1785145A4AFA997FCF5B22FD0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9A3E8953A5F4F3FAE5ADFBC2AF1F8EA1">
    <w:name w:val="A9A3E8953A5F4F3FAE5ADFBC2AF1F8EA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E46DC448321940B4BAB854228B419EFA1">
    <w:name w:val="E46DC448321940B4BAB854228B419EFA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014C55F49594AFB84EC88F2DD7D120F1">
    <w:name w:val="2014C55F49594AFB84EC88F2DD7D120F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DA288A4C2154B0FB14642591A2074211">
    <w:name w:val="0DA288A4C2154B0FB14642591A207421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7480543AE07B490BA9862CF37016CA851">
    <w:name w:val="7480543AE07B490BA9862CF37016CA85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321FF91AE8D4844837401DC547A9DF41">
    <w:name w:val="1321FF91AE8D4844837401DC547A9DF4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EC22496513C24A8DA7F240B69FDE84821">
    <w:name w:val="EC22496513C24A8DA7F240B69FDE8482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51D3CE1A52A045C0A99F621F9ACFD6E71">
    <w:name w:val="51D3CE1A52A045C0A99F621F9ACFD6E7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F739C2DB3BC4CC0B753A06AD7FEF4071">
    <w:name w:val="0F739C2DB3BC4CC0B753A06AD7FEF407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45E5F62EB31470CAF9FBE0169280A911">
    <w:name w:val="B45E5F62EB31470CAF9FBE0169280A91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9970CCFD27A49A49517EBC2A9C52A9A1">
    <w:name w:val="A9970CCFD27A49A49517EBC2A9C52A9A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4D0DA239A1E4781A214599BD6AF362D1">
    <w:name w:val="84D0DA239A1E4781A214599BD6AF362D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D653125B6B04693AA658D9A63D9D43A1">
    <w:name w:val="FD653125B6B04693AA658D9A63D9D43A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7B5963CC9F7460FB4EE5FB3DF2E3D301">
    <w:name w:val="C7B5963CC9F7460FB4EE5FB3DF2E3D30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542D7DB202E74F679EF2E4C5713233611">
    <w:name w:val="542D7DB202E74F679EF2E4C571323361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917A7D8CCDDA4F35993AA9A3391092EB1">
    <w:name w:val="917A7D8CCDDA4F35993AA9A3391092EB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4B34E6BB0E547988A4FC0B630BF069F1">
    <w:name w:val="F4B34E6BB0E547988A4FC0B630BF069F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E219B2824C546A38A9249E5265C79BD1">
    <w:name w:val="FE219B2824C546A38A9249E5265C79BD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AA0C1AB77D1425BBFCCEF363C10EFD51">
    <w:name w:val="BAA0C1AB77D1425BBFCCEF363C10EFD5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95043C2E04A4664870965476E6FC62A1">
    <w:name w:val="C95043C2E04A4664870965476E6FC62A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99307F592F9E4797B507225B897C84621">
    <w:name w:val="99307F592F9E4797B507225B897C8462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D10F46C59E3438E94915C90641481991">
    <w:name w:val="BD10F46C59E3438E94915C9064148199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A9CD744974B426DB32B08EE7FB6F0EF29">
    <w:name w:val="2A9CD744974B426DB32B08EE7FB6F0EF29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970FC91D6044F498FE8A322408ECF7823">
    <w:name w:val="0970FC91D6044F498FE8A322408ECF782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66D7F2E2EC0D4D0AA6CC76E14E9195F51">
    <w:name w:val="66D7F2E2EC0D4D0AA6CC76E14E9195F5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856364675DB49788B7914D032F8958C1">
    <w:name w:val="B856364675DB49788B7914D032F8958C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01501C0F0034D00AACDDA9121D50EC41">
    <w:name w:val="301501C0F0034D00AACDDA9121D50EC4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C9CCF6A374F4AE2BE042C04385241B51">
    <w:name w:val="8C9CCF6A374F4AE2BE042C04385241B5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42B79385E7D74E35AA9A6D3C477500A31">
    <w:name w:val="42B79385E7D74E35AA9A6D3C477500A3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3B62B0439C24BF1A04818B645FD2B531">
    <w:name w:val="13B62B0439C24BF1A04818B645FD2B53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1B88DFD5F3F4E34AA09FAF0653CC13B1">
    <w:name w:val="D1B88DFD5F3F4E34AA09FAF0653CC13B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FBFD64D8A5E46FD8E97A2A72DB592601">
    <w:name w:val="AFBFD64D8A5E46FD8E97A2A72DB59260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96644AB1615B4FC092D6BDAC5FAD8A431">
    <w:name w:val="96644AB1615B4FC092D6BDAC5FAD8A43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905232E00DD84EF88F7C71BACC51F40B1">
    <w:name w:val="905232E00DD84EF88F7C71BACC51F40B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4A83E04BF8D483C98E94385314AB9321">
    <w:name w:val="14A83E04BF8D483C98E94385314AB932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079918ACD714D68AC644B1ED9675AA224">
    <w:name w:val="D079918ACD714D68AC644B1ED9675AA224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33A8507FEA64FBD9F9938F1FF4F153731">
    <w:name w:val="B33A8507FEA64FBD9F9938F1FF4F15373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D852EE6CE52419EACC4EC1C131C45D433">
    <w:name w:val="0D852EE6CE52419EACC4EC1C131C45D43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9B6BB832E9744DFB3885E1453D13FE225">
    <w:name w:val="89B6BB832E9744DFB3885E1453D13FE225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16456AFEE524781AF7B9EEC68B9663A33">
    <w:name w:val="B16456AFEE524781AF7B9EEC68B9663A3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8E5E75D73374007B72987553DCBEB482">
    <w:name w:val="A8E5E75D73374007B72987553DCBEB48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79AA779ADBC944008E95E9903D0B71A72">
    <w:name w:val="79AA779ADBC944008E95E9903D0B71A7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15EBFA4D93F44B4B6BCEB7C5A187A142">
    <w:name w:val="A15EBFA4D93F44B4B6BCEB7C5A187A14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481930B8138C464FB9D09F5ACC1D0A112">
    <w:name w:val="481930B8138C464FB9D09F5ACC1D0A11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6BBB533E35A4A8582810D51FF3AD77C2">
    <w:name w:val="F6BBB533E35A4A8582810D51FF3AD77C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EAC9AC41C4714992BF9E6FA6FE4722912">
    <w:name w:val="EAC9AC41C4714992BF9E6FA6FE472291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2E338E8CCAC429E81562D98FEB84A862">
    <w:name w:val="12E338E8CCAC429E81562D98FEB84A86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329397B9A5E4BFCB32FF47F63B86E212">
    <w:name w:val="B329397B9A5E4BFCB32FF47F63B86E21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2E04E8685F947D38001CC603B2625782">
    <w:name w:val="12E04E8685F947D38001CC603B262578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934D811802D482483AABEE2B8674DFD2">
    <w:name w:val="A934D811802D482483AABEE2B8674DFD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88E52ECF4D34E92A18CAA30E73DDC0B2">
    <w:name w:val="D88E52ECF4D34E92A18CAA30E73DDC0B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5EB2027D89254B709C719E74062256AA2">
    <w:name w:val="5EB2027D89254B709C719E74062256AA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8C0FB0E66AB43A69EC46123F89826352">
    <w:name w:val="28C0FB0E66AB43A69EC46123F8982635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EDBE21AC8E24D11BE7E53BE8B95EEC72">
    <w:name w:val="AEDBE21AC8E24D11BE7E53BE8B95EEC7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31C988055454A11A02B04C5BB39DFF02">
    <w:name w:val="831C988055454A11A02B04C5BB39DFF0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F8CF50FB3C94961B1B008976A154BAA2">
    <w:name w:val="2F8CF50FB3C94961B1B008976A154BAA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52DA28B98EFB49F4903165C067DE64A82">
    <w:name w:val="52DA28B98EFB49F4903165C067DE64A8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5C7792E5AC8D47F8B6A45B0A97D50EA52">
    <w:name w:val="5C7792E5AC8D47F8B6A45B0A97D50EA5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E80675E8CA4E4F2D81C482DDC84CF60B2">
    <w:name w:val="E80675E8CA4E4F2D81C482DDC84CF60B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7A09AC4EAF5C440F9ABA71979C11CE1B2">
    <w:name w:val="7A09AC4EAF5C440F9ABA71979C11CE1B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2F4201D63BF4EE09A0D1B9F0A4621F22">
    <w:name w:val="32F4201D63BF4EE09A0D1B9F0A4621F2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6E057DAF29664A2CA826056C5900C01F2">
    <w:name w:val="6E057DAF29664A2CA826056C5900C01F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4B3F3368A2B448DAB244C1AD431FEA0B2">
    <w:name w:val="4B3F3368A2B448DAB244C1AD431FEA0B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EFA21A9CBD7242F181C6B9F13AC6BB3C2">
    <w:name w:val="EFA21A9CBD7242F181C6B9F13AC6BB3C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50FDE7BED2541A784BEBAE5272FD0532">
    <w:name w:val="C50FDE7BED2541A784BEBAE5272FD053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22596194B7048FE832873746782DD262">
    <w:name w:val="D22596194B7048FE832873746782DD26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E7BC60F0A726489BBF3EA29A9B9EE9832">
    <w:name w:val="E7BC60F0A726489BBF3EA29A9B9EE983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04F7942959043ED8798B9D47149B0D02">
    <w:name w:val="C04F7942959043ED8798B9D47149B0D0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5E374017C584BF79191CA908BD73DFB2">
    <w:name w:val="D5E374017C584BF79191CA908BD73DFB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941754752A7E4B44A93E4231CF6DC5B62">
    <w:name w:val="941754752A7E4B44A93E4231CF6DC5B6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5A40C462DB242E2892F19BABAE15AEF2">
    <w:name w:val="B5A40C462DB242E2892F19BABAE15AEF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8AE5C1B0267412ABB260CE140F026512">
    <w:name w:val="B8AE5C1B0267412ABB260CE140F02651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0DFE9CF8D98420EBBF9A312AA766C292">
    <w:name w:val="C0DFE9CF8D98420EBBF9A312AA766C29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90B61C044F247D381D9D13D2E0C798E2">
    <w:name w:val="290B61C044F247D381D9D13D2E0C798E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67FDB40C97EC4CB3B5BE98AFDA89E88B2">
    <w:name w:val="67FDB40C97EC4CB3B5BE98AFDA89E88B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4E14DC19CCB64457A5456E3C478B16EA2">
    <w:name w:val="4E14DC19CCB64457A5456E3C478B16EA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3E2B70C3EE541A19FD2148A526704862">
    <w:name w:val="13E2B70C3EE541A19FD2148A52670486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09994070C9847DD81E56C6D9A645B992">
    <w:name w:val="D09994070C9847DD81E56C6D9A645B99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4D449126C54D4131A65C497197FDDF4A2">
    <w:name w:val="4D449126C54D4131A65C497197FDDF4A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5E5562BE249F4880BD33FC393B399E9F2">
    <w:name w:val="5E5562BE249F4880BD33FC393B399E9F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709B426C9314B8A9BE45B65CC6EDA5B2">
    <w:name w:val="8709B426C9314B8A9BE45B65CC6EDA5B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51742301B540430983115E83E7146A162">
    <w:name w:val="51742301B540430983115E83E7146A16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E46C97DC71B74DB79494348690A60CED2">
    <w:name w:val="E46C97DC71B74DB79494348690A60CED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479D9B1785145A4AFA997FCF5B22FD02">
    <w:name w:val="C479D9B1785145A4AFA997FCF5B22FD0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9A3E8953A5F4F3FAE5ADFBC2AF1F8EA2">
    <w:name w:val="A9A3E8953A5F4F3FAE5ADFBC2AF1F8EA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E46DC448321940B4BAB854228B419EFA2">
    <w:name w:val="E46DC448321940B4BAB854228B419EFA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014C55F49594AFB84EC88F2DD7D120F2">
    <w:name w:val="2014C55F49594AFB84EC88F2DD7D120F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DA288A4C2154B0FB14642591A2074212">
    <w:name w:val="0DA288A4C2154B0FB14642591A207421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7480543AE07B490BA9862CF37016CA852">
    <w:name w:val="7480543AE07B490BA9862CF37016CA85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321FF91AE8D4844837401DC547A9DF42">
    <w:name w:val="1321FF91AE8D4844837401DC547A9DF4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EC22496513C24A8DA7F240B69FDE84822">
    <w:name w:val="EC22496513C24A8DA7F240B69FDE8482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51D3CE1A52A045C0A99F621F9ACFD6E72">
    <w:name w:val="51D3CE1A52A045C0A99F621F9ACFD6E7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F739C2DB3BC4CC0B753A06AD7FEF4072">
    <w:name w:val="0F739C2DB3BC4CC0B753A06AD7FEF407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45E5F62EB31470CAF9FBE0169280A912">
    <w:name w:val="B45E5F62EB31470CAF9FBE0169280A91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9970CCFD27A49A49517EBC2A9C52A9A2">
    <w:name w:val="A9970CCFD27A49A49517EBC2A9C52A9A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4D0DA239A1E4781A214599BD6AF362D2">
    <w:name w:val="84D0DA239A1E4781A214599BD6AF362D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D653125B6B04693AA658D9A63D9D43A2">
    <w:name w:val="FD653125B6B04693AA658D9A63D9D43A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7B5963CC9F7460FB4EE5FB3DF2E3D302">
    <w:name w:val="C7B5963CC9F7460FB4EE5FB3DF2E3D30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542D7DB202E74F679EF2E4C5713233612">
    <w:name w:val="542D7DB202E74F679EF2E4C571323361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917A7D8CCDDA4F35993AA9A3391092EB2">
    <w:name w:val="917A7D8CCDDA4F35993AA9A3391092EB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4B34E6BB0E547988A4FC0B630BF069F2">
    <w:name w:val="F4B34E6BB0E547988A4FC0B630BF069F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E219B2824C546A38A9249E5265C79BD2">
    <w:name w:val="FE219B2824C546A38A9249E5265C79BD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AA0C1AB77D1425BBFCCEF363C10EFD52">
    <w:name w:val="BAA0C1AB77D1425BBFCCEF363C10EFD5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95043C2E04A4664870965476E6FC62A2">
    <w:name w:val="C95043C2E04A4664870965476E6FC62A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99307F592F9E4797B507225B897C84622">
    <w:name w:val="99307F592F9E4797B507225B897C8462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D10F46C59E3438E94915C90641481992">
    <w:name w:val="BD10F46C59E3438E94915C9064148199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A9CD744974B426DB32B08EE7FB6F0EF30">
    <w:name w:val="2A9CD744974B426DB32B08EE7FB6F0EF30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970FC91D6044F498FE8A322408ECF7824">
    <w:name w:val="0970FC91D6044F498FE8A322408ECF7824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66D7F2E2EC0D4D0AA6CC76E14E9195F52">
    <w:name w:val="66D7F2E2EC0D4D0AA6CC76E14E9195F5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856364675DB49788B7914D032F8958C2">
    <w:name w:val="B856364675DB49788B7914D032F8958C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01501C0F0034D00AACDDA9121D50EC42">
    <w:name w:val="301501C0F0034D00AACDDA9121D50EC4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C9CCF6A374F4AE2BE042C04385241B52">
    <w:name w:val="8C9CCF6A374F4AE2BE042C04385241B5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42B79385E7D74E35AA9A6D3C477500A32">
    <w:name w:val="42B79385E7D74E35AA9A6D3C477500A3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3B62B0439C24BF1A04818B645FD2B532">
    <w:name w:val="13B62B0439C24BF1A04818B645FD2B53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1B88DFD5F3F4E34AA09FAF0653CC13B2">
    <w:name w:val="D1B88DFD5F3F4E34AA09FAF0653CC13B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FBFD64D8A5E46FD8E97A2A72DB592602">
    <w:name w:val="AFBFD64D8A5E46FD8E97A2A72DB59260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96644AB1615B4FC092D6BDAC5FAD8A432">
    <w:name w:val="96644AB1615B4FC092D6BDAC5FAD8A43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905232E00DD84EF88F7C71BACC51F40B2">
    <w:name w:val="905232E00DD84EF88F7C71BACC51F40B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4A83E04BF8D483C98E94385314AB9322">
    <w:name w:val="14A83E04BF8D483C98E94385314AB932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079918ACD714D68AC644B1ED9675AA225">
    <w:name w:val="D079918ACD714D68AC644B1ED9675AA225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33A8507FEA64FBD9F9938F1FF4F153732">
    <w:name w:val="B33A8507FEA64FBD9F9938F1FF4F153732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D852EE6CE52419EACC4EC1C131C45D434">
    <w:name w:val="0D852EE6CE52419EACC4EC1C131C45D434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9B6BB832E9744DFB3885E1453D13FE226">
    <w:name w:val="89B6BB832E9744DFB3885E1453D13FE226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16456AFEE524781AF7B9EEC68B9663A34">
    <w:name w:val="B16456AFEE524781AF7B9EEC68B9663A34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8E5E75D73374007B72987553DCBEB483">
    <w:name w:val="A8E5E75D73374007B72987553DCBEB48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79AA779ADBC944008E95E9903D0B71A73">
    <w:name w:val="79AA779ADBC944008E95E9903D0B71A7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15EBFA4D93F44B4B6BCEB7C5A187A143">
    <w:name w:val="A15EBFA4D93F44B4B6BCEB7C5A187A14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481930B8138C464FB9D09F5ACC1D0A113">
    <w:name w:val="481930B8138C464FB9D09F5ACC1D0A11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6BBB533E35A4A8582810D51FF3AD77C3">
    <w:name w:val="F6BBB533E35A4A8582810D51FF3AD77C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EAC9AC41C4714992BF9E6FA6FE4722913">
    <w:name w:val="EAC9AC41C4714992BF9E6FA6FE472291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2E338E8CCAC429E81562D98FEB84A863">
    <w:name w:val="12E338E8CCAC429E81562D98FEB84A86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329397B9A5E4BFCB32FF47F63B86E213">
    <w:name w:val="B329397B9A5E4BFCB32FF47F63B86E21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2E04E8685F947D38001CC603B2625783">
    <w:name w:val="12E04E8685F947D38001CC603B262578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934D811802D482483AABEE2B8674DFD3">
    <w:name w:val="A934D811802D482483AABEE2B8674DFD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88E52ECF4D34E92A18CAA30E73DDC0B3">
    <w:name w:val="D88E52ECF4D34E92A18CAA30E73DDC0B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5EB2027D89254B709C719E74062256AA3">
    <w:name w:val="5EB2027D89254B709C719E74062256AA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8C0FB0E66AB43A69EC46123F89826353">
    <w:name w:val="28C0FB0E66AB43A69EC46123F8982635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EDBE21AC8E24D11BE7E53BE8B95EEC73">
    <w:name w:val="AEDBE21AC8E24D11BE7E53BE8B95EEC7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31C988055454A11A02B04C5BB39DFF03">
    <w:name w:val="831C988055454A11A02B04C5BB39DFF0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F8CF50FB3C94961B1B008976A154BAA3">
    <w:name w:val="2F8CF50FB3C94961B1B008976A154BAA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52DA28B98EFB49F4903165C067DE64A83">
    <w:name w:val="52DA28B98EFB49F4903165C067DE64A8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5C7792E5AC8D47F8B6A45B0A97D50EA53">
    <w:name w:val="5C7792E5AC8D47F8B6A45B0A97D50EA5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E80675E8CA4E4F2D81C482DDC84CF60B3">
    <w:name w:val="E80675E8CA4E4F2D81C482DDC84CF60B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7A09AC4EAF5C440F9ABA71979C11CE1B3">
    <w:name w:val="7A09AC4EAF5C440F9ABA71979C11CE1B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2F4201D63BF4EE09A0D1B9F0A4621F23">
    <w:name w:val="32F4201D63BF4EE09A0D1B9F0A4621F2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6E057DAF29664A2CA826056C5900C01F3">
    <w:name w:val="6E057DAF29664A2CA826056C5900C01F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4B3F3368A2B448DAB244C1AD431FEA0B3">
    <w:name w:val="4B3F3368A2B448DAB244C1AD431FEA0B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EFA21A9CBD7242F181C6B9F13AC6BB3C3">
    <w:name w:val="EFA21A9CBD7242F181C6B9F13AC6BB3C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50FDE7BED2541A784BEBAE5272FD0533">
    <w:name w:val="C50FDE7BED2541A784BEBAE5272FD053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22596194B7048FE832873746782DD263">
    <w:name w:val="D22596194B7048FE832873746782DD26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E7BC60F0A726489BBF3EA29A9B9EE9833">
    <w:name w:val="E7BC60F0A726489BBF3EA29A9B9EE983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04F7942959043ED8798B9D47149B0D03">
    <w:name w:val="C04F7942959043ED8798B9D47149B0D0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5E374017C584BF79191CA908BD73DFB3">
    <w:name w:val="D5E374017C584BF79191CA908BD73DFB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941754752A7E4B44A93E4231CF6DC5B63">
    <w:name w:val="941754752A7E4B44A93E4231CF6DC5B6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5A40C462DB242E2892F19BABAE15AEF3">
    <w:name w:val="B5A40C462DB242E2892F19BABAE15AEF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8AE5C1B0267412ABB260CE140F026513">
    <w:name w:val="B8AE5C1B0267412ABB260CE140F02651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0DFE9CF8D98420EBBF9A312AA766C293">
    <w:name w:val="C0DFE9CF8D98420EBBF9A312AA766C29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90B61C044F247D381D9D13D2E0C798E3">
    <w:name w:val="290B61C044F247D381D9D13D2E0C798E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67FDB40C97EC4CB3B5BE98AFDA89E88B3">
    <w:name w:val="67FDB40C97EC4CB3B5BE98AFDA89E88B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4E14DC19CCB64457A5456E3C478B16EA3">
    <w:name w:val="4E14DC19CCB64457A5456E3C478B16EA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3E2B70C3EE541A19FD2148A526704863">
    <w:name w:val="13E2B70C3EE541A19FD2148A52670486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09994070C9847DD81E56C6D9A645B993">
    <w:name w:val="D09994070C9847DD81E56C6D9A645B99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4D449126C54D4131A65C497197FDDF4A3">
    <w:name w:val="4D449126C54D4131A65C497197FDDF4A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5E5562BE249F4880BD33FC393B399E9F3">
    <w:name w:val="5E5562BE249F4880BD33FC393B399E9F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709B426C9314B8A9BE45B65CC6EDA5B3">
    <w:name w:val="8709B426C9314B8A9BE45B65CC6EDA5B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51742301B540430983115E83E7146A163">
    <w:name w:val="51742301B540430983115E83E7146A16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E46C97DC71B74DB79494348690A60CED3">
    <w:name w:val="E46C97DC71B74DB79494348690A60CED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479D9B1785145A4AFA997FCF5B22FD03">
    <w:name w:val="C479D9B1785145A4AFA997FCF5B22FD0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9A3E8953A5F4F3FAE5ADFBC2AF1F8EA3">
    <w:name w:val="A9A3E8953A5F4F3FAE5ADFBC2AF1F8EA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E46DC448321940B4BAB854228B419EFA3">
    <w:name w:val="E46DC448321940B4BAB854228B419EFA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014C55F49594AFB84EC88F2DD7D120F3">
    <w:name w:val="2014C55F49594AFB84EC88F2DD7D120F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DA288A4C2154B0FB14642591A2074213">
    <w:name w:val="0DA288A4C2154B0FB14642591A207421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7480543AE07B490BA9862CF37016CA853">
    <w:name w:val="7480543AE07B490BA9862CF37016CA85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321FF91AE8D4844837401DC547A9DF43">
    <w:name w:val="1321FF91AE8D4844837401DC547A9DF4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EC22496513C24A8DA7F240B69FDE84823">
    <w:name w:val="EC22496513C24A8DA7F240B69FDE8482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51D3CE1A52A045C0A99F621F9ACFD6E73">
    <w:name w:val="51D3CE1A52A045C0A99F621F9ACFD6E7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F739C2DB3BC4CC0B753A06AD7FEF4073">
    <w:name w:val="0F739C2DB3BC4CC0B753A06AD7FEF407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45E5F62EB31470CAF9FBE0169280A913">
    <w:name w:val="B45E5F62EB31470CAF9FBE0169280A91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9970CCFD27A49A49517EBC2A9C52A9A3">
    <w:name w:val="A9970CCFD27A49A49517EBC2A9C52A9A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4D0DA239A1E4781A214599BD6AF362D3">
    <w:name w:val="84D0DA239A1E4781A214599BD6AF362D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D653125B6B04693AA658D9A63D9D43A3">
    <w:name w:val="FD653125B6B04693AA658D9A63D9D43A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7B5963CC9F7460FB4EE5FB3DF2E3D303">
    <w:name w:val="C7B5963CC9F7460FB4EE5FB3DF2E3D30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542D7DB202E74F679EF2E4C5713233613">
    <w:name w:val="542D7DB202E74F679EF2E4C571323361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917A7D8CCDDA4F35993AA9A3391092EB3">
    <w:name w:val="917A7D8CCDDA4F35993AA9A3391092EB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4B34E6BB0E547988A4FC0B630BF069F3">
    <w:name w:val="F4B34E6BB0E547988A4FC0B630BF069F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E219B2824C546A38A9249E5265C79BD3">
    <w:name w:val="FE219B2824C546A38A9249E5265C79BD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AA0C1AB77D1425BBFCCEF363C10EFD53">
    <w:name w:val="BAA0C1AB77D1425BBFCCEF363C10EFD5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C95043C2E04A4664870965476E6FC62A3">
    <w:name w:val="C95043C2E04A4664870965476E6FC62A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99307F592F9E4797B507225B897C84623">
    <w:name w:val="99307F592F9E4797B507225B897C8462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D10F46C59E3438E94915C90641481993">
    <w:name w:val="BD10F46C59E3438E94915C9064148199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A9CD744974B426DB32B08EE7FB6F0EF31">
    <w:name w:val="2A9CD744974B426DB32B08EE7FB6F0EF31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970FC91D6044F498FE8A322408ECF7825">
    <w:name w:val="0970FC91D6044F498FE8A322408ECF7825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66D7F2E2EC0D4D0AA6CC76E14E9195F53">
    <w:name w:val="66D7F2E2EC0D4D0AA6CC76E14E9195F5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856364675DB49788B7914D032F8958C3">
    <w:name w:val="B856364675DB49788B7914D032F8958C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301501C0F0034D00AACDDA9121D50EC43">
    <w:name w:val="301501C0F0034D00AACDDA9121D50EC4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C9CCF6A374F4AE2BE042C04385241B53">
    <w:name w:val="8C9CCF6A374F4AE2BE042C04385241B5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42B79385E7D74E35AA9A6D3C477500A33">
    <w:name w:val="42B79385E7D74E35AA9A6D3C477500A3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3B62B0439C24BF1A04818B645FD2B533">
    <w:name w:val="13B62B0439C24BF1A04818B645FD2B53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1B88DFD5F3F4E34AA09FAF0653CC13B3">
    <w:name w:val="D1B88DFD5F3F4E34AA09FAF0653CC13B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FBFD64D8A5E46FD8E97A2A72DB592603">
    <w:name w:val="AFBFD64D8A5E46FD8E97A2A72DB59260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96644AB1615B4FC092D6BDAC5FAD8A433">
    <w:name w:val="96644AB1615B4FC092D6BDAC5FAD8A43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905232E00DD84EF88F7C71BACC51F40B3">
    <w:name w:val="905232E00DD84EF88F7C71BACC51F40B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4A83E04BF8D483C98E94385314AB9323">
    <w:name w:val="14A83E04BF8D483C98E94385314AB932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079918ACD714D68AC644B1ED9675AA226">
    <w:name w:val="D079918ACD714D68AC644B1ED9675AA226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33A8507FEA64FBD9F9938F1FF4F153733">
    <w:name w:val="B33A8507FEA64FBD9F9938F1FF4F153733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0D852EE6CE52419EACC4EC1C131C45D435">
    <w:name w:val="0D852EE6CE52419EACC4EC1C131C45D435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9B6BB832E9744DFB3885E1453D13FE227">
    <w:name w:val="89B6BB832E9744DFB3885E1453D13FE227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16456AFEE524781AF7B9EEC68B9663A35">
    <w:name w:val="B16456AFEE524781AF7B9EEC68B9663A35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8E5E75D73374007B72987553DCBEB484">
    <w:name w:val="A8E5E75D73374007B72987553DCBEB484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79AA779ADBC944008E95E9903D0B71A74">
    <w:name w:val="79AA779ADBC944008E95E9903D0B71A74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15EBFA4D93F44B4B6BCEB7C5A187A144">
    <w:name w:val="A15EBFA4D93F44B4B6BCEB7C5A187A144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481930B8138C464FB9D09F5ACC1D0A114">
    <w:name w:val="481930B8138C464FB9D09F5ACC1D0A114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F6BBB533E35A4A8582810D51FF3AD77C4">
    <w:name w:val="F6BBB533E35A4A8582810D51FF3AD77C4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EAC9AC41C4714992BF9E6FA6FE4722914">
    <w:name w:val="EAC9AC41C4714992BF9E6FA6FE4722914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2E338E8CCAC429E81562D98FEB84A864">
    <w:name w:val="12E338E8CCAC429E81562D98FEB84A864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B329397B9A5E4BFCB32FF47F63B86E214">
    <w:name w:val="B329397B9A5E4BFCB32FF47F63B86E214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12E04E8685F947D38001CC603B2625784">
    <w:name w:val="12E04E8685F947D38001CC603B2625784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934D811802D482483AABEE2B8674DFD4">
    <w:name w:val="A934D811802D482483AABEE2B8674DFD4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D88E52ECF4D34E92A18CAA30E73DDC0B4">
    <w:name w:val="D88E52ECF4D34E92A18CAA30E73DDC0B4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5EB2027D89254B709C719E74062256AA4">
    <w:name w:val="5EB2027D89254B709C719E74062256AA4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28C0FB0E66AB43A69EC46123F89826354">
    <w:name w:val="28C0FB0E66AB43A69EC46123F89826354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AEDBE21AC8E24D11BE7E53BE8B95EEC74">
    <w:name w:val="AEDBE21AC8E24D11BE7E53BE8B95EEC74"/>
    <w:rsid w:val="003854EB"/>
    <w:rPr>
      <w:rFonts w:ascii="Myriad Pro" w:eastAsiaTheme="minorHAnsi" w:hAnsi="Myriad Pro"/>
      <w:color w:val="3B3838" w:themeColor="background2" w:themeShade="40"/>
      <w:lang w:eastAsia="en-US"/>
    </w:rPr>
  </w:style>
  <w:style w:type="paragraph" w:customStyle="1" w:styleId="831C988055454A11A02B04C5BB39DFF04">
    <w:name w:val="831C988055454A11A02B04C5BB39DFF04"/>
    <w:rsid w:val="003854EB"/>
    <w:rPr>
      <w:rFonts w:ascii="Myriad Pro" w:eastAsiaTheme="minorHAnsi" w:hAnsi="Myriad Pro"/>
      <w:color w:val="3B3838" w:themeColor="background2" w:themeShade="4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5E3A6-BA8A-4D35-97B7-EEB32B73E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0</Words>
  <Characters>5859</Characters>
  <Application>Microsoft Office Word</Application>
  <DocSecurity>4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Bayreuth</Company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, Michaela</dc:creator>
  <cp:keywords/>
  <dc:description/>
  <cp:lastModifiedBy>Franke, Christiane</cp:lastModifiedBy>
  <cp:revision>2</cp:revision>
  <cp:lastPrinted>2021-09-28T10:12:00Z</cp:lastPrinted>
  <dcterms:created xsi:type="dcterms:W3CDTF">2021-10-29T10:39:00Z</dcterms:created>
  <dcterms:modified xsi:type="dcterms:W3CDTF">2021-10-29T10:39:00Z</dcterms:modified>
</cp:coreProperties>
</file>